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DBBD" w14:textId="75E586CB" w:rsidR="00555957" w:rsidRPr="00A33035" w:rsidRDefault="002C351C" w:rsidP="002C351C">
      <w:pPr>
        <w:pStyle w:val="MyList"/>
        <w:numPr>
          <w:ilvl w:val="0"/>
          <w:numId w:val="0"/>
        </w:numPr>
        <w:ind w:left="425"/>
        <w:jc w:val="left"/>
        <w:rPr>
          <w:rFonts w:cstheme="minorHAnsi"/>
        </w:rPr>
      </w:pPr>
      <w:r w:rsidRPr="00A33035">
        <w:rPr>
          <w:rFonts w:cstheme="minorHAnsi"/>
          <w:b/>
          <w:noProof/>
          <w:color w:val="404040" w:themeColor="text1" w:themeTint="BF"/>
          <w:lang w:eastAsia="en-GB"/>
        </w:rPr>
        <w:drawing>
          <wp:anchor distT="0" distB="0" distL="114300" distR="114300" simplePos="0" relativeHeight="251662336" behindDoc="0" locked="0" layoutInCell="1" allowOverlap="1" wp14:anchorId="3B66A660" wp14:editId="4808AD88">
            <wp:simplePos x="0" y="0"/>
            <wp:positionH relativeFrom="margin">
              <wp:align>left</wp:align>
            </wp:positionH>
            <wp:positionV relativeFrom="paragraph">
              <wp:posOffset>152400</wp:posOffset>
            </wp:positionV>
            <wp:extent cx="1177925" cy="762000"/>
            <wp:effectExtent l="0" t="0" r="3175" b="0"/>
            <wp:wrapTight wrapText="bothSides">
              <wp:wrapPolygon edited="0">
                <wp:start x="0" y="0"/>
                <wp:lineTo x="0" y="21060"/>
                <wp:lineTo x="21309" y="21060"/>
                <wp:lineTo x="21309" y="0"/>
                <wp:lineTo x="0" y="0"/>
              </wp:wrapPolygon>
            </wp:wrapTight>
            <wp:docPr id="23" name="Picture 4" descr="flag-of-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flag-of-europ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79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035">
        <w:rPr>
          <w:rFonts w:cstheme="minorHAnsi"/>
        </w:rPr>
        <w:t xml:space="preserve">                                                                                         </w:t>
      </w:r>
      <w:r w:rsidRPr="00A33035">
        <w:rPr>
          <w:rFonts w:cstheme="minorHAnsi"/>
          <w:noProof/>
          <w:lang w:eastAsia="en-GB"/>
        </w:rPr>
        <w:drawing>
          <wp:inline distT="0" distB="0" distL="0" distR="0" wp14:anchorId="00240D58" wp14:editId="02208D2A">
            <wp:extent cx="1645978" cy="812800"/>
            <wp:effectExtent l="0" t="0" r="0" b="6350"/>
            <wp:docPr id="5" name="Imagen 5" descr="C:\Users\Jose Miguel Sanjuan\Desktop\5g-city\5GC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guel Sanjuan\Desktop\5g-city\5GC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345" cy="843104"/>
                    </a:xfrm>
                    <a:prstGeom prst="rect">
                      <a:avLst/>
                    </a:prstGeom>
                    <a:noFill/>
                    <a:ln>
                      <a:noFill/>
                    </a:ln>
                  </pic:spPr>
                </pic:pic>
              </a:graphicData>
            </a:graphic>
          </wp:inline>
        </w:drawing>
      </w:r>
    </w:p>
    <w:p w14:paraId="08FEB00C" w14:textId="2A75138E" w:rsidR="00F74690" w:rsidRPr="00A33035" w:rsidRDefault="00F74690" w:rsidP="00C35A98">
      <w:pPr>
        <w:pStyle w:val="MyList"/>
        <w:numPr>
          <w:ilvl w:val="0"/>
          <w:numId w:val="0"/>
        </w:numPr>
        <w:ind w:left="425"/>
        <w:jc w:val="center"/>
        <w:rPr>
          <w:rFonts w:cstheme="minorHAnsi"/>
        </w:rPr>
      </w:pPr>
    </w:p>
    <w:p w14:paraId="687BF025" w14:textId="50C2E41E" w:rsidR="00F74690" w:rsidRPr="00A33035" w:rsidRDefault="00F74690" w:rsidP="00C35A98">
      <w:pPr>
        <w:pStyle w:val="MyList"/>
        <w:numPr>
          <w:ilvl w:val="0"/>
          <w:numId w:val="0"/>
        </w:numPr>
        <w:ind w:left="425"/>
        <w:jc w:val="center"/>
        <w:rPr>
          <w:rFonts w:cstheme="minorHAnsi"/>
        </w:rPr>
      </w:pPr>
    </w:p>
    <w:p w14:paraId="5FB63E0B" w14:textId="77777777" w:rsidR="00901524" w:rsidRPr="00A33035" w:rsidRDefault="00901524" w:rsidP="00C35A98">
      <w:pPr>
        <w:pStyle w:val="MyList"/>
        <w:numPr>
          <w:ilvl w:val="0"/>
          <w:numId w:val="0"/>
        </w:numPr>
        <w:ind w:left="425"/>
        <w:jc w:val="center"/>
        <w:rPr>
          <w:rFonts w:cstheme="minorHAnsi"/>
        </w:rPr>
      </w:pPr>
    </w:p>
    <w:p w14:paraId="77C00D75" w14:textId="1DD1326C" w:rsidR="00901524" w:rsidRPr="00A33035" w:rsidRDefault="00901524" w:rsidP="00C35A98">
      <w:pPr>
        <w:pStyle w:val="MyList"/>
        <w:numPr>
          <w:ilvl w:val="0"/>
          <w:numId w:val="0"/>
        </w:numPr>
        <w:ind w:left="425"/>
        <w:jc w:val="center"/>
        <w:rPr>
          <w:rFonts w:cstheme="minorHAnsi"/>
        </w:rPr>
      </w:pPr>
    </w:p>
    <w:p w14:paraId="7D8828E1" w14:textId="77777777" w:rsidR="00901524" w:rsidRPr="00A33035" w:rsidRDefault="00901524" w:rsidP="00C35A98">
      <w:pPr>
        <w:pStyle w:val="MyList"/>
        <w:numPr>
          <w:ilvl w:val="0"/>
          <w:numId w:val="0"/>
        </w:numPr>
        <w:ind w:left="425"/>
        <w:jc w:val="center"/>
        <w:rPr>
          <w:rFonts w:cstheme="minorHAnsi"/>
        </w:rPr>
      </w:pPr>
    </w:p>
    <w:p w14:paraId="5DCEB15E" w14:textId="2FFBE014" w:rsidR="008066F5" w:rsidRPr="00A33035" w:rsidRDefault="00F74690" w:rsidP="00F74690">
      <w:pPr>
        <w:jc w:val="center"/>
        <w:rPr>
          <w:rFonts w:cstheme="minorHAnsi"/>
          <w:sz w:val="56"/>
          <w:szCs w:val="56"/>
          <w:u w:val="single"/>
        </w:rPr>
      </w:pPr>
      <w:r w:rsidRPr="00A33035">
        <w:rPr>
          <w:rFonts w:eastAsia="Times New Roman" w:cstheme="minorHAnsi"/>
          <w:b/>
          <w:color w:val="000000" w:themeColor="text1"/>
          <w:sz w:val="56"/>
          <w:szCs w:val="56"/>
          <w:u w:val="single"/>
        </w:rPr>
        <w:t>5G CITY</w:t>
      </w:r>
    </w:p>
    <w:p w14:paraId="5D77521E" w14:textId="2DFFEB50" w:rsidR="00901524" w:rsidRPr="00A33035" w:rsidRDefault="00901524" w:rsidP="00901524">
      <w:pPr>
        <w:spacing w:line="276" w:lineRule="auto"/>
        <w:jc w:val="center"/>
        <w:rPr>
          <w:rFonts w:cstheme="minorHAnsi"/>
          <w:sz w:val="24"/>
          <w:szCs w:val="24"/>
        </w:rPr>
      </w:pPr>
      <w:r w:rsidRPr="00A33035">
        <w:rPr>
          <w:rFonts w:cstheme="minorHAnsi"/>
          <w:sz w:val="24"/>
          <w:szCs w:val="24"/>
          <w:shd w:val="clear" w:color="auto" w:fill="FFFFFF"/>
        </w:rPr>
        <w:t>Grant Agreement No.</w:t>
      </w:r>
      <w:r w:rsidRPr="00A33035">
        <w:rPr>
          <w:rFonts w:cstheme="minorHAnsi"/>
          <w:sz w:val="24"/>
          <w:szCs w:val="24"/>
        </w:rPr>
        <w:t>761508 5GCITY/H2020-ICT-2016-2017/H2020-ICT-2016-2</w:t>
      </w:r>
    </w:p>
    <w:p w14:paraId="658FBF46" w14:textId="53034C8B" w:rsidR="00264A43" w:rsidRPr="00A33035" w:rsidRDefault="00901524" w:rsidP="00293D8E">
      <w:pPr>
        <w:rPr>
          <w:rFonts w:cstheme="minorHAnsi"/>
          <w:color w:val="808080"/>
        </w:rPr>
      </w:pPr>
      <w:r w:rsidRPr="00A33035">
        <w:rPr>
          <w:rFonts w:cstheme="minorHAnsi"/>
          <w:noProof/>
          <w:sz w:val="30"/>
          <w:szCs w:val="30"/>
          <w:lang w:eastAsia="en-GB"/>
        </w:rPr>
        <mc:AlternateContent>
          <mc:Choice Requires="wps">
            <w:drawing>
              <wp:anchor distT="0" distB="0" distL="114300" distR="114300" simplePos="0" relativeHeight="251660288" behindDoc="0" locked="0" layoutInCell="1" allowOverlap="1" wp14:anchorId="24202BCC" wp14:editId="21D869AA">
                <wp:simplePos x="0" y="0"/>
                <wp:positionH relativeFrom="margin">
                  <wp:align>center</wp:align>
                </wp:positionH>
                <wp:positionV relativeFrom="paragraph">
                  <wp:posOffset>201930</wp:posOffset>
                </wp:positionV>
                <wp:extent cx="5029200" cy="1571625"/>
                <wp:effectExtent l="19050" t="19050" r="38100" b="47625"/>
                <wp:wrapNone/>
                <wp:docPr id="20" name="20 Cuadro de texto"/>
                <wp:cNvGraphicFramePr/>
                <a:graphic xmlns:a="http://schemas.openxmlformats.org/drawingml/2006/main">
                  <a:graphicData uri="http://schemas.microsoft.com/office/word/2010/wordprocessingShape">
                    <wps:wsp>
                      <wps:cNvSpPr txBox="1"/>
                      <wps:spPr>
                        <a:xfrm>
                          <a:off x="0" y="0"/>
                          <a:ext cx="5029200" cy="1571625"/>
                        </a:xfrm>
                        <a:prstGeom prst="rect">
                          <a:avLst/>
                        </a:prstGeom>
                        <a:no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4D3CE" w14:textId="37F10687" w:rsidR="00784FC6" w:rsidRDefault="00784FC6" w:rsidP="00901524">
                            <w:pPr>
                              <w:jc w:val="center"/>
                              <w:rPr>
                                <w:rFonts w:cstheme="minorHAnsi"/>
                                <w:sz w:val="52"/>
                                <w:szCs w:val="52"/>
                              </w:rPr>
                            </w:pPr>
                            <w:r w:rsidRPr="009C31F2">
                              <w:rPr>
                                <w:rFonts w:cstheme="minorHAnsi"/>
                                <w:sz w:val="52"/>
                                <w:szCs w:val="52"/>
                              </w:rPr>
                              <w:t>D4.</w:t>
                            </w:r>
                            <w:r>
                              <w:rPr>
                                <w:rFonts w:cstheme="minorHAnsi"/>
                                <w:sz w:val="52"/>
                                <w:szCs w:val="52"/>
                              </w:rPr>
                              <w:t xml:space="preserve">4 </w:t>
                            </w:r>
                          </w:p>
                          <w:p w14:paraId="59CCAA84" w14:textId="4C756876" w:rsidR="00784FC6" w:rsidRPr="009C31F2" w:rsidRDefault="00784FC6" w:rsidP="00901524">
                            <w:pPr>
                              <w:jc w:val="center"/>
                              <w:rPr>
                                <w:rFonts w:cstheme="minorHAnsi"/>
                                <w:sz w:val="52"/>
                                <w:szCs w:val="52"/>
                              </w:rPr>
                            </w:pPr>
                            <w:r>
                              <w:rPr>
                                <w:rFonts w:cstheme="minorHAnsi"/>
                                <w:sz w:val="52"/>
                                <w:szCs w:val="52"/>
                              </w:rPr>
                              <w:t xml:space="preserve">Final </w:t>
                            </w:r>
                            <w:r w:rsidRPr="009C31F2">
                              <w:rPr>
                                <w:rFonts w:cstheme="minorHAnsi"/>
                                <w:sz w:val="52"/>
                                <w:szCs w:val="52"/>
                              </w:rPr>
                              <w:t>5GCity Orchestrator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02BCC" id="_x0000_t202" coordsize="21600,21600" o:spt="202" path="m,l,21600r21600,l21600,xe">
                <v:stroke joinstyle="miter"/>
                <v:path gradientshapeok="t" o:connecttype="rect"/>
              </v:shapetype>
              <v:shape id="20 Cuadro de texto" o:spid="_x0000_s1026" type="#_x0000_t202" style="position:absolute;margin-left:0;margin-top:15.9pt;width:396pt;height:12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" filled="f" strokeweight="4pt">
                <v:textbox>
                  <w:txbxContent>
                    <w:p w14:paraId="0E44D3CE" w14:textId="37F10687" w:rsidR="00784FC6" w:rsidRDefault="00784FC6" w:rsidP="00901524">
                      <w:pPr>
                        <w:jc w:val="center"/>
                        <w:rPr>
                          <w:rFonts w:cstheme="minorHAnsi"/>
                          <w:sz w:val="52"/>
                          <w:szCs w:val="52"/>
                        </w:rPr>
                      </w:pPr>
                      <w:r w:rsidRPr="009C31F2">
                        <w:rPr>
                          <w:rFonts w:cstheme="minorHAnsi"/>
                          <w:sz w:val="52"/>
                          <w:szCs w:val="52"/>
                        </w:rPr>
                        <w:t>D4.</w:t>
                      </w:r>
                      <w:r>
                        <w:rPr>
                          <w:rFonts w:cstheme="minorHAnsi"/>
                          <w:sz w:val="52"/>
                          <w:szCs w:val="52"/>
                        </w:rPr>
                        <w:t xml:space="preserve">4 </w:t>
                      </w:r>
                    </w:p>
                    <w:p w14:paraId="59CCAA84" w14:textId="4C756876" w:rsidR="00784FC6" w:rsidRPr="009C31F2" w:rsidRDefault="00784FC6" w:rsidP="00901524">
                      <w:pPr>
                        <w:jc w:val="center"/>
                        <w:rPr>
                          <w:rFonts w:cstheme="minorHAnsi"/>
                          <w:sz w:val="52"/>
                          <w:szCs w:val="52"/>
                        </w:rPr>
                      </w:pPr>
                      <w:r>
                        <w:rPr>
                          <w:rFonts w:cstheme="minorHAnsi"/>
                          <w:sz w:val="52"/>
                          <w:szCs w:val="52"/>
                        </w:rPr>
                        <w:t xml:space="preserve">Final </w:t>
                      </w:r>
                      <w:r w:rsidRPr="009C31F2">
                        <w:rPr>
                          <w:rFonts w:cstheme="minorHAnsi"/>
                          <w:sz w:val="52"/>
                          <w:szCs w:val="52"/>
                        </w:rPr>
                        <w:t>5GCity Orchestrator Release</w:t>
                      </w:r>
                    </w:p>
                  </w:txbxContent>
                </v:textbox>
                <w10:wrap anchorx="margin"/>
              </v:shape>
            </w:pict>
          </mc:Fallback>
        </mc:AlternateContent>
      </w:r>
    </w:p>
    <w:p w14:paraId="6AC73204" w14:textId="16624525" w:rsidR="00901524" w:rsidRPr="00A33035" w:rsidRDefault="00901524" w:rsidP="00293D8E">
      <w:pPr>
        <w:rPr>
          <w:rFonts w:cstheme="minorHAnsi"/>
          <w:color w:val="808080"/>
        </w:rPr>
      </w:pPr>
    </w:p>
    <w:p w14:paraId="2867926B" w14:textId="2868D4E2" w:rsidR="00901524" w:rsidRPr="00A33035" w:rsidRDefault="00901524" w:rsidP="00293D8E">
      <w:pPr>
        <w:rPr>
          <w:rFonts w:cstheme="minorHAnsi"/>
          <w:color w:val="808080"/>
        </w:rPr>
      </w:pPr>
    </w:p>
    <w:p w14:paraId="58BBBCEA" w14:textId="354B3C8B" w:rsidR="00901524" w:rsidRPr="00A33035" w:rsidRDefault="00901524" w:rsidP="00293D8E">
      <w:pPr>
        <w:rPr>
          <w:rFonts w:cstheme="minorHAnsi"/>
          <w:color w:val="808080"/>
        </w:rPr>
      </w:pPr>
    </w:p>
    <w:p w14:paraId="225E6AAD" w14:textId="1B2F41F2" w:rsidR="00901524" w:rsidRPr="00A33035" w:rsidRDefault="00901524" w:rsidP="00293D8E">
      <w:pPr>
        <w:rPr>
          <w:rFonts w:cstheme="minorHAnsi"/>
          <w:color w:val="808080"/>
        </w:rPr>
      </w:pPr>
    </w:p>
    <w:p w14:paraId="7F01A53F" w14:textId="77777777" w:rsidR="00901524" w:rsidRPr="00A33035" w:rsidRDefault="00901524" w:rsidP="00293D8E">
      <w:pPr>
        <w:rPr>
          <w:rFonts w:cstheme="minorHAnsi"/>
          <w:color w:val="808080"/>
        </w:rPr>
      </w:pPr>
    </w:p>
    <w:tbl>
      <w:tblPr>
        <w:tblpPr w:leftFromText="181" w:rightFromText="181" w:vertAnchor="page" w:horzAnchor="margin" w:tblpXSpec="center" w:tblpY="9471"/>
        <w:tblW w:w="8101" w:type="dxa"/>
        <w:tblBorders>
          <w:bottom w:val="single" w:sz="4" w:space="0" w:color="auto"/>
          <w:insideH w:val="single" w:sz="4" w:space="0" w:color="auto"/>
        </w:tblBorders>
        <w:tblLook w:val="01E0" w:firstRow="1" w:lastRow="1" w:firstColumn="1" w:lastColumn="1" w:noHBand="0" w:noVBand="0"/>
      </w:tblPr>
      <w:tblGrid>
        <w:gridCol w:w="295"/>
        <w:gridCol w:w="485"/>
        <w:gridCol w:w="531"/>
        <w:gridCol w:w="6790"/>
      </w:tblGrid>
      <w:tr w:rsidR="00991B4C" w:rsidRPr="00A33035" w14:paraId="50199BA5" w14:textId="77777777" w:rsidTr="00991B4C">
        <w:trPr>
          <w:trHeight w:hRule="exact" w:val="296"/>
        </w:trPr>
        <w:tc>
          <w:tcPr>
            <w:tcW w:w="8101" w:type="dxa"/>
            <w:gridSpan w:val="4"/>
            <w:tcBorders>
              <w:top w:val="single" w:sz="4" w:space="0" w:color="auto"/>
              <w:left w:val="single" w:sz="4" w:space="0" w:color="auto"/>
              <w:right w:val="single" w:sz="4" w:space="0" w:color="auto"/>
            </w:tcBorders>
            <w:vAlign w:val="center"/>
          </w:tcPr>
          <w:p w14:paraId="0934F7F8" w14:textId="77777777" w:rsidR="00991B4C" w:rsidRPr="00A33035" w:rsidRDefault="00991B4C" w:rsidP="00991B4C">
            <w:pPr>
              <w:rPr>
                <w:rFonts w:eastAsia="Times New Roman" w:cstheme="minorHAnsi"/>
                <w:lang w:eastAsia="pl-PL"/>
              </w:rPr>
            </w:pPr>
            <w:r w:rsidRPr="00A33035">
              <w:rPr>
                <w:rFonts w:eastAsia="Times New Roman" w:cstheme="minorHAnsi"/>
                <w:lang w:eastAsia="pl-PL"/>
              </w:rPr>
              <w:t xml:space="preserve">Dissemination Level </w:t>
            </w:r>
          </w:p>
        </w:tc>
      </w:tr>
      <w:tr w:rsidR="00991B4C" w:rsidRPr="00A33035" w14:paraId="51425CB3" w14:textId="77777777" w:rsidTr="00991B4C">
        <w:trPr>
          <w:trHeight w:hRule="exact" w:val="296"/>
        </w:trPr>
        <w:tc>
          <w:tcPr>
            <w:tcW w:w="295" w:type="dxa"/>
            <w:tcBorders>
              <w:top w:val="nil"/>
              <w:left w:val="single" w:sz="4" w:space="0" w:color="auto"/>
              <w:bottom w:val="nil"/>
              <w:right w:val="nil"/>
            </w:tcBorders>
            <w:vAlign w:val="center"/>
          </w:tcPr>
          <w:p w14:paraId="0174DC68" w14:textId="77777777" w:rsidR="00991B4C" w:rsidRPr="00A33035" w:rsidRDefault="00991B4C" w:rsidP="00991B4C">
            <w:pPr>
              <w:rPr>
                <w:rFonts w:eastAsia="Times New Roman" w:cstheme="minorHAnsi"/>
                <w:lang w:eastAsia="pl-PL"/>
              </w:rPr>
            </w:pPr>
          </w:p>
        </w:tc>
        <w:tc>
          <w:tcPr>
            <w:tcW w:w="485" w:type="dxa"/>
            <w:tcBorders>
              <w:top w:val="nil"/>
              <w:left w:val="nil"/>
              <w:bottom w:val="nil"/>
              <w:right w:val="nil"/>
            </w:tcBorders>
            <w:vAlign w:val="center"/>
          </w:tcPr>
          <w:p w14:paraId="7B38334E" w14:textId="0BEFFA7F" w:rsidR="00991B4C" w:rsidRPr="00A33035" w:rsidRDefault="009C31F2" w:rsidP="00991B4C">
            <w:pPr>
              <w:rPr>
                <w:rFonts w:eastAsia="Times New Roman" w:cstheme="minorHAnsi"/>
                <w:b/>
                <w:sz w:val="20"/>
                <w:lang w:eastAsia="pl-PL"/>
              </w:rPr>
            </w:pPr>
            <w:r w:rsidRPr="00A33035">
              <w:rPr>
                <w:rFonts w:eastAsia="Times New Roman" w:cstheme="minorHAnsi"/>
                <w:lang w:eastAsia="pl-PL"/>
              </w:rPr>
              <w:fldChar w:fldCharType="begin">
                <w:ffData>
                  <w:name w:val=""/>
                  <w:enabled/>
                  <w:calcOnExit w:val="0"/>
                  <w:statusText w:type="text" w:val="Please check box"/>
                  <w:checkBox>
                    <w:size w:val="20"/>
                    <w:default w:val="1"/>
                  </w:checkBox>
                </w:ffData>
              </w:fldChar>
            </w:r>
            <w:r w:rsidRPr="00A33035">
              <w:rPr>
                <w:rFonts w:eastAsia="Times New Roman" w:cstheme="minorHAnsi"/>
                <w:lang w:eastAsia="pl-PL"/>
              </w:rPr>
              <w:instrText xml:space="preserve"> FORMCHECKBOX </w:instrText>
            </w:r>
            <w:r w:rsidR="00784FC6">
              <w:rPr>
                <w:rFonts w:eastAsia="Times New Roman" w:cstheme="minorHAnsi"/>
                <w:lang w:eastAsia="pl-PL"/>
              </w:rPr>
            </w:r>
            <w:r w:rsidR="00784FC6">
              <w:rPr>
                <w:rFonts w:eastAsia="Times New Roman" w:cstheme="minorHAnsi"/>
                <w:lang w:eastAsia="pl-PL"/>
              </w:rPr>
              <w:fldChar w:fldCharType="separate"/>
            </w:r>
            <w:r w:rsidRPr="00A33035">
              <w:rPr>
                <w:rFonts w:eastAsia="Times New Roman" w:cstheme="minorHAnsi"/>
                <w:lang w:eastAsia="pl-PL"/>
              </w:rPr>
              <w:fldChar w:fldCharType="end"/>
            </w:r>
          </w:p>
        </w:tc>
        <w:tc>
          <w:tcPr>
            <w:tcW w:w="531" w:type="dxa"/>
            <w:tcBorders>
              <w:left w:val="nil"/>
            </w:tcBorders>
            <w:vAlign w:val="center"/>
          </w:tcPr>
          <w:p w14:paraId="36153A03"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PU:</w:t>
            </w:r>
          </w:p>
        </w:tc>
        <w:tc>
          <w:tcPr>
            <w:tcW w:w="6788" w:type="dxa"/>
            <w:tcBorders>
              <w:right w:val="single" w:sz="4" w:space="0" w:color="auto"/>
            </w:tcBorders>
            <w:vAlign w:val="center"/>
          </w:tcPr>
          <w:p w14:paraId="675F6213"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Public</w:t>
            </w:r>
          </w:p>
        </w:tc>
      </w:tr>
      <w:tr w:rsidR="00991B4C" w:rsidRPr="00A33035" w14:paraId="48DF07C2" w14:textId="77777777" w:rsidTr="00991B4C">
        <w:trPr>
          <w:trHeight w:hRule="exact" w:val="296"/>
        </w:trPr>
        <w:tc>
          <w:tcPr>
            <w:tcW w:w="295" w:type="dxa"/>
            <w:tcBorders>
              <w:top w:val="nil"/>
              <w:left w:val="single" w:sz="4" w:space="0" w:color="auto"/>
              <w:bottom w:val="nil"/>
              <w:right w:val="nil"/>
            </w:tcBorders>
            <w:vAlign w:val="center"/>
          </w:tcPr>
          <w:p w14:paraId="79EB2B25" w14:textId="77777777" w:rsidR="00991B4C" w:rsidRPr="00A33035" w:rsidRDefault="00991B4C" w:rsidP="00991B4C">
            <w:pPr>
              <w:rPr>
                <w:rFonts w:eastAsia="Times New Roman" w:cstheme="minorHAnsi"/>
                <w:lang w:eastAsia="pl-PL"/>
              </w:rPr>
            </w:pPr>
          </w:p>
        </w:tc>
        <w:tc>
          <w:tcPr>
            <w:tcW w:w="485" w:type="dxa"/>
            <w:tcBorders>
              <w:top w:val="nil"/>
              <w:left w:val="nil"/>
              <w:bottom w:val="nil"/>
              <w:right w:val="nil"/>
            </w:tcBorders>
            <w:vAlign w:val="center"/>
          </w:tcPr>
          <w:p w14:paraId="4DE32EC4" w14:textId="77777777" w:rsidR="00991B4C" w:rsidRPr="00A33035" w:rsidRDefault="00991B4C" w:rsidP="00991B4C">
            <w:pPr>
              <w:rPr>
                <w:rFonts w:eastAsia="Times New Roman" w:cstheme="minorHAnsi"/>
                <w:b/>
                <w:sz w:val="20"/>
                <w:lang w:eastAsia="pl-PL"/>
              </w:rPr>
            </w:pPr>
            <w:r w:rsidRPr="00A33035">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A33035">
              <w:rPr>
                <w:rFonts w:eastAsia="Times New Roman" w:cstheme="minorHAnsi"/>
                <w:lang w:eastAsia="pl-PL"/>
              </w:rPr>
              <w:instrText xml:space="preserve"> FORMCHECKBOX </w:instrText>
            </w:r>
            <w:r w:rsidR="00784FC6">
              <w:rPr>
                <w:rFonts w:eastAsia="Times New Roman" w:cstheme="minorHAnsi"/>
                <w:lang w:eastAsia="pl-PL"/>
              </w:rPr>
            </w:r>
            <w:r w:rsidR="00784FC6">
              <w:rPr>
                <w:rFonts w:eastAsia="Times New Roman" w:cstheme="minorHAnsi"/>
                <w:lang w:eastAsia="pl-PL"/>
              </w:rPr>
              <w:fldChar w:fldCharType="separate"/>
            </w:r>
            <w:r w:rsidRPr="00A33035">
              <w:rPr>
                <w:rFonts w:eastAsia="Times New Roman" w:cstheme="minorHAnsi"/>
                <w:lang w:eastAsia="pl-PL"/>
              </w:rPr>
              <w:fldChar w:fldCharType="end"/>
            </w:r>
          </w:p>
        </w:tc>
        <w:tc>
          <w:tcPr>
            <w:tcW w:w="531" w:type="dxa"/>
            <w:tcBorders>
              <w:left w:val="nil"/>
            </w:tcBorders>
            <w:vAlign w:val="center"/>
          </w:tcPr>
          <w:p w14:paraId="1F85E6A7"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PP:</w:t>
            </w:r>
          </w:p>
        </w:tc>
        <w:tc>
          <w:tcPr>
            <w:tcW w:w="6788" w:type="dxa"/>
            <w:tcBorders>
              <w:right w:val="single" w:sz="4" w:space="0" w:color="auto"/>
            </w:tcBorders>
            <w:vAlign w:val="center"/>
          </w:tcPr>
          <w:p w14:paraId="6EEE5926"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Restricted to other programme participants (including the Commission Services)</w:t>
            </w:r>
          </w:p>
        </w:tc>
      </w:tr>
      <w:tr w:rsidR="00991B4C" w:rsidRPr="00A33035" w14:paraId="3CF65E71" w14:textId="77777777" w:rsidTr="00991B4C">
        <w:trPr>
          <w:trHeight w:hRule="exact" w:val="296"/>
        </w:trPr>
        <w:tc>
          <w:tcPr>
            <w:tcW w:w="295" w:type="dxa"/>
            <w:tcBorders>
              <w:top w:val="nil"/>
              <w:left w:val="single" w:sz="4" w:space="0" w:color="auto"/>
              <w:bottom w:val="nil"/>
              <w:right w:val="nil"/>
            </w:tcBorders>
            <w:vAlign w:val="center"/>
          </w:tcPr>
          <w:p w14:paraId="2F39682E" w14:textId="77777777" w:rsidR="00991B4C" w:rsidRPr="00A33035" w:rsidRDefault="00991B4C" w:rsidP="00991B4C">
            <w:pPr>
              <w:rPr>
                <w:rFonts w:eastAsia="Times New Roman" w:cstheme="minorHAnsi"/>
                <w:lang w:eastAsia="pl-PL"/>
              </w:rPr>
            </w:pPr>
          </w:p>
        </w:tc>
        <w:tc>
          <w:tcPr>
            <w:tcW w:w="485" w:type="dxa"/>
            <w:tcBorders>
              <w:top w:val="nil"/>
              <w:left w:val="nil"/>
              <w:bottom w:val="nil"/>
              <w:right w:val="nil"/>
            </w:tcBorders>
            <w:vAlign w:val="center"/>
          </w:tcPr>
          <w:p w14:paraId="485E8A39" w14:textId="77777777" w:rsidR="00991B4C" w:rsidRPr="00A33035" w:rsidRDefault="00991B4C" w:rsidP="00991B4C">
            <w:pPr>
              <w:rPr>
                <w:rFonts w:eastAsia="Times New Roman" w:cstheme="minorHAnsi"/>
                <w:b/>
                <w:sz w:val="20"/>
                <w:lang w:eastAsia="pl-PL"/>
              </w:rPr>
            </w:pPr>
            <w:r w:rsidRPr="00A33035">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A33035">
              <w:rPr>
                <w:rFonts w:eastAsia="Times New Roman" w:cstheme="minorHAnsi"/>
                <w:lang w:eastAsia="pl-PL"/>
              </w:rPr>
              <w:instrText xml:space="preserve"> FORMCHECKBOX </w:instrText>
            </w:r>
            <w:r w:rsidR="00784FC6">
              <w:rPr>
                <w:rFonts w:eastAsia="Times New Roman" w:cstheme="minorHAnsi"/>
                <w:lang w:eastAsia="pl-PL"/>
              </w:rPr>
            </w:r>
            <w:r w:rsidR="00784FC6">
              <w:rPr>
                <w:rFonts w:eastAsia="Times New Roman" w:cstheme="minorHAnsi"/>
                <w:lang w:eastAsia="pl-PL"/>
              </w:rPr>
              <w:fldChar w:fldCharType="separate"/>
            </w:r>
            <w:r w:rsidRPr="00A33035">
              <w:rPr>
                <w:rFonts w:eastAsia="Times New Roman" w:cstheme="minorHAnsi"/>
                <w:lang w:eastAsia="pl-PL"/>
              </w:rPr>
              <w:fldChar w:fldCharType="end"/>
            </w:r>
          </w:p>
        </w:tc>
        <w:tc>
          <w:tcPr>
            <w:tcW w:w="531" w:type="dxa"/>
            <w:tcBorders>
              <w:left w:val="nil"/>
            </w:tcBorders>
            <w:vAlign w:val="center"/>
          </w:tcPr>
          <w:p w14:paraId="6DE97A8E"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RE:</w:t>
            </w:r>
          </w:p>
        </w:tc>
        <w:tc>
          <w:tcPr>
            <w:tcW w:w="6788" w:type="dxa"/>
            <w:tcBorders>
              <w:right w:val="single" w:sz="4" w:space="0" w:color="auto"/>
            </w:tcBorders>
            <w:vAlign w:val="center"/>
          </w:tcPr>
          <w:p w14:paraId="310F8F39"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Restricted to a group specified by the consortium (including the Commission Services)</w:t>
            </w:r>
          </w:p>
        </w:tc>
      </w:tr>
      <w:tr w:rsidR="00991B4C" w:rsidRPr="00A33035" w14:paraId="479DDD02" w14:textId="77777777" w:rsidTr="00991B4C">
        <w:trPr>
          <w:trHeight w:val="442"/>
        </w:trPr>
        <w:tc>
          <w:tcPr>
            <w:tcW w:w="295" w:type="dxa"/>
            <w:tcBorders>
              <w:top w:val="nil"/>
              <w:left w:val="single" w:sz="4" w:space="0" w:color="auto"/>
              <w:bottom w:val="single" w:sz="4" w:space="0" w:color="auto"/>
              <w:right w:val="nil"/>
            </w:tcBorders>
            <w:vAlign w:val="center"/>
          </w:tcPr>
          <w:p w14:paraId="5291DBA2" w14:textId="77777777" w:rsidR="00991B4C" w:rsidRPr="00A33035" w:rsidRDefault="00991B4C" w:rsidP="00991B4C">
            <w:pPr>
              <w:rPr>
                <w:rFonts w:eastAsia="Times New Roman" w:cstheme="minorHAnsi"/>
                <w:lang w:eastAsia="pl-PL"/>
              </w:rPr>
            </w:pPr>
          </w:p>
        </w:tc>
        <w:tc>
          <w:tcPr>
            <w:tcW w:w="485" w:type="dxa"/>
            <w:tcBorders>
              <w:top w:val="nil"/>
              <w:left w:val="nil"/>
              <w:bottom w:val="single" w:sz="4" w:space="0" w:color="auto"/>
              <w:right w:val="nil"/>
            </w:tcBorders>
            <w:vAlign w:val="center"/>
          </w:tcPr>
          <w:p w14:paraId="40A3B3BD" w14:textId="77777777" w:rsidR="00991B4C" w:rsidRPr="00A33035" w:rsidRDefault="00991B4C" w:rsidP="00991B4C">
            <w:pPr>
              <w:rPr>
                <w:rFonts w:eastAsia="Times New Roman" w:cstheme="minorHAnsi"/>
                <w:b/>
                <w:sz w:val="20"/>
                <w:lang w:eastAsia="pl-PL"/>
              </w:rPr>
            </w:pPr>
            <w:r w:rsidRPr="00A33035">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A33035">
              <w:rPr>
                <w:rFonts w:eastAsia="Times New Roman" w:cstheme="minorHAnsi"/>
                <w:lang w:eastAsia="pl-PL"/>
              </w:rPr>
              <w:instrText xml:space="preserve"> FORMCHECKBOX </w:instrText>
            </w:r>
            <w:r w:rsidR="00784FC6">
              <w:rPr>
                <w:rFonts w:eastAsia="Times New Roman" w:cstheme="minorHAnsi"/>
                <w:lang w:eastAsia="pl-PL"/>
              </w:rPr>
            </w:r>
            <w:r w:rsidR="00784FC6">
              <w:rPr>
                <w:rFonts w:eastAsia="Times New Roman" w:cstheme="minorHAnsi"/>
                <w:lang w:eastAsia="pl-PL"/>
              </w:rPr>
              <w:fldChar w:fldCharType="separate"/>
            </w:r>
            <w:r w:rsidRPr="00A33035">
              <w:rPr>
                <w:rFonts w:eastAsia="Times New Roman" w:cstheme="minorHAnsi"/>
                <w:lang w:eastAsia="pl-PL"/>
              </w:rPr>
              <w:fldChar w:fldCharType="end"/>
            </w:r>
          </w:p>
        </w:tc>
        <w:tc>
          <w:tcPr>
            <w:tcW w:w="531" w:type="dxa"/>
            <w:tcBorders>
              <w:left w:val="nil"/>
              <w:bottom w:val="single" w:sz="4" w:space="0" w:color="auto"/>
            </w:tcBorders>
            <w:vAlign w:val="center"/>
          </w:tcPr>
          <w:p w14:paraId="633323FD"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CO:</w:t>
            </w:r>
          </w:p>
        </w:tc>
        <w:tc>
          <w:tcPr>
            <w:tcW w:w="6788" w:type="dxa"/>
            <w:tcBorders>
              <w:bottom w:val="single" w:sz="4" w:space="0" w:color="auto"/>
              <w:right w:val="single" w:sz="4" w:space="0" w:color="auto"/>
            </w:tcBorders>
            <w:vAlign w:val="center"/>
          </w:tcPr>
          <w:p w14:paraId="3BF881F1" w14:textId="77777777" w:rsidR="00991B4C" w:rsidRPr="00A33035" w:rsidRDefault="00991B4C" w:rsidP="00991B4C">
            <w:pPr>
              <w:rPr>
                <w:rFonts w:eastAsia="Times New Roman" w:cstheme="minorHAnsi"/>
                <w:sz w:val="20"/>
                <w:lang w:eastAsia="pl-PL"/>
              </w:rPr>
            </w:pPr>
            <w:r w:rsidRPr="00A33035">
              <w:rPr>
                <w:rFonts w:eastAsia="Times New Roman" w:cstheme="minorHAnsi"/>
                <w:sz w:val="20"/>
                <w:lang w:eastAsia="pl-PL"/>
              </w:rPr>
              <w:t>Confidential, only for members of the consortium (including the Commission Services)</w:t>
            </w:r>
          </w:p>
        </w:tc>
      </w:tr>
    </w:tbl>
    <w:p w14:paraId="45E0231C" w14:textId="77777777" w:rsidR="00991B4C" w:rsidRPr="00A33035" w:rsidRDefault="00901524" w:rsidP="00413F6F">
      <w:pPr>
        <w:rPr>
          <w:rFonts w:cstheme="minorHAnsi"/>
          <w:b/>
          <w:color w:val="404040" w:themeColor="text1" w:themeTint="BF"/>
        </w:rPr>
      </w:pPr>
      <w:r w:rsidRPr="00A33035">
        <w:rPr>
          <w:rFonts w:cstheme="minorHAnsi"/>
          <w:b/>
          <w:color w:val="404040" w:themeColor="text1" w:themeTint="BF"/>
        </w:rPr>
        <w:br w:type="page"/>
      </w:r>
    </w:p>
    <w:tbl>
      <w:tblPr>
        <w:tblStyle w:val="Tablaconcuadrcula"/>
        <w:tblW w:w="0" w:type="auto"/>
        <w:tblInd w:w="-5" w:type="dxa"/>
        <w:tblLook w:val="04A0" w:firstRow="1" w:lastRow="0" w:firstColumn="1" w:lastColumn="0" w:noHBand="0" w:noVBand="1"/>
      </w:tblPr>
      <w:tblGrid>
        <w:gridCol w:w="2122"/>
        <w:gridCol w:w="1842"/>
        <w:gridCol w:w="4530"/>
      </w:tblGrid>
      <w:tr w:rsidR="00413F6F" w:rsidRPr="00A33035" w14:paraId="4C0E0EC9" w14:textId="77777777" w:rsidTr="00413F6F">
        <w:tc>
          <w:tcPr>
            <w:tcW w:w="2122" w:type="dxa"/>
          </w:tcPr>
          <w:p w14:paraId="78C43828" w14:textId="77777777" w:rsidR="004F03BC" w:rsidRPr="00A33035" w:rsidRDefault="004F03BC" w:rsidP="003C2E28">
            <w:pPr>
              <w:jc w:val="center"/>
              <w:rPr>
                <w:rFonts w:cstheme="minorHAnsi"/>
                <w:lang w:val="en-GB"/>
              </w:rPr>
            </w:pPr>
          </w:p>
          <w:p w14:paraId="0846080C" w14:textId="5FDB3D1C" w:rsidR="00413F6F" w:rsidRPr="00A33035" w:rsidRDefault="00413F6F" w:rsidP="003C2E28">
            <w:pPr>
              <w:jc w:val="center"/>
              <w:rPr>
                <w:rFonts w:cstheme="minorHAnsi"/>
                <w:lang w:val="en-GB"/>
              </w:rPr>
            </w:pPr>
            <w:r w:rsidRPr="00A33035">
              <w:rPr>
                <w:rFonts w:cstheme="minorHAnsi"/>
                <w:lang w:val="en-GB"/>
              </w:rPr>
              <w:t>Grant Agreement no:</w:t>
            </w:r>
          </w:p>
          <w:p w14:paraId="01AF6B5C" w14:textId="32AC2DF4" w:rsidR="00413F6F" w:rsidRPr="00A33035" w:rsidRDefault="00413F6F" w:rsidP="003C2E28">
            <w:pPr>
              <w:jc w:val="center"/>
              <w:rPr>
                <w:rFonts w:cstheme="minorHAnsi"/>
                <w:b/>
                <w:lang w:val="en-GB"/>
              </w:rPr>
            </w:pPr>
            <w:r w:rsidRPr="00A33035">
              <w:rPr>
                <w:rFonts w:cstheme="minorHAnsi"/>
                <w:b/>
                <w:lang w:val="en-GB"/>
              </w:rPr>
              <w:t>761508</w:t>
            </w:r>
          </w:p>
        </w:tc>
        <w:tc>
          <w:tcPr>
            <w:tcW w:w="1842" w:type="dxa"/>
          </w:tcPr>
          <w:p w14:paraId="41B66856" w14:textId="77777777" w:rsidR="00413F6F" w:rsidRPr="00A33035" w:rsidRDefault="00413F6F" w:rsidP="003C2E28">
            <w:pPr>
              <w:jc w:val="center"/>
              <w:rPr>
                <w:rFonts w:cstheme="minorHAnsi"/>
                <w:lang w:val="en-GB"/>
              </w:rPr>
            </w:pPr>
          </w:p>
          <w:p w14:paraId="0DCD82C4" w14:textId="77777777" w:rsidR="00413F6F" w:rsidRPr="00A33035" w:rsidRDefault="00413F6F" w:rsidP="003C2E28">
            <w:pPr>
              <w:jc w:val="center"/>
              <w:rPr>
                <w:rFonts w:cstheme="minorHAnsi"/>
                <w:lang w:val="en-GB"/>
              </w:rPr>
            </w:pPr>
            <w:r w:rsidRPr="00A33035">
              <w:rPr>
                <w:rFonts w:cstheme="minorHAnsi"/>
                <w:lang w:val="en-GB"/>
              </w:rPr>
              <w:t>Project Acronym:</w:t>
            </w:r>
          </w:p>
          <w:p w14:paraId="201E4351" w14:textId="56D15B23" w:rsidR="00413F6F" w:rsidRPr="00A33035" w:rsidRDefault="00413F6F" w:rsidP="003C2E28">
            <w:pPr>
              <w:jc w:val="center"/>
              <w:rPr>
                <w:rFonts w:cstheme="minorHAnsi"/>
                <w:b/>
                <w:lang w:val="en-GB"/>
              </w:rPr>
            </w:pPr>
            <w:r w:rsidRPr="00A33035">
              <w:rPr>
                <w:rFonts w:cstheme="minorHAnsi"/>
                <w:b/>
                <w:lang w:val="en-GB"/>
              </w:rPr>
              <w:t>5G CITY</w:t>
            </w:r>
          </w:p>
        </w:tc>
        <w:tc>
          <w:tcPr>
            <w:tcW w:w="4530" w:type="dxa"/>
          </w:tcPr>
          <w:p w14:paraId="4409310C" w14:textId="77777777" w:rsidR="00413F6F" w:rsidRPr="00A33035" w:rsidRDefault="00413F6F" w:rsidP="003C2E28">
            <w:pPr>
              <w:jc w:val="center"/>
              <w:rPr>
                <w:rFonts w:cstheme="minorHAnsi"/>
                <w:lang w:val="en-GB"/>
              </w:rPr>
            </w:pPr>
          </w:p>
          <w:p w14:paraId="2FAB8329" w14:textId="77777777" w:rsidR="00413F6F" w:rsidRPr="00A33035" w:rsidRDefault="00413F6F" w:rsidP="003C2E28">
            <w:pPr>
              <w:jc w:val="center"/>
              <w:rPr>
                <w:rFonts w:cstheme="minorHAnsi"/>
                <w:lang w:val="en-GB"/>
              </w:rPr>
            </w:pPr>
            <w:r w:rsidRPr="00A33035">
              <w:rPr>
                <w:rFonts w:cstheme="minorHAnsi"/>
                <w:lang w:val="en-GB"/>
              </w:rPr>
              <w:t>Project title:</w:t>
            </w:r>
          </w:p>
          <w:p w14:paraId="0A21C1A2" w14:textId="256F8131" w:rsidR="00413F6F" w:rsidRPr="00A33035" w:rsidRDefault="00413F6F" w:rsidP="003C2E28">
            <w:pPr>
              <w:jc w:val="center"/>
              <w:rPr>
                <w:rFonts w:cstheme="minorHAnsi"/>
                <w:lang w:val="en-GB"/>
              </w:rPr>
            </w:pPr>
            <w:r w:rsidRPr="00A33035">
              <w:rPr>
                <w:rFonts w:cstheme="minorHAnsi"/>
                <w:b/>
                <w:lang w:val="en-GB"/>
              </w:rPr>
              <w:t>5G CITY</w:t>
            </w:r>
            <w:r w:rsidRPr="00A33035">
              <w:rPr>
                <w:rFonts w:cstheme="minorHAnsi"/>
                <w:lang w:val="en-GB"/>
              </w:rPr>
              <w:t xml:space="preserve"> </w:t>
            </w:r>
          </w:p>
        </w:tc>
      </w:tr>
    </w:tbl>
    <w:p w14:paraId="525A11EE" w14:textId="77777777" w:rsidR="00413F6F" w:rsidRPr="00A33035" w:rsidRDefault="00413F6F" w:rsidP="00413F6F">
      <w:pPr>
        <w:rPr>
          <w:rFonts w:cstheme="minorHAnsi"/>
        </w:rPr>
      </w:pPr>
    </w:p>
    <w:tbl>
      <w:tblPr>
        <w:tblStyle w:val="Tablaconcuadrcula"/>
        <w:tblW w:w="0" w:type="auto"/>
        <w:tblLook w:val="04A0" w:firstRow="1" w:lastRow="0" w:firstColumn="1" w:lastColumn="0" w:noHBand="0" w:noVBand="1"/>
      </w:tblPr>
      <w:tblGrid>
        <w:gridCol w:w="4247"/>
        <w:gridCol w:w="4247"/>
      </w:tblGrid>
      <w:tr w:rsidR="00413F6F" w:rsidRPr="00A33035" w14:paraId="156BFB4E" w14:textId="77777777" w:rsidTr="003C2E28">
        <w:tc>
          <w:tcPr>
            <w:tcW w:w="4247" w:type="dxa"/>
            <w:vAlign w:val="center"/>
          </w:tcPr>
          <w:p w14:paraId="646EBA4A" w14:textId="77777777" w:rsidR="00413F6F" w:rsidRPr="00A33035" w:rsidRDefault="00413F6F" w:rsidP="003C2E28">
            <w:pPr>
              <w:jc w:val="center"/>
              <w:rPr>
                <w:rFonts w:cstheme="minorHAnsi"/>
                <w:lang w:val="en-GB"/>
              </w:rPr>
            </w:pPr>
          </w:p>
          <w:p w14:paraId="38D35290" w14:textId="77777777" w:rsidR="009C31F2" w:rsidRPr="00A33035" w:rsidRDefault="00413F6F" w:rsidP="003C2E28">
            <w:pPr>
              <w:jc w:val="center"/>
              <w:rPr>
                <w:rFonts w:cstheme="minorHAnsi"/>
                <w:lang w:val="en-GB"/>
              </w:rPr>
            </w:pPr>
            <w:r w:rsidRPr="00A33035">
              <w:rPr>
                <w:rFonts w:cstheme="minorHAnsi"/>
                <w:lang w:val="en-GB"/>
              </w:rPr>
              <w:t>Lead Beneficiary:</w:t>
            </w:r>
          </w:p>
          <w:p w14:paraId="06ED9921" w14:textId="0B4D8AD2" w:rsidR="00413F6F" w:rsidRPr="00A33035" w:rsidRDefault="009C31F2" w:rsidP="003C2E28">
            <w:pPr>
              <w:jc w:val="center"/>
              <w:rPr>
                <w:rFonts w:cstheme="minorHAnsi"/>
                <w:lang w:val="en-GB"/>
              </w:rPr>
            </w:pPr>
            <w:r w:rsidRPr="00A33035">
              <w:rPr>
                <w:rFonts w:cstheme="minorHAnsi"/>
                <w:lang w:val="en-GB"/>
              </w:rPr>
              <w:t>I2CAT Foundation</w:t>
            </w:r>
          </w:p>
          <w:p w14:paraId="11177270" w14:textId="77777777" w:rsidR="00413F6F" w:rsidRPr="00A33035" w:rsidRDefault="00413F6F" w:rsidP="00BD6353">
            <w:pPr>
              <w:jc w:val="center"/>
              <w:rPr>
                <w:rFonts w:cstheme="minorHAnsi"/>
                <w:lang w:val="en-GB"/>
              </w:rPr>
            </w:pPr>
          </w:p>
        </w:tc>
        <w:tc>
          <w:tcPr>
            <w:tcW w:w="4247" w:type="dxa"/>
            <w:vAlign w:val="center"/>
          </w:tcPr>
          <w:p w14:paraId="4B8DFDD7" w14:textId="77777777" w:rsidR="00413F6F" w:rsidRPr="00A33035" w:rsidRDefault="00413F6F" w:rsidP="003C2E28">
            <w:pPr>
              <w:rPr>
                <w:rFonts w:cstheme="minorHAnsi"/>
                <w:lang w:val="en-GB"/>
              </w:rPr>
            </w:pPr>
          </w:p>
          <w:p w14:paraId="21500211" w14:textId="50D681AB" w:rsidR="00413F6F" w:rsidRPr="00A33035" w:rsidRDefault="00413F6F" w:rsidP="00574848">
            <w:pPr>
              <w:jc w:val="center"/>
              <w:rPr>
                <w:rFonts w:cstheme="minorHAnsi"/>
                <w:lang w:val="en-GB"/>
              </w:rPr>
            </w:pPr>
            <w:r w:rsidRPr="00A33035">
              <w:rPr>
                <w:rFonts w:cstheme="minorHAnsi"/>
                <w:lang w:val="en-GB"/>
              </w:rPr>
              <w:t xml:space="preserve">Document version: </w:t>
            </w:r>
            <w:r w:rsidR="002856F2" w:rsidRPr="00A33035">
              <w:rPr>
                <w:rFonts w:cstheme="minorHAnsi"/>
                <w:b/>
                <w:lang w:val="en-GB"/>
              </w:rPr>
              <w:t>V</w:t>
            </w:r>
            <w:r w:rsidR="00574848">
              <w:rPr>
                <w:rFonts w:cstheme="minorHAnsi"/>
                <w:b/>
                <w:lang w:val="en-GB"/>
              </w:rPr>
              <w:t>1</w:t>
            </w:r>
            <w:r w:rsidRPr="00A33035">
              <w:rPr>
                <w:rFonts w:cstheme="minorHAnsi"/>
                <w:b/>
                <w:lang w:val="en-GB"/>
              </w:rPr>
              <w:t>.</w:t>
            </w:r>
            <w:r w:rsidR="00574848">
              <w:rPr>
                <w:rFonts w:cstheme="minorHAnsi"/>
                <w:b/>
                <w:lang w:val="en-GB"/>
              </w:rPr>
              <w:t>0</w:t>
            </w:r>
          </w:p>
        </w:tc>
      </w:tr>
    </w:tbl>
    <w:p w14:paraId="6A948A7E" w14:textId="77777777" w:rsidR="00413F6F" w:rsidRPr="00A33035" w:rsidRDefault="00413F6F" w:rsidP="00413F6F">
      <w:pPr>
        <w:rPr>
          <w:rFonts w:cstheme="minorHAnsi"/>
        </w:rPr>
      </w:pPr>
    </w:p>
    <w:tbl>
      <w:tblPr>
        <w:tblStyle w:val="Tablaconcuadrcula"/>
        <w:tblW w:w="0" w:type="auto"/>
        <w:tblLook w:val="04A0" w:firstRow="1" w:lastRow="0" w:firstColumn="1" w:lastColumn="0" w:noHBand="0" w:noVBand="1"/>
      </w:tblPr>
      <w:tblGrid>
        <w:gridCol w:w="8503"/>
      </w:tblGrid>
      <w:tr w:rsidR="00413F6F" w:rsidRPr="00A33035" w14:paraId="59C47CD2" w14:textId="77777777" w:rsidTr="00A54C6E">
        <w:trPr>
          <w:trHeight w:val="393"/>
        </w:trPr>
        <w:tc>
          <w:tcPr>
            <w:tcW w:w="8503" w:type="dxa"/>
          </w:tcPr>
          <w:p w14:paraId="5F91F597" w14:textId="77777777" w:rsidR="00413F6F" w:rsidRPr="00A33035" w:rsidRDefault="00413F6F" w:rsidP="003C2E28">
            <w:pPr>
              <w:rPr>
                <w:rFonts w:cstheme="minorHAnsi"/>
                <w:lang w:val="en-GB"/>
              </w:rPr>
            </w:pPr>
          </w:p>
          <w:p w14:paraId="7D877852" w14:textId="65F5DDAD" w:rsidR="00413F6F" w:rsidRPr="00A33035" w:rsidRDefault="00413F6F" w:rsidP="003C2E28">
            <w:pPr>
              <w:jc w:val="center"/>
              <w:rPr>
                <w:rFonts w:cstheme="minorHAnsi"/>
                <w:lang w:val="en-GB"/>
              </w:rPr>
            </w:pPr>
            <w:r w:rsidRPr="00A33035">
              <w:rPr>
                <w:rFonts w:cstheme="minorHAnsi"/>
                <w:lang w:val="en-GB"/>
              </w:rPr>
              <w:t>Work package:</w:t>
            </w:r>
            <w:r w:rsidR="002A6607" w:rsidRPr="00A33035">
              <w:rPr>
                <w:rFonts w:cstheme="minorHAnsi"/>
                <w:lang w:val="en-GB"/>
              </w:rPr>
              <w:t xml:space="preserve"> </w:t>
            </w:r>
            <w:r w:rsidR="009C31F2" w:rsidRPr="00A33035">
              <w:rPr>
                <w:rFonts w:cstheme="minorHAnsi"/>
                <w:lang w:val="en-GB"/>
              </w:rPr>
              <w:t>WP4</w:t>
            </w:r>
          </w:p>
          <w:p w14:paraId="4CF478A0" w14:textId="77777777" w:rsidR="00413F6F" w:rsidRPr="00A33035" w:rsidRDefault="00413F6F" w:rsidP="00BD6353">
            <w:pPr>
              <w:jc w:val="center"/>
              <w:rPr>
                <w:rFonts w:cstheme="minorHAnsi"/>
                <w:lang w:val="en-GB"/>
              </w:rPr>
            </w:pPr>
          </w:p>
        </w:tc>
      </w:tr>
    </w:tbl>
    <w:p w14:paraId="61F5774D" w14:textId="77777777" w:rsidR="00413F6F" w:rsidRPr="00A33035" w:rsidRDefault="00413F6F" w:rsidP="00413F6F">
      <w:pPr>
        <w:rPr>
          <w:rFonts w:cstheme="minorHAnsi"/>
        </w:rPr>
      </w:pPr>
    </w:p>
    <w:tbl>
      <w:tblPr>
        <w:tblStyle w:val="Tablaconcuadrcula"/>
        <w:tblW w:w="0" w:type="auto"/>
        <w:tblLook w:val="04A0" w:firstRow="1" w:lastRow="0" w:firstColumn="1" w:lastColumn="0" w:noHBand="0" w:noVBand="1"/>
      </w:tblPr>
      <w:tblGrid>
        <w:gridCol w:w="8515"/>
      </w:tblGrid>
      <w:tr w:rsidR="00413F6F" w:rsidRPr="00A33035" w14:paraId="204A3D20" w14:textId="77777777" w:rsidTr="00A54C6E">
        <w:trPr>
          <w:trHeight w:val="715"/>
        </w:trPr>
        <w:tc>
          <w:tcPr>
            <w:tcW w:w="8515" w:type="dxa"/>
          </w:tcPr>
          <w:p w14:paraId="72401A9F" w14:textId="2B0BAA77" w:rsidR="00413F6F" w:rsidRPr="00A33035" w:rsidRDefault="00413F6F" w:rsidP="00880EFF">
            <w:pPr>
              <w:jc w:val="center"/>
              <w:rPr>
                <w:rFonts w:cstheme="minorHAnsi"/>
                <w:lang w:val="en-GB"/>
              </w:rPr>
            </w:pPr>
            <w:r w:rsidRPr="00A33035">
              <w:rPr>
                <w:rFonts w:cstheme="minorHAnsi"/>
                <w:lang w:val="en-GB"/>
              </w:rPr>
              <w:t>Deliverable title:</w:t>
            </w:r>
            <w:r w:rsidR="002A6607" w:rsidRPr="00A33035">
              <w:rPr>
                <w:rFonts w:cstheme="minorHAnsi"/>
                <w:lang w:val="en-GB"/>
              </w:rPr>
              <w:t xml:space="preserve"> </w:t>
            </w:r>
            <w:r w:rsidR="00880EFF" w:rsidRPr="00A33035">
              <w:rPr>
                <w:rFonts w:cstheme="minorHAnsi"/>
                <w:lang w:val="en-GB"/>
              </w:rPr>
              <w:t xml:space="preserve">Final 5GCity </w:t>
            </w:r>
            <w:r w:rsidR="009C31F2" w:rsidRPr="00A33035">
              <w:rPr>
                <w:rFonts w:cstheme="minorHAnsi"/>
                <w:lang w:val="en-GB"/>
              </w:rPr>
              <w:t>Orchestrator Release</w:t>
            </w:r>
          </w:p>
        </w:tc>
      </w:tr>
      <w:tr w:rsidR="003F548B" w:rsidRPr="00A33035" w14:paraId="11A3CEBA" w14:textId="77777777" w:rsidTr="00A54C6E">
        <w:trPr>
          <w:trHeight w:val="715"/>
        </w:trPr>
        <w:tc>
          <w:tcPr>
            <w:tcW w:w="8515" w:type="dxa"/>
          </w:tcPr>
          <w:p w14:paraId="3C6F3728" w14:textId="77777777" w:rsidR="003F548B" w:rsidRPr="00A33035" w:rsidRDefault="003F548B" w:rsidP="009C31F2">
            <w:pPr>
              <w:jc w:val="center"/>
              <w:rPr>
                <w:rFonts w:cstheme="minorHAnsi"/>
                <w:lang w:val="en-GB"/>
              </w:rPr>
            </w:pPr>
          </w:p>
        </w:tc>
      </w:tr>
    </w:tbl>
    <w:p w14:paraId="5B17B5BD" w14:textId="77777777" w:rsidR="00413F6F" w:rsidRPr="00A33035" w:rsidRDefault="00413F6F" w:rsidP="00413F6F">
      <w:pPr>
        <w:rPr>
          <w:rFonts w:cstheme="minorHAnsi"/>
        </w:rPr>
      </w:pPr>
    </w:p>
    <w:tbl>
      <w:tblPr>
        <w:tblStyle w:val="Tablaconcuadrcula"/>
        <w:tblW w:w="0" w:type="auto"/>
        <w:tblLook w:val="04A0" w:firstRow="1" w:lastRow="0" w:firstColumn="1" w:lastColumn="0" w:noHBand="0" w:noVBand="1"/>
      </w:tblPr>
      <w:tblGrid>
        <w:gridCol w:w="2831"/>
        <w:gridCol w:w="2831"/>
        <w:gridCol w:w="2832"/>
      </w:tblGrid>
      <w:tr w:rsidR="00413F6F" w:rsidRPr="00A33035" w14:paraId="7094CEEF" w14:textId="77777777" w:rsidTr="003C2E28">
        <w:tc>
          <w:tcPr>
            <w:tcW w:w="2831" w:type="dxa"/>
          </w:tcPr>
          <w:p w14:paraId="37A3E795" w14:textId="77777777" w:rsidR="00413F6F" w:rsidRPr="00A33035" w:rsidRDefault="00413F6F" w:rsidP="003C2E28">
            <w:pPr>
              <w:jc w:val="center"/>
              <w:rPr>
                <w:rFonts w:cstheme="minorHAnsi"/>
                <w:lang w:val="en-GB"/>
              </w:rPr>
            </w:pPr>
          </w:p>
          <w:p w14:paraId="25F80364" w14:textId="77777777" w:rsidR="00413F6F" w:rsidRPr="00A33035" w:rsidRDefault="00413F6F" w:rsidP="003C2E28">
            <w:pPr>
              <w:jc w:val="center"/>
              <w:rPr>
                <w:rFonts w:cstheme="minorHAnsi"/>
                <w:lang w:val="en-GB"/>
              </w:rPr>
            </w:pPr>
            <w:r w:rsidRPr="00A33035">
              <w:rPr>
                <w:rFonts w:cstheme="minorHAnsi"/>
                <w:lang w:val="en-GB"/>
              </w:rPr>
              <w:t>Start date of the project:</w:t>
            </w:r>
          </w:p>
          <w:p w14:paraId="36A6D903" w14:textId="6D801407" w:rsidR="00413F6F" w:rsidRPr="00A33035" w:rsidRDefault="00413F6F" w:rsidP="003C2E28">
            <w:pPr>
              <w:jc w:val="center"/>
              <w:rPr>
                <w:rFonts w:cstheme="minorHAnsi"/>
                <w:lang w:val="en-GB"/>
              </w:rPr>
            </w:pPr>
            <w:r w:rsidRPr="00A33035">
              <w:rPr>
                <w:rFonts w:cstheme="minorHAnsi"/>
                <w:lang w:val="en-GB"/>
              </w:rPr>
              <w:t>01/06/2017</w:t>
            </w:r>
          </w:p>
          <w:p w14:paraId="39E01F15" w14:textId="1E150248" w:rsidR="00413F6F" w:rsidRPr="00A33035" w:rsidRDefault="00DB1BF3" w:rsidP="003C2E28">
            <w:pPr>
              <w:jc w:val="center"/>
              <w:rPr>
                <w:rFonts w:cstheme="minorHAnsi"/>
                <w:lang w:val="en-GB"/>
              </w:rPr>
            </w:pPr>
            <w:r w:rsidRPr="00A33035">
              <w:rPr>
                <w:rFonts w:cstheme="minorHAnsi"/>
                <w:lang w:val="en-GB"/>
              </w:rPr>
              <w:t>(duration 30</w:t>
            </w:r>
            <w:r w:rsidR="00413F6F" w:rsidRPr="00A33035">
              <w:rPr>
                <w:rFonts w:cstheme="minorHAnsi"/>
                <w:lang w:val="en-GB"/>
              </w:rPr>
              <w:t xml:space="preserve"> months)</w:t>
            </w:r>
          </w:p>
          <w:p w14:paraId="66153E0C" w14:textId="77777777" w:rsidR="00413F6F" w:rsidRPr="00A33035" w:rsidRDefault="00413F6F" w:rsidP="003C2E28">
            <w:pPr>
              <w:jc w:val="center"/>
              <w:rPr>
                <w:rFonts w:cstheme="minorHAnsi"/>
                <w:lang w:val="en-GB"/>
              </w:rPr>
            </w:pPr>
          </w:p>
        </w:tc>
        <w:tc>
          <w:tcPr>
            <w:tcW w:w="2831" w:type="dxa"/>
          </w:tcPr>
          <w:p w14:paraId="57FA2EE5" w14:textId="77777777" w:rsidR="00413F6F" w:rsidRPr="00A33035" w:rsidRDefault="00413F6F" w:rsidP="003C2E28">
            <w:pPr>
              <w:jc w:val="center"/>
              <w:rPr>
                <w:rFonts w:cstheme="minorHAnsi"/>
                <w:lang w:val="en-GB"/>
              </w:rPr>
            </w:pPr>
          </w:p>
          <w:p w14:paraId="33E5ED8B" w14:textId="10E0959E" w:rsidR="00413F6F" w:rsidRPr="00A33035" w:rsidRDefault="00413F6F" w:rsidP="003C2E28">
            <w:pPr>
              <w:jc w:val="center"/>
              <w:rPr>
                <w:rFonts w:cstheme="minorHAnsi"/>
                <w:lang w:val="en-GB"/>
              </w:rPr>
            </w:pPr>
            <w:r w:rsidRPr="00A33035">
              <w:rPr>
                <w:rFonts w:cstheme="minorHAnsi"/>
                <w:lang w:val="en-GB"/>
              </w:rPr>
              <w:t>Contractual delivery date:</w:t>
            </w:r>
            <w:r w:rsidR="003F548B" w:rsidRPr="00A33035">
              <w:rPr>
                <w:rFonts w:cstheme="minorHAnsi"/>
                <w:lang w:val="en-GB"/>
              </w:rPr>
              <w:t xml:space="preserve"> M2</w:t>
            </w:r>
            <w:r w:rsidR="00390F32" w:rsidRPr="00A33035">
              <w:rPr>
                <w:rFonts w:cstheme="minorHAnsi"/>
                <w:lang w:val="en-GB"/>
              </w:rPr>
              <w:t>8</w:t>
            </w:r>
          </w:p>
          <w:p w14:paraId="16D6CBFC" w14:textId="5F39E964" w:rsidR="00413F6F" w:rsidRPr="00A33035" w:rsidRDefault="00413F6F" w:rsidP="003C2E28">
            <w:pPr>
              <w:jc w:val="center"/>
              <w:rPr>
                <w:rFonts w:cstheme="minorHAnsi"/>
                <w:b/>
                <w:lang w:val="en-GB"/>
              </w:rPr>
            </w:pPr>
          </w:p>
        </w:tc>
        <w:tc>
          <w:tcPr>
            <w:tcW w:w="2832" w:type="dxa"/>
          </w:tcPr>
          <w:p w14:paraId="495C37E5" w14:textId="77777777" w:rsidR="00413F6F" w:rsidRPr="00A33035" w:rsidRDefault="00413F6F" w:rsidP="003C2E28">
            <w:pPr>
              <w:jc w:val="center"/>
              <w:rPr>
                <w:rFonts w:cstheme="minorHAnsi"/>
                <w:lang w:val="en-GB"/>
              </w:rPr>
            </w:pPr>
          </w:p>
          <w:p w14:paraId="71D9329E" w14:textId="49DD513F" w:rsidR="00413F6F" w:rsidRPr="00A33035" w:rsidRDefault="00413F6F" w:rsidP="003C2E28">
            <w:pPr>
              <w:jc w:val="center"/>
              <w:rPr>
                <w:rFonts w:cstheme="minorHAnsi"/>
                <w:lang w:val="en-GB"/>
              </w:rPr>
            </w:pPr>
            <w:r w:rsidRPr="00A33035">
              <w:rPr>
                <w:rFonts w:cstheme="minorHAnsi"/>
                <w:lang w:val="en-GB"/>
              </w:rPr>
              <w:t>Actual delivery date:</w:t>
            </w:r>
          </w:p>
          <w:p w14:paraId="4A82AA17" w14:textId="479D4BDA" w:rsidR="002A6607" w:rsidRPr="00A33035" w:rsidRDefault="0021405A" w:rsidP="003C2E28">
            <w:pPr>
              <w:jc w:val="center"/>
              <w:rPr>
                <w:rFonts w:cstheme="minorHAnsi"/>
                <w:lang w:val="en-GB"/>
              </w:rPr>
            </w:pPr>
            <w:r>
              <w:rPr>
                <w:rFonts w:cstheme="minorHAnsi"/>
                <w:lang w:val="en-GB"/>
              </w:rPr>
              <w:t>01</w:t>
            </w:r>
            <w:r w:rsidR="003F548B" w:rsidRPr="00A33035">
              <w:rPr>
                <w:rFonts w:cstheme="minorHAnsi"/>
                <w:lang w:val="en-GB"/>
              </w:rPr>
              <w:t>/</w:t>
            </w:r>
            <w:r>
              <w:rPr>
                <w:rFonts w:cstheme="minorHAnsi"/>
                <w:lang w:val="en-GB"/>
              </w:rPr>
              <w:t>10</w:t>
            </w:r>
            <w:r w:rsidR="003F548B" w:rsidRPr="00A33035">
              <w:rPr>
                <w:rFonts w:cstheme="minorHAnsi"/>
                <w:lang w:val="en-GB"/>
              </w:rPr>
              <w:t>/2019</w:t>
            </w:r>
          </w:p>
          <w:p w14:paraId="3477BCDA" w14:textId="0B72C3E9" w:rsidR="00413F6F" w:rsidRPr="00A33035" w:rsidRDefault="00413F6F" w:rsidP="003C2E28">
            <w:pPr>
              <w:jc w:val="center"/>
              <w:rPr>
                <w:rFonts w:cstheme="minorHAnsi"/>
                <w:b/>
                <w:lang w:val="en-GB"/>
              </w:rPr>
            </w:pPr>
          </w:p>
        </w:tc>
      </w:tr>
    </w:tbl>
    <w:p w14:paraId="17D39B91" w14:textId="77777777" w:rsidR="00413F6F" w:rsidRPr="00A33035" w:rsidRDefault="00413F6F" w:rsidP="00413F6F">
      <w:pPr>
        <w:rPr>
          <w:rFonts w:cstheme="minorHAnsi"/>
        </w:rPr>
      </w:pPr>
    </w:p>
    <w:tbl>
      <w:tblPr>
        <w:tblStyle w:val="Tablaconcuadrcula"/>
        <w:tblW w:w="0" w:type="auto"/>
        <w:tblLook w:val="04A0" w:firstRow="1" w:lastRow="0" w:firstColumn="1" w:lastColumn="0" w:noHBand="0" w:noVBand="1"/>
      </w:tblPr>
      <w:tblGrid>
        <w:gridCol w:w="8494"/>
      </w:tblGrid>
      <w:tr w:rsidR="00413F6F" w:rsidRPr="00A33035" w14:paraId="0707F193" w14:textId="77777777" w:rsidTr="003C2E28">
        <w:tc>
          <w:tcPr>
            <w:tcW w:w="8494" w:type="dxa"/>
          </w:tcPr>
          <w:p w14:paraId="1C1975BC" w14:textId="252B137C" w:rsidR="00413F6F" w:rsidRPr="00A33035" w:rsidRDefault="00D275F1" w:rsidP="003C2E28">
            <w:pPr>
              <w:rPr>
                <w:rFonts w:cstheme="minorHAnsi"/>
                <w:lang w:val="en-GB"/>
              </w:rPr>
            </w:pPr>
            <w:r w:rsidRPr="00A33035">
              <w:rPr>
                <w:rFonts w:cstheme="minorHAnsi"/>
                <w:b/>
                <w:lang w:val="en-GB"/>
              </w:rPr>
              <w:t>Editor name</w:t>
            </w:r>
            <w:r w:rsidR="002A6607" w:rsidRPr="00A33035">
              <w:rPr>
                <w:rFonts w:cstheme="minorHAnsi"/>
                <w:b/>
                <w:lang w:val="en-GB"/>
              </w:rPr>
              <w:t xml:space="preserve">: </w:t>
            </w:r>
            <w:r w:rsidR="003F548B" w:rsidRPr="00A33035">
              <w:rPr>
                <w:rFonts w:cstheme="minorHAnsi"/>
                <w:lang w:val="en-GB"/>
              </w:rPr>
              <w:t>Apostolos Papageorgiou</w:t>
            </w:r>
            <w:r w:rsidR="002A6607" w:rsidRPr="00A33035">
              <w:rPr>
                <w:rFonts w:cstheme="minorHAnsi"/>
                <w:lang w:val="en-GB"/>
              </w:rPr>
              <w:t xml:space="preserve"> (</w:t>
            </w:r>
            <w:r w:rsidR="003F548B" w:rsidRPr="00A33035">
              <w:rPr>
                <w:rFonts w:cstheme="minorHAnsi"/>
                <w:lang w:val="en-GB"/>
              </w:rPr>
              <w:t>I2CAT Foundation</w:t>
            </w:r>
            <w:r w:rsidR="002A6607" w:rsidRPr="00A33035">
              <w:rPr>
                <w:rFonts w:cstheme="minorHAnsi"/>
                <w:lang w:val="en-GB"/>
              </w:rPr>
              <w:t>)</w:t>
            </w:r>
          </w:p>
          <w:p w14:paraId="756D8EB0" w14:textId="6F39873A" w:rsidR="00413F6F" w:rsidRPr="00A33035" w:rsidRDefault="00413F6F" w:rsidP="003C2E28">
            <w:pPr>
              <w:rPr>
                <w:rFonts w:cstheme="minorHAnsi"/>
                <w:lang w:val="en-GB"/>
              </w:rPr>
            </w:pPr>
          </w:p>
        </w:tc>
      </w:tr>
    </w:tbl>
    <w:p w14:paraId="56CB3CCA" w14:textId="77777777" w:rsidR="00413F6F" w:rsidRPr="00A33035" w:rsidRDefault="00413F6F" w:rsidP="00413F6F">
      <w:pPr>
        <w:rPr>
          <w:rFonts w:cstheme="minorHAnsi"/>
        </w:rPr>
      </w:pPr>
    </w:p>
    <w:p w14:paraId="24927892" w14:textId="77777777" w:rsidR="00413F6F" w:rsidRPr="00A33035" w:rsidRDefault="00413F6F" w:rsidP="0079575F">
      <w:pPr>
        <w:spacing w:after="360"/>
        <w:rPr>
          <w:rFonts w:cstheme="minorHAnsi"/>
          <w:b/>
          <w:color w:val="000000" w:themeColor="text1"/>
          <w:sz w:val="44"/>
        </w:rPr>
      </w:pPr>
    </w:p>
    <w:p w14:paraId="07D29F34" w14:textId="77777777" w:rsidR="00413F6F" w:rsidRPr="00A33035" w:rsidRDefault="00413F6F" w:rsidP="0079575F">
      <w:pPr>
        <w:spacing w:after="360"/>
        <w:rPr>
          <w:rFonts w:cstheme="minorHAnsi"/>
          <w:b/>
          <w:color w:val="000000" w:themeColor="text1"/>
          <w:sz w:val="44"/>
        </w:rPr>
      </w:pPr>
    </w:p>
    <w:p w14:paraId="6C89FA24" w14:textId="77777777" w:rsidR="00413F6F" w:rsidRPr="00A33035" w:rsidRDefault="00413F6F">
      <w:pPr>
        <w:spacing w:line="276" w:lineRule="auto"/>
        <w:rPr>
          <w:rFonts w:cstheme="minorHAnsi"/>
          <w:b/>
          <w:color w:val="000000" w:themeColor="text1"/>
          <w:sz w:val="44"/>
        </w:rPr>
      </w:pPr>
      <w:r w:rsidRPr="00A33035">
        <w:rPr>
          <w:rFonts w:cstheme="minorHAnsi"/>
          <w:b/>
          <w:color w:val="000000" w:themeColor="text1"/>
          <w:sz w:val="44"/>
        </w:rPr>
        <w:br w:type="page"/>
      </w:r>
    </w:p>
    <w:p w14:paraId="6616C875" w14:textId="77777777" w:rsidR="003A34F9" w:rsidRPr="00A33035" w:rsidRDefault="003A34F9" w:rsidP="00293D8E">
      <w:pPr>
        <w:rPr>
          <w:rFonts w:cstheme="minorHAnsi"/>
        </w:rPr>
        <w:sectPr w:rsidR="003A34F9" w:rsidRPr="00A33035" w:rsidSect="00413F6F">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9" w:footer="709" w:gutter="0"/>
          <w:cols w:space="708"/>
          <w:docGrid w:linePitch="360"/>
        </w:sectPr>
      </w:pPr>
    </w:p>
    <w:p w14:paraId="13152C70" w14:textId="617E3E4F" w:rsidR="004F7843" w:rsidRPr="00A33035" w:rsidRDefault="004F7843" w:rsidP="00DB1BF3">
      <w:pPr>
        <w:rPr>
          <w:rFonts w:cstheme="minorHAnsi"/>
          <w:b/>
          <w:sz w:val="44"/>
          <w:szCs w:val="44"/>
        </w:rPr>
      </w:pPr>
      <w:bookmarkStart w:id="0" w:name="_Toc430707525"/>
      <w:r w:rsidRPr="00A33035">
        <w:rPr>
          <w:rFonts w:cstheme="minorHAnsi"/>
          <w:b/>
          <w:sz w:val="44"/>
          <w:szCs w:val="44"/>
        </w:rPr>
        <w:lastRenderedPageBreak/>
        <w:t>List of Contributors</w:t>
      </w:r>
      <w:bookmarkEnd w:id="0"/>
      <w:r w:rsidR="00DD0E96" w:rsidRPr="00A33035">
        <w:rPr>
          <w:rFonts w:cstheme="minorHAnsi"/>
          <w:b/>
          <w:sz w:val="44"/>
          <w:szCs w:val="4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387"/>
        <w:gridCol w:w="1283"/>
        <w:gridCol w:w="4932"/>
      </w:tblGrid>
      <w:tr w:rsidR="00F61EA2" w:rsidRPr="00A33035" w14:paraId="28D5BB94" w14:textId="77777777" w:rsidTr="00CE69C3">
        <w:trPr>
          <w:jc w:val="center"/>
        </w:trPr>
        <w:tc>
          <w:tcPr>
            <w:tcW w:w="1764" w:type="pct"/>
            <w:tcBorders>
              <w:top w:val="single" w:sz="12" w:space="0" w:color="auto"/>
              <w:bottom w:val="single" w:sz="12" w:space="0" w:color="auto"/>
            </w:tcBorders>
            <w:shd w:val="pct5" w:color="auto" w:fill="auto"/>
            <w:vAlign w:val="center"/>
          </w:tcPr>
          <w:p w14:paraId="2E5688CC" w14:textId="77777777" w:rsidR="00F61EA2" w:rsidRPr="00A33035" w:rsidRDefault="00F61EA2" w:rsidP="00E348EA">
            <w:pPr>
              <w:pStyle w:val="CellHeading"/>
              <w:jc w:val="center"/>
              <w:rPr>
                <w:rFonts w:asciiTheme="minorHAnsi" w:hAnsiTheme="minorHAnsi" w:cstheme="minorHAnsi"/>
                <w:lang w:val="en-GB"/>
              </w:rPr>
            </w:pPr>
            <w:r w:rsidRPr="00A33035">
              <w:rPr>
                <w:rFonts w:asciiTheme="minorHAnsi" w:hAnsiTheme="minorHAnsi" w:cstheme="minorHAnsi"/>
                <w:lang w:val="en-GB"/>
              </w:rPr>
              <w:t>Participant</w:t>
            </w:r>
          </w:p>
        </w:tc>
        <w:tc>
          <w:tcPr>
            <w:tcW w:w="668" w:type="pct"/>
            <w:tcBorders>
              <w:top w:val="single" w:sz="12" w:space="0" w:color="auto"/>
              <w:bottom w:val="single" w:sz="12" w:space="0" w:color="auto"/>
            </w:tcBorders>
            <w:shd w:val="pct5" w:color="auto" w:fill="auto"/>
          </w:tcPr>
          <w:p w14:paraId="188723CE" w14:textId="7D32A013" w:rsidR="00F61EA2" w:rsidRPr="00A33035" w:rsidRDefault="00483CB7" w:rsidP="00E348EA">
            <w:pPr>
              <w:pStyle w:val="CellHeading"/>
              <w:jc w:val="center"/>
              <w:rPr>
                <w:rFonts w:asciiTheme="minorHAnsi" w:hAnsiTheme="minorHAnsi" w:cstheme="minorHAnsi"/>
                <w:lang w:val="en-GB"/>
              </w:rPr>
            </w:pPr>
            <w:r w:rsidRPr="00A33035">
              <w:rPr>
                <w:rFonts w:asciiTheme="minorHAnsi" w:hAnsiTheme="minorHAnsi" w:cstheme="minorHAnsi"/>
                <w:lang w:val="en-GB"/>
              </w:rPr>
              <w:t>Short Name</w:t>
            </w:r>
          </w:p>
        </w:tc>
        <w:tc>
          <w:tcPr>
            <w:tcW w:w="2568" w:type="pct"/>
            <w:tcBorders>
              <w:top w:val="single" w:sz="12" w:space="0" w:color="auto"/>
              <w:bottom w:val="single" w:sz="12" w:space="0" w:color="auto"/>
            </w:tcBorders>
            <w:shd w:val="pct5" w:color="auto" w:fill="auto"/>
          </w:tcPr>
          <w:p w14:paraId="48CAD838" w14:textId="24958E77" w:rsidR="00F61EA2" w:rsidRPr="00A33035" w:rsidRDefault="00F61EA2" w:rsidP="00E348EA">
            <w:pPr>
              <w:pStyle w:val="CellHeading"/>
              <w:jc w:val="center"/>
              <w:rPr>
                <w:rFonts w:asciiTheme="minorHAnsi" w:hAnsiTheme="minorHAnsi" w:cstheme="minorHAnsi"/>
                <w:lang w:val="en-GB"/>
              </w:rPr>
            </w:pPr>
            <w:r w:rsidRPr="00A33035">
              <w:rPr>
                <w:rFonts w:asciiTheme="minorHAnsi" w:hAnsiTheme="minorHAnsi" w:cstheme="minorHAnsi"/>
                <w:lang w:val="en-GB"/>
              </w:rPr>
              <w:t>Contributor</w:t>
            </w:r>
          </w:p>
        </w:tc>
      </w:tr>
      <w:tr w:rsidR="00F61EA2" w:rsidRPr="00A33035" w14:paraId="62E2111E" w14:textId="77777777" w:rsidTr="00CE69C3">
        <w:trPr>
          <w:jc w:val="center"/>
        </w:trPr>
        <w:tc>
          <w:tcPr>
            <w:tcW w:w="1764" w:type="pct"/>
            <w:tcBorders>
              <w:top w:val="single" w:sz="12" w:space="0" w:color="auto"/>
              <w:bottom w:val="single" w:sz="6" w:space="0" w:color="auto"/>
              <w:right w:val="single" w:sz="6" w:space="0" w:color="auto"/>
            </w:tcBorders>
          </w:tcPr>
          <w:p w14:paraId="2A89F170" w14:textId="2F623AD3" w:rsidR="00F61EA2" w:rsidRPr="00A33035" w:rsidRDefault="005736FA" w:rsidP="00E348EA">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I2CAT Foundation</w:t>
            </w:r>
          </w:p>
        </w:tc>
        <w:tc>
          <w:tcPr>
            <w:tcW w:w="668" w:type="pct"/>
            <w:tcBorders>
              <w:top w:val="single" w:sz="12" w:space="0" w:color="auto"/>
              <w:left w:val="single" w:sz="6" w:space="0" w:color="auto"/>
              <w:bottom w:val="single" w:sz="6" w:space="0" w:color="auto"/>
              <w:right w:val="single" w:sz="6" w:space="0" w:color="auto"/>
            </w:tcBorders>
          </w:tcPr>
          <w:p w14:paraId="16566A8E" w14:textId="719CAED0" w:rsidR="00F61EA2" w:rsidRPr="00A33035" w:rsidRDefault="005736FA" w:rsidP="00E348EA">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I2CAT</w:t>
            </w:r>
          </w:p>
        </w:tc>
        <w:tc>
          <w:tcPr>
            <w:tcW w:w="2568" w:type="pct"/>
            <w:tcBorders>
              <w:top w:val="single" w:sz="12" w:space="0" w:color="auto"/>
              <w:left w:val="single" w:sz="6" w:space="0" w:color="auto"/>
              <w:bottom w:val="single" w:sz="6" w:space="0" w:color="auto"/>
            </w:tcBorders>
          </w:tcPr>
          <w:p w14:paraId="090012E8" w14:textId="2E019D64" w:rsidR="00F61EA2" w:rsidRPr="00A33035" w:rsidRDefault="005736FA" w:rsidP="00E348EA">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Apostolos Papageorgiou</w:t>
            </w:r>
          </w:p>
        </w:tc>
      </w:tr>
      <w:tr w:rsidR="00B5779B" w:rsidRPr="00574848" w14:paraId="04F90DF6" w14:textId="77777777" w:rsidTr="00CE69C3">
        <w:trPr>
          <w:jc w:val="center"/>
        </w:trPr>
        <w:tc>
          <w:tcPr>
            <w:tcW w:w="1764" w:type="pct"/>
            <w:tcBorders>
              <w:top w:val="single" w:sz="6" w:space="0" w:color="auto"/>
              <w:bottom w:val="single" w:sz="6" w:space="0" w:color="auto"/>
              <w:right w:val="single" w:sz="6" w:space="0" w:color="auto"/>
            </w:tcBorders>
          </w:tcPr>
          <w:p w14:paraId="15B786A4" w14:textId="0A35DE93"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NEXTWORKS</w:t>
            </w:r>
          </w:p>
        </w:tc>
        <w:tc>
          <w:tcPr>
            <w:tcW w:w="668" w:type="pct"/>
            <w:tcBorders>
              <w:top w:val="single" w:sz="6" w:space="0" w:color="auto"/>
              <w:left w:val="single" w:sz="6" w:space="0" w:color="auto"/>
              <w:bottom w:val="single" w:sz="6" w:space="0" w:color="auto"/>
              <w:right w:val="single" w:sz="6" w:space="0" w:color="auto"/>
            </w:tcBorders>
          </w:tcPr>
          <w:p w14:paraId="6FD8688E" w14:textId="4FA85D0E"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NXW</w:t>
            </w:r>
          </w:p>
        </w:tc>
        <w:tc>
          <w:tcPr>
            <w:tcW w:w="2568" w:type="pct"/>
            <w:tcBorders>
              <w:top w:val="single" w:sz="6" w:space="0" w:color="auto"/>
              <w:left w:val="single" w:sz="6" w:space="0" w:color="auto"/>
              <w:bottom w:val="single" w:sz="6" w:space="0" w:color="auto"/>
            </w:tcBorders>
          </w:tcPr>
          <w:p w14:paraId="3CB4F3C8" w14:textId="486E2C40" w:rsidR="00B5779B" w:rsidRPr="00574848" w:rsidRDefault="00B5779B" w:rsidP="00B5779B">
            <w:pPr>
              <w:pStyle w:val="CellBodySmall"/>
              <w:jc w:val="center"/>
              <w:rPr>
                <w:rFonts w:asciiTheme="minorHAnsi" w:hAnsiTheme="minorHAnsi" w:cstheme="minorHAnsi"/>
                <w:sz w:val="18"/>
                <w:lang w:val="es-ES"/>
              </w:rPr>
            </w:pPr>
            <w:r w:rsidRPr="00574848">
              <w:rPr>
                <w:rFonts w:asciiTheme="minorHAnsi" w:hAnsiTheme="minorHAnsi" w:cstheme="minorHAnsi"/>
                <w:sz w:val="18"/>
                <w:lang w:val="es-ES"/>
              </w:rPr>
              <w:t>Elian Kraja, Leonardo Agueci</w:t>
            </w:r>
            <w:r w:rsidR="00F24D1E" w:rsidRPr="00574848">
              <w:rPr>
                <w:rFonts w:asciiTheme="minorHAnsi" w:hAnsiTheme="minorHAnsi" w:cstheme="minorHAnsi"/>
                <w:sz w:val="18"/>
                <w:lang w:val="es-ES"/>
              </w:rPr>
              <w:t>, Gino Carrozzo</w:t>
            </w:r>
          </w:p>
        </w:tc>
      </w:tr>
      <w:tr w:rsidR="00B5779B" w:rsidRPr="00A33035" w14:paraId="06BAB3DC" w14:textId="77777777" w:rsidTr="00CE69C3">
        <w:trPr>
          <w:jc w:val="center"/>
        </w:trPr>
        <w:tc>
          <w:tcPr>
            <w:tcW w:w="1764" w:type="pct"/>
            <w:tcBorders>
              <w:top w:val="single" w:sz="6" w:space="0" w:color="auto"/>
              <w:bottom w:val="single" w:sz="6" w:space="0" w:color="auto"/>
              <w:right w:val="single" w:sz="6" w:space="0" w:color="auto"/>
            </w:tcBorders>
          </w:tcPr>
          <w:p w14:paraId="619942B9" w14:textId="6566A21C"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UBIWHERE LDA</w:t>
            </w:r>
          </w:p>
        </w:tc>
        <w:tc>
          <w:tcPr>
            <w:tcW w:w="668" w:type="pct"/>
            <w:tcBorders>
              <w:top w:val="single" w:sz="6" w:space="0" w:color="auto"/>
              <w:left w:val="single" w:sz="6" w:space="0" w:color="auto"/>
              <w:bottom w:val="single" w:sz="6" w:space="0" w:color="auto"/>
              <w:right w:val="single" w:sz="6" w:space="0" w:color="auto"/>
            </w:tcBorders>
          </w:tcPr>
          <w:p w14:paraId="3B842293" w14:textId="2D65EDA8"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Ubiwhere</w:t>
            </w:r>
          </w:p>
        </w:tc>
        <w:tc>
          <w:tcPr>
            <w:tcW w:w="2568" w:type="pct"/>
            <w:tcBorders>
              <w:top w:val="single" w:sz="6" w:space="0" w:color="auto"/>
              <w:left w:val="single" w:sz="6" w:space="0" w:color="auto"/>
              <w:bottom w:val="single" w:sz="6" w:space="0" w:color="auto"/>
            </w:tcBorders>
          </w:tcPr>
          <w:p w14:paraId="4FA1A16D" w14:textId="3A5B0592"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Ricardo Preto</w:t>
            </w:r>
          </w:p>
        </w:tc>
      </w:tr>
      <w:tr w:rsidR="00B5779B" w:rsidRPr="00574848" w14:paraId="755D1DDC" w14:textId="77777777" w:rsidTr="00CE69C3">
        <w:trPr>
          <w:jc w:val="center"/>
        </w:trPr>
        <w:tc>
          <w:tcPr>
            <w:tcW w:w="1764" w:type="pct"/>
            <w:tcBorders>
              <w:top w:val="single" w:sz="6" w:space="0" w:color="auto"/>
              <w:bottom w:val="single" w:sz="6" w:space="0" w:color="auto"/>
              <w:right w:val="single" w:sz="6" w:space="0" w:color="auto"/>
            </w:tcBorders>
          </w:tcPr>
          <w:p w14:paraId="4392A98E" w14:textId="50F18D14"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ITALTEL SPA</w:t>
            </w:r>
          </w:p>
        </w:tc>
        <w:tc>
          <w:tcPr>
            <w:tcW w:w="668" w:type="pct"/>
            <w:tcBorders>
              <w:top w:val="single" w:sz="6" w:space="0" w:color="auto"/>
              <w:left w:val="single" w:sz="6" w:space="0" w:color="auto"/>
              <w:bottom w:val="single" w:sz="6" w:space="0" w:color="auto"/>
              <w:right w:val="single" w:sz="6" w:space="0" w:color="auto"/>
            </w:tcBorders>
          </w:tcPr>
          <w:p w14:paraId="4A14AA4A" w14:textId="5DBE0657"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ITL</w:t>
            </w:r>
          </w:p>
        </w:tc>
        <w:tc>
          <w:tcPr>
            <w:tcW w:w="2568" w:type="pct"/>
            <w:tcBorders>
              <w:top w:val="single" w:sz="6" w:space="0" w:color="auto"/>
              <w:left w:val="single" w:sz="6" w:space="0" w:color="auto"/>
              <w:bottom w:val="single" w:sz="6" w:space="0" w:color="auto"/>
            </w:tcBorders>
          </w:tcPr>
          <w:p w14:paraId="6C7F93FC" w14:textId="4255E023" w:rsidR="00B5779B" w:rsidRPr="00574848" w:rsidRDefault="00B5779B" w:rsidP="00B5779B">
            <w:pPr>
              <w:pStyle w:val="CellBodySmall"/>
              <w:jc w:val="center"/>
              <w:rPr>
                <w:rFonts w:asciiTheme="minorHAnsi" w:hAnsiTheme="minorHAnsi" w:cstheme="minorHAnsi"/>
                <w:sz w:val="18"/>
                <w:lang w:val="es-ES"/>
              </w:rPr>
            </w:pPr>
            <w:r w:rsidRPr="00574848">
              <w:rPr>
                <w:rFonts w:asciiTheme="minorHAnsi" w:hAnsiTheme="minorHAnsi" w:cstheme="minorHAnsi"/>
                <w:sz w:val="18"/>
                <w:lang w:val="es-ES"/>
              </w:rPr>
              <w:t>Antonino Albanese, Viscardo Costa, Valerio Vecchio Verderame</w:t>
            </w:r>
          </w:p>
        </w:tc>
      </w:tr>
      <w:tr w:rsidR="00B5779B" w:rsidRPr="00A33035" w14:paraId="5DA8783C" w14:textId="77777777" w:rsidTr="00CE69C3">
        <w:trPr>
          <w:jc w:val="center"/>
        </w:trPr>
        <w:tc>
          <w:tcPr>
            <w:tcW w:w="1764" w:type="pct"/>
            <w:tcBorders>
              <w:top w:val="single" w:sz="6" w:space="0" w:color="auto"/>
              <w:bottom w:val="single" w:sz="6" w:space="0" w:color="auto"/>
              <w:right w:val="single" w:sz="6" w:space="0" w:color="auto"/>
            </w:tcBorders>
          </w:tcPr>
          <w:p w14:paraId="104F6FBE" w14:textId="2B64C23E"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University of Bristol</w:t>
            </w:r>
          </w:p>
        </w:tc>
        <w:tc>
          <w:tcPr>
            <w:tcW w:w="668" w:type="pct"/>
            <w:tcBorders>
              <w:top w:val="single" w:sz="6" w:space="0" w:color="auto"/>
              <w:left w:val="single" w:sz="6" w:space="0" w:color="auto"/>
              <w:bottom w:val="single" w:sz="6" w:space="0" w:color="auto"/>
              <w:right w:val="single" w:sz="6" w:space="0" w:color="auto"/>
            </w:tcBorders>
          </w:tcPr>
          <w:p w14:paraId="4392053B" w14:textId="537C7E4B"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UINIVBRIS</w:t>
            </w:r>
          </w:p>
        </w:tc>
        <w:tc>
          <w:tcPr>
            <w:tcW w:w="2568" w:type="pct"/>
            <w:tcBorders>
              <w:top w:val="single" w:sz="6" w:space="0" w:color="auto"/>
              <w:left w:val="single" w:sz="6" w:space="0" w:color="auto"/>
              <w:bottom w:val="single" w:sz="6" w:space="0" w:color="auto"/>
            </w:tcBorders>
          </w:tcPr>
          <w:p w14:paraId="527E9860" w14:textId="6A05DECE"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Carlos Colman Meixner</w:t>
            </w:r>
          </w:p>
        </w:tc>
      </w:tr>
      <w:tr w:rsidR="00B5779B" w:rsidRPr="00A33035" w14:paraId="277E34B5" w14:textId="77777777" w:rsidTr="00CE69C3">
        <w:trPr>
          <w:jc w:val="center"/>
        </w:trPr>
        <w:tc>
          <w:tcPr>
            <w:tcW w:w="1764" w:type="pct"/>
            <w:tcBorders>
              <w:top w:val="single" w:sz="6" w:space="0" w:color="auto"/>
              <w:bottom w:val="single" w:sz="6" w:space="0" w:color="auto"/>
              <w:right w:val="single" w:sz="6" w:space="0" w:color="auto"/>
            </w:tcBorders>
          </w:tcPr>
          <w:p w14:paraId="23197C13" w14:textId="7E4183B0"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ADLINK TECHNOLOGY SARL</w:t>
            </w:r>
          </w:p>
        </w:tc>
        <w:tc>
          <w:tcPr>
            <w:tcW w:w="668" w:type="pct"/>
            <w:tcBorders>
              <w:top w:val="single" w:sz="6" w:space="0" w:color="auto"/>
              <w:left w:val="single" w:sz="6" w:space="0" w:color="auto"/>
              <w:bottom w:val="single" w:sz="6" w:space="0" w:color="auto"/>
              <w:right w:val="single" w:sz="6" w:space="0" w:color="auto"/>
            </w:tcBorders>
          </w:tcPr>
          <w:p w14:paraId="408729C0" w14:textId="3265E4A2"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PRISMTECH</w:t>
            </w:r>
          </w:p>
        </w:tc>
        <w:tc>
          <w:tcPr>
            <w:tcW w:w="2568" w:type="pct"/>
            <w:tcBorders>
              <w:top w:val="single" w:sz="6" w:space="0" w:color="auto"/>
              <w:left w:val="single" w:sz="6" w:space="0" w:color="auto"/>
              <w:bottom w:val="single" w:sz="6" w:space="0" w:color="auto"/>
            </w:tcBorders>
          </w:tcPr>
          <w:p w14:paraId="23B9BC6C" w14:textId="731CDD8B"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Gabriele Baldoni</w:t>
            </w:r>
          </w:p>
        </w:tc>
      </w:tr>
      <w:tr w:rsidR="00B5779B" w:rsidRPr="00A33035" w14:paraId="3FFD6560" w14:textId="77777777" w:rsidTr="003E26CA">
        <w:trPr>
          <w:jc w:val="center"/>
        </w:trPr>
        <w:tc>
          <w:tcPr>
            <w:tcW w:w="1764" w:type="pct"/>
            <w:tcBorders>
              <w:top w:val="single" w:sz="6" w:space="0" w:color="auto"/>
              <w:bottom w:val="single" w:sz="6" w:space="0" w:color="auto"/>
              <w:right w:val="single" w:sz="6" w:space="0" w:color="auto"/>
            </w:tcBorders>
          </w:tcPr>
          <w:p w14:paraId="2FB8C372" w14:textId="17146710"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Virtual Open Systems</w:t>
            </w:r>
          </w:p>
        </w:tc>
        <w:tc>
          <w:tcPr>
            <w:tcW w:w="668" w:type="pct"/>
            <w:tcBorders>
              <w:top w:val="single" w:sz="6" w:space="0" w:color="auto"/>
              <w:left w:val="single" w:sz="6" w:space="0" w:color="auto"/>
              <w:bottom w:val="single" w:sz="6" w:space="0" w:color="auto"/>
              <w:right w:val="single" w:sz="6" w:space="0" w:color="auto"/>
            </w:tcBorders>
          </w:tcPr>
          <w:p w14:paraId="2E85E5F4" w14:textId="04C29095"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VOSYS</w:t>
            </w:r>
          </w:p>
        </w:tc>
        <w:tc>
          <w:tcPr>
            <w:tcW w:w="2568" w:type="pct"/>
            <w:tcBorders>
              <w:top w:val="single" w:sz="6" w:space="0" w:color="auto"/>
              <w:left w:val="single" w:sz="6" w:space="0" w:color="auto"/>
              <w:bottom w:val="single" w:sz="6" w:space="0" w:color="auto"/>
            </w:tcBorders>
          </w:tcPr>
          <w:p w14:paraId="5E2EAF06" w14:textId="37314759"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Teodora Sechkova, Michele Paolino</w:t>
            </w:r>
          </w:p>
        </w:tc>
      </w:tr>
    </w:tbl>
    <w:p w14:paraId="7B6A543E" w14:textId="77777777" w:rsidR="00991B4C" w:rsidRPr="00A33035" w:rsidRDefault="00991B4C" w:rsidP="00E348EA">
      <w:pPr>
        <w:jc w:val="center"/>
        <w:rPr>
          <w:rFonts w:cstheme="minorHAnsi"/>
          <w:b/>
          <w:sz w:val="44"/>
          <w:szCs w:val="44"/>
        </w:rPr>
      </w:pPr>
    </w:p>
    <w:p w14:paraId="6EC96E60" w14:textId="4D892D4B" w:rsidR="00991B4C" w:rsidRPr="00A33035" w:rsidRDefault="00991B4C" w:rsidP="00991B4C">
      <w:pPr>
        <w:rPr>
          <w:rFonts w:cstheme="minorHAnsi"/>
          <w:b/>
          <w:sz w:val="44"/>
          <w:szCs w:val="44"/>
        </w:rPr>
      </w:pPr>
      <w:r w:rsidRPr="00A33035">
        <w:rPr>
          <w:rFonts w:cstheme="minorHAnsi"/>
          <w:b/>
          <w:sz w:val="44"/>
          <w:szCs w:val="44"/>
        </w:rPr>
        <w:t xml:space="preserve">List of Reviewers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387"/>
        <w:gridCol w:w="1283"/>
        <w:gridCol w:w="4932"/>
      </w:tblGrid>
      <w:tr w:rsidR="00991B4C" w:rsidRPr="00A33035" w14:paraId="01258282" w14:textId="77777777" w:rsidTr="00AA3B3E">
        <w:trPr>
          <w:jc w:val="center"/>
        </w:trPr>
        <w:tc>
          <w:tcPr>
            <w:tcW w:w="1764" w:type="pct"/>
            <w:tcBorders>
              <w:top w:val="single" w:sz="12" w:space="0" w:color="auto"/>
              <w:bottom w:val="single" w:sz="12" w:space="0" w:color="auto"/>
            </w:tcBorders>
            <w:shd w:val="pct5" w:color="auto" w:fill="auto"/>
            <w:vAlign w:val="center"/>
          </w:tcPr>
          <w:p w14:paraId="67DC32F8" w14:textId="77777777" w:rsidR="00991B4C" w:rsidRPr="00A33035" w:rsidRDefault="00991B4C" w:rsidP="00E348EA">
            <w:pPr>
              <w:pStyle w:val="CellHeading"/>
              <w:jc w:val="center"/>
              <w:rPr>
                <w:rFonts w:asciiTheme="minorHAnsi" w:hAnsiTheme="minorHAnsi" w:cstheme="minorHAnsi"/>
                <w:lang w:val="en-GB"/>
              </w:rPr>
            </w:pPr>
            <w:r w:rsidRPr="00A33035">
              <w:rPr>
                <w:rFonts w:asciiTheme="minorHAnsi" w:hAnsiTheme="minorHAnsi" w:cstheme="minorHAnsi"/>
                <w:lang w:val="en-GB"/>
              </w:rPr>
              <w:t>Participant</w:t>
            </w:r>
          </w:p>
        </w:tc>
        <w:tc>
          <w:tcPr>
            <w:tcW w:w="668" w:type="pct"/>
            <w:tcBorders>
              <w:top w:val="single" w:sz="12" w:space="0" w:color="auto"/>
              <w:bottom w:val="single" w:sz="12" w:space="0" w:color="auto"/>
            </w:tcBorders>
            <w:shd w:val="pct5" w:color="auto" w:fill="auto"/>
          </w:tcPr>
          <w:p w14:paraId="059C3FC5" w14:textId="77777777" w:rsidR="00991B4C" w:rsidRPr="00A33035" w:rsidRDefault="00991B4C" w:rsidP="00E348EA">
            <w:pPr>
              <w:pStyle w:val="CellHeading"/>
              <w:jc w:val="center"/>
              <w:rPr>
                <w:rFonts w:asciiTheme="minorHAnsi" w:hAnsiTheme="minorHAnsi" w:cstheme="minorHAnsi"/>
                <w:lang w:val="en-GB"/>
              </w:rPr>
            </w:pPr>
            <w:r w:rsidRPr="00A33035">
              <w:rPr>
                <w:rFonts w:asciiTheme="minorHAnsi" w:hAnsiTheme="minorHAnsi" w:cstheme="minorHAnsi"/>
                <w:lang w:val="en-GB"/>
              </w:rPr>
              <w:t>Short Name</w:t>
            </w:r>
          </w:p>
        </w:tc>
        <w:tc>
          <w:tcPr>
            <w:tcW w:w="2568" w:type="pct"/>
            <w:tcBorders>
              <w:top w:val="single" w:sz="12" w:space="0" w:color="auto"/>
              <w:bottom w:val="single" w:sz="12" w:space="0" w:color="auto"/>
            </w:tcBorders>
            <w:shd w:val="pct5" w:color="auto" w:fill="auto"/>
          </w:tcPr>
          <w:p w14:paraId="56471CB7" w14:textId="77777777" w:rsidR="00991B4C" w:rsidRPr="00A33035" w:rsidRDefault="00991B4C" w:rsidP="00E348EA">
            <w:pPr>
              <w:pStyle w:val="CellHeading"/>
              <w:jc w:val="center"/>
              <w:rPr>
                <w:rFonts w:asciiTheme="minorHAnsi" w:hAnsiTheme="minorHAnsi" w:cstheme="minorHAnsi"/>
                <w:lang w:val="en-GB"/>
              </w:rPr>
            </w:pPr>
            <w:r w:rsidRPr="00A33035">
              <w:rPr>
                <w:rFonts w:asciiTheme="minorHAnsi" w:hAnsiTheme="minorHAnsi" w:cstheme="minorHAnsi"/>
                <w:lang w:val="en-GB"/>
              </w:rPr>
              <w:t>Contributor</w:t>
            </w:r>
          </w:p>
        </w:tc>
      </w:tr>
      <w:tr w:rsidR="00B5779B" w:rsidRPr="00A33035" w14:paraId="5D949575" w14:textId="77777777" w:rsidTr="00AA3B3E">
        <w:trPr>
          <w:jc w:val="center"/>
        </w:trPr>
        <w:tc>
          <w:tcPr>
            <w:tcW w:w="1764" w:type="pct"/>
            <w:tcBorders>
              <w:top w:val="single" w:sz="12" w:space="0" w:color="auto"/>
              <w:bottom w:val="single" w:sz="6" w:space="0" w:color="auto"/>
              <w:right w:val="single" w:sz="6" w:space="0" w:color="auto"/>
            </w:tcBorders>
          </w:tcPr>
          <w:p w14:paraId="170C6988" w14:textId="51867898"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I2CAT Foundation</w:t>
            </w:r>
          </w:p>
        </w:tc>
        <w:tc>
          <w:tcPr>
            <w:tcW w:w="668" w:type="pct"/>
            <w:tcBorders>
              <w:top w:val="single" w:sz="12" w:space="0" w:color="auto"/>
              <w:left w:val="single" w:sz="6" w:space="0" w:color="auto"/>
              <w:bottom w:val="single" w:sz="6" w:space="0" w:color="auto"/>
              <w:right w:val="single" w:sz="6" w:space="0" w:color="auto"/>
            </w:tcBorders>
          </w:tcPr>
          <w:p w14:paraId="523931A4" w14:textId="2ECD52AF"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I2CAT</w:t>
            </w:r>
          </w:p>
        </w:tc>
        <w:tc>
          <w:tcPr>
            <w:tcW w:w="2568" w:type="pct"/>
            <w:tcBorders>
              <w:top w:val="single" w:sz="12" w:space="0" w:color="auto"/>
              <w:left w:val="single" w:sz="6" w:space="0" w:color="auto"/>
              <w:bottom w:val="single" w:sz="6" w:space="0" w:color="auto"/>
            </w:tcBorders>
          </w:tcPr>
          <w:p w14:paraId="77323E7F" w14:textId="60EB3B4D"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Shuaib Siddiqui</w:t>
            </w:r>
          </w:p>
        </w:tc>
      </w:tr>
      <w:tr w:rsidR="00B5779B" w:rsidRPr="00A33035" w14:paraId="668A112F" w14:textId="77777777" w:rsidTr="00AA3B3E">
        <w:trPr>
          <w:jc w:val="center"/>
        </w:trPr>
        <w:tc>
          <w:tcPr>
            <w:tcW w:w="1764" w:type="pct"/>
            <w:tcBorders>
              <w:top w:val="single" w:sz="6" w:space="0" w:color="auto"/>
              <w:bottom w:val="single" w:sz="6" w:space="0" w:color="auto"/>
              <w:right w:val="single" w:sz="6" w:space="0" w:color="auto"/>
            </w:tcBorders>
          </w:tcPr>
          <w:p w14:paraId="28368525" w14:textId="4758E342"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NEXTWORKS</w:t>
            </w:r>
          </w:p>
        </w:tc>
        <w:tc>
          <w:tcPr>
            <w:tcW w:w="668" w:type="pct"/>
            <w:tcBorders>
              <w:top w:val="single" w:sz="6" w:space="0" w:color="auto"/>
              <w:left w:val="single" w:sz="6" w:space="0" w:color="auto"/>
              <w:bottom w:val="single" w:sz="6" w:space="0" w:color="auto"/>
              <w:right w:val="single" w:sz="6" w:space="0" w:color="auto"/>
            </w:tcBorders>
          </w:tcPr>
          <w:p w14:paraId="4E9E9589" w14:textId="3813363D"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NXW</w:t>
            </w:r>
          </w:p>
        </w:tc>
        <w:tc>
          <w:tcPr>
            <w:tcW w:w="2568" w:type="pct"/>
            <w:tcBorders>
              <w:top w:val="single" w:sz="6" w:space="0" w:color="auto"/>
              <w:left w:val="single" w:sz="6" w:space="0" w:color="auto"/>
              <w:bottom w:val="single" w:sz="6" w:space="0" w:color="auto"/>
            </w:tcBorders>
          </w:tcPr>
          <w:p w14:paraId="34DB9258" w14:textId="7BF99924" w:rsidR="00B5779B" w:rsidRPr="00A33035" w:rsidRDefault="00B5779B" w:rsidP="00B5779B">
            <w:pPr>
              <w:pStyle w:val="CellBodySmall"/>
              <w:jc w:val="center"/>
              <w:rPr>
                <w:rFonts w:asciiTheme="minorHAnsi" w:hAnsiTheme="minorHAnsi" w:cstheme="minorHAnsi"/>
                <w:sz w:val="18"/>
                <w:lang w:val="en-GB"/>
              </w:rPr>
            </w:pPr>
            <w:r w:rsidRPr="00A33035">
              <w:rPr>
                <w:rFonts w:asciiTheme="minorHAnsi" w:hAnsiTheme="minorHAnsi" w:cstheme="minorHAnsi"/>
                <w:sz w:val="18"/>
                <w:lang w:val="en-GB"/>
              </w:rPr>
              <w:t>Gino Carrozzo</w:t>
            </w:r>
          </w:p>
        </w:tc>
      </w:tr>
    </w:tbl>
    <w:p w14:paraId="3BF9ECEE" w14:textId="77777777" w:rsidR="00991B4C" w:rsidRPr="00A33035" w:rsidRDefault="00991B4C" w:rsidP="00762EF4">
      <w:pPr>
        <w:rPr>
          <w:rFonts w:cstheme="minorHAnsi"/>
          <w:b/>
          <w:sz w:val="44"/>
          <w:szCs w:val="44"/>
        </w:rPr>
      </w:pPr>
    </w:p>
    <w:p w14:paraId="3355B32A" w14:textId="140573BF" w:rsidR="00DB1BF3" w:rsidRPr="00A33035" w:rsidRDefault="00DB1BF3" w:rsidP="00762EF4">
      <w:pPr>
        <w:rPr>
          <w:rFonts w:cstheme="minorHAnsi"/>
          <w:b/>
          <w:sz w:val="44"/>
          <w:szCs w:val="44"/>
        </w:rPr>
      </w:pPr>
      <w:r w:rsidRPr="00A33035">
        <w:rPr>
          <w:rFonts w:cstheme="minorHAnsi"/>
          <w:b/>
          <w:sz w:val="44"/>
          <w:szCs w:val="44"/>
        </w:rPr>
        <w:t>Change History</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123"/>
        <w:gridCol w:w="1005"/>
        <w:gridCol w:w="6076"/>
      </w:tblGrid>
      <w:tr w:rsidR="00DB1BF3" w:rsidRPr="00A33035" w14:paraId="677DCB9D" w14:textId="77777777" w:rsidTr="00DB1BF3">
        <w:trPr>
          <w:trHeight w:val="451"/>
          <w:jc w:val="center"/>
        </w:trPr>
        <w:tc>
          <w:tcPr>
            <w:tcW w:w="1221" w:type="dxa"/>
            <w:shd w:val="pct5" w:color="auto" w:fill="auto"/>
            <w:vAlign w:val="center"/>
          </w:tcPr>
          <w:p w14:paraId="7C8C574D" w14:textId="77777777" w:rsidR="00DB1BF3" w:rsidRPr="00A33035" w:rsidRDefault="00DB1BF3" w:rsidP="003C2E28">
            <w:pPr>
              <w:pStyle w:val="CellHeading"/>
              <w:rPr>
                <w:rFonts w:asciiTheme="minorHAnsi" w:hAnsiTheme="minorHAnsi" w:cstheme="minorHAnsi"/>
                <w:lang w:val="en-GB"/>
              </w:rPr>
            </w:pPr>
            <w:r w:rsidRPr="00A33035">
              <w:rPr>
                <w:rFonts w:asciiTheme="minorHAnsi" w:hAnsiTheme="minorHAnsi" w:cstheme="minorHAnsi"/>
                <w:lang w:val="en-GB"/>
              </w:rPr>
              <w:t>Version</w:t>
            </w:r>
          </w:p>
        </w:tc>
        <w:tc>
          <w:tcPr>
            <w:tcW w:w="1123" w:type="dxa"/>
            <w:shd w:val="pct5" w:color="auto" w:fill="auto"/>
          </w:tcPr>
          <w:p w14:paraId="2EFE18AA" w14:textId="77777777" w:rsidR="00DB1BF3" w:rsidRPr="00A33035" w:rsidRDefault="00DB1BF3" w:rsidP="003C2E28">
            <w:pPr>
              <w:pStyle w:val="CellHeading"/>
              <w:rPr>
                <w:rFonts w:asciiTheme="minorHAnsi" w:hAnsiTheme="minorHAnsi" w:cstheme="minorHAnsi"/>
                <w:lang w:val="en-GB"/>
              </w:rPr>
            </w:pPr>
            <w:r w:rsidRPr="00A33035">
              <w:rPr>
                <w:rFonts w:asciiTheme="minorHAnsi" w:hAnsiTheme="minorHAnsi" w:cstheme="minorHAnsi"/>
                <w:lang w:val="en-GB"/>
              </w:rPr>
              <w:t>Date</w:t>
            </w:r>
          </w:p>
        </w:tc>
        <w:tc>
          <w:tcPr>
            <w:tcW w:w="1005" w:type="dxa"/>
            <w:shd w:val="pct5" w:color="auto" w:fill="auto"/>
          </w:tcPr>
          <w:p w14:paraId="6504F69D" w14:textId="77777777" w:rsidR="00DB1BF3" w:rsidRPr="00A33035" w:rsidRDefault="00DB1BF3" w:rsidP="003C2E28">
            <w:pPr>
              <w:pStyle w:val="CellHeading"/>
              <w:rPr>
                <w:rFonts w:asciiTheme="minorHAnsi" w:hAnsiTheme="minorHAnsi" w:cstheme="minorHAnsi"/>
                <w:lang w:val="en-GB"/>
              </w:rPr>
            </w:pPr>
            <w:r w:rsidRPr="00A33035">
              <w:rPr>
                <w:rFonts w:asciiTheme="minorHAnsi" w:hAnsiTheme="minorHAnsi" w:cstheme="minorHAnsi"/>
                <w:lang w:val="en-GB"/>
              </w:rPr>
              <w:t>Partners</w:t>
            </w:r>
          </w:p>
        </w:tc>
        <w:tc>
          <w:tcPr>
            <w:tcW w:w="6076" w:type="dxa"/>
            <w:shd w:val="pct5" w:color="auto" w:fill="auto"/>
          </w:tcPr>
          <w:p w14:paraId="0A75E278" w14:textId="77777777" w:rsidR="00DB1BF3" w:rsidRPr="00A33035" w:rsidRDefault="00DB1BF3" w:rsidP="003C2E28">
            <w:pPr>
              <w:pStyle w:val="CellHeading"/>
              <w:rPr>
                <w:rFonts w:asciiTheme="minorHAnsi" w:hAnsiTheme="minorHAnsi" w:cstheme="minorHAnsi"/>
                <w:lang w:val="en-GB"/>
              </w:rPr>
            </w:pPr>
            <w:r w:rsidRPr="00A33035">
              <w:rPr>
                <w:rFonts w:asciiTheme="minorHAnsi" w:hAnsiTheme="minorHAnsi" w:cstheme="minorHAnsi"/>
                <w:lang w:val="en-GB"/>
              </w:rPr>
              <w:t>Description/Comments</w:t>
            </w:r>
          </w:p>
        </w:tc>
      </w:tr>
      <w:tr w:rsidR="00DB1BF3" w:rsidRPr="00A33035" w14:paraId="664EF53A" w14:textId="77777777" w:rsidTr="00DB1BF3">
        <w:trPr>
          <w:trHeight w:val="300"/>
          <w:jc w:val="center"/>
        </w:trPr>
        <w:tc>
          <w:tcPr>
            <w:tcW w:w="1221" w:type="dxa"/>
          </w:tcPr>
          <w:p w14:paraId="5FF944D0" w14:textId="77EF89AC" w:rsidR="00DB1BF3" w:rsidRPr="00A33035" w:rsidRDefault="00B5779B"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0.</w:t>
            </w:r>
            <w:r w:rsidR="002A6607" w:rsidRPr="00A33035">
              <w:rPr>
                <w:rFonts w:asciiTheme="minorHAnsi" w:hAnsiTheme="minorHAnsi" w:cstheme="minorHAnsi"/>
                <w:color w:val="404040" w:themeColor="text1" w:themeTint="BF"/>
                <w:sz w:val="16"/>
                <w:lang w:val="en-GB"/>
              </w:rPr>
              <w:t>1</w:t>
            </w:r>
          </w:p>
        </w:tc>
        <w:tc>
          <w:tcPr>
            <w:tcW w:w="1123" w:type="dxa"/>
          </w:tcPr>
          <w:p w14:paraId="78D1C649" w14:textId="20C8459C" w:rsidR="00DB1BF3" w:rsidRPr="00A33035" w:rsidRDefault="00687898"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12-09</w:t>
            </w:r>
            <w:r w:rsidR="00B5779B" w:rsidRPr="00A33035">
              <w:rPr>
                <w:rFonts w:asciiTheme="minorHAnsi" w:hAnsiTheme="minorHAnsi" w:cstheme="minorHAnsi"/>
                <w:color w:val="404040" w:themeColor="text1" w:themeTint="BF"/>
                <w:sz w:val="16"/>
                <w:lang w:val="en-GB"/>
              </w:rPr>
              <w:t>-2019</w:t>
            </w:r>
          </w:p>
        </w:tc>
        <w:tc>
          <w:tcPr>
            <w:tcW w:w="1005" w:type="dxa"/>
          </w:tcPr>
          <w:p w14:paraId="22B0DFD9" w14:textId="0A3A3DA5" w:rsidR="00DB1BF3" w:rsidRPr="00A33035" w:rsidRDefault="00B5779B"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I2CAT</w:t>
            </w:r>
          </w:p>
        </w:tc>
        <w:tc>
          <w:tcPr>
            <w:tcW w:w="6076" w:type="dxa"/>
          </w:tcPr>
          <w:p w14:paraId="76884F16" w14:textId="60C24978" w:rsidR="00DB1BF3" w:rsidRPr="00A33035" w:rsidRDefault="00B5779B" w:rsidP="00AE555D">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First draft including initial ToC</w:t>
            </w:r>
            <w:r w:rsidR="00687898" w:rsidRPr="00A33035">
              <w:rPr>
                <w:rFonts w:asciiTheme="minorHAnsi" w:hAnsiTheme="minorHAnsi" w:cstheme="minorHAnsi"/>
                <w:color w:val="404040" w:themeColor="text1" w:themeTint="BF"/>
                <w:sz w:val="16"/>
                <w:lang w:val="en-GB"/>
              </w:rPr>
              <w:t xml:space="preserve"> and </w:t>
            </w:r>
            <w:r w:rsidR="00AE555D" w:rsidRPr="00A33035">
              <w:rPr>
                <w:rFonts w:asciiTheme="minorHAnsi" w:hAnsiTheme="minorHAnsi" w:cstheme="minorHAnsi"/>
                <w:color w:val="404040" w:themeColor="text1" w:themeTint="BF"/>
                <w:sz w:val="16"/>
                <w:lang w:val="en-GB"/>
              </w:rPr>
              <w:t xml:space="preserve">first contents, mostly taken from the </w:t>
            </w:r>
            <w:r w:rsidR="00687898" w:rsidRPr="00A33035">
              <w:rPr>
                <w:rFonts w:asciiTheme="minorHAnsi" w:hAnsiTheme="minorHAnsi" w:cstheme="minorHAnsi"/>
                <w:color w:val="404040" w:themeColor="text1" w:themeTint="BF"/>
                <w:sz w:val="16"/>
                <w:lang w:val="en-GB"/>
              </w:rPr>
              <w:t>interim release</w:t>
            </w:r>
          </w:p>
        </w:tc>
      </w:tr>
      <w:tr w:rsidR="00DB1BF3" w:rsidRPr="00A33035" w14:paraId="0A90AE43" w14:textId="77777777" w:rsidTr="00DB1BF3">
        <w:trPr>
          <w:trHeight w:val="300"/>
          <w:jc w:val="center"/>
        </w:trPr>
        <w:tc>
          <w:tcPr>
            <w:tcW w:w="1221" w:type="dxa"/>
          </w:tcPr>
          <w:p w14:paraId="7E22A42F" w14:textId="15F7BF13" w:rsidR="00DB1BF3" w:rsidRPr="00A33035" w:rsidRDefault="0083397F"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0.2</w:t>
            </w:r>
          </w:p>
        </w:tc>
        <w:tc>
          <w:tcPr>
            <w:tcW w:w="1123" w:type="dxa"/>
          </w:tcPr>
          <w:p w14:paraId="1201916B" w14:textId="72D75369" w:rsidR="00DB1BF3" w:rsidRPr="00A33035" w:rsidRDefault="0083397F"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20-09-2019</w:t>
            </w:r>
          </w:p>
        </w:tc>
        <w:tc>
          <w:tcPr>
            <w:tcW w:w="1005" w:type="dxa"/>
          </w:tcPr>
          <w:p w14:paraId="6134708A" w14:textId="0A6EC11C" w:rsidR="00DB1BF3" w:rsidRPr="00A33035" w:rsidRDefault="0083397F"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I2CAT</w:t>
            </w:r>
          </w:p>
        </w:tc>
        <w:tc>
          <w:tcPr>
            <w:tcW w:w="6076" w:type="dxa"/>
          </w:tcPr>
          <w:p w14:paraId="33CE4097" w14:textId="248ECB49" w:rsidR="00DB1BF3" w:rsidRPr="00A33035" w:rsidRDefault="0083397F" w:rsidP="00B5779B">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Second version including updates to reflect the changes of all components</w:t>
            </w:r>
            <w:r w:rsidR="00AD3073" w:rsidRPr="00A33035">
              <w:rPr>
                <w:rFonts w:asciiTheme="minorHAnsi" w:hAnsiTheme="minorHAnsi" w:cstheme="minorHAnsi"/>
                <w:color w:val="404040" w:themeColor="text1" w:themeTint="BF"/>
                <w:sz w:val="16"/>
                <w:lang w:val="en-GB"/>
              </w:rPr>
              <w:t xml:space="preserve"> as well as the functional validation section</w:t>
            </w:r>
          </w:p>
        </w:tc>
      </w:tr>
      <w:tr w:rsidR="00DB1BF3" w:rsidRPr="00A33035" w14:paraId="01668B38" w14:textId="77777777" w:rsidTr="00DB1BF3">
        <w:trPr>
          <w:trHeight w:val="310"/>
          <w:jc w:val="center"/>
        </w:trPr>
        <w:tc>
          <w:tcPr>
            <w:tcW w:w="1221" w:type="dxa"/>
          </w:tcPr>
          <w:p w14:paraId="6B79E5CD" w14:textId="2F8975F7" w:rsidR="00DB1BF3" w:rsidRPr="00A33035" w:rsidRDefault="00AB52E6"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0.3</w:t>
            </w:r>
          </w:p>
        </w:tc>
        <w:tc>
          <w:tcPr>
            <w:tcW w:w="1123" w:type="dxa"/>
          </w:tcPr>
          <w:p w14:paraId="3E71E2C8" w14:textId="2AFA492F" w:rsidR="00DB1BF3" w:rsidRPr="00A33035" w:rsidRDefault="00AB52E6"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23-09-2019</w:t>
            </w:r>
          </w:p>
        </w:tc>
        <w:tc>
          <w:tcPr>
            <w:tcW w:w="1005" w:type="dxa"/>
          </w:tcPr>
          <w:p w14:paraId="3215EF7E" w14:textId="2E514146" w:rsidR="00DB1BF3" w:rsidRPr="00574848" w:rsidRDefault="00AB52E6" w:rsidP="003C2E28">
            <w:pPr>
              <w:pStyle w:val="CellBodySmall"/>
              <w:rPr>
                <w:rFonts w:asciiTheme="minorHAnsi" w:hAnsiTheme="minorHAnsi" w:cstheme="minorHAnsi"/>
                <w:color w:val="404040" w:themeColor="text1" w:themeTint="BF"/>
                <w:sz w:val="16"/>
                <w:lang w:val="en-GB"/>
              </w:rPr>
            </w:pPr>
            <w:r w:rsidRPr="00574848">
              <w:rPr>
                <w:rFonts w:asciiTheme="minorHAnsi" w:hAnsiTheme="minorHAnsi" w:cstheme="minorHAnsi"/>
                <w:color w:val="404040" w:themeColor="text1" w:themeTint="BF"/>
                <w:sz w:val="16"/>
                <w:lang w:val="en-GB"/>
              </w:rPr>
              <w:t>UNIVBRIS</w:t>
            </w:r>
          </w:p>
        </w:tc>
        <w:tc>
          <w:tcPr>
            <w:tcW w:w="6076" w:type="dxa"/>
          </w:tcPr>
          <w:p w14:paraId="0E9190A4" w14:textId="3BE431A7" w:rsidR="00DB1BF3" w:rsidRPr="00A33035" w:rsidRDefault="00AB52E6"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Added Infrastructure Abstraction and checked related parts</w:t>
            </w:r>
          </w:p>
        </w:tc>
      </w:tr>
      <w:tr w:rsidR="00DB1BF3" w:rsidRPr="00A33035" w14:paraId="72C01304" w14:textId="77777777" w:rsidTr="00DB1BF3">
        <w:trPr>
          <w:trHeight w:val="300"/>
          <w:jc w:val="center"/>
        </w:trPr>
        <w:tc>
          <w:tcPr>
            <w:tcW w:w="1221" w:type="dxa"/>
          </w:tcPr>
          <w:p w14:paraId="55F79A31" w14:textId="1B9BD845" w:rsidR="00DB1BF3" w:rsidRPr="00A33035" w:rsidRDefault="00AB52E6"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0.4</w:t>
            </w:r>
          </w:p>
        </w:tc>
        <w:tc>
          <w:tcPr>
            <w:tcW w:w="1123" w:type="dxa"/>
          </w:tcPr>
          <w:p w14:paraId="16E32225" w14:textId="71B52016" w:rsidR="00DB1BF3" w:rsidRPr="00A33035" w:rsidRDefault="00AB52E6"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25-09-2019</w:t>
            </w:r>
          </w:p>
        </w:tc>
        <w:tc>
          <w:tcPr>
            <w:tcW w:w="1005" w:type="dxa"/>
          </w:tcPr>
          <w:p w14:paraId="22A1AA4D" w14:textId="655C8067" w:rsidR="00DB1BF3" w:rsidRPr="00574848" w:rsidRDefault="00AB52E6" w:rsidP="003C2E28">
            <w:pPr>
              <w:pStyle w:val="CellBodySmall"/>
              <w:rPr>
                <w:rFonts w:asciiTheme="minorHAnsi" w:hAnsiTheme="minorHAnsi" w:cstheme="minorHAnsi"/>
                <w:color w:val="404040" w:themeColor="text1" w:themeTint="BF"/>
                <w:sz w:val="16"/>
                <w:lang w:val="en-GB"/>
              </w:rPr>
            </w:pPr>
            <w:r w:rsidRPr="00574848">
              <w:rPr>
                <w:rFonts w:asciiTheme="minorHAnsi" w:hAnsiTheme="minorHAnsi" w:cstheme="minorHAnsi"/>
                <w:color w:val="404040" w:themeColor="text1" w:themeTint="BF"/>
                <w:sz w:val="16"/>
                <w:lang w:val="en-GB"/>
              </w:rPr>
              <w:t>I2CAT</w:t>
            </w:r>
          </w:p>
        </w:tc>
        <w:tc>
          <w:tcPr>
            <w:tcW w:w="6076" w:type="dxa"/>
          </w:tcPr>
          <w:p w14:paraId="7C0D358B" w14:textId="77777777" w:rsidR="00DB1BF3" w:rsidRDefault="00AB52E6" w:rsidP="003C2E28">
            <w:pPr>
              <w:pStyle w:val="CellBodySmall"/>
              <w:rPr>
                <w:rFonts w:asciiTheme="minorHAnsi" w:hAnsiTheme="minorHAnsi" w:cstheme="minorHAnsi"/>
                <w:color w:val="404040" w:themeColor="text1" w:themeTint="BF"/>
                <w:sz w:val="16"/>
                <w:lang w:val="en-GB"/>
              </w:rPr>
            </w:pPr>
            <w:r w:rsidRPr="00A33035">
              <w:rPr>
                <w:rFonts w:asciiTheme="minorHAnsi" w:hAnsiTheme="minorHAnsi" w:cstheme="minorHAnsi"/>
                <w:color w:val="404040" w:themeColor="text1" w:themeTint="BF"/>
                <w:sz w:val="16"/>
                <w:lang w:val="en-GB"/>
              </w:rPr>
              <w:t xml:space="preserve">Consolidated and highlighted delta of features compared to Interim Release </w:t>
            </w:r>
          </w:p>
          <w:p w14:paraId="2F0F230A" w14:textId="59E258EE" w:rsidR="00A33035" w:rsidRPr="00A33035" w:rsidRDefault="00A33035" w:rsidP="003C2E28">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QA review</w:t>
            </w:r>
          </w:p>
        </w:tc>
      </w:tr>
      <w:tr w:rsidR="00DB1BF3" w:rsidRPr="00A33035" w14:paraId="2E16F3D8" w14:textId="77777777" w:rsidTr="00DB1BF3">
        <w:trPr>
          <w:trHeight w:val="310"/>
          <w:jc w:val="center"/>
        </w:trPr>
        <w:tc>
          <w:tcPr>
            <w:tcW w:w="1221" w:type="dxa"/>
          </w:tcPr>
          <w:p w14:paraId="4DA67F3B" w14:textId="213A792C" w:rsidR="00DB1BF3" w:rsidRPr="00A33035" w:rsidRDefault="00574848" w:rsidP="00574848">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1.0</w:t>
            </w:r>
          </w:p>
        </w:tc>
        <w:tc>
          <w:tcPr>
            <w:tcW w:w="1123" w:type="dxa"/>
          </w:tcPr>
          <w:p w14:paraId="076BE12A" w14:textId="5E9EF838" w:rsidR="00DB1BF3" w:rsidRPr="00A33035" w:rsidRDefault="00574848" w:rsidP="003C2E28">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01-09-2019</w:t>
            </w:r>
          </w:p>
        </w:tc>
        <w:tc>
          <w:tcPr>
            <w:tcW w:w="1005" w:type="dxa"/>
          </w:tcPr>
          <w:p w14:paraId="50A9BCDB" w14:textId="2D382D5D" w:rsidR="00DB1BF3" w:rsidRPr="00A33035" w:rsidRDefault="00574848" w:rsidP="003C2E28">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I2CAT</w:t>
            </w:r>
          </w:p>
        </w:tc>
        <w:tc>
          <w:tcPr>
            <w:tcW w:w="6076" w:type="dxa"/>
          </w:tcPr>
          <w:p w14:paraId="1ABF0B08" w14:textId="080514F3" w:rsidR="00DB1BF3" w:rsidRPr="00A33035" w:rsidRDefault="00574848" w:rsidP="003C2E28">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Final version</w:t>
            </w:r>
          </w:p>
        </w:tc>
      </w:tr>
    </w:tbl>
    <w:p w14:paraId="717557DF" w14:textId="25714616" w:rsidR="00B5779B" w:rsidRPr="00A33035" w:rsidRDefault="00B5779B" w:rsidP="00A81D08">
      <w:pPr>
        <w:pStyle w:val="Textbody"/>
        <w:rPr>
          <w:rFonts w:cstheme="minorHAnsi"/>
          <w:b/>
          <w:sz w:val="48"/>
          <w:szCs w:val="48"/>
        </w:rPr>
      </w:pPr>
    </w:p>
    <w:p w14:paraId="059A70C5" w14:textId="77777777" w:rsidR="00B5779B" w:rsidRPr="00A33035" w:rsidRDefault="00B5779B">
      <w:pPr>
        <w:spacing w:line="276" w:lineRule="auto"/>
        <w:rPr>
          <w:rFonts w:cstheme="minorHAnsi"/>
          <w:b/>
          <w:sz w:val="48"/>
          <w:szCs w:val="48"/>
          <w:lang w:eastAsia="ko-KR"/>
        </w:rPr>
      </w:pPr>
      <w:r w:rsidRPr="00A33035">
        <w:rPr>
          <w:rFonts w:cstheme="minorHAnsi"/>
          <w:b/>
          <w:sz w:val="48"/>
          <w:szCs w:val="48"/>
        </w:rPr>
        <w:br w:type="page"/>
      </w:r>
    </w:p>
    <w:p w14:paraId="641C1C29" w14:textId="77777777" w:rsidR="00A81D08" w:rsidRPr="00A33035" w:rsidRDefault="00A81D08" w:rsidP="00A81D08">
      <w:pPr>
        <w:pStyle w:val="Textbody"/>
        <w:rPr>
          <w:rFonts w:cstheme="minorHAnsi"/>
          <w:b/>
          <w:sz w:val="48"/>
          <w:szCs w:val="48"/>
        </w:rPr>
      </w:pPr>
    </w:p>
    <w:p w14:paraId="48F428F4" w14:textId="2008175F" w:rsidR="00A81D08" w:rsidRPr="00A33035" w:rsidRDefault="00A81D08" w:rsidP="00A81D08">
      <w:pPr>
        <w:pStyle w:val="Textbody"/>
        <w:rPr>
          <w:rFonts w:cstheme="minorHAnsi"/>
          <w:b/>
          <w:sz w:val="48"/>
          <w:szCs w:val="48"/>
        </w:rPr>
      </w:pPr>
      <w:r w:rsidRPr="00A33035">
        <w:rPr>
          <w:rFonts w:cstheme="minorHAnsi"/>
          <w:b/>
          <w:sz w:val="48"/>
          <w:szCs w:val="48"/>
        </w:rPr>
        <w:t xml:space="preserve">DISCLAIMER OF WARRANTIES </w:t>
      </w:r>
    </w:p>
    <w:p w14:paraId="59D3EF42" w14:textId="77777777" w:rsidR="00A81D08" w:rsidRPr="00A33035" w:rsidRDefault="00A81D08" w:rsidP="00A81D08">
      <w:pPr>
        <w:jc w:val="both"/>
        <w:rPr>
          <w:rFonts w:cstheme="minorHAnsi"/>
        </w:rPr>
      </w:pPr>
      <w:r w:rsidRPr="00A33035">
        <w:rPr>
          <w:rFonts w:cstheme="minorHAnsi"/>
        </w:rPr>
        <w:t xml:space="preserve">This document has been prepared by 5GCITY project partners as an account of work carried out within the framework of the contract no 761508. </w:t>
      </w:r>
    </w:p>
    <w:p w14:paraId="328E8FEB" w14:textId="305B1C5E" w:rsidR="00A81D08" w:rsidRPr="00A33035" w:rsidRDefault="00A81D08" w:rsidP="00A81D08">
      <w:pPr>
        <w:jc w:val="both"/>
        <w:rPr>
          <w:rFonts w:cstheme="minorHAnsi"/>
        </w:rPr>
      </w:pPr>
      <w:r w:rsidRPr="00A33035">
        <w:rPr>
          <w:rFonts w:cstheme="minorHAnsi"/>
        </w:rPr>
        <w:t xml:space="preserve">Neither Project Coordinator, nor any signatory party of </w:t>
      </w:r>
      <w:r w:rsidR="0081608C" w:rsidRPr="00A33035">
        <w:rPr>
          <w:rFonts w:cstheme="minorHAnsi"/>
        </w:rPr>
        <w:t>5GCITY</w:t>
      </w:r>
      <w:r w:rsidRPr="00A33035">
        <w:rPr>
          <w:rFonts w:cstheme="minorHAnsi"/>
        </w:rPr>
        <w:t xml:space="preserve"> Project Consortium Agreement, nor any person acting on behalf of any of them: </w:t>
      </w:r>
    </w:p>
    <w:p w14:paraId="2233F527" w14:textId="77777777" w:rsidR="00A81D08" w:rsidRPr="00A33035" w:rsidRDefault="00A81D08" w:rsidP="00ED0106">
      <w:pPr>
        <w:pStyle w:val="Prrafodelista"/>
        <w:numPr>
          <w:ilvl w:val="0"/>
          <w:numId w:val="7"/>
        </w:numPr>
        <w:spacing w:after="160" w:line="259" w:lineRule="auto"/>
        <w:jc w:val="both"/>
        <w:rPr>
          <w:rFonts w:cstheme="minorHAnsi"/>
        </w:rPr>
      </w:pPr>
      <w:r w:rsidRPr="00A33035">
        <w:rPr>
          <w:rFonts w:cstheme="minorHAnsi"/>
        </w:rPr>
        <w:t xml:space="preserve">makes any warranty or representation whatsoever, express or implied, </w:t>
      </w:r>
    </w:p>
    <w:p w14:paraId="3E509749" w14:textId="77777777" w:rsidR="00A81D08" w:rsidRPr="00A33035" w:rsidRDefault="00A81D08" w:rsidP="00ED0106">
      <w:pPr>
        <w:pStyle w:val="Prrafodelista"/>
        <w:numPr>
          <w:ilvl w:val="1"/>
          <w:numId w:val="7"/>
        </w:numPr>
        <w:spacing w:after="160" w:line="259" w:lineRule="auto"/>
        <w:jc w:val="both"/>
        <w:rPr>
          <w:rFonts w:cstheme="minorHAnsi"/>
        </w:rPr>
      </w:pPr>
      <w:r w:rsidRPr="00A33035">
        <w:rPr>
          <w:rFonts w:cstheme="minorHAnsi"/>
        </w:rPr>
        <w:t xml:space="preserve">with respect to the use of any information, apparatus, method, process, or similar item disclosed in this document, including merchantability and fitness for a particular purpose, or </w:t>
      </w:r>
    </w:p>
    <w:p w14:paraId="34C89540" w14:textId="19AFAB6A" w:rsidR="00A81D08" w:rsidRPr="00A33035" w:rsidRDefault="00A81D08" w:rsidP="00ED0106">
      <w:pPr>
        <w:pStyle w:val="Prrafodelista"/>
        <w:numPr>
          <w:ilvl w:val="1"/>
          <w:numId w:val="7"/>
        </w:numPr>
        <w:spacing w:after="160" w:line="259" w:lineRule="auto"/>
        <w:jc w:val="both"/>
        <w:rPr>
          <w:rFonts w:cstheme="minorHAnsi"/>
        </w:rPr>
      </w:pPr>
      <w:r w:rsidRPr="00A33035">
        <w:rPr>
          <w:rFonts w:cstheme="minorHAnsi"/>
        </w:rPr>
        <w:t>that such use does not infringe on or interfere with privately owned rights, including any party</w:t>
      </w:r>
      <w:r w:rsidR="00A33035">
        <w:rPr>
          <w:rFonts w:cstheme="minorHAnsi"/>
        </w:rPr>
        <w:t>’</w:t>
      </w:r>
      <w:r w:rsidRPr="00A33035">
        <w:rPr>
          <w:rFonts w:cstheme="minorHAnsi"/>
        </w:rPr>
        <w:t xml:space="preserve">s intellectual property, or </w:t>
      </w:r>
    </w:p>
    <w:p w14:paraId="0E1287E7" w14:textId="034FB8E2" w:rsidR="00A81D08" w:rsidRPr="00A33035" w:rsidRDefault="00A81D08" w:rsidP="00ED0106">
      <w:pPr>
        <w:pStyle w:val="Prrafodelista"/>
        <w:numPr>
          <w:ilvl w:val="0"/>
          <w:numId w:val="7"/>
        </w:numPr>
        <w:spacing w:after="160" w:line="259" w:lineRule="auto"/>
        <w:jc w:val="both"/>
        <w:rPr>
          <w:rFonts w:cstheme="minorHAnsi"/>
        </w:rPr>
      </w:pPr>
      <w:r w:rsidRPr="00A33035">
        <w:rPr>
          <w:rFonts w:cstheme="minorHAnsi"/>
        </w:rPr>
        <w:t>that this document is suitable to any particular user</w:t>
      </w:r>
      <w:r w:rsidR="00A33035">
        <w:rPr>
          <w:rFonts w:cstheme="minorHAnsi"/>
        </w:rPr>
        <w:t>’</w:t>
      </w:r>
      <w:r w:rsidRPr="00A33035">
        <w:rPr>
          <w:rFonts w:cstheme="minorHAnsi"/>
        </w:rPr>
        <w:t xml:space="preserve">s circumstance; or </w:t>
      </w:r>
    </w:p>
    <w:p w14:paraId="77F45F9D" w14:textId="1436BA94" w:rsidR="00A81D08" w:rsidRPr="00A33035" w:rsidRDefault="00A81D08" w:rsidP="00ED0106">
      <w:pPr>
        <w:pStyle w:val="Prrafodelista"/>
        <w:numPr>
          <w:ilvl w:val="0"/>
          <w:numId w:val="7"/>
        </w:numPr>
        <w:spacing w:after="160" w:line="259" w:lineRule="auto"/>
        <w:jc w:val="both"/>
        <w:rPr>
          <w:rFonts w:cstheme="minorHAnsi"/>
        </w:rPr>
      </w:pPr>
      <w:r w:rsidRPr="00A33035">
        <w:rPr>
          <w:rFonts w:cstheme="minorHAnsi"/>
        </w:rPr>
        <w:t xml:space="preserve">assumes responsibility for any damages or other liability whatsoever (including any consequential damages, even if Project Coordinator or any representative of a signatory party of the </w:t>
      </w:r>
      <w:r w:rsidR="0081608C" w:rsidRPr="00A33035">
        <w:rPr>
          <w:rFonts w:cstheme="minorHAnsi"/>
        </w:rPr>
        <w:t>5GCITY</w:t>
      </w:r>
      <w:r w:rsidRPr="00A33035">
        <w:rPr>
          <w:rFonts w:cstheme="minorHAnsi"/>
        </w:rPr>
        <w:t xml:space="preserve"> Project Consortium Agreement, has been advised of the possibility of such damages) resulting from your selection or use of this document or any information, apparatus, method, process, or similar item disclosed in this document. </w:t>
      </w:r>
    </w:p>
    <w:p w14:paraId="7504FACD" w14:textId="65C8C0B3" w:rsidR="00A81D08" w:rsidRPr="00A33035" w:rsidRDefault="00A81D08" w:rsidP="00A81D08">
      <w:pPr>
        <w:jc w:val="both"/>
        <w:rPr>
          <w:rFonts w:cstheme="minorHAnsi"/>
        </w:rPr>
      </w:pPr>
      <w:r w:rsidRPr="00A33035">
        <w:rPr>
          <w:rFonts w:cstheme="minorHAnsi"/>
        </w:rPr>
        <w:t>5GCITY has received funding from the European Union’s Horizon 2020 research and innovation programme under grant agreeme</w:t>
      </w:r>
      <w:r w:rsidR="0081608C" w:rsidRPr="00A33035">
        <w:rPr>
          <w:rFonts w:cstheme="minorHAnsi"/>
        </w:rPr>
        <w:t>nt No 761508</w:t>
      </w:r>
      <w:r w:rsidRPr="00A33035">
        <w:rPr>
          <w:rFonts w:cstheme="minorHAnsi"/>
        </w:rPr>
        <w:t>. The content of this deliverable does not reflect the official opinion of the European Union. Responsibility for the information and views expressed in the deliverable lies entirely with the author(s).</w:t>
      </w:r>
    </w:p>
    <w:p w14:paraId="60AF6A0F" w14:textId="77777777" w:rsidR="00DB1BF3" w:rsidRPr="00A33035" w:rsidRDefault="00DB1BF3" w:rsidP="00DB1BF3">
      <w:pPr>
        <w:spacing w:line="276" w:lineRule="auto"/>
        <w:rPr>
          <w:rFonts w:eastAsia="Batang" w:cstheme="minorHAnsi"/>
          <w:b/>
          <w:bCs/>
          <w:color w:val="595959"/>
          <w:kern w:val="28"/>
          <w:sz w:val="44"/>
          <w:szCs w:val="44"/>
          <w:lang w:eastAsia="ko-KR"/>
        </w:rPr>
      </w:pPr>
      <w:r w:rsidRPr="00A33035">
        <w:rPr>
          <w:rFonts w:cstheme="minorHAnsi"/>
        </w:rPr>
        <w:br w:type="page"/>
      </w:r>
    </w:p>
    <w:p w14:paraId="2A8F7C1F" w14:textId="0D5B2EC8" w:rsidR="00A22591" w:rsidRPr="00A33035" w:rsidRDefault="00A22591" w:rsidP="00762EF4">
      <w:pPr>
        <w:rPr>
          <w:rFonts w:cstheme="minorHAnsi"/>
          <w:b/>
          <w:sz w:val="44"/>
          <w:szCs w:val="44"/>
        </w:rPr>
      </w:pPr>
      <w:r w:rsidRPr="00A33035">
        <w:rPr>
          <w:rFonts w:cstheme="minorHAnsi"/>
          <w:b/>
          <w:sz w:val="44"/>
          <w:szCs w:val="44"/>
        </w:rPr>
        <w:lastRenderedPageBreak/>
        <w:t>Table of Contents</w:t>
      </w:r>
    </w:p>
    <w:p w14:paraId="56131A25" w14:textId="7D260BEF" w:rsidR="00435203" w:rsidRDefault="00BB1B6A">
      <w:pPr>
        <w:pStyle w:val="TDC1"/>
        <w:rPr>
          <w:rFonts w:asciiTheme="minorHAnsi" w:eastAsiaTheme="minorEastAsia" w:hAnsiTheme="minorHAnsi" w:cstheme="minorBidi"/>
          <w:b w:val="0"/>
          <w:noProof/>
          <w:sz w:val="22"/>
          <w:szCs w:val="22"/>
          <w:lang w:eastAsia="en-GB"/>
        </w:rPr>
      </w:pPr>
      <w:r w:rsidRPr="00A33035">
        <w:rPr>
          <w:rFonts w:asciiTheme="minorHAnsi" w:hAnsiTheme="minorHAnsi" w:cstheme="minorHAnsi"/>
        </w:rPr>
        <w:fldChar w:fldCharType="begin"/>
      </w:r>
      <w:r w:rsidRPr="00A33035">
        <w:rPr>
          <w:rFonts w:asciiTheme="minorHAnsi" w:hAnsiTheme="minorHAnsi" w:cstheme="minorHAnsi"/>
        </w:rPr>
        <w:instrText xml:space="preserve"> TOC \o "1-3" </w:instrText>
      </w:r>
      <w:r w:rsidRPr="00A33035">
        <w:rPr>
          <w:rFonts w:asciiTheme="minorHAnsi" w:hAnsiTheme="minorHAnsi" w:cstheme="minorHAnsi"/>
        </w:rPr>
        <w:fldChar w:fldCharType="separate"/>
      </w:r>
      <w:r w:rsidR="00435203" w:rsidRPr="00147242">
        <w:rPr>
          <w:rFonts w:asciiTheme="minorHAnsi" w:hAnsiTheme="minorHAnsi" w:cstheme="minorHAnsi"/>
          <w:noProof/>
        </w:rPr>
        <w:t>Executive Summary</w:t>
      </w:r>
      <w:r w:rsidR="00435203">
        <w:rPr>
          <w:noProof/>
        </w:rPr>
        <w:tab/>
      </w:r>
      <w:r w:rsidR="00435203">
        <w:rPr>
          <w:noProof/>
        </w:rPr>
        <w:fldChar w:fldCharType="begin"/>
      </w:r>
      <w:r w:rsidR="00435203">
        <w:rPr>
          <w:noProof/>
        </w:rPr>
        <w:instrText xml:space="preserve"> PAGEREF _Toc20820280 \h </w:instrText>
      </w:r>
      <w:r w:rsidR="00435203">
        <w:rPr>
          <w:noProof/>
        </w:rPr>
      </w:r>
      <w:r w:rsidR="00435203">
        <w:rPr>
          <w:noProof/>
        </w:rPr>
        <w:fldChar w:fldCharType="separate"/>
      </w:r>
      <w:r w:rsidR="00435203">
        <w:rPr>
          <w:noProof/>
        </w:rPr>
        <w:t>6</w:t>
      </w:r>
      <w:r w:rsidR="00435203">
        <w:rPr>
          <w:noProof/>
        </w:rPr>
        <w:fldChar w:fldCharType="end"/>
      </w:r>
    </w:p>
    <w:p w14:paraId="35DECF0A" w14:textId="7CB3CFC0" w:rsidR="00435203" w:rsidRDefault="00435203">
      <w:pPr>
        <w:pStyle w:val="TDC1"/>
        <w:rPr>
          <w:rFonts w:asciiTheme="minorHAnsi" w:eastAsiaTheme="minorEastAsia" w:hAnsiTheme="minorHAnsi" w:cstheme="minorBidi"/>
          <w:b w:val="0"/>
          <w:noProof/>
          <w:sz w:val="22"/>
          <w:szCs w:val="22"/>
          <w:lang w:eastAsia="en-GB"/>
        </w:rPr>
      </w:pPr>
      <w:r w:rsidRPr="00147242">
        <w:rPr>
          <w:rFonts w:asciiTheme="minorHAnsi" w:hAnsiTheme="minorHAnsi" w:cstheme="minorHAnsi"/>
          <w:noProof/>
          <w:color w:val="000000"/>
        </w:rPr>
        <w:t>1.</w:t>
      </w:r>
      <w:r>
        <w:rPr>
          <w:rFonts w:asciiTheme="minorHAnsi" w:eastAsiaTheme="minorEastAsia" w:hAnsiTheme="minorHAnsi" w:cstheme="minorBidi"/>
          <w:b w:val="0"/>
          <w:noProof/>
          <w:sz w:val="22"/>
          <w:szCs w:val="22"/>
          <w:lang w:eastAsia="en-GB"/>
        </w:rPr>
        <w:tab/>
      </w:r>
      <w:r w:rsidRPr="00147242">
        <w:rPr>
          <w:rFonts w:asciiTheme="minorHAnsi" w:hAnsiTheme="minorHAnsi" w:cstheme="minorHAnsi"/>
          <w:noProof/>
        </w:rPr>
        <w:t>Introduction</w:t>
      </w:r>
      <w:r>
        <w:rPr>
          <w:noProof/>
        </w:rPr>
        <w:tab/>
      </w:r>
      <w:r>
        <w:rPr>
          <w:noProof/>
        </w:rPr>
        <w:fldChar w:fldCharType="begin"/>
      </w:r>
      <w:r>
        <w:rPr>
          <w:noProof/>
        </w:rPr>
        <w:instrText xml:space="preserve"> PAGEREF _Toc20820281 \h </w:instrText>
      </w:r>
      <w:r>
        <w:rPr>
          <w:noProof/>
        </w:rPr>
      </w:r>
      <w:r>
        <w:rPr>
          <w:noProof/>
        </w:rPr>
        <w:fldChar w:fldCharType="separate"/>
      </w:r>
      <w:r>
        <w:rPr>
          <w:noProof/>
        </w:rPr>
        <w:t>7</w:t>
      </w:r>
      <w:r>
        <w:rPr>
          <w:noProof/>
        </w:rPr>
        <w:fldChar w:fldCharType="end"/>
      </w:r>
    </w:p>
    <w:p w14:paraId="3FB9850E" w14:textId="04664739" w:rsidR="00435203" w:rsidRDefault="00435203">
      <w:pPr>
        <w:pStyle w:val="TDC1"/>
        <w:rPr>
          <w:rFonts w:asciiTheme="minorHAnsi" w:eastAsiaTheme="minorEastAsia" w:hAnsiTheme="minorHAnsi" w:cstheme="minorBidi"/>
          <w:b w:val="0"/>
          <w:noProof/>
          <w:sz w:val="22"/>
          <w:szCs w:val="22"/>
          <w:lang w:eastAsia="en-GB"/>
        </w:rPr>
      </w:pPr>
      <w:r w:rsidRPr="00147242">
        <w:rPr>
          <w:rFonts w:asciiTheme="minorHAnsi" w:hAnsiTheme="minorHAnsi" w:cstheme="minorHAnsi"/>
          <w:noProof/>
          <w:color w:val="000000"/>
        </w:rPr>
        <w:t>2.</w:t>
      </w:r>
      <w:r>
        <w:rPr>
          <w:rFonts w:asciiTheme="minorHAnsi" w:eastAsiaTheme="minorEastAsia" w:hAnsiTheme="minorHAnsi" w:cstheme="minorBidi"/>
          <w:b w:val="0"/>
          <w:noProof/>
          <w:sz w:val="22"/>
          <w:szCs w:val="22"/>
          <w:lang w:eastAsia="en-GB"/>
        </w:rPr>
        <w:tab/>
      </w:r>
      <w:r w:rsidRPr="00147242">
        <w:rPr>
          <w:rFonts w:asciiTheme="minorHAnsi" w:hAnsiTheme="minorHAnsi" w:cstheme="minorHAnsi"/>
          <w:noProof/>
        </w:rPr>
        <w:t>Main features of the 5GCity Orchestrator – Final Release</w:t>
      </w:r>
      <w:r>
        <w:rPr>
          <w:noProof/>
        </w:rPr>
        <w:tab/>
      </w:r>
      <w:r>
        <w:rPr>
          <w:noProof/>
        </w:rPr>
        <w:fldChar w:fldCharType="begin"/>
      </w:r>
      <w:r>
        <w:rPr>
          <w:noProof/>
        </w:rPr>
        <w:instrText xml:space="preserve"> PAGEREF _Toc20820282 \h </w:instrText>
      </w:r>
      <w:r>
        <w:rPr>
          <w:noProof/>
        </w:rPr>
      </w:r>
      <w:r>
        <w:rPr>
          <w:noProof/>
        </w:rPr>
        <w:fldChar w:fldCharType="separate"/>
      </w:r>
      <w:r>
        <w:rPr>
          <w:noProof/>
        </w:rPr>
        <w:t>8</w:t>
      </w:r>
      <w:r>
        <w:rPr>
          <w:noProof/>
        </w:rPr>
        <w:fldChar w:fldCharType="end"/>
      </w:r>
    </w:p>
    <w:p w14:paraId="4B323C6F" w14:textId="755B2B47" w:rsidR="00435203" w:rsidRDefault="00435203">
      <w:pPr>
        <w:pStyle w:val="TDC1"/>
        <w:rPr>
          <w:rFonts w:asciiTheme="minorHAnsi" w:eastAsiaTheme="minorEastAsia" w:hAnsiTheme="minorHAnsi" w:cstheme="minorBidi"/>
          <w:b w:val="0"/>
          <w:noProof/>
          <w:sz w:val="22"/>
          <w:szCs w:val="22"/>
          <w:lang w:eastAsia="en-GB"/>
        </w:rPr>
      </w:pPr>
      <w:r w:rsidRPr="00147242">
        <w:rPr>
          <w:rFonts w:asciiTheme="minorHAnsi" w:hAnsiTheme="minorHAnsi" w:cstheme="minorHAnsi"/>
          <w:noProof/>
          <w:color w:val="000000"/>
        </w:rPr>
        <w:t>3.</w:t>
      </w:r>
      <w:r>
        <w:rPr>
          <w:rFonts w:asciiTheme="minorHAnsi" w:eastAsiaTheme="minorEastAsia" w:hAnsiTheme="minorHAnsi" w:cstheme="minorBidi"/>
          <w:b w:val="0"/>
          <w:noProof/>
          <w:sz w:val="22"/>
          <w:szCs w:val="22"/>
          <w:lang w:eastAsia="en-GB"/>
        </w:rPr>
        <w:tab/>
      </w:r>
      <w:r w:rsidRPr="00147242">
        <w:rPr>
          <w:rFonts w:asciiTheme="minorHAnsi" w:hAnsiTheme="minorHAnsi" w:cstheme="minorHAnsi"/>
          <w:noProof/>
        </w:rPr>
        <w:t>Installation requirements and procedures</w:t>
      </w:r>
      <w:r>
        <w:rPr>
          <w:noProof/>
        </w:rPr>
        <w:tab/>
      </w:r>
      <w:r>
        <w:rPr>
          <w:noProof/>
        </w:rPr>
        <w:fldChar w:fldCharType="begin"/>
      </w:r>
      <w:r>
        <w:rPr>
          <w:noProof/>
        </w:rPr>
        <w:instrText xml:space="preserve"> PAGEREF _Toc20820283 \h </w:instrText>
      </w:r>
      <w:r>
        <w:rPr>
          <w:noProof/>
        </w:rPr>
      </w:r>
      <w:r>
        <w:rPr>
          <w:noProof/>
        </w:rPr>
        <w:fldChar w:fldCharType="separate"/>
      </w:r>
      <w:r>
        <w:rPr>
          <w:noProof/>
        </w:rPr>
        <w:t>15</w:t>
      </w:r>
      <w:r>
        <w:rPr>
          <w:noProof/>
        </w:rPr>
        <w:fldChar w:fldCharType="end"/>
      </w:r>
    </w:p>
    <w:p w14:paraId="614539B3" w14:textId="4DA91089" w:rsidR="00435203" w:rsidRDefault="00435203">
      <w:pPr>
        <w:pStyle w:val="TDC1"/>
        <w:rPr>
          <w:rFonts w:asciiTheme="minorHAnsi" w:eastAsiaTheme="minorEastAsia" w:hAnsiTheme="minorHAnsi" w:cstheme="minorBidi"/>
          <w:b w:val="0"/>
          <w:noProof/>
          <w:sz w:val="22"/>
          <w:szCs w:val="22"/>
          <w:lang w:eastAsia="en-GB"/>
        </w:rPr>
      </w:pPr>
      <w:r w:rsidRPr="00147242">
        <w:rPr>
          <w:noProof/>
          <w:color w:val="000000"/>
        </w:rPr>
        <w:t>4.</w:t>
      </w:r>
      <w:r>
        <w:rPr>
          <w:rFonts w:asciiTheme="minorHAnsi" w:eastAsiaTheme="minorEastAsia" w:hAnsiTheme="minorHAnsi" w:cstheme="minorBidi"/>
          <w:b w:val="0"/>
          <w:noProof/>
          <w:sz w:val="22"/>
          <w:szCs w:val="22"/>
          <w:lang w:eastAsia="en-GB"/>
        </w:rPr>
        <w:tab/>
      </w:r>
      <w:r>
        <w:rPr>
          <w:noProof/>
        </w:rPr>
        <w:t>Functional Validation tests</w:t>
      </w:r>
      <w:r>
        <w:rPr>
          <w:noProof/>
        </w:rPr>
        <w:tab/>
      </w:r>
      <w:r>
        <w:rPr>
          <w:noProof/>
        </w:rPr>
        <w:fldChar w:fldCharType="begin"/>
      </w:r>
      <w:r>
        <w:rPr>
          <w:noProof/>
        </w:rPr>
        <w:instrText xml:space="preserve"> PAGEREF _Toc20820284 \h </w:instrText>
      </w:r>
      <w:r>
        <w:rPr>
          <w:noProof/>
        </w:rPr>
      </w:r>
      <w:r>
        <w:rPr>
          <w:noProof/>
        </w:rPr>
        <w:fldChar w:fldCharType="separate"/>
      </w:r>
      <w:r>
        <w:rPr>
          <w:noProof/>
        </w:rPr>
        <w:t>18</w:t>
      </w:r>
      <w:r>
        <w:rPr>
          <w:noProof/>
        </w:rPr>
        <w:fldChar w:fldCharType="end"/>
      </w:r>
    </w:p>
    <w:p w14:paraId="37C37DE4" w14:textId="5EB1335B" w:rsidR="00435203" w:rsidRDefault="00435203">
      <w:pPr>
        <w:pStyle w:val="TDC1"/>
        <w:rPr>
          <w:rFonts w:asciiTheme="minorHAnsi" w:eastAsiaTheme="minorEastAsia" w:hAnsiTheme="minorHAnsi" w:cstheme="minorBidi"/>
          <w:b w:val="0"/>
          <w:noProof/>
          <w:sz w:val="22"/>
          <w:szCs w:val="22"/>
          <w:lang w:eastAsia="en-GB"/>
        </w:rPr>
      </w:pPr>
      <w:r w:rsidRPr="00147242">
        <w:rPr>
          <w:noProof/>
          <w:color w:val="000000"/>
        </w:rPr>
        <w:t>5.</w:t>
      </w:r>
      <w:r>
        <w:rPr>
          <w:rFonts w:asciiTheme="minorHAnsi" w:eastAsiaTheme="minorEastAsia" w:hAnsiTheme="minorHAnsi" w:cstheme="minorBidi"/>
          <w:b w:val="0"/>
          <w:noProof/>
          <w:sz w:val="22"/>
          <w:szCs w:val="22"/>
          <w:lang w:eastAsia="en-GB"/>
        </w:rPr>
        <w:tab/>
      </w:r>
      <w:r>
        <w:rPr>
          <w:noProof/>
        </w:rPr>
        <w:t>Conclusions</w:t>
      </w:r>
      <w:r>
        <w:rPr>
          <w:noProof/>
        </w:rPr>
        <w:tab/>
      </w:r>
      <w:r>
        <w:rPr>
          <w:noProof/>
        </w:rPr>
        <w:fldChar w:fldCharType="begin"/>
      </w:r>
      <w:r>
        <w:rPr>
          <w:noProof/>
        </w:rPr>
        <w:instrText xml:space="preserve"> PAGEREF _Toc20820285 \h </w:instrText>
      </w:r>
      <w:r>
        <w:rPr>
          <w:noProof/>
        </w:rPr>
      </w:r>
      <w:r>
        <w:rPr>
          <w:noProof/>
        </w:rPr>
        <w:fldChar w:fldCharType="separate"/>
      </w:r>
      <w:r>
        <w:rPr>
          <w:noProof/>
        </w:rPr>
        <w:t>22</w:t>
      </w:r>
      <w:r>
        <w:rPr>
          <w:noProof/>
        </w:rPr>
        <w:fldChar w:fldCharType="end"/>
      </w:r>
    </w:p>
    <w:p w14:paraId="61C162F3" w14:textId="1BEBB86B" w:rsidR="00435203" w:rsidRDefault="00435203">
      <w:pPr>
        <w:pStyle w:val="TDC1"/>
        <w:rPr>
          <w:rFonts w:asciiTheme="minorHAnsi" w:eastAsiaTheme="minorEastAsia" w:hAnsiTheme="minorHAnsi" w:cstheme="minorBidi"/>
          <w:b w:val="0"/>
          <w:noProof/>
          <w:sz w:val="22"/>
          <w:szCs w:val="22"/>
          <w:lang w:eastAsia="en-GB"/>
        </w:rPr>
      </w:pPr>
      <w:r w:rsidRPr="00147242">
        <w:rPr>
          <w:rFonts w:asciiTheme="minorHAnsi" w:hAnsiTheme="minorHAnsi" w:cstheme="minorHAnsi"/>
          <w:noProof/>
        </w:rPr>
        <w:t>Abbreviations</w:t>
      </w:r>
      <w:r>
        <w:rPr>
          <w:noProof/>
        </w:rPr>
        <w:tab/>
      </w:r>
      <w:r>
        <w:rPr>
          <w:noProof/>
        </w:rPr>
        <w:fldChar w:fldCharType="begin"/>
      </w:r>
      <w:r>
        <w:rPr>
          <w:noProof/>
        </w:rPr>
        <w:instrText xml:space="preserve"> PAGEREF _Toc20820286 \h </w:instrText>
      </w:r>
      <w:r>
        <w:rPr>
          <w:noProof/>
        </w:rPr>
      </w:r>
      <w:r>
        <w:rPr>
          <w:noProof/>
        </w:rPr>
        <w:fldChar w:fldCharType="separate"/>
      </w:r>
      <w:r>
        <w:rPr>
          <w:noProof/>
        </w:rPr>
        <w:t>23</w:t>
      </w:r>
      <w:r>
        <w:rPr>
          <w:noProof/>
        </w:rPr>
        <w:fldChar w:fldCharType="end"/>
      </w:r>
    </w:p>
    <w:p w14:paraId="52FDFD49" w14:textId="61742479" w:rsidR="00435203" w:rsidRDefault="00435203">
      <w:pPr>
        <w:pStyle w:val="TDC1"/>
        <w:tabs>
          <w:tab w:val="left" w:pos="1540"/>
        </w:tabs>
        <w:rPr>
          <w:rFonts w:asciiTheme="minorHAnsi" w:eastAsiaTheme="minorEastAsia" w:hAnsiTheme="minorHAnsi" w:cstheme="minorBidi"/>
          <w:b w:val="0"/>
          <w:noProof/>
          <w:sz w:val="22"/>
          <w:szCs w:val="22"/>
          <w:lang w:eastAsia="en-GB"/>
        </w:rPr>
      </w:pPr>
      <w:r w:rsidRPr="00147242">
        <w:rPr>
          <w:noProof/>
          <w14:scene3d>
            <w14:camera w14:prst="orthographicFront"/>
            <w14:lightRig w14:rig="threePt" w14:dir="t">
              <w14:rot w14:lat="0" w14:lon="0" w14:rev="0"/>
            </w14:lightRig>
          </w14:scene3d>
        </w:rPr>
        <w:t>Appendix A.</w:t>
      </w:r>
      <w:r>
        <w:rPr>
          <w:rFonts w:asciiTheme="minorHAnsi" w:eastAsiaTheme="minorEastAsia" w:hAnsiTheme="minorHAnsi" w:cstheme="minorBidi"/>
          <w:b w:val="0"/>
          <w:noProof/>
          <w:sz w:val="22"/>
          <w:szCs w:val="22"/>
          <w:lang w:eastAsia="en-GB"/>
        </w:rPr>
        <w:tab/>
      </w:r>
      <w:r w:rsidRPr="00147242">
        <w:rPr>
          <w:noProof/>
          <w:snapToGrid w:val="0"/>
        </w:rPr>
        <w:t>Screenshots of the 5GCity Dashboard</w:t>
      </w:r>
      <w:r>
        <w:rPr>
          <w:noProof/>
        </w:rPr>
        <w:tab/>
      </w:r>
      <w:r>
        <w:rPr>
          <w:noProof/>
        </w:rPr>
        <w:fldChar w:fldCharType="begin"/>
      </w:r>
      <w:r>
        <w:rPr>
          <w:noProof/>
        </w:rPr>
        <w:instrText xml:space="preserve"> PAGEREF _Toc20820287 \h </w:instrText>
      </w:r>
      <w:r>
        <w:rPr>
          <w:noProof/>
        </w:rPr>
      </w:r>
      <w:r>
        <w:rPr>
          <w:noProof/>
        </w:rPr>
        <w:fldChar w:fldCharType="separate"/>
      </w:r>
      <w:r>
        <w:rPr>
          <w:noProof/>
        </w:rPr>
        <w:t>24</w:t>
      </w:r>
      <w:r>
        <w:rPr>
          <w:noProof/>
        </w:rPr>
        <w:fldChar w:fldCharType="end"/>
      </w:r>
    </w:p>
    <w:p w14:paraId="74EAC0C5" w14:textId="708CE87B" w:rsidR="00435203" w:rsidRDefault="00435203">
      <w:pPr>
        <w:pStyle w:val="TDC1"/>
        <w:tabs>
          <w:tab w:val="left" w:pos="1540"/>
        </w:tabs>
        <w:rPr>
          <w:rFonts w:asciiTheme="minorHAnsi" w:eastAsiaTheme="minorEastAsia" w:hAnsiTheme="minorHAnsi" w:cstheme="minorBidi"/>
          <w:b w:val="0"/>
          <w:noProof/>
          <w:sz w:val="22"/>
          <w:szCs w:val="22"/>
          <w:lang w:eastAsia="en-GB"/>
        </w:rPr>
      </w:pPr>
      <w:r w:rsidRPr="00147242">
        <w:rPr>
          <w:noProof/>
          <w14:scene3d>
            <w14:camera w14:prst="orthographicFront"/>
            <w14:lightRig w14:rig="threePt" w14:dir="t">
              <w14:rot w14:lat="0" w14:lon="0" w14:rev="0"/>
            </w14:lightRig>
          </w14:scene3d>
        </w:rPr>
        <w:t>Appendix B.</w:t>
      </w:r>
      <w:r>
        <w:rPr>
          <w:rFonts w:asciiTheme="minorHAnsi" w:eastAsiaTheme="minorEastAsia" w:hAnsiTheme="minorHAnsi" w:cstheme="minorBidi"/>
          <w:b w:val="0"/>
          <w:noProof/>
          <w:sz w:val="22"/>
          <w:szCs w:val="22"/>
          <w:lang w:eastAsia="en-GB"/>
        </w:rPr>
        <w:tab/>
      </w:r>
      <w:r>
        <w:rPr>
          <w:noProof/>
        </w:rPr>
        <w:t>Screenshots and business logic of the SDK</w:t>
      </w:r>
      <w:r>
        <w:rPr>
          <w:noProof/>
        </w:rPr>
        <w:tab/>
      </w:r>
      <w:r>
        <w:rPr>
          <w:noProof/>
        </w:rPr>
        <w:fldChar w:fldCharType="begin"/>
      </w:r>
      <w:r>
        <w:rPr>
          <w:noProof/>
        </w:rPr>
        <w:instrText xml:space="preserve"> PAGEREF _Toc20820288 \h </w:instrText>
      </w:r>
      <w:r>
        <w:rPr>
          <w:noProof/>
        </w:rPr>
      </w:r>
      <w:r>
        <w:rPr>
          <w:noProof/>
        </w:rPr>
        <w:fldChar w:fldCharType="separate"/>
      </w:r>
      <w:r>
        <w:rPr>
          <w:noProof/>
        </w:rPr>
        <w:t>31</w:t>
      </w:r>
      <w:r>
        <w:rPr>
          <w:noProof/>
        </w:rPr>
        <w:fldChar w:fldCharType="end"/>
      </w:r>
    </w:p>
    <w:p w14:paraId="5D478964" w14:textId="0DE2EFB8" w:rsidR="005B2EC7" w:rsidRPr="00A33035" w:rsidRDefault="00BB1B6A" w:rsidP="00A81D08">
      <w:pPr>
        <w:rPr>
          <w:rFonts w:eastAsia="Batang" w:cstheme="minorHAnsi"/>
          <w:sz w:val="24"/>
          <w:szCs w:val="20"/>
          <w:lang w:eastAsia="ko-KR"/>
        </w:rPr>
      </w:pPr>
      <w:r w:rsidRPr="00A33035">
        <w:rPr>
          <w:rFonts w:eastAsia="Batang" w:cstheme="minorHAnsi"/>
          <w:sz w:val="24"/>
          <w:szCs w:val="20"/>
          <w:lang w:eastAsia="ko-KR"/>
        </w:rPr>
        <w:fldChar w:fldCharType="end"/>
      </w:r>
    </w:p>
    <w:p w14:paraId="24231B98" w14:textId="77777777" w:rsidR="002B3812" w:rsidRPr="00A33035" w:rsidRDefault="002B3812" w:rsidP="00A81D08">
      <w:pPr>
        <w:rPr>
          <w:rFonts w:eastAsia="Batang" w:cstheme="minorHAnsi"/>
          <w:sz w:val="24"/>
          <w:szCs w:val="20"/>
          <w:lang w:eastAsia="ko-KR"/>
        </w:rPr>
      </w:pPr>
    </w:p>
    <w:p w14:paraId="1C9B1761" w14:textId="68151C34" w:rsidR="00A81D08" w:rsidRPr="00A33035" w:rsidRDefault="006441A1" w:rsidP="00A81D08">
      <w:pPr>
        <w:rPr>
          <w:rFonts w:cstheme="minorHAnsi"/>
          <w:b/>
          <w:sz w:val="44"/>
          <w:szCs w:val="44"/>
        </w:rPr>
      </w:pPr>
      <w:r w:rsidRPr="00A33035">
        <w:rPr>
          <w:rFonts w:cstheme="minorHAnsi"/>
          <w:b/>
          <w:sz w:val="44"/>
          <w:szCs w:val="44"/>
        </w:rPr>
        <w:t>Figures</w:t>
      </w:r>
    </w:p>
    <w:p w14:paraId="3636AF3C" w14:textId="27683BC5" w:rsidR="00435203" w:rsidRDefault="00742980">
      <w:pPr>
        <w:pStyle w:val="Tabladeilustraciones"/>
        <w:rPr>
          <w:rFonts w:asciiTheme="minorHAnsi" w:eastAsiaTheme="minorEastAsia" w:hAnsiTheme="minorHAnsi" w:cstheme="minorBidi"/>
          <w:b w:val="0"/>
          <w:color w:val="auto"/>
          <w:sz w:val="22"/>
          <w:szCs w:val="22"/>
          <w:lang w:eastAsia="en-GB"/>
        </w:rPr>
      </w:pPr>
      <w:r w:rsidRPr="00A33035">
        <w:rPr>
          <w:rFonts w:cstheme="minorHAnsi"/>
          <w:noProof w:val="0"/>
          <w:sz w:val="20"/>
          <w:szCs w:val="20"/>
        </w:rPr>
        <w:fldChar w:fldCharType="begin"/>
      </w:r>
      <w:r w:rsidRPr="00A33035">
        <w:rPr>
          <w:rFonts w:cstheme="minorHAnsi"/>
          <w:noProof w:val="0"/>
          <w:sz w:val="20"/>
          <w:szCs w:val="20"/>
        </w:rPr>
        <w:instrText xml:space="preserve"> TOC \h \z \c "Figure" </w:instrText>
      </w:r>
      <w:r w:rsidRPr="00A33035">
        <w:rPr>
          <w:rFonts w:cstheme="minorHAnsi"/>
          <w:noProof w:val="0"/>
          <w:sz w:val="20"/>
          <w:szCs w:val="20"/>
        </w:rPr>
        <w:fldChar w:fldCharType="separate"/>
      </w:r>
      <w:hyperlink w:anchor="_Toc20820289" w:history="1">
        <w:r w:rsidR="00435203" w:rsidRPr="009B48BA">
          <w:rPr>
            <w:rStyle w:val="Hipervnculo"/>
          </w:rPr>
          <w:t>Figure 1. Software modules implementing the 5GCity Orchestrator Final Release.</w:t>
        </w:r>
        <w:r w:rsidR="00435203">
          <w:rPr>
            <w:webHidden/>
          </w:rPr>
          <w:tab/>
        </w:r>
        <w:r w:rsidR="00435203">
          <w:rPr>
            <w:webHidden/>
          </w:rPr>
          <w:fldChar w:fldCharType="begin"/>
        </w:r>
        <w:r w:rsidR="00435203">
          <w:rPr>
            <w:webHidden/>
          </w:rPr>
          <w:instrText xml:space="preserve"> PAGEREF _Toc20820289 \h </w:instrText>
        </w:r>
        <w:r w:rsidR="00435203">
          <w:rPr>
            <w:webHidden/>
          </w:rPr>
        </w:r>
        <w:r w:rsidR="00435203">
          <w:rPr>
            <w:webHidden/>
          </w:rPr>
          <w:fldChar w:fldCharType="separate"/>
        </w:r>
        <w:r w:rsidR="00435203">
          <w:rPr>
            <w:webHidden/>
          </w:rPr>
          <w:t>7</w:t>
        </w:r>
        <w:r w:rsidR="00435203">
          <w:rPr>
            <w:webHidden/>
          </w:rPr>
          <w:fldChar w:fldCharType="end"/>
        </w:r>
      </w:hyperlink>
    </w:p>
    <w:p w14:paraId="5BE6C728" w14:textId="1FE52E87" w:rsidR="00693EDA" w:rsidRPr="00A33035" w:rsidRDefault="00742980" w:rsidP="004F03BC">
      <w:pPr>
        <w:pStyle w:val="Textbody"/>
        <w:rPr>
          <w:rFonts w:cstheme="minorHAnsi"/>
          <w:b/>
          <w:sz w:val="20"/>
          <w:szCs w:val="20"/>
        </w:rPr>
      </w:pPr>
      <w:r w:rsidRPr="00A33035">
        <w:rPr>
          <w:rFonts w:ascii="Calibri" w:eastAsia="Times New Roman" w:hAnsi="Calibri" w:cstheme="minorHAnsi"/>
          <w:color w:val="000000" w:themeColor="text1"/>
          <w:sz w:val="20"/>
          <w:szCs w:val="20"/>
          <w:lang w:eastAsia="pl-PL"/>
        </w:rPr>
        <w:fldChar w:fldCharType="end"/>
      </w:r>
      <w:r w:rsidRPr="00A33035">
        <w:rPr>
          <w:rFonts w:cstheme="minorHAnsi"/>
          <w:b/>
          <w:sz w:val="20"/>
          <w:szCs w:val="20"/>
        </w:rPr>
        <w:t xml:space="preserve"> </w:t>
      </w:r>
    </w:p>
    <w:p w14:paraId="3DA0CFDF" w14:textId="77777777" w:rsidR="00742980" w:rsidRPr="00A33035" w:rsidRDefault="00742980" w:rsidP="004F03BC">
      <w:pPr>
        <w:pStyle w:val="Textbody"/>
        <w:rPr>
          <w:rFonts w:cstheme="minorHAnsi"/>
          <w:b/>
          <w:sz w:val="20"/>
          <w:szCs w:val="20"/>
        </w:rPr>
      </w:pPr>
    </w:p>
    <w:p w14:paraId="793B4A54" w14:textId="5F7A9F21" w:rsidR="006441A1" w:rsidRPr="00A33035" w:rsidRDefault="006441A1" w:rsidP="006441A1">
      <w:pPr>
        <w:rPr>
          <w:rFonts w:cstheme="minorHAnsi"/>
          <w:b/>
          <w:sz w:val="44"/>
          <w:szCs w:val="44"/>
        </w:rPr>
      </w:pPr>
      <w:r w:rsidRPr="00A33035">
        <w:rPr>
          <w:rFonts w:cstheme="minorHAnsi"/>
          <w:b/>
          <w:sz w:val="44"/>
          <w:szCs w:val="44"/>
        </w:rPr>
        <w:t>Tables</w:t>
      </w:r>
    </w:p>
    <w:p w14:paraId="4711E61B" w14:textId="37E38ED6" w:rsidR="00435203" w:rsidRDefault="00742980">
      <w:pPr>
        <w:pStyle w:val="Tabladeilustraciones"/>
        <w:rPr>
          <w:rFonts w:asciiTheme="minorHAnsi" w:eastAsiaTheme="minorEastAsia" w:hAnsiTheme="minorHAnsi" w:cstheme="minorBidi"/>
          <w:b w:val="0"/>
          <w:color w:val="auto"/>
          <w:sz w:val="22"/>
          <w:szCs w:val="22"/>
          <w:lang w:eastAsia="en-GB"/>
        </w:rPr>
      </w:pPr>
      <w:r w:rsidRPr="00A33035">
        <w:rPr>
          <w:rFonts w:cstheme="minorHAnsi"/>
          <w:noProof w:val="0"/>
          <w:lang w:eastAsia="ko-KR"/>
        </w:rPr>
        <w:fldChar w:fldCharType="begin"/>
      </w:r>
      <w:r w:rsidRPr="00A33035">
        <w:rPr>
          <w:rFonts w:cstheme="minorHAnsi"/>
          <w:noProof w:val="0"/>
          <w:lang w:eastAsia="ko-KR"/>
        </w:rPr>
        <w:instrText xml:space="preserve"> TOC \h \z \c "Table" </w:instrText>
      </w:r>
      <w:r w:rsidRPr="00A33035">
        <w:rPr>
          <w:rFonts w:cstheme="minorHAnsi"/>
          <w:noProof w:val="0"/>
          <w:lang w:eastAsia="ko-KR"/>
        </w:rPr>
        <w:fldChar w:fldCharType="separate"/>
      </w:r>
      <w:hyperlink w:anchor="_Toc20820290" w:history="1">
        <w:r w:rsidR="00435203" w:rsidRPr="00A928E6">
          <w:rPr>
            <w:rStyle w:val="Hipervnculo"/>
          </w:rPr>
          <w:t>Table 1. Profiling of the 5GCity Scalable Orchestrator Virtual Machines.</w:t>
        </w:r>
        <w:r w:rsidR="00435203">
          <w:rPr>
            <w:webHidden/>
          </w:rPr>
          <w:tab/>
        </w:r>
        <w:r w:rsidR="00435203">
          <w:rPr>
            <w:webHidden/>
          </w:rPr>
          <w:fldChar w:fldCharType="begin"/>
        </w:r>
        <w:r w:rsidR="00435203">
          <w:rPr>
            <w:webHidden/>
          </w:rPr>
          <w:instrText xml:space="preserve"> PAGEREF _Toc20820290 \h </w:instrText>
        </w:r>
        <w:r w:rsidR="00435203">
          <w:rPr>
            <w:webHidden/>
          </w:rPr>
        </w:r>
        <w:r w:rsidR="00435203">
          <w:rPr>
            <w:webHidden/>
          </w:rPr>
          <w:fldChar w:fldCharType="separate"/>
        </w:r>
        <w:r w:rsidR="00435203">
          <w:rPr>
            <w:webHidden/>
          </w:rPr>
          <w:t>15</w:t>
        </w:r>
        <w:r w:rsidR="00435203">
          <w:rPr>
            <w:webHidden/>
          </w:rPr>
          <w:fldChar w:fldCharType="end"/>
        </w:r>
      </w:hyperlink>
    </w:p>
    <w:p w14:paraId="14B565CA" w14:textId="3CB82949" w:rsidR="00435203" w:rsidRDefault="00435203">
      <w:pPr>
        <w:pStyle w:val="Tabladeilustraciones"/>
        <w:rPr>
          <w:rFonts w:asciiTheme="minorHAnsi" w:eastAsiaTheme="minorEastAsia" w:hAnsiTheme="minorHAnsi" w:cstheme="minorBidi"/>
          <w:b w:val="0"/>
          <w:color w:val="auto"/>
          <w:sz w:val="22"/>
          <w:szCs w:val="22"/>
          <w:lang w:eastAsia="en-GB"/>
        </w:rPr>
      </w:pPr>
      <w:hyperlink w:anchor="_Toc20820291" w:history="1">
        <w:r w:rsidRPr="00A928E6">
          <w:rPr>
            <w:rStyle w:val="Hipervnculo"/>
          </w:rPr>
          <w:t>Table 2. SDK Function validation test results (ms)</w:t>
        </w:r>
        <w:r>
          <w:rPr>
            <w:webHidden/>
          </w:rPr>
          <w:tab/>
        </w:r>
        <w:r>
          <w:rPr>
            <w:webHidden/>
          </w:rPr>
          <w:fldChar w:fldCharType="begin"/>
        </w:r>
        <w:r>
          <w:rPr>
            <w:webHidden/>
          </w:rPr>
          <w:instrText xml:space="preserve"> PAGEREF _Toc20820291 \h </w:instrText>
        </w:r>
        <w:r>
          <w:rPr>
            <w:webHidden/>
          </w:rPr>
        </w:r>
        <w:r>
          <w:rPr>
            <w:webHidden/>
          </w:rPr>
          <w:fldChar w:fldCharType="separate"/>
        </w:r>
        <w:r>
          <w:rPr>
            <w:webHidden/>
          </w:rPr>
          <w:t>18</w:t>
        </w:r>
        <w:r>
          <w:rPr>
            <w:webHidden/>
          </w:rPr>
          <w:fldChar w:fldCharType="end"/>
        </w:r>
      </w:hyperlink>
    </w:p>
    <w:p w14:paraId="0E0EB0E8" w14:textId="1557A00D" w:rsidR="00435203" w:rsidRDefault="00435203">
      <w:pPr>
        <w:pStyle w:val="Tabladeilustraciones"/>
        <w:rPr>
          <w:rFonts w:asciiTheme="minorHAnsi" w:eastAsiaTheme="minorEastAsia" w:hAnsiTheme="minorHAnsi" w:cstheme="minorBidi"/>
          <w:b w:val="0"/>
          <w:color w:val="auto"/>
          <w:sz w:val="22"/>
          <w:szCs w:val="22"/>
          <w:lang w:eastAsia="en-GB"/>
        </w:rPr>
      </w:pPr>
      <w:hyperlink w:anchor="_Toc20820292" w:history="1">
        <w:r w:rsidRPr="00A928E6">
          <w:rPr>
            <w:rStyle w:val="Hipervnculo"/>
          </w:rPr>
          <w:t>Table 3. SDK Service validation test results (ms)</w:t>
        </w:r>
        <w:r>
          <w:rPr>
            <w:webHidden/>
          </w:rPr>
          <w:tab/>
        </w:r>
        <w:r>
          <w:rPr>
            <w:webHidden/>
          </w:rPr>
          <w:fldChar w:fldCharType="begin"/>
        </w:r>
        <w:r>
          <w:rPr>
            <w:webHidden/>
          </w:rPr>
          <w:instrText xml:space="preserve"> PAGEREF _Toc20820292 \h </w:instrText>
        </w:r>
        <w:r>
          <w:rPr>
            <w:webHidden/>
          </w:rPr>
        </w:r>
        <w:r>
          <w:rPr>
            <w:webHidden/>
          </w:rPr>
          <w:fldChar w:fldCharType="separate"/>
        </w:r>
        <w:r>
          <w:rPr>
            <w:webHidden/>
          </w:rPr>
          <w:t>19</w:t>
        </w:r>
        <w:r>
          <w:rPr>
            <w:webHidden/>
          </w:rPr>
          <w:fldChar w:fldCharType="end"/>
        </w:r>
      </w:hyperlink>
    </w:p>
    <w:p w14:paraId="64A5626F" w14:textId="14EC83BB" w:rsidR="00435203" w:rsidRDefault="00435203">
      <w:pPr>
        <w:pStyle w:val="Tabladeilustraciones"/>
        <w:rPr>
          <w:rFonts w:asciiTheme="minorHAnsi" w:eastAsiaTheme="minorEastAsia" w:hAnsiTheme="minorHAnsi" w:cstheme="minorBidi"/>
          <w:b w:val="0"/>
          <w:color w:val="auto"/>
          <w:sz w:val="22"/>
          <w:szCs w:val="22"/>
          <w:lang w:eastAsia="en-GB"/>
        </w:rPr>
      </w:pPr>
      <w:hyperlink w:anchor="_Toc20820293" w:history="1">
        <w:r w:rsidRPr="00A928E6">
          <w:rPr>
            <w:rStyle w:val="Hipervnculo"/>
          </w:rPr>
          <w:t>Table 4. Slice manager functional validation test results</w:t>
        </w:r>
        <w:r>
          <w:rPr>
            <w:webHidden/>
          </w:rPr>
          <w:tab/>
        </w:r>
        <w:r>
          <w:rPr>
            <w:webHidden/>
          </w:rPr>
          <w:fldChar w:fldCharType="begin"/>
        </w:r>
        <w:r>
          <w:rPr>
            <w:webHidden/>
          </w:rPr>
          <w:instrText xml:space="preserve"> PAGEREF _Toc20820293 \h </w:instrText>
        </w:r>
        <w:r>
          <w:rPr>
            <w:webHidden/>
          </w:rPr>
        </w:r>
        <w:r>
          <w:rPr>
            <w:webHidden/>
          </w:rPr>
          <w:fldChar w:fldCharType="separate"/>
        </w:r>
        <w:r>
          <w:rPr>
            <w:webHidden/>
          </w:rPr>
          <w:t>19</w:t>
        </w:r>
        <w:r>
          <w:rPr>
            <w:webHidden/>
          </w:rPr>
          <w:fldChar w:fldCharType="end"/>
        </w:r>
      </w:hyperlink>
    </w:p>
    <w:p w14:paraId="37BE3855" w14:textId="4F23717A" w:rsidR="00435203" w:rsidRDefault="00435203">
      <w:pPr>
        <w:pStyle w:val="Tabladeilustraciones"/>
        <w:rPr>
          <w:rFonts w:asciiTheme="minorHAnsi" w:eastAsiaTheme="minorEastAsia" w:hAnsiTheme="minorHAnsi" w:cstheme="minorBidi"/>
          <w:b w:val="0"/>
          <w:color w:val="auto"/>
          <w:sz w:val="22"/>
          <w:szCs w:val="22"/>
          <w:lang w:eastAsia="en-GB"/>
        </w:rPr>
      </w:pPr>
      <w:hyperlink w:anchor="_Toc20820294" w:history="1">
        <w:r w:rsidRPr="00A928E6">
          <w:rPr>
            <w:rStyle w:val="Hipervnculo"/>
          </w:rPr>
          <w:t>Table 5. Dashboard functional validation test results</w:t>
        </w:r>
        <w:r>
          <w:rPr>
            <w:webHidden/>
          </w:rPr>
          <w:tab/>
        </w:r>
        <w:r>
          <w:rPr>
            <w:webHidden/>
          </w:rPr>
          <w:fldChar w:fldCharType="begin"/>
        </w:r>
        <w:r>
          <w:rPr>
            <w:webHidden/>
          </w:rPr>
          <w:instrText xml:space="preserve"> PAGEREF _Toc20820294 \h </w:instrText>
        </w:r>
        <w:r>
          <w:rPr>
            <w:webHidden/>
          </w:rPr>
        </w:r>
        <w:r>
          <w:rPr>
            <w:webHidden/>
          </w:rPr>
          <w:fldChar w:fldCharType="separate"/>
        </w:r>
        <w:r>
          <w:rPr>
            <w:webHidden/>
          </w:rPr>
          <w:t>20</w:t>
        </w:r>
        <w:r>
          <w:rPr>
            <w:webHidden/>
          </w:rPr>
          <w:fldChar w:fldCharType="end"/>
        </w:r>
      </w:hyperlink>
    </w:p>
    <w:p w14:paraId="7A7AD29A" w14:textId="5FBBEA21" w:rsidR="00FD150A" w:rsidRPr="00A33035" w:rsidRDefault="00742980" w:rsidP="00742980">
      <w:pPr>
        <w:rPr>
          <w:rFonts w:cstheme="minorHAnsi"/>
          <w:lang w:eastAsia="ko-KR"/>
        </w:rPr>
      </w:pPr>
      <w:r w:rsidRPr="00A33035">
        <w:rPr>
          <w:rFonts w:cstheme="minorHAnsi"/>
          <w:lang w:eastAsia="ko-KR"/>
        </w:rPr>
        <w:fldChar w:fldCharType="end"/>
      </w:r>
    </w:p>
    <w:p w14:paraId="15422EAB" w14:textId="77777777" w:rsidR="00965DE3" w:rsidRPr="00A33035" w:rsidRDefault="00965DE3" w:rsidP="00965DE3">
      <w:pPr>
        <w:rPr>
          <w:rFonts w:cstheme="minorHAnsi"/>
          <w:lang w:eastAsia="ko-KR"/>
        </w:rPr>
      </w:pPr>
    </w:p>
    <w:p w14:paraId="7E851510" w14:textId="1D73B836" w:rsidR="00425536" w:rsidRPr="00A33035" w:rsidRDefault="00167920" w:rsidP="00671182">
      <w:pPr>
        <w:pStyle w:val="Summary"/>
        <w:rPr>
          <w:rFonts w:asciiTheme="minorHAnsi" w:hAnsiTheme="minorHAnsi" w:cstheme="minorHAnsi"/>
        </w:rPr>
      </w:pPr>
      <w:bookmarkStart w:id="1" w:name="_Toc430707529"/>
      <w:bookmarkStart w:id="2" w:name="_Toc372202373"/>
      <w:bookmarkStart w:id="3" w:name="_Toc20820280"/>
      <w:r w:rsidRPr="00A33035">
        <w:rPr>
          <w:rFonts w:asciiTheme="minorHAnsi" w:hAnsiTheme="minorHAnsi" w:cstheme="minorHAnsi"/>
        </w:rPr>
        <w:lastRenderedPageBreak/>
        <w:t>Executive Summary</w:t>
      </w:r>
      <w:bookmarkEnd w:id="1"/>
      <w:bookmarkEnd w:id="3"/>
      <w:r w:rsidR="006F1AB9" w:rsidRPr="00A33035">
        <w:rPr>
          <w:rFonts w:asciiTheme="minorHAnsi" w:hAnsiTheme="minorHAnsi" w:cstheme="minorHAnsi"/>
        </w:rPr>
        <w:t xml:space="preserve"> </w:t>
      </w:r>
      <w:bookmarkEnd w:id="2"/>
    </w:p>
    <w:p w14:paraId="2A0D7243" w14:textId="377DA4D2" w:rsidR="00F67414" w:rsidRDefault="00420AA0" w:rsidP="00420AA0">
      <w:pPr>
        <w:pStyle w:val="Textbody"/>
        <w:ind w:left="1" w:hanging="1"/>
      </w:pPr>
      <w:bookmarkStart w:id="4" w:name="_Toc379278741"/>
      <w:bookmarkEnd w:id="4"/>
      <w:r w:rsidRPr="00A33035">
        <w:t xml:space="preserve">This </w:t>
      </w:r>
      <w:r w:rsidR="00AA3EFC" w:rsidRPr="00A33035">
        <w:t>Deliverable</w:t>
      </w:r>
      <w:r w:rsidRPr="00A33035">
        <w:t xml:space="preserve"> </w:t>
      </w:r>
      <w:r w:rsidR="00A33035">
        <w:t xml:space="preserve">D4.4 documents </w:t>
      </w:r>
      <w:r w:rsidR="00AA3EFC" w:rsidRPr="00A33035">
        <w:t xml:space="preserve">the software prototype of the 5GCity Orchestrator </w:t>
      </w:r>
      <w:r w:rsidR="00096BC8" w:rsidRPr="00A33035">
        <w:t xml:space="preserve">Platform </w:t>
      </w:r>
      <w:r w:rsidR="00AA3EFC" w:rsidRPr="00A33035">
        <w:t xml:space="preserve">by </w:t>
      </w:r>
      <w:r w:rsidR="00A33035">
        <w:t xml:space="preserve">presenting the essential features included in </w:t>
      </w:r>
      <w:r w:rsidR="00940789">
        <w:t xml:space="preserve">the </w:t>
      </w:r>
      <w:r w:rsidR="00940789" w:rsidRPr="00A33035">
        <w:t xml:space="preserve">Final Release </w:t>
      </w:r>
      <w:r w:rsidR="00940789">
        <w:t xml:space="preserve">of </w:t>
      </w:r>
      <w:r w:rsidR="00687898" w:rsidRPr="00A33035">
        <w:t>all</w:t>
      </w:r>
      <w:r w:rsidR="00940789">
        <w:t xml:space="preserve"> its</w:t>
      </w:r>
      <w:r w:rsidRPr="00A33035">
        <w:t xml:space="preserve"> </w:t>
      </w:r>
      <w:r w:rsidR="00096BC8" w:rsidRPr="00A33035">
        <w:t xml:space="preserve">software </w:t>
      </w:r>
      <w:r w:rsidRPr="00A33035">
        <w:t>components</w:t>
      </w:r>
      <w:r w:rsidR="00A33035" w:rsidRPr="00574848">
        <w:rPr>
          <w:bCs/>
        </w:rPr>
        <w:t>. The work</w:t>
      </w:r>
      <w:r w:rsidRPr="00A33035">
        <w:t xml:space="preserve"> </w:t>
      </w:r>
      <w:r w:rsidR="00940789">
        <w:t xml:space="preserve">described in this deliverable is related to </w:t>
      </w:r>
      <w:r w:rsidR="00AA3EFC" w:rsidRPr="00A33035">
        <w:t xml:space="preserve">the </w:t>
      </w:r>
      <w:r w:rsidRPr="00A33035">
        <w:t>main outcomes of tasks T4.1</w:t>
      </w:r>
      <w:r w:rsidR="00AA3EFC" w:rsidRPr="00A33035">
        <w:t xml:space="preserve"> and T4.2</w:t>
      </w:r>
      <w:r w:rsidRPr="00A33035">
        <w:t xml:space="preserve">. The overall </w:t>
      </w:r>
      <w:r w:rsidR="00AA3EFC" w:rsidRPr="00A33035">
        <w:t>5GCity architecture ha</w:t>
      </w:r>
      <w:r w:rsidRPr="00A33035">
        <w:t xml:space="preserve">s </w:t>
      </w:r>
      <w:r w:rsidR="00AA3EFC" w:rsidRPr="00A33035">
        <w:t>been described in Deliverable D2.2</w:t>
      </w:r>
      <w:r w:rsidR="00687898" w:rsidRPr="00A33035">
        <w:t>,</w:t>
      </w:r>
      <w:r w:rsidR="00AA3EFC" w:rsidRPr="00A33035">
        <w:t xml:space="preserve"> the logic of the 5GCity Orchestrator components ha</w:t>
      </w:r>
      <w:r w:rsidR="00096BC8" w:rsidRPr="00A33035">
        <w:t>ve</w:t>
      </w:r>
      <w:r w:rsidR="00AA3EFC" w:rsidRPr="00A33035">
        <w:t xml:space="preserve"> been elaborated</w:t>
      </w:r>
      <w:r w:rsidRPr="00A33035">
        <w:t xml:space="preserve"> in Deliverable D</w:t>
      </w:r>
      <w:r w:rsidR="00AA3EFC" w:rsidRPr="00A33035">
        <w:t>4</w:t>
      </w:r>
      <w:r w:rsidRPr="00A33035">
        <w:t>.1</w:t>
      </w:r>
      <w:r w:rsidR="00687898" w:rsidRPr="00A33035">
        <w:t xml:space="preserve">, while the Interim Release of the 5GCity Orchestrator </w:t>
      </w:r>
      <w:r w:rsidR="00940789">
        <w:t xml:space="preserve">software components </w:t>
      </w:r>
      <w:r w:rsidR="00687898" w:rsidRPr="00A33035">
        <w:t xml:space="preserve">has been documented in </w:t>
      </w:r>
      <w:r w:rsidR="00940789">
        <w:t xml:space="preserve">Deliverable </w:t>
      </w:r>
      <w:r w:rsidR="00687898" w:rsidRPr="00A33035">
        <w:t>D4.</w:t>
      </w:r>
      <w:r w:rsidR="00CF1963" w:rsidRPr="00A33035">
        <w:t>2</w:t>
      </w:r>
      <w:r w:rsidRPr="00A33035">
        <w:t xml:space="preserve">. </w:t>
      </w:r>
      <w:r w:rsidR="00AA3EFC" w:rsidRPr="00A33035">
        <w:t xml:space="preserve">This document </w:t>
      </w:r>
      <w:r w:rsidR="00940789">
        <w:t xml:space="preserve">completes the documentation of </w:t>
      </w:r>
      <w:r w:rsidR="00AA3EFC" w:rsidRPr="00A33035">
        <w:t>the 5GCity Orchestrator architecture</w:t>
      </w:r>
      <w:r w:rsidR="00940789">
        <w:t xml:space="preserve">, </w:t>
      </w:r>
      <w:r w:rsidR="00096BC8" w:rsidRPr="00A33035">
        <w:t xml:space="preserve">mainly </w:t>
      </w:r>
      <w:r w:rsidR="00940789">
        <w:t xml:space="preserve">focusing on </w:t>
      </w:r>
      <w:r w:rsidR="00AA3EFC" w:rsidRPr="00A33035">
        <w:t xml:space="preserve">software </w:t>
      </w:r>
      <w:r w:rsidR="00096BC8" w:rsidRPr="00A33035">
        <w:t xml:space="preserve">modules </w:t>
      </w:r>
      <w:r w:rsidR="00AA3EFC" w:rsidRPr="00A33035">
        <w:t xml:space="preserve">and information necessary to </w:t>
      </w:r>
      <w:r w:rsidR="00940789">
        <w:t>deploy and</w:t>
      </w:r>
      <w:r w:rsidR="00AA3EFC" w:rsidRPr="00A33035">
        <w:t xml:space="preserve"> use the </w:t>
      </w:r>
      <w:r w:rsidR="00142428" w:rsidRPr="00A33035">
        <w:t xml:space="preserve">developed </w:t>
      </w:r>
      <w:r w:rsidR="00AA3EFC" w:rsidRPr="00A33035">
        <w:t>prototype</w:t>
      </w:r>
      <w:r w:rsidR="00940789">
        <w:t>s</w:t>
      </w:r>
      <w:r w:rsidR="00AA3EFC" w:rsidRPr="00A33035">
        <w:t xml:space="preserve">. </w:t>
      </w:r>
      <w:r w:rsidR="00940789">
        <w:t xml:space="preserve">Results of functional tests for the various modules are also included which serve as validation of the integrated prototypes before their integration in city infrastructures. </w:t>
      </w:r>
    </w:p>
    <w:p w14:paraId="4AF43252" w14:textId="3E0E71CA" w:rsidR="00420AA0" w:rsidRPr="00A33035" w:rsidRDefault="00F67414" w:rsidP="00420AA0">
      <w:pPr>
        <w:pStyle w:val="Textbody"/>
        <w:ind w:left="1" w:hanging="1"/>
      </w:pPr>
      <w:r>
        <w:t>T</w:t>
      </w:r>
      <w:r w:rsidR="00096BC8" w:rsidRPr="00A33035">
        <w:t xml:space="preserve">he </w:t>
      </w:r>
      <w:r w:rsidR="00940789">
        <w:t>document</w:t>
      </w:r>
      <w:r w:rsidR="00940789" w:rsidRPr="00A33035">
        <w:t xml:space="preserve"> </w:t>
      </w:r>
      <w:r w:rsidR="00096BC8" w:rsidRPr="00A33035">
        <w:t>is organized to describe</w:t>
      </w:r>
      <w:r w:rsidR="00AA3EFC" w:rsidRPr="00A33035">
        <w:t>:</w:t>
      </w:r>
    </w:p>
    <w:p w14:paraId="24A0E065" w14:textId="3B5C6882" w:rsidR="00096BC8" w:rsidRPr="00A33035" w:rsidRDefault="00687898" w:rsidP="007D2D37">
      <w:pPr>
        <w:pStyle w:val="Textbody"/>
        <w:numPr>
          <w:ilvl w:val="0"/>
          <w:numId w:val="19"/>
        </w:numPr>
      </w:pPr>
      <w:r w:rsidRPr="00A33035">
        <w:t>How</w:t>
      </w:r>
      <w:r w:rsidR="00AA3EFC" w:rsidRPr="00A33035">
        <w:t xml:space="preserve"> the </w:t>
      </w:r>
      <w:r w:rsidRPr="00A33035">
        <w:t xml:space="preserve">high-level </w:t>
      </w:r>
      <w:r w:rsidR="00AA3EFC" w:rsidRPr="00A33035">
        <w:t xml:space="preserve">5GCity Orchestrator architecture </w:t>
      </w:r>
      <w:r w:rsidRPr="00A33035">
        <w:t>is</w:t>
      </w:r>
      <w:r w:rsidR="00D66620" w:rsidRPr="00A33035">
        <w:t xml:space="preserve"> map</w:t>
      </w:r>
      <w:r w:rsidRPr="00A33035">
        <w:t>ped</w:t>
      </w:r>
      <w:r w:rsidR="00D66620" w:rsidRPr="00A33035">
        <w:t xml:space="preserve"> to </w:t>
      </w:r>
      <w:r w:rsidRPr="00A33035">
        <w:t xml:space="preserve">the </w:t>
      </w:r>
      <w:r w:rsidR="00D66620" w:rsidRPr="00A33035">
        <w:t>actual software components</w:t>
      </w:r>
      <w:r w:rsidRPr="00A33035">
        <w:t xml:space="preserve"> that have been implemented</w:t>
      </w:r>
      <w:r w:rsidR="00420AA0" w:rsidRPr="00A33035">
        <w:t>.</w:t>
      </w:r>
    </w:p>
    <w:p w14:paraId="72722C4B" w14:textId="5D6BF035" w:rsidR="00096BC8" w:rsidRPr="00A33035" w:rsidRDefault="00687898" w:rsidP="007D2D37">
      <w:pPr>
        <w:pStyle w:val="Textbody"/>
        <w:numPr>
          <w:ilvl w:val="0"/>
          <w:numId w:val="19"/>
        </w:numPr>
      </w:pPr>
      <w:r w:rsidRPr="00A33035">
        <w:t>T</w:t>
      </w:r>
      <w:r w:rsidR="00D66620" w:rsidRPr="00A33035">
        <w:t xml:space="preserve">he </w:t>
      </w:r>
      <w:r w:rsidRPr="00A33035">
        <w:t xml:space="preserve">main </w:t>
      </w:r>
      <w:r w:rsidR="00D66620" w:rsidRPr="00A33035">
        <w:t xml:space="preserve">features of each component, thus hinting to what can be achieved by using this prototype, which </w:t>
      </w:r>
      <w:r w:rsidRPr="00A33035">
        <w:t>is used</w:t>
      </w:r>
      <w:r w:rsidR="00D66620" w:rsidRPr="00A33035">
        <w:t xml:space="preserve"> for orchestrating the 5GCity Use Cases</w:t>
      </w:r>
      <w:r w:rsidR="00420AA0" w:rsidRPr="00A33035">
        <w:t>.</w:t>
      </w:r>
    </w:p>
    <w:p w14:paraId="51DA75B5" w14:textId="436ECD70" w:rsidR="00420AA0" w:rsidRPr="00A33035" w:rsidRDefault="00687898" w:rsidP="00163557">
      <w:pPr>
        <w:pStyle w:val="Textbody"/>
        <w:numPr>
          <w:ilvl w:val="0"/>
          <w:numId w:val="19"/>
        </w:numPr>
      </w:pPr>
      <w:r w:rsidRPr="00A33035">
        <w:t>H</w:t>
      </w:r>
      <w:r w:rsidR="00D66620" w:rsidRPr="00A33035">
        <w:t xml:space="preserve">ardware </w:t>
      </w:r>
      <w:r w:rsidRPr="00A33035">
        <w:t xml:space="preserve">and software </w:t>
      </w:r>
      <w:r w:rsidR="00D66620" w:rsidRPr="00A33035">
        <w:t xml:space="preserve">requirements and installation instructions for the prototype, </w:t>
      </w:r>
      <w:r w:rsidRPr="00A33035">
        <w:t>including</w:t>
      </w:r>
      <w:r w:rsidR="00D66620" w:rsidRPr="00A33035">
        <w:t xml:space="preserve"> additional documentation about installation and usage that is available online wherever necessary</w:t>
      </w:r>
      <w:r w:rsidR="00420AA0" w:rsidRPr="00A33035">
        <w:t>.</w:t>
      </w:r>
    </w:p>
    <w:p w14:paraId="0CCC2951" w14:textId="05B12415" w:rsidR="00687898" w:rsidRPr="00A33035" w:rsidRDefault="00687898" w:rsidP="00163557">
      <w:pPr>
        <w:pStyle w:val="Textbody"/>
        <w:numPr>
          <w:ilvl w:val="0"/>
          <w:numId w:val="19"/>
        </w:numPr>
      </w:pPr>
      <w:r w:rsidRPr="00A33035">
        <w:t>Information about the functional tests that validated the proper functionality of the orchestrator</w:t>
      </w:r>
      <w:r w:rsidR="00F67414">
        <w:t>.</w:t>
      </w:r>
    </w:p>
    <w:p w14:paraId="21A7C2E9" w14:textId="1C0B7162" w:rsidR="00AD06DE" w:rsidRPr="00A33035" w:rsidRDefault="00F67414" w:rsidP="00420AA0">
      <w:pPr>
        <w:pStyle w:val="Textbody"/>
      </w:pPr>
      <w:r>
        <w:t>W</w:t>
      </w:r>
      <w:r w:rsidR="00D66620" w:rsidRPr="00A33035">
        <w:t xml:space="preserve">e </w:t>
      </w:r>
      <w:r>
        <w:t>describe</w:t>
      </w:r>
      <w:r w:rsidRPr="00A33035">
        <w:t xml:space="preserve"> </w:t>
      </w:r>
      <w:r w:rsidR="00D66620" w:rsidRPr="00A33035">
        <w:t xml:space="preserve">the usage and capabilities of the </w:t>
      </w:r>
      <w:r>
        <w:t xml:space="preserve">released </w:t>
      </w:r>
      <w:r w:rsidR="00D66620" w:rsidRPr="00A33035">
        <w:t>prototype</w:t>
      </w:r>
      <w:r>
        <w:t>s</w:t>
      </w:r>
      <w:r w:rsidR="00D66620" w:rsidRPr="00A33035">
        <w:t xml:space="preserve"> by </w:t>
      </w:r>
      <w:r w:rsidR="00CF744E" w:rsidRPr="00A33035">
        <w:t>going</w:t>
      </w:r>
      <w:r w:rsidR="00D66620" w:rsidRPr="00A33035">
        <w:t xml:space="preserve"> through some </w:t>
      </w:r>
      <w:r w:rsidR="00CF744E" w:rsidRPr="00A33035">
        <w:t xml:space="preserve">usage </w:t>
      </w:r>
      <w:r w:rsidR="00AC0F31" w:rsidRPr="00A33035">
        <w:t>scenarios</w:t>
      </w:r>
      <w:r w:rsidR="00D66620" w:rsidRPr="00A33035">
        <w:t xml:space="preserve"> of the user-facing components of the Orchestrator, namely the 5GCity Dashboard and the 5GCity SDK</w:t>
      </w:r>
      <w:r w:rsidR="00420AA0" w:rsidRPr="00A33035">
        <w:t>.</w:t>
      </w:r>
    </w:p>
    <w:p w14:paraId="27D997FF" w14:textId="4D3FA85D" w:rsidR="008B503F" w:rsidRPr="00A33035" w:rsidRDefault="008B503F" w:rsidP="00420AA0">
      <w:pPr>
        <w:pStyle w:val="Textbody"/>
        <w:rPr>
          <w:i/>
          <w:u w:val="single"/>
        </w:rPr>
      </w:pPr>
      <w:r w:rsidRPr="00A33035">
        <w:rPr>
          <w:i/>
        </w:rPr>
        <w:t xml:space="preserve">This document </w:t>
      </w:r>
      <w:r w:rsidR="00F67414">
        <w:rPr>
          <w:i/>
        </w:rPr>
        <w:t>represents</w:t>
      </w:r>
      <w:r w:rsidRPr="00A33035">
        <w:rPr>
          <w:i/>
        </w:rPr>
        <w:t xml:space="preserve"> an update of </w:t>
      </w:r>
      <w:r w:rsidR="00F67414">
        <w:rPr>
          <w:i/>
        </w:rPr>
        <w:t xml:space="preserve">deliverable </w:t>
      </w:r>
      <w:r w:rsidRPr="00A33035">
        <w:rPr>
          <w:i/>
        </w:rPr>
        <w:t>D4.2</w:t>
      </w:r>
      <w:r w:rsidR="00F67414">
        <w:rPr>
          <w:i/>
        </w:rPr>
        <w:t xml:space="preserve"> released in M24</w:t>
      </w:r>
      <w:r w:rsidRPr="00A33035">
        <w:rPr>
          <w:i/>
        </w:rPr>
        <w:t xml:space="preserve">, </w:t>
      </w:r>
      <w:r w:rsidR="00F67414">
        <w:rPr>
          <w:i/>
        </w:rPr>
        <w:t xml:space="preserve">and as such it </w:t>
      </w:r>
      <w:r w:rsidRPr="00A33035">
        <w:rPr>
          <w:i/>
        </w:rPr>
        <w:t>incorporates changes in all sections in order to reflect the new or modified platform features, as well as a new section dedicated to functional testing.</w:t>
      </w:r>
    </w:p>
    <w:p w14:paraId="3853D141" w14:textId="77777777" w:rsidR="0059346D" w:rsidRPr="00A33035" w:rsidRDefault="0059346D" w:rsidP="0059346D">
      <w:pPr>
        <w:pStyle w:val="Textbody"/>
      </w:pPr>
    </w:p>
    <w:p w14:paraId="36CF2854" w14:textId="77777777" w:rsidR="0059346D" w:rsidRPr="00A33035" w:rsidRDefault="0059346D" w:rsidP="0059346D">
      <w:pPr>
        <w:pStyle w:val="Textbody"/>
      </w:pPr>
    </w:p>
    <w:p w14:paraId="7C62A68D" w14:textId="77777777" w:rsidR="0059346D" w:rsidRPr="00A33035" w:rsidRDefault="0059346D" w:rsidP="0059346D">
      <w:pPr>
        <w:pStyle w:val="Textbody"/>
      </w:pPr>
    </w:p>
    <w:p w14:paraId="0523439D" w14:textId="77777777" w:rsidR="0059346D" w:rsidRPr="00A33035" w:rsidRDefault="0059346D" w:rsidP="0059346D">
      <w:pPr>
        <w:pStyle w:val="Textbody"/>
      </w:pPr>
    </w:p>
    <w:p w14:paraId="149ADB8F" w14:textId="77777777" w:rsidR="005D62C4" w:rsidRPr="00A33035" w:rsidRDefault="005D62C4" w:rsidP="00C40C4B">
      <w:pPr>
        <w:pStyle w:val="RefernceStyle"/>
        <w:numPr>
          <w:ilvl w:val="0"/>
          <w:numId w:val="0"/>
        </w:numPr>
        <w:ind w:left="426" w:hanging="426"/>
        <w:rPr>
          <w:rFonts w:cstheme="minorHAnsi"/>
          <w:lang w:val="en-GB"/>
        </w:rPr>
      </w:pPr>
      <w:bookmarkStart w:id="5" w:name="_Toc397856458"/>
      <w:bookmarkStart w:id="6" w:name="_Toc397856918"/>
      <w:bookmarkStart w:id="7" w:name="_Toc397856459"/>
      <w:bookmarkStart w:id="8" w:name="_Toc397856919"/>
      <w:bookmarkStart w:id="9" w:name="_Toc397856460"/>
      <w:bookmarkStart w:id="10" w:name="_Toc397856920"/>
      <w:bookmarkStart w:id="11" w:name="_Toc397856461"/>
      <w:bookmarkStart w:id="12" w:name="_Toc397856921"/>
      <w:bookmarkStart w:id="13" w:name="_Toc397856462"/>
      <w:bookmarkStart w:id="14" w:name="_Toc397856922"/>
      <w:bookmarkStart w:id="15" w:name="_Toc397856463"/>
      <w:bookmarkStart w:id="16" w:name="_Toc397856923"/>
      <w:bookmarkStart w:id="17" w:name="_Toc397856464"/>
      <w:bookmarkStart w:id="18" w:name="_Toc397856924"/>
      <w:bookmarkStart w:id="19" w:name="_Toc397856465"/>
      <w:bookmarkStart w:id="20" w:name="_Toc397856925"/>
      <w:bookmarkStart w:id="21" w:name="_Toc397856466"/>
      <w:bookmarkStart w:id="22" w:name="_Toc397856926"/>
      <w:bookmarkStart w:id="23" w:name="_Toc397856467"/>
      <w:bookmarkStart w:id="24" w:name="_Toc397856927"/>
      <w:bookmarkStart w:id="25" w:name="_Toc397856468"/>
      <w:bookmarkStart w:id="26" w:name="_Toc397856928"/>
      <w:bookmarkStart w:id="27" w:name="_Toc397856469"/>
      <w:bookmarkStart w:id="28" w:name="_Toc397856929"/>
      <w:bookmarkStart w:id="29" w:name="_Toc397856470"/>
      <w:bookmarkStart w:id="30" w:name="_Toc397856930"/>
      <w:bookmarkStart w:id="31" w:name="_Toc397856471"/>
      <w:bookmarkStart w:id="32" w:name="_Toc397856931"/>
      <w:bookmarkStart w:id="33" w:name="_Toc397856472"/>
      <w:bookmarkStart w:id="34" w:name="_Toc397856932"/>
      <w:bookmarkStart w:id="35" w:name="_Toc397856473"/>
      <w:bookmarkStart w:id="36" w:name="_Toc397856933"/>
      <w:bookmarkStart w:id="37" w:name="_Toc397856474"/>
      <w:bookmarkStart w:id="38" w:name="_Toc397856934"/>
      <w:bookmarkStart w:id="39" w:name="_Toc397856475"/>
      <w:bookmarkStart w:id="40" w:name="_Toc397856935"/>
      <w:bookmarkStart w:id="41" w:name="_Toc397856476"/>
      <w:bookmarkStart w:id="42" w:name="_Toc397856936"/>
      <w:bookmarkStart w:id="43" w:name="_Toc397856477"/>
      <w:bookmarkStart w:id="44" w:name="_Toc397856937"/>
      <w:bookmarkStart w:id="45" w:name="_Toc397856478"/>
      <w:bookmarkStart w:id="46" w:name="_Toc397856938"/>
      <w:bookmarkStart w:id="47" w:name="_Toc397856479"/>
      <w:bookmarkStart w:id="48" w:name="_Toc397856939"/>
      <w:bookmarkStart w:id="49" w:name="_Toc397856480"/>
      <w:bookmarkStart w:id="50" w:name="_Toc397856940"/>
      <w:bookmarkStart w:id="51" w:name="_Toc377586468"/>
      <w:bookmarkStart w:id="52" w:name="_Toc378160199"/>
      <w:bookmarkStart w:id="53" w:name="_Toc378347305"/>
      <w:bookmarkStart w:id="54" w:name="_Toc378349650"/>
      <w:bookmarkStart w:id="55" w:name="_Toc378349736"/>
      <w:bookmarkStart w:id="56" w:name="_Toc378754865"/>
      <w:bookmarkStart w:id="57" w:name="_Toc378755219"/>
      <w:bookmarkStart w:id="58" w:name="_Toc378755385"/>
      <w:bookmarkStart w:id="59" w:name="_Toc378755469"/>
      <w:bookmarkStart w:id="60" w:name="_Toc378755548"/>
      <w:bookmarkStart w:id="61" w:name="_Toc378781804"/>
      <w:bookmarkStart w:id="62" w:name="_Toc3792788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7F0FBFC" w14:textId="77777777" w:rsidR="00801DDC" w:rsidRPr="00A33035" w:rsidRDefault="00801DDC" w:rsidP="00801DDC">
      <w:pPr>
        <w:pStyle w:val="RefernceStyle"/>
        <w:rPr>
          <w:rFonts w:eastAsia="Batang" w:cstheme="minorHAnsi"/>
          <w:lang w:val="en-GB" w:eastAsia="ko-KR"/>
        </w:rPr>
      </w:pPr>
      <w:r w:rsidRPr="00A33035">
        <w:rPr>
          <w:rFonts w:cstheme="minorHAnsi"/>
          <w:lang w:val="en-GB"/>
        </w:rPr>
        <w:br w:type="page"/>
      </w:r>
    </w:p>
    <w:p w14:paraId="03CDEE2F" w14:textId="78144E6F" w:rsidR="00762C2F" w:rsidRPr="00A33035" w:rsidRDefault="00BD6353" w:rsidP="007F072D">
      <w:pPr>
        <w:pStyle w:val="Ttulo1"/>
        <w:rPr>
          <w:rFonts w:asciiTheme="minorHAnsi" w:hAnsiTheme="minorHAnsi" w:cstheme="minorHAnsi"/>
        </w:rPr>
      </w:pPr>
      <w:r w:rsidRPr="00A33035">
        <w:rPr>
          <w:rFonts w:asciiTheme="minorHAnsi" w:hAnsiTheme="minorHAnsi" w:cstheme="minorHAnsi"/>
        </w:rPr>
        <w:lastRenderedPageBreak/>
        <w:t xml:space="preserve"> </w:t>
      </w:r>
      <w:bookmarkStart w:id="63" w:name="_Toc20820281"/>
      <w:r w:rsidR="00762C2F" w:rsidRPr="00A33035">
        <w:rPr>
          <w:rFonts w:asciiTheme="minorHAnsi" w:hAnsiTheme="minorHAnsi" w:cstheme="minorHAnsi"/>
        </w:rPr>
        <w:t>Introduction</w:t>
      </w:r>
      <w:bookmarkEnd w:id="63"/>
    </w:p>
    <w:p w14:paraId="38883644" w14:textId="2D95FB07" w:rsidR="007D2D37" w:rsidRPr="00A33035" w:rsidRDefault="00F24D1E" w:rsidP="004400C9">
      <w:pPr>
        <w:pStyle w:val="Textbody"/>
      </w:pPr>
      <w:r w:rsidRPr="00A33035">
        <w:t xml:space="preserve">The development work </w:t>
      </w:r>
      <w:r w:rsidR="00096BC8" w:rsidRPr="00A33035">
        <w:t>executed for</w:t>
      </w:r>
      <w:r w:rsidRPr="00A33035">
        <w:t xml:space="preserve"> the 5GCity </w:t>
      </w:r>
      <w:r w:rsidR="002E11C2" w:rsidRPr="00A33035">
        <w:t>Orchestrator</w:t>
      </w:r>
      <w:r w:rsidRPr="00A33035">
        <w:t xml:space="preserve"> re</w:t>
      </w:r>
      <w:r w:rsidR="002E11C2" w:rsidRPr="00A33035">
        <w:t>flects</w:t>
      </w:r>
      <w:r w:rsidRPr="00A33035">
        <w:t xml:space="preserve"> the implementation of the architecture described in Deliverable D4.1. Starting from D4.1, </w:t>
      </w:r>
      <w:r w:rsidR="008B435E" w:rsidRPr="00A33035">
        <w:t>the architectural components of the 5GCity Orchestrator</w:t>
      </w:r>
      <w:r w:rsidR="00822C32" w:rsidRPr="00A33035">
        <w:t xml:space="preserve"> ha</w:t>
      </w:r>
      <w:r w:rsidRPr="00A33035">
        <w:t>ve</w:t>
      </w:r>
      <w:r w:rsidR="00822C32" w:rsidRPr="00A33035">
        <w:t xml:space="preserve"> been implemented in terms of software modules</w:t>
      </w:r>
      <w:r w:rsidRPr="00A33035">
        <w:t xml:space="preserve"> resulting in a mapping between functional entities and actual software components</w:t>
      </w:r>
      <w:r w:rsidR="00F67414">
        <w:t xml:space="preserve"> as</w:t>
      </w:r>
      <w:r w:rsidRPr="00A33035">
        <w:t xml:space="preserve"> depicted in </w:t>
      </w:r>
      <w:r w:rsidRPr="00A33035">
        <w:fldChar w:fldCharType="begin"/>
      </w:r>
      <w:r w:rsidRPr="00A33035">
        <w:instrText xml:space="preserve"> REF _Ref9435379 \h  \* MERGEFORMAT </w:instrText>
      </w:r>
      <w:r w:rsidRPr="00A33035">
        <w:fldChar w:fldCharType="separate"/>
      </w:r>
      <w:r w:rsidR="00435203" w:rsidRPr="00A33035">
        <w:t xml:space="preserve">Figure </w:t>
      </w:r>
      <w:r w:rsidR="00435203">
        <w:t>1</w:t>
      </w:r>
      <w:r w:rsidRPr="00A33035">
        <w:fldChar w:fldCharType="end"/>
      </w:r>
      <w:r w:rsidRPr="00A33035">
        <w:t xml:space="preserve">.  </w:t>
      </w:r>
      <w:r w:rsidR="009B62C5" w:rsidRPr="00A33035">
        <w:t>I</w:t>
      </w:r>
      <w:r w:rsidR="00220653" w:rsidRPr="00A33035">
        <w:t>n order to help the reader go through the rest of the document</w:t>
      </w:r>
      <w:r w:rsidR="00126965" w:rsidRPr="00A33035">
        <w:t>,</w:t>
      </w:r>
      <w:r w:rsidR="00F8515D" w:rsidRPr="00A33035">
        <w:t xml:space="preserve"> </w:t>
      </w:r>
      <w:r w:rsidR="000B0E70" w:rsidRPr="00A33035">
        <w:t xml:space="preserve">the specific software modules of the </w:t>
      </w:r>
      <w:r w:rsidR="002E11C2" w:rsidRPr="00A33035">
        <w:t xml:space="preserve">final </w:t>
      </w:r>
      <w:r w:rsidR="000B0E70" w:rsidRPr="00A33035">
        <w:t>release</w:t>
      </w:r>
      <w:r w:rsidR="00F67414">
        <w:t xml:space="preserve"> </w:t>
      </w:r>
      <w:r w:rsidR="00F8515D" w:rsidRPr="00A33035">
        <w:t xml:space="preserve">are </w:t>
      </w:r>
      <w:r w:rsidR="000B0E70" w:rsidRPr="00A33035">
        <w:t>list</w:t>
      </w:r>
      <w:r w:rsidR="00F8515D" w:rsidRPr="00A33035">
        <w:t>ed</w:t>
      </w:r>
      <w:r w:rsidR="000B0E70" w:rsidRPr="00A33035">
        <w:t xml:space="preserve"> and highlighted in the</w:t>
      </w:r>
      <w:r w:rsidR="00F67414">
        <w:t xml:space="preserve"> yellow</w:t>
      </w:r>
      <w:r w:rsidR="000B0E70" w:rsidRPr="00A33035">
        <w:t xml:space="preserve"> notes of</w:t>
      </w:r>
      <w:r w:rsidR="00CE5A7B" w:rsidRPr="00A33035">
        <w:t xml:space="preserve"> </w:t>
      </w:r>
      <w:r w:rsidR="00CE5A7B" w:rsidRPr="00A33035">
        <w:fldChar w:fldCharType="begin"/>
      </w:r>
      <w:r w:rsidR="00CE5A7B" w:rsidRPr="00A33035">
        <w:instrText xml:space="preserve"> REF _Ref9435379 \h  \* MERGEFORMAT </w:instrText>
      </w:r>
      <w:r w:rsidR="00CE5A7B" w:rsidRPr="00A33035">
        <w:fldChar w:fldCharType="separate"/>
      </w:r>
      <w:r w:rsidR="00435203" w:rsidRPr="00A33035">
        <w:t xml:space="preserve">Figure </w:t>
      </w:r>
      <w:r w:rsidR="00435203">
        <w:t>1</w:t>
      </w:r>
      <w:r w:rsidR="00CE5A7B" w:rsidRPr="00A33035">
        <w:fldChar w:fldCharType="end"/>
      </w:r>
      <w:r w:rsidR="00CE5A7B" w:rsidRPr="00A33035">
        <w:t>.</w:t>
      </w:r>
    </w:p>
    <w:p w14:paraId="6AAAFF79" w14:textId="4542F34E" w:rsidR="004A255E" w:rsidRPr="00A33035" w:rsidRDefault="007D2E0B" w:rsidP="004A255E">
      <w:pPr>
        <w:pStyle w:val="Textbody"/>
        <w:keepNext/>
        <w:jc w:val="center"/>
      </w:pPr>
      <w:r w:rsidRPr="00A33035">
        <w:rPr>
          <w:noProof/>
          <w:lang w:eastAsia="en-GB"/>
        </w:rPr>
        <w:drawing>
          <wp:inline distT="0" distB="0" distL="0" distR="0" wp14:anchorId="347CDF30" wp14:editId="2B1463BD">
            <wp:extent cx="5327650" cy="404330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png"/>
                    <pic:cNvPicPr/>
                  </pic:nvPicPr>
                  <pic:blipFill>
                    <a:blip r:embed="rId16">
                      <a:extLst>
                        <a:ext uri="{28A0092B-C50C-407E-A947-70E740481C1C}">
                          <a14:useLocalDpi xmlns:a14="http://schemas.microsoft.com/office/drawing/2010/main" val="0"/>
                        </a:ext>
                      </a:extLst>
                    </a:blip>
                    <a:stretch>
                      <a:fillRect/>
                    </a:stretch>
                  </pic:blipFill>
                  <pic:spPr>
                    <a:xfrm>
                      <a:off x="0" y="0"/>
                      <a:ext cx="5332649" cy="4047100"/>
                    </a:xfrm>
                    <a:prstGeom prst="rect">
                      <a:avLst/>
                    </a:prstGeom>
                  </pic:spPr>
                </pic:pic>
              </a:graphicData>
            </a:graphic>
          </wp:inline>
        </w:drawing>
      </w:r>
    </w:p>
    <w:p w14:paraId="79A7FAAA" w14:textId="68321172" w:rsidR="00161380" w:rsidRPr="00A33035" w:rsidRDefault="004A255E" w:rsidP="004A255E">
      <w:pPr>
        <w:pStyle w:val="Descripcin"/>
      </w:pPr>
      <w:bookmarkStart w:id="64" w:name="_Ref9435379"/>
      <w:bookmarkStart w:id="65" w:name="_Toc20820289"/>
      <w:r w:rsidRPr="00A33035">
        <w:t xml:space="preserve">Figure </w:t>
      </w:r>
      <w:fldSimple w:instr=" SEQ Figure \* ARABIC ">
        <w:r w:rsidR="00435203">
          <w:rPr>
            <w:noProof/>
          </w:rPr>
          <w:t>1</w:t>
        </w:r>
      </w:fldSimple>
      <w:bookmarkEnd w:id="64"/>
      <w:r w:rsidRPr="00A33035">
        <w:t>. Software modules implementing the 5GCity</w:t>
      </w:r>
      <w:r w:rsidR="003A1315" w:rsidRPr="00A33035">
        <w:t xml:space="preserve"> </w:t>
      </w:r>
      <w:r w:rsidRPr="00A33035">
        <w:t xml:space="preserve">Orchestrator </w:t>
      </w:r>
      <w:r w:rsidR="002E11C2" w:rsidRPr="00A33035">
        <w:t>Final</w:t>
      </w:r>
      <w:r w:rsidRPr="00A33035">
        <w:t xml:space="preserve"> Release</w:t>
      </w:r>
      <w:r w:rsidR="00F67414">
        <w:t>.</w:t>
      </w:r>
      <w:bookmarkEnd w:id="65"/>
    </w:p>
    <w:p w14:paraId="58A32D16" w14:textId="2F9A6C49" w:rsidR="00973E8E" w:rsidRPr="00A33035" w:rsidRDefault="00973E8E">
      <w:pPr>
        <w:pStyle w:val="Textbody"/>
      </w:pPr>
      <w:r w:rsidRPr="00A33035">
        <w:t xml:space="preserve">In line with the depicted status, the subsequent sections will be structured based on the software modules of the </w:t>
      </w:r>
      <w:r w:rsidR="002E11C2" w:rsidRPr="00A33035">
        <w:t>Final</w:t>
      </w:r>
      <w:r w:rsidRPr="00A33035">
        <w:t xml:space="preserve"> Release, namely </w:t>
      </w:r>
      <w:r w:rsidR="006B685C" w:rsidRPr="00A33035">
        <w:rPr>
          <w:b/>
        </w:rPr>
        <w:t>Dashboard</w:t>
      </w:r>
      <w:r w:rsidRPr="00A33035">
        <w:rPr>
          <w:b/>
        </w:rPr>
        <w:t xml:space="preserve">, </w:t>
      </w:r>
      <w:r w:rsidR="006B685C" w:rsidRPr="00A33035">
        <w:rPr>
          <w:b/>
        </w:rPr>
        <w:t>SDK-GUI</w:t>
      </w:r>
      <w:r w:rsidRPr="00A33035">
        <w:rPr>
          <w:b/>
        </w:rPr>
        <w:t xml:space="preserve">, </w:t>
      </w:r>
      <w:r w:rsidR="006B685C" w:rsidRPr="00A33035">
        <w:rPr>
          <w:b/>
        </w:rPr>
        <w:t>SD</w:t>
      </w:r>
      <w:r w:rsidR="002D5B99" w:rsidRPr="00A33035">
        <w:rPr>
          <w:b/>
        </w:rPr>
        <w:t>K</w:t>
      </w:r>
      <w:r w:rsidR="006B685C" w:rsidRPr="00A33035">
        <w:rPr>
          <w:b/>
        </w:rPr>
        <w:t xml:space="preserve">, AAA, </w:t>
      </w:r>
      <w:r w:rsidR="002E11C2" w:rsidRPr="00A33035">
        <w:rPr>
          <w:b/>
        </w:rPr>
        <w:t xml:space="preserve">Resource Placement, </w:t>
      </w:r>
      <w:r w:rsidR="006B685C" w:rsidRPr="00A33035">
        <w:rPr>
          <w:b/>
        </w:rPr>
        <w:t xml:space="preserve">Slice Manager, MTO, MEAO, MEC-Platform, </w:t>
      </w:r>
      <w:r w:rsidR="002E11C2" w:rsidRPr="00A33035">
        <w:rPr>
          <w:b/>
        </w:rPr>
        <w:t xml:space="preserve">Infrastructure Abstraction, </w:t>
      </w:r>
      <w:r w:rsidR="006B685C" w:rsidRPr="00A33035">
        <w:rPr>
          <w:b/>
        </w:rPr>
        <w:t>OSM, Monitoring</w:t>
      </w:r>
      <w:r w:rsidR="006B685C" w:rsidRPr="00A33035">
        <w:t>.</w:t>
      </w:r>
    </w:p>
    <w:p w14:paraId="7AC1C25E" w14:textId="70113217" w:rsidR="00973E8E" w:rsidRPr="00A33035" w:rsidRDefault="00F24D1E" w:rsidP="004400C9">
      <w:pPr>
        <w:pStyle w:val="Textbody"/>
        <w:rPr>
          <w:i/>
        </w:rPr>
      </w:pPr>
      <w:r w:rsidRPr="00A33035">
        <w:rPr>
          <w:i/>
        </w:rPr>
        <w:t xml:space="preserve">As </w:t>
      </w:r>
      <w:r w:rsidR="00F67414">
        <w:rPr>
          <w:i/>
        </w:rPr>
        <w:t>anticipated</w:t>
      </w:r>
      <w:r w:rsidR="00973E8E" w:rsidRPr="00A33035">
        <w:rPr>
          <w:i/>
        </w:rPr>
        <w:t xml:space="preserve"> in previous Deliverables</w:t>
      </w:r>
      <w:r w:rsidRPr="00A33035">
        <w:rPr>
          <w:i/>
        </w:rPr>
        <w:t>,</w:t>
      </w:r>
      <w:r w:rsidR="00973E8E" w:rsidRPr="00A33035">
        <w:rPr>
          <w:i/>
        </w:rPr>
        <w:t xml:space="preserve"> the interfaces and their usage have been adjusted to </w:t>
      </w:r>
      <w:r w:rsidR="00F67414">
        <w:rPr>
          <w:i/>
        </w:rPr>
        <w:t xml:space="preserve">better reflect design choices made during </w:t>
      </w:r>
      <w:r w:rsidR="00973E8E" w:rsidRPr="00A33035">
        <w:rPr>
          <w:i/>
        </w:rPr>
        <w:t>the software implementation, so that the detailed and strictly accurate interfacing between software modules can only be derived by looking into the software documentation of the modules (e.g., swagger files), which are also linked in this document.</w:t>
      </w:r>
    </w:p>
    <w:p w14:paraId="6A004208" w14:textId="70573283" w:rsidR="00762C2F" w:rsidRPr="00A33035" w:rsidRDefault="00FC74FC" w:rsidP="007F072D">
      <w:pPr>
        <w:pStyle w:val="Ttulo1"/>
        <w:rPr>
          <w:rFonts w:asciiTheme="minorHAnsi" w:hAnsiTheme="minorHAnsi" w:cstheme="minorHAnsi"/>
        </w:rPr>
      </w:pPr>
      <w:r w:rsidRPr="00A33035">
        <w:rPr>
          <w:rFonts w:asciiTheme="minorHAnsi" w:hAnsiTheme="minorHAnsi" w:cstheme="minorHAnsi"/>
        </w:rPr>
        <w:lastRenderedPageBreak/>
        <w:t xml:space="preserve"> </w:t>
      </w:r>
      <w:bookmarkStart w:id="66" w:name="_Ref9433169"/>
      <w:bookmarkStart w:id="67" w:name="_Toc20820282"/>
      <w:r w:rsidR="00F45763" w:rsidRPr="00A33035">
        <w:rPr>
          <w:rFonts w:asciiTheme="minorHAnsi" w:hAnsiTheme="minorHAnsi" w:cstheme="minorHAnsi"/>
        </w:rPr>
        <w:t xml:space="preserve">Main features of the 5GCity </w:t>
      </w:r>
      <w:r w:rsidR="00096BC8" w:rsidRPr="00A33035">
        <w:rPr>
          <w:rFonts w:asciiTheme="minorHAnsi" w:hAnsiTheme="minorHAnsi" w:cstheme="minorHAnsi"/>
        </w:rPr>
        <w:t>Orchestrator</w:t>
      </w:r>
      <w:r w:rsidR="00F67414">
        <w:rPr>
          <w:rFonts w:asciiTheme="minorHAnsi" w:hAnsiTheme="minorHAnsi" w:cstheme="minorHAnsi"/>
        </w:rPr>
        <w:t xml:space="preserve"> – Final Release</w:t>
      </w:r>
      <w:bookmarkEnd w:id="66"/>
      <w:bookmarkEnd w:id="67"/>
    </w:p>
    <w:p w14:paraId="39E3EDB4" w14:textId="649C759E" w:rsidR="00F45763" w:rsidRPr="00A33035" w:rsidRDefault="00E22F8A" w:rsidP="00FC74FC">
      <w:pPr>
        <w:pStyle w:val="Textbody"/>
      </w:pPr>
      <w:r w:rsidRPr="00A33035">
        <w:t xml:space="preserve">This section lists and explains </w:t>
      </w:r>
      <w:r w:rsidR="00F45763" w:rsidRPr="00A33035">
        <w:t xml:space="preserve">the main </w:t>
      </w:r>
      <w:r w:rsidR="007602D8" w:rsidRPr="00A33035">
        <w:t xml:space="preserve">features </w:t>
      </w:r>
      <w:r w:rsidR="00F45763" w:rsidRPr="00A33035">
        <w:t xml:space="preserve">offered by the released </w:t>
      </w:r>
      <w:r w:rsidR="00F67414" w:rsidRPr="00A33035">
        <w:rPr>
          <w:rFonts w:cstheme="minorHAnsi"/>
        </w:rPr>
        <w:t>5GCity Orchestrator</w:t>
      </w:r>
      <w:r w:rsidR="00F67414">
        <w:rPr>
          <w:rFonts w:cstheme="minorHAnsi"/>
        </w:rPr>
        <w:t xml:space="preserve"> </w:t>
      </w:r>
      <w:r w:rsidRPr="00A33035">
        <w:t xml:space="preserve">software </w:t>
      </w:r>
      <w:r w:rsidR="00F67414">
        <w:t>in its</w:t>
      </w:r>
      <w:r w:rsidR="00E3260B" w:rsidRPr="00A33035">
        <w:t xml:space="preserve"> </w:t>
      </w:r>
      <w:r w:rsidR="002E11C2" w:rsidRPr="00A33035">
        <w:t>final</w:t>
      </w:r>
      <w:r w:rsidR="00E3260B" w:rsidRPr="00A33035">
        <w:t xml:space="preserve"> release</w:t>
      </w:r>
      <w:r w:rsidRPr="00A33035">
        <w:t>.</w:t>
      </w:r>
      <w:r w:rsidR="00F15B38" w:rsidRPr="00A33035">
        <w:t xml:space="preserve"> </w:t>
      </w:r>
      <w:r w:rsidR="00F45763" w:rsidRPr="00A33035">
        <w:t xml:space="preserve">The goal </w:t>
      </w:r>
      <w:r w:rsidR="00F67414">
        <w:t xml:space="preserve">here </w:t>
      </w:r>
      <w:r w:rsidR="00F45763" w:rsidRPr="00A33035">
        <w:t xml:space="preserve">is </w:t>
      </w:r>
      <w:r w:rsidR="00F15B38" w:rsidRPr="00A33035">
        <w:t xml:space="preserve">to </w:t>
      </w:r>
      <w:r w:rsidR="00F45763" w:rsidRPr="00A33035">
        <w:t xml:space="preserve">list </w:t>
      </w:r>
      <w:r w:rsidR="00F67414">
        <w:t>features</w:t>
      </w:r>
      <w:r w:rsidR="00F45763" w:rsidRPr="00A33035">
        <w:t xml:space="preserve"> </w:t>
      </w:r>
      <w:r w:rsidR="00F67414">
        <w:t>that</w:t>
      </w:r>
      <w:r w:rsidR="00F45763" w:rsidRPr="00A33035">
        <w:t xml:space="preserve"> have been implemented based on the specifications provided in Deliverable D4.1.</w:t>
      </w:r>
      <w:r w:rsidR="00FE768B" w:rsidRPr="00A33035">
        <w:t xml:space="preserve"> Many of these features were present in the interim release (Deliverable D4.2) and have been further tested or enhanced for the final release. </w:t>
      </w:r>
      <w:r w:rsidR="00F67414">
        <w:t>C</w:t>
      </w:r>
      <w:r w:rsidR="00FE768B" w:rsidRPr="00A33035">
        <w:t>omponents and features that are completely new in th</w:t>
      </w:r>
      <w:r w:rsidR="00F67414">
        <w:t>is</w:t>
      </w:r>
      <w:r w:rsidR="00FE768B" w:rsidRPr="00A33035">
        <w:t xml:space="preserve"> final release are annotated as </w:t>
      </w:r>
      <w:r w:rsidR="00F67414">
        <w:t>(</w:t>
      </w:r>
      <w:r w:rsidR="00CC071F" w:rsidRPr="00A33035">
        <w:rPr>
          <w:i/>
          <w:color w:val="7F7F7F" w:themeColor="text1" w:themeTint="80"/>
        </w:rPr>
        <w:t>NEW</w:t>
      </w:r>
      <w:r w:rsidR="00F67414">
        <w:rPr>
          <w:i/>
          <w:color w:val="7F7F7F" w:themeColor="text1" w:themeTint="80"/>
        </w:rPr>
        <w:t>)</w:t>
      </w:r>
      <w:r w:rsidR="00FE768B" w:rsidRPr="00A33035">
        <w:t xml:space="preserve">. </w:t>
      </w:r>
      <w:r w:rsidR="00F67414">
        <w:t>The rest of listed features have undergone a refinement and bug fixing process thus incorporating updates aimed at stabilizing operation.</w:t>
      </w:r>
    </w:p>
    <w:p w14:paraId="4E018254" w14:textId="2C83D5E4" w:rsidR="00E22F8A" w:rsidRPr="00A33035" w:rsidRDefault="00E22F8A" w:rsidP="00FC74FC">
      <w:pPr>
        <w:pStyle w:val="Textbody"/>
      </w:pPr>
    </w:p>
    <w:p w14:paraId="58B152A2" w14:textId="174032BF" w:rsidR="00E22F8A" w:rsidRPr="00A33035" w:rsidRDefault="00E22F8A" w:rsidP="00574848">
      <w:pPr>
        <w:pStyle w:val="Textbody"/>
        <w:shd w:val="clear" w:color="auto" w:fill="EAF1DD" w:themeFill="accent3" w:themeFillTint="33"/>
        <w:rPr>
          <w:b/>
          <w:sz w:val="28"/>
          <w:u w:val="single"/>
        </w:rPr>
      </w:pPr>
      <w:r w:rsidRPr="00A33035">
        <w:rPr>
          <w:b/>
          <w:sz w:val="28"/>
          <w:u w:val="single"/>
        </w:rPr>
        <w:t>Dashboard</w:t>
      </w:r>
    </w:p>
    <w:p w14:paraId="74F56998" w14:textId="49F427D3" w:rsidR="00FD63AC" w:rsidRPr="00574848" w:rsidRDefault="003C410E" w:rsidP="003C410E">
      <w:pPr>
        <w:pStyle w:val="MyNormal"/>
        <w:rPr>
          <w:b/>
          <w:bCs/>
        </w:rPr>
      </w:pPr>
      <w:r w:rsidRPr="00574848">
        <w:rPr>
          <w:b/>
          <w:bCs/>
        </w:rPr>
        <w:t>Browse infrastructure</w:t>
      </w:r>
    </w:p>
    <w:p w14:paraId="0AFF4867" w14:textId="0A222AB0" w:rsidR="003C410E" w:rsidRPr="00A33035" w:rsidRDefault="003C410E" w:rsidP="00ED0106">
      <w:pPr>
        <w:pStyle w:val="MyNormal"/>
        <w:numPr>
          <w:ilvl w:val="0"/>
          <w:numId w:val="9"/>
        </w:numPr>
      </w:pPr>
      <w:r w:rsidRPr="00A33035">
        <w:t xml:space="preserve">View physical resources </w:t>
      </w:r>
      <w:r w:rsidR="004977C1" w:rsidRPr="00A33035">
        <w:t>available</w:t>
      </w:r>
      <w:r w:rsidRPr="00A33035">
        <w:t xml:space="preserve"> </w:t>
      </w:r>
      <w:r w:rsidR="00193817" w:rsidRPr="00A33035">
        <w:t xml:space="preserve">in the </w:t>
      </w:r>
      <w:r w:rsidRPr="00A33035">
        <w:t>5GCity platform:</w:t>
      </w:r>
    </w:p>
    <w:p w14:paraId="7E895229" w14:textId="052FBEFB" w:rsidR="003C410E" w:rsidRPr="00A33035" w:rsidRDefault="003C410E" w:rsidP="00ED0106">
      <w:pPr>
        <w:pStyle w:val="MyNormal"/>
        <w:numPr>
          <w:ilvl w:val="1"/>
          <w:numId w:val="9"/>
        </w:numPr>
      </w:pPr>
      <w:r w:rsidRPr="00A33035">
        <w:t>Computes</w:t>
      </w:r>
      <w:r w:rsidR="00ED1F82" w:rsidRPr="00A33035">
        <w:t>.</w:t>
      </w:r>
    </w:p>
    <w:p w14:paraId="7521D851" w14:textId="13BE6353" w:rsidR="003C410E" w:rsidRPr="00A33035" w:rsidRDefault="003C410E" w:rsidP="00ED0106">
      <w:pPr>
        <w:pStyle w:val="MyNormal"/>
        <w:numPr>
          <w:ilvl w:val="1"/>
          <w:numId w:val="9"/>
        </w:numPr>
      </w:pPr>
      <w:r w:rsidRPr="00A33035">
        <w:t>Physical Networks</w:t>
      </w:r>
      <w:r w:rsidR="00ED1F82" w:rsidRPr="00A33035">
        <w:t>.</w:t>
      </w:r>
    </w:p>
    <w:p w14:paraId="05FBA509" w14:textId="09F52D37" w:rsidR="003C410E" w:rsidRPr="00A33035" w:rsidRDefault="003C410E" w:rsidP="00ED0106">
      <w:pPr>
        <w:pStyle w:val="MyNormal"/>
        <w:numPr>
          <w:ilvl w:val="1"/>
          <w:numId w:val="9"/>
        </w:numPr>
      </w:pPr>
      <w:r w:rsidRPr="00A33035">
        <w:t>Access networks</w:t>
      </w:r>
      <w:r w:rsidR="00ED1F82" w:rsidRPr="00A33035">
        <w:t>.</w:t>
      </w:r>
    </w:p>
    <w:p w14:paraId="0B994D0B" w14:textId="1A60642B" w:rsidR="003C410E" w:rsidRPr="00574848" w:rsidRDefault="003C410E" w:rsidP="003C410E">
      <w:pPr>
        <w:pStyle w:val="MyNormal"/>
        <w:rPr>
          <w:b/>
          <w:bCs/>
        </w:rPr>
      </w:pPr>
      <w:r w:rsidRPr="00574848">
        <w:rPr>
          <w:b/>
          <w:bCs/>
        </w:rPr>
        <w:t>Manage infrastructure</w:t>
      </w:r>
    </w:p>
    <w:p w14:paraId="7616F936" w14:textId="77777777" w:rsidR="003C410E" w:rsidRPr="00A33035" w:rsidRDefault="003C410E" w:rsidP="00ED0106">
      <w:pPr>
        <w:pStyle w:val="MyNormal"/>
        <w:numPr>
          <w:ilvl w:val="0"/>
          <w:numId w:val="9"/>
        </w:numPr>
      </w:pPr>
      <w:r w:rsidRPr="00A33035">
        <w:t>Create and Delete physical resources in the 5GCity platform:</w:t>
      </w:r>
    </w:p>
    <w:p w14:paraId="6A6387B9" w14:textId="1DD44417" w:rsidR="003C410E" w:rsidRPr="00A33035" w:rsidRDefault="003C410E" w:rsidP="00ED0106">
      <w:pPr>
        <w:pStyle w:val="MyNormal"/>
        <w:numPr>
          <w:ilvl w:val="1"/>
          <w:numId w:val="9"/>
        </w:numPr>
      </w:pPr>
      <w:r w:rsidRPr="00A33035">
        <w:t>Computes</w:t>
      </w:r>
      <w:r w:rsidR="00ED1F82" w:rsidRPr="00A33035">
        <w:t>.</w:t>
      </w:r>
    </w:p>
    <w:p w14:paraId="075AAED5" w14:textId="229126E2" w:rsidR="003C410E" w:rsidRPr="00A33035" w:rsidRDefault="003C410E" w:rsidP="00ED0106">
      <w:pPr>
        <w:pStyle w:val="MyNormal"/>
        <w:numPr>
          <w:ilvl w:val="1"/>
          <w:numId w:val="9"/>
        </w:numPr>
      </w:pPr>
      <w:r w:rsidRPr="00A33035">
        <w:t xml:space="preserve">Physical </w:t>
      </w:r>
      <w:r w:rsidR="007F700B" w:rsidRPr="00A33035">
        <w:t>n</w:t>
      </w:r>
      <w:r w:rsidRPr="00A33035">
        <w:t>etworks</w:t>
      </w:r>
      <w:r w:rsidR="00ED1F82" w:rsidRPr="00A33035">
        <w:t>.</w:t>
      </w:r>
    </w:p>
    <w:p w14:paraId="3CF1E710" w14:textId="35653B08" w:rsidR="003C410E" w:rsidRPr="00A33035" w:rsidRDefault="003C410E" w:rsidP="00ED0106">
      <w:pPr>
        <w:pStyle w:val="MyNormal"/>
        <w:numPr>
          <w:ilvl w:val="1"/>
          <w:numId w:val="9"/>
        </w:numPr>
      </w:pPr>
      <w:r w:rsidRPr="00A33035">
        <w:t>Access networks</w:t>
      </w:r>
      <w:r w:rsidR="00ED1F82" w:rsidRPr="00A33035">
        <w:t>.</w:t>
      </w:r>
      <w:r w:rsidRPr="00A33035">
        <w:t xml:space="preserve"> </w:t>
      </w:r>
    </w:p>
    <w:p w14:paraId="2CA3B22E" w14:textId="2BC26853" w:rsidR="003C410E" w:rsidRPr="00574848" w:rsidRDefault="003C410E" w:rsidP="003C410E">
      <w:pPr>
        <w:pStyle w:val="MyNormal"/>
        <w:rPr>
          <w:b/>
          <w:bCs/>
        </w:rPr>
      </w:pPr>
      <w:r w:rsidRPr="00574848">
        <w:rPr>
          <w:b/>
          <w:bCs/>
        </w:rPr>
        <w:t>Manage slices</w:t>
      </w:r>
    </w:p>
    <w:p w14:paraId="068FA0A0" w14:textId="079676A7" w:rsidR="003C410E" w:rsidRPr="00A33035" w:rsidRDefault="003C410E" w:rsidP="00ED0106">
      <w:pPr>
        <w:pStyle w:val="MyNormal"/>
        <w:numPr>
          <w:ilvl w:val="0"/>
          <w:numId w:val="9"/>
        </w:numPr>
      </w:pPr>
      <w:r w:rsidRPr="00A33035">
        <w:t>Create chunks (i.e., partitions of the previously listed resources)</w:t>
      </w:r>
      <w:r w:rsidR="00ED1F82" w:rsidRPr="00A33035">
        <w:t>.</w:t>
      </w:r>
    </w:p>
    <w:p w14:paraId="02652B5B" w14:textId="3F22BF2C" w:rsidR="004630DC" w:rsidRPr="00A33035" w:rsidRDefault="003C410E" w:rsidP="004630DC">
      <w:pPr>
        <w:pStyle w:val="MyNormal"/>
        <w:numPr>
          <w:ilvl w:val="0"/>
          <w:numId w:val="9"/>
        </w:numPr>
      </w:pPr>
      <w:r w:rsidRPr="00A33035">
        <w:t>View, create, edit, and delete slices as collections of</w:t>
      </w:r>
      <w:r w:rsidR="00D04CA7" w:rsidRPr="00A33035">
        <w:t xml:space="preserve"> </w:t>
      </w:r>
      <w:r w:rsidR="00ED1F82" w:rsidRPr="00A33035">
        <w:t>chunks</w:t>
      </w:r>
      <w:r w:rsidR="00A970AA" w:rsidRPr="00A33035">
        <w:t>.</w:t>
      </w:r>
    </w:p>
    <w:p w14:paraId="330CDB6B" w14:textId="5FEC4972" w:rsidR="007D2E0B" w:rsidRPr="00574848" w:rsidRDefault="007D2E0B" w:rsidP="007D2E0B">
      <w:pPr>
        <w:pStyle w:val="MyNormal"/>
        <w:rPr>
          <w:b/>
          <w:bCs/>
        </w:rPr>
      </w:pPr>
      <w:r w:rsidRPr="00574848">
        <w:rPr>
          <w:b/>
          <w:bCs/>
        </w:rPr>
        <w:t>RAN activation</w:t>
      </w:r>
      <w:r w:rsidR="00FE768B" w:rsidRPr="00574848">
        <w:rPr>
          <w:b/>
          <w:bCs/>
        </w:rPr>
        <w:t xml:space="preserve"> </w:t>
      </w:r>
      <w:r w:rsidR="00FE768B" w:rsidRPr="00574848">
        <w:rPr>
          <w:b/>
          <w:bCs/>
          <w:i/>
          <w:color w:val="7F7F7F" w:themeColor="text1" w:themeTint="80"/>
        </w:rPr>
        <w:t>(NEW)</w:t>
      </w:r>
    </w:p>
    <w:p w14:paraId="076FC381" w14:textId="255AF7BA" w:rsidR="007D2E0B" w:rsidRPr="00A33035" w:rsidRDefault="007D2E0B" w:rsidP="007D2E0B">
      <w:pPr>
        <w:pStyle w:val="MyNormal"/>
        <w:numPr>
          <w:ilvl w:val="0"/>
          <w:numId w:val="26"/>
        </w:numPr>
      </w:pPr>
      <w:r w:rsidRPr="00A33035">
        <w:t>Trigger the activation of the RAN components of a slice</w:t>
      </w:r>
      <w:r w:rsidR="001B7FEF" w:rsidRPr="00A33035">
        <w:t>.</w:t>
      </w:r>
      <w:r w:rsidR="00B75C1F" w:rsidRPr="00A33035">
        <w:t xml:space="preserve"> </w:t>
      </w:r>
      <w:r w:rsidR="00B75C1F" w:rsidRPr="00A33035">
        <w:rPr>
          <w:i/>
          <w:color w:val="7F7F7F" w:themeColor="text1" w:themeTint="80"/>
        </w:rPr>
        <w:t>(NEW)</w:t>
      </w:r>
    </w:p>
    <w:p w14:paraId="131A58BA" w14:textId="5D6D3797" w:rsidR="007D2E0B" w:rsidRPr="00A33035" w:rsidRDefault="001B7FEF" w:rsidP="007D2E0B">
      <w:pPr>
        <w:pStyle w:val="MyNormal"/>
        <w:numPr>
          <w:ilvl w:val="0"/>
          <w:numId w:val="26"/>
        </w:numPr>
      </w:pPr>
      <w:r w:rsidRPr="00A33035">
        <w:t xml:space="preserve">Respective options are given to handle slices that </w:t>
      </w:r>
      <w:r w:rsidR="007D2E0B" w:rsidRPr="00A33035">
        <w:t xml:space="preserve">include </w:t>
      </w:r>
      <w:r w:rsidRPr="00A33035">
        <w:t xml:space="preserve">no RAN, only </w:t>
      </w:r>
      <w:r w:rsidR="007D2E0B" w:rsidRPr="00A33035">
        <w:t xml:space="preserve">WiFi, </w:t>
      </w:r>
      <w:r w:rsidRPr="00A33035">
        <w:t xml:space="preserve">only </w:t>
      </w:r>
      <w:r w:rsidR="002A2264" w:rsidRPr="00A33035">
        <w:t>LTE/5G, or both</w:t>
      </w:r>
      <w:r w:rsidRPr="00A33035">
        <w:t xml:space="preserve"> RAN technologies.</w:t>
      </w:r>
      <w:r w:rsidR="00B75C1F" w:rsidRPr="00A33035">
        <w:t xml:space="preserve"> </w:t>
      </w:r>
      <w:r w:rsidR="00B75C1F" w:rsidRPr="00A33035">
        <w:rPr>
          <w:i/>
          <w:color w:val="7F7F7F" w:themeColor="text1" w:themeTint="80"/>
        </w:rPr>
        <w:t>(NEW)</w:t>
      </w:r>
    </w:p>
    <w:p w14:paraId="57D2EF63" w14:textId="17B13FCC" w:rsidR="004630DC" w:rsidRPr="00574848" w:rsidRDefault="004630DC" w:rsidP="004630DC">
      <w:pPr>
        <w:pStyle w:val="MyNormal"/>
        <w:rPr>
          <w:b/>
          <w:bCs/>
        </w:rPr>
      </w:pPr>
      <w:r w:rsidRPr="00574848">
        <w:rPr>
          <w:b/>
          <w:bCs/>
        </w:rPr>
        <w:t>Manage services</w:t>
      </w:r>
      <w:r w:rsidR="00A01239" w:rsidRPr="00574848">
        <w:rPr>
          <w:b/>
          <w:bCs/>
        </w:rPr>
        <w:t xml:space="preserve"> in</w:t>
      </w:r>
      <w:r w:rsidR="007D2E0B" w:rsidRPr="00574848">
        <w:rPr>
          <w:b/>
          <w:bCs/>
        </w:rPr>
        <w:t>s</w:t>
      </w:r>
      <w:r w:rsidR="00A01239" w:rsidRPr="00574848">
        <w:rPr>
          <w:b/>
          <w:bCs/>
        </w:rPr>
        <w:t>tances</w:t>
      </w:r>
      <w:r w:rsidR="00B75C1F" w:rsidRPr="00574848">
        <w:rPr>
          <w:b/>
          <w:bCs/>
        </w:rPr>
        <w:t xml:space="preserve"> </w:t>
      </w:r>
      <w:r w:rsidR="00B75C1F" w:rsidRPr="00574848">
        <w:rPr>
          <w:b/>
          <w:bCs/>
          <w:i/>
          <w:color w:val="7F7F7F" w:themeColor="text1" w:themeTint="80"/>
        </w:rPr>
        <w:t>(NEW)</w:t>
      </w:r>
    </w:p>
    <w:p w14:paraId="0FF773A7" w14:textId="1FF33ECC" w:rsidR="004630DC" w:rsidRPr="00A33035" w:rsidRDefault="004630DC" w:rsidP="00361B84">
      <w:pPr>
        <w:pStyle w:val="MyNormal"/>
        <w:numPr>
          <w:ilvl w:val="0"/>
          <w:numId w:val="25"/>
        </w:numPr>
      </w:pPr>
      <w:r w:rsidRPr="00A33035">
        <w:tab/>
      </w:r>
      <w:r w:rsidRPr="00A33035">
        <w:tab/>
      </w:r>
      <w:r w:rsidRPr="00A33035">
        <w:tab/>
      </w:r>
      <w:r w:rsidRPr="00A33035">
        <w:tab/>
      </w:r>
      <w:r w:rsidRPr="00A33035">
        <w:tab/>
      </w:r>
      <w:r w:rsidRPr="00A33035">
        <w:tab/>
      </w:r>
      <w:r w:rsidRPr="00A33035">
        <w:tab/>
      </w:r>
      <w:r w:rsidRPr="00A33035">
        <w:tab/>
      </w:r>
      <w:r w:rsidRPr="00A33035">
        <w:tab/>
      </w:r>
      <w:r w:rsidRPr="00A33035">
        <w:tab/>
        <w:t>View, create and delete network services instances currently deployed in 5GCity</w:t>
      </w:r>
      <w:r w:rsidR="00B75C1F" w:rsidRPr="00A33035">
        <w:t xml:space="preserve"> </w:t>
      </w:r>
      <w:r w:rsidR="00B75C1F" w:rsidRPr="00A33035">
        <w:rPr>
          <w:i/>
          <w:color w:val="7F7F7F" w:themeColor="text1" w:themeTint="80"/>
        </w:rPr>
        <w:t>(NEW)</w:t>
      </w:r>
    </w:p>
    <w:p w14:paraId="70ECAED0" w14:textId="0B8343F0" w:rsidR="003C410E" w:rsidRPr="00574848" w:rsidRDefault="003C410E" w:rsidP="003C410E">
      <w:pPr>
        <w:pStyle w:val="MyNormal"/>
        <w:rPr>
          <w:b/>
          <w:bCs/>
        </w:rPr>
      </w:pPr>
      <w:r w:rsidRPr="00574848">
        <w:rPr>
          <w:b/>
          <w:bCs/>
        </w:rPr>
        <w:t>Authenticate users</w:t>
      </w:r>
    </w:p>
    <w:p w14:paraId="45D21093" w14:textId="59DA11D5" w:rsidR="003C410E" w:rsidRPr="00A33035" w:rsidRDefault="003C410E" w:rsidP="00ED0106">
      <w:pPr>
        <w:pStyle w:val="MyNormal"/>
        <w:numPr>
          <w:ilvl w:val="0"/>
          <w:numId w:val="10"/>
        </w:numPr>
      </w:pPr>
      <w:r w:rsidRPr="00A33035">
        <w:t>login/logout as well as featuring data/features based on the permission level of the user, supporting two roles (“Infrastructure Owner” and “Slice User”) as well as multi-tenancy.</w:t>
      </w:r>
    </w:p>
    <w:p w14:paraId="16B77D13" w14:textId="5DB5A79B" w:rsidR="003C410E" w:rsidRDefault="003C410E" w:rsidP="00FC74FC">
      <w:pPr>
        <w:pStyle w:val="Textbody"/>
        <w:rPr>
          <w:b/>
          <w:sz w:val="28"/>
          <w:u w:val="single"/>
        </w:rPr>
      </w:pPr>
    </w:p>
    <w:p w14:paraId="1CEBE06B" w14:textId="77777777" w:rsidR="00F67414" w:rsidRPr="00A33035" w:rsidRDefault="00F67414" w:rsidP="00FC74FC">
      <w:pPr>
        <w:pStyle w:val="Textbody"/>
        <w:rPr>
          <w:b/>
          <w:sz w:val="28"/>
          <w:u w:val="single"/>
        </w:rPr>
      </w:pPr>
    </w:p>
    <w:p w14:paraId="32095F69" w14:textId="105005D4" w:rsidR="00FD63AC" w:rsidRPr="00A33035" w:rsidRDefault="00FD63AC" w:rsidP="00574848">
      <w:pPr>
        <w:pStyle w:val="Textbody"/>
        <w:shd w:val="clear" w:color="auto" w:fill="EAF1DD" w:themeFill="accent3" w:themeFillTint="33"/>
        <w:rPr>
          <w:b/>
          <w:sz w:val="28"/>
          <w:u w:val="single"/>
        </w:rPr>
      </w:pPr>
      <w:r w:rsidRPr="00A33035">
        <w:rPr>
          <w:b/>
          <w:sz w:val="28"/>
          <w:u w:val="single"/>
        </w:rPr>
        <w:lastRenderedPageBreak/>
        <w:t>SDK-GUI</w:t>
      </w:r>
    </w:p>
    <w:p w14:paraId="68FC43CB" w14:textId="3D1C20D3" w:rsidR="003C410E" w:rsidRPr="00574848" w:rsidRDefault="003C410E" w:rsidP="003C410E">
      <w:pPr>
        <w:pStyle w:val="MyNormal"/>
        <w:rPr>
          <w:b/>
          <w:bCs/>
        </w:rPr>
      </w:pPr>
      <w:r w:rsidRPr="00574848">
        <w:rPr>
          <w:b/>
          <w:bCs/>
        </w:rPr>
        <w:t xml:space="preserve">List </w:t>
      </w:r>
      <w:r w:rsidR="00F45763" w:rsidRPr="00574848">
        <w:rPr>
          <w:b/>
          <w:bCs/>
        </w:rPr>
        <w:t xml:space="preserve">SDK </w:t>
      </w:r>
      <w:r w:rsidRPr="00574848">
        <w:rPr>
          <w:b/>
          <w:bCs/>
        </w:rPr>
        <w:t>services</w:t>
      </w:r>
    </w:p>
    <w:p w14:paraId="5C9D2EB6" w14:textId="080B5667" w:rsidR="003C410E" w:rsidRPr="00A33035" w:rsidRDefault="003C410E" w:rsidP="00ED0106">
      <w:pPr>
        <w:pStyle w:val="MyNormal"/>
        <w:numPr>
          <w:ilvl w:val="0"/>
          <w:numId w:val="10"/>
        </w:numPr>
      </w:pPr>
      <w:r w:rsidRPr="00A33035">
        <w:t xml:space="preserve">List </w:t>
      </w:r>
      <w:r w:rsidR="00F45763" w:rsidRPr="00A33035">
        <w:t xml:space="preserve">SDK </w:t>
      </w:r>
      <w:r w:rsidRPr="00A33035">
        <w:t xml:space="preserve">services available </w:t>
      </w:r>
      <w:r w:rsidR="00F45763" w:rsidRPr="00A33035">
        <w:t xml:space="preserve">in </w:t>
      </w:r>
      <w:r w:rsidR="00F15B38" w:rsidRPr="00A33035">
        <w:t xml:space="preserve">the </w:t>
      </w:r>
      <w:r w:rsidR="00F45763" w:rsidRPr="00A33035">
        <w:t>local database</w:t>
      </w:r>
    </w:p>
    <w:p w14:paraId="1CEA09DF" w14:textId="140E1AE2" w:rsidR="003C410E" w:rsidRPr="00574848" w:rsidRDefault="003C410E" w:rsidP="003C410E">
      <w:pPr>
        <w:pStyle w:val="MyNormal"/>
        <w:rPr>
          <w:b/>
          <w:bCs/>
        </w:rPr>
      </w:pPr>
      <w:r w:rsidRPr="00574848">
        <w:rPr>
          <w:b/>
          <w:bCs/>
        </w:rPr>
        <w:t>Manage services</w:t>
      </w:r>
    </w:p>
    <w:p w14:paraId="3DE81587" w14:textId="0B2E69B7" w:rsidR="003C410E" w:rsidRPr="00A33035" w:rsidRDefault="003C410E" w:rsidP="00ED0106">
      <w:pPr>
        <w:pStyle w:val="MyNormal"/>
        <w:numPr>
          <w:ilvl w:val="0"/>
          <w:numId w:val="10"/>
        </w:numPr>
      </w:pPr>
      <w:r w:rsidRPr="00A33035">
        <w:t>Add, edit, or delete a</w:t>
      </w:r>
      <w:r w:rsidR="00F15B38" w:rsidRPr="00A33035">
        <w:t>n</w:t>
      </w:r>
      <w:r w:rsidR="00F45763" w:rsidRPr="00A33035">
        <w:t xml:space="preserve"> SDK</w:t>
      </w:r>
      <w:r w:rsidRPr="00A33035">
        <w:t xml:space="preserve"> service </w:t>
      </w:r>
      <w:r w:rsidR="00E94AE7" w:rsidRPr="00A33035">
        <w:t xml:space="preserve">by </w:t>
      </w:r>
      <w:r w:rsidRPr="00A33035">
        <w:t>using a graphical interface</w:t>
      </w:r>
      <w:r w:rsidR="00F45763" w:rsidRPr="00A33035">
        <w:t xml:space="preserve"> (5GCity dashboard dedicated pages)</w:t>
      </w:r>
      <w:r w:rsidR="0043137D" w:rsidRPr="00A33035">
        <w:t>:</w:t>
      </w:r>
    </w:p>
    <w:p w14:paraId="159FAE0A" w14:textId="0AB33EE8" w:rsidR="003C410E" w:rsidRPr="00A33035" w:rsidRDefault="003C410E" w:rsidP="00ED0106">
      <w:pPr>
        <w:pStyle w:val="MyNormal"/>
        <w:numPr>
          <w:ilvl w:val="1"/>
          <w:numId w:val="10"/>
        </w:numPr>
      </w:pPr>
      <w:r w:rsidRPr="00A33035">
        <w:t xml:space="preserve">The </w:t>
      </w:r>
      <w:r w:rsidR="00F45763" w:rsidRPr="00A33035">
        <w:t xml:space="preserve">SDK </w:t>
      </w:r>
      <w:r w:rsidR="004C0CD3" w:rsidRPr="00A33035">
        <w:t>s</w:t>
      </w:r>
      <w:r w:rsidRPr="00A33035">
        <w:t>ervice topology is edited through a drag and drop interface.</w:t>
      </w:r>
    </w:p>
    <w:p w14:paraId="5FD86087" w14:textId="35FE658A" w:rsidR="003C410E" w:rsidRPr="00A33035" w:rsidRDefault="00F45763" w:rsidP="00ED0106">
      <w:pPr>
        <w:pStyle w:val="MyNormal"/>
        <w:numPr>
          <w:ilvl w:val="1"/>
          <w:numId w:val="10"/>
        </w:numPr>
      </w:pPr>
      <w:r w:rsidRPr="00A33035">
        <w:t xml:space="preserve">SDK </w:t>
      </w:r>
      <w:r w:rsidR="003C410E" w:rsidRPr="00A33035">
        <w:t>Function</w:t>
      </w:r>
      <w:r w:rsidRPr="00A33035">
        <w:t>s</w:t>
      </w:r>
      <w:r w:rsidR="003C410E" w:rsidRPr="00A33035">
        <w:t xml:space="preserve"> and </w:t>
      </w:r>
      <w:r w:rsidR="004C0CD3" w:rsidRPr="00A33035">
        <w:t>s</w:t>
      </w:r>
      <w:r w:rsidR="003C410E" w:rsidRPr="00A33035">
        <w:t>ervice configuration</w:t>
      </w:r>
      <w:r w:rsidRPr="00A33035">
        <w:t>s</w:t>
      </w:r>
      <w:r w:rsidR="003C410E" w:rsidRPr="00A33035">
        <w:t xml:space="preserve"> </w:t>
      </w:r>
      <w:r w:rsidRPr="00A33035">
        <w:t>are</w:t>
      </w:r>
      <w:r w:rsidR="003C410E" w:rsidRPr="00A33035">
        <w:t xml:space="preserve"> done through menu definition (no json or XML editing is required)</w:t>
      </w:r>
    </w:p>
    <w:p w14:paraId="40E13BEE" w14:textId="7C2A1DCD" w:rsidR="003C410E" w:rsidRPr="00574848" w:rsidRDefault="003C410E" w:rsidP="003C410E">
      <w:pPr>
        <w:pStyle w:val="MyNormal"/>
        <w:rPr>
          <w:b/>
          <w:bCs/>
        </w:rPr>
      </w:pPr>
      <w:r w:rsidRPr="00574848">
        <w:rPr>
          <w:b/>
          <w:bCs/>
        </w:rPr>
        <w:t>Publish services</w:t>
      </w:r>
    </w:p>
    <w:p w14:paraId="708DBE29" w14:textId="52390502" w:rsidR="003C410E" w:rsidRPr="00A33035" w:rsidRDefault="003C410E" w:rsidP="00ED0106">
      <w:pPr>
        <w:pStyle w:val="MyNormal"/>
        <w:numPr>
          <w:ilvl w:val="0"/>
          <w:numId w:val="10"/>
        </w:numPr>
      </w:pPr>
      <w:r w:rsidRPr="00A33035">
        <w:t xml:space="preserve">Publish created services to </w:t>
      </w:r>
      <w:r w:rsidR="00F45763" w:rsidRPr="00A33035">
        <w:t xml:space="preserve">the 5G App &amp; Service </w:t>
      </w:r>
      <w:r w:rsidR="00B4536F" w:rsidRPr="00A33035">
        <w:t>C</w:t>
      </w:r>
      <w:r w:rsidRPr="00A33035">
        <w:t>atalogue</w:t>
      </w:r>
      <w:r w:rsidR="00F45763" w:rsidRPr="00A33035">
        <w:t xml:space="preserve"> (3</w:t>
      </w:r>
      <w:r w:rsidR="00F45763" w:rsidRPr="00A33035">
        <w:rPr>
          <w:vertAlign w:val="superscript"/>
        </w:rPr>
        <w:t>rd</w:t>
      </w:r>
      <w:r w:rsidR="00F45763" w:rsidRPr="00A33035">
        <w:t xml:space="preserve"> party external software), directly interfaced to OSM NFVO and catalogue service</w:t>
      </w:r>
    </w:p>
    <w:p w14:paraId="1C8D90D8" w14:textId="0E30A2CB" w:rsidR="00230BFB" w:rsidRPr="00574848" w:rsidRDefault="00230BFB" w:rsidP="00230BFB">
      <w:pPr>
        <w:pStyle w:val="MyNormal"/>
        <w:rPr>
          <w:b/>
          <w:bCs/>
        </w:rPr>
      </w:pPr>
      <w:r w:rsidRPr="00574848">
        <w:rPr>
          <w:b/>
          <w:bCs/>
        </w:rPr>
        <w:t>List SDK functions</w:t>
      </w:r>
      <w:r w:rsidR="000B2682" w:rsidRPr="00574848">
        <w:rPr>
          <w:b/>
          <w:bCs/>
        </w:rPr>
        <w:t xml:space="preserve"> </w:t>
      </w:r>
      <w:r w:rsidR="000B2682" w:rsidRPr="00574848">
        <w:rPr>
          <w:b/>
          <w:bCs/>
          <w:i/>
          <w:color w:val="7F7F7F" w:themeColor="text1" w:themeTint="80"/>
        </w:rPr>
        <w:t>(NEW)</w:t>
      </w:r>
    </w:p>
    <w:p w14:paraId="7DFA6D7B" w14:textId="665494AD" w:rsidR="00230BFB" w:rsidRPr="00A33035" w:rsidRDefault="00230BFB" w:rsidP="00230BFB">
      <w:pPr>
        <w:pStyle w:val="MyNormal"/>
        <w:numPr>
          <w:ilvl w:val="0"/>
          <w:numId w:val="10"/>
        </w:numPr>
      </w:pPr>
      <w:r w:rsidRPr="00A33035">
        <w:t>List SDK functions available in the local database</w:t>
      </w:r>
      <w:r w:rsidR="000B2682" w:rsidRPr="00A33035">
        <w:t xml:space="preserve"> </w:t>
      </w:r>
      <w:r w:rsidR="000B2682" w:rsidRPr="00A33035">
        <w:rPr>
          <w:i/>
          <w:color w:val="7F7F7F" w:themeColor="text1" w:themeTint="80"/>
        </w:rPr>
        <w:t>(NEW)</w:t>
      </w:r>
    </w:p>
    <w:p w14:paraId="0B46FEAC" w14:textId="3C1669DF" w:rsidR="00230BFB" w:rsidRPr="00574848" w:rsidRDefault="00230BFB" w:rsidP="00230BFB">
      <w:pPr>
        <w:pStyle w:val="MyNormal"/>
        <w:rPr>
          <w:b/>
          <w:bCs/>
        </w:rPr>
      </w:pPr>
      <w:r w:rsidRPr="00574848">
        <w:rPr>
          <w:b/>
          <w:bCs/>
        </w:rPr>
        <w:t xml:space="preserve">Manage </w:t>
      </w:r>
      <w:r w:rsidR="00B4536F" w:rsidRPr="00574848">
        <w:rPr>
          <w:b/>
          <w:bCs/>
        </w:rPr>
        <w:t>functions</w:t>
      </w:r>
      <w:r w:rsidR="000B2682" w:rsidRPr="00574848">
        <w:rPr>
          <w:b/>
          <w:bCs/>
        </w:rPr>
        <w:t xml:space="preserve"> </w:t>
      </w:r>
      <w:r w:rsidR="000B2682" w:rsidRPr="00574848">
        <w:rPr>
          <w:b/>
          <w:bCs/>
          <w:i/>
          <w:color w:val="7F7F7F" w:themeColor="text1" w:themeTint="80"/>
        </w:rPr>
        <w:t>(NEW)</w:t>
      </w:r>
    </w:p>
    <w:p w14:paraId="3DA4D10B" w14:textId="48CC81E1" w:rsidR="00230BFB" w:rsidRPr="00A33035" w:rsidRDefault="00230BFB" w:rsidP="00230BFB">
      <w:pPr>
        <w:pStyle w:val="MyNormal"/>
        <w:numPr>
          <w:ilvl w:val="0"/>
          <w:numId w:val="10"/>
        </w:numPr>
      </w:pPr>
      <w:r w:rsidRPr="00A33035">
        <w:t xml:space="preserve">Add, edit, or delete an SDK </w:t>
      </w:r>
      <w:r w:rsidR="00B4536F" w:rsidRPr="00A33035">
        <w:t>functions</w:t>
      </w:r>
      <w:r w:rsidRPr="00A33035">
        <w:t xml:space="preserve"> by using a graphical interface (5GCity dashboard dedicated pages)</w:t>
      </w:r>
      <w:r w:rsidR="00DC7CBA" w:rsidRPr="00A33035">
        <w:t xml:space="preserve"> </w:t>
      </w:r>
      <w:r w:rsidR="00DC7CBA" w:rsidRPr="00A33035">
        <w:rPr>
          <w:i/>
          <w:color w:val="7F7F7F" w:themeColor="text1" w:themeTint="80"/>
        </w:rPr>
        <w:t>(NEW)</w:t>
      </w:r>
      <w:r w:rsidRPr="00A33035">
        <w:t>:</w:t>
      </w:r>
    </w:p>
    <w:p w14:paraId="76F4748D" w14:textId="7C479FB1" w:rsidR="00230BFB" w:rsidRPr="00A33035" w:rsidRDefault="00230BFB" w:rsidP="00230BFB">
      <w:pPr>
        <w:pStyle w:val="MyNormal"/>
        <w:numPr>
          <w:ilvl w:val="1"/>
          <w:numId w:val="10"/>
        </w:numPr>
      </w:pPr>
      <w:r w:rsidRPr="00A33035">
        <w:t xml:space="preserve">The SDK </w:t>
      </w:r>
      <w:r w:rsidR="00B4536F" w:rsidRPr="00A33035">
        <w:t>function</w:t>
      </w:r>
      <w:r w:rsidRPr="00A33035">
        <w:t xml:space="preserve"> topology is edited through a drag and drop interface.</w:t>
      </w:r>
      <w:r w:rsidR="00DC7CBA" w:rsidRPr="00A33035">
        <w:t xml:space="preserve"> </w:t>
      </w:r>
      <w:r w:rsidR="00DC7CBA" w:rsidRPr="00A33035">
        <w:rPr>
          <w:i/>
          <w:color w:val="7F7F7F" w:themeColor="text1" w:themeTint="80"/>
        </w:rPr>
        <w:t>(NEW)</w:t>
      </w:r>
    </w:p>
    <w:p w14:paraId="701699B5" w14:textId="616876B4" w:rsidR="00230BFB" w:rsidRPr="00574848" w:rsidRDefault="00230BFB" w:rsidP="00230BFB">
      <w:pPr>
        <w:pStyle w:val="MyNormal"/>
        <w:rPr>
          <w:b/>
          <w:bCs/>
        </w:rPr>
      </w:pPr>
      <w:r w:rsidRPr="00574848">
        <w:rPr>
          <w:b/>
          <w:bCs/>
        </w:rPr>
        <w:t xml:space="preserve">Publish </w:t>
      </w:r>
      <w:r w:rsidR="00B4536F" w:rsidRPr="00574848">
        <w:rPr>
          <w:b/>
          <w:bCs/>
        </w:rPr>
        <w:t>functions</w:t>
      </w:r>
      <w:r w:rsidR="00DC7CBA" w:rsidRPr="00574848">
        <w:rPr>
          <w:b/>
          <w:bCs/>
        </w:rPr>
        <w:t xml:space="preserve"> </w:t>
      </w:r>
      <w:r w:rsidR="00DC7CBA" w:rsidRPr="00574848">
        <w:rPr>
          <w:b/>
          <w:bCs/>
          <w:i/>
          <w:color w:val="7F7F7F" w:themeColor="text1" w:themeTint="80"/>
        </w:rPr>
        <w:t>(NEW)</w:t>
      </w:r>
    </w:p>
    <w:p w14:paraId="2E13B089" w14:textId="50BF8B90" w:rsidR="00230BFB" w:rsidRPr="00A33035" w:rsidRDefault="00230BFB" w:rsidP="00230BFB">
      <w:pPr>
        <w:pStyle w:val="MyNormal"/>
        <w:numPr>
          <w:ilvl w:val="0"/>
          <w:numId w:val="10"/>
        </w:numPr>
      </w:pPr>
      <w:r w:rsidRPr="00A33035">
        <w:t xml:space="preserve">Publish created </w:t>
      </w:r>
      <w:r w:rsidR="00B4536F" w:rsidRPr="00A33035">
        <w:t>functions</w:t>
      </w:r>
      <w:r w:rsidRPr="00A33035">
        <w:t xml:space="preserve"> to the 5G App &amp; Service </w:t>
      </w:r>
      <w:r w:rsidR="00B4536F" w:rsidRPr="00A33035">
        <w:t>C</w:t>
      </w:r>
      <w:r w:rsidRPr="00A33035">
        <w:t>atalogue (3</w:t>
      </w:r>
      <w:r w:rsidRPr="00A33035">
        <w:rPr>
          <w:vertAlign w:val="superscript"/>
        </w:rPr>
        <w:t>rd</w:t>
      </w:r>
      <w:r w:rsidRPr="00A33035">
        <w:t xml:space="preserve"> party external software), directly interfaced to OSM NFVO and catalogue service</w:t>
      </w:r>
      <w:r w:rsidR="00DC7CBA" w:rsidRPr="00A33035">
        <w:t xml:space="preserve"> </w:t>
      </w:r>
      <w:r w:rsidR="00DC7CBA" w:rsidRPr="00A33035">
        <w:rPr>
          <w:i/>
          <w:color w:val="7F7F7F" w:themeColor="text1" w:themeTint="80"/>
        </w:rPr>
        <w:t>(NEW)</w:t>
      </w:r>
    </w:p>
    <w:p w14:paraId="73CBB751" w14:textId="77777777" w:rsidR="00FD63AC" w:rsidRPr="00A33035" w:rsidRDefault="00FD63AC" w:rsidP="00FC74FC">
      <w:pPr>
        <w:pStyle w:val="Textbody"/>
        <w:rPr>
          <w:b/>
          <w:sz w:val="28"/>
          <w:u w:val="single"/>
        </w:rPr>
      </w:pPr>
    </w:p>
    <w:p w14:paraId="61B39FE2" w14:textId="1F1D1985" w:rsidR="00FD63AC" w:rsidRPr="00A33035" w:rsidRDefault="00FD63AC" w:rsidP="00574848">
      <w:pPr>
        <w:pStyle w:val="Textbody"/>
        <w:shd w:val="clear" w:color="auto" w:fill="EAF1DD" w:themeFill="accent3" w:themeFillTint="33"/>
        <w:rPr>
          <w:b/>
          <w:sz w:val="28"/>
          <w:u w:val="single"/>
        </w:rPr>
      </w:pPr>
      <w:r w:rsidRPr="00A33035">
        <w:rPr>
          <w:b/>
          <w:sz w:val="28"/>
          <w:u w:val="single"/>
        </w:rPr>
        <w:t>SDK</w:t>
      </w:r>
      <w:r w:rsidR="00F67414">
        <w:rPr>
          <w:b/>
          <w:sz w:val="28"/>
          <w:u w:val="single"/>
        </w:rPr>
        <w:t xml:space="preserve"> core</w:t>
      </w:r>
    </w:p>
    <w:p w14:paraId="08294642" w14:textId="4E961DAE" w:rsidR="0055511E" w:rsidRPr="00574848" w:rsidRDefault="00E22D39">
      <w:pPr>
        <w:pStyle w:val="Textbody"/>
        <w:rPr>
          <w:b/>
          <w:bCs/>
        </w:rPr>
      </w:pPr>
      <w:r w:rsidRPr="00574848">
        <w:rPr>
          <w:b/>
          <w:bCs/>
        </w:rPr>
        <w:t>SDK Functions</w:t>
      </w:r>
    </w:p>
    <w:p w14:paraId="17A4EAB7" w14:textId="6AB7B61B" w:rsidR="00F45763" w:rsidRPr="00A33035" w:rsidRDefault="002C41EF" w:rsidP="00F45763">
      <w:pPr>
        <w:pStyle w:val="MyNormal"/>
        <w:numPr>
          <w:ilvl w:val="0"/>
          <w:numId w:val="10"/>
        </w:numPr>
      </w:pPr>
      <w:r w:rsidRPr="00A33035">
        <w:t>Create a new SDK function</w:t>
      </w:r>
      <w:r w:rsidR="00F45763" w:rsidRPr="00A33035">
        <w:t>.</w:t>
      </w:r>
    </w:p>
    <w:p w14:paraId="276EB4F4" w14:textId="761E83E9" w:rsidR="002C41EF" w:rsidRPr="00A33035" w:rsidRDefault="002C41EF">
      <w:pPr>
        <w:pStyle w:val="MyNormal"/>
        <w:numPr>
          <w:ilvl w:val="0"/>
          <w:numId w:val="10"/>
        </w:numPr>
      </w:pPr>
      <w:r w:rsidRPr="00A33035">
        <w:t>Retrieve a list of available SDK functions.</w:t>
      </w:r>
      <w:r w:rsidR="00DC7CBA" w:rsidRPr="00A33035">
        <w:t xml:space="preserve"> </w:t>
      </w:r>
      <w:r w:rsidR="00DC7CBA" w:rsidRPr="00A33035">
        <w:rPr>
          <w:i/>
          <w:color w:val="7F7F7F" w:themeColor="text1" w:themeTint="80"/>
        </w:rPr>
        <w:t>(NEW)</w:t>
      </w:r>
    </w:p>
    <w:p w14:paraId="2CCD23C2" w14:textId="77777777" w:rsidR="00F45763" w:rsidRPr="00A33035" w:rsidRDefault="00F45763" w:rsidP="00F45763">
      <w:pPr>
        <w:pStyle w:val="MyNormal"/>
        <w:numPr>
          <w:ilvl w:val="0"/>
          <w:numId w:val="10"/>
        </w:numPr>
      </w:pPr>
      <w:r w:rsidRPr="00A33035">
        <w:t>Retrieve a specific SDK function.</w:t>
      </w:r>
    </w:p>
    <w:p w14:paraId="4070ACF0" w14:textId="24D221C5" w:rsidR="004C4C1C" w:rsidRPr="00A33035" w:rsidRDefault="00F45763" w:rsidP="00F45763">
      <w:pPr>
        <w:pStyle w:val="MyNormal"/>
        <w:numPr>
          <w:ilvl w:val="0"/>
          <w:numId w:val="10"/>
        </w:numPr>
      </w:pPr>
      <w:r w:rsidRPr="00A33035">
        <w:t>Delete a specific SDK function.</w:t>
      </w:r>
    </w:p>
    <w:p w14:paraId="66CAD4C0" w14:textId="26638F16" w:rsidR="002C41EF" w:rsidRPr="00A33035" w:rsidRDefault="00496D02" w:rsidP="00361B84">
      <w:pPr>
        <w:pStyle w:val="MyNormal"/>
        <w:numPr>
          <w:ilvl w:val="0"/>
          <w:numId w:val="10"/>
        </w:numPr>
      </w:pPr>
      <w:r w:rsidRPr="00A33035">
        <w:t xml:space="preserve">Modify </w:t>
      </w:r>
      <w:r w:rsidR="00D937D2" w:rsidRPr="00A33035">
        <w:t xml:space="preserve">existing </w:t>
      </w:r>
      <w:r w:rsidRPr="00A33035">
        <w:t>SDK function</w:t>
      </w:r>
      <w:r w:rsidR="00D937D2" w:rsidRPr="00A33035">
        <w:t>s</w:t>
      </w:r>
      <w:r w:rsidRPr="00A33035">
        <w:t>.</w:t>
      </w:r>
      <w:r w:rsidRPr="00A33035" w:rsidDel="0055511E">
        <w:t xml:space="preserve"> </w:t>
      </w:r>
      <w:r w:rsidR="00DC7CBA" w:rsidRPr="00A33035">
        <w:t xml:space="preserve"> </w:t>
      </w:r>
      <w:r w:rsidR="00DC7CBA" w:rsidRPr="00A33035">
        <w:rPr>
          <w:i/>
          <w:color w:val="7F7F7F" w:themeColor="text1" w:themeTint="80"/>
        </w:rPr>
        <w:t>(NEW)</w:t>
      </w:r>
    </w:p>
    <w:p w14:paraId="771EC357" w14:textId="0B6DF2E3" w:rsidR="00DC7CBA" w:rsidRPr="00A33035" w:rsidRDefault="002C41EF" w:rsidP="00F45763">
      <w:pPr>
        <w:pStyle w:val="MyNormal"/>
        <w:numPr>
          <w:ilvl w:val="0"/>
          <w:numId w:val="10"/>
        </w:numPr>
      </w:pPr>
      <w:r w:rsidRPr="00A33035">
        <w:t xml:space="preserve">Publish/Unpublish a specific SDK function to/from </w:t>
      </w:r>
      <w:r w:rsidR="00DC7CBA" w:rsidRPr="00A33035">
        <w:t xml:space="preserve">5G App &amp; Service Catalogue </w:t>
      </w:r>
      <w:r w:rsidR="00DC7CBA" w:rsidRPr="00A33035">
        <w:rPr>
          <w:i/>
          <w:color w:val="7F7F7F" w:themeColor="text1" w:themeTint="80"/>
        </w:rPr>
        <w:t>(NEW)</w:t>
      </w:r>
    </w:p>
    <w:p w14:paraId="57BA9C97" w14:textId="4CABD532" w:rsidR="00F45763" w:rsidRPr="00A33035" w:rsidRDefault="00F45763" w:rsidP="00F45763">
      <w:pPr>
        <w:pStyle w:val="MyNormal"/>
        <w:numPr>
          <w:ilvl w:val="0"/>
          <w:numId w:val="10"/>
        </w:numPr>
      </w:pPr>
      <w:r w:rsidRPr="00A33035">
        <w:t>Import SDK functions from VNFDs in 5G App &amp; Service Catalogue at start-up</w:t>
      </w:r>
      <w:r w:rsidR="002C41EF" w:rsidRPr="00A33035">
        <w:t xml:space="preserve"> and periodically</w:t>
      </w:r>
      <w:r w:rsidRPr="00A33035">
        <w:t>:</w:t>
      </w:r>
    </w:p>
    <w:p w14:paraId="1754B5BF" w14:textId="3D69CA28" w:rsidR="00F45763" w:rsidRPr="00A33035" w:rsidRDefault="00F45763" w:rsidP="00F45763">
      <w:pPr>
        <w:pStyle w:val="MyNormal"/>
        <w:numPr>
          <w:ilvl w:val="1"/>
          <w:numId w:val="10"/>
        </w:numPr>
      </w:pPr>
      <w:r w:rsidRPr="00A33035">
        <w:t>Create SDK function when new VNF packages are present in 5G app &amp; service catalogue</w:t>
      </w:r>
    </w:p>
    <w:p w14:paraId="455E91C5" w14:textId="3B1B1D2C" w:rsidR="00F45763" w:rsidRPr="00A33035" w:rsidRDefault="00F45763" w:rsidP="00582219">
      <w:pPr>
        <w:pStyle w:val="MyNormal"/>
        <w:numPr>
          <w:ilvl w:val="1"/>
          <w:numId w:val="10"/>
        </w:numPr>
      </w:pPr>
      <w:r w:rsidRPr="00A33035">
        <w:t>Remove SDK function/s when corresponding VNF package is not found (e.g. VNFpackage removed on 5G app &amp; catalogue and to be removed from SDK as well).</w:t>
      </w:r>
    </w:p>
    <w:p w14:paraId="73A66771" w14:textId="1D82CB4E" w:rsidR="001F4866" w:rsidRPr="00A33035" w:rsidRDefault="001F4866" w:rsidP="001F4866">
      <w:pPr>
        <w:pStyle w:val="MyNormal"/>
        <w:numPr>
          <w:ilvl w:val="0"/>
          <w:numId w:val="10"/>
        </w:numPr>
      </w:pPr>
      <w:r w:rsidRPr="00A33035">
        <w:t xml:space="preserve">Define a list of monitoring parameters related to an SDK </w:t>
      </w:r>
      <w:r w:rsidR="00FA5A00" w:rsidRPr="00A33035">
        <w:t>function</w:t>
      </w:r>
      <w:r w:rsidRPr="00A33035">
        <w:t>:</w:t>
      </w:r>
      <w:r w:rsidR="00DC7CBA" w:rsidRPr="00A33035">
        <w:t xml:space="preserve"> </w:t>
      </w:r>
      <w:r w:rsidR="00DC7CBA" w:rsidRPr="00A33035">
        <w:rPr>
          <w:i/>
          <w:color w:val="7F7F7F" w:themeColor="text1" w:themeTint="80"/>
        </w:rPr>
        <w:t>(NEW)</w:t>
      </w:r>
    </w:p>
    <w:p w14:paraId="51DB4246" w14:textId="2DA76BD0" w:rsidR="001F4866" w:rsidRPr="00A33035" w:rsidRDefault="001F4866" w:rsidP="001F4866">
      <w:pPr>
        <w:pStyle w:val="MyNormal"/>
        <w:numPr>
          <w:ilvl w:val="1"/>
          <w:numId w:val="10"/>
        </w:numPr>
      </w:pPr>
      <w:r w:rsidRPr="00A33035">
        <w:t>Creation of parameters.</w:t>
      </w:r>
      <w:r w:rsidR="00DC7CBA" w:rsidRPr="00A33035">
        <w:t xml:space="preserve"> </w:t>
      </w:r>
      <w:r w:rsidR="00DC7CBA" w:rsidRPr="00A33035">
        <w:rPr>
          <w:i/>
          <w:color w:val="7F7F7F" w:themeColor="text1" w:themeTint="80"/>
        </w:rPr>
        <w:t>(NEW)</w:t>
      </w:r>
    </w:p>
    <w:p w14:paraId="638A6ABE" w14:textId="20A14C9A" w:rsidR="001F4866" w:rsidRPr="00A33035" w:rsidRDefault="00DC7CBA" w:rsidP="001F4866">
      <w:pPr>
        <w:pStyle w:val="MyNormal"/>
        <w:numPr>
          <w:ilvl w:val="1"/>
          <w:numId w:val="10"/>
        </w:numPr>
      </w:pPr>
      <w:r w:rsidRPr="00A33035">
        <w:lastRenderedPageBreak/>
        <w:t xml:space="preserve">Modification of parameters. </w:t>
      </w:r>
      <w:r w:rsidRPr="00A33035">
        <w:rPr>
          <w:i/>
          <w:color w:val="7F7F7F" w:themeColor="text1" w:themeTint="80"/>
        </w:rPr>
        <w:t>(NEW)</w:t>
      </w:r>
    </w:p>
    <w:p w14:paraId="0288C2DA" w14:textId="49CB417C" w:rsidR="00FD63AC" w:rsidRPr="00A33035" w:rsidRDefault="001F4866" w:rsidP="00FC74FC">
      <w:pPr>
        <w:pStyle w:val="MyNormal"/>
        <w:numPr>
          <w:ilvl w:val="1"/>
          <w:numId w:val="10"/>
        </w:numPr>
      </w:pPr>
      <w:r w:rsidRPr="00A33035">
        <w:t>Deletion of parameters.</w:t>
      </w:r>
      <w:r w:rsidR="00DC7CBA" w:rsidRPr="00A33035">
        <w:t xml:space="preserve"> </w:t>
      </w:r>
      <w:r w:rsidR="00DC7CBA" w:rsidRPr="00A33035">
        <w:rPr>
          <w:i/>
          <w:color w:val="7F7F7F" w:themeColor="text1" w:themeTint="80"/>
        </w:rPr>
        <w:t>(NEW)</w:t>
      </w:r>
    </w:p>
    <w:p w14:paraId="4A66C82C" w14:textId="574991BD" w:rsidR="00B6433D" w:rsidRPr="00574848" w:rsidRDefault="00B6433D" w:rsidP="00B6433D">
      <w:pPr>
        <w:pStyle w:val="Textbody"/>
        <w:rPr>
          <w:b/>
          <w:bCs/>
        </w:rPr>
      </w:pPr>
      <w:r w:rsidRPr="00574848">
        <w:rPr>
          <w:b/>
          <w:bCs/>
        </w:rPr>
        <w:t>SDK Services</w:t>
      </w:r>
    </w:p>
    <w:p w14:paraId="2E358BFB" w14:textId="307A9FF3" w:rsidR="00E31486" w:rsidRPr="00A33035" w:rsidRDefault="00E31486" w:rsidP="00ED0106">
      <w:pPr>
        <w:pStyle w:val="MyNormal"/>
        <w:numPr>
          <w:ilvl w:val="0"/>
          <w:numId w:val="10"/>
        </w:numPr>
      </w:pPr>
      <w:r w:rsidRPr="00A33035">
        <w:t xml:space="preserve">Create a new </w:t>
      </w:r>
      <w:r w:rsidR="00582219" w:rsidRPr="00A33035">
        <w:t xml:space="preserve">SDK </w:t>
      </w:r>
      <w:r w:rsidRPr="00A33035">
        <w:t>service.</w:t>
      </w:r>
    </w:p>
    <w:p w14:paraId="2DD5B0DB" w14:textId="58CF928A" w:rsidR="00E31486" w:rsidRPr="00A33035" w:rsidRDefault="00E31486" w:rsidP="00ED0106">
      <w:pPr>
        <w:pStyle w:val="MyNormal"/>
        <w:numPr>
          <w:ilvl w:val="1"/>
          <w:numId w:val="10"/>
        </w:numPr>
      </w:pPr>
      <w:r w:rsidRPr="00A33035">
        <w:t>A service might be composed by different functions and/or other services.</w:t>
      </w:r>
    </w:p>
    <w:p w14:paraId="79EE9480" w14:textId="33B9B6B7" w:rsidR="00E31486" w:rsidRPr="00A33035" w:rsidRDefault="00E31486" w:rsidP="00ED0106">
      <w:pPr>
        <w:pStyle w:val="MyNormal"/>
        <w:numPr>
          <w:ilvl w:val="0"/>
          <w:numId w:val="10"/>
        </w:numPr>
      </w:pPr>
      <w:r w:rsidRPr="00A33035">
        <w:t xml:space="preserve">Retrieve a list of available </w:t>
      </w:r>
      <w:r w:rsidR="00E25E95" w:rsidRPr="00A33035">
        <w:t xml:space="preserve">SDK </w:t>
      </w:r>
      <w:r w:rsidRPr="00A33035">
        <w:t>services.</w:t>
      </w:r>
    </w:p>
    <w:p w14:paraId="50C3F5A0" w14:textId="71874D2C" w:rsidR="00E31486" w:rsidRPr="00A33035" w:rsidRDefault="00E31486" w:rsidP="00ED0106">
      <w:pPr>
        <w:pStyle w:val="MyNormal"/>
        <w:numPr>
          <w:ilvl w:val="0"/>
          <w:numId w:val="10"/>
        </w:numPr>
      </w:pPr>
      <w:r w:rsidRPr="00A33035">
        <w:t>Retrieve a</w:t>
      </w:r>
      <w:r w:rsidR="00E25E95" w:rsidRPr="00A33035">
        <w:t>n</w:t>
      </w:r>
      <w:r w:rsidRPr="00A33035">
        <w:t xml:space="preserve"> SDK </w:t>
      </w:r>
      <w:r w:rsidR="00B65D9F" w:rsidRPr="00A33035">
        <w:t>s</w:t>
      </w:r>
      <w:r w:rsidRPr="00A33035">
        <w:t>ervice</w:t>
      </w:r>
      <w:r w:rsidR="00525708" w:rsidRPr="00A33035">
        <w:t>.</w:t>
      </w:r>
    </w:p>
    <w:p w14:paraId="08B2D02C" w14:textId="4F8F8188" w:rsidR="00E31486" w:rsidRPr="00A33035" w:rsidRDefault="00E31486" w:rsidP="00ED0106">
      <w:pPr>
        <w:pStyle w:val="MyNormal"/>
        <w:numPr>
          <w:ilvl w:val="0"/>
          <w:numId w:val="10"/>
        </w:numPr>
      </w:pPr>
      <w:r w:rsidRPr="00A33035">
        <w:t>Delete a</w:t>
      </w:r>
      <w:r w:rsidR="00E25E95" w:rsidRPr="00A33035">
        <w:t>n</w:t>
      </w:r>
      <w:r w:rsidRPr="00A33035">
        <w:t xml:space="preserve"> SDK </w:t>
      </w:r>
      <w:r w:rsidR="00B65D9F" w:rsidRPr="00A33035">
        <w:t>s</w:t>
      </w:r>
      <w:r w:rsidRPr="00A33035">
        <w:t>ervice</w:t>
      </w:r>
      <w:r w:rsidR="00525708" w:rsidRPr="00A33035">
        <w:t>.</w:t>
      </w:r>
    </w:p>
    <w:p w14:paraId="4EE8E1AE" w14:textId="4859305F" w:rsidR="00E31486" w:rsidRPr="00A33035" w:rsidRDefault="00E31486" w:rsidP="00ED0106">
      <w:pPr>
        <w:pStyle w:val="MyNormal"/>
        <w:numPr>
          <w:ilvl w:val="0"/>
          <w:numId w:val="10"/>
        </w:numPr>
      </w:pPr>
      <w:r w:rsidRPr="00A33035">
        <w:t xml:space="preserve">Modify existing SDK </w:t>
      </w:r>
      <w:r w:rsidR="00B65D9F" w:rsidRPr="00A33035">
        <w:t>s</w:t>
      </w:r>
      <w:r w:rsidRPr="00A33035">
        <w:t>ervices</w:t>
      </w:r>
      <w:r w:rsidR="00525708" w:rsidRPr="00A33035">
        <w:t>.</w:t>
      </w:r>
    </w:p>
    <w:p w14:paraId="5726A4CE" w14:textId="3A2C5F62" w:rsidR="00E31486" w:rsidRPr="00A33035" w:rsidRDefault="00E31486" w:rsidP="00ED0106">
      <w:pPr>
        <w:pStyle w:val="MyNormal"/>
        <w:numPr>
          <w:ilvl w:val="0"/>
          <w:numId w:val="10"/>
        </w:numPr>
      </w:pPr>
      <w:r w:rsidRPr="00A33035">
        <w:t>Publish</w:t>
      </w:r>
      <w:r w:rsidR="00D937D2" w:rsidRPr="00A33035">
        <w:t>/Unpublish</w:t>
      </w:r>
      <w:r w:rsidRPr="00A33035">
        <w:t xml:space="preserve"> SDK </w:t>
      </w:r>
      <w:r w:rsidR="00B65D9F" w:rsidRPr="00A33035">
        <w:t>s</w:t>
      </w:r>
      <w:r w:rsidRPr="00A33035">
        <w:t>ervices to</w:t>
      </w:r>
      <w:r w:rsidR="00D937D2" w:rsidRPr="00A33035">
        <w:t>/from</w:t>
      </w:r>
      <w:r w:rsidRPr="00A33035">
        <w:t xml:space="preserve"> </w:t>
      </w:r>
      <w:r w:rsidR="00582219" w:rsidRPr="00A33035">
        <w:t xml:space="preserve">5G </w:t>
      </w:r>
      <w:r w:rsidR="00D937D2" w:rsidRPr="00A33035">
        <w:t>A</w:t>
      </w:r>
      <w:r w:rsidR="00582219" w:rsidRPr="00A33035">
        <w:t xml:space="preserve">pp &amp; </w:t>
      </w:r>
      <w:r w:rsidR="00D937D2" w:rsidRPr="00A33035">
        <w:t>S</w:t>
      </w:r>
      <w:r w:rsidR="00582219" w:rsidRPr="00A33035">
        <w:t xml:space="preserve">ervice </w:t>
      </w:r>
      <w:r w:rsidR="00D937D2" w:rsidRPr="00A33035">
        <w:t>C</w:t>
      </w:r>
      <w:r w:rsidR="00582219" w:rsidRPr="00A33035">
        <w:t>atalogue</w:t>
      </w:r>
      <w:r w:rsidR="00525708" w:rsidRPr="00A33035">
        <w:t>.</w:t>
      </w:r>
    </w:p>
    <w:p w14:paraId="008D4F74" w14:textId="15B22C31" w:rsidR="00E31486" w:rsidRPr="00A33035" w:rsidRDefault="00E31486" w:rsidP="00ED0106">
      <w:pPr>
        <w:pStyle w:val="MyNormal"/>
        <w:numPr>
          <w:ilvl w:val="0"/>
          <w:numId w:val="10"/>
        </w:numPr>
      </w:pPr>
      <w:r w:rsidRPr="00A33035">
        <w:t xml:space="preserve">Define a list of monitoring parameters related to an SDK </w:t>
      </w:r>
      <w:r w:rsidR="00B65D9F" w:rsidRPr="00A33035">
        <w:t>s</w:t>
      </w:r>
      <w:r w:rsidRPr="00A33035">
        <w:t>ervice</w:t>
      </w:r>
      <w:r w:rsidR="00ED6AD5" w:rsidRPr="00A33035">
        <w:t>:</w:t>
      </w:r>
    </w:p>
    <w:p w14:paraId="482DB5BC" w14:textId="62114571" w:rsidR="00E31486" w:rsidRPr="00A33035" w:rsidRDefault="00E31486" w:rsidP="00ED0106">
      <w:pPr>
        <w:pStyle w:val="MyNormal"/>
        <w:numPr>
          <w:ilvl w:val="1"/>
          <w:numId w:val="10"/>
        </w:numPr>
      </w:pPr>
      <w:r w:rsidRPr="00A33035">
        <w:t>Creation of</w:t>
      </w:r>
      <w:r w:rsidR="006F59EE" w:rsidRPr="00A33035">
        <w:t xml:space="preserve"> </w:t>
      </w:r>
      <w:r w:rsidRPr="00A33035">
        <w:t>parameters</w:t>
      </w:r>
      <w:r w:rsidR="00525708" w:rsidRPr="00A33035">
        <w:t>.</w:t>
      </w:r>
    </w:p>
    <w:p w14:paraId="1CA1C7AA" w14:textId="6368BC59" w:rsidR="00E31486" w:rsidRPr="00A33035" w:rsidRDefault="00E31486" w:rsidP="00ED0106">
      <w:pPr>
        <w:pStyle w:val="MyNormal"/>
        <w:numPr>
          <w:ilvl w:val="1"/>
          <w:numId w:val="10"/>
        </w:numPr>
      </w:pPr>
      <w:r w:rsidRPr="00A33035">
        <w:t>Modification of</w:t>
      </w:r>
      <w:r w:rsidR="00991E88" w:rsidRPr="00A33035">
        <w:t xml:space="preserve"> </w:t>
      </w:r>
      <w:r w:rsidRPr="00A33035">
        <w:t>parameters</w:t>
      </w:r>
      <w:r w:rsidR="00525708" w:rsidRPr="00A33035">
        <w:t>.</w:t>
      </w:r>
      <w:r w:rsidRPr="00A33035">
        <w:t xml:space="preserve"> </w:t>
      </w:r>
    </w:p>
    <w:p w14:paraId="057585F3" w14:textId="48545182" w:rsidR="00E31486" w:rsidRPr="00A33035" w:rsidRDefault="00E31486" w:rsidP="00ED0106">
      <w:pPr>
        <w:pStyle w:val="MyNormal"/>
        <w:numPr>
          <w:ilvl w:val="1"/>
          <w:numId w:val="10"/>
        </w:numPr>
      </w:pPr>
      <w:r w:rsidRPr="00A33035">
        <w:t>Deletion of</w:t>
      </w:r>
      <w:r w:rsidR="00991E88" w:rsidRPr="00A33035">
        <w:t xml:space="preserve"> </w:t>
      </w:r>
      <w:r w:rsidRPr="00A33035">
        <w:t>parameters</w:t>
      </w:r>
      <w:r w:rsidR="00525708" w:rsidRPr="00A33035">
        <w:t>.</w:t>
      </w:r>
    </w:p>
    <w:p w14:paraId="08A06FCE" w14:textId="53873346" w:rsidR="00E31486" w:rsidRPr="00A33035" w:rsidRDefault="00E31486" w:rsidP="00ED0106">
      <w:pPr>
        <w:pStyle w:val="MyNormal"/>
        <w:numPr>
          <w:ilvl w:val="0"/>
          <w:numId w:val="10"/>
        </w:numPr>
      </w:pPr>
      <w:r w:rsidRPr="00A33035">
        <w:t xml:space="preserve">Define a list of </w:t>
      </w:r>
      <w:r w:rsidR="00B65D9F" w:rsidRPr="00A33035">
        <w:t>a</w:t>
      </w:r>
      <w:r w:rsidRPr="00A33035">
        <w:t xml:space="preserve">ction </w:t>
      </w:r>
      <w:r w:rsidR="00B65D9F" w:rsidRPr="00A33035">
        <w:t>r</w:t>
      </w:r>
      <w:r w:rsidRPr="00A33035">
        <w:t xml:space="preserve">ules related to an SDK </w:t>
      </w:r>
      <w:r w:rsidR="00B65D9F" w:rsidRPr="00A33035">
        <w:t>s</w:t>
      </w:r>
      <w:r w:rsidRPr="00A33035">
        <w:t>ervice</w:t>
      </w:r>
      <w:r w:rsidR="00ED6AD5" w:rsidRPr="00A33035">
        <w:t>:</w:t>
      </w:r>
    </w:p>
    <w:p w14:paraId="0DEDF1FA" w14:textId="418E5902" w:rsidR="00E31486" w:rsidRPr="00A33035" w:rsidRDefault="00E31486" w:rsidP="00ED0106">
      <w:pPr>
        <w:pStyle w:val="MyNormal"/>
        <w:numPr>
          <w:ilvl w:val="1"/>
          <w:numId w:val="10"/>
        </w:numPr>
      </w:pPr>
      <w:r w:rsidRPr="00A33035">
        <w:t>Creation on action rules</w:t>
      </w:r>
      <w:r w:rsidR="00525708" w:rsidRPr="00A33035">
        <w:t>.</w:t>
      </w:r>
    </w:p>
    <w:p w14:paraId="7C68C9E0" w14:textId="5A0B5A79" w:rsidR="00E31486" w:rsidRPr="00A33035" w:rsidRDefault="00E31486" w:rsidP="00ED0106">
      <w:pPr>
        <w:pStyle w:val="MyNormal"/>
        <w:numPr>
          <w:ilvl w:val="1"/>
          <w:numId w:val="10"/>
        </w:numPr>
      </w:pPr>
      <w:r w:rsidRPr="00A33035">
        <w:t>Modification of action rules</w:t>
      </w:r>
      <w:r w:rsidR="00525708" w:rsidRPr="00A33035">
        <w:t>.</w:t>
      </w:r>
    </w:p>
    <w:p w14:paraId="5B159035" w14:textId="009AB66B" w:rsidR="00E31486" w:rsidRPr="00A33035" w:rsidRDefault="00E31486" w:rsidP="00ED0106">
      <w:pPr>
        <w:pStyle w:val="MyNormal"/>
        <w:numPr>
          <w:ilvl w:val="1"/>
          <w:numId w:val="10"/>
        </w:numPr>
      </w:pPr>
      <w:r w:rsidRPr="00A33035">
        <w:t>Deletion of action rules</w:t>
      </w:r>
      <w:r w:rsidR="00525708" w:rsidRPr="00A33035">
        <w:t>.</w:t>
      </w:r>
      <w:r w:rsidRPr="00A33035">
        <w:t xml:space="preserve"> </w:t>
      </w:r>
    </w:p>
    <w:p w14:paraId="4E8FF4C3" w14:textId="77777777" w:rsidR="000A5A3A" w:rsidRPr="00A33035" w:rsidRDefault="000A5A3A" w:rsidP="00FC74FC">
      <w:pPr>
        <w:pStyle w:val="Textbody"/>
        <w:rPr>
          <w:rFonts w:ascii="Calibri" w:hAnsi="Calibri" w:cs="Calibri"/>
          <w:lang w:eastAsia="zh-CN"/>
        </w:rPr>
      </w:pPr>
    </w:p>
    <w:p w14:paraId="58DFBF85" w14:textId="615914AD" w:rsidR="00E31486" w:rsidRDefault="00D40D84" w:rsidP="00FC74FC">
      <w:pPr>
        <w:pStyle w:val="Textbody"/>
        <w:rPr>
          <w:i/>
          <w:color w:val="7F7F7F" w:themeColor="text1" w:themeTint="80"/>
        </w:rPr>
      </w:pPr>
      <w:r w:rsidRPr="00574848">
        <w:rPr>
          <w:b/>
          <w:bCs/>
        </w:rPr>
        <w:t xml:space="preserve">Multi-tenancy </w:t>
      </w:r>
      <w:r w:rsidR="000A5A3A" w:rsidRPr="00574848">
        <w:rPr>
          <w:b/>
          <w:bCs/>
        </w:rPr>
        <w:t>management</w:t>
      </w:r>
      <w:r w:rsidRPr="00A33035">
        <w:t xml:space="preserve"> </w:t>
      </w:r>
      <w:r w:rsidRPr="00A33035">
        <w:rPr>
          <w:i/>
          <w:color w:val="7F7F7F" w:themeColor="text1" w:themeTint="80"/>
        </w:rPr>
        <w:t>(NEW)</w:t>
      </w:r>
    </w:p>
    <w:p w14:paraId="09503645" w14:textId="214A0327" w:rsidR="00D40D84" w:rsidRPr="00BE2919" w:rsidRDefault="00D40D84" w:rsidP="00BE2919">
      <w:pPr>
        <w:pStyle w:val="Prrafodelista"/>
        <w:numPr>
          <w:ilvl w:val="0"/>
          <w:numId w:val="35"/>
        </w:numPr>
        <w:rPr>
          <w:i/>
          <w:iCs/>
        </w:rPr>
      </w:pPr>
      <w:r w:rsidRPr="00BE2919">
        <w:rPr>
          <w:i/>
          <w:iCs/>
        </w:rPr>
        <w:t>SDK services and SDK functions can now belong to a project mapped 1:1 with a slice created by slice-manager</w:t>
      </w:r>
      <w:r w:rsidR="00BE2919">
        <w:rPr>
          <w:i/>
          <w:iCs/>
        </w:rPr>
        <w:t xml:space="preserve"> </w:t>
      </w:r>
      <w:r w:rsidR="00BE2919" w:rsidRPr="00A33035">
        <w:rPr>
          <w:i/>
          <w:color w:val="7F7F7F" w:themeColor="text1" w:themeTint="80"/>
        </w:rPr>
        <w:t>(NEW)</w:t>
      </w:r>
    </w:p>
    <w:p w14:paraId="5F440BE1" w14:textId="0CA2C2D8" w:rsidR="000C3172" w:rsidRPr="00BE2919" w:rsidRDefault="004A63E2" w:rsidP="00BE2919">
      <w:pPr>
        <w:pStyle w:val="Prrafodelista"/>
        <w:numPr>
          <w:ilvl w:val="1"/>
          <w:numId w:val="35"/>
        </w:numPr>
        <w:rPr>
          <w:bCs/>
        </w:rPr>
      </w:pPr>
      <w:r w:rsidRPr="00BE2919">
        <w:rPr>
          <w:rFonts w:ascii="Calibri" w:hAnsi="Calibri"/>
          <w:bCs/>
        </w:rPr>
        <w:t xml:space="preserve">Create a new </w:t>
      </w:r>
      <w:r w:rsidR="00D40D84" w:rsidRPr="00BE2919">
        <w:rPr>
          <w:rFonts w:ascii="Calibri" w:hAnsi="Calibri"/>
          <w:bCs/>
        </w:rPr>
        <w:t>project</w:t>
      </w:r>
      <w:r w:rsidRPr="00BE2919">
        <w:rPr>
          <w:rFonts w:ascii="Calibri" w:hAnsi="Calibri"/>
          <w:bCs/>
        </w:rPr>
        <w:t>.</w:t>
      </w:r>
      <w:r w:rsidR="00D40D84" w:rsidRPr="00BE2919">
        <w:rPr>
          <w:rFonts w:ascii="Calibri" w:hAnsi="Calibri"/>
          <w:bCs/>
        </w:rPr>
        <w:tab/>
      </w:r>
      <w:r w:rsidR="00BE2919">
        <w:rPr>
          <w:rFonts w:ascii="Calibri" w:hAnsi="Calibri"/>
          <w:bCs/>
        </w:rPr>
        <w:t xml:space="preserve"> </w:t>
      </w:r>
      <w:r w:rsidR="00BE2919" w:rsidRPr="00A33035">
        <w:rPr>
          <w:i/>
          <w:color w:val="7F7F7F" w:themeColor="text1" w:themeTint="80"/>
        </w:rPr>
        <w:t>(NEW)</w:t>
      </w:r>
    </w:p>
    <w:p w14:paraId="298EEE9E" w14:textId="2E8B72FD" w:rsidR="000C3172" w:rsidRPr="00BE2919" w:rsidRDefault="000C3172" w:rsidP="00BE2919">
      <w:pPr>
        <w:pStyle w:val="Prrafodelista"/>
        <w:numPr>
          <w:ilvl w:val="1"/>
          <w:numId w:val="35"/>
        </w:numPr>
        <w:rPr>
          <w:rFonts w:ascii="Calibri" w:hAnsi="Calibri"/>
          <w:bCs/>
        </w:rPr>
      </w:pPr>
      <w:r w:rsidRPr="00BE2919">
        <w:rPr>
          <w:bCs/>
        </w:rPr>
        <w:t xml:space="preserve">Retrieve a list of available </w:t>
      </w:r>
      <w:r w:rsidR="00D40D84" w:rsidRPr="00BE2919">
        <w:rPr>
          <w:rFonts w:ascii="Calibri" w:hAnsi="Calibri"/>
          <w:bCs/>
        </w:rPr>
        <w:t>projects</w:t>
      </w:r>
      <w:r w:rsidRPr="00BE2919">
        <w:rPr>
          <w:bCs/>
        </w:rPr>
        <w:t>.</w:t>
      </w:r>
      <w:r w:rsidR="00BE2919">
        <w:rPr>
          <w:bCs/>
        </w:rPr>
        <w:t xml:space="preserve"> </w:t>
      </w:r>
      <w:r w:rsidR="00BE2919" w:rsidRPr="00A33035">
        <w:rPr>
          <w:i/>
          <w:color w:val="7F7F7F" w:themeColor="text1" w:themeTint="80"/>
        </w:rPr>
        <w:t>(NEW)</w:t>
      </w:r>
    </w:p>
    <w:p w14:paraId="2AF82E0F" w14:textId="57F464CD" w:rsidR="000C3172" w:rsidRPr="00BE2919" w:rsidRDefault="000C3172" w:rsidP="00BE2919">
      <w:pPr>
        <w:pStyle w:val="Prrafodelista"/>
        <w:numPr>
          <w:ilvl w:val="1"/>
          <w:numId w:val="35"/>
        </w:numPr>
        <w:rPr>
          <w:rFonts w:ascii="Calibri" w:hAnsi="Calibri"/>
          <w:bCs/>
        </w:rPr>
      </w:pPr>
      <w:r w:rsidRPr="00BE2919">
        <w:rPr>
          <w:bCs/>
        </w:rPr>
        <w:t xml:space="preserve">Retrieve a specific </w:t>
      </w:r>
      <w:r w:rsidR="00D40D84" w:rsidRPr="00BE2919">
        <w:rPr>
          <w:rFonts w:ascii="Calibri" w:hAnsi="Calibri"/>
          <w:bCs/>
        </w:rPr>
        <w:t>project</w:t>
      </w:r>
      <w:r w:rsidRPr="00BE2919">
        <w:rPr>
          <w:bCs/>
        </w:rPr>
        <w:t>.</w:t>
      </w:r>
      <w:r w:rsidR="00BE2919">
        <w:rPr>
          <w:bCs/>
        </w:rPr>
        <w:t xml:space="preserve"> </w:t>
      </w:r>
      <w:r w:rsidR="00BE2919" w:rsidRPr="00A33035">
        <w:rPr>
          <w:i/>
          <w:color w:val="7F7F7F" w:themeColor="text1" w:themeTint="80"/>
        </w:rPr>
        <w:t>(NEW)</w:t>
      </w:r>
    </w:p>
    <w:p w14:paraId="4A11DA96" w14:textId="22D8A178" w:rsidR="000C3172" w:rsidRPr="00BE2919" w:rsidRDefault="000C3172" w:rsidP="00BE2919">
      <w:pPr>
        <w:pStyle w:val="Prrafodelista"/>
        <w:numPr>
          <w:ilvl w:val="1"/>
          <w:numId w:val="35"/>
        </w:numPr>
        <w:rPr>
          <w:rFonts w:ascii="Calibri" w:hAnsi="Calibri"/>
          <w:bCs/>
        </w:rPr>
      </w:pPr>
      <w:r w:rsidRPr="00BE2919">
        <w:rPr>
          <w:bCs/>
        </w:rPr>
        <w:t xml:space="preserve">Delete a specific </w:t>
      </w:r>
      <w:r w:rsidR="00D40D84" w:rsidRPr="00BE2919">
        <w:rPr>
          <w:rFonts w:ascii="Calibri" w:hAnsi="Calibri"/>
          <w:bCs/>
        </w:rPr>
        <w:t>project</w:t>
      </w:r>
      <w:r w:rsidRPr="00BE2919">
        <w:rPr>
          <w:bCs/>
        </w:rPr>
        <w:t>.</w:t>
      </w:r>
      <w:r w:rsidR="00BE2919">
        <w:rPr>
          <w:bCs/>
        </w:rPr>
        <w:t xml:space="preserve"> </w:t>
      </w:r>
      <w:r w:rsidR="00BE2919" w:rsidRPr="00A33035">
        <w:rPr>
          <w:i/>
          <w:color w:val="7F7F7F" w:themeColor="text1" w:themeTint="80"/>
        </w:rPr>
        <w:t>(NEW)</w:t>
      </w:r>
    </w:p>
    <w:p w14:paraId="3D72DDFE" w14:textId="72F277B7" w:rsidR="00263A35" w:rsidRPr="00BE2919" w:rsidRDefault="00263A35" w:rsidP="00BE2919">
      <w:pPr>
        <w:pStyle w:val="Prrafodelista"/>
        <w:numPr>
          <w:ilvl w:val="1"/>
          <w:numId w:val="35"/>
        </w:numPr>
        <w:rPr>
          <w:rFonts w:ascii="Calibri" w:hAnsi="Calibri"/>
          <w:bCs/>
        </w:rPr>
      </w:pPr>
      <w:r w:rsidRPr="00BE2919">
        <w:rPr>
          <w:bCs/>
        </w:rPr>
        <w:t xml:space="preserve">Add/remove a user to/from a </w:t>
      </w:r>
      <w:r w:rsidR="00D40D84" w:rsidRPr="00BE2919">
        <w:rPr>
          <w:rFonts w:ascii="Calibri" w:hAnsi="Calibri"/>
          <w:bCs/>
        </w:rPr>
        <w:t>project</w:t>
      </w:r>
      <w:r w:rsidRPr="00BE2919">
        <w:rPr>
          <w:bCs/>
        </w:rPr>
        <w:t>.</w:t>
      </w:r>
      <w:r w:rsidR="00BE2919">
        <w:rPr>
          <w:bCs/>
        </w:rPr>
        <w:t xml:space="preserve"> </w:t>
      </w:r>
      <w:r w:rsidR="00BE2919" w:rsidRPr="00A33035">
        <w:rPr>
          <w:i/>
          <w:color w:val="7F7F7F" w:themeColor="text1" w:themeTint="80"/>
        </w:rPr>
        <w:t>(NEW)</w:t>
      </w:r>
    </w:p>
    <w:p w14:paraId="0F9EB15C" w14:textId="09375F3A" w:rsidR="00263A35" w:rsidRPr="00BE2919" w:rsidRDefault="00263A35" w:rsidP="00BE2919">
      <w:pPr>
        <w:pStyle w:val="Prrafodelista"/>
        <w:numPr>
          <w:ilvl w:val="1"/>
          <w:numId w:val="35"/>
        </w:numPr>
        <w:rPr>
          <w:rFonts w:ascii="Calibri" w:hAnsi="Calibri"/>
        </w:rPr>
      </w:pPr>
      <w:r w:rsidRPr="00BE2919">
        <w:rPr>
          <w:bCs/>
        </w:rPr>
        <w:t xml:space="preserve">Retrieve a list of available </w:t>
      </w:r>
      <w:r w:rsidR="00D40D84" w:rsidRPr="00BE2919">
        <w:rPr>
          <w:rFonts w:ascii="Calibri" w:hAnsi="Calibri"/>
          <w:bCs/>
        </w:rPr>
        <w:t>projects</w:t>
      </w:r>
      <w:r w:rsidR="00D40D84" w:rsidRPr="00BE2919">
        <w:rPr>
          <w:bCs/>
        </w:rPr>
        <w:t xml:space="preserve"> </w:t>
      </w:r>
      <w:r w:rsidRPr="00BE2919">
        <w:rPr>
          <w:bCs/>
        </w:rPr>
        <w:t>per user</w:t>
      </w:r>
      <w:r w:rsidRPr="00BE2919">
        <w:t>.</w:t>
      </w:r>
      <w:r w:rsidR="00BE2919">
        <w:t xml:space="preserve"> </w:t>
      </w:r>
      <w:r w:rsidR="00BE2919" w:rsidRPr="00A33035">
        <w:rPr>
          <w:i/>
          <w:color w:val="7F7F7F" w:themeColor="text1" w:themeTint="80"/>
        </w:rPr>
        <w:t>(NEW)</w:t>
      </w:r>
    </w:p>
    <w:p w14:paraId="28450CAE" w14:textId="77777777" w:rsidR="00263A35" w:rsidRPr="00784FC6" w:rsidRDefault="00263A35" w:rsidP="00784FC6">
      <w:pPr>
        <w:rPr>
          <w:rFonts w:ascii="Calibri" w:hAnsi="Calibri"/>
        </w:rPr>
      </w:pPr>
    </w:p>
    <w:p w14:paraId="288B4BCB" w14:textId="3B2BE95D" w:rsidR="00FD63AC" w:rsidRPr="00A33035" w:rsidRDefault="00FD63AC" w:rsidP="00574848">
      <w:pPr>
        <w:pStyle w:val="Textbody"/>
        <w:shd w:val="clear" w:color="auto" w:fill="EAF1DD" w:themeFill="accent3" w:themeFillTint="33"/>
        <w:rPr>
          <w:b/>
          <w:sz w:val="28"/>
          <w:u w:val="single"/>
        </w:rPr>
      </w:pPr>
      <w:r w:rsidRPr="00A33035">
        <w:rPr>
          <w:b/>
          <w:sz w:val="28"/>
          <w:u w:val="single"/>
        </w:rPr>
        <w:t>AAA</w:t>
      </w:r>
    </w:p>
    <w:p w14:paraId="1EA46C3B" w14:textId="55552777" w:rsidR="00FD63AC" w:rsidRPr="00A33035" w:rsidRDefault="00F829B7" w:rsidP="00F829B7">
      <w:pPr>
        <w:pStyle w:val="MyNormal"/>
      </w:pPr>
      <w:r w:rsidRPr="00A33035">
        <w:t xml:space="preserve">5GCity platform component </w:t>
      </w:r>
      <w:r w:rsidR="00582219" w:rsidRPr="00A33035">
        <w:t>for Authentication and Authorization of Platform users.</w:t>
      </w:r>
    </w:p>
    <w:p w14:paraId="76F7ADCE" w14:textId="1BA18668" w:rsidR="00F829B7" w:rsidRPr="00A33035" w:rsidRDefault="00F829B7" w:rsidP="00ED0106">
      <w:pPr>
        <w:pStyle w:val="MyNormal"/>
        <w:numPr>
          <w:ilvl w:val="0"/>
          <w:numId w:val="11"/>
        </w:numPr>
      </w:pPr>
      <w:r w:rsidRPr="00A33035">
        <w:t xml:space="preserve">Integration of state-of-the-art </w:t>
      </w:r>
      <w:r w:rsidRPr="00574848">
        <w:rPr>
          <w:b/>
          <w:bCs/>
        </w:rPr>
        <w:t>authentication and authorization</w:t>
      </w:r>
      <w:r w:rsidRPr="00A33035">
        <w:t xml:space="preserve"> in front of all interfaces exposed by the platform components, based on Keycloak and Gravitee.</w:t>
      </w:r>
    </w:p>
    <w:p w14:paraId="73BC9675" w14:textId="6591B8A8" w:rsidR="00F829B7" w:rsidRPr="00A33035" w:rsidRDefault="00F829B7" w:rsidP="00ED0106">
      <w:pPr>
        <w:pStyle w:val="MyNormal"/>
        <w:numPr>
          <w:ilvl w:val="0"/>
          <w:numId w:val="11"/>
        </w:numPr>
      </w:pPr>
      <w:r w:rsidRPr="00A33035">
        <w:t xml:space="preserve">Support </w:t>
      </w:r>
      <w:r w:rsidR="00124484" w:rsidRPr="00574848">
        <w:rPr>
          <w:b/>
          <w:bCs/>
        </w:rPr>
        <w:t xml:space="preserve">rules for </w:t>
      </w:r>
      <w:r w:rsidRPr="00574848">
        <w:rPr>
          <w:b/>
          <w:bCs/>
        </w:rPr>
        <w:t>data access</w:t>
      </w:r>
      <w:r w:rsidR="00124484" w:rsidRPr="00574848">
        <w:rPr>
          <w:b/>
          <w:bCs/>
        </w:rPr>
        <w:t xml:space="preserve"> security</w:t>
      </w:r>
      <w:r w:rsidR="00124484" w:rsidRPr="00A33035">
        <w:t xml:space="preserve"> </w:t>
      </w:r>
      <w:r w:rsidRPr="00A33035">
        <w:t xml:space="preserve">required </w:t>
      </w:r>
      <w:r w:rsidR="00124484" w:rsidRPr="00A33035">
        <w:t xml:space="preserve">by </w:t>
      </w:r>
      <w:r w:rsidRPr="00A33035">
        <w:t>multi-tenancy features of the neutral hosting model.</w:t>
      </w:r>
    </w:p>
    <w:p w14:paraId="3706BF8B" w14:textId="79CE8FAF" w:rsidR="00F829B7" w:rsidRDefault="00F829B7" w:rsidP="00FC74FC">
      <w:pPr>
        <w:pStyle w:val="Textbody"/>
        <w:rPr>
          <w:b/>
          <w:sz w:val="28"/>
          <w:u w:val="single"/>
        </w:rPr>
      </w:pPr>
    </w:p>
    <w:p w14:paraId="046B16D4" w14:textId="77777777" w:rsidR="0021405A" w:rsidRPr="00A33035" w:rsidRDefault="0021405A" w:rsidP="00FC74FC">
      <w:pPr>
        <w:pStyle w:val="Textbody"/>
        <w:rPr>
          <w:b/>
          <w:sz w:val="28"/>
          <w:u w:val="single"/>
        </w:rPr>
      </w:pPr>
    </w:p>
    <w:p w14:paraId="7127FFAE" w14:textId="023E6D73" w:rsidR="00FD63AC" w:rsidRPr="00A33035" w:rsidRDefault="00FD63AC" w:rsidP="00574848">
      <w:pPr>
        <w:pStyle w:val="Textbody"/>
        <w:shd w:val="clear" w:color="auto" w:fill="EAF1DD" w:themeFill="accent3" w:themeFillTint="33"/>
        <w:rPr>
          <w:b/>
          <w:sz w:val="28"/>
          <w:u w:val="single"/>
        </w:rPr>
      </w:pPr>
      <w:r w:rsidRPr="00A33035">
        <w:rPr>
          <w:b/>
          <w:sz w:val="28"/>
          <w:u w:val="single"/>
        </w:rPr>
        <w:lastRenderedPageBreak/>
        <w:t>Slice Manager</w:t>
      </w:r>
    </w:p>
    <w:p w14:paraId="2FF97FF0" w14:textId="36BA59A1" w:rsidR="00FD63AC" w:rsidRPr="00574848" w:rsidRDefault="00F829B7" w:rsidP="00F829B7">
      <w:pPr>
        <w:pStyle w:val="MyNormal"/>
        <w:rPr>
          <w:b/>
          <w:bCs/>
        </w:rPr>
      </w:pPr>
      <w:r w:rsidRPr="00574848">
        <w:rPr>
          <w:b/>
          <w:bCs/>
        </w:rPr>
        <w:t xml:space="preserve">Manage </w:t>
      </w:r>
      <w:r w:rsidR="00B53279" w:rsidRPr="00574848">
        <w:rPr>
          <w:b/>
          <w:bCs/>
        </w:rPr>
        <w:t>i</w:t>
      </w:r>
      <w:r w:rsidRPr="00574848">
        <w:rPr>
          <w:b/>
          <w:bCs/>
        </w:rPr>
        <w:t xml:space="preserve">nfrastructure </w:t>
      </w:r>
      <w:r w:rsidR="00B53279" w:rsidRPr="00574848">
        <w:rPr>
          <w:b/>
          <w:bCs/>
        </w:rPr>
        <w:t>o</w:t>
      </w:r>
      <w:r w:rsidRPr="00574848">
        <w:rPr>
          <w:b/>
          <w:bCs/>
        </w:rPr>
        <w:t>wner resources</w:t>
      </w:r>
      <w:r w:rsidR="004D5EA6" w:rsidRPr="00574848">
        <w:rPr>
          <w:b/>
          <w:bCs/>
        </w:rPr>
        <w:t>.</w:t>
      </w:r>
    </w:p>
    <w:p w14:paraId="2F6D1E61" w14:textId="30204571" w:rsidR="00F829B7" w:rsidRPr="00A33035" w:rsidRDefault="00563A0A" w:rsidP="00ED0106">
      <w:pPr>
        <w:pStyle w:val="MyNormal"/>
        <w:numPr>
          <w:ilvl w:val="0"/>
          <w:numId w:val="12"/>
        </w:numPr>
      </w:pPr>
      <w:r w:rsidRPr="00A33035">
        <w:t>C</w:t>
      </w:r>
      <w:r w:rsidR="003D4265" w:rsidRPr="00A33035">
        <w:t xml:space="preserve">reate, </w:t>
      </w:r>
      <w:r w:rsidRPr="00A33035">
        <w:t>r</w:t>
      </w:r>
      <w:r w:rsidR="003D4265" w:rsidRPr="00A33035">
        <w:t xml:space="preserve">ead, and </w:t>
      </w:r>
      <w:r w:rsidRPr="00A33035">
        <w:t>d</w:t>
      </w:r>
      <w:r w:rsidR="00F829B7" w:rsidRPr="00A33035">
        <w:t xml:space="preserve">elete "partitionable" resources that shall be offered by the </w:t>
      </w:r>
      <w:r w:rsidRPr="00A33035">
        <w:t>i</w:t>
      </w:r>
      <w:r w:rsidR="00F829B7" w:rsidRPr="00A33035">
        <w:t xml:space="preserve">nfrastructure </w:t>
      </w:r>
      <w:r w:rsidRPr="00A33035">
        <w:t>o</w:t>
      </w:r>
      <w:r w:rsidR="00F829B7" w:rsidRPr="00A33035">
        <w:t>wner/</w:t>
      </w:r>
      <w:r w:rsidRPr="00A33035">
        <w:t>n</w:t>
      </w:r>
      <w:r w:rsidR="00F829B7" w:rsidRPr="00A33035">
        <w:t xml:space="preserve">eutral </w:t>
      </w:r>
      <w:r w:rsidRPr="00A33035">
        <w:t>h</w:t>
      </w:r>
      <w:r w:rsidR="00F829B7" w:rsidRPr="00A33035">
        <w:t>ost for the creation of slices, namely:</w:t>
      </w:r>
    </w:p>
    <w:p w14:paraId="08334CD4" w14:textId="63944DEF" w:rsidR="00F829B7" w:rsidRPr="00A33035" w:rsidRDefault="00F829B7" w:rsidP="00ED0106">
      <w:pPr>
        <w:pStyle w:val="MyNormal"/>
        <w:numPr>
          <w:ilvl w:val="1"/>
          <w:numId w:val="12"/>
        </w:numPr>
      </w:pPr>
      <w:r w:rsidRPr="00A33035">
        <w:t>Compute resources</w:t>
      </w:r>
      <w:r w:rsidR="00ED6AD5" w:rsidRPr="00A33035">
        <w:t>.</w:t>
      </w:r>
    </w:p>
    <w:p w14:paraId="33170F79" w14:textId="280BB10F" w:rsidR="00F829B7" w:rsidRPr="00A33035" w:rsidRDefault="00F829B7" w:rsidP="00ED0106">
      <w:pPr>
        <w:pStyle w:val="MyNormal"/>
        <w:numPr>
          <w:ilvl w:val="1"/>
          <w:numId w:val="12"/>
        </w:numPr>
      </w:pPr>
      <w:r w:rsidRPr="00A33035">
        <w:t xml:space="preserve">Physical </w:t>
      </w:r>
      <w:r w:rsidR="00563A0A" w:rsidRPr="00A33035">
        <w:t>n</w:t>
      </w:r>
      <w:r w:rsidRPr="00A33035">
        <w:t xml:space="preserve">etwork resources (for the network interfaces of the above </w:t>
      </w:r>
      <w:r w:rsidR="00ED6AD5" w:rsidRPr="00A33035">
        <w:t>c</w:t>
      </w:r>
      <w:r w:rsidRPr="00A33035">
        <w:t>ompute resources)</w:t>
      </w:r>
    </w:p>
    <w:p w14:paraId="16B9601D" w14:textId="58557867" w:rsidR="00F829B7" w:rsidRPr="00A33035" w:rsidRDefault="00F829B7" w:rsidP="00ED0106">
      <w:pPr>
        <w:pStyle w:val="MyNormal"/>
        <w:numPr>
          <w:ilvl w:val="1"/>
          <w:numId w:val="12"/>
        </w:numPr>
      </w:pPr>
      <w:r w:rsidRPr="00A33035">
        <w:t>Access</w:t>
      </w:r>
      <w:r w:rsidR="003D4265" w:rsidRPr="00A33035">
        <w:t xml:space="preserve"> </w:t>
      </w:r>
      <w:r w:rsidR="004D5EA6" w:rsidRPr="00A33035">
        <w:t>n</w:t>
      </w:r>
      <w:r w:rsidR="003D4265" w:rsidRPr="00A33035">
        <w:t>etwork resources (currently only WiFi APs</w:t>
      </w:r>
      <w:r w:rsidRPr="00A33035">
        <w:t>)</w:t>
      </w:r>
    </w:p>
    <w:p w14:paraId="57951A7F" w14:textId="47BC9E6E" w:rsidR="00F829B7" w:rsidRPr="00A33035" w:rsidRDefault="00F829B7" w:rsidP="004D5EA6">
      <w:pPr>
        <w:pStyle w:val="MyNormal"/>
        <w:numPr>
          <w:ilvl w:val="1"/>
          <w:numId w:val="12"/>
        </w:numPr>
      </w:pPr>
      <w:r w:rsidRPr="00A33035">
        <w:t xml:space="preserve">Network </w:t>
      </w:r>
      <w:r w:rsidR="004D5EA6" w:rsidRPr="00A33035">
        <w:t>l</w:t>
      </w:r>
      <w:r w:rsidRPr="00A33035">
        <w:t>ink resources (for the links that interconnect</w:t>
      </w:r>
      <w:r w:rsidR="004D5EA6" w:rsidRPr="00A33035">
        <w:t xml:space="preserve"> c</w:t>
      </w:r>
      <w:r w:rsidRPr="00A33035">
        <w:t xml:space="preserve">ompute and </w:t>
      </w:r>
      <w:r w:rsidR="004D5EA6" w:rsidRPr="00A33035">
        <w:t>a</w:t>
      </w:r>
      <w:r w:rsidRPr="00A33035">
        <w:t xml:space="preserve">ccess </w:t>
      </w:r>
      <w:r w:rsidR="004D5EA6" w:rsidRPr="00A33035">
        <w:t>n</w:t>
      </w:r>
      <w:r w:rsidRPr="00A33035">
        <w:t>etwork resources)</w:t>
      </w:r>
    </w:p>
    <w:p w14:paraId="61FE16F8" w14:textId="7775E265" w:rsidR="00F829B7" w:rsidRPr="00574848" w:rsidRDefault="00F829B7" w:rsidP="00F829B7">
      <w:pPr>
        <w:pStyle w:val="MyNormal"/>
        <w:rPr>
          <w:b/>
          <w:bCs/>
        </w:rPr>
      </w:pPr>
      <w:r w:rsidRPr="00574848">
        <w:rPr>
          <w:b/>
          <w:bCs/>
        </w:rPr>
        <w:t xml:space="preserve">Manage chunking/partitioning of </w:t>
      </w:r>
      <w:r w:rsidR="00E22FC6" w:rsidRPr="00574848">
        <w:rPr>
          <w:b/>
          <w:bCs/>
        </w:rPr>
        <w:t>i</w:t>
      </w:r>
      <w:r w:rsidRPr="00574848">
        <w:rPr>
          <w:b/>
          <w:bCs/>
        </w:rPr>
        <w:t xml:space="preserve">nfrastructure </w:t>
      </w:r>
      <w:r w:rsidR="00E22FC6" w:rsidRPr="00574848">
        <w:rPr>
          <w:b/>
          <w:bCs/>
        </w:rPr>
        <w:t>o</w:t>
      </w:r>
      <w:r w:rsidRPr="00574848">
        <w:rPr>
          <w:b/>
          <w:bCs/>
        </w:rPr>
        <w:t>wner resources</w:t>
      </w:r>
    </w:p>
    <w:p w14:paraId="6B13D394" w14:textId="6F377CC9" w:rsidR="00F829B7" w:rsidRPr="00A33035" w:rsidRDefault="003D4265" w:rsidP="00ED0106">
      <w:pPr>
        <w:pStyle w:val="MyNormal"/>
        <w:numPr>
          <w:ilvl w:val="0"/>
          <w:numId w:val="12"/>
        </w:numPr>
      </w:pPr>
      <w:r w:rsidRPr="00A33035">
        <w:t xml:space="preserve">Create, </w:t>
      </w:r>
      <w:r w:rsidR="00032AFA" w:rsidRPr="00A33035">
        <w:t>r</w:t>
      </w:r>
      <w:r w:rsidRPr="00A33035">
        <w:t xml:space="preserve">ead, and </w:t>
      </w:r>
      <w:r w:rsidR="00032AFA" w:rsidRPr="00A33035">
        <w:t>d</w:t>
      </w:r>
      <w:r w:rsidRPr="00A33035">
        <w:t>elete</w:t>
      </w:r>
      <w:r w:rsidR="00F829B7" w:rsidRPr="00A33035">
        <w:t xml:space="preserve"> chunks (i.e., partitions) of the previously listed resources, by specifying quotas, i.e., what part/percentage of the whole resource a chunk shall include/reserve. According to the supported resources (see previous feature), the following chunks are currently supported:</w:t>
      </w:r>
    </w:p>
    <w:p w14:paraId="72A8B62B" w14:textId="77777777" w:rsidR="00F829B7" w:rsidRPr="00A33035" w:rsidRDefault="00F829B7" w:rsidP="00ED0106">
      <w:pPr>
        <w:pStyle w:val="MyNormal"/>
        <w:numPr>
          <w:ilvl w:val="1"/>
          <w:numId w:val="12"/>
        </w:numPr>
      </w:pPr>
      <w:r w:rsidRPr="00A33035">
        <w:t>Compute chunks (provisioned based on OpenStack projects)</w:t>
      </w:r>
    </w:p>
    <w:p w14:paraId="4D6194EB" w14:textId="4FF601E4" w:rsidR="00F829B7" w:rsidRPr="00A33035" w:rsidRDefault="00F829B7" w:rsidP="00ED0106">
      <w:pPr>
        <w:pStyle w:val="MyNormal"/>
        <w:numPr>
          <w:ilvl w:val="1"/>
          <w:numId w:val="12"/>
        </w:numPr>
      </w:pPr>
      <w:r w:rsidRPr="00A33035">
        <w:t xml:space="preserve">Physical </w:t>
      </w:r>
      <w:r w:rsidR="00032AFA" w:rsidRPr="00A33035">
        <w:t>n</w:t>
      </w:r>
      <w:r w:rsidRPr="00A33035">
        <w:t>etwork chunks (provisioned based on OpenStack physical networks)</w:t>
      </w:r>
    </w:p>
    <w:p w14:paraId="339ADA9B" w14:textId="3F0AF6E9" w:rsidR="00F829B7" w:rsidRPr="00A33035" w:rsidRDefault="00F829B7" w:rsidP="00ED0106">
      <w:pPr>
        <w:pStyle w:val="MyNormal"/>
        <w:numPr>
          <w:ilvl w:val="1"/>
          <w:numId w:val="12"/>
        </w:numPr>
      </w:pPr>
      <w:r w:rsidRPr="00A33035">
        <w:t xml:space="preserve">Access </w:t>
      </w:r>
      <w:r w:rsidR="00281CF0" w:rsidRPr="00A33035">
        <w:t>n</w:t>
      </w:r>
      <w:r w:rsidRPr="00A33035">
        <w:t xml:space="preserve">ode chunks (currently </w:t>
      </w:r>
      <w:r w:rsidR="003D4265" w:rsidRPr="00A33035">
        <w:t xml:space="preserve">only </w:t>
      </w:r>
      <w:r w:rsidRPr="00A33035">
        <w:t>for WiFi access)</w:t>
      </w:r>
    </w:p>
    <w:p w14:paraId="4EE5127F" w14:textId="331B689C" w:rsidR="00F829B7" w:rsidRPr="00A33035" w:rsidRDefault="00F829B7" w:rsidP="00ED0106">
      <w:pPr>
        <w:pStyle w:val="MyNormal"/>
        <w:numPr>
          <w:ilvl w:val="1"/>
          <w:numId w:val="12"/>
        </w:numPr>
      </w:pPr>
      <w:r w:rsidRPr="00A33035">
        <w:t xml:space="preserve">Physical </w:t>
      </w:r>
      <w:r w:rsidR="00281CF0" w:rsidRPr="00A33035">
        <w:t>l</w:t>
      </w:r>
      <w:r w:rsidRPr="00A33035">
        <w:t>ink chunks (as portion of the bandwidth offered by a physical link, currently not enforced by an SDN controller)</w:t>
      </w:r>
    </w:p>
    <w:p w14:paraId="65BF9D48" w14:textId="7F2917B2" w:rsidR="00F829B7" w:rsidRPr="00574848" w:rsidRDefault="00F829B7" w:rsidP="00F829B7">
      <w:pPr>
        <w:pStyle w:val="MyNormal"/>
        <w:rPr>
          <w:b/>
          <w:bCs/>
        </w:rPr>
      </w:pPr>
      <w:r w:rsidRPr="00574848">
        <w:rPr>
          <w:b/>
          <w:bCs/>
        </w:rPr>
        <w:t>Manage slices</w:t>
      </w:r>
    </w:p>
    <w:p w14:paraId="667F0B63" w14:textId="20D29B60" w:rsidR="00F829B7" w:rsidRPr="00A33035" w:rsidRDefault="00F829B7" w:rsidP="00ED0106">
      <w:pPr>
        <w:pStyle w:val="MyNormal"/>
        <w:numPr>
          <w:ilvl w:val="0"/>
          <w:numId w:val="12"/>
        </w:numPr>
      </w:pPr>
      <w:r w:rsidRPr="00A33035">
        <w:t xml:space="preserve">Create, </w:t>
      </w:r>
      <w:r w:rsidR="00ED1D9F" w:rsidRPr="00A33035">
        <w:t>r</w:t>
      </w:r>
      <w:r w:rsidRPr="00A33035">
        <w:t xml:space="preserve">ead, </w:t>
      </w:r>
      <w:r w:rsidR="003D4265" w:rsidRPr="00A33035">
        <w:t xml:space="preserve">and </w:t>
      </w:r>
      <w:r w:rsidR="00ED1D9F" w:rsidRPr="00A33035">
        <w:t>d</w:t>
      </w:r>
      <w:r w:rsidRPr="00A33035">
        <w:t xml:space="preserve">elete slices, which are defined as collections of previously listed chunks, belonging to a specific </w:t>
      </w:r>
      <w:r w:rsidR="00ED1D9F" w:rsidRPr="00A33035">
        <w:t>s</w:t>
      </w:r>
      <w:r w:rsidRPr="00A33035">
        <w:t xml:space="preserve">lice </w:t>
      </w:r>
      <w:r w:rsidR="00ED1D9F" w:rsidRPr="00A33035">
        <w:t>u</w:t>
      </w:r>
      <w:r w:rsidRPr="00A33035">
        <w:t>ser and potentially having specific characteristics.</w:t>
      </w:r>
    </w:p>
    <w:p w14:paraId="4A9F6F64" w14:textId="49F48968" w:rsidR="003B18F0" w:rsidRPr="00A33035" w:rsidRDefault="003B18F0" w:rsidP="00ED0106">
      <w:pPr>
        <w:pStyle w:val="MyNormal"/>
        <w:numPr>
          <w:ilvl w:val="0"/>
          <w:numId w:val="12"/>
        </w:numPr>
      </w:pPr>
      <w:r w:rsidRPr="00A33035">
        <w:t>Activate of the RAN ingredients of a slice on-demand after its creation. This involves:</w:t>
      </w:r>
      <w:r w:rsidR="00DC7CBA" w:rsidRPr="00A33035">
        <w:t xml:space="preserve"> </w:t>
      </w:r>
      <w:r w:rsidR="00DC7CBA" w:rsidRPr="00A33035">
        <w:rPr>
          <w:i/>
          <w:color w:val="7F7F7F" w:themeColor="text1" w:themeTint="80"/>
        </w:rPr>
        <w:t>(NEW)</w:t>
      </w:r>
    </w:p>
    <w:p w14:paraId="72A0B50E" w14:textId="222C371D" w:rsidR="003B18F0" w:rsidRPr="00A33035" w:rsidRDefault="003B18F0" w:rsidP="003B18F0">
      <w:pPr>
        <w:pStyle w:val="MyNormal"/>
        <w:numPr>
          <w:ilvl w:val="1"/>
          <w:numId w:val="12"/>
        </w:numPr>
      </w:pPr>
      <w:r w:rsidRPr="00A33035">
        <w:t>The automated launching of vEPC (virtual Evolved Packet Core) instances if the slice includes an LTE/5G RAN part.</w:t>
      </w:r>
      <w:r w:rsidR="00DC7CBA" w:rsidRPr="00A33035">
        <w:t xml:space="preserve"> </w:t>
      </w:r>
      <w:r w:rsidR="00DC7CBA" w:rsidRPr="00A33035">
        <w:rPr>
          <w:i/>
          <w:color w:val="7F7F7F" w:themeColor="text1" w:themeTint="80"/>
        </w:rPr>
        <w:t>(NEW)</w:t>
      </w:r>
    </w:p>
    <w:p w14:paraId="0476EE0E" w14:textId="70D7B72B" w:rsidR="003B18F0" w:rsidRPr="00A33035" w:rsidRDefault="003B18F0" w:rsidP="003B18F0">
      <w:pPr>
        <w:pStyle w:val="MyNormal"/>
        <w:numPr>
          <w:ilvl w:val="1"/>
          <w:numId w:val="12"/>
        </w:numPr>
      </w:pPr>
      <w:r w:rsidRPr="00A33035">
        <w:t>The automated launching of a DHCP service if the slice includes a WiFi part.</w:t>
      </w:r>
      <w:r w:rsidR="00DC7CBA" w:rsidRPr="00A33035">
        <w:t xml:space="preserve"> </w:t>
      </w:r>
      <w:r w:rsidR="00DC7CBA" w:rsidRPr="00A33035">
        <w:rPr>
          <w:i/>
          <w:color w:val="7F7F7F" w:themeColor="text1" w:themeTint="80"/>
        </w:rPr>
        <w:t>(NEW)</w:t>
      </w:r>
    </w:p>
    <w:p w14:paraId="416331F7" w14:textId="7DC2783A" w:rsidR="003B18F0" w:rsidRPr="00A33035" w:rsidRDefault="003B18F0" w:rsidP="003B18F0">
      <w:pPr>
        <w:pStyle w:val="MyNormal"/>
        <w:numPr>
          <w:ilvl w:val="1"/>
          <w:numId w:val="12"/>
        </w:numPr>
      </w:pPr>
      <w:r w:rsidRPr="00A33035">
        <w:t>The appropriate matching of VLAN tags used in the core network with those used in the RAN.</w:t>
      </w:r>
      <w:r w:rsidR="00DC7CBA" w:rsidRPr="00A33035">
        <w:t xml:space="preserve"> </w:t>
      </w:r>
      <w:r w:rsidR="00DC7CBA" w:rsidRPr="00A33035">
        <w:rPr>
          <w:i/>
          <w:color w:val="7F7F7F" w:themeColor="text1" w:themeTint="80"/>
        </w:rPr>
        <w:t>(NEW)</w:t>
      </w:r>
    </w:p>
    <w:p w14:paraId="3A2A83B0" w14:textId="7BA6D9A0" w:rsidR="00F829B7" w:rsidRPr="00574848" w:rsidRDefault="00F829B7" w:rsidP="00F829B7">
      <w:pPr>
        <w:pStyle w:val="MyNormal"/>
        <w:rPr>
          <w:b/>
          <w:bCs/>
        </w:rPr>
      </w:pPr>
      <w:r w:rsidRPr="00574848">
        <w:rPr>
          <w:b/>
          <w:bCs/>
        </w:rPr>
        <w:t xml:space="preserve">Manage </w:t>
      </w:r>
      <w:r w:rsidR="004048DA" w:rsidRPr="00574848">
        <w:rPr>
          <w:b/>
          <w:bCs/>
        </w:rPr>
        <w:t>s</w:t>
      </w:r>
      <w:r w:rsidRPr="00574848">
        <w:rPr>
          <w:b/>
          <w:bCs/>
        </w:rPr>
        <w:t xml:space="preserve">lice </w:t>
      </w:r>
      <w:r w:rsidR="004048DA" w:rsidRPr="00574848">
        <w:rPr>
          <w:b/>
          <w:bCs/>
        </w:rPr>
        <w:t>u</w:t>
      </w:r>
      <w:r w:rsidRPr="00574848">
        <w:rPr>
          <w:b/>
          <w:bCs/>
        </w:rPr>
        <w:t>sers</w:t>
      </w:r>
      <w:r w:rsidRPr="00574848">
        <w:rPr>
          <w:b/>
          <w:bCs/>
        </w:rPr>
        <w:tab/>
      </w:r>
    </w:p>
    <w:p w14:paraId="7F9E1802" w14:textId="3AD7DE57" w:rsidR="00F829B7" w:rsidRPr="00A33035" w:rsidRDefault="00F829B7" w:rsidP="00ED0106">
      <w:pPr>
        <w:pStyle w:val="MyNormal"/>
        <w:numPr>
          <w:ilvl w:val="0"/>
          <w:numId w:val="12"/>
        </w:numPr>
      </w:pPr>
      <w:r w:rsidRPr="00A33035">
        <w:t xml:space="preserve">Create, </w:t>
      </w:r>
      <w:r w:rsidR="004048DA" w:rsidRPr="00A33035">
        <w:t>r</w:t>
      </w:r>
      <w:r w:rsidRPr="00A33035">
        <w:t xml:space="preserve">ead, </w:t>
      </w:r>
      <w:r w:rsidR="004048DA" w:rsidRPr="00A33035">
        <w:t>u</w:t>
      </w:r>
      <w:r w:rsidRPr="00A33035">
        <w:t xml:space="preserve">pdate, </w:t>
      </w:r>
      <w:r w:rsidR="004048DA" w:rsidRPr="00A33035">
        <w:t>d</w:t>
      </w:r>
      <w:r w:rsidRPr="00A33035">
        <w:t xml:space="preserve">elete (CRUD) </w:t>
      </w:r>
      <w:r w:rsidR="004048DA" w:rsidRPr="00A33035">
        <w:t>s</w:t>
      </w:r>
      <w:r w:rsidRPr="00A33035">
        <w:t xml:space="preserve">lice </w:t>
      </w:r>
      <w:r w:rsidR="004048DA" w:rsidRPr="00A33035">
        <w:t>u</w:t>
      </w:r>
      <w:r w:rsidRPr="00A33035">
        <w:t xml:space="preserve">sers, who can manage slices and deploy </w:t>
      </w:r>
      <w:r w:rsidR="004048DA" w:rsidRPr="00A33035">
        <w:t>n</w:t>
      </w:r>
      <w:r w:rsidRPr="00A33035">
        <w:t xml:space="preserve">etwork </w:t>
      </w:r>
      <w:r w:rsidR="004048DA" w:rsidRPr="00A33035">
        <w:t>s</w:t>
      </w:r>
      <w:r w:rsidRPr="00A33035">
        <w:t>ervices on them.</w:t>
      </w:r>
    </w:p>
    <w:p w14:paraId="5E6F5761" w14:textId="7A1423C6" w:rsidR="00F829B7" w:rsidRPr="00574848" w:rsidRDefault="00F829B7" w:rsidP="00F829B7">
      <w:pPr>
        <w:pStyle w:val="MyNormal"/>
        <w:rPr>
          <w:b/>
          <w:bCs/>
        </w:rPr>
      </w:pPr>
      <w:r w:rsidRPr="00574848">
        <w:rPr>
          <w:b/>
          <w:bCs/>
        </w:rPr>
        <w:t xml:space="preserve">Manage </w:t>
      </w:r>
      <w:r w:rsidR="004048DA" w:rsidRPr="00574848">
        <w:rPr>
          <w:b/>
          <w:bCs/>
        </w:rPr>
        <w:t>n</w:t>
      </w:r>
      <w:r w:rsidRPr="00574848">
        <w:rPr>
          <w:b/>
          <w:bCs/>
        </w:rPr>
        <w:t xml:space="preserve">etwork </w:t>
      </w:r>
      <w:r w:rsidR="004048DA" w:rsidRPr="00574848">
        <w:rPr>
          <w:b/>
          <w:bCs/>
        </w:rPr>
        <w:t>s</w:t>
      </w:r>
      <w:r w:rsidRPr="00574848">
        <w:rPr>
          <w:b/>
          <w:bCs/>
        </w:rPr>
        <w:t xml:space="preserve">ervices (on </w:t>
      </w:r>
      <w:r w:rsidR="004048DA" w:rsidRPr="00574848">
        <w:rPr>
          <w:b/>
          <w:bCs/>
        </w:rPr>
        <w:t>s</w:t>
      </w:r>
      <w:r w:rsidRPr="00574848">
        <w:rPr>
          <w:b/>
          <w:bCs/>
        </w:rPr>
        <w:t>lices)</w:t>
      </w:r>
      <w:r w:rsidR="00DC7CBA" w:rsidRPr="00574848">
        <w:rPr>
          <w:b/>
          <w:bCs/>
        </w:rPr>
        <w:t xml:space="preserve"> </w:t>
      </w:r>
      <w:r w:rsidR="00DC7CBA" w:rsidRPr="00574848">
        <w:rPr>
          <w:b/>
          <w:bCs/>
          <w:i/>
          <w:color w:val="7F7F7F" w:themeColor="text1" w:themeTint="80"/>
        </w:rPr>
        <w:t>(NEW)</w:t>
      </w:r>
    </w:p>
    <w:p w14:paraId="0058EED1" w14:textId="0134FE31" w:rsidR="00F829B7" w:rsidRPr="00A33035" w:rsidRDefault="00F829B7" w:rsidP="007916DC">
      <w:pPr>
        <w:pStyle w:val="MyNormal"/>
        <w:numPr>
          <w:ilvl w:val="0"/>
          <w:numId w:val="12"/>
        </w:numPr>
      </w:pPr>
      <w:r w:rsidRPr="00A33035">
        <w:t xml:space="preserve">Create, </w:t>
      </w:r>
      <w:r w:rsidR="004048DA" w:rsidRPr="00A33035">
        <w:t>r</w:t>
      </w:r>
      <w:r w:rsidRPr="00A33035">
        <w:t xml:space="preserve">ead, </w:t>
      </w:r>
      <w:r w:rsidR="003D4265" w:rsidRPr="00A33035">
        <w:t xml:space="preserve">and </w:t>
      </w:r>
      <w:r w:rsidR="004048DA" w:rsidRPr="00A33035">
        <w:t>d</w:t>
      </w:r>
      <w:r w:rsidRPr="00A33035">
        <w:t xml:space="preserve">elete </w:t>
      </w:r>
      <w:r w:rsidR="004048DA" w:rsidRPr="00A33035">
        <w:t>n</w:t>
      </w:r>
      <w:r w:rsidRPr="00A33035">
        <w:t xml:space="preserve">etwork </w:t>
      </w:r>
      <w:r w:rsidR="004048DA" w:rsidRPr="00A33035">
        <w:t>s</w:t>
      </w:r>
      <w:r w:rsidRPr="00A33035">
        <w:t xml:space="preserve">ervices, </w:t>
      </w:r>
      <w:r w:rsidR="003D4265" w:rsidRPr="00A33035">
        <w:t>including d</w:t>
      </w:r>
      <w:r w:rsidRPr="00A33035">
        <w:t>eploying and un</w:t>
      </w:r>
      <w:r w:rsidR="007916DC" w:rsidRPr="00A33035">
        <w:t>-</w:t>
      </w:r>
      <w:r w:rsidRPr="00A33035">
        <w:t xml:space="preserve">deploying </w:t>
      </w:r>
      <w:r w:rsidR="007916DC" w:rsidRPr="00A33035">
        <w:t>n</w:t>
      </w:r>
      <w:r w:rsidRPr="00A33035">
        <w:t xml:space="preserve">etwork </w:t>
      </w:r>
      <w:r w:rsidR="007916DC" w:rsidRPr="00A33035">
        <w:t>s</w:t>
      </w:r>
      <w:r w:rsidRPr="00A33035">
        <w:t>ervice</w:t>
      </w:r>
      <w:r w:rsidR="003D4265" w:rsidRPr="00A33035">
        <w:t xml:space="preserve"> instance</w:t>
      </w:r>
      <w:r w:rsidRPr="00A33035">
        <w:t>s on specific slices</w:t>
      </w:r>
      <w:r w:rsidR="007916DC" w:rsidRPr="00A33035">
        <w:t>.</w:t>
      </w:r>
      <w:r w:rsidR="00DC7CBA" w:rsidRPr="00A33035">
        <w:t xml:space="preserve"> </w:t>
      </w:r>
      <w:r w:rsidR="00DC7CBA" w:rsidRPr="00A33035">
        <w:rPr>
          <w:i/>
          <w:color w:val="7F7F7F" w:themeColor="text1" w:themeTint="80"/>
        </w:rPr>
        <w:t>(NEW)</w:t>
      </w:r>
    </w:p>
    <w:p w14:paraId="5AE6A8AC" w14:textId="115E2604" w:rsidR="003B18F0" w:rsidRPr="00574848" w:rsidRDefault="003B18F0" w:rsidP="003B18F0">
      <w:pPr>
        <w:pStyle w:val="MyNormal"/>
        <w:rPr>
          <w:b/>
          <w:bCs/>
        </w:rPr>
      </w:pPr>
      <w:r w:rsidRPr="00574848">
        <w:rPr>
          <w:b/>
          <w:bCs/>
        </w:rPr>
        <w:t>Integrate intelligent resource placement for service instances</w:t>
      </w:r>
      <w:r w:rsidR="00DC7CBA" w:rsidRPr="00574848">
        <w:rPr>
          <w:b/>
          <w:bCs/>
        </w:rPr>
        <w:t xml:space="preserve"> </w:t>
      </w:r>
      <w:r w:rsidR="00DC7CBA" w:rsidRPr="00574848">
        <w:rPr>
          <w:b/>
          <w:bCs/>
          <w:i/>
          <w:color w:val="7F7F7F" w:themeColor="text1" w:themeTint="80"/>
        </w:rPr>
        <w:t>(NEW)</w:t>
      </w:r>
    </w:p>
    <w:p w14:paraId="4F1823B1" w14:textId="4EEFDFD1" w:rsidR="003B18F0" w:rsidRPr="00A33035" w:rsidRDefault="003B18F0" w:rsidP="003B18F0">
      <w:pPr>
        <w:pStyle w:val="MyNormal"/>
        <w:numPr>
          <w:ilvl w:val="0"/>
          <w:numId w:val="12"/>
        </w:numPr>
      </w:pPr>
      <w:r w:rsidRPr="00A33035">
        <w:t>For the aforementioned network services an optimal deployment is retrieved by providing slice and service info from the placement module, and then appropriately triggering the placement-aware API of the MTO, including all the required placement details.</w:t>
      </w:r>
      <w:r w:rsidR="00DC7CBA" w:rsidRPr="00A33035">
        <w:t xml:space="preserve"> </w:t>
      </w:r>
      <w:r w:rsidR="00DC7CBA" w:rsidRPr="00A33035">
        <w:rPr>
          <w:i/>
          <w:color w:val="7F7F7F" w:themeColor="text1" w:themeTint="80"/>
        </w:rPr>
        <w:t>(NEW)</w:t>
      </w:r>
    </w:p>
    <w:p w14:paraId="35E8671A" w14:textId="77777777" w:rsidR="00514785" w:rsidRPr="00A33035" w:rsidRDefault="00514785" w:rsidP="009D18AD">
      <w:pPr>
        <w:pStyle w:val="Textbody"/>
        <w:rPr>
          <w:b/>
          <w:sz w:val="28"/>
          <w:u w:val="single"/>
        </w:rPr>
      </w:pPr>
    </w:p>
    <w:p w14:paraId="59D2510F" w14:textId="34E81383" w:rsidR="009D18AD" w:rsidRPr="00D40D84" w:rsidRDefault="009D18AD" w:rsidP="00574848">
      <w:pPr>
        <w:pStyle w:val="Textbody"/>
        <w:shd w:val="clear" w:color="auto" w:fill="EAF1DD" w:themeFill="accent3" w:themeFillTint="33"/>
        <w:rPr>
          <w:b/>
          <w:bCs/>
          <w:sz w:val="28"/>
          <w:u w:val="single"/>
        </w:rPr>
      </w:pPr>
      <w:r w:rsidRPr="00A33035">
        <w:rPr>
          <w:b/>
          <w:sz w:val="28"/>
          <w:u w:val="single"/>
        </w:rPr>
        <w:lastRenderedPageBreak/>
        <w:t>Infrastructure Abstraction</w:t>
      </w:r>
      <w:r w:rsidR="00DC7CBA" w:rsidRPr="00A33035">
        <w:rPr>
          <w:b/>
          <w:sz w:val="28"/>
          <w:u w:val="single"/>
        </w:rPr>
        <w:t xml:space="preserve"> </w:t>
      </w:r>
      <w:r w:rsidR="00DC7CBA" w:rsidRPr="00A33035">
        <w:rPr>
          <w:i/>
          <w:color w:val="7F7F7F" w:themeColor="text1" w:themeTint="80"/>
        </w:rPr>
        <w:t>(NEW)</w:t>
      </w:r>
    </w:p>
    <w:p w14:paraId="747C8217" w14:textId="630F18D0" w:rsidR="009D18AD" w:rsidRPr="00D40D84" w:rsidRDefault="009D18AD" w:rsidP="009D18AD">
      <w:pPr>
        <w:pStyle w:val="Textbody"/>
        <w:rPr>
          <w:b/>
          <w:bCs/>
          <w:sz w:val="28"/>
          <w:highlight w:val="yellow"/>
          <w:u w:val="single"/>
        </w:rPr>
      </w:pPr>
      <w:r w:rsidRPr="00574848">
        <w:rPr>
          <w:b/>
          <w:bCs/>
        </w:rPr>
        <w:t>Provide abstraction of multiple underline RAN controllers and technologies to the Slice Manager.</w:t>
      </w:r>
      <w:r w:rsidR="00DC7CBA" w:rsidRPr="00574848">
        <w:rPr>
          <w:b/>
          <w:bCs/>
        </w:rPr>
        <w:t xml:space="preserve"> </w:t>
      </w:r>
      <w:r w:rsidR="00DC7CBA" w:rsidRPr="00574848">
        <w:rPr>
          <w:b/>
          <w:bCs/>
          <w:i/>
          <w:color w:val="7F7F7F" w:themeColor="text1" w:themeTint="80"/>
        </w:rPr>
        <w:t>(NEW)</w:t>
      </w:r>
    </w:p>
    <w:p w14:paraId="67979DCB" w14:textId="7E848379" w:rsidR="009D18AD" w:rsidRPr="00A33035" w:rsidRDefault="009D18AD" w:rsidP="009D18AD">
      <w:pPr>
        <w:pStyle w:val="MyNormal"/>
        <w:numPr>
          <w:ilvl w:val="0"/>
          <w:numId w:val="34"/>
        </w:numPr>
      </w:pPr>
      <w:r w:rsidRPr="00A33035">
        <w:t>Create, read, update, delete (CRUD) RAN controller</w:t>
      </w:r>
      <w:r w:rsidR="00514785" w:rsidRPr="00A33035">
        <w:t xml:space="preserve"> profiles</w:t>
      </w:r>
      <w:r w:rsidRPr="00A33035">
        <w:t>.</w:t>
      </w:r>
      <w:r w:rsidR="00DC7CBA" w:rsidRPr="00A33035">
        <w:t xml:space="preserve"> </w:t>
      </w:r>
      <w:r w:rsidR="00DC7CBA" w:rsidRPr="00A33035">
        <w:rPr>
          <w:i/>
          <w:color w:val="7F7F7F" w:themeColor="text1" w:themeTint="80"/>
        </w:rPr>
        <w:t>(NEW)</w:t>
      </w:r>
    </w:p>
    <w:p w14:paraId="3E8D7540" w14:textId="3868462B" w:rsidR="009D18AD" w:rsidRPr="00574848" w:rsidRDefault="009D18AD" w:rsidP="009D18AD">
      <w:pPr>
        <w:pStyle w:val="MyNormal"/>
        <w:rPr>
          <w:b/>
          <w:bCs/>
        </w:rPr>
      </w:pPr>
      <w:r w:rsidRPr="00574848">
        <w:rPr>
          <w:b/>
          <w:bCs/>
        </w:rPr>
        <w:t>Manage a catalogue of virtualized network resources.</w:t>
      </w:r>
      <w:r w:rsidR="00DC7CBA" w:rsidRPr="00574848">
        <w:rPr>
          <w:b/>
          <w:bCs/>
        </w:rPr>
        <w:t xml:space="preserve"> </w:t>
      </w:r>
      <w:r w:rsidR="00DC7CBA" w:rsidRPr="00574848">
        <w:rPr>
          <w:b/>
          <w:bCs/>
          <w:i/>
          <w:color w:val="7F7F7F" w:themeColor="text1" w:themeTint="80"/>
        </w:rPr>
        <w:t>(NEW)</w:t>
      </w:r>
    </w:p>
    <w:p w14:paraId="53D7DF6E" w14:textId="584137FC" w:rsidR="009D18AD" w:rsidRPr="00A33035" w:rsidRDefault="009D18AD" w:rsidP="009D18AD">
      <w:pPr>
        <w:pStyle w:val="MyNormal"/>
        <w:numPr>
          <w:ilvl w:val="0"/>
          <w:numId w:val="34"/>
        </w:numPr>
      </w:pPr>
      <w:r w:rsidRPr="00A33035">
        <w:t>Create, read, update, delete (CRUD) a dictionary of virtualized resources.</w:t>
      </w:r>
      <w:r w:rsidR="00DC7CBA" w:rsidRPr="00A33035">
        <w:t xml:space="preserve"> </w:t>
      </w:r>
      <w:r w:rsidR="00DC7CBA" w:rsidRPr="00A33035">
        <w:rPr>
          <w:i/>
          <w:color w:val="7F7F7F" w:themeColor="text1" w:themeTint="80"/>
        </w:rPr>
        <w:t>(NEW)</w:t>
      </w:r>
    </w:p>
    <w:p w14:paraId="1BA36E3B" w14:textId="336860EF" w:rsidR="009D18AD" w:rsidRPr="00574848" w:rsidRDefault="009D18AD" w:rsidP="009D18AD">
      <w:pPr>
        <w:pStyle w:val="MyNormal"/>
        <w:rPr>
          <w:b/>
          <w:bCs/>
        </w:rPr>
      </w:pPr>
      <w:r w:rsidRPr="00574848">
        <w:rPr>
          <w:b/>
          <w:bCs/>
        </w:rPr>
        <w:t>Delegate virtualized network resources requests from the Slice Manager to the controllers.</w:t>
      </w:r>
      <w:r w:rsidR="00DC7CBA" w:rsidRPr="00574848">
        <w:rPr>
          <w:b/>
          <w:bCs/>
        </w:rPr>
        <w:t xml:space="preserve"> </w:t>
      </w:r>
      <w:r w:rsidR="00DC7CBA" w:rsidRPr="00574848">
        <w:rPr>
          <w:b/>
          <w:bCs/>
          <w:i/>
          <w:color w:val="7F7F7F" w:themeColor="text1" w:themeTint="80"/>
        </w:rPr>
        <w:t>(NEW)</w:t>
      </w:r>
    </w:p>
    <w:p w14:paraId="67C89D28" w14:textId="3EEE1478" w:rsidR="009D18AD" w:rsidRPr="00A33035" w:rsidRDefault="009D18AD" w:rsidP="009D18AD">
      <w:pPr>
        <w:pStyle w:val="MyNormal"/>
        <w:numPr>
          <w:ilvl w:val="0"/>
          <w:numId w:val="34"/>
        </w:numPr>
      </w:pPr>
      <w:r w:rsidRPr="00A33035">
        <w:t>Receive and retransmit</w:t>
      </w:r>
      <w:r w:rsidR="00C22715" w:rsidRPr="00A33035">
        <w:t xml:space="preserve"> requests of</w:t>
      </w:r>
      <w:r w:rsidRPr="00A33035">
        <w:t xml:space="preserve"> virtualized network resource to</w:t>
      </w:r>
      <w:r w:rsidR="00C22715" w:rsidRPr="00A33035">
        <w:t>/from</w:t>
      </w:r>
      <w:r w:rsidRPr="00A33035">
        <w:t xml:space="preserve"> different RAN controllers.</w:t>
      </w:r>
      <w:r w:rsidR="00DC7CBA" w:rsidRPr="00A33035">
        <w:t xml:space="preserve"> </w:t>
      </w:r>
      <w:r w:rsidR="00DC7CBA" w:rsidRPr="00A33035">
        <w:rPr>
          <w:i/>
          <w:color w:val="7F7F7F" w:themeColor="text1" w:themeTint="80"/>
        </w:rPr>
        <w:t>(NEW)</w:t>
      </w:r>
    </w:p>
    <w:p w14:paraId="4EFC297F" w14:textId="77777777" w:rsidR="00DC7CBA" w:rsidRPr="00A33035" w:rsidRDefault="00DC7CBA" w:rsidP="00FC74FC">
      <w:pPr>
        <w:pStyle w:val="Textbody"/>
        <w:rPr>
          <w:b/>
          <w:sz w:val="28"/>
          <w:u w:val="single"/>
        </w:rPr>
      </w:pPr>
    </w:p>
    <w:p w14:paraId="1F80FD7A" w14:textId="7CF49B71" w:rsidR="00FD63AC" w:rsidRPr="00A33035" w:rsidRDefault="00FD63AC" w:rsidP="00574848">
      <w:pPr>
        <w:pStyle w:val="Textbody"/>
        <w:shd w:val="clear" w:color="auto" w:fill="EAF1DD" w:themeFill="accent3" w:themeFillTint="33"/>
        <w:rPr>
          <w:b/>
          <w:sz w:val="28"/>
          <w:u w:val="single"/>
        </w:rPr>
      </w:pPr>
      <w:r w:rsidRPr="00A33035">
        <w:rPr>
          <w:b/>
          <w:sz w:val="28"/>
          <w:u w:val="single"/>
        </w:rPr>
        <w:t>MTO</w:t>
      </w:r>
    </w:p>
    <w:p w14:paraId="2A6E25A7" w14:textId="6509ABEE" w:rsidR="00FD63AC" w:rsidRPr="00574848" w:rsidRDefault="0018325D" w:rsidP="0018325D">
      <w:pPr>
        <w:pStyle w:val="MyNormal"/>
        <w:rPr>
          <w:b/>
          <w:bCs/>
        </w:rPr>
      </w:pPr>
      <w:r w:rsidRPr="00574848">
        <w:rPr>
          <w:b/>
          <w:bCs/>
        </w:rPr>
        <w:t>Provide abstraction in front of multiple underlying orchestrators</w:t>
      </w:r>
      <w:r w:rsidR="00877B94" w:rsidRPr="00574848">
        <w:rPr>
          <w:b/>
          <w:bCs/>
        </w:rPr>
        <w:t>:</w:t>
      </w:r>
    </w:p>
    <w:p w14:paraId="04E14B5D" w14:textId="32A091F0" w:rsidR="0018325D" w:rsidRPr="00A33035" w:rsidRDefault="0018325D" w:rsidP="00ED0106">
      <w:pPr>
        <w:pStyle w:val="MyNormal"/>
        <w:numPr>
          <w:ilvl w:val="0"/>
          <w:numId w:val="12"/>
        </w:numPr>
      </w:pPr>
      <w:r w:rsidRPr="00A33035">
        <w:t xml:space="preserve">Delegate service lifecycle management calls to </w:t>
      </w:r>
      <w:r w:rsidR="00096BC8" w:rsidRPr="00A33035">
        <w:t xml:space="preserve">ETSI </w:t>
      </w:r>
      <w:r w:rsidRPr="00A33035">
        <w:t>OpenSourceMano (OSM)</w:t>
      </w:r>
      <w:r w:rsidR="00676A43" w:rsidRPr="00A33035">
        <w:t>.</w:t>
      </w:r>
    </w:p>
    <w:p w14:paraId="14862F83" w14:textId="51842421" w:rsidR="0018325D" w:rsidRPr="00A33035" w:rsidRDefault="0018325D" w:rsidP="00ED0106">
      <w:pPr>
        <w:pStyle w:val="MyNormal"/>
        <w:numPr>
          <w:ilvl w:val="0"/>
          <w:numId w:val="12"/>
        </w:numPr>
      </w:pPr>
      <w:r w:rsidRPr="00A33035">
        <w:t xml:space="preserve">Retrieve MEC application descriptors associated with instantiated </w:t>
      </w:r>
      <w:r w:rsidR="00877B94" w:rsidRPr="00A33035">
        <w:t>n</w:t>
      </w:r>
      <w:r w:rsidRPr="00A33035">
        <w:t xml:space="preserve">etwork </w:t>
      </w:r>
      <w:r w:rsidR="00877B94" w:rsidRPr="00A33035">
        <w:t>s</w:t>
      </w:r>
      <w:r w:rsidRPr="00A33035">
        <w:t>ervices from a catalogue and pass them to a MEC platform to be applied</w:t>
      </w:r>
      <w:r w:rsidR="00676A43" w:rsidRPr="00A33035">
        <w:t>.</w:t>
      </w:r>
    </w:p>
    <w:p w14:paraId="556ADC01" w14:textId="5DE12A0B" w:rsidR="00A36B83" w:rsidRPr="00574848" w:rsidRDefault="00A36B83" w:rsidP="00A36B83">
      <w:pPr>
        <w:pStyle w:val="MyNormal"/>
        <w:rPr>
          <w:b/>
          <w:bCs/>
        </w:rPr>
      </w:pPr>
      <w:r w:rsidRPr="00574848">
        <w:rPr>
          <w:b/>
          <w:bCs/>
        </w:rPr>
        <w:t>Implement fine-granular placement instructions for the service instances</w:t>
      </w:r>
      <w:r w:rsidR="00DC7CBA" w:rsidRPr="00574848">
        <w:rPr>
          <w:b/>
          <w:bCs/>
        </w:rPr>
        <w:t xml:space="preserve">: </w:t>
      </w:r>
      <w:r w:rsidR="00DC7CBA" w:rsidRPr="00574848">
        <w:rPr>
          <w:b/>
          <w:bCs/>
          <w:i/>
          <w:color w:val="7F7F7F" w:themeColor="text1" w:themeTint="80"/>
        </w:rPr>
        <w:t>(NEW)</w:t>
      </w:r>
    </w:p>
    <w:p w14:paraId="5D51D34E" w14:textId="5F3C0B8B" w:rsidR="0054601C" w:rsidRPr="00A33035" w:rsidRDefault="00A36B83" w:rsidP="00FC74FC">
      <w:pPr>
        <w:pStyle w:val="MyNormal"/>
        <w:numPr>
          <w:ilvl w:val="0"/>
          <w:numId w:val="27"/>
        </w:numPr>
      </w:pPr>
      <w:r w:rsidRPr="00A33035">
        <w:t>Translation of placement instructions into configuration commands as required by the NFVO in order to realize the desired placement</w:t>
      </w:r>
      <w:r w:rsidR="00DC7CBA" w:rsidRPr="00A33035">
        <w:t xml:space="preserve">. </w:t>
      </w:r>
      <w:r w:rsidR="00DC7CBA" w:rsidRPr="00A33035">
        <w:rPr>
          <w:i/>
          <w:color w:val="7F7F7F" w:themeColor="text1" w:themeTint="80"/>
        </w:rPr>
        <w:t>(NEW)</w:t>
      </w:r>
    </w:p>
    <w:p w14:paraId="326AC12F" w14:textId="77777777" w:rsidR="00096BC8" w:rsidRPr="00A33035" w:rsidRDefault="00096BC8" w:rsidP="00FC74FC">
      <w:pPr>
        <w:pStyle w:val="Textbody"/>
        <w:rPr>
          <w:b/>
          <w:sz w:val="28"/>
          <w:u w:val="single"/>
        </w:rPr>
      </w:pPr>
    </w:p>
    <w:p w14:paraId="583A678A" w14:textId="5E7F8658" w:rsidR="00FD63AC" w:rsidRPr="00A33035" w:rsidRDefault="00FD63AC" w:rsidP="00574848">
      <w:pPr>
        <w:pStyle w:val="Textbody"/>
        <w:shd w:val="clear" w:color="auto" w:fill="EAF1DD" w:themeFill="accent3" w:themeFillTint="33"/>
        <w:rPr>
          <w:b/>
          <w:sz w:val="28"/>
          <w:u w:val="single"/>
        </w:rPr>
      </w:pPr>
      <w:r w:rsidRPr="00A33035">
        <w:rPr>
          <w:b/>
          <w:sz w:val="28"/>
          <w:u w:val="single"/>
        </w:rPr>
        <w:t>MEAO</w:t>
      </w:r>
    </w:p>
    <w:p w14:paraId="2BF7845D" w14:textId="000CA92E" w:rsidR="00FD63AC" w:rsidRPr="00574848" w:rsidRDefault="00921339" w:rsidP="00921339">
      <w:pPr>
        <w:pStyle w:val="MyNormal"/>
        <w:rPr>
          <w:b/>
          <w:bCs/>
        </w:rPr>
      </w:pPr>
      <w:r w:rsidRPr="00574848">
        <w:rPr>
          <w:b/>
          <w:bCs/>
        </w:rPr>
        <w:t xml:space="preserve">Manage </w:t>
      </w:r>
      <w:r w:rsidR="00AE2B54" w:rsidRPr="00574848">
        <w:rPr>
          <w:b/>
          <w:bCs/>
        </w:rPr>
        <w:t>M</w:t>
      </w:r>
      <w:r w:rsidRPr="00574848">
        <w:rPr>
          <w:b/>
          <w:bCs/>
        </w:rPr>
        <w:t xml:space="preserve">obile </w:t>
      </w:r>
      <w:r w:rsidR="00AE2B54" w:rsidRPr="00574848">
        <w:rPr>
          <w:b/>
          <w:bCs/>
        </w:rPr>
        <w:t>E</w:t>
      </w:r>
      <w:r w:rsidRPr="00574848">
        <w:rPr>
          <w:b/>
          <w:bCs/>
        </w:rPr>
        <w:t>dge (ME) platforms</w:t>
      </w:r>
    </w:p>
    <w:p w14:paraId="74C5D693" w14:textId="2CD341AC" w:rsidR="00921339" w:rsidRPr="00A33035" w:rsidRDefault="00921339" w:rsidP="00ED0106">
      <w:pPr>
        <w:pStyle w:val="MyNormal"/>
        <w:numPr>
          <w:ilvl w:val="0"/>
          <w:numId w:val="13"/>
        </w:numPr>
      </w:pPr>
      <w:r w:rsidRPr="00A33035">
        <w:t xml:space="preserve">Create, </w:t>
      </w:r>
      <w:r w:rsidR="00676A43" w:rsidRPr="00A33035">
        <w:t>r</w:t>
      </w:r>
      <w:r w:rsidRPr="00A33035">
        <w:t xml:space="preserve">ead, </w:t>
      </w:r>
      <w:r w:rsidR="00676A43" w:rsidRPr="00A33035">
        <w:t>u</w:t>
      </w:r>
      <w:r w:rsidRPr="00A33035">
        <w:t xml:space="preserve">pdate, </w:t>
      </w:r>
      <w:r w:rsidR="00676A43" w:rsidRPr="00A33035">
        <w:t>d</w:t>
      </w:r>
      <w:r w:rsidRPr="00A33035">
        <w:t xml:space="preserve">elete (CRUD) operations, allows the definition and lifecycle management of </w:t>
      </w:r>
      <w:r w:rsidR="00286238" w:rsidRPr="00A33035">
        <w:t>ME</w:t>
      </w:r>
      <w:r w:rsidRPr="00A33035">
        <w:t xml:space="preserve"> p</w:t>
      </w:r>
      <w:r w:rsidR="00700DCF" w:rsidRPr="00A33035">
        <w:t>latf</w:t>
      </w:r>
      <w:r w:rsidRPr="00A33035">
        <w:t>o</w:t>
      </w:r>
      <w:r w:rsidR="00700DCF" w:rsidRPr="00A33035">
        <w:t>r</w:t>
      </w:r>
      <w:r w:rsidRPr="00A33035">
        <w:t>ms running on diffe</w:t>
      </w:r>
      <w:r w:rsidR="00700DCF" w:rsidRPr="00A33035">
        <w:t>re</w:t>
      </w:r>
      <w:r w:rsidRPr="00A33035">
        <w:t xml:space="preserve">nt </w:t>
      </w:r>
      <w:r w:rsidR="00676A43" w:rsidRPr="00A33035">
        <w:t>m</w:t>
      </w:r>
      <w:r w:rsidRPr="00A33035">
        <w:t xml:space="preserve">obile </w:t>
      </w:r>
      <w:r w:rsidR="00676A43" w:rsidRPr="00A33035">
        <w:t>e</w:t>
      </w:r>
      <w:r w:rsidRPr="00A33035">
        <w:t xml:space="preserve">dge </w:t>
      </w:r>
      <w:r w:rsidR="00676A43" w:rsidRPr="00A33035">
        <w:t>h</w:t>
      </w:r>
      <w:r w:rsidRPr="00A33035">
        <w:t>osts</w:t>
      </w:r>
    </w:p>
    <w:p w14:paraId="6246BD4E" w14:textId="11046263" w:rsidR="00921339" w:rsidRPr="00574848" w:rsidRDefault="00921339" w:rsidP="00921339">
      <w:pPr>
        <w:pStyle w:val="MyNormal"/>
        <w:rPr>
          <w:b/>
          <w:bCs/>
        </w:rPr>
      </w:pPr>
      <w:r w:rsidRPr="00574848">
        <w:rPr>
          <w:b/>
          <w:bCs/>
        </w:rPr>
        <w:t>Manage</w:t>
      </w:r>
      <w:r w:rsidR="006E5140" w:rsidRPr="00574848">
        <w:rPr>
          <w:b/>
          <w:bCs/>
        </w:rPr>
        <w:t xml:space="preserve"> </w:t>
      </w:r>
      <w:r w:rsidRPr="00574848">
        <w:rPr>
          <w:b/>
          <w:bCs/>
        </w:rPr>
        <w:t>ME applications</w:t>
      </w:r>
    </w:p>
    <w:p w14:paraId="670375C9" w14:textId="006135DA" w:rsidR="00921339" w:rsidRPr="00A33035" w:rsidRDefault="00921339" w:rsidP="00ED0106">
      <w:pPr>
        <w:pStyle w:val="MyNormal"/>
        <w:numPr>
          <w:ilvl w:val="0"/>
          <w:numId w:val="13"/>
        </w:numPr>
      </w:pPr>
      <w:r w:rsidRPr="00A33035">
        <w:t xml:space="preserve">Create, </w:t>
      </w:r>
      <w:r w:rsidR="006E5140" w:rsidRPr="00A33035">
        <w:t>r</w:t>
      </w:r>
      <w:r w:rsidRPr="00A33035">
        <w:t xml:space="preserve">ead, </w:t>
      </w:r>
      <w:r w:rsidR="006E5140" w:rsidRPr="00A33035">
        <w:t>u</w:t>
      </w:r>
      <w:r w:rsidRPr="00A33035">
        <w:t xml:space="preserve">pdate, </w:t>
      </w:r>
      <w:r w:rsidR="006E5140" w:rsidRPr="00A33035">
        <w:t>d</w:t>
      </w:r>
      <w:r w:rsidRPr="00A33035">
        <w:t>elete operations enabling:</w:t>
      </w:r>
    </w:p>
    <w:p w14:paraId="0ACA8D45" w14:textId="0C574BA1" w:rsidR="00921339" w:rsidRPr="00A33035" w:rsidRDefault="00921339" w:rsidP="00ED0106">
      <w:pPr>
        <w:pStyle w:val="MyNormal"/>
        <w:numPr>
          <w:ilvl w:val="1"/>
          <w:numId w:val="13"/>
        </w:numPr>
      </w:pPr>
      <w:r w:rsidRPr="00A33035">
        <w:t xml:space="preserve">Registration of an ME </w:t>
      </w:r>
      <w:r w:rsidR="008C7C43" w:rsidRPr="00A33035">
        <w:t>a</w:t>
      </w:r>
      <w:r w:rsidRPr="00A33035">
        <w:t xml:space="preserve">pp in </w:t>
      </w:r>
      <w:r w:rsidR="00E3266A" w:rsidRPr="00A33035">
        <w:t>any</w:t>
      </w:r>
      <w:r w:rsidRPr="00A33035">
        <w:t xml:space="preserve"> ME </w:t>
      </w:r>
      <w:r w:rsidR="00275A84" w:rsidRPr="00A33035">
        <w:t>p</w:t>
      </w:r>
      <w:r w:rsidRPr="00A33035">
        <w:t>latform</w:t>
      </w:r>
      <w:r w:rsidR="00E3266A" w:rsidRPr="00A33035">
        <w:t xml:space="preserve"> registered </w:t>
      </w:r>
      <w:r w:rsidR="00D93417" w:rsidRPr="00A33035">
        <w:t>with this</w:t>
      </w:r>
      <w:r w:rsidR="00E3266A" w:rsidRPr="00A33035">
        <w:t xml:space="preserve"> MEAO</w:t>
      </w:r>
      <w:r w:rsidR="001F7665" w:rsidRPr="00A33035">
        <w:t>.</w:t>
      </w:r>
    </w:p>
    <w:p w14:paraId="179A3D1A" w14:textId="3C5D4E37" w:rsidR="00921339" w:rsidRPr="00A33035" w:rsidRDefault="00921339" w:rsidP="00ED0106">
      <w:pPr>
        <w:pStyle w:val="MyNormal"/>
        <w:numPr>
          <w:ilvl w:val="1"/>
          <w:numId w:val="13"/>
        </w:numPr>
      </w:pPr>
      <w:r w:rsidRPr="00A33035">
        <w:t xml:space="preserve">Removal of a given ME </w:t>
      </w:r>
      <w:r w:rsidR="008C7C43" w:rsidRPr="00A33035">
        <w:t>a</w:t>
      </w:r>
      <w:r w:rsidRPr="00A33035">
        <w:t>pp from a</w:t>
      </w:r>
      <w:r w:rsidR="00E3266A" w:rsidRPr="00A33035">
        <w:t>ny</w:t>
      </w:r>
      <w:r w:rsidRPr="00A33035">
        <w:t xml:space="preserve"> ME </w:t>
      </w:r>
      <w:r w:rsidR="00275A84" w:rsidRPr="00A33035">
        <w:t>p</w:t>
      </w:r>
      <w:r w:rsidRPr="00A33035">
        <w:t>latfo</w:t>
      </w:r>
      <w:r w:rsidR="00A94ECA" w:rsidRPr="00A33035">
        <w:t>r</w:t>
      </w:r>
      <w:r w:rsidRPr="00A33035">
        <w:t>m</w:t>
      </w:r>
      <w:r w:rsidR="00E3266A" w:rsidRPr="00A33035">
        <w:t xml:space="preserve"> registered </w:t>
      </w:r>
      <w:r w:rsidR="00D93417" w:rsidRPr="00A33035">
        <w:t>with this</w:t>
      </w:r>
      <w:r w:rsidR="00E3266A" w:rsidRPr="00A33035">
        <w:t xml:space="preserve"> MEAO</w:t>
      </w:r>
      <w:r w:rsidR="001F7665" w:rsidRPr="00A33035">
        <w:t>.</w:t>
      </w:r>
    </w:p>
    <w:p w14:paraId="1326C84B" w14:textId="2EEE36C4" w:rsidR="00921339" w:rsidRPr="00A33035" w:rsidRDefault="00E3266A" w:rsidP="00ED0106">
      <w:pPr>
        <w:pStyle w:val="MyNormal"/>
        <w:numPr>
          <w:ilvl w:val="1"/>
          <w:numId w:val="13"/>
        </w:numPr>
      </w:pPr>
      <w:r w:rsidRPr="00A33035">
        <w:t xml:space="preserve">Update of a given ME </w:t>
      </w:r>
      <w:r w:rsidR="008C7C43" w:rsidRPr="00A33035">
        <w:t>a</w:t>
      </w:r>
      <w:r w:rsidRPr="00A33035">
        <w:t xml:space="preserve">pp from any </w:t>
      </w:r>
      <w:r w:rsidR="00921339" w:rsidRPr="00A33035">
        <w:t xml:space="preserve">ME </w:t>
      </w:r>
      <w:r w:rsidR="00275A84" w:rsidRPr="00A33035">
        <w:t>p</w:t>
      </w:r>
      <w:r w:rsidR="00921339" w:rsidRPr="00A33035">
        <w:t>latform</w:t>
      </w:r>
      <w:r w:rsidRPr="00A33035">
        <w:t xml:space="preserve"> registered </w:t>
      </w:r>
      <w:r w:rsidR="00D93417" w:rsidRPr="00A33035">
        <w:t>with this</w:t>
      </w:r>
      <w:r w:rsidRPr="00A33035">
        <w:t xml:space="preserve"> MEAO</w:t>
      </w:r>
      <w:r w:rsidR="001F7665" w:rsidRPr="00A33035">
        <w:t>.</w:t>
      </w:r>
    </w:p>
    <w:p w14:paraId="263A49B0" w14:textId="76058E1B" w:rsidR="00921339" w:rsidRPr="00A33035" w:rsidRDefault="00921339" w:rsidP="00ED0106">
      <w:pPr>
        <w:pStyle w:val="MyNormal"/>
        <w:numPr>
          <w:ilvl w:val="1"/>
          <w:numId w:val="13"/>
        </w:numPr>
      </w:pPr>
      <w:r w:rsidRPr="00A33035">
        <w:t>Dis</w:t>
      </w:r>
      <w:r w:rsidR="00E3266A" w:rsidRPr="00A33035">
        <w:t>covery of ME Apps inside any</w:t>
      </w:r>
      <w:r w:rsidRPr="00A33035">
        <w:t xml:space="preserve"> ME </w:t>
      </w:r>
      <w:r w:rsidR="00275A84" w:rsidRPr="00A33035">
        <w:t>p</w:t>
      </w:r>
      <w:r w:rsidRPr="00A33035">
        <w:t>latform</w:t>
      </w:r>
      <w:r w:rsidR="00E3266A" w:rsidRPr="00A33035">
        <w:t xml:space="preserve"> registered </w:t>
      </w:r>
      <w:r w:rsidR="00D93417" w:rsidRPr="00A33035">
        <w:t>with this</w:t>
      </w:r>
      <w:r w:rsidR="00E3266A" w:rsidRPr="00A33035">
        <w:t xml:space="preserve"> MEAO</w:t>
      </w:r>
      <w:r w:rsidR="001F7665" w:rsidRPr="00A33035">
        <w:t>.</w:t>
      </w:r>
    </w:p>
    <w:p w14:paraId="5574139F" w14:textId="53F57FA1" w:rsidR="00A94ECA" w:rsidRPr="00574848" w:rsidRDefault="009F4E7D" w:rsidP="00A94ECA">
      <w:pPr>
        <w:pStyle w:val="MyNormal"/>
        <w:rPr>
          <w:b/>
          <w:bCs/>
        </w:rPr>
      </w:pPr>
      <w:r w:rsidRPr="00574848">
        <w:rPr>
          <w:b/>
          <w:bCs/>
        </w:rPr>
        <w:t>Manage</w:t>
      </w:r>
      <w:r w:rsidR="00A94ECA" w:rsidRPr="00574848">
        <w:rPr>
          <w:b/>
          <w:bCs/>
        </w:rPr>
        <w:t xml:space="preserve"> MEC services</w:t>
      </w:r>
      <w:r w:rsidRPr="00574848">
        <w:rPr>
          <w:b/>
          <w:bCs/>
        </w:rPr>
        <w:t xml:space="preserve"> across ME platforms</w:t>
      </w:r>
    </w:p>
    <w:p w14:paraId="535490B3" w14:textId="1CE33F57" w:rsidR="00A94ECA" w:rsidRPr="00A33035" w:rsidRDefault="008C7C43" w:rsidP="00ED0106">
      <w:pPr>
        <w:pStyle w:val="MyNormal"/>
        <w:numPr>
          <w:ilvl w:val="0"/>
          <w:numId w:val="13"/>
        </w:numPr>
      </w:pPr>
      <w:r w:rsidRPr="00A33035">
        <w:t>C</w:t>
      </w:r>
      <w:r w:rsidR="00A94ECA" w:rsidRPr="00A33035">
        <w:t xml:space="preserve">reate, </w:t>
      </w:r>
      <w:r w:rsidR="001F7665" w:rsidRPr="00A33035">
        <w:t>r</w:t>
      </w:r>
      <w:r w:rsidR="00A94ECA" w:rsidRPr="00A33035">
        <w:t xml:space="preserve">ead, </w:t>
      </w:r>
      <w:r w:rsidRPr="00A33035">
        <w:t>u</w:t>
      </w:r>
      <w:r w:rsidR="00A94ECA" w:rsidRPr="00A33035">
        <w:t xml:space="preserve">pdate, </w:t>
      </w:r>
      <w:r w:rsidR="001F7665" w:rsidRPr="00A33035">
        <w:t>d</w:t>
      </w:r>
      <w:r w:rsidR="00A94ECA" w:rsidRPr="00A33035">
        <w:t>elete operations enabling:</w:t>
      </w:r>
    </w:p>
    <w:p w14:paraId="6E4000AF" w14:textId="2035F706" w:rsidR="00A94ECA" w:rsidRPr="00A33035" w:rsidRDefault="00A94ECA" w:rsidP="00ED0106">
      <w:pPr>
        <w:pStyle w:val="MyNormal"/>
        <w:numPr>
          <w:ilvl w:val="1"/>
          <w:numId w:val="13"/>
        </w:numPr>
      </w:pPr>
      <w:r w:rsidRPr="00A33035">
        <w:t>Register a service to a</w:t>
      </w:r>
      <w:r w:rsidR="00E3266A" w:rsidRPr="00A33035">
        <w:t>ny</w:t>
      </w:r>
      <w:r w:rsidRPr="00A33035">
        <w:t xml:space="preserve"> ME </w:t>
      </w:r>
      <w:r w:rsidR="00244DBF" w:rsidRPr="00A33035">
        <w:t>p</w:t>
      </w:r>
      <w:r w:rsidRPr="00A33035">
        <w:t>latform</w:t>
      </w:r>
      <w:r w:rsidR="00E3266A" w:rsidRPr="00A33035">
        <w:t xml:space="preserve"> registered </w:t>
      </w:r>
      <w:r w:rsidR="00D93417" w:rsidRPr="00A33035">
        <w:t>with this</w:t>
      </w:r>
      <w:r w:rsidR="00E3266A" w:rsidRPr="00A33035">
        <w:t xml:space="preserve"> MEAO</w:t>
      </w:r>
      <w:r w:rsidR="003A4FC0" w:rsidRPr="00A33035">
        <w:t>.</w:t>
      </w:r>
    </w:p>
    <w:p w14:paraId="28673BBA" w14:textId="4109635E" w:rsidR="00A94ECA" w:rsidRPr="00A33035" w:rsidRDefault="00A94ECA" w:rsidP="00ED0106">
      <w:pPr>
        <w:pStyle w:val="MyNormal"/>
        <w:numPr>
          <w:ilvl w:val="1"/>
          <w:numId w:val="13"/>
        </w:numPr>
      </w:pPr>
      <w:r w:rsidRPr="00A33035">
        <w:t>Removal of a given service from a</w:t>
      </w:r>
      <w:r w:rsidR="00E3266A" w:rsidRPr="00A33035">
        <w:t>ny</w:t>
      </w:r>
      <w:r w:rsidRPr="00A33035">
        <w:t xml:space="preserve"> ME</w:t>
      </w:r>
      <w:r w:rsidR="00835CBC" w:rsidRPr="00A33035">
        <w:t xml:space="preserve"> p</w:t>
      </w:r>
      <w:r w:rsidRPr="00A33035">
        <w:t>latform</w:t>
      </w:r>
      <w:r w:rsidR="00E3266A" w:rsidRPr="00A33035">
        <w:t xml:space="preserve"> registered with this MEAO</w:t>
      </w:r>
      <w:r w:rsidR="003A4FC0" w:rsidRPr="00A33035">
        <w:t>.</w:t>
      </w:r>
    </w:p>
    <w:p w14:paraId="1B6B15AE" w14:textId="5FFB26B9" w:rsidR="00A94ECA" w:rsidRPr="00A33035" w:rsidRDefault="00A94ECA" w:rsidP="00ED0106">
      <w:pPr>
        <w:pStyle w:val="MyNormal"/>
        <w:numPr>
          <w:ilvl w:val="1"/>
          <w:numId w:val="13"/>
        </w:numPr>
      </w:pPr>
      <w:r w:rsidRPr="00A33035">
        <w:t>Update of a given service from a</w:t>
      </w:r>
      <w:r w:rsidR="00E3266A" w:rsidRPr="00A33035">
        <w:t>ny</w:t>
      </w:r>
      <w:r w:rsidRPr="00A33035">
        <w:t xml:space="preserve"> ME </w:t>
      </w:r>
      <w:r w:rsidR="00835CBC" w:rsidRPr="00A33035">
        <w:t>p</w:t>
      </w:r>
      <w:r w:rsidRPr="00A33035">
        <w:t>latform</w:t>
      </w:r>
      <w:r w:rsidR="00E3266A" w:rsidRPr="00A33035">
        <w:t xml:space="preserve"> registered with this MEAO</w:t>
      </w:r>
      <w:r w:rsidR="003A4FC0" w:rsidRPr="00A33035">
        <w:t>.</w:t>
      </w:r>
    </w:p>
    <w:p w14:paraId="294907B4" w14:textId="440070FB" w:rsidR="00A94ECA" w:rsidRPr="00A33035" w:rsidRDefault="00A94ECA" w:rsidP="00ED0106">
      <w:pPr>
        <w:pStyle w:val="MyNormal"/>
        <w:numPr>
          <w:ilvl w:val="1"/>
          <w:numId w:val="13"/>
        </w:numPr>
      </w:pPr>
      <w:r w:rsidRPr="00A33035">
        <w:t xml:space="preserve">Service discovery </w:t>
      </w:r>
      <w:r w:rsidR="00E3266A" w:rsidRPr="00A33035">
        <w:t>within any</w:t>
      </w:r>
      <w:r w:rsidRPr="00A33035">
        <w:t xml:space="preserve"> ME </w:t>
      </w:r>
      <w:r w:rsidR="00D93417" w:rsidRPr="00A33035">
        <w:t>p</w:t>
      </w:r>
      <w:r w:rsidRPr="00A33035">
        <w:t>latform</w:t>
      </w:r>
      <w:r w:rsidR="00E3266A" w:rsidRPr="00A33035">
        <w:t xml:space="preserve"> registered with this MEAO</w:t>
      </w:r>
      <w:r w:rsidR="003A4FC0" w:rsidRPr="00A33035">
        <w:t>.</w:t>
      </w:r>
    </w:p>
    <w:p w14:paraId="3EC5AE44" w14:textId="555A9A90" w:rsidR="001969D2" w:rsidRPr="00574848" w:rsidRDefault="001969D2" w:rsidP="001969D2">
      <w:pPr>
        <w:pStyle w:val="MyNormal"/>
        <w:rPr>
          <w:b/>
          <w:bCs/>
        </w:rPr>
      </w:pPr>
      <w:r w:rsidRPr="00574848">
        <w:rPr>
          <w:b/>
          <w:bCs/>
        </w:rPr>
        <w:t xml:space="preserve">Manage </w:t>
      </w:r>
      <w:r w:rsidR="00AE2B54" w:rsidRPr="00574848">
        <w:rPr>
          <w:b/>
          <w:bCs/>
        </w:rPr>
        <w:t>the D</w:t>
      </w:r>
      <w:r w:rsidRPr="00574848">
        <w:rPr>
          <w:b/>
          <w:bCs/>
        </w:rPr>
        <w:t xml:space="preserve">omain </w:t>
      </w:r>
      <w:r w:rsidR="00AE2B54" w:rsidRPr="00574848">
        <w:rPr>
          <w:b/>
          <w:bCs/>
        </w:rPr>
        <w:t>N</w:t>
      </w:r>
      <w:r w:rsidRPr="00574848">
        <w:rPr>
          <w:b/>
          <w:bCs/>
        </w:rPr>
        <w:t xml:space="preserve">ame </w:t>
      </w:r>
      <w:r w:rsidR="00AE2B54" w:rsidRPr="00574848">
        <w:rPr>
          <w:b/>
          <w:bCs/>
        </w:rPr>
        <w:t>S</w:t>
      </w:r>
      <w:r w:rsidRPr="00574848">
        <w:rPr>
          <w:b/>
          <w:bCs/>
        </w:rPr>
        <w:t>ervice</w:t>
      </w:r>
      <w:r w:rsidR="004336E6" w:rsidRPr="00574848">
        <w:rPr>
          <w:b/>
          <w:bCs/>
        </w:rPr>
        <w:t xml:space="preserve"> (DNS)</w:t>
      </w:r>
      <w:r w:rsidRPr="00574848">
        <w:rPr>
          <w:b/>
          <w:bCs/>
        </w:rPr>
        <w:t xml:space="preserve"> rules</w:t>
      </w:r>
      <w:r w:rsidR="0093353A" w:rsidRPr="00574848">
        <w:rPr>
          <w:b/>
          <w:bCs/>
        </w:rPr>
        <w:t xml:space="preserve"> across ME platforms</w:t>
      </w:r>
    </w:p>
    <w:p w14:paraId="6063CE3E" w14:textId="0191B3CB" w:rsidR="001969D2" w:rsidRPr="00A33035" w:rsidRDefault="001969D2" w:rsidP="00ED0106">
      <w:pPr>
        <w:pStyle w:val="MyNormal"/>
        <w:numPr>
          <w:ilvl w:val="0"/>
          <w:numId w:val="13"/>
        </w:numPr>
      </w:pPr>
      <w:r w:rsidRPr="00A33035">
        <w:lastRenderedPageBreak/>
        <w:t xml:space="preserve">Create, </w:t>
      </w:r>
      <w:r w:rsidR="003A4FC0" w:rsidRPr="00A33035">
        <w:t>r</w:t>
      </w:r>
      <w:r w:rsidRPr="00A33035">
        <w:t xml:space="preserve">ead, </w:t>
      </w:r>
      <w:r w:rsidR="003A4FC0" w:rsidRPr="00A33035">
        <w:t>u</w:t>
      </w:r>
      <w:r w:rsidRPr="00A33035">
        <w:t xml:space="preserve">pdate, </w:t>
      </w:r>
      <w:r w:rsidR="003A4FC0" w:rsidRPr="00A33035">
        <w:t>d</w:t>
      </w:r>
      <w:r w:rsidRPr="00A33035">
        <w:t xml:space="preserve">elete operations, providing a </w:t>
      </w:r>
      <w:r w:rsidR="00361B84" w:rsidRPr="00A33035">
        <w:t xml:space="preserve">dynamic </w:t>
      </w:r>
      <w:r w:rsidRPr="00A33035">
        <w:t xml:space="preserve">DNS service for a given ME </w:t>
      </w:r>
      <w:r w:rsidR="003A4FC0" w:rsidRPr="00A33035">
        <w:t>p</w:t>
      </w:r>
      <w:r w:rsidRPr="00A33035">
        <w:t>latform</w:t>
      </w:r>
      <w:r w:rsidR="003A4FC0" w:rsidRPr="00A33035">
        <w:t>.</w:t>
      </w:r>
    </w:p>
    <w:p w14:paraId="75EF7528" w14:textId="77777777" w:rsidR="002535FA" w:rsidRPr="00A33035" w:rsidRDefault="002535FA" w:rsidP="00FC74FC">
      <w:pPr>
        <w:pStyle w:val="Textbody"/>
        <w:rPr>
          <w:b/>
          <w:sz w:val="28"/>
          <w:u w:val="single"/>
        </w:rPr>
      </w:pPr>
    </w:p>
    <w:p w14:paraId="67D25546" w14:textId="60FE9514" w:rsidR="00FD63AC" w:rsidRPr="00A33035" w:rsidRDefault="00FD63AC" w:rsidP="00574848">
      <w:pPr>
        <w:pStyle w:val="Textbody"/>
        <w:shd w:val="clear" w:color="auto" w:fill="EAF1DD" w:themeFill="accent3" w:themeFillTint="33"/>
        <w:rPr>
          <w:b/>
          <w:sz w:val="28"/>
          <w:u w:val="single"/>
        </w:rPr>
      </w:pPr>
      <w:r w:rsidRPr="00A33035">
        <w:rPr>
          <w:b/>
          <w:sz w:val="28"/>
          <w:u w:val="single"/>
        </w:rPr>
        <w:t>MEC-Platform</w:t>
      </w:r>
    </w:p>
    <w:p w14:paraId="04A6C50E" w14:textId="101E525D" w:rsidR="009F4E7D" w:rsidRPr="00574848" w:rsidRDefault="009F4E7D" w:rsidP="009F4E7D">
      <w:pPr>
        <w:pStyle w:val="MyNormal"/>
        <w:rPr>
          <w:b/>
          <w:bCs/>
        </w:rPr>
      </w:pPr>
      <w:r w:rsidRPr="00574848">
        <w:rPr>
          <w:b/>
          <w:bCs/>
        </w:rPr>
        <w:t>Manage MEC services</w:t>
      </w:r>
    </w:p>
    <w:p w14:paraId="40645235" w14:textId="492A4ACC" w:rsidR="009F4E7D" w:rsidRPr="00A33035" w:rsidRDefault="009F4E7D" w:rsidP="0093353A">
      <w:pPr>
        <w:pStyle w:val="MyNormal"/>
        <w:numPr>
          <w:ilvl w:val="0"/>
          <w:numId w:val="13"/>
        </w:numPr>
      </w:pPr>
      <w:r w:rsidRPr="00A33035">
        <w:t xml:space="preserve">Create, </w:t>
      </w:r>
      <w:r w:rsidR="008756E7" w:rsidRPr="00A33035">
        <w:t>r</w:t>
      </w:r>
      <w:r w:rsidRPr="00A33035">
        <w:t xml:space="preserve">ead, </w:t>
      </w:r>
      <w:r w:rsidR="008756E7" w:rsidRPr="00A33035">
        <w:t>u</w:t>
      </w:r>
      <w:r w:rsidRPr="00A33035">
        <w:t xml:space="preserve">pdate, </w:t>
      </w:r>
      <w:r w:rsidR="008756E7" w:rsidRPr="00A33035">
        <w:t>d</w:t>
      </w:r>
      <w:r w:rsidRPr="00A33035">
        <w:t xml:space="preserve">elete operations exposed by the ME </w:t>
      </w:r>
      <w:r w:rsidR="008756E7" w:rsidRPr="00A33035">
        <w:t>p</w:t>
      </w:r>
      <w:r w:rsidRPr="00A33035">
        <w:t>latform enabling:</w:t>
      </w:r>
    </w:p>
    <w:p w14:paraId="55DD8214" w14:textId="65C67F0C" w:rsidR="009F4E7D" w:rsidRPr="00A33035" w:rsidRDefault="009F4E7D" w:rsidP="0093353A">
      <w:pPr>
        <w:pStyle w:val="MyNormal"/>
        <w:numPr>
          <w:ilvl w:val="1"/>
          <w:numId w:val="13"/>
        </w:numPr>
      </w:pPr>
      <w:r w:rsidRPr="00A33035">
        <w:t>Register a service in this platform</w:t>
      </w:r>
    </w:p>
    <w:p w14:paraId="2DD41CD9" w14:textId="7F418A0A" w:rsidR="009F4E7D" w:rsidRPr="00A33035" w:rsidRDefault="009F4E7D" w:rsidP="0093353A">
      <w:pPr>
        <w:pStyle w:val="MyNormal"/>
        <w:numPr>
          <w:ilvl w:val="1"/>
          <w:numId w:val="13"/>
        </w:numPr>
      </w:pPr>
      <w:r w:rsidRPr="00A33035">
        <w:t>Removal of a given service from this platform</w:t>
      </w:r>
    </w:p>
    <w:p w14:paraId="3D6373AB" w14:textId="74B63E86" w:rsidR="009F4E7D" w:rsidRPr="00A33035" w:rsidRDefault="009F4E7D" w:rsidP="0093353A">
      <w:pPr>
        <w:pStyle w:val="MyNormal"/>
        <w:numPr>
          <w:ilvl w:val="1"/>
          <w:numId w:val="13"/>
        </w:numPr>
      </w:pPr>
      <w:r w:rsidRPr="00A33035">
        <w:t>Update of a given service in this platform</w:t>
      </w:r>
    </w:p>
    <w:p w14:paraId="5AC7DC7F" w14:textId="4BCED9A9" w:rsidR="009F4E7D" w:rsidRPr="00A33035" w:rsidRDefault="009F4E7D" w:rsidP="0093353A">
      <w:pPr>
        <w:pStyle w:val="MyNormal"/>
        <w:numPr>
          <w:ilvl w:val="1"/>
          <w:numId w:val="13"/>
        </w:numPr>
      </w:pPr>
      <w:r w:rsidRPr="00A33035">
        <w:t>Service discovery within this platform</w:t>
      </w:r>
    </w:p>
    <w:p w14:paraId="598117A9" w14:textId="65616E36" w:rsidR="0093353A" w:rsidRPr="00574848" w:rsidRDefault="0093353A" w:rsidP="0093353A">
      <w:pPr>
        <w:pStyle w:val="MyNormal"/>
        <w:rPr>
          <w:b/>
          <w:bCs/>
        </w:rPr>
      </w:pPr>
      <w:r w:rsidRPr="00574848">
        <w:rPr>
          <w:b/>
          <w:bCs/>
        </w:rPr>
        <w:t>Manage DNS (Domain Name Service) rules</w:t>
      </w:r>
    </w:p>
    <w:p w14:paraId="65CDFB89" w14:textId="2B6DCCAC" w:rsidR="0093353A" w:rsidRPr="00A33035" w:rsidRDefault="0093353A" w:rsidP="0093353A">
      <w:pPr>
        <w:pStyle w:val="MyNormal"/>
        <w:numPr>
          <w:ilvl w:val="0"/>
          <w:numId w:val="13"/>
        </w:numPr>
      </w:pPr>
      <w:r w:rsidRPr="00A33035">
        <w:t xml:space="preserve">Create, Read, Update, Delete operations, providing a </w:t>
      </w:r>
      <w:r w:rsidR="00361B84" w:rsidRPr="00A33035">
        <w:t xml:space="preserve">dynamic </w:t>
      </w:r>
      <w:r w:rsidRPr="00A33035">
        <w:t>DNS service for all ME apps connected to this ME Platform</w:t>
      </w:r>
      <w:r w:rsidR="003B5C15" w:rsidRPr="00A33035">
        <w:t>.</w:t>
      </w:r>
    </w:p>
    <w:p w14:paraId="26684AD1" w14:textId="3DF07F41" w:rsidR="0093353A" w:rsidRPr="00574848" w:rsidRDefault="0093353A" w:rsidP="0093353A">
      <w:pPr>
        <w:pStyle w:val="MyNormal"/>
        <w:rPr>
          <w:b/>
          <w:bCs/>
        </w:rPr>
      </w:pPr>
      <w:r w:rsidRPr="00574848">
        <w:rPr>
          <w:b/>
          <w:bCs/>
        </w:rPr>
        <w:t>Manage ME app notifications</w:t>
      </w:r>
    </w:p>
    <w:p w14:paraId="4E4EB4FB" w14:textId="7F675F22" w:rsidR="0093353A" w:rsidRPr="00A33035" w:rsidRDefault="0093353A" w:rsidP="0093353A">
      <w:pPr>
        <w:pStyle w:val="MyNormal"/>
        <w:numPr>
          <w:ilvl w:val="0"/>
          <w:numId w:val="13"/>
        </w:numPr>
      </w:pPr>
      <w:r w:rsidRPr="00A33035">
        <w:t>The ME Platform is able to notify other ME Apps or Services about lifecycle management changes of a given ME app</w:t>
      </w:r>
      <w:r w:rsidR="003B5C15" w:rsidRPr="00A33035">
        <w:t>.</w:t>
      </w:r>
    </w:p>
    <w:p w14:paraId="5EA25454" w14:textId="77777777" w:rsidR="00B439A7" w:rsidRPr="00784FC6" w:rsidRDefault="00B439A7" w:rsidP="00784FC6"/>
    <w:p w14:paraId="1094CBB8" w14:textId="56A22A9F" w:rsidR="00FD63AC" w:rsidRPr="00A33035" w:rsidRDefault="00FD63AC" w:rsidP="00574848">
      <w:pPr>
        <w:pStyle w:val="Textbody"/>
        <w:shd w:val="clear" w:color="auto" w:fill="EAF1DD" w:themeFill="accent3" w:themeFillTint="33"/>
        <w:rPr>
          <w:b/>
          <w:sz w:val="28"/>
          <w:u w:val="single"/>
        </w:rPr>
      </w:pPr>
      <w:r w:rsidRPr="00A33035">
        <w:rPr>
          <w:b/>
          <w:sz w:val="28"/>
          <w:u w:val="single"/>
        </w:rPr>
        <w:t>OSM</w:t>
      </w:r>
    </w:p>
    <w:p w14:paraId="45F461B1" w14:textId="6DCC13E2" w:rsidR="00FD63AC" w:rsidRPr="00A33035" w:rsidRDefault="00D40D84" w:rsidP="005149D5">
      <w:pPr>
        <w:pStyle w:val="MyNormal"/>
      </w:pPr>
      <w:r>
        <w:t>As NFVO core engine, w</w:t>
      </w:r>
      <w:r w:rsidR="00506FB2" w:rsidRPr="00A33035">
        <w:t xml:space="preserve">e use </w:t>
      </w:r>
      <w:r w:rsidR="005149D5" w:rsidRPr="00A33035">
        <w:t xml:space="preserve">OSM </w:t>
      </w:r>
      <w:r>
        <w:t>R</w:t>
      </w:r>
      <w:r w:rsidR="005149D5" w:rsidRPr="00A33035">
        <w:t xml:space="preserve">elease </w:t>
      </w:r>
      <w:r w:rsidR="00A36B83" w:rsidRPr="00A33035">
        <w:t>6</w:t>
      </w:r>
      <w:r w:rsidR="00745B58" w:rsidRPr="00A33035">
        <w:t xml:space="preserve"> </w:t>
      </w:r>
      <w:r w:rsidR="00DC7CBA" w:rsidRPr="00A33035">
        <w:rPr>
          <w:i/>
          <w:color w:val="7F7F7F" w:themeColor="text1" w:themeTint="80"/>
        </w:rPr>
        <w:t xml:space="preserve">(NEW) </w:t>
      </w:r>
      <w:r w:rsidR="00745B58" w:rsidRPr="00A33035">
        <w:t xml:space="preserve">by referring </w:t>
      </w:r>
      <w:r w:rsidR="005149D5" w:rsidRPr="00A33035">
        <w:t xml:space="preserve">the official documentation </w:t>
      </w:r>
      <w:r w:rsidR="00745B58" w:rsidRPr="00A33035">
        <w:t xml:space="preserve">in </w:t>
      </w:r>
      <w:hyperlink r:id="rId17" w:history="1">
        <w:r w:rsidR="00745B58" w:rsidRPr="00A33035">
          <w:rPr>
            <w:rStyle w:val="Hipervnculo"/>
            <w:rFonts w:ascii="Segoe UI" w:hAnsi="Segoe UI" w:cs="Segoe UI"/>
            <w:noProof w:val="0"/>
            <w:sz w:val="21"/>
            <w:szCs w:val="21"/>
            <w:shd w:val="clear" w:color="auto" w:fill="FFFFFF"/>
          </w:rPr>
          <w:t>https://osm.etsi.org/</w:t>
        </w:r>
      </w:hyperlink>
      <w:r w:rsidR="005149D5" w:rsidRPr="00A33035">
        <w:t xml:space="preserve"> </w:t>
      </w:r>
      <w:r w:rsidR="00506FB2" w:rsidRPr="00A33035">
        <w:t xml:space="preserve">to describe </w:t>
      </w:r>
      <w:r w:rsidR="00745B58" w:rsidRPr="00A33035">
        <w:t>its</w:t>
      </w:r>
      <w:r w:rsidR="00506FB2" w:rsidRPr="00A33035">
        <w:t xml:space="preserve"> features.</w:t>
      </w:r>
    </w:p>
    <w:p w14:paraId="1BC8C3A6" w14:textId="4923A4DC" w:rsidR="005149D5" w:rsidRPr="00A33035" w:rsidRDefault="005149D5" w:rsidP="00ED0106">
      <w:pPr>
        <w:pStyle w:val="MyNormal"/>
        <w:numPr>
          <w:ilvl w:val="0"/>
          <w:numId w:val="13"/>
        </w:numPr>
        <w:jc w:val="left"/>
      </w:pPr>
      <w:r w:rsidRPr="00A33035">
        <w:t xml:space="preserve">Note 1: The 5GCity </w:t>
      </w:r>
      <w:r w:rsidR="00096BC8" w:rsidRPr="00A33035">
        <w:t xml:space="preserve">extensions to ETSI OSM </w:t>
      </w:r>
      <w:r w:rsidR="00A36B83" w:rsidRPr="00A33035">
        <w:t xml:space="preserve">release 5 </w:t>
      </w:r>
      <w:r w:rsidRPr="00A33035">
        <w:t>(which can be found in the modified OSM version</w:t>
      </w:r>
      <w:r w:rsidR="003278C7" w:rsidRPr="00A33035">
        <w:t xml:space="preserve"> of</w:t>
      </w:r>
      <w:r w:rsidRPr="00A33035">
        <w:t xml:space="preserve"> the </w:t>
      </w:r>
      <w:r w:rsidR="003278C7" w:rsidRPr="00A33035">
        <w:t xml:space="preserve">5GCity </w:t>
      </w:r>
      <w:r w:rsidRPr="00A33035">
        <w:t>GitHub repository) enable</w:t>
      </w:r>
      <w:r w:rsidR="00A36B83" w:rsidRPr="00A33035">
        <w:t>d</w:t>
      </w:r>
      <w:r w:rsidRPr="00A33035">
        <w:t xml:space="preserve"> the support of fog05 (</w:t>
      </w:r>
      <w:hyperlink r:id="rId18" w:history="1">
        <w:r w:rsidRPr="00A33035">
          <w:rPr>
            <w:rStyle w:val="Hipervnculo"/>
            <w:rFonts w:ascii="Segoe UI" w:hAnsi="Segoe UI" w:cs="Segoe UI"/>
            <w:noProof w:val="0"/>
            <w:color w:val="0052CC"/>
            <w:sz w:val="21"/>
            <w:szCs w:val="21"/>
            <w:shd w:val="clear" w:color="auto" w:fill="FFFFFF"/>
          </w:rPr>
          <w:t>https://projects.eclipse.org/proposals/eclipse-fog05</w:t>
        </w:r>
      </w:hyperlink>
      <w:r w:rsidRPr="00A33035">
        <w:t>) as a VIM, in order to add MEC features required by the 5GCity platform</w:t>
      </w:r>
      <w:r w:rsidR="003278C7" w:rsidRPr="00A33035">
        <w:t xml:space="preserve">. These additions </w:t>
      </w:r>
      <w:r w:rsidR="00A36B83" w:rsidRPr="00A33035">
        <w:t>(5GCity contributions) have been integrated in OSM release 6, so now we are just using release 6 unmodified</w:t>
      </w:r>
      <w:r w:rsidR="003278C7" w:rsidRPr="00A33035">
        <w:t>.</w:t>
      </w:r>
    </w:p>
    <w:p w14:paraId="5499EDBA" w14:textId="22C17035" w:rsidR="005149D5" w:rsidRPr="00A33035" w:rsidRDefault="005149D5" w:rsidP="00ED0106">
      <w:pPr>
        <w:pStyle w:val="MyNormal"/>
        <w:numPr>
          <w:ilvl w:val="0"/>
          <w:numId w:val="13"/>
        </w:numPr>
        <w:jc w:val="left"/>
      </w:pPr>
      <w:r w:rsidRPr="00A33035">
        <w:t xml:space="preserve">Note 2: 5GCity partners have contributed the OSM WIM plugin, which </w:t>
      </w:r>
      <w:r w:rsidR="00A36B83" w:rsidRPr="00A33035">
        <w:t>wa</w:t>
      </w:r>
      <w:r w:rsidRPr="00A33035">
        <w:t xml:space="preserve">s already included also in the official OSM Release </w:t>
      </w:r>
      <w:r w:rsidR="009E62CC" w:rsidRPr="00A33035">
        <w:t>5 and</w:t>
      </w:r>
      <w:r w:rsidR="00A36B83" w:rsidRPr="00A33035">
        <w:t xml:space="preserve"> can be</w:t>
      </w:r>
      <w:r w:rsidRPr="00A33035">
        <w:t xml:space="preserve"> used to implement part of the Infrastructure </w:t>
      </w:r>
      <w:r w:rsidR="009E62CC" w:rsidRPr="00A33035">
        <w:t>a</w:t>
      </w:r>
      <w:r w:rsidRPr="00A33035">
        <w:t xml:space="preserve">bstraction and WAN </w:t>
      </w:r>
      <w:r w:rsidR="009E62CC" w:rsidRPr="00A33035">
        <w:t>r</w:t>
      </w:r>
      <w:r w:rsidRPr="00A33035">
        <w:t xml:space="preserve">esource </w:t>
      </w:r>
      <w:r w:rsidR="009E62CC" w:rsidRPr="00A33035">
        <w:t>m</w:t>
      </w:r>
      <w:r w:rsidRPr="00A33035">
        <w:t>anager of 5GCity.</w:t>
      </w:r>
    </w:p>
    <w:p w14:paraId="6D227C58" w14:textId="77777777" w:rsidR="005149D5" w:rsidRPr="00A33035" w:rsidRDefault="005149D5" w:rsidP="00FC74FC">
      <w:pPr>
        <w:pStyle w:val="Textbody"/>
        <w:rPr>
          <w:b/>
          <w:sz w:val="28"/>
          <w:u w:val="single"/>
        </w:rPr>
      </w:pPr>
    </w:p>
    <w:p w14:paraId="2620EBF6" w14:textId="6D0CC2BA" w:rsidR="00E22F8A" w:rsidRPr="00A33035" w:rsidRDefault="00FD63AC" w:rsidP="00574848">
      <w:pPr>
        <w:pStyle w:val="Textbody"/>
        <w:shd w:val="clear" w:color="auto" w:fill="EAF1DD" w:themeFill="accent3" w:themeFillTint="33"/>
        <w:rPr>
          <w:b/>
          <w:sz w:val="28"/>
          <w:u w:val="single"/>
        </w:rPr>
      </w:pPr>
      <w:r w:rsidRPr="00A33035">
        <w:rPr>
          <w:b/>
          <w:sz w:val="28"/>
          <w:u w:val="single"/>
        </w:rPr>
        <w:t>Monitoring</w:t>
      </w:r>
    </w:p>
    <w:p w14:paraId="1D9759C6" w14:textId="3732C27A" w:rsidR="00FD63AC" w:rsidRPr="00574848" w:rsidRDefault="006E3937" w:rsidP="006E3937">
      <w:pPr>
        <w:pStyle w:val="MyNormal"/>
        <w:rPr>
          <w:b/>
          <w:bCs/>
        </w:rPr>
      </w:pPr>
      <w:r w:rsidRPr="00574848">
        <w:rPr>
          <w:b/>
          <w:bCs/>
        </w:rPr>
        <w:t>Manage monitored nodes</w:t>
      </w:r>
    </w:p>
    <w:p w14:paraId="315B8A07" w14:textId="0F30DA70" w:rsidR="006E3937" w:rsidRPr="00A33035" w:rsidRDefault="006E3937" w:rsidP="00ED0106">
      <w:pPr>
        <w:pStyle w:val="MyNormal"/>
        <w:numPr>
          <w:ilvl w:val="0"/>
          <w:numId w:val="14"/>
        </w:numPr>
      </w:pPr>
      <w:r w:rsidRPr="00A33035">
        <w:t xml:space="preserve">Create, </w:t>
      </w:r>
      <w:r w:rsidR="00651AAC" w:rsidRPr="00A33035">
        <w:t>r</w:t>
      </w:r>
      <w:r w:rsidRPr="00A33035">
        <w:t xml:space="preserve">ead, </w:t>
      </w:r>
      <w:r w:rsidR="00651AAC" w:rsidRPr="00A33035">
        <w:t>u</w:t>
      </w:r>
      <w:r w:rsidRPr="00A33035">
        <w:t xml:space="preserve">pdate, </w:t>
      </w:r>
      <w:r w:rsidR="00D55B1D" w:rsidRPr="00A33035">
        <w:t xml:space="preserve">and </w:t>
      </w:r>
      <w:r w:rsidR="00651AAC" w:rsidRPr="00A33035">
        <w:t>d</w:t>
      </w:r>
      <w:r w:rsidRPr="00A33035">
        <w:t>elete operations allow the definition of a resource that is exposing monitoring parameters.</w:t>
      </w:r>
    </w:p>
    <w:p w14:paraId="141F05DB" w14:textId="369030F9" w:rsidR="006E3937" w:rsidRPr="00574848" w:rsidRDefault="006E3937" w:rsidP="006E3937">
      <w:pPr>
        <w:pStyle w:val="MyNormal"/>
        <w:rPr>
          <w:b/>
          <w:bCs/>
        </w:rPr>
      </w:pPr>
      <w:r w:rsidRPr="00574848">
        <w:rPr>
          <w:b/>
          <w:bCs/>
        </w:rPr>
        <w:t>Manage monitored jobs (exporters)</w:t>
      </w:r>
    </w:p>
    <w:p w14:paraId="79654E87" w14:textId="140FDC72" w:rsidR="006E3937" w:rsidRPr="00A33035" w:rsidRDefault="006E3937" w:rsidP="00ED0106">
      <w:pPr>
        <w:pStyle w:val="MyNormal"/>
        <w:numPr>
          <w:ilvl w:val="0"/>
          <w:numId w:val="14"/>
        </w:numPr>
      </w:pPr>
      <w:r w:rsidRPr="00A33035">
        <w:t xml:space="preserve">Create, </w:t>
      </w:r>
      <w:r w:rsidR="00651AAC" w:rsidRPr="00A33035">
        <w:t>r</w:t>
      </w:r>
      <w:r w:rsidRPr="00A33035">
        <w:t xml:space="preserve">ead, </w:t>
      </w:r>
      <w:r w:rsidR="00651AAC" w:rsidRPr="00A33035">
        <w:t>u</w:t>
      </w:r>
      <w:r w:rsidRPr="00A33035">
        <w:t>pdate,</w:t>
      </w:r>
      <w:r w:rsidR="00D55B1D" w:rsidRPr="00A33035">
        <w:t xml:space="preserve"> and</w:t>
      </w:r>
      <w:r w:rsidRPr="00A33035">
        <w:t xml:space="preserve"> </w:t>
      </w:r>
      <w:r w:rsidR="00651AAC" w:rsidRPr="00A33035">
        <w:t>d</w:t>
      </w:r>
      <w:r w:rsidRPr="00A33035">
        <w:t>elete operations allow the definition of a job as the group of monitoring parameters to be collected, e.g.:</w:t>
      </w:r>
    </w:p>
    <w:p w14:paraId="54B38F21" w14:textId="0B90E8C9" w:rsidR="006E3937" w:rsidRPr="00A33035" w:rsidRDefault="006E3937" w:rsidP="00ED0106">
      <w:pPr>
        <w:pStyle w:val="MyNormal"/>
        <w:numPr>
          <w:ilvl w:val="1"/>
          <w:numId w:val="14"/>
        </w:numPr>
      </w:pPr>
      <w:r w:rsidRPr="00A33035">
        <w:t>NODE (VM related metrics)</w:t>
      </w:r>
      <w:r w:rsidR="003B5C15" w:rsidRPr="00A33035">
        <w:t>.</w:t>
      </w:r>
    </w:p>
    <w:p w14:paraId="01970FA1" w14:textId="3D042DE0" w:rsidR="006E3937" w:rsidRPr="00574848" w:rsidRDefault="006E3937" w:rsidP="006E3937">
      <w:pPr>
        <w:pStyle w:val="MyNormal"/>
        <w:rPr>
          <w:b/>
          <w:bCs/>
        </w:rPr>
      </w:pPr>
      <w:r w:rsidRPr="00574848">
        <w:rPr>
          <w:b/>
          <w:bCs/>
        </w:rPr>
        <w:t>Manage monitored services</w:t>
      </w:r>
    </w:p>
    <w:p w14:paraId="6460B347" w14:textId="63D76606" w:rsidR="006E3937" w:rsidRPr="00A33035" w:rsidRDefault="00657256" w:rsidP="0074311D">
      <w:pPr>
        <w:pStyle w:val="MyNormal"/>
        <w:numPr>
          <w:ilvl w:val="0"/>
          <w:numId w:val="14"/>
        </w:numPr>
      </w:pPr>
      <w:r w:rsidRPr="00A33035">
        <w:lastRenderedPageBreak/>
        <w:t>Create, Read, Update, Delete operations that allow the definition of the set of resources and jobs that are used to monitor a service</w:t>
      </w:r>
      <w:r w:rsidR="006E3937" w:rsidRPr="00A33035">
        <w:t>.</w:t>
      </w:r>
    </w:p>
    <w:p w14:paraId="1B1C4272" w14:textId="29F43E10" w:rsidR="006E3937" w:rsidRPr="00574848" w:rsidRDefault="006E3937" w:rsidP="006E3937">
      <w:pPr>
        <w:pStyle w:val="MyNormal"/>
        <w:rPr>
          <w:b/>
          <w:bCs/>
        </w:rPr>
      </w:pPr>
      <w:r w:rsidRPr="00574848">
        <w:rPr>
          <w:b/>
          <w:bCs/>
        </w:rPr>
        <w:t>Expose collected metrics</w:t>
      </w:r>
    </w:p>
    <w:p w14:paraId="1265ED49" w14:textId="02C59274" w:rsidR="006E3937" w:rsidRPr="00A33035" w:rsidRDefault="006E3937" w:rsidP="00ED0106">
      <w:pPr>
        <w:pStyle w:val="MyNormal"/>
        <w:numPr>
          <w:ilvl w:val="0"/>
          <w:numId w:val="14"/>
        </w:numPr>
      </w:pPr>
      <w:r w:rsidRPr="00A33035">
        <w:t>Query monitoring parameters, e.g.:</w:t>
      </w:r>
    </w:p>
    <w:p w14:paraId="6B4CCC21" w14:textId="028B71DA" w:rsidR="006E3937" w:rsidRPr="00A33035" w:rsidRDefault="006E3937" w:rsidP="00ED0106">
      <w:pPr>
        <w:pStyle w:val="MyNormal"/>
        <w:numPr>
          <w:ilvl w:val="1"/>
          <w:numId w:val="14"/>
        </w:numPr>
      </w:pPr>
      <w:r w:rsidRPr="00A33035">
        <w:t>Read all system (VM) metrics for a resource</w:t>
      </w:r>
    </w:p>
    <w:p w14:paraId="19FDC654" w14:textId="1C939F33" w:rsidR="006E3937" w:rsidRPr="00A33035" w:rsidRDefault="006E3937" w:rsidP="00ED0106">
      <w:pPr>
        <w:pStyle w:val="MyNormal"/>
        <w:numPr>
          <w:ilvl w:val="1"/>
          <w:numId w:val="14"/>
        </w:numPr>
      </w:pPr>
      <w:r w:rsidRPr="00A33035">
        <w:t>Read all system (VM) metrics for all the resources of service</w:t>
      </w:r>
    </w:p>
    <w:p w14:paraId="664F3035" w14:textId="0C479F5C" w:rsidR="006E3937" w:rsidRPr="00574848" w:rsidRDefault="006E3937" w:rsidP="006E3937">
      <w:pPr>
        <w:pStyle w:val="MyNormal"/>
        <w:rPr>
          <w:b/>
          <w:bCs/>
        </w:rPr>
      </w:pPr>
      <w:r w:rsidRPr="00574848">
        <w:rPr>
          <w:b/>
          <w:bCs/>
        </w:rPr>
        <w:t>Support for custom metrics</w:t>
      </w:r>
    </w:p>
    <w:p w14:paraId="32B93B67" w14:textId="3BB9A5E5" w:rsidR="006E3937" w:rsidRPr="00A33035" w:rsidRDefault="006E3937" w:rsidP="00ED0106">
      <w:pPr>
        <w:pStyle w:val="MyNormal"/>
        <w:numPr>
          <w:ilvl w:val="0"/>
          <w:numId w:val="14"/>
        </w:numPr>
      </w:pPr>
      <w:r w:rsidRPr="00A33035">
        <w:t>Register and query custom (service-specific) metrics</w:t>
      </w:r>
      <w:r w:rsidR="00F968F6" w:rsidRPr="00A33035">
        <w:t>.</w:t>
      </w:r>
    </w:p>
    <w:p w14:paraId="2432E133" w14:textId="7B497E28" w:rsidR="006E3937" w:rsidRPr="00574848" w:rsidRDefault="006E3937" w:rsidP="006E3937">
      <w:pPr>
        <w:pStyle w:val="MyNormal"/>
        <w:rPr>
          <w:b/>
          <w:bCs/>
        </w:rPr>
      </w:pPr>
      <w:r w:rsidRPr="00574848">
        <w:rPr>
          <w:b/>
          <w:bCs/>
        </w:rPr>
        <w:t>View collected metrics</w:t>
      </w:r>
    </w:p>
    <w:p w14:paraId="3D57E0B7" w14:textId="4E863370" w:rsidR="006E3937" w:rsidRPr="00A33035" w:rsidRDefault="006E3937" w:rsidP="00ED0106">
      <w:pPr>
        <w:pStyle w:val="MyNormal"/>
        <w:numPr>
          <w:ilvl w:val="0"/>
          <w:numId w:val="14"/>
        </w:numPr>
      </w:pPr>
      <w:r w:rsidRPr="00A33035">
        <w:t>Expose monitoring parameters through a local Dashboard, grouped by service and/or resource.</w:t>
      </w:r>
    </w:p>
    <w:p w14:paraId="44F160FF" w14:textId="353284FF" w:rsidR="00246BBB" w:rsidRPr="00574848" w:rsidRDefault="00246BBB" w:rsidP="00361B84">
      <w:pPr>
        <w:pStyle w:val="MyNormal"/>
        <w:rPr>
          <w:b/>
          <w:bCs/>
        </w:rPr>
      </w:pPr>
      <w:r w:rsidRPr="00574848">
        <w:rPr>
          <w:b/>
          <w:bCs/>
        </w:rPr>
        <w:t>Alerting support</w:t>
      </w:r>
      <w:r w:rsidR="00A36B83" w:rsidRPr="00574848">
        <w:rPr>
          <w:b/>
          <w:bCs/>
        </w:rPr>
        <w:t xml:space="preserve"> (partly implementing the 5GCity SLA Manager functionality)</w:t>
      </w:r>
      <w:r w:rsidR="00DC7CBA" w:rsidRPr="00574848">
        <w:rPr>
          <w:b/>
          <w:bCs/>
        </w:rPr>
        <w:t xml:space="preserve"> </w:t>
      </w:r>
      <w:r w:rsidR="00DC7CBA" w:rsidRPr="00574848">
        <w:rPr>
          <w:b/>
          <w:bCs/>
          <w:i/>
          <w:color w:val="7F7F7F" w:themeColor="text1" w:themeTint="80"/>
        </w:rPr>
        <w:t>(NEW)</w:t>
      </w:r>
    </w:p>
    <w:p w14:paraId="504F0443" w14:textId="45B8F858" w:rsidR="00246BBB" w:rsidRPr="00A33035" w:rsidRDefault="00246BBB" w:rsidP="00A36B83">
      <w:pPr>
        <w:pStyle w:val="MyNormal"/>
        <w:numPr>
          <w:ilvl w:val="0"/>
          <w:numId w:val="14"/>
        </w:numPr>
      </w:pPr>
      <w:r w:rsidRPr="00A33035">
        <w:t>Create Alert Rules to define thresholds and alerts</w:t>
      </w:r>
      <w:r w:rsidR="00DC7CBA" w:rsidRPr="00A33035">
        <w:t xml:space="preserve"> </w:t>
      </w:r>
      <w:r w:rsidR="00DC7CBA" w:rsidRPr="00A33035">
        <w:rPr>
          <w:i/>
          <w:color w:val="7F7F7F" w:themeColor="text1" w:themeTint="80"/>
        </w:rPr>
        <w:t>(NEW)</w:t>
      </w:r>
    </w:p>
    <w:p w14:paraId="4E150E9F" w14:textId="5EB026E9" w:rsidR="00246BBB" w:rsidRPr="00A33035" w:rsidRDefault="00246BBB" w:rsidP="00A36B83">
      <w:pPr>
        <w:pStyle w:val="MyNormal"/>
        <w:numPr>
          <w:ilvl w:val="0"/>
          <w:numId w:val="14"/>
        </w:numPr>
      </w:pPr>
      <w:r w:rsidRPr="00A33035">
        <w:t>Send Alerts to a custom endpoint (e.g.: Dashboard)</w:t>
      </w:r>
      <w:r w:rsidR="00DC7CBA" w:rsidRPr="00A33035">
        <w:t xml:space="preserve"> </w:t>
      </w:r>
      <w:r w:rsidR="00DC7CBA" w:rsidRPr="00A33035">
        <w:rPr>
          <w:i/>
          <w:color w:val="7F7F7F" w:themeColor="text1" w:themeTint="80"/>
        </w:rPr>
        <w:t>(NEW)</w:t>
      </w:r>
    </w:p>
    <w:p w14:paraId="02B6781F" w14:textId="27FFAFEC" w:rsidR="00246BBB" w:rsidRPr="00A33035" w:rsidRDefault="00246BBB" w:rsidP="00A36B83">
      <w:pPr>
        <w:pStyle w:val="MyNormal"/>
        <w:numPr>
          <w:ilvl w:val="0"/>
          <w:numId w:val="14"/>
        </w:numPr>
      </w:pPr>
      <w:r w:rsidRPr="00A33035">
        <w:t>Get the list of active alerts</w:t>
      </w:r>
      <w:r w:rsidR="00DC7CBA" w:rsidRPr="00A33035">
        <w:t xml:space="preserve"> </w:t>
      </w:r>
      <w:r w:rsidR="00DC7CBA" w:rsidRPr="00A33035">
        <w:rPr>
          <w:i/>
          <w:color w:val="7F7F7F" w:themeColor="text1" w:themeTint="80"/>
        </w:rPr>
        <w:t>(NEW)</w:t>
      </w:r>
    </w:p>
    <w:p w14:paraId="38B7706C" w14:textId="77777777" w:rsidR="00E03528" w:rsidRPr="00A33035" w:rsidRDefault="00E03528" w:rsidP="00784FC6"/>
    <w:p w14:paraId="4A63B72B" w14:textId="16529FEC" w:rsidR="00E03528" w:rsidRPr="00A33035" w:rsidRDefault="00E03528" w:rsidP="00574848">
      <w:pPr>
        <w:pStyle w:val="Textbody"/>
        <w:shd w:val="clear" w:color="auto" w:fill="EAF1DD" w:themeFill="accent3" w:themeFillTint="33"/>
        <w:rPr>
          <w:b/>
          <w:bCs/>
          <w:sz w:val="28"/>
          <w:szCs w:val="28"/>
        </w:rPr>
      </w:pPr>
      <w:r w:rsidRPr="00A33035">
        <w:rPr>
          <w:b/>
          <w:bCs/>
          <w:sz w:val="28"/>
          <w:szCs w:val="28"/>
        </w:rPr>
        <w:t>Resource placement</w:t>
      </w:r>
      <w:r w:rsidR="00BE58E9" w:rsidRPr="00A33035">
        <w:rPr>
          <w:b/>
          <w:bCs/>
          <w:sz w:val="28"/>
          <w:szCs w:val="28"/>
        </w:rPr>
        <w:t xml:space="preserve"> </w:t>
      </w:r>
      <w:r w:rsidR="00BE58E9" w:rsidRPr="00A33035">
        <w:rPr>
          <w:i/>
          <w:color w:val="7F7F7F" w:themeColor="text1" w:themeTint="80"/>
        </w:rPr>
        <w:t>(NEW)</w:t>
      </w:r>
    </w:p>
    <w:p w14:paraId="5DB3EE05" w14:textId="3BEBB1B4" w:rsidR="00E03528" w:rsidRPr="00A33035" w:rsidRDefault="00E03528" w:rsidP="00361B84">
      <w:pPr>
        <w:pStyle w:val="Textbody"/>
      </w:pPr>
      <w:r w:rsidRPr="00A33035">
        <w:t xml:space="preserve">Calculate the </w:t>
      </w:r>
      <w:r w:rsidRPr="00574848">
        <w:rPr>
          <w:b/>
          <w:bCs/>
        </w:rPr>
        <w:t>optimal placement of VNFs</w:t>
      </w:r>
      <w:r w:rsidRPr="00A33035">
        <w:t xml:space="preserve"> that compose a network service by taking into consideration the network topology and resources.</w:t>
      </w:r>
      <w:r w:rsidR="00BE58E9" w:rsidRPr="00A33035">
        <w:t xml:space="preserve"> </w:t>
      </w:r>
      <w:r w:rsidR="00BE58E9" w:rsidRPr="00A33035">
        <w:rPr>
          <w:i/>
          <w:color w:val="7F7F7F" w:themeColor="text1" w:themeTint="80"/>
        </w:rPr>
        <w:t>(NEW)</w:t>
      </w:r>
    </w:p>
    <w:p w14:paraId="0BA6C209" w14:textId="6B40E680" w:rsidR="00E03528" w:rsidRPr="00A33035" w:rsidRDefault="00E03528" w:rsidP="00E03528">
      <w:pPr>
        <w:pStyle w:val="Textbody"/>
        <w:numPr>
          <w:ilvl w:val="0"/>
          <w:numId w:val="14"/>
        </w:numPr>
      </w:pPr>
      <w:r w:rsidRPr="00A33035">
        <w:t>Register a placement request with a given network service and slice topology</w:t>
      </w:r>
      <w:r w:rsidR="00BE58E9" w:rsidRPr="00A33035">
        <w:t xml:space="preserve"> </w:t>
      </w:r>
      <w:r w:rsidR="00BE58E9" w:rsidRPr="00A33035">
        <w:rPr>
          <w:i/>
          <w:color w:val="7F7F7F" w:themeColor="text1" w:themeTint="80"/>
        </w:rPr>
        <w:t>(NEW)</w:t>
      </w:r>
    </w:p>
    <w:p w14:paraId="6D9179B7" w14:textId="2B6BFEB7" w:rsidR="00E03528" w:rsidRPr="00A33035" w:rsidRDefault="00E03528" w:rsidP="00E03528">
      <w:pPr>
        <w:pStyle w:val="Textbody"/>
        <w:numPr>
          <w:ilvl w:val="0"/>
          <w:numId w:val="14"/>
        </w:numPr>
      </w:pPr>
      <w:r w:rsidRPr="00A33035">
        <w:t>Retrieve a list with optimal VDU to chunk mapping for a network service</w:t>
      </w:r>
      <w:r w:rsidR="00BE58E9" w:rsidRPr="00A33035">
        <w:t xml:space="preserve"> </w:t>
      </w:r>
      <w:r w:rsidR="00BE58E9" w:rsidRPr="00A33035">
        <w:rPr>
          <w:i/>
          <w:color w:val="7F7F7F" w:themeColor="text1" w:themeTint="80"/>
        </w:rPr>
        <w:t>(NEW)</w:t>
      </w:r>
    </w:p>
    <w:p w14:paraId="42D20669" w14:textId="10119C49" w:rsidR="000C72A7" w:rsidRPr="00A33035" w:rsidRDefault="00FC74FC" w:rsidP="007F072D">
      <w:pPr>
        <w:pStyle w:val="Ttulo1"/>
        <w:rPr>
          <w:rFonts w:asciiTheme="minorHAnsi" w:hAnsiTheme="minorHAnsi" w:cstheme="minorHAnsi"/>
        </w:rPr>
      </w:pPr>
      <w:bookmarkStart w:id="68" w:name="_Toc20820283"/>
      <w:r w:rsidRPr="00A33035">
        <w:rPr>
          <w:rFonts w:asciiTheme="minorHAnsi" w:hAnsiTheme="minorHAnsi" w:cstheme="minorHAnsi"/>
        </w:rPr>
        <w:lastRenderedPageBreak/>
        <w:t>Installation</w:t>
      </w:r>
      <w:r w:rsidR="00327194" w:rsidRPr="00A33035">
        <w:rPr>
          <w:rFonts w:asciiTheme="minorHAnsi" w:hAnsiTheme="minorHAnsi" w:cstheme="minorHAnsi"/>
        </w:rPr>
        <w:t xml:space="preserve"> requirements and procedures</w:t>
      </w:r>
      <w:bookmarkEnd w:id="68"/>
      <w:r w:rsidR="00327194" w:rsidRPr="00A33035">
        <w:rPr>
          <w:rFonts w:asciiTheme="minorHAnsi" w:hAnsiTheme="minorHAnsi" w:cstheme="minorHAnsi"/>
        </w:rPr>
        <w:t xml:space="preserve"> </w:t>
      </w:r>
    </w:p>
    <w:p w14:paraId="1885F898" w14:textId="2232C3E8" w:rsidR="00B75473" w:rsidRPr="00A33035" w:rsidRDefault="00B75473" w:rsidP="00B75473">
      <w:pPr>
        <w:pStyle w:val="Textbody"/>
        <w:rPr>
          <w:b/>
          <w:sz w:val="28"/>
          <w:u w:val="single"/>
        </w:rPr>
      </w:pPr>
      <w:r w:rsidRPr="00A33035">
        <w:rPr>
          <w:b/>
          <w:sz w:val="28"/>
          <w:u w:val="single"/>
        </w:rPr>
        <w:t>Pre-requisites</w:t>
      </w:r>
    </w:p>
    <w:p w14:paraId="4D4310CB" w14:textId="4BF71EEF" w:rsidR="00B75473" w:rsidRPr="00A33035" w:rsidRDefault="003A1315" w:rsidP="00B75473">
      <w:pPr>
        <w:spacing w:line="276" w:lineRule="auto"/>
      </w:pPr>
      <w:r w:rsidRPr="00A33035">
        <w:t xml:space="preserve">The </w:t>
      </w:r>
      <w:r w:rsidR="00B75473" w:rsidRPr="00A33035">
        <w:t xml:space="preserve">5GCity </w:t>
      </w:r>
      <w:r w:rsidRPr="00A33035">
        <w:t>Scalable O</w:t>
      </w:r>
      <w:r w:rsidR="00B75473" w:rsidRPr="00A33035">
        <w:t xml:space="preserve">rchestrator </w:t>
      </w:r>
      <w:r w:rsidRPr="00A33035">
        <w:t xml:space="preserve">software components </w:t>
      </w:r>
      <w:r w:rsidR="00B75473" w:rsidRPr="00A33035">
        <w:t>depend on lower-layer controllers</w:t>
      </w:r>
      <w:r w:rsidR="00596F80" w:rsidRPr="00A33035">
        <w:t xml:space="preserve"> as </w:t>
      </w:r>
      <w:r w:rsidR="00B75473" w:rsidRPr="00A33035">
        <w:t>documented in the WP3</w:t>
      </w:r>
      <w:r w:rsidR="00596F80" w:rsidRPr="00A33035">
        <w:t xml:space="preserve"> deliverables</w:t>
      </w:r>
      <w:r w:rsidR="00B75473" w:rsidRPr="00A33035">
        <w:t>.</w:t>
      </w:r>
      <w:r w:rsidR="002759C4" w:rsidRPr="00A33035">
        <w:t xml:space="preserve"> As a result, the </w:t>
      </w:r>
      <w:r w:rsidR="00B75473" w:rsidRPr="00A33035">
        <w:t>5GCity Orchestrator requires:</w:t>
      </w:r>
    </w:p>
    <w:p w14:paraId="109E6EBE" w14:textId="5EED3B19" w:rsidR="00B75473" w:rsidRPr="00A33035" w:rsidRDefault="00B75473" w:rsidP="000D5BE3">
      <w:pPr>
        <w:pStyle w:val="Prrafodelista"/>
        <w:numPr>
          <w:ilvl w:val="0"/>
          <w:numId w:val="14"/>
        </w:numPr>
        <w:spacing w:line="276" w:lineRule="auto"/>
        <w:jc w:val="both"/>
        <w:rPr>
          <w:lang w:eastAsia="ko-KR"/>
        </w:rPr>
      </w:pPr>
      <w:r w:rsidRPr="00A33035">
        <w:t xml:space="preserve">OpenStack as the </w:t>
      </w:r>
      <w:r w:rsidR="003F236F" w:rsidRPr="00A33035">
        <w:t>core</w:t>
      </w:r>
      <w:r w:rsidRPr="00A33035">
        <w:t xml:space="preserve"> Virtual Infrastructure Manager (VIM). In case this is not already </w:t>
      </w:r>
      <w:r w:rsidR="00216141" w:rsidRPr="00A33035">
        <w:t>installed</w:t>
      </w:r>
      <w:r w:rsidR="007C2A83" w:rsidRPr="00A33035">
        <w:t xml:space="preserve">, please </w:t>
      </w:r>
      <w:r w:rsidR="00216141" w:rsidRPr="00A33035">
        <w:t xml:space="preserve">follow the </w:t>
      </w:r>
      <w:r w:rsidR="007C2A83" w:rsidRPr="00A33035">
        <w:t>official installation instructions for the “Queens” version</w:t>
      </w:r>
      <w:r w:rsidR="00216141" w:rsidRPr="00A33035">
        <w:t xml:space="preserve"> to install and test it properly</w:t>
      </w:r>
      <w:r w:rsidRPr="00A33035">
        <w:t>. After having installed OpenStack, the</w:t>
      </w:r>
      <w:r w:rsidR="007C2A83" w:rsidRPr="00A33035">
        <w:t xml:space="preserve"> Slice Manager needs</w:t>
      </w:r>
      <w:r w:rsidRPr="00A33035">
        <w:t xml:space="preserve"> to </w:t>
      </w:r>
      <w:r w:rsidR="007C2A83" w:rsidRPr="00A33035">
        <w:t>be configured in order to use the installed instance(s)</w:t>
      </w:r>
      <w:r w:rsidR="004853E9" w:rsidRPr="00A33035">
        <w:t xml:space="preserve"> by</w:t>
      </w:r>
      <w:r w:rsidR="00E573C4" w:rsidRPr="00A33035">
        <w:t xml:space="preserve"> </w:t>
      </w:r>
      <w:r w:rsidR="004853E9" w:rsidRPr="00A33035">
        <w:t>following</w:t>
      </w:r>
      <w:r w:rsidR="00E573C4" w:rsidRPr="00A33035">
        <w:t xml:space="preserve"> the </w:t>
      </w:r>
      <w:r w:rsidRPr="00A33035">
        <w:t>Slice Manager</w:t>
      </w:r>
      <w:r w:rsidR="00E573C4" w:rsidRPr="00A33035">
        <w:t xml:space="preserve"> documentation</w:t>
      </w:r>
      <w:r w:rsidRPr="00A33035">
        <w:t>.</w:t>
      </w:r>
    </w:p>
    <w:p w14:paraId="4869DC81" w14:textId="77786B27" w:rsidR="00B75473" w:rsidRPr="00A33035" w:rsidRDefault="00B75473" w:rsidP="00CE35B4">
      <w:pPr>
        <w:pStyle w:val="Prrafodelista"/>
        <w:numPr>
          <w:ilvl w:val="0"/>
          <w:numId w:val="14"/>
        </w:numPr>
        <w:spacing w:line="276" w:lineRule="auto"/>
        <w:jc w:val="both"/>
        <w:rPr>
          <w:lang w:eastAsia="ko-KR"/>
        </w:rPr>
      </w:pPr>
      <w:r w:rsidRPr="00A33035">
        <w:t xml:space="preserve">An SDN RAN </w:t>
      </w:r>
      <w:r w:rsidR="004853E9" w:rsidRPr="00A33035">
        <w:t>c</w:t>
      </w:r>
      <w:r w:rsidRPr="00A33035">
        <w:t>ontroller, currently using a proprietary implementation of i2</w:t>
      </w:r>
      <w:r w:rsidR="00AE2B54" w:rsidRPr="00A33035">
        <w:t>CAT</w:t>
      </w:r>
      <w:r w:rsidRPr="00A33035">
        <w:t xml:space="preserve">, which needs to be installed </w:t>
      </w:r>
      <w:r w:rsidR="00F92FA9" w:rsidRPr="00A33035">
        <w:t xml:space="preserve">by </w:t>
      </w:r>
      <w:r w:rsidRPr="00A33035">
        <w:t xml:space="preserve">following the procedure described </w:t>
      </w:r>
      <w:r w:rsidR="009C6C44" w:rsidRPr="00A33035">
        <w:t xml:space="preserve">at </w:t>
      </w:r>
      <w:hyperlink r:id="rId19" w:history="1">
        <w:r w:rsidR="00053385" w:rsidRPr="008E7C37">
          <w:rPr>
            <w:rStyle w:val="Hipervnculo"/>
            <w:noProof w:val="0"/>
          </w:rPr>
          <w:t>https://github.com/5GCity/5GCity</w:t>
        </w:r>
        <w:r w:rsidR="00053385" w:rsidRPr="008E7C37">
          <w:rPr>
            <w:rStyle w:val="Hipervnculo"/>
            <w:noProof w:val="0"/>
          </w:rPr>
          <w:t>-</w:t>
        </w:r>
        <w:r w:rsidR="00053385" w:rsidRPr="008E7C37">
          <w:rPr>
            <w:rStyle w:val="Hipervnculo"/>
            <w:noProof w:val="0"/>
          </w:rPr>
          <w:t>in</w:t>
        </w:r>
        <w:r w:rsidR="00053385" w:rsidRPr="008E7C37">
          <w:rPr>
            <w:rStyle w:val="Hipervnculo"/>
            <w:noProof w:val="0"/>
          </w:rPr>
          <w:t>f</w:t>
        </w:r>
        <w:r w:rsidR="00053385" w:rsidRPr="008E7C37">
          <w:rPr>
            <w:rStyle w:val="Hipervnculo"/>
            <w:noProof w:val="0"/>
          </w:rPr>
          <w:t>rastructure-abstraction/blob/1.0/RAN-Controller.md</w:t>
        </w:r>
      </w:hyperlink>
      <w:r w:rsidRPr="00A33035">
        <w:t>.</w:t>
      </w:r>
    </w:p>
    <w:p w14:paraId="361811C1" w14:textId="77777777" w:rsidR="00AE2B54" w:rsidRPr="00A33035" w:rsidRDefault="00AE2B54" w:rsidP="00B75473">
      <w:pPr>
        <w:pStyle w:val="Textbody"/>
        <w:rPr>
          <w:b/>
          <w:sz w:val="28"/>
          <w:u w:val="single"/>
        </w:rPr>
      </w:pPr>
    </w:p>
    <w:p w14:paraId="5CC3D6C6" w14:textId="04651D0C" w:rsidR="00B75473" w:rsidRPr="00A33035" w:rsidRDefault="00B75473" w:rsidP="00B75473">
      <w:pPr>
        <w:pStyle w:val="Textbody"/>
        <w:rPr>
          <w:b/>
          <w:sz w:val="28"/>
          <w:u w:val="single"/>
        </w:rPr>
      </w:pPr>
      <w:r w:rsidRPr="00A33035">
        <w:rPr>
          <w:b/>
          <w:sz w:val="28"/>
          <w:u w:val="single"/>
        </w:rPr>
        <w:t>Requirements</w:t>
      </w:r>
    </w:p>
    <w:p w14:paraId="2D462462" w14:textId="446D5B8C" w:rsidR="003F236F" w:rsidRPr="00A33035" w:rsidRDefault="003F236F" w:rsidP="003F236F">
      <w:pPr>
        <w:pStyle w:val="MyNormal"/>
      </w:pPr>
      <w:r w:rsidRPr="00A33035">
        <w:t>The installation of the 5GCity Orchestrator requires 7 Virtual Machines (in addition to any VMs used for the VIM and the RAN Controller).</w:t>
      </w:r>
    </w:p>
    <w:p w14:paraId="241B1507" w14:textId="30DC4522" w:rsidR="00C5351D" w:rsidRPr="00A33035" w:rsidRDefault="003F236F" w:rsidP="003F236F">
      <w:pPr>
        <w:pStyle w:val="MyNormal"/>
      </w:pPr>
      <w:r w:rsidRPr="00A33035">
        <w:t xml:space="preserve">The hardware requirements of each VM and the software modules that will be installed on it are listed in </w:t>
      </w:r>
      <w:r w:rsidRPr="00A33035">
        <w:fldChar w:fldCharType="begin"/>
      </w:r>
      <w:r w:rsidRPr="00A33035">
        <w:instrText xml:space="preserve"> REF _Ref9435426 \h </w:instrText>
      </w:r>
      <w:r w:rsidR="00AE2B54" w:rsidRPr="00A33035">
        <w:instrText xml:space="preserve"> \* MERGEFORMAT </w:instrText>
      </w:r>
      <w:r w:rsidRPr="00A33035">
        <w:fldChar w:fldCharType="separate"/>
      </w:r>
      <w:r w:rsidR="00435203" w:rsidRPr="00A33035">
        <w:t xml:space="preserve">Table </w:t>
      </w:r>
      <w:r w:rsidR="00435203">
        <w:t>1</w:t>
      </w:r>
      <w:r w:rsidRPr="00A33035">
        <w:fldChar w:fldCharType="end"/>
      </w:r>
      <w:r w:rsidRPr="00A33035">
        <w:t>.</w:t>
      </w:r>
      <w:r w:rsidR="00117A57" w:rsidRPr="00A33035">
        <w:t xml:space="preserve"> Note that the components of VM5 can easily run on separate VMs (following the documentation of the 5GCity platform), but the table intends to reflect the minimal requirements. For example, in our testbed they have been deployed on the same VM in the Lucca infrastructure but on separate VMs in the Barcelona and Bristol infrastructures.</w:t>
      </w:r>
    </w:p>
    <w:p w14:paraId="1C170115" w14:textId="363A3E3F" w:rsidR="00C43486" w:rsidRPr="00A33035" w:rsidRDefault="00C43486" w:rsidP="00C43486">
      <w:pPr>
        <w:pStyle w:val="Descripcin"/>
        <w:keepNext/>
      </w:pPr>
      <w:bookmarkStart w:id="69" w:name="_Ref9435426"/>
      <w:bookmarkStart w:id="70" w:name="_Toc9436668"/>
      <w:bookmarkStart w:id="71" w:name="_Toc9436742"/>
      <w:bookmarkStart w:id="72" w:name="_Toc20820290"/>
      <w:r w:rsidRPr="00A33035">
        <w:t xml:space="preserve">Table </w:t>
      </w:r>
      <w:fldSimple w:instr=" SEQ Table \* ARABIC ">
        <w:r w:rsidR="00435203">
          <w:rPr>
            <w:noProof/>
          </w:rPr>
          <w:t>1</w:t>
        </w:r>
      </w:fldSimple>
      <w:bookmarkEnd w:id="69"/>
      <w:r w:rsidRPr="00A33035">
        <w:t xml:space="preserve">. </w:t>
      </w:r>
      <w:r w:rsidR="003A1315" w:rsidRPr="00A33035">
        <w:t xml:space="preserve">Profiling of the </w:t>
      </w:r>
      <w:r w:rsidRPr="00A33035">
        <w:t xml:space="preserve">5GCity </w:t>
      </w:r>
      <w:r w:rsidR="003A1315" w:rsidRPr="00A33035">
        <w:t xml:space="preserve">Scalable </w:t>
      </w:r>
      <w:r w:rsidR="00163557" w:rsidRPr="00A33035">
        <w:t>O</w:t>
      </w:r>
      <w:r w:rsidRPr="00A33035">
        <w:t>rchestrator</w:t>
      </w:r>
      <w:bookmarkEnd w:id="70"/>
      <w:bookmarkEnd w:id="71"/>
      <w:r w:rsidR="003A1315" w:rsidRPr="00A33035">
        <w:t xml:space="preserve"> Virtual Machines</w:t>
      </w:r>
      <w:r w:rsidR="00CA6013" w:rsidRPr="00A33035">
        <w:t>.</w:t>
      </w:r>
      <w:bookmarkEnd w:id="72"/>
    </w:p>
    <w:tbl>
      <w:tblPr>
        <w:tblStyle w:val="Tabladecuadrcula5oscura-nfasis3"/>
        <w:tblW w:w="9776" w:type="dxa"/>
        <w:tblLook w:val="04A0" w:firstRow="1" w:lastRow="0" w:firstColumn="1" w:lastColumn="0" w:noHBand="0" w:noVBand="1"/>
      </w:tblPr>
      <w:tblGrid>
        <w:gridCol w:w="1315"/>
        <w:gridCol w:w="3006"/>
        <w:gridCol w:w="5455"/>
      </w:tblGrid>
      <w:tr w:rsidR="00327194" w:rsidRPr="00A33035" w14:paraId="49482C6C" w14:textId="77777777" w:rsidTr="00574848">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dxa"/>
            <w:vAlign w:val="center"/>
          </w:tcPr>
          <w:p w14:paraId="24A7B8AD" w14:textId="362BBF18" w:rsidR="00327194" w:rsidRPr="00A33035" w:rsidRDefault="00327194" w:rsidP="007B4138">
            <w:pPr>
              <w:pStyle w:val="MyNormal"/>
              <w:jc w:val="left"/>
              <w:rPr>
                <w:i/>
              </w:rPr>
            </w:pPr>
            <w:r w:rsidRPr="00A33035">
              <w:rPr>
                <w:i/>
              </w:rPr>
              <w:t>Host</w:t>
            </w:r>
          </w:p>
        </w:tc>
        <w:tc>
          <w:tcPr>
            <w:tcW w:w="0" w:type="dxa"/>
            <w:vAlign w:val="center"/>
          </w:tcPr>
          <w:p w14:paraId="182D7685" w14:textId="3819568A" w:rsidR="00327194" w:rsidRPr="00A33035" w:rsidRDefault="00327194" w:rsidP="007B4138">
            <w:pPr>
              <w:pStyle w:val="MyNormal"/>
              <w:jc w:val="left"/>
              <w:cnfStyle w:val="100000000000" w:firstRow="1" w:lastRow="0" w:firstColumn="0" w:lastColumn="0" w:oddVBand="0" w:evenVBand="0" w:oddHBand="0" w:evenHBand="0" w:firstRowFirstColumn="0" w:firstRowLastColumn="0" w:lastRowFirstColumn="0" w:lastRowLastColumn="0"/>
              <w:rPr>
                <w:i/>
              </w:rPr>
            </w:pPr>
            <w:r w:rsidRPr="00A33035">
              <w:rPr>
                <w:i/>
              </w:rPr>
              <w:t>5GCity modules hosted</w:t>
            </w:r>
          </w:p>
        </w:tc>
        <w:tc>
          <w:tcPr>
            <w:tcW w:w="0" w:type="dxa"/>
            <w:vAlign w:val="center"/>
          </w:tcPr>
          <w:p w14:paraId="516483B6" w14:textId="30CBDEC2" w:rsidR="00327194" w:rsidRPr="00A33035" w:rsidRDefault="00327194" w:rsidP="007B4138">
            <w:pPr>
              <w:pStyle w:val="MyNormal"/>
              <w:ind w:right="1031"/>
              <w:jc w:val="left"/>
              <w:cnfStyle w:val="100000000000" w:firstRow="1" w:lastRow="0" w:firstColumn="0" w:lastColumn="0" w:oddVBand="0" w:evenVBand="0" w:oddHBand="0" w:evenHBand="0" w:firstRowFirstColumn="0" w:firstRowLastColumn="0" w:lastRowFirstColumn="0" w:lastRowLastColumn="0"/>
              <w:rPr>
                <w:i/>
              </w:rPr>
            </w:pPr>
            <w:r w:rsidRPr="00A33035">
              <w:rPr>
                <w:i/>
              </w:rPr>
              <w:t>Requirements (recommended)</w:t>
            </w:r>
          </w:p>
        </w:tc>
      </w:tr>
      <w:tr w:rsidR="00327194" w:rsidRPr="00A33035" w14:paraId="7BDA2FC5"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0DD0C0A" w14:textId="213D57EE" w:rsidR="00327194" w:rsidRPr="00A33035" w:rsidRDefault="00327194" w:rsidP="007B4138">
            <w:pPr>
              <w:pStyle w:val="MyNormal"/>
              <w:jc w:val="left"/>
            </w:pPr>
            <w:r w:rsidRPr="00A33035">
              <w:t>VM1</w:t>
            </w:r>
          </w:p>
        </w:tc>
        <w:tc>
          <w:tcPr>
            <w:tcW w:w="0" w:type="dxa"/>
            <w:vAlign w:val="center"/>
          </w:tcPr>
          <w:p w14:paraId="40D09E46" w14:textId="77777777"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t>Dashboard</w:t>
            </w:r>
          </w:p>
          <w:p w14:paraId="54F808F5" w14:textId="77777777"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t>SDK-GUI</w:t>
            </w:r>
          </w:p>
          <w:p w14:paraId="6605C609" w14:textId="4093DDC3" w:rsidR="00117A57" w:rsidRPr="00A33035" w:rsidRDefault="00117A57"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t>AAA</w:t>
            </w:r>
          </w:p>
        </w:tc>
        <w:tc>
          <w:tcPr>
            <w:tcW w:w="0" w:type="dxa"/>
            <w:vAlign w:val="center"/>
          </w:tcPr>
          <w:p w14:paraId="5A4E38D1" w14:textId="77777777"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pPr>
            <w:r w:rsidRPr="00A33035">
              <w:t xml:space="preserve">Ubuntu 16.04 LTE, </w:t>
            </w:r>
          </w:p>
          <w:p w14:paraId="6B23CF8B" w14:textId="3F19C2AD"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pPr>
            <w:r w:rsidRPr="00A33035">
              <w:t>2 vCPU, 4GB RAM, 20GB vHDD</w:t>
            </w:r>
          </w:p>
        </w:tc>
      </w:tr>
      <w:tr w:rsidR="00327194" w:rsidRPr="00A33035" w14:paraId="556B14BD" w14:textId="77777777" w:rsidTr="00574848">
        <w:tc>
          <w:tcPr>
            <w:cnfStyle w:val="001000000000" w:firstRow="0" w:lastRow="0" w:firstColumn="1" w:lastColumn="0" w:oddVBand="0" w:evenVBand="0" w:oddHBand="0" w:evenHBand="0" w:firstRowFirstColumn="0" w:firstRowLastColumn="0" w:lastRowFirstColumn="0" w:lastRowLastColumn="0"/>
            <w:tcW w:w="0" w:type="dxa"/>
            <w:vAlign w:val="center"/>
          </w:tcPr>
          <w:p w14:paraId="7C679F49" w14:textId="6DD2A0BA" w:rsidR="00327194" w:rsidRPr="00A33035" w:rsidRDefault="00327194" w:rsidP="007B4138">
            <w:pPr>
              <w:pStyle w:val="MyNormal"/>
              <w:jc w:val="left"/>
            </w:pPr>
            <w:r w:rsidRPr="00A33035">
              <w:t>VM2</w:t>
            </w:r>
          </w:p>
        </w:tc>
        <w:tc>
          <w:tcPr>
            <w:tcW w:w="0" w:type="dxa"/>
            <w:vAlign w:val="center"/>
          </w:tcPr>
          <w:p w14:paraId="22EF3BEE" w14:textId="79697201" w:rsidR="00327194" w:rsidRPr="00A33035" w:rsidRDefault="00327194" w:rsidP="007B4138">
            <w:pPr>
              <w:pStyle w:val="MyNormal"/>
              <w:jc w:val="left"/>
              <w:cnfStyle w:val="000000000000" w:firstRow="0" w:lastRow="0" w:firstColumn="0" w:lastColumn="0" w:oddVBand="0" w:evenVBand="0" w:oddHBand="0" w:evenHBand="0" w:firstRowFirstColumn="0" w:firstRowLastColumn="0" w:lastRowFirstColumn="0" w:lastRowLastColumn="0"/>
              <w:rPr>
                <w:b/>
              </w:rPr>
            </w:pPr>
            <w:r w:rsidRPr="00A33035">
              <w:rPr>
                <w:b/>
              </w:rPr>
              <w:t>SDK</w:t>
            </w:r>
          </w:p>
        </w:tc>
        <w:tc>
          <w:tcPr>
            <w:tcW w:w="0" w:type="dxa"/>
            <w:vAlign w:val="center"/>
          </w:tcPr>
          <w:p w14:paraId="7B75D88A" w14:textId="77777777" w:rsidR="00327194" w:rsidRPr="00A33035" w:rsidRDefault="00327194" w:rsidP="007B4138">
            <w:pPr>
              <w:spacing w:line="276" w:lineRule="auto"/>
              <w:cnfStyle w:val="000000000000" w:firstRow="0" w:lastRow="0" w:firstColumn="0" w:lastColumn="0" w:oddVBand="0" w:evenVBand="0" w:oddHBand="0" w:evenHBand="0" w:firstRowFirstColumn="0" w:firstRowLastColumn="0" w:lastRowFirstColumn="0" w:lastRowLastColumn="0"/>
            </w:pPr>
            <w:r w:rsidRPr="00A33035">
              <w:t xml:space="preserve">Ubuntu 16.04 LTE, </w:t>
            </w:r>
          </w:p>
          <w:p w14:paraId="6F05A30E" w14:textId="05E69F31" w:rsidR="00327194" w:rsidRPr="00A33035" w:rsidRDefault="00327194" w:rsidP="007B4138">
            <w:pPr>
              <w:spacing w:line="276" w:lineRule="auto"/>
              <w:cnfStyle w:val="000000000000" w:firstRow="0" w:lastRow="0" w:firstColumn="0" w:lastColumn="0" w:oddVBand="0" w:evenVBand="0" w:oddHBand="0" w:evenHBand="0" w:firstRowFirstColumn="0" w:firstRowLastColumn="0" w:lastRowFirstColumn="0" w:lastRowLastColumn="0"/>
            </w:pPr>
            <w:r w:rsidRPr="00A33035">
              <w:t>2 vCPU, 4GB RAM, 20GB vHDD, with the following software installed:</w:t>
            </w:r>
          </w:p>
          <w:p w14:paraId="4D483DFB" w14:textId="3AF8AD45" w:rsidR="00327194" w:rsidRPr="00A33035" w:rsidRDefault="00327194" w:rsidP="007B4138">
            <w:pPr>
              <w:pStyle w:val="MyNormal"/>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33035">
              <w:rPr>
                <w:rFonts w:eastAsiaTheme="minorHAnsi"/>
                <w:i/>
                <w:sz w:val="24"/>
                <w:szCs w:val="24"/>
                <w:lang w:eastAsia="en-US"/>
              </w:rPr>
              <w:t>systemd, git, postgresql-server, and java 8 JDK</w:t>
            </w:r>
          </w:p>
          <w:p w14:paraId="2E56A423" w14:textId="0D34F497" w:rsidR="00327194" w:rsidRPr="00A33035" w:rsidRDefault="00327194" w:rsidP="007B4138">
            <w:pPr>
              <w:pStyle w:val="MyNormal"/>
              <w:numPr>
                <w:ilvl w:val="0"/>
                <w:numId w:val="15"/>
              </w:numPr>
              <w:jc w:val="left"/>
              <w:cnfStyle w:val="000000000000" w:firstRow="0" w:lastRow="0" w:firstColumn="0" w:lastColumn="0" w:oddVBand="0" w:evenVBand="0" w:oddHBand="0" w:evenHBand="0" w:firstRowFirstColumn="0" w:firstRowLastColumn="0" w:lastRowFirstColumn="0" w:lastRowLastColumn="0"/>
            </w:pPr>
            <w:r w:rsidRPr="00A33035">
              <w:t>Maven 3.3.9</w:t>
            </w:r>
          </w:p>
        </w:tc>
      </w:tr>
      <w:tr w:rsidR="00327194" w:rsidRPr="00A33035" w14:paraId="36F80818"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80785EF" w14:textId="35829712" w:rsidR="00327194" w:rsidRPr="00A33035" w:rsidRDefault="00327194" w:rsidP="007B4138">
            <w:pPr>
              <w:pStyle w:val="MyNormal"/>
              <w:jc w:val="left"/>
            </w:pPr>
            <w:r w:rsidRPr="00A33035">
              <w:t>VM3</w:t>
            </w:r>
          </w:p>
        </w:tc>
        <w:tc>
          <w:tcPr>
            <w:tcW w:w="0" w:type="dxa"/>
            <w:vAlign w:val="center"/>
          </w:tcPr>
          <w:p w14:paraId="402AA8DA" w14:textId="5479CAAA" w:rsidR="00327194" w:rsidRPr="00A33035" w:rsidRDefault="00117A57"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t>Infrastructure Abstraction</w:t>
            </w:r>
          </w:p>
        </w:tc>
        <w:tc>
          <w:tcPr>
            <w:tcW w:w="0" w:type="dxa"/>
            <w:vMerge w:val="restart"/>
            <w:vAlign w:val="center"/>
          </w:tcPr>
          <w:p w14:paraId="5F15EF5A" w14:textId="77777777"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pPr>
            <w:r w:rsidRPr="00A33035">
              <w:t>Ubuntu 16.04 LTE,</w:t>
            </w:r>
          </w:p>
          <w:p w14:paraId="23A9CB30" w14:textId="711BFA3E"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pPr>
            <w:r w:rsidRPr="00A33035">
              <w:t>2 vCPU, 4GB RAM, 20GB vHDD</w:t>
            </w:r>
          </w:p>
        </w:tc>
      </w:tr>
      <w:tr w:rsidR="00327194" w:rsidRPr="00A33035" w14:paraId="69C717E9" w14:textId="77777777" w:rsidTr="00574848">
        <w:tc>
          <w:tcPr>
            <w:cnfStyle w:val="001000000000" w:firstRow="0" w:lastRow="0" w:firstColumn="1" w:lastColumn="0" w:oddVBand="0" w:evenVBand="0" w:oddHBand="0" w:evenHBand="0" w:firstRowFirstColumn="0" w:firstRowLastColumn="0" w:lastRowFirstColumn="0" w:lastRowLastColumn="0"/>
            <w:tcW w:w="0" w:type="dxa"/>
            <w:vAlign w:val="center"/>
          </w:tcPr>
          <w:p w14:paraId="645B42BB" w14:textId="57787676" w:rsidR="00327194" w:rsidRPr="00A33035" w:rsidRDefault="00327194" w:rsidP="007B4138">
            <w:pPr>
              <w:pStyle w:val="MyNormal"/>
              <w:jc w:val="left"/>
            </w:pPr>
            <w:r w:rsidRPr="00A33035">
              <w:t>VM4</w:t>
            </w:r>
          </w:p>
        </w:tc>
        <w:tc>
          <w:tcPr>
            <w:tcW w:w="0" w:type="dxa"/>
            <w:vAlign w:val="center"/>
          </w:tcPr>
          <w:p w14:paraId="74B01A5E" w14:textId="2096FCFB" w:rsidR="00327194" w:rsidRPr="00A33035" w:rsidRDefault="00327194" w:rsidP="007B4138">
            <w:pPr>
              <w:pStyle w:val="MyNormal"/>
              <w:jc w:val="left"/>
              <w:cnfStyle w:val="000000000000" w:firstRow="0" w:lastRow="0" w:firstColumn="0" w:lastColumn="0" w:oddVBand="0" w:evenVBand="0" w:oddHBand="0" w:evenHBand="0" w:firstRowFirstColumn="0" w:firstRowLastColumn="0" w:lastRowFirstColumn="0" w:lastRowLastColumn="0"/>
              <w:rPr>
                <w:b/>
              </w:rPr>
            </w:pPr>
            <w:r w:rsidRPr="00A33035">
              <w:rPr>
                <w:b/>
              </w:rPr>
              <w:t>Monitoring</w:t>
            </w:r>
          </w:p>
        </w:tc>
        <w:tc>
          <w:tcPr>
            <w:tcW w:w="0" w:type="dxa"/>
            <w:vMerge/>
            <w:vAlign w:val="center"/>
          </w:tcPr>
          <w:p w14:paraId="1C1BDAC0" w14:textId="3F9C9294" w:rsidR="00327194" w:rsidRPr="00A33035" w:rsidRDefault="00327194" w:rsidP="007B4138">
            <w:pPr>
              <w:pStyle w:val="MyNormal"/>
              <w:jc w:val="left"/>
              <w:cnfStyle w:val="000000000000" w:firstRow="0" w:lastRow="0" w:firstColumn="0" w:lastColumn="0" w:oddVBand="0" w:evenVBand="0" w:oddHBand="0" w:evenHBand="0" w:firstRowFirstColumn="0" w:firstRowLastColumn="0" w:lastRowFirstColumn="0" w:lastRowLastColumn="0"/>
            </w:pPr>
          </w:p>
        </w:tc>
      </w:tr>
      <w:tr w:rsidR="00327194" w:rsidRPr="00A33035" w14:paraId="6D0502E3"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4A880" w14:textId="3AB01752" w:rsidR="00327194" w:rsidRPr="00A33035" w:rsidRDefault="00327194" w:rsidP="007B4138">
            <w:pPr>
              <w:pStyle w:val="MyNormal"/>
              <w:jc w:val="left"/>
            </w:pPr>
            <w:r w:rsidRPr="00A33035">
              <w:t>VM5</w:t>
            </w:r>
          </w:p>
        </w:tc>
        <w:tc>
          <w:tcPr>
            <w:tcW w:w="0" w:type="dxa"/>
            <w:vAlign w:val="center"/>
          </w:tcPr>
          <w:p w14:paraId="5B73E546" w14:textId="77777777"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t>Slice Manager</w:t>
            </w:r>
          </w:p>
          <w:p w14:paraId="62106651" w14:textId="77777777"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t>MTO</w:t>
            </w:r>
          </w:p>
          <w:p w14:paraId="00E533DC" w14:textId="36A7FF57" w:rsidR="00117A57" w:rsidRPr="00A33035" w:rsidRDefault="00117A57" w:rsidP="007B4138">
            <w:pPr>
              <w:pStyle w:val="MyNormal"/>
              <w:jc w:val="left"/>
              <w:cnfStyle w:val="000000100000" w:firstRow="0" w:lastRow="0" w:firstColumn="0" w:lastColumn="0" w:oddVBand="0" w:evenVBand="0" w:oddHBand="1" w:evenHBand="0" w:firstRowFirstColumn="0" w:firstRowLastColumn="0" w:lastRowFirstColumn="0" w:lastRowLastColumn="0"/>
              <w:rPr>
                <w:b/>
              </w:rPr>
            </w:pPr>
            <w:r w:rsidRPr="00A33035">
              <w:rPr>
                <w:b/>
              </w:rPr>
              <w:lastRenderedPageBreak/>
              <w:t>Resource Placement</w:t>
            </w:r>
          </w:p>
        </w:tc>
        <w:tc>
          <w:tcPr>
            <w:tcW w:w="0" w:type="dxa"/>
            <w:vMerge/>
            <w:vAlign w:val="center"/>
          </w:tcPr>
          <w:p w14:paraId="39F13CFF" w14:textId="22F089DA"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pPr>
          </w:p>
        </w:tc>
      </w:tr>
      <w:tr w:rsidR="00327194" w:rsidRPr="00A33035" w14:paraId="3E008EFF" w14:textId="77777777" w:rsidTr="00574848">
        <w:tc>
          <w:tcPr>
            <w:cnfStyle w:val="001000000000" w:firstRow="0" w:lastRow="0" w:firstColumn="1" w:lastColumn="0" w:oddVBand="0" w:evenVBand="0" w:oddHBand="0" w:evenHBand="0" w:firstRowFirstColumn="0" w:firstRowLastColumn="0" w:lastRowFirstColumn="0" w:lastRowLastColumn="0"/>
            <w:tcW w:w="0" w:type="dxa"/>
            <w:vAlign w:val="center"/>
          </w:tcPr>
          <w:p w14:paraId="15ED3F42" w14:textId="17167A1C" w:rsidR="00327194" w:rsidRPr="00A33035" w:rsidRDefault="00327194" w:rsidP="007B4138">
            <w:pPr>
              <w:pStyle w:val="MyNormal"/>
              <w:jc w:val="left"/>
            </w:pPr>
            <w:r w:rsidRPr="00A33035">
              <w:lastRenderedPageBreak/>
              <w:t>VM6</w:t>
            </w:r>
          </w:p>
        </w:tc>
        <w:tc>
          <w:tcPr>
            <w:tcW w:w="0" w:type="dxa"/>
            <w:vAlign w:val="center"/>
          </w:tcPr>
          <w:p w14:paraId="266E23FE" w14:textId="77777777" w:rsidR="00327194" w:rsidRPr="00A33035" w:rsidRDefault="00327194" w:rsidP="007B4138">
            <w:pPr>
              <w:pStyle w:val="MyNormal"/>
              <w:jc w:val="left"/>
              <w:cnfStyle w:val="000000000000" w:firstRow="0" w:lastRow="0" w:firstColumn="0" w:lastColumn="0" w:oddVBand="0" w:evenVBand="0" w:oddHBand="0" w:evenHBand="0" w:firstRowFirstColumn="0" w:firstRowLastColumn="0" w:lastRowFirstColumn="0" w:lastRowLastColumn="0"/>
              <w:rPr>
                <w:b/>
              </w:rPr>
            </w:pPr>
            <w:r w:rsidRPr="00A33035">
              <w:rPr>
                <w:b/>
              </w:rPr>
              <w:t>MEAO</w:t>
            </w:r>
          </w:p>
          <w:p w14:paraId="39D0E34E" w14:textId="6A679A37" w:rsidR="00327194" w:rsidRPr="00A33035" w:rsidRDefault="00327194" w:rsidP="007B4138">
            <w:pPr>
              <w:pStyle w:val="MyNormal"/>
              <w:jc w:val="left"/>
              <w:cnfStyle w:val="000000000000" w:firstRow="0" w:lastRow="0" w:firstColumn="0" w:lastColumn="0" w:oddVBand="0" w:evenVBand="0" w:oddHBand="0" w:evenHBand="0" w:firstRowFirstColumn="0" w:firstRowLastColumn="0" w:lastRowFirstColumn="0" w:lastRowLastColumn="0"/>
              <w:rPr>
                <w:b/>
              </w:rPr>
            </w:pPr>
            <w:r w:rsidRPr="00A33035">
              <w:rPr>
                <w:b/>
              </w:rPr>
              <w:t>MEC-platform</w:t>
            </w:r>
          </w:p>
        </w:tc>
        <w:tc>
          <w:tcPr>
            <w:tcW w:w="0" w:type="dxa"/>
            <w:vMerge/>
            <w:vAlign w:val="center"/>
          </w:tcPr>
          <w:p w14:paraId="49A072E2" w14:textId="74033338" w:rsidR="00327194" w:rsidRPr="00A33035" w:rsidRDefault="00327194" w:rsidP="007B4138">
            <w:pPr>
              <w:pStyle w:val="MyNormal"/>
              <w:jc w:val="left"/>
              <w:cnfStyle w:val="000000000000" w:firstRow="0" w:lastRow="0" w:firstColumn="0" w:lastColumn="0" w:oddVBand="0" w:evenVBand="0" w:oddHBand="0" w:evenHBand="0" w:firstRowFirstColumn="0" w:firstRowLastColumn="0" w:lastRowFirstColumn="0" w:lastRowLastColumn="0"/>
            </w:pPr>
          </w:p>
        </w:tc>
      </w:tr>
      <w:tr w:rsidR="00327194" w:rsidRPr="00A33035" w14:paraId="3F116DF9"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67A9B63" w14:textId="290A23A1" w:rsidR="00327194" w:rsidRPr="00A33035" w:rsidRDefault="00327194" w:rsidP="007B4138">
            <w:pPr>
              <w:pStyle w:val="MyNormal"/>
              <w:jc w:val="left"/>
            </w:pPr>
            <w:r w:rsidRPr="00A33035">
              <w:t>VM7</w:t>
            </w:r>
          </w:p>
        </w:tc>
        <w:tc>
          <w:tcPr>
            <w:tcW w:w="0" w:type="dxa"/>
            <w:vAlign w:val="center"/>
          </w:tcPr>
          <w:p w14:paraId="11B3E5C8" w14:textId="2394331B"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rPr>
                <w:b/>
                <w:u w:val="single"/>
              </w:rPr>
            </w:pPr>
            <w:r w:rsidRPr="00A33035">
              <w:rPr>
                <w:b/>
              </w:rPr>
              <w:t>OSM</w:t>
            </w:r>
          </w:p>
        </w:tc>
        <w:tc>
          <w:tcPr>
            <w:tcW w:w="0" w:type="dxa"/>
            <w:vMerge/>
            <w:vAlign w:val="center"/>
          </w:tcPr>
          <w:p w14:paraId="18A7FB23" w14:textId="1DAD0560" w:rsidR="00327194" w:rsidRPr="00A33035" w:rsidRDefault="00327194" w:rsidP="007B4138">
            <w:pPr>
              <w:pStyle w:val="MyNormal"/>
              <w:jc w:val="left"/>
              <w:cnfStyle w:val="000000100000" w:firstRow="0" w:lastRow="0" w:firstColumn="0" w:lastColumn="0" w:oddVBand="0" w:evenVBand="0" w:oddHBand="1" w:evenHBand="0" w:firstRowFirstColumn="0" w:firstRowLastColumn="0" w:lastRowFirstColumn="0" w:lastRowLastColumn="0"/>
              <w:rPr>
                <w:u w:val="single"/>
              </w:rPr>
            </w:pPr>
          </w:p>
        </w:tc>
      </w:tr>
    </w:tbl>
    <w:p w14:paraId="2306E40D" w14:textId="77777777" w:rsidR="00163557" w:rsidRPr="00A33035" w:rsidRDefault="00163557" w:rsidP="00C5351D">
      <w:pPr>
        <w:pStyle w:val="Textbody"/>
        <w:rPr>
          <w:b/>
          <w:sz w:val="28"/>
          <w:u w:val="single"/>
        </w:rPr>
      </w:pPr>
    </w:p>
    <w:p w14:paraId="434D645F" w14:textId="502B2A69" w:rsidR="00C5351D" w:rsidRPr="00A33035" w:rsidRDefault="00C5351D" w:rsidP="00C5351D">
      <w:pPr>
        <w:pStyle w:val="Textbody"/>
        <w:rPr>
          <w:b/>
          <w:sz w:val="28"/>
          <w:u w:val="single"/>
        </w:rPr>
      </w:pPr>
      <w:r w:rsidRPr="00A33035">
        <w:rPr>
          <w:b/>
          <w:sz w:val="28"/>
          <w:u w:val="single"/>
        </w:rPr>
        <w:t>Installation Steps</w:t>
      </w:r>
    </w:p>
    <w:p w14:paraId="47F70074" w14:textId="0D550092" w:rsidR="00B75473" w:rsidRPr="006D6FFA" w:rsidRDefault="004E72C4" w:rsidP="00F61F38">
      <w:pPr>
        <w:pStyle w:val="Prrafodelista"/>
        <w:numPr>
          <w:ilvl w:val="0"/>
          <w:numId w:val="16"/>
        </w:numPr>
        <w:spacing w:line="276" w:lineRule="auto"/>
        <w:ind w:left="722"/>
        <w:rPr>
          <w:rFonts w:cstheme="minorHAnsi"/>
        </w:rPr>
      </w:pPr>
      <w:r w:rsidRPr="006D6FFA">
        <w:rPr>
          <w:rFonts w:cstheme="minorHAnsi"/>
        </w:rPr>
        <w:t>I</w:t>
      </w:r>
      <w:r w:rsidR="005C2C75" w:rsidRPr="006D6FFA">
        <w:rPr>
          <w:rFonts w:cstheme="minorHAnsi"/>
        </w:rPr>
        <w:t xml:space="preserve">nstall OSM </w:t>
      </w:r>
      <w:r w:rsidR="00E942C4" w:rsidRPr="006D6FFA">
        <w:rPr>
          <w:rFonts w:cstheme="minorHAnsi"/>
        </w:rPr>
        <w:t>in VM7</w:t>
      </w:r>
      <w:r w:rsidR="00AC0155" w:rsidRPr="006D6FFA">
        <w:rPr>
          <w:rFonts w:cstheme="minorHAnsi"/>
        </w:rPr>
        <w:t xml:space="preserve"> </w:t>
      </w:r>
      <w:r w:rsidR="005C2C75" w:rsidRPr="006D6FFA">
        <w:rPr>
          <w:rFonts w:cstheme="minorHAnsi"/>
        </w:rPr>
        <w:t xml:space="preserve">by </w:t>
      </w:r>
      <w:r w:rsidR="00AC0155" w:rsidRPr="006D6FFA">
        <w:rPr>
          <w:rFonts w:cstheme="minorHAnsi"/>
        </w:rPr>
        <w:t>following the instructions at</w:t>
      </w:r>
      <w:r w:rsidR="008C5619" w:rsidRPr="006D6FFA">
        <w:rPr>
          <w:rFonts w:cstheme="minorHAnsi"/>
        </w:rPr>
        <w:t>:</w:t>
      </w:r>
      <w:r w:rsidR="00AC0155" w:rsidRPr="006D6FFA">
        <w:rPr>
          <w:rFonts w:cstheme="minorHAnsi"/>
        </w:rPr>
        <w:t xml:space="preserve"> </w:t>
      </w:r>
      <w:hyperlink r:id="rId20" w:anchor="Install_OSM_Release_SIX" w:history="1">
        <w:r w:rsidR="00F61F38" w:rsidRPr="006D6FFA">
          <w:rPr>
            <w:rStyle w:val="Hipervnculo"/>
            <w:rFonts w:cstheme="minorHAnsi"/>
            <w:noProof w:val="0"/>
          </w:rPr>
          <w:t>https://osm.etsi.org/wikipub/index.php/OSM_Release_SIX#Install_OSM_Release_SIX</w:t>
        </w:r>
      </w:hyperlink>
    </w:p>
    <w:p w14:paraId="2504972E" w14:textId="1103A501" w:rsidR="00AC0155" w:rsidRPr="006D6FFA" w:rsidRDefault="00BD0B4F" w:rsidP="0091123F">
      <w:pPr>
        <w:pStyle w:val="Prrafodelista"/>
        <w:numPr>
          <w:ilvl w:val="1"/>
          <w:numId w:val="16"/>
        </w:numPr>
        <w:spacing w:line="276" w:lineRule="auto"/>
        <w:jc w:val="both"/>
        <w:rPr>
          <w:rFonts w:cstheme="minorHAnsi"/>
        </w:rPr>
      </w:pPr>
      <w:r w:rsidRPr="006D6FFA">
        <w:rPr>
          <w:rFonts w:cstheme="minorHAnsi"/>
        </w:rPr>
        <w:t xml:space="preserve">NOTE: </w:t>
      </w:r>
      <w:r w:rsidR="00BF720C" w:rsidRPr="006D6FFA">
        <w:rPr>
          <w:rFonts w:cstheme="minorHAnsi"/>
        </w:rPr>
        <w:t>If you use release 5 (NOT RECOMMENDED), then i</w:t>
      </w:r>
      <w:r w:rsidR="008C7F93" w:rsidRPr="006D6FFA">
        <w:rPr>
          <w:rFonts w:cstheme="minorHAnsi"/>
        </w:rPr>
        <w:t xml:space="preserve">n order to support the fog05/MEC connector (optional), please build </w:t>
      </w:r>
      <w:r w:rsidRPr="006D6FFA">
        <w:rPr>
          <w:rFonts w:cstheme="minorHAnsi"/>
        </w:rPr>
        <w:t xml:space="preserve">the </w:t>
      </w:r>
      <w:r w:rsidR="008C7F93" w:rsidRPr="006D6FFA">
        <w:rPr>
          <w:rFonts w:cstheme="minorHAnsi"/>
        </w:rPr>
        <w:t>container</w:t>
      </w:r>
      <w:r w:rsidRPr="006D6FFA">
        <w:rPr>
          <w:rFonts w:cstheme="minorHAnsi"/>
        </w:rPr>
        <w:t xml:space="preserve"> image</w:t>
      </w:r>
      <w:r w:rsidR="008C7F93" w:rsidRPr="006D6FFA">
        <w:rPr>
          <w:rFonts w:cstheme="minorHAnsi"/>
        </w:rPr>
        <w:t>s for RO, NBI and Keystone</w:t>
      </w:r>
      <w:r w:rsidRPr="006D6FFA">
        <w:rPr>
          <w:rFonts w:cstheme="minorHAnsi"/>
        </w:rPr>
        <w:t xml:space="preserve"> using the (modified) code in the 5GCity-OpenSourceMano GitHub repository (using the RO and NBI branches</w:t>
      </w:r>
      <w:r w:rsidR="0091123F" w:rsidRPr="006D6FFA">
        <w:rPr>
          <w:rFonts w:cstheme="minorHAnsi"/>
        </w:rPr>
        <w:t xml:space="preserve"> at </w:t>
      </w:r>
      <w:hyperlink r:id="rId21" w:history="1">
        <w:r w:rsidR="0091123F" w:rsidRPr="006D6FFA">
          <w:rPr>
            <w:rStyle w:val="Hipervnculo"/>
            <w:rFonts w:cstheme="minorHAnsi"/>
            <w:noProof w:val="0"/>
          </w:rPr>
          <w:t>https://github.com/5GCity/5GCity-OpenSourceMano</w:t>
        </w:r>
      </w:hyperlink>
      <w:r w:rsidRPr="006D6FFA">
        <w:rPr>
          <w:rFonts w:cstheme="minorHAnsi"/>
        </w:rPr>
        <w:t xml:space="preserve">), and then replace the </w:t>
      </w:r>
      <w:r w:rsidR="0091123F" w:rsidRPr="006D6FFA">
        <w:rPr>
          <w:rFonts w:cstheme="minorHAnsi"/>
        </w:rPr>
        <w:t>respective containers</w:t>
      </w:r>
      <w:r w:rsidRPr="006D6FFA">
        <w:rPr>
          <w:rFonts w:cstheme="minorHAnsi"/>
        </w:rPr>
        <w:t xml:space="preserve"> in the</w:t>
      </w:r>
      <w:r w:rsidR="008C7F93" w:rsidRPr="006D6FFA">
        <w:rPr>
          <w:rFonts w:cstheme="minorHAnsi"/>
        </w:rPr>
        <w:t xml:space="preserve"> docker stack file</w:t>
      </w:r>
      <w:r w:rsidRPr="006D6FFA">
        <w:rPr>
          <w:rFonts w:cstheme="minorHAnsi"/>
        </w:rPr>
        <w:t xml:space="preserve"> of OSM </w:t>
      </w:r>
      <w:r w:rsidR="0091123F" w:rsidRPr="006D6FFA">
        <w:rPr>
          <w:rFonts w:cstheme="minorHAnsi"/>
        </w:rPr>
        <w:t xml:space="preserve">(/etc/osm/docker/docker-compose.yaml) </w:t>
      </w:r>
      <w:r w:rsidRPr="006D6FFA">
        <w:rPr>
          <w:rFonts w:cstheme="minorHAnsi"/>
        </w:rPr>
        <w:t>with the ones that you just built.</w:t>
      </w:r>
    </w:p>
    <w:p w14:paraId="7C3F5488" w14:textId="38B8D5FD" w:rsidR="009808A4" w:rsidRPr="006D6FFA" w:rsidRDefault="004E72C4" w:rsidP="009808A4">
      <w:pPr>
        <w:pStyle w:val="Prrafodelista"/>
        <w:numPr>
          <w:ilvl w:val="0"/>
          <w:numId w:val="16"/>
        </w:numPr>
        <w:spacing w:line="276" w:lineRule="auto"/>
        <w:jc w:val="both"/>
        <w:rPr>
          <w:rFonts w:cstheme="minorHAnsi"/>
        </w:rPr>
      </w:pPr>
      <w:r w:rsidRPr="006D6FFA">
        <w:rPr>
          <w:rFonts w:cstheme="minorHAnsi"/>
        </w:rPr>
        <w:t>I</w:t>
      </w:r>
      <w:r w:rsidR="00E942C4" w:rsidRPr="006D6FFA">
        <w:rPr>
          <w:rFonts w:cstheme="minorHAnsi"/>
        </w:rPr>
        <w:t>nstall the MEAO and the MEC-platform on VM6 by running the script</w:t>
      </w:r>
      <w:r w:rsidR="008C5619" w:rsidRPr="006D6FFA">
        <w:rPr>
          <w:rFonts w:cstheme="minorHAnsi"/>
        </w:rPr>
        <w:t>:</w:t>
      </w:r>
    </w:p>
    <w:p w14:paraId="29C18AC0" w14:textId="53DDC12C" w:rsidR="00E942C4" w:rsidRPr="006D6FFA" w:rsidRDefault="00053385" w:rsidP="009808A4">
      <w:pPr>
        <w:pStyle w:val="Prrafodelista"/>
        <w:spacing w:line="276" w:lineRule="auto"/>
        <w:jc w:val="both"/>
        <w:rPr>
          <w:rFonts w:cstheme="minorHAnsi"/>
        </w:rPr>
      </w:pPr>
      <w:hyperlink r:id="rId22" w:history="1">
        <w:r w:rsidRPr="008E7C37">
          <w:rPr>
            <w:rStyle w:val="Hipervnculo"/>
            <w:rFonts w:cstheme="minorHAnsi"/>
            <w:noProof w:val="0"/>
            <w:shd w:val="clear" w:color="auto" w:fill="FFFFFF"/>
          </w:rPr>
          <w:t>https://github.com/5GCity/5GCity-multi-tier-orchestration/blob/0.2/install_meao.sh</w:t>
        </w:r>
      </w:hyperlink>
    </w:p>
    <w:p w14:paraId="5844F216" w14:textId="7D489C75" w:rsidR="00E942C4" w:rsidRPr="006D6FFA" w:rsidRDefault="00E942C4" w:rsidP="009808A4">
      <w:pPr>
        <w:pStyle w:val="Prrafodelista"/>
        <w:numPr>
          <w:ilvl w:val="1"/>
          <w:numId w:val="16"/>
        </w:numPr>
        <w:spacing w:line="276" w:lineRule="auto"/>
        <w:jc w:val="both"/>
        <w:rPr>
          <w:rFonts w:cstheme="minorHAnsi"/>
        </w:rPr>
      </w:pPr>
      <w:r w:rsidRPr="006D6FFA">
        <w:rPr>
          <w:rFonts w:cstheme="minorHAnsi"/>
        </w:rPr>
        <w:t xml:space="preserve">For a breakdown, further explanations, and troubleshooting of this script, please refer to </w:t>
      </w:r>
      <w:hyperlink r:id="rId23" w:history="1">
        <w:r w:rsidR="00053385" w:rsidRPr="008E7C37">
          <w:rPr>
            <w:rStyle w:val="Hipervnculo"/>
            <w:rFonts w:cstheme="minorHAnsi"/>
            <w:noProof w:val="0"/>
            <w:shd w:val="clear" w:color="auto" w:fill="FFFFFF"/>
          </w:rPr>
          <w:t>https://github.com/5GCity/5GCity-multi-tier-orchestration/blob/0.2/MEAO.md</w:t>
        </w:r>
      </w:hyperlink>
      <w:r w:rsidRPr="006D6FFA">
        <w:rPr>
          <w:rFonts w:cstheme="minorHAnsi"/>
        </w:rPr>
        <w:t>.</w:t>
      </w:r>
    </w:p>
    <w:p w14:paraId="6CD74D62" w14:textId="6C56E29F" w:rsidR="00A846E4" w:rsidRPr="006D6FFA" w:rsidRDefault="004E72C4" w:rsidP="008C5619">
      <w:pPr>
        <w:pStyle w:val="Prrafodelista"/>
        <w:numPr>
          <w:ilvl w:val="0"/>
          <w:numId w:val="16"/>
        </w:numPr>
        <w:spacing w:line="276" w:lineRule="auto"/>
        <w:jc w:val="both"/>
        <w:rPr>
          <w:rFonts w:cstheme="minorHAnsi"/>
        </w:rPr>
      </w:pPr>
      <w:r w:rsidRPr="006D6FFA">
        <w:rPr>
          <w:rFonts w:cstheme="minorHAnsi"/>
        </w:rPr>
        <w:t xml:space="preserve">Install the </w:t>
      </w:r>
      <w:r w:rsidR="00315FF9" w:rsidRPr="006D6FFA">
        <w:rPr>
          <w:rFonts w:cstheme="minorHAnsi"/>
        </w:rPr>
        <w:t>S</w:t>
      </w:r>
      <w:r w:rsidRPr="006D6FFA">
        <w:rPr>
          <w:rFonts w:cstheme="minorHAnsi"/>
        </w:rPr>
        <w:t>lice Manager</w:t>
      </w:r>
      <w:r w:rsidR="00315FF9" w:rsidRPr="006D6FFA">
        <w:rPr>
          <w:rFonts w:cstheme="minorHAnsi"/>
        </w:rPr>
        <w:t>, the MTO, and the Resource Placement</w:t>
      </w:r>
      <w:r w:rsidRPr="006D6FFA">
        <w:rPr>
          <w:rFonts w:cstheme="minorHAnsi"/>
        </w:rPr>
        <w:t xml:space="preserve"> </w:t>
      </w:r>
      <w:r w:rsidR="00315FF9" w:rsidRPr="006D6FFA">
        <w:rPr>
          <w:rFonts w:cstheme="minorHAnsi"/>
        </w:rPr>
        <w:t xml:space="preserve">components </w:t>
      </w:r>
      <w:r w:rsidRPr="006D6FFA">
        <w:rPr>
          <w:rFonts w:cstheme="minorHAnsi"/>
        </w:rPr>
        <w:t xml:space="preserve">in VM5 by following the installation instructions </w:t>
      </w:r>
      <w:r w:rsidR="00315FF9" w:rsidRPr="006D6FFA">
        <w:rPr>
          <w:rFonts w:cstheme="minorHAnsi"/>
        </w:rPr>
        <w:t>that can be found at</w:t>
      </w:r>
      <w:r w:rsidRPr="006D6FFA">
        <w:rPr>
          <w:rFonts w:cstheme="minorHAnsi"/>
        </w:rPr>
        <w:t xml:space="preserve"> </w:t>
      </w:r>
      <w:hyperlink r:id="rId24" w:history="1">
        <w:r w:rsidR="00053385" w:rsidRPr="008E7C37">
          <w:rPr>
            <w:rStyle w:val="Hipervnculo"/>
            <w:rFonts w:cstheme="minorHAnsi"/>
            <w:noProof w:val="0"/>
            <w:shd w:val="clear" w:color="auto" w:fill="FFFFFF"/>
          </w:rPr>
          <w:t>https://github.com/5GCity/5GCity-slice-manager/blob/v1.3/doc/deployment/README.md</w:t>
        </w:r>
      </w:hyperlink>
      <w:r w:rsidR="00315FF9" w:rsidRPr="006D6FFA">
        <w:rPr>
          <w:rFonts w:cstheme="minorHAnsi"/>
        </w:rPr>
        <w:t xml:space="preserve">, </w:t>
      </w:r>
      <w:hyperlink r:id="rId25" w:history="1">
        <w:r w:rsidR="00053385" w:rsidRPr="008E7C37">
          <w:rPr>
            <w:rStyle w:val="Hipervnculo"/>
            <w:rFonts w:cstheme="minorHAnsi"/>
            <w:noProof w:val="0"/>
            <w:shd w:val="clear" w:color="auto" w:fill="FFFFFF"/>
          </w:rPr>
          <w:t>https://github.com/5GCity/5GCity-multi-tier-orchestration/blob/0.2/README.md</w:t>
        </w:r>
      </w:hyperlink>
      <w:r w:rsidRPr="006D6FFA">
        <w:rPr>
          <w:rFonts w:cstheme="minorHAnsi"/>
        </w:rPr>
        <w:t xml:space="preserve">, </w:t>
      </w:r>
      <w:r w:rsidR="00315FF9" w:rsidRPr="006D6FFA">
        <w:rPr>
          <w:rFonts w:cstheme="minorHAnsi"/>
        </w:rPr>
        <w:t xml:space="preserve">and </w:t>
      </w:r>
      <w:hyperlink r:id="rId26" w:history="1">
        <w:r w:rsidR="00053385" w:rsidRPr="008E7C37">
          <w:rPr>
            <w:rStyle w:val="Hipervnculo"/>
            <w:rFonts w:cstheme="minorHAnsi"/>
          </w:rPr>
          <w:t>https://github.com/5GCity/5GCity-resource-placement/blob/1.0/README.md</w:t>
        </w:r>
      </w:hyperlink>
      <w:r w:rsidR="00315FF9" w:rsidRPr="006D6FFA">
        <w:rPr>
          <w:rFonts w:cstheme="minorHAnsi"/>
        </w:rPr>
        <w:t xml:space="preserve">, </w:t>
      </w:r>
      <w:r w:rsidRPr="006D6FFA">
        <w:rPr>
          <w:rFonts w:cstheme="minorHAnsi"/>
        </w:rPr>
        <w:t>respectively. Note that these instructions include the configuration of these components to use the previously installed OpenStack, RAN Controller, MEAO, MEC-platform, and OSM.</w:t>
      </w:r>
      <w:r w:rsidR="00A846E4" w:rsidRPr="006D6FFA">
        <w:rPr>
          <w:rFonts w:cstheme="minorHAnsi"/>
        </w:rPr>
        <w:t xml:space="preserve"> </w:t>
      </w:r>
    </w:p>
    <w:p w14:paraId="6FB68D8E" w14:textId="5C40EB1E" w:rsidR="004E72C4" w:rsidRPr="006D6FFA" w:rsidRDefault="004E72C4" w:rsidP="00ED0106">
      <w:pPr>
        <w:pStyle w:val="Prrafodelista"/>
        <w:numPr>
          <w:ilvl w:val="0"/>
          <w:numId w:val="16"/>
        </w:numPr>
        <w:spacing w:line="276" w:lineRule="auto"/>
        <w:rPr>
          <w:rStyle w:val="Hipervnculo"/>
          <w:rFonts w:cstheme="minorHAnsi"/>
          <w:iCs w:val="0"/>
          <w:noProof w:val="0"/>
          <w:color w:val="auto"/>
          <w:kern w:val="0"/>
          <w:u w:val="none"/>
        </w:rPr>
      </w:pPr>
      <w:r w:rsidRPr="006D6FFA">
        <w:rPr>
          <w:rFonts w:cstheme="minorHAnsi"/>
        </w:rPr>
        <w:t xml:space="preserve">Install </w:t>
      </w:r>
      <w:r w:rsidR="008C5619" w:rsidRPr="006D6FFA">
        <w:rPr>
          <w:rFonts w:cstheme="minorHAnsi"/>
        </w:rPr>
        <w:t>m</w:t>
      </w:r>
      <w:r w:rsidRPr="006D6FFA">
        <w:rPr>
          <w:rFonts w:cstheme="minorHAnsi"/>
        </w:rPr>
        <w:t xml:space="preserve">onitoring in VM4 by following the instructions at </w:t>
      </w:r>
      <w:hyperlink r:id="rId27" w:history="1">
        <w:r w:rsidR="00053385" w:rsidRPr="008E7C37">
          <w:rPr>
            <w:rStyle w:val="Hipervnculo"/>
            <w:rFonts w:cstheme="minorHAnsi"/>
            <w:noProof w:val="0"/>
            <w:shd w:val="clear" w:color="auto" w:fill="FFFFFF"/>
          </w:rPr>
          <w:t>https://github.com/5GCity/5GCity-monitoring/blob/v2.2/README.md</w:t>
        </w:r>
      </w:hyperlink>
    </w:p>
    <w:p w14:paraId="3A6BB970" w14:textId="4188B364" w:rsidR="004E72C4" w:rsidRPr="006D6FFA" w:rsidRDefault="004E72C4" w:rsidP="00ED0106">
      <w:pPr>
        <w:pStyle w:val="Prrafodelista"/>
        <w:numPr>
          <w:ilvl w:val="0"/>
          <w:numId w:val="16"/>
        </w:numPr>
        <w:spacing w:line="276" w:lineRule="auto"/>
        <w:rPr>
          <w:rStyle w:val="Hipervnculo"/>
          <w:rFonts w:cstheme="minorHAnsi"/>
          <w:iCs w:val="0"/>
          <w:noProof w:val="0"/>
          <w:color w:val="auto"/>
          <w:kern w:val="0"/>
          <w:u w:val="none"/>
        </w:rPr>
      </w:pPr>
      <w:r w:rsidRPr="006D6FFA">
        <w:rPr>
          <w:rFonts w:cstheme="minorHAnsi"/>
          <w:iCs/>
        </w:rPr>
        <w:t xml:space="preserve">Install </w:t>
      </w:r>
      <w:r w:rsidR="002C0E8D" w:rsidRPr="006D6FFA">
        <w:rPr>
          <w:rFonts w:cstheme="minorHAnsi"/>
          <w:iCs/>
        </w:rPr>
        <w:t xml:space="preserve">the Infrastructure Abstraction </w:t>
      </w:r>
      <w:r w:rsidRPr="006D6FFA">
        <w:rPr>
          <w:rFonts w:cstheme="minorHAnsi"/>
          <w:iCs/>
        </w:rPr>
        <w:t xml:space="preserve">in VM3 by following the installation instructions at </w:t>
      </w:r>
      <w:hyperlink r:id="rId28" w:history="1">
        <w:r w:rsidR="002C0E8D" w:rsidRPr="006D6FFA">
          <w:rPr>
            <w:rStyle w:val="Hipervnculo"/>
            <w:rFonts w:cstheme="minorHAnsi"/>
            <w:noProof w:val="0"/>
            <w:shd w:val="clear" w:color="auto" w:fill="FFFFFF"/>
          </w:rPr>
          <w:t>XXX</w:t>
        </w:r>
      </w:hyperlink>
      <w:r w:rsidR="002C0E8D" w:rsidRPr="006D6FFA">
        <w:rPr>
          <w:rStyle w:val="Hipervnculo"/>
          <w:rFonts w:cstheme="minorHAnsi"/>
          <w:noProof w:val="0"/>
          <w:shd w:val="clear" w:color="auto" w:fill="FFFFFF"/>
        </w:rPr>
        <w:t>.</w:t>
      </w:r>
      <w:r w:rsidR="002C0E8D" w:rsidRPr="006D6FFA">
        <w:rPr>
          <w:rFonts w:cstheme="minorHAnsi"/>
        </w:rPr>
        <w:t xml:space="preserve"> Note that</w:t>
      </w:r>
      <w:r w:rsidR="002C0E8D" w:rsidRPr="006D6FFA">
        <w:rPr>
          <w:rFonts w:cstheme="minorHAnsi"/>
          <w:iCs/>
        </w:rPr>
        <w:t xml:space="preserve"> this is not required if all RAN elements are controlled by the i2cat RAN controller.</w:t>
      </w:r>
    </w:p>
    <w:p w14:paraId="24F92CCC" w14:textId="3456E6D5" w:rsidR="004E72C4" w:rsidRPr="006D6FFA" w:rsidRDefault="00A846E4" w:rsidP="00ED0106">
      <w:pPr>
        <w:pStyle w:val="Prrafodelista"/>
        <w:numPr>
          <w:ilvl w:val="0"/>
          <w:numId w:val="16"/>
        </w:numPr>
        <w:spacing w:line="276" w:lineRule="auto"/>
        <w:rPr>
          <w:rFonts w:cstheme="minorHAnsi"/>
        </w:rPr>
      </w:pPr>
      <w:r w:rsidRPr="006D6FFA">
        <w:rPr>
          <w:rFonts w:cstheme="minorHAnsi"/>
        </w:rPr>
        <w:t xml:space="preserve">Install the SDK in VM2 by following the instructions </w:t>
      </w:r>
      <w:r w:rsidR="00686841" w:rsidRPr="006D6FFA">
        <w:rPr>
          <w:rFonts w:cstheme="minorHAnsi"/>
        </w:rPr>
        <w:t xml:space="preserve">linked </w:t>
      </w:r>
      <w:r w:rsidRPr="006D6FFA">
        <w:rPr>
          <w:rFonts w:cstheme="minorHAnsi"/>
        </w:rPr>
        <w:t xml:space="preserve">at </w:t>
      </w:r>
      <w:hyperlink r:id="rId29" w:history="1">
        <w:r w:rsidR="00053385" w:rsidRPr="008E7C37">
          <w:rPr>
            <w:rStyle w:val="Hipervnculo"/>
            <w:rFonts w:cstheme="minorHAnsi"/>
            <w:noProof w:val="0"/>
          </w:rPr>
          <w:t>https://github.com/5GCity/5GCity-SDK/blob/0.8/README.md</w:t>
        </w:r>
      </w:hyperlink>
      <w:r w:rsidR="006D6FFA" w:rsidRPr="006D6FFA">
        <w:rPr>
          <w:rStyle w:val="Hipervnculo"/>
          <w:rFonts w:cstheme="minorHAnsi"/>
          <w:noProof w:val="0"/>
          <w:color w:val="auto"/>
          <w:u w:val="none"/>
        </w:rPr>
        <w:t>.</w:t>
      </w:r>
    </w:p>
    <w:p w14:paraId="7BD43D39" w14:textId="7AE14E87" w:rsidR="00A846E4" w:rsidRPr="006D6FFA" w:rsidRDefault="00A846E4" w:rsidP="00315FF9">
      <w:pPr>
        <w:pStyle w:val="Prrafodelista"/>
        <w:numPr>
          <w:ilvl w:val="0"/>
          <w:numId w:val="16"/>
        </w:numPr>
        <w:spacing w:line="276" w:lineRule="auto"/>
        <w:rPr>
          <w:rStyle w:val="Hipervnculo"/>
          <w:rFonts w:cstheme="minorHAnsi"/>
          <w:iCs w:val="0"/>
          <w:noProof w:val="0"/>
          <w:color w:val="auto"/>
          <w:kern w:val="0"/>
          <w:u w:val="none"/>
        </w:rPr>
      </w:pPr>
      <w:r w:rsidRPr="006D6FFA">
        <w:rPr>
          <w:rFonts w:cstheme="minorHAnsi"/>
        </w:rPr>
        <w:t xml:space="preserve">Install the Dashboard </w:t>
      </w:r>
      <w:r w:rsidR="00315FF9" w:rsidRPr="006D6FFA">
        <w:rPr>
          <w:rFonts w:cstheme="minorHAnsi"/>
        </w:rPr>
        <w:t>(which includes</w:t>
      </w:r>
      <w:r w:rsidRPr="006D6FFA">
        <w:rPr>
          <w:rFonts w:cstheme="minorHAnsi"/>
        </w:rPr>
        <w:t xml:space="preserve"> the SDK-GUI</w:t>
      </w:r>
      <w:r w:rsidR="00315FF9" w:rsidRPr="006D6FFA">
        <w:rPr>
          <w:rFonts w:cstheme="minorHAnsi"/>
        </w:rPr>
        <w:t>) and the AAA</w:t>
      </w:r>
      <w:r w:rsidRPr="006D6FFA">
        <w:rPr>
          <w:rFonts w:cstheme="minorHAnsi"/>
        </w:rPr>
        <w:t xml:space="preserve"> in VM1 by following the instructions at </w:t>
      </w:r>
      <w:hyperlink r:id="rId30" w:history="1">
        <w:r w:rsidR="00053385" w:rsidRPr="008E7C37">
          <w:rPr>
            <w:rStyle w:val="Hipervnculo"/>
            <w:rFonts w:cstheme="minorHAnsi"/>
            <w:noProof w:val="0"/>
            <w:shd w:val="clear" w:color="auto" w:fill="FFFFFF"/>
          </w:rPr>
          <w:t>https://github.com/5GCity/5GCity-Dashboard-new/blob/1.0/README.md</w:t>
        </w:r>
      </w:hyperlink>
      <w:r w:rsidR="00315FF9" w:rsidRPr="006D6FFA">
        <w:rPr>
          <w:rFonts w:cstheme="minorHAnsi"/>
        </w:rPr>
        <w:t xml:space="preserve"> and </w:t>
      </w:r>
      <w:hyperlink r:id="rId31" w:history="1">
        <w:r w:rsidR="00053385" w:rsidRPr="008E7C37">
          <w:rPr>
            <w:rStyle w:val="Hipervnculo"/>
            <w:rFonts w:cstheme="minorHAnsi"/>
            <w:noProof w:val="0"/>
            <w:shd w:val="clear" w:color="auto" w:fill="FFFFFF"/>
          </w:rPr>
          <w:t>https://github.com/5GCity/5GCity-AAA/blob/1.0/README.md</w:t>
        </w:r>
      </w:hyperlink>
      <w:r w:rsidR="00315FF9" w:rsidRPr="006D6FFA">
        <w:rPr>
          <w:rFonts w:cstheme="minorHAnsi"/>
          <w:iCs/>
        </w:rPr>
        <w:t xml:space="preserve"> respectively</w:t>
      </w:r>
      <w:r w:rsidR="006D6FFA" w:rsidRPr="006D6FFA">
        <w:rPr>
          <w:rFonts w:cstheme="minorHAnsi"/>
          <w:iCs/>
        </w:rPr>
        <w:t>.</w:t>
      </w:r>
    </w:p>
    <w:p w14:paraId="3114C894" w14:textId="77777777" w:rsidR="00163557" w:rsidRPr="00A33035" w:rsidRDefault="00163557" w:rsidP="007C6C74">
      <w:pPr>
        <w:pStyle w:val="Textbody"/>
        <w:rPr>
          <w:b/>
          <w:sz w:val="28"/>
          <w:u w:val="single"/>
        </w:rPr>
      </w:pPr>
    </w:p>
    <w:p w14:paraId="5C8BF6C2" w14:textId="66A3B2F2" w:rsidR="007C6C74" w:rsidRPr="00A33035" w:rsidRDefault="007C6C74" w:rsidP="007C6C74">
      <w:pPr>
        <w:pStyle w:val="Textbody"/>
        <w:rPr>
          <w:b/>
          <w:sz w:val="28"/>
          <w:u w:val="single"/>
        </w:rPr>
      </w:pPr>
      <w:r w:rsidRPr="00A33035">
        <w:rPr>
          <w:b/>
          <w:sz w:val="28"/>
          <w:u w:val="single"/>
        </w:rPr>
        <w:t>Usage</w:t>
      </w:r>
    </w:p>
    <w:p w14:paraId="45C9B66E" w14:textId="5C2828E1" w:rsidR="007C6C74" w:rsidRPr="008A1434" w:rsidRDefault="007C6C74" w:rsidP="007C6DEE">
      <w:pPr>
        <w:spacing w:line="276" w:lineRule="auto"/>
        <w:jc w:val="both"/>
        <w:rPr>
          <w:rFonts w:cstheme="minorHAnsi"/>
        </w:rPr>
      </w:pPr>
      <w:r w:rsidRPr="008A1434">
        <w:rPr>
          <w:rFonts w:cstheme="minorHAnsi"/>
        </w:rPr>
        <w:t>A high-level understanding of the usage of the main user-facing components, namely the Dashboard and the SDK, is provided in the Appendices of this document.</w:t>
      </w:r>
    </w:p>
    <w:p w14:paraId="0BB52CB0" w14:textId="6827B27A" w:rsidR="007C6C74" w:rsidRPr="008A1434" w:rsidRDefault="003A3848" w:rsidP="007C6DEE">
      <w:pPr>
        <w:spacing w:line="276" w:lineRule="auto"/>
        <w:jc w:val="both"/>
        <w:rPr>
          <w:rFonts w:cstheme="minorHAnsi"/>
        </w:rPr>
      </w:pPr>
      <w:r w:rsidRPr="008A1434">
        <w:rPr>
          <w:rFonts w:cstheme="minorHAnsi"/>
        </w:rPr>
        <w:lastRenderedPageBreak/>
        <w:t>Further</w:t>
      </w:r>
      <w:r w:rsidR="007C6C74" w:rsidRPr="008A1434">
        <w:rPr>
          <w:rFonts w:cstheme="minorHAnsi"/>
        </w:rPr>
        <w:t xml:space="preserve">, each 5GCity </w:t>
      </w:r>
      <w:r w:rsidR="003A1315" w:rsidRPr="008A1434">
        <w:rPr>
          <w:rFonts w:cstheme="minorHAnsi"/>
        </w:rPr>
        <w:t>O</w:t>
      </w:r>
      <w:r w:rsidR="007C6C74" w:rsidRPr="008A1434">
        <w:rPr>
          <w:rFonts w:cstheme="minorHAnsi"/>
        </w:rPr>
        <w:t xml:space="preserve">rchestrator component provides its own (REST) API, which can be studied and used in order to </w:t>
      </w:r>
      <w:r w:rsidR="008865AC" w:rsidRPr="008A1434">
        <w:rPr>
          <w:rFonts w:cstheme="minorHAnsi"/>
        </w:rPr>
        <w:t>exploit</w:t>
      </w:r>
      <w:r w:rsidR="007C6C74" w:rsidRPr="008A1434">
        <w:rPr>
          <w:rFonts w:cstheme="minorHAnsi"/>
        </w:rPr>
        <w:t xml:space="preserve"> the features </w:t>
      </w:r>
      <w:r w:rsidR="008865AC" w:rsidRPr="008A1434">
        <w:rPr>
          <w:rFonts w:cstheme="minorHAnsi"/>
        </w:rPr>
        <w:t xml:space="preserve">described in section </w:t>
      </w:r>
      <w:r w:rsidR="008865AC" w:rsidRPr="008A1434">
        <w:rPr>
          <w:rFonts w:cstheme="minorHAnsi"/>
        </w:rPr>
        <w:fldChar w:fldCharType="begin"/>
      </w:r>
      <w:r w:rsidR="008865AC" w:rsidRPr="008A1434">
        <w:rPr>
          <w:rFonts w:cstheme="minorHAnsi"/>
        </w:rPr>
        <w:instrText xml:space="preserve"> REF _Ref9433169 \r \h </w:instrText>
      </w:r>
      <w:r w:rsidR="007C6DEE" w:rsidRPr="008A1434">
        <w:rPr>
          <w:rFonts w:cstheme="minorHAnsi"/>
        </w:rPr>
        <w:instrText xml:space="preserve"> \* MERGEFORMAT </w:instrText>
      </w:r>
      <w:r w:rsidR="008865AC" w:rsidRPr="008A1434">
        <w:rPr>
          <w:rFonts w:cstheme="minorHAnsi"/>
        </w:rPr>
      </w:r>
      <w:r w:rsidR="008865AC" w:rsidRPr="008A1434">
        <w:rPr>
          <w:rFonts w:cstheme="minorHAnsi"/>
        </w:rPr>
        <w:fldChar w:fldCharType="separate"/>
      </w:r>
      <w:r w:rsidR="00435203">
        <w:rPr>
          <w:rFonts w:cstheme="minorHAnsi"/>
        </w:rPr>
        <w:t>2</w:t>
      </w:r>
      <w:r w:rsidR="008865AC" w:rsidRPr="008A1434">
        <w:rPr>
          <w:rFonts w:cstheme="minorHAnsi"/>
        </w:rPr>
        <w:fldChar w:fldCharType="end"/>
      </w:r>
      <w:r w:rsidR="008865AC" w:rsidRPr="008A1434">
        <w:rPr>
          <w:rFonts w:cstheme="minorHAnsi"/>
        </w:rPr>
        <w:t xml:space="preserve">, </w:t>
      </w:r>
      <w:r w:rsidR="007C6C74" w:rsidRPr="008A1434">
        <w:rPr>
          <w:rFonts w:cstheme="minorHAnsi"/>
        </w:rPr>
        <w:t xml:space="preserve">based </w:t>
      </w:r>
      <w:r w:rsidR="008865AC" w:rsidRPr="008A1434">
        <w:rPr>
          <w:rFonts w:cstheme="minorHAnsi"/>
        </w:rPr>
        <w:t>on API documentation files (e.g. swagger), mini-tutorials, and README files, as indicated in the following list:</w:t>
      </w:r>
    </w:p>
    <w:p w14:paraId="2B7FB532" w14:textId="77777777" w:rsidR="00F14C3D" w:rsidRPr="008A1434" w:rsidRDefault="008865AC" w:rsidP="00ED0106">
      <w:pPr>
        <w:pStyle w:val="Prrafodelista"/>
        <w:numPr>
          <w:ilvl w:val="0"/>
          <w:numId w:val="17"/>
        </w:numPr>
        <w:spacing w:line="276" w:lineRule="auto"/>
        <w:rPr>
          <w:rFonts w:cstheme="minorHAnsi"/>
        </w:rPr>
      </w:pPr>
      <w:r w:rsidRPr="008A1434">
        <w:rPr>
          <w:rFonts w:cstheme="minorHAnsi"/>
        </w:rPr>
        <w:t>D</w:t>
      </w:r>
      <w:r w:rsidR="00F14C3D" w:rsidRPr="008A1434">
        <w:rPr>
          <w:rFonts w:cstheme="minorHAnsi"/>
        </w:rPr>
        <w:t>ashboard:</w:t>
      </w:r>
    </w:p>
    <w:p w14:paraId="010E7331" w14:textId="137B0D78" w:rsidR="008865AC" w:rsidRPr="008A1434" w:rsidRDefault="0054601C" w:rsidP="00ED0106">
      <w:pPr>
        <w:pStyle w:val="Prrafodelista"/>
        <w:numPr>
          <w:ilvl w:val="1"/>
          <w:numId w:val="17"/>
        </w:numPr>
        <w:spacing w:line="276" w:lineRule="auto"/>
        <w:rPr>
          <w:rFonts w:cstheme="minorHAnsi"/>
        </w:rPr>
      </w:pPr>
      <w:r w:rsidRPr="008A1434">
        <w:rPr>
          <w:rFonts w:cstheme="minorHAnsi"/>
        </w:rPr>
        <w:t>S</w:t>
      </w:r>
      <w:r w:rsidR="008865AC" w:rsidRPr="008A1434">
        <w:rPr>
          <w:rFonts w:cstheme="minorHAnsi"/>
        </w:rPr>
        <w:t xml:space="preserve">ee </w:t>
      </w:r>
      <w:r w:rsidR="003A1315" w:rsidRPr="008A1434">
        <w:rPr>
          <w:rFonts w:cstheme="minorHAnsi"/>
        </w:rPr>
        <w:t>Appendix A</w:t>
      </w:r>
    </w:p>
    <w:p w14:paraId="0716B784" w14:textId="77777777" w:rsidR="00F14C3D" w:rsidRPr="008A1434" w:rsidRDefault="00D666F2" w:rsidP="00ED0106">
      <w:pPr>
        <w:pStyle w:val="Prrafodelista"/>
        <w:numPr>
          <w:ilvl w:val="0"/>
          <w:numId w:val="17"/>
        </w:numPr>
        <w:spacing w:line="276" w:lineRule="auto"/>
        <w:rPr>
          <w:rFonts w:cstheme="minorHAnsi"/>
        </w:rPr>
      </w:pPr>
      <w:r w:rsidRPr="008A1434">
        <w:rPr>
          <w:rFonts w:cstheme="minorHAnsi"/>
        </w:rPr>
        <w:t>SDK:</w:t>
      </w:r>
    </w:p>
    <w:p w14:paraId="1CA311D8" w14:textId="72C07122" w:rsidR="00D666F2" w:rsidRPr="008A1434" w:rsidRDefault="0054601C" w:rsidP="00ED0106">
      <w:pPr>
        <w:pStyle w:val="Prrafodelista"/>
        <w:numPr>
          <w:ilvl w:val="1"/>
          <w:numId w:val="17"/>
        </w:numPr>
        <w:spacing w:line="276" w:lineRule="auto"/>
        <w:rPr>
          <w:rFonts w:cstheme="minorHAnsi"/>
        </w:rPr>
      </w:pPr>
      <w:r w:rsidRPr="008A1434">
        <w:rPr>
          <w:rFonts w:cstheme="minorHAnsi"/>
        </w:rPr>
        <w:t>S</w:t>
      </w:r>
      <w:r w:rsidR="00D666F2" w:rsidRPr="008A1434">
        <w:rPr>
          <w:rFonts w:cstheme="minorHAnsi"/>
        </w:rPr>
        <w:t xml:space="preserve">ee </w:t>
      </w:r>
      <w:r w:rsidR="003A1315" w:rsidRPr="008A1434">
        <w:rPr>
          <w:rFonts w:cstheme="minorHAnsi"/>
        </w:rPr>
        <w:t>Appendix B</w:t>
      </w:r>
    </w:p>
    <w:p w14:paraId="22C4B984" w14:textId="196DB69A" w:rsidR="00D666F2" w:rsidRPr="008A1434" w:rsidRDefault="00D666F2" w:rsidP="00ED0106">
      <w:pPr>
        <w:pStyle w:val="Prrafodelista"/>
        <w:numPr>
          <w:ilvl w:val="0"/>
          <w:numId w:val="17"/>
        </w:numPr>
        <w:spacing w:line="276" w:lineRule="auto"/>
        <w:rPr>
          <w:rFonts w:cstheme="minorHAnsi"/>
        </w:rPr>
      </w:pPr>
      <w:r w:rsidRPr="008A1434">
        <w:rPr>
          <w:rFonts w:cstheme="minorHAnsi"/>
        </w:rPr>
        <w:t>Slice Manager</w:t>
      </w:r>
      <w:r w:rsidR="00F14C3D" w:rsidRPr="008A1434">
        <w:rPr>
          <w:rFonts w:cstheme="minorHAnsi"/>
        </w:rPr>
        <w:t>:</w:t>
      </w:r>
    </w:p>
    <w:p w14:paraId="4C273052" w14:textId="12E835F5" w:rsidR="00D666F2" w:rsidRPr="008A1434" w:rsidRDefault="00D666F2" w:rsidP="00ED0106">
      <w:pPr>
        <w:pStyle w:val="Prrafodelista"/>
        <w:numPr>
          <w:ilvl w:val="1"/>
          <w:numId w:val="17"/>
        </w:numPr>
        <w:spacing w:line="276" w:lineRule="auto"/>
        <w:rPr>
          <w:rFonts w:cstheme="minorHAnsi"/>
        </w:rPr>
      </w:pPr>
      <w:r w:rsidRPr="008A1434">
        <w:rPr>
          <w:rFonts w:cstheme="minorHAnsi"/>
        </w:rPr>
        <w:t xml:space="preserve">Swagger documentation of the API </w:t>
      </w:r>
      <w:r w:rsidR="00686841" w:rsidRPr="008A1434">
        <w:rPr>
          <w:rFonts w:cstheme="minorHAnsi"/>
        </w:rPr>
        <w:t xml:space="preserve">is available </w:t>
      </w:r>
      <w:r w:rsidRPr="008A1434">
        <w:rPr>
          <w:rFonts w:cstheme="minorHAnsi"/>
          <w:iCs/>
        </w:rPr>
        <w:t>at</w:t>
      </w:r>
      <w:r w:rsidR="00686841" w:rsidRPr="008A1434">
        <w:rPr>
          <w:rFonts w:cstheme="minorHAnsi"/>
          <w:iCs/>
        </w:rPr>
        <w:t xml:space="preserve"> port 8989 of VM5 </w:t>
      </w:r>
      <w:r w:rsidR="002B5B7F" w:rsidRPr="008A1434">
        <w:rPr>
          <w:rFonts w:cstheme="minorHAnsi"/>
          <w:iCs/>
        </w:rPr>
        <w:t xml:space="preserve">after having installed </w:t>
      </w:r>
      <w:r w:rsidR="00686841" w:rsidRPr="008A1434">
        <w:rPr>
          <w:rFonts w:cstheme="minorHAnsi"/>
          <w:iCs/>
        </w:rPr>
        <w:t>and started the Slice Manager on this VM.</w:t>
      </w:r>
    </w:p>
    <w:p w14:paraId="75CBC1A3" w14:textId="55F6E09D" w:rsidR="00D666F2" w:rsidRPr="008A1434" w:rsidRDefault="00D666F2" w:rsidP="00ED0106">
      <w:pPr>
        <w:pStyle w:val="Prrafodelista"/>
        <w:numPr>
          <w:ilvl w:val="1"/>
          <w:numId w:val="17"/>
        </w:numPr>
        <w:spacing w:line="276" w:lineRule="auto"/>
        <w:rPr>
          <w:rFonts w:cstheme="minorHAnsi"/>
        </w:rPr>
      </w:pPr>
      <w:r w:rsidRPr="008A1434">
        <w:rPr>
          <w:rFonts w:cstheme="minorHAnsi"/>
        </w:rPr>
        <w:t xml:space="preserve">Mini tutorial about how to use this API for slice creation </w:t>
      </w:r>
      <w:r w:rsidR="002B5B7F" w:rsidRPr="008A1434">
        <w:rPr>
          <w:rFonts w:cstheme="minorHAnsi"/>
        </w:rPr>
        <w:t>and basic testing is included in</w:t>
      </w:r>
      <w:r w:rsidRPr="008A1434">
        <w:rPr>
          <w:rFonts w:cstheme="minorHAnsi"/>
        </w:rPr>
        <w:t xml:space="preserve"> </w:t>
      </w:r>
      <w:hyperlink r:id="rId32" w:history="1">
        <w:r w:rsidR="00053385" w:rsidRPr="008E7C37">
          <w:rPr>
            <w:rStyle w:val="Hipervnculo"/>
            <w:rFonts w:cstheme="minorHAnsi"/>
            <w:noProof w:val="0"/>
            <w:shd w:val="clear" w:color="auto" w:fill="FFFFFF"/>
          </w:rPr>
          <w:t>https://github.com/5GCity/5GCity-slice-manager/blob/v1.3/README.md</w:t>
        </w:r>
      </w:hyperlink>
    </w:p>
    <w:p w14:paraId="56317B30" w14:textId="2410858E" w:rsidR="00F14C3D" w:rsidRPr="008A1434" w:rsidRDefault="00F14C3D" w:rsidP="00ED0106">
      <w:pPr>
        <w:pStyle w:val="Prrafodelista"/>
        <w:numPr>
          <w:ilvl w:val="0"/>
          <w:numId w:val="17"/>
        </w:numPr>
        <w:spacing w:line="276" w:lineRule="auto"/>
        <w:rPr>
          <w:rFonts w:cstheme="minorHAnsi"/>
        </w:rPr>
      </w:pPr>
      <w:r w:rsidRPr="008A1434">
        <w:rPr>
          <w:rFonts w:cstheme="minorHAnsi"/>
        </w:rPr>
        <w:t>MTO:</w:t>
      </w:r>
    </w:p>
    <w:p w14:paraId="28E04B9D" w14:textId="7B13CF42" w:rsidR="00F14C3D" w:rsidRPr="008A1434" w:rsidRDefault="00F14C3D" w:rsidP="00ED0106">
      <w:pPr>
        <w:pStyle w:val="Prrafodelista"/>
        <w:numPr>
          <w:ilvl w:val="1"/>
          <w:numId w:val="17"/>
        </w:numPr>
        <w:spacing w:line="276" w:lineRule="auto"/>
        <w:rPr>
          <w:rFonts w:cstheme="minorHAnsi"/>
        </w:rPr>
      </w:pPr>
      <w:r w:rsidRPr="008A1434">
        <w:rPr>
          <w:rFonts w:cstheme="minorHAnsi"/>
        </w:rPr>
        <w:t xml:space="preserve">Links to swagger documentation </w:t>
      </w:r>
      <w:r w:rsidR="0065165A" w:rsidRPr="008A1434">
        <w:rPr>
          <w:rFonts w:cstheme="minorHAnsi"/>
        </w:rPr>
        <w:t>are provided inside</w:t>
      </w:r>
      <w:r w:rsidRPr="008A1434">
        <w:rPr>
          <w:rFonts w:cstheme="minorHAnsi"/>
        </w:rPr>
        <w:t xml:space="preserve"> </w:t>
      </w:r>
      <w:hyperlink r:id="rId33" w:history="1">
        <w:r w:rsidR="00053385" w:rsidRPr="008E7C37">
          <w:rPr>
            <w:rStyle w:val="Hipervnculo"/>
            <w:rFonts w:cstheme="minorHAnsi"/>
            <w:noProof w:val="0"/>
            <w:shd w:val="clear" w:color="auto" w:fill="FFFFFF"/>
          </w:rPr>
          <w:t>https://github.com/5GCity/5GCity-multi-tier-orchestration/0.2/master/README.md</w:t>
        </w:r>
      </w:hyperlink>
    </w:p>
    <w:p w14:paraId="2768C002" w14:textId="4CB1A5C6" w:rsidR="003F04F3" w:rsidRPr="008A1434" w:rsidRDefault="003F04F3" w:rsidP="00ED0106">
      <w:pPr>
        <w:pStyle w:val="Prrafodelista"/>
        <w:numPr>
          <w:ilvl w:val="0"/>
          <w:numId w:val="17"/>
        </w:numPr>
        <w:spacing w:line="276" w:lineRule="auto"/>
        <w:rPr>
          <w:rFonts w:cstheme="minorHAnsi"/>
        </w:rPr>
      </w:pPr>
      <w:r w:rsidRPr="008A1434">
        <w:rPr>
          <w:rFonts w:cstheme="minorHAnsi"/>
        </w:rPr>
        <w:t>MEAO:</w:t>
      </w:r>
    </w:p>
    <w:p w14:paraId="5E65CA75" w14:textId="6351F20E" w:rsidR="002B5B7F" w:rsidRPr="008A1434" w:rsidRDefault="002B5B7F" w:rsidP="002B5B7F">
      <w:pPr>
        <w:pStyle w:val="Prrafodelista"/>
        <w:numPr>
          <w:ilvl w:val="1"/>
          <w:numId w:val="17"/>
        </w:numPr>
        <w:spacing w:line="276" w:lineRule="auto"/>
        <w:rPr>
          <w:rFonts w:cstheme="minorHAnsi"/>
        </w:rPr>
      </w:pPr>
      <w:r w:rsidRPr="008A1434">
        <w:rPr>
          <w:rFonts w:cstheme="minorHAnsi"/>
        </w:rPr>
        <w:t xml:space="preserve">Implements in a proprietary way the Mm1 interface of the ETSI MEC specification (NOTE: Mm1 interface in our system is the reference point between the MTO and the MEAO, it is used for triggering instantiation and termination of MEC </w:t>
      </w:r>
      <w:r w:rsidR="000A7460" w:rsidRPr="008A1434">
        <w:rPr>
          <w:rFonts w:cstheme="minorHAnsi"/>
        </w:rPr>
        <w:t>a</w:t>
      </w:r>
      <w:r w:rsidRPr="008A1434">
        <w:rPr>
          <w:rFonts w:cstheme="minorHAnsi"/>
        </w:rPr>
        <w:t>pplications and services in the MEC system as well as performing MEC platforms management).</w:t>
      </w:r>
    </w:p>
    <w:p w14:paraId="2E9C9A81" w14:textId="287C2E67" w:rsidR="003F04F3" w:rsidRPr="008A1434" w:rsidRDefault="003F04F3" w:rsidP="00ED0106">
      <w:pPr>
        <w:pStyle w:val="Prrafodelista"/>
        <w:numPr>
          <w:ilvl w:val="0"/>
          <w:numId w:val="17"/>
        </w:numPr>
        <w:spacing w:line="276" w:lineRule="auto"/>
        <w:rPr>
          <w:rFonts w:cstheme="minorHAnsi"/>
        </w:rPr>
      </w:pPr>
      <w:r w:rsidRPr="008A1434">
        <w:rPr>
          <w:rFonts w:cstheme="minorHAnsi"/>
        </w:rPr>
        <w:t>MEC-platform</w:t>
      </w:r>
      <w:r w:rsidR="00F14C3D" w:rsidRPr="008A1434">
        <w:rPr>
          <w:rFonts w:cstheme="minorHAnsi"/>
        </w:rPr>
        <w:t>:</w:t>
      </w:r>
    </w:p>
    <w:p w14:paraId="5BCBC796" w14:textId="5F4621DF" w:rsidR="003F04F3" w:rsidRPr="008A1434" w:rsidRDefault="002B5B7F" w:rsidP="002B5B7F">
      <w:pPr>
        <w:pStyle w:val="Prrafodelista"/>
        <w:numPr>
          <w:ilvl w:val="1"/>
          <w:numId w:val="17"/>
        </w:numPr>
        <w:spacing w:line="276" w:lineRule="auto"/>
        <w:rPr>
          <w:rFonts w:cstheme="minorHAnsi"/>
        </w:rPr>
      </w:pPr>
      <w:r w:rsidRPr="008A1434">
        <w:rPr>
          <w:rFonts w:cstheme="minorHAnsi"/>
        </w:rPr>
        <w:t>Implements in a proprietary way the Mp1 and Mm5 interfaces of the ETSI MEC specification (NOTE: Mm5 in our system is the reference point between the ME</w:t>
      </w:r>
      <w:r w:rsidR="00DA5059" w:rsidRPr="008A1434">
        <w:rPr>
          <w:rFonts w:cstheme="minorHAnsi"/>
        </w:rPr>
        <w:t>C platform</w:t>
      </w:r>
      <w:r w:rsidRPr="008A1434">
        <w:rPr>
          <w:rFonts w:cstheme="minorHAnsi"/>
        </w:rPr>
        <w:t xml:space="preserve"> and the MEAO. It is used for MEC Platform configuration, configuration of applications, DNS rules and services.)</w:t>
      </w:r>
    </w:p>
    <w:p w14:paraId="40F1EB61" w14:textId="397393DE" w:rsidR="003F04F3" w:rsidRPr="008A1434" w:rsidRDefault="003F04F3" w:rsidP="00ED0106">
      <w:pPr>
        <w:pStyle w:val="Prrafodelista"/>
        <w:numPr>
          <w:ilvl w:val="0"/>
          <w:numId w:val="17"/>
        </w:numPr>
        <w:spacing w:line="276" w:lineRule="auto"/>
        <w:rPr>
          <w:rFonts w:cstheme="minorHAnsi"/>
        </w:rPr>
      </w:pPr>
      <w:r w:rsidRPr="008A1434">
        <w:rPr>
          <w:rFonts w:cstheme="minorHAnsi"/>
        </w:rPr>
        <w:t>Monitoring:</w:t>
      </w:r>
    </w:p>
    <w:p w14:paraId="21FC80B2" w14:textId="42030A37" w:rsidR="003F04F3" w:rsidRPr="008A1434" w:rsidRDefault="003F04F3" w:rsidP="00ED0106">
      <w:pPr>
        <w:pStyle w:val="Prrafodelista"/>
        <w:numPr>
          <w:ilvl w:val="1"/>
          <w:numId w:val="17"/>
        </w:numPr>
        <w:spacing w:line="276" w:lineRule="auto"/>
        <w:rPr>
          <w:rStyle w:val="Hipervnculo"/>
          <w:rFonts w:cstheme="minorHAnsi"/>
          <w:iCs w:val="0"/>
          <w:noProof w:val="0"/>
          <w:color w:val="auto"/>
          <w:kern w:val="0"/>
          <w:u w:val="none"/>
        </w:rPr>
      </w:pPr>
      <w:r w:rsidRPr="008A1434">
        <w:rPr>
          <w:rFonts w:cstheme="minorHAnsi"/>
        </w:rPr>
        <w:t xml:space="preserve">See tutorial at </w:t>
      </w:r>
      <w:hyperlink r:id="rId34" w:history="1">
        <w:r w:rsidR="00053385" w:rsidRPr="008E7C37">
          <w:rPr>
            <w:rStyle w:val="Hipervnculo"/>
            <w:rFonts w:cstheme="minorHAnsi"/>
            <w:noProof w:val="0"/>
            <w:shd w:val="clear" w:color="auto" w:fill="FFFFFF"/>
          </w:rPr>
          <w:t>https://github.com/5GCity/5GCity-monitoring/blob/v2.2/doc/5GCity-MonitoringSystem-Overview_v2.docx</w:t>
        </w:r>
      </w:hyperlink>
    </w:p>
    <w:p w14:paraId="07821C84" w14:textId="77777777" w:rsidR="00C33743" w:rsidRPr="008A1434" w:rsidRDefault="00C33743" w:rsidP="00C33743">
      <w:pPr>
        <w:pStyle w:val="Prrafodelista"/>
        <w:numPr>
          <w:ilvl w:val="0"/>
          <w:numId w:val="17"/>
        </w:numPr>
        <w:spacing w:line="276" w:lineRule="auto"/>
        <w:rPr>
          <w:rStyle w:val="Hipervnculo"/>
          <w:rFonts w:cstheme="minorHAnsi"/>
          <w:iCs w:val="0"/>
          <w:noProof w:val="0"/>
          <w:color w:val="auto"/>
          <w:kern w:val="0"/>
          <w:u w:val="none"/>
        </w:rPr>
      </w:pPr>
      <w:r w:rsidRPr="008A1434">
        <w:rPr>
          <w:rStyle w:val="Hipervnculo"/>
          <w:rFonts w:cstheme="minorHAnsi"/>
          <w:shd w:val="clear" w:color="auto" w:fill="FFFFFF"/>
        </w:rPr>
        <w:t>Resource Placemet:</w:t>
      </w:r>
    </w:p>
    <w:p w14:paraId="258CB9A3" w14:textId="09ABC7E9" w:rsidR="00C33743" w:rsidRPr="008A1434" w:rsidRDefault="00C33743" w:rsidP="00C33743">
      <w:pPr>
        <w:pStyle w:val="Prrafodelista"/>
        <w:numPr>
          <w:ilvl w:val="1"/>
          <w:numId w:val="17"/>
        </w:numPr>
        <w:spacing w:line="276" w:lineRule="auto"/>
        <w:rPr>
          <w:rStyle w:val="Hipervnculo"/>
          <w:rFonts w:cstheme="minorHAnsi"/>
          <w:iCs w:val="0"/>
          <w:noProof w:val="0"/>
          <w:color w:val="auto"/>
          <w:kern w:val="0"/>
          <w:u w:val="none"/>
        </w:rPr>
      </w:pPr>
      <w:r w:rsidRPr="008A1434">
        <w:rPr>
          <w:iCs/>
        </w:rPr>
        <w:t>See overview and API descrtiption at</w:t>
      </w:r>
      <w:r w:rsidRPr="008A1434">
        <w:rPr>
          <w:rStyle w:val="Hipervnculo"/>
          <w:rFonts w:cstheme="minorHAnsi"/>
          <w:shd w:val="clear" w:color="auto" w:fill="FFFFFF"/>
        </w:rPr>
        <w:t xml:space="preserve"> </w:t>
      </w:r>
      <w:hyperlink r:id="rId35" w:history="1">
        <w:r w:rsidR="00053385" w:rsidRPr="008E7C37">
          <w:rPr>
            <w:rStyle w:val="Hipervnculo"/>
            <w:rFonts w:cstheme="minorHAnsi"/>
            <w:shd w:val="clear" w:color="auto" w:fill="FFFFFF"/>
          </w:rPr>
          <w:t>https://github.com/5GCity/5GCity-resource-placement/blob/1.0/README.md</w:t>
        </w:r>
      </w:hyperlink>
    </w:p>
    <w:p w14:paraId="3D9E9335" w14:textId="52DC5E8B" w:rsidR="00C33743" w:rsidRPr="008A1434" w:rsidRDefault="00C33743" w:rsidP="008A1434">
      <w:pPr>
        <w:pStyle w:val="Prrafodelista"/>
        <w:numPr>
          <w:ilvl w:val="1"/>
          <w:numId w:val="17"/>
        </w:numPr>
        <w:spacing w:line="276" w:lineRule="auto"/>
        <w:rPr>
          <w:rStyle w:val="Hipervnculo"/>
          <w:rFonts w:cstheme="minorHAnsi"/>
          <w:iCs w:val="0"/>
          <w:noProof w:val="0"/>
          <w:color w:val="auto"/>
          <w:kern w:val="0"/>
          <w:u w:val="none"/>
        </w:rPr>
      </w:pPr>
      <w:r w:rsidRPr="008A1434">
        <w:t xml:space="preserve">Swagger documentation is available </w:t>
      </w:r>
      <w:r w:rsidRPr="008A1434">
        <w:rPr>
          <w:rFonts w:cstheme="minorHAnsi"/>
          <w:iCs/>
        </w:rPr>
        <w:t>after having installed and started Resource placement on VM5 at http://localhost:3800/</w:t>
      </w:r>
    </w:p>
    <w:p w14:paraId="5DEC7FB6" w14:textId="6473C5D5" w:rsidR="002E11C2" w:rsidRPr="00A33035" w:rsidRDefault="002E11C2" w:rsidP="002E11C2">
      <w:pPr>
        <w:spacing w:line="276" w:lineRule="auto"/>
      </w:pPr>
    </w:p>
    <w:p w14:paraId="48797025" w14:textId="4D76D4AF" w:rsidR="002E11C2" w:rsidRPr="00A33035" w:rsidRDefault="002E11C2" w:rsidP="002E11C2">
      <w:pPr>
        <w:pStyle w:val="Ttulo1"/>
      </w:pPr>
      <w:r w:rsidRPr="00A33035">
        <w:lastRenderedPageBreak/>
        <w:t xml:space="preserve"> </w:t>
      </w:r>
      <w:bookmarkStart w:id="73" w:name="_Toc20820284"/>
      <w:r w:rsidRPr="00A33035">
        <w:t>Functional Validation tests</w:t>
      </w:r>
      <w:bookmarkEnd w:id="73"/>
    </w:p>
    <w:p w14:paraId="28C2A4DD" w14:textId="5302395B" w:rsidR="00B70EF6" w:rsidRPr="00A33035" w:rsidRDefault="00B70EF6" w:rsidP="00B70EF6">
      <w:pPr>
        <w:pStyle w:val="Textbody"/>
      </w:pPr>
      <w:r w:rsidRPr="00A33035">
        <w:t>This section contains information about functional validation tests</w:t>
      </w:r>
      <w:r w:rsidR="00D97209">
        <w:t xml:space="preserve"> executed on </w:t>
      </w:r>
      <w:r w:rsidRPr="00A33035">
        <w:t>core components of the 5GCity orchestrator. This involves namely the SDK and the Slice Manager, because the functional tests of the Slice Manager trigger almost all other modules (MTO, Resource Placement, OSM, Monitoring), while the correct functionality of the Dashboard and the AAA is validated mainly in the end-to-end functional tests of the platform, which will be presented in Deliverable D5.2.</w:t>
      </w:r>
    </w:p>
    <w:p w14:paraId="23BF5DA2" w14:textId="77777777" w:rsidR="00D97209" w:rsidRPr="00A33035" w:rsidRDefault="00D97209" w:rsidP="00E14250">
      <w:pPr>
        <w:pStyle w:val="Textbody"/>
        <w:rPr>
          <w:b/>
          <w:sz w:val="28"/>
          <w:u w:val="single"/>
        </w:rPr>
      </w:pPr>
    </w:p>
    <w:p w14:paraId="126EF99D" w14:textId="331FE426" w:rsidR="00051254" w:rsidRPr="00A33035" w:rsidRDefault="00051254" w:rsidP="00E14250">
      <w:pPr>
        <w:pStyle w:val="Textbody"/>
        <w:rPr>
          <w:b/>
          <w:sz w:val="28"/>
          <w:u w:val="single"/>
        </w:rPr>
      </w:pPr>
      <w:r w:rsidRPr="00A33035">
        <w:rPr>
          <w:b/>
          <w:sz w:val="28"/>
          <w:u w:val="single"/>
        </w:rPr>
        <w:t>SDK</w:t>
      </w:r>
    </w:p>
    <w:p w14:paraId="1837FDEA" w14:textId="5D38727F" w:rsidR="009D75DB" w:rsidRPr="00A33035" w:rsidRDefault="00143092" w:rsidP="00361B84">
      <w:pPr>
        <w:pStyle w:val="Textbody"/>
      </w:pPr>
      <w:r w:rsidRPr="00A33035">
        <w:t xml:space="preserve">The following tables show the time </w:t>
      </w:r>
      <w:r w:rsidR="006C72C6" w:rsidRPr="00A33035">
        <w:t>elapsed</w:t>
      </w:r>
      <w:r w:rsidRPr="00A33035">
        <w:t xml:space="preserve"> (expressed in milliseconds) to carry out various </w:t>
      </w:r>
      <w:r w:rsidR="000A7889" w:rsidRPr="00A33035">
        <w:t>requests</w:t>
      </w:r>
      <w:r w:rsidRPr="00A33035">
        <w:t xml:space="preserve"> on both SDK Functions and SDK Services</w:t>
      </w:r>
      <w:r w:rsidR="00D97209">
        <w:t>. We counted the time</w:t>
      </w:r>
      <w:r w:rsidR="00787BEA" w:rsidRPr="00A33035">
        <w:t xml:space="preserve"> elapsed from the receipt of the request by the SDK until its complet</w:t>
      </w:r>
      <w:r w:rsidR="00D97209">
        <w:t>ion</w:t>
      </w:r>
      <w:r w:rsidR="002D5393" w:rsidRPr="00A33035">
        <w:t xml:space="preserve">. </w:t>
      </w:r>
      <w:r w:rsidR="000E46BE" w:rsidRPr="00A33035">
        <w:t xml:space="preserve">While </w:t>
      </w:r>
      <w:r w:rsidR="000E46BE" w:rsidRPr="00A33035">
        <w:rPr>
          <w:i/>
        </w:rPr>
        <w:t>Create</w:t>
      </w:r>
      <w:r w:rsidR="000E46BE" w:rsidRPr="00A33035">
        <w:t xml:space="preserve">, </w:t>
      </w:r>
      <w:r w:rsidR="000E46BE" w:rsidRPr="00A33035">
        <w:rPr>
          <w:i/>
        </w:rPr>
        <w:t>Retrieve</w:t>
      </w:r>
      <w:r w:rsidR="000E46BE" w:rsidRPr="00A33035">
        <w:t xml:space="preserve"> and </w:t>
      </w:r>
      <w:r w:rsidR="000E46BE" w:rsidRPr="00A33035">
        <w:rPr>
          <w:i/>
        </w:rPr>
        <w:t>Delete</w:t>
      </w:r>
      <w:r w:rsidR="000E46BE" w:rsidRPr="00A33035">
        <w:t xml:space="preserve"> </w:t>
      </w:r>
      <w:r w:rsidR="000A7889" w:rsidRPr="00A33035">
        <w:t>requests</w:t>
      </w:r>
      <w:r w:rsidR="000E46BE" w:rsidRPr="00A33035">
        <w:t xml:space="preserve"> only involve the SDK components, </w:t>
      </w:r>
      <w:r w:rsidR="000E46BE" w:rsidRPr="00A33035">
        <w:rPr>
          <w:i/>
        </w:rPr>
        <w:t>Publish</w:t>
      </w:r>
      <w:r w:rsidR="000E46BE" w:rsidRPr="00A33035">
        <w:t xml:space="preserve"> and </w:t>
      </w:r>
      <w:r w:rsidR="000E46BE" w:rsidRPr="00A33035">
        <w:rPr>
          <w:i/>
        </w:rPr>
        <w:t>Unpublish</w:t>
      </w:r>
      <w:r w:rsidR="000E46BE" w:rsidRPr="00A33035">
        <w:t xml:space="preserve"> </w:t>
      </w:r>
      <w:r w:rsidR="00D97209">
        <w:t>actions</w:t>
      </w:r>
      <w:r w:rsidR="000E46BE" w:rsidRPr="00A33035">
        <w:t xml:space="preserve"> involve also the 5G App &amp; Service Catalogue </w:t>
      </w:r>
      <w:r w:rsidR="00CF3855" w:rsidRPr="00A33035">
        <w:t xml:space="preserve">(which is an orchestrator-external component) </w:t>
      </w:r>
      <w:r w:rsidR="000E46BE" w:rsidRPr="00A33035">
        <w:t>and OSM</w:t>
      </w:r>
      <w:r w:rsidR="00787BEA" w:rsidRPr="00A33035">
        <w:t xml:space="preserve">. </w:t>
      </w:r>
      <w:r w:rsidR="006C72C6" w:rsidRPr="00A33035">
        <w:t>For this reason</w:t>
      </w:r>
      <w:r w:rsidR="000A7889" w:rsidRPr="00A33035">
        <w:t xml:space="preserve">, </w:t>
      </w:r>
      <w:r w:rsidR="002D2FC5" w:rsidRPr="00A33035">
        <w:t xml:space="preserve">we consider a </w:t>
      </w:r>
      <w:r w:rsidR="002D2FC5" w:rsidRPr="00A33035">
        <w:rPr>
          <w:i/>
        </w:rPr>
        <w:t xml:space="preserve">Publish </w:t>
      </w:r>
      <w:r w:rsidR="002D2FC5" w:rsidRPr="00A33035">
        <w:t xml:space="preserve">request completed when the corresponding package is </w:t>
      </w:r>
      <w:r w:rsidR="006C72C6" w:rsidRPr="00A33035">
        <w:t>on-</w:t>
      </w:r>
      <w:r w:rsidR="002D2FC5" w:rsidRPr="00A33035">
        <w:t>boarded on OSM</w:t>
      </w:r>
      <w:r w:rsidR="001E72CC" w:rsidRPr="00A33035">
        <w:t xml:space="preserve"> (which is the last component of the chain)</w:t>
      </w:r>
      <w:r w:rsidR="002D2FC5" w:rsidRPr="00A33035">
        <w:t xml:space="preserve"> and we consider </w:t>
      </w:r>
      <w:r w:rsidR="00F60914" w:rsidRPr="00A33035">
        <w:t>a</w:t>
      </w:r>
      <w:r w:rsidR="00714F74" w:rsidRPr="00A33035">
        <w:t>n</w:t>
      </w:r>
      <w:r w:rsidR="002D2FC5" w:rsidRPr="00A33035">
        <w:t xml:space="preserve"> </w:t>
      </w:r>
      <w:r w:rsidR="002D2FC5" w:rsidRPr="00A33035">
        <w:rPr>
          <w:i/>
        </w:rPr>
        <w:t xml:space="preserve">Un-publish </w:t>
      </w:r>
      <w:r w:rsidR="002D2FC5" w:rsidRPr="00A33035">
        <w:t>request completed when the corresponding package is deleted from OSM.</w:t>
      </w:r>
    </w:p>
    <w:p w14:paraId="1559C268" w14:textId="598D551E" w:rsidR="00BA0EE5" w:rsidRPr="00A33035" w:rsidRDefault="00143092" w:rsidP="00361B84">
      <w:pPr>
        <w:pStyle w:val="Textbody"/>
      </w:pPr>
      <w:r w:rsidRPr="00A33035">
        <w:t>F</w:t>
      </w:r>
      <w:r w:rsidR="00321B1D" w:rsidRPr="00A33035">
        <w:t xml:space="preserve">or each </w:t>
      </w:r>
      <w:r w:rsidR="007A7F46" w:rsidRPr="00A33035">
        <w:t>type of request</w:t>
      </w:r>
      <w:r w:rsidR="00321B1D" w:rsidRPr="00A33035">
        <w:t>, we repeat</w:t>
      </w:r>
      <w:r w:rsidR="00523616" w:rsidRPr="00A33035">
        <w:t>ed</w:t>
      </w:r>
      <w:r w:rsidR="00321B1D" w:rsidRPr="00A33035">
        <w:t xml:space="preserve"> the test</w:t>
      </w:r>
      <w:r w:rsidR="00DC756A" w:rsidRPr="00A33035">
        <w:t xml:space="preserve"> </w:t>
      </w:r>
      <w:r w:rsidR="00D97209">
        <w:t>10</w:t>
      </w:r>
      <w:r w:rsidR="00D97209" w:rsidRPr="00A33035">
        <w:t xml:space="preserve"> </w:t>
      </w:r>
      <w:r w:rsidR="00523616" w:rsidRPr="00A33035">
        <w:t xml:space="preserve">times and </w:t>
      </w:r>
      <w:r w:rsidR="00B94C0B" w:rsidRPr="00A33035">
        <w:t xml:space="preserve">then </w:t>
      </w:r>
      <w:r w:rsidR="00523616" w:rsidRPr="00A33035">
        <w:t>we calculated the average</w:t>
      </w:r>
      <w:r w:rsidR="007A7F46" w:rsidRPr="00A33035">
        <w:t xml:space="preserve"> of the results</w:t>
      </w:r>
      <w:r w:rsidR="00523616" w:rsidRPr="00A33035">
        <w:t>.</w:t>
      </w:r>
      <w:r w:rsidR="00A80C94" w:rsidRPr="00A33035">
        <w:t xml:space="preserve"> </w:t>
      </w:r>
    </w:p>
    <w:p w14:paraId="6CDA6123" w14:textId="2B278ED2" w:rsidR="001F2FC6" w:rsidRDefault="00D97209" w:rsidP="00CF3855">
      <w:pPr>
        <w:pStyle w:val="Textbody"/>
      </w:pPr>
      <w:r>
        <w:t>T</w:t>
      </w:r>
      <w:r w:rsidR="00CF3855" w:rsidRPr="00A33035">
        <w:t>ests were carried out i</w:t>
      </w:r>
      <w:r w:rsidR="00F56D8A" w:rsidRPr="00A33035">
        <w:t xml:space="preserve">n the </w:t>
      </w:r>
      <w:r>
        <w:t>Nextworks lab</w:t>
      </w:r>
      <w:r w:rsidR="00CF3855" w:rsidRPr="00A33035">
        <w:t xml:space="preserve"> with the </w:t>
      </w:r>
      <w:r w:rsidR="001E72CC" w:rsidRPr="00A33035">
        <w:t xml:space="preserve">SDK and </w:t>
      </w:r>
      <w:r w:rsidR="00CF3855" w:rsidRPr="00A33035">
        <w:t xml:space="preserve">the </w:t>
      </w:r>
      <w:r w:rsidR="001E72CC" w:rsidRPr="00A33035">
        <w:t xml:space="preserve">5G App </w:t>
      </w:r>
      <w:r w:rsidR="001F2FC6" w:rsidRPr="00A33035">
        <w:t xml:space="preserve">&amp; Service Catalogue running on the same </w:t>
      </w:r>
      <w:r w:rsidR="00CF3855" w:rsidRPr="00A33035">
        <w:t>VM</w:t>
      </w:r>
      <w:r w:rsidR="001F2FC6" w:rsidRPr="00A33035">
        <w:t xml:space="preserve"> with 2 vCPU and 4 GB of vRAM</w:t>
      </w:r>
      <w:r w:rsidR="00CF3855" w:rsidRPr="00A33035">
        <w:t>, and OS</w:t>
      </w:r>
      <w:r w:rsidR="001F2FC6" w:rsidRPr="00A33035">
        <w:t>M running on a virtual machine with 4 vCPU and 8 GB vRAM</w:t>
      </w:r>
      <w:r w:rsidR="00CF3855" w:rsidRPr="00A33035">
        <w:t>.</w:t>
      </w:r>
    </w:p>
    <w:p w14:paraId="2B90FAF2" w14:textId="77777777" w:rsidR="00D97209" w:rsidRPr="00A33035" w:rsidRDefault="00D97209" w:rsidP="00CF3855">
      <w:pPr>
        <w:pStyle w:val="Textbody"/>
      </w:pPr>
    </w:p>
    <w:p w14:paraId="2FDE6710" w14:textId="4EA8AA84" w:rsidR="009119B8" w:rsidRPr="00A33035" w:rsidRDefault="009119B8" w:rsidP="00361B84">
      <w:pPr>
        <w:pStyle w:val="Descripcin"/>
        <w:keepNext/>
      </w:pPr>
      <w:bookmarkStart w:id="74" w:name="_Toc20820291"/>
      <w:r w:rsidRPr="00A33035">
        <w:t xml:space="preserve">Table </w:t>
      </w:r>
      <w:fldSimple w:instr=" SEQ Table \* ARABIC ">
        <w:r w:rsidR="00435203">
          <w:rPr>
            <w:noProof/>
          </w:rPr>
          <w:t>2</w:t>
        </w:r>
      </w:fldSimple>
      <w:r w:rsidR="00DC1992" w:rsidRPr="00A33035">
        <w:t>. SDK Function validation test results (ms)</w:t>
      </w:r>
      <w:bookmarkEnd w:id="74"/>
    </w:p>
    <w:tbl>
      <w:tblPr>
        <w:tblStyle w:val="Tabladelista3-nfasis3"/>
        <w:tblW w:w="5000" w:type="pct"/>
        <w:tblLayout w:type="fixed"/>
        <w:tblLook w:val="04A0" w:firstRow="1" w:lastRow="0" w:firstColumn="1" w:lastColumn="0" w:noHBand="0" w:noVBand="1"/>
      </w:tblPr>
      <w:tblGrid>
        <w:gridCol w:w="1604"/>
        <w:gridCol w:w="1604"/>
        <w:gridCol w:w="1604"/>
        <w:gridCol w:w="1604"/>
        <w:gridCol w:w="1603"/>
        <w:gridCol w:w="1603"/>
      </w:tblGrid>
      <w:tr w:rsidR="001B001C" w:rsidRPr="00A33035" w14:paraId="1E5349B3" w14:textId="0B4EAF78" w:rsidTr="0057484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0" w:type="pct"/>
          </w:tcPr>
          <w:p w14:paraId="4166DCBA" w14:textId="29125C9C" w:rsidR="001B001C" w:rsidRPr="00A33035" w:rsidRDefault="001B001C" w:rsidP="00361B84">
            <w:pPr>
              <w:pStyle w:val="MyNormal"/>
              <w:jc w:val="center"/>
              <w:rPr>
                <w:i/>
              </w:rPr>
            </w:pPr>
            <w:r w:rsidRPr="00A33035">
              <w:rPr>
                <w:i/>
              </w:rPr>
              <w:t>Repetition</w:t>
            </w:r>
          </w:p>
        </w:tc>
        <w:tc>
          <w:tcPr>
            <w:tcW w:w="0" w:type="pct"/>
          </w:tcPr>
          <w:p w14:paraId="222EB599" w14:textId="1EE2A8E9" w:rsidR="001B001C" w:rsidRPr="00A33035" w:rsidRDefault="001B001C" w:rsidP="00361B84">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Create</w:t>
            </w:r>
          </w:p>
        </w:tc>
        <w:tc>
          <w:tcPr>
            <w:tcW w:w="0" w:type="pct"/>
          </w:tcPr>
          <w:p w14:paraId="74F962E1" w14:textId="2AD3BBFC" w:rsidR="001B001C" w:rsidRPr="00A33035" w:rsidRDefault="001B001C" w:rsidP="00361B84">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Retrieve</w:t>
            </w:r>
          </w:p>
        </w:tc>
        <w:tc>
          <w:tcPr>
            <w:tcW w:w="0" w:type="pct"/>
          </w:tcPr>
          <w:p w14:paraId="64AE4357" w14:textId="4802F4EE" w:rsidR="001B001C" w:rsidRPr="00A33035" w:rsidRDefault="001B001C" w:rsidP="00361B84">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Delete</w:t>
            </w:r>
          </w:p>
        </w:tc>
        <w:tc>
          <w:tcPr>
            <w:tcW w:w="0" w:type="pct"/>
          </w:tcPr>
          <w:p w14:paraId="5D752415" w14:textId="77777777" w:rsidR="001B001C" w:rsidRPr="00A33035" w:rsidRDefault="001B001C" w:rsidP="00C65698">
            <w:pPr>
              <w:pStyle w:val="MyNormal"/>
              <w:jc w:val="center"/>
              <w:cnfStyle w:val="100000000000" w:firstRow="1" w:lastRow="0" w:firstColumn="0" w:lastColumn="0" w:oddVBand="0" w:evenVBand="0" w:oddHBand="0" w:evenHBand="0" w:firstRowFirstColumn="0" w:firstRowLastColumn="0" w:lastRowFirstColumn="0" w:lastRowLastColumn="0"/>
              <w:rPr>
                <w:b w:val="0"/>
                <w:bCs w:val="0"/>
                <w:i/>
              </w:rPr>
            </w:pPr>
            <w:r w:rsidRPr="00A33035">
              <w:rPr>
                <w:i/>
              </w:rPr>
              <w:t>Publish</w:t>
            </w:r>
          </w:p>
        </w:tc>
        <w:tc>
          <w:tcPr>
            <w:tcW w:w="0" w:type="pct"/>
          </w:tcPr>
          <w:p w14:paraId="1C3187BA" w14:textId="77777777" w:rsidR="001B001C" w:rsidRPr="00A33035" w:rsidRDefault="001B001C" w:rsidP="00C65698">
            <w:pPr>
              <w:pStyle w:val="MyNormal"/>
              <w:jc w:val="center"/>
              <w:cnfStyle w:val="100000000000" w:firstRow="1" w:lastRow="0" w:firstColumn="0" w:lastColumn="0" w:oddVBand="0" w:evenVBand="0" w:oddHBand="0" w:evenHBand="0" w:firstRowFirstColumn="0" w:firstRowLastColumn="0" w:lastRowFirstColumn="0" w:lastRowLastColumn="0"/>
              <w:rPr>
                <w:b w:val="0"/>
                <w:bCs w:val="0"/>
                <w:i/>
              </w:rPr>
            </w:pPr>
            <w:r w:rsidRPr="00A33035">
              <w:rPr>
                <w:i/>
              </w:rPr>
              <w:t>Un-publish</w:t>
            </w:r>
          </w:p>
        </w:tc>
      </w:tr>
      <w:tr w:rsidR="001B001C" w:rsidRPr="00A33035" w14:paraId="583A8AB2" w14:textId="7619E965"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C3F2A85" w14:textId="604F54CA" w:rsidR="001B001C" w:rsidRPr="00A33035" w:rsidRDefault="001B001C" w:rsidP="00361B84">
            <w:pPr>
              <w:pStyle w:val="MyNormal"/>
              <w:jc w:val="center"/>
              <w:rPr>
                <w:i/>
              </w:rPr>
            </w:pPr>
            <w:r w:rsidRPr="00A33035">
              <w:rPr>
                <w:i/>
              </w:rPr>
              <w:t>#1</w:t>
            </w:r>
          </w:p>
        </w:tc>
        <w:tc>
          <w:tcPr>
            <w:tcW w:w="0" w:type="pct"/>
          </w:tcPr>
          <w:p w14:paraId="5EF110E4" w14:textId="600B6C9A"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40 </w:t>
            </w:r>
          </w:p>
        </w:tc>
        <w:tc>
          <w:tcPr>
            <w:tcW w:w="0" w:type="pct"/>
          </w:tcPr>
          <w:p w14:paraId="6E29E4C7" w14:textId="3858BD76"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3 </w:t>
            </w:r>
          </w:p>
        </w:tc>
        <w:tc>
          <w:tcPr>
            <w:tcW w:w="0" w:type="pct"/>
          </w:tcPr>
          <w:p w14:paraId="5B1BCAAA" w14:textId="071D9E3C"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7 </w:t>
            </w:r>
          </w:p>
        </w:tc>
        <w:tc>
          <w:tcPr>
            <w:tcW w:w="0" w:type="pct"/>
          </w:tcPr>
          <w:p w14:paraId="543AD49E" w14:textId="189EC169"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916 </w:t>
            </w:r>
          </w:p>
        </w:tc>
        <w:tc>
          <w:tcPr>
            <w:tcW w:w="0" w:type="pct"/>
          </w:tcPr>
          <w:p w14:paraId="6FFB8AB6" w14:textId="33674B1E"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53 </w:t>
            </w:r>
          </w:p>
        </w:tc>
      </w:tr>
      <w:tr w:rsidR="001B001C" w:rsidRPr="00A33035" w14:paraId="7EE96C59" w14:textId="200555BD" w:rsidTr="00574848">
        <w:tc>
          <w:tcPr>
            <w:cnfStyle w:val="001000000000" w:firstRow="0" w:lastRow="0" w:firstColumn="1" w:lastColumn="0" w:oddVBand="0" w:evenVBand="0" w:oddHBand="0" w:evenHBand="0" w:firstRowFirstColumn="0" w:firstRowLastColumn="0" w:lastRowFirstColumn="0" w:lastRowLastColumn="0"/>
            <w:tcW w:w="0" w:type="pct"/>
          </w:tcPr>
          <w:p w14:paraId="58E7B7CA" w14:textId="3DEE1920" w:rsidR="001B001C" w:rsidRPr="00A33035" w:rsidRDefault="001B001C" w:rsidP="00361B84">
            <w:pPr>
              <w:pStyle w:val="MyNormal"/>
              <w:jc w:val="center"/>
              <w:rPr>
                <w:i/>
              </w:rPr>
            </w:pPr>
            <w:r w:rsidRPr="00A33035">
              <w:rPr>
                <w:i/>
              </w:rPr>
              <w:t>#2</w:t>
            </w:r>
          </w:p>
        </w:tc>
        <w:tc>
          <w:tcPr>
            <w:tcW w:w="0" w:type="pct"/>
          </w:tcPr>
          <w:p w14:paraId="4C829427" w14:textId="3D2D1B3D"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1 </w:t>
            </w:r>
          </w:p>
        </w:tc>
        <w:tc>
          <w:tcPr>
            <w:tcW w:w="0" w:type="pct"/>
          </w:tcPr>
          <w:p w14:paraId="45BD0158" w14:textId="40688CA7"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9 </w:t>
            </w:r>
          </w:p>
        </w:tc>
        <w:tc>
          <w:tcPr>
            <w:tcW w:w="0" w:type="pct"/>
          </w:tcPr>
          <w:p w14:paraId="07B7039D" w14:textId="7ED2795C"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3 </w:t>
            </w:r>
          </w:p>
        </w:tc>
        <w:tc>
          <w:tcPr>
            <w:tcW w:w="0" w:type="pct"/>
          </w:tcPr>
          <w:p w14:paraId="13124A3F" w14:textId="392900DB"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700 </w:t>
            </w:r>
          </w:p>
        </w:tc>
        <w:tc>
          <w:tcPr>
            <w:tcW w:w="0" w:type="pct"/>
          </w:tcPr>
          <w:p w14:paraId="3FB70CCE" w14:textId="14D7182A"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31 </w:t>
            </w:r>
          </w:p>
        </w:tc>
      </w:tr>
      <w:tr w:rsidR="001B001C" w:rsidRPr="00A33035" w14:paraId="5705B58B"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D39939A" w14:textId="18A193EA" w:rsidR="001B001C" w:rsidRPr="00A33035" w:rsidRDefault="001B001C" w:rsidP="00361B84">
            <w:pPr>
              <w:pStyle w:val="MyNormal"/>
              <w:jc w:val="center"/>
              <w:rPr>
                <w:i/>
              </w:rPr>
            </w:pPr>
            <w:r w:rsidRPr="00A33035">
              <w:rPr>
                <w:i/>
              </w:rPr>
              <w:t>#3</w:t>
            </w:r>
          </w:p>
        </w:tc>
        <w:tc>
          <w:tcPr>
            <w:tcW w:w="0" w:type="pct"/>
          </w:tcPr>
          <w:p w14:paraId="64E046EC" w14:textId="2CD5B02E"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8 </w:t>
            </w:r>
          </w:p>
        </w:tc>
        <w:tc>
          <w:tcPr>
            <w:tcW w:w="0" w:type="pct"/>
          </w:tcPr>
          <w:p w14:paraId="0B0DAC9F" w14:textId="4B7525D5"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8 </w:t>
            </w:r>
          </w:p>
        </w:tc>
        <w:tc>
          <w:tcPr>
            <w:tcW w:w="0" w:type="pct"/>
          </w:tcPr>
          <w:p w14:paraId="26A3FDEB" w14:textId="295D681E"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1 </w:t>
            </w:r>
          </w:p>
        </w:tc>
        <w:tc>
          <w:tcPr>
            <w:tcW w:w="0" w:type="pct"/>
          </w:tcPr>
          <w:p w14:paraId="7C50F603" w14:textId="68B374CF"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449 </w:t>
            </w:r>
          </w:p>
        </w:tc>
        <w:tc>
          <w:tcPr>
            <w:tcW w:w="0" w:type="pct"/>
          </w:tcPr>
          <w:p w14:paraId="48FAC288" w14:textId="57E3B35C"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94 </w:t>
            </w:r>
          </w:p>
        </w:tc>
      </w:tr>
      <w:tr w:rsidR="001B001C" w:rsidRPr="00A33035" w14:paraId="23153058"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1112830B" w14:textId="09B4268B" w:rsidR="001B001C" w:rsidRPr="00A33035" w:rsidRDefault="001B001C" w:rsidP="00361B84">
            <w:pPr>
              <w:pStyle w:val="MyNormal"/>
              <w:jc w:val="center"/>
              <w:rPr>
                <w:i/>
              </w:rPr>
            </w:pPr>
            <w:r w:rsidRPr="00A33035">
              <w:rPr>
                <w:i/>
              </w:rPr>
              <w:t>#4</w:t>
            </w:r>
          </w:p>
        </w:tc>
        <w:tc>
          <w:tcPr>
            <w:tcW w:w="0" w:type="pct"/>
          </w:tcPr>
          <w:p w14:paraId="0E3A05E8" w14:textId="214861CD"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4 </w:t>
            </w:r>
          </w:p>
        </w:tc>
        <w:tc>
          <w:tcPr>
            <w:tcW w:w="0" w:type="pct"/>
          </w:tcPr>
          <w:p w14:paraId="63013EA4" w14:textId="745525DC"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0 </w:t>
            </w:r>
          </w:p>
        </w:tc>
        <w:tc>
          <w:tcPr>
            <w:tcW w:w="0" w:type="pct"/>
          </w:tcPr>
          <w:p w14:paraId="41CCFD9C" w14:textId="099F5B9D"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5 </w:t>
            </w:r>
          </w:p>
        </w:tc>
        <w:tc>
          <w:tcPr>
            <w:tcW w:w="0" w:type="pct"/>
          </w:tcPr>
          <w:p w14:paraId="702A0FF4" w14:textId="3FD82C4C"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637 </w:t>
            </w:r>
          </w:p>
        </w:tc>
        <w:tc>
          <w:tcPr>
            <w:tcW w:w="0" w:type="pct"/>
          </w:tcPr>
          <w:p w14:paraId="18B2EC05" w14:textId="13600CF2"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17 </w:t>
            </w:r>
          </w:p>
        </w:tc>
      </w:tr>
      <w:tr w:rsidR="001B001C" w:rsidRPr="00A33035" w14:paraId="0E417FDB"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EEC601B" w14:textId="5F374E41" w:rsidR="001B001C" w:rsidRPr="00A33035" w:rsidRDefault="001B001C" w:rsidP="00361B84">
            <w:pPr>
              <w:pStyle w:val="MyNormal"/>
              <w:jc w:val="center"/>
              <w:rPr>
                <w:i/>
              </w:rPr>
            </w:pPr>
            <w:r w:rsidRPr="00A33035">
              <w:rPr>
                <w:i/>
              </w:rPr>
              <w:t>#5</w:t>
            </w:r>
          </w:p>
        </w:tc>
        <w:tc>
          <w:tcPr>
            <w:tcW w:w="0" w:type="pct"/>
          </w:tcPr>
          <w:p w14:paraId="4D2FD83B" w14:textId="5DBFF323"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2 </w:t>
            </w:r>
          </w:p>
        </w:tc>
        <w:tc>
          <w:tcPr>
            <w:tcW w:w="0" w:type="pct"/>
          </w:tcPr>
          <w:p w14:paraId="3F8722FB" w14:textId="1AABCECA"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9 </w:t>
            </w:r>
          </w:p>
        </w:tc>
        <w:tc>
          <w:tcPr>
            <w:tcW w:w="0" w:type="pct"/>
          </w:tcPr>
          <w:p w14:paraId="3E55BEF7" w14:textId="7315E288"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0 </w:t>
            </w:r>
          </w:p>
        </w:tc>
        <w:tc>
          <w:tcPr>
            <w:tcW w:w="0" w:type="pct"/>
          </w:tcPr>
          <w:p w14:paraId="7A8BE404" w14:textId="1A0578E2"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542 </w:t>
            </w:r>
          </w:p>
        </w:tc>
        <w:tc>
          <w:tcPr>
            <w:tcW w:w="0" w:type="pct"/>
          </w:tcPr>
          <w:p w14:paraId="63B768EF" w14:textId="52BB41AC"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05 </w:t>
            </w:r>
          </w:p>
        </w:tc>
      </w:tr>
      <w:tr w:rsidR="001B001C" w:rsidRPr="00A33035" w14:paraId="5942658B"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38C4FE1D" w14:textId="67C1F073" w:rsidR="001B001C" w:rsidRPr="00A33035" w:rsidRDefault="001B001C" w:rsidP="00361B84">
            <w:pPr>
              <w:pStyle w:val="MyNormal"/>
              <w:jc w:val="center"/>
              <w:rPr>
                <w:i/>
              </w:rPr>
            </w:pPr>
            <w:r w:rsidRPr="00A33035">
              <w:rPr>
                <w:i/>
              </w:rPr>
              <w:t>#6</w:t>
            </w:r>
          </w:p>
        </w:tc>
        <w:tc>
          <w:tcPr>
            <w:tcW w:w="0" w:type="pct"/>
          </w:tcPr>
          <w:p w14:paraId="78557B71" w14:textId="3F841AB5"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41 </w:t>
            </w:r>
          </w:p>
        </w:tc>
        <w:tc>
          <w:tcPr>
            <w:tcW w:w="0" w:type="pct"/>
          </w:tcPr>
          <w:p w14:paraId="026DA740" w14:textId="575AAB27"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4 </w:t>
            </w:r>
          </w:p>
        </w:tc>
        <w:tc>
          <w:tcPr>
            <w:tcW w:w="0" w:type="pct"/>
          </w:tcPr>
          <w:p w14:paraId="43B5E5D7" w14:textId="0C5CA54D"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2 </w:t>
            </w:r>
          </w:p>
        </w:tc>
        <w:tc>
          <w:tcPr>
            <w:tcW w:w="0" w:type="pct"/>
          </w:tcPr>
          <w:p w14:paraId="343F4DAA" w14:textId="64B061D9"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815 </w:t>
            </w:r>
          </w:p>
        </w:tc>
        <w:tc>
          <w:tcPr>
            <w:tcW w:w="0" w:type="pct"/>
          </w:tcPr>
          <w:p w14:paraId="7B933418" w14:textId="69DB48AE"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38 </w:t>
            </w:r>
          </w:p>
        </w:tc>
      </w:tr>
      <w:tr w:rsidR="001B001C" w:rsidRPr="00A33035" w14:paraId="647DFB01"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33E63D4" w14:textId="163247A4" w:rsidR="001B001C" w:rsidRPr="00A33035" w:rsidRDefault="001B001C" w:rsidP="00361B84">
            <w:pPr>
              <w:pStyle w:val="MyNormal"/>
              <w:jc w:val="center"/>
              <w:rPr>
                <w:i/>
              </w:rPr>
            </w:pPr>
            <w:r w:rsidRPr="00A33035">
              <w:rPr>
                <w:i/>
              </w:rPr>
              <w:t>#7</w:t>
            </w:r>
          </w:p>
        </w:tc>
        <w:tc>
          <w:tcPr>
            <w:tcW w:w="0" w:type="pct"/>
          </w:tcPr>
          <w:p w14:paraId="6B88B027" w14:textId="31CECBCF"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5 </w:t>
            </w:r>
          </w:p>
        </w:tc>
        <w:tc>
          <w:tcPr>
            <w:tcW w:w="0" w:type="pct"/>
          </w:tcPr>
          <w:p w14:paraId="75DAB6D6" w14:textId="51C47622"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7 </w:t>
            </w:r>
          </w:p>
        </w:tc>
        <w:tc>
          <w:tcPr>
            <w:tcW w:w="0" w:type="pct"/>
          </w:tcPr>
          <w:p w14:paraId="62A51485" w14:textId="43CA8974"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4 </w:t>
            </w:r>
          </w:p>
        </w:tc>
        <w:tc>
          <w:tcPr>
            <w:tcW w:w="0" w:type="pct"/>
          </w:tcPr>
          <w:p w14:paraId="721117FE" w14:textId="6082EF8B"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667 </w:t>
            </w:r>
          </w:p>
        </w:tc>
        <w:tc>
          <w:tcPr>
            <w:tcW w:w="0" w:type="pct"/>
          </w:tcPr>
          <w:p w14:paraId="14D257C6" w14:textId="4CC0B1A8"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95</w:t>
            </w:r>
          </w:p>
        </w:tc>
      </w:tr>
      <w:tr w:rsidR="001B001C" w:rsidRPr="00A33035" w14:paraId="2D093753"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5013386B" w14:textId="21F32C95" w:rsidR="001B001C" w:rsidRPr="00A33035" w:rsidRDefault="001B001C" w:rsidP="00361B84">
            <w:pPr>
              <w:pStyle w:val="MyNormal"/>
              <w:jc w:val="center"/>
              <w:rPr>
                <w:i/>
              </w:rPr>
            </w:pPr>
            <w:r w:rsidRPr="00A33035">
              <w:rPr>
                <w:i/>
              </w:rPr>
              <w:t>#8</w:t>
            </w:r>
          </w:p>
        </w:tc>
        <w:tc>
          <w:tcPr>
            <w:tcW w:w="0" w:type="pct"/>
          </w:tcPr>
          <w:p w14:paraId="0C683FA9" w14:textId="36A2D658"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7 </w:t>
            </w:r>
          </w:p>
        </w:tc>
        <w:tc>
          <w:tcPr>
            <w:tcW w:w="0" w:type="pct"/>
          </w:tcPr>
          <w:p w14:paraId="165EE142" w14:textId="6256DFCF"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7 </w:t>
            </w:r>
          </w:p>
        </w:tc>
        <w:tc>
          <w:tcPr>
            <w:tcW w:w="0" w:type="pct"/>
          </w:tcPr>
          <w:p w14:paraId="50F4508E" w14:textId="6C61F49A"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8 </w:t>
            </w:r>
          </w:p>
        </w:tc>
        <w:tc>
          <w:tcPr>
            <w:tcW w:w="0" w:type="pct"/>
          </w:tcPr>
          <w:p w14:paraId="47C33E8A" w14:textId="3CFF5D26"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513 </w:t>
            </w:r>
          </w:p>
        </w:tc>
        <w:tc>
          <w:tcPr>
            <w:tcW w:w="0" w:type="pct"/>
          </w:tcPr>
          <w:p w14:paraId="2842FDA4" w14:textId="31112CBD"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01 </w:t>
            </w:r>
          </w:p>
        </w:tc>
      </w:tr>
      <w:tr w:rsidR="001B001C" w:rsidRPr="00A33035" w14:paraId="3ABFE289"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78D60B" w14:textId="090206FB" w:rsidR="001B001C" w:rsidRPr="00A33035" w:rsidRDefault="001B001C" w:rsidP="00361B84">
            <w:pPr>
              <w:pStyle w:val="MyNormal"/>
              <w:jc w:val="center"/>
              <w:rPr>
                <w:i/>
              </w:rPr>
            </w:pPr>
            <w:r w:rsidRPr="00A33035">
              <w:rPr>
                <w:i/>
              </w:rPr>
              <w:t>#9</w:t>
            </w:r>
          </w:p>
        </w:tc>
        <w:tc>
          <w:tcPr>
            <w:tcW w:w="0" w:type="pct"/>
          </w:tcPr>
          <w:p w14:paraId="11B82962" w14:textId="177BF122"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0 </w:t>
            </w:r>
          </w:p>
        </w:tc>
        <w:tc>
          <w:tcPr>
            <w:tcW w:w="0" w:type="pct"/>
          </w:tcPr>
          <w:p w14:paraId="61184FB8" w14:textId="38661A7E"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1 </w:t>
            </w:r>
          </w:p>
        </w:tc>
        <w:tc>
          <w:tcPr>
            <w:tcW w:w="0" w:type="pct"/>
          </w:tcPr>
          <w:p w14:paraId="7CB72BBE" w14:textId="437DF1AA"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6 </w:t>
            </w:r>
          </w:p>
        </w:tc>
        <w:tc>
          <w:tcPr>
            <w:tcW w:w="0" w:type="pct"/>
          </w:tcPr>
          <w:p w14:paraId="1A16196D" w14:textId="0198C503"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485 </w:t>
            </w:r>
          </w:p>
        </w:tc>
        <w:tc>
          <w:tcPr>
            <w:tcW w:w="0" w:type="pct"/>
          </w:tcPr>
          <w:p w14:paraId="5CDA38BF" w14:textId="1AC028C4" w:rsidR="001B001C" w:rsidRPr="00A33035" w:rsidRDefault="001B001C" w:rsidP="00361B84">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29 </w:t>
            </w:r>
          </w:p>
        </w:tc>
      </w:tr>
      <w:tr w:rsidR="001B001C" w:rsidRPr="00A33035" w14:paraId="5BF1FA0D"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6E6271DE" w14:textId="2DD27D2A" w:rsidR="001B001C" w:rsidRPr="00A33035" w:rsidRDefault="001B001C" w:rsidP="00361B84">
            <w:pPr>
              <w:pStyle w:val="MyNormal"/>
              <w:jc w:val="center"/>
              <w:rPr>
                <w:i/>
              </w:rPr>
            </w:pPr>
            <w:r w:rsidRPr="00A33035">
              <w:rPr>
                <w:i/>
              </w:rPr>
              <w:t>#10</w:t>
            </w:r>
          </w:p>
        </w:tc>
        <w:tc>
          <w:tcPr>
            <w:tcW w:w="0" w:type="pct"/>
          </w:tcPr>
          <w:p w14:paraId="51B73228" w14:textId="58D3E2B7"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3 </w:t>
            </w:r>
          </w:p>
        </w:tc>
        <w:tc>
          <w:tcPr>
            <w:tcW w:w="0" w:type="pct"/>
          </w:tcPr>
          <w:p w14:paraId="7C0C0092" w14:textId="3AEC3028"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2 </w:t>
            </w:r>
          </w:p>
        </w:tc>
        <w:tc>
          <w:tcPr>
            <w:tcW w:w="0" w:type="pct"/>
          </w:tcPr>
          <w:p w14:paraId="737ECB49" w14:textId="702E3F61"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0 </w:t>
            </w:r>
          </w:p>
        </w:tc>
        <w:tc>
          <w:tcPr>
            <w:tcW w:w="0" w:type="pct"/>
          </w:tcPr>
          <w:p w14:paraId="62499F3C" w14:textId="68F97B73"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789 </w:t>
            </w:r>
          </w:p>
        </w:tc>
        <w:tc>
          <w:tcPr>
            <w:tcW w:w="0" w:type="pct"/>
          </w:tcPr>
          <w:p w14:paraId="3D6EBA68" w14:textId="6EDED2BE" w:rsidR="001B001C" w:rsidRPr="00A33035" w:rsidRDefault="001B001C" w:rsidP="00361B84">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36 </w:t>
            </w:r>
          </w:p>
        </w:tc>
      </w:tr>
      <w:tr w:rsidR="001B001C" w:rsidRPr="00A33035" w14:paraId="7B31E7C1"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AF1DD" w:themeFill="accent3" w:themeFillTint="33"/>
          </w:tcPr>
          <w:p w14:paraId="03BCDF1C" w14:textId="6FB58E2A" w:rsidR="001B001C" w:rsidRPr="00A33035" w:rsidRDefault="001B001C" w:rsidP="00361B84">
            <w:pPr>
              <w:pStyle w:val="MyNormal"/>
              <w:jc w:val="center"/>
              <w:rPr>
                <w:i/>
              </w:rPr>
            </w:pPr>
            <w:r w:rsidRPr="00A33035">
              <w:rPr>
                <w:i/>
              </w:rPr>
              <w:t>AVG</w:t>
            </w:r>
          </w:p>
        </w:tc>
        <w:tc>
          <w:tcPr>
            <w:tcW w:w="0" w:type="pct"/>
            <w:shd w:val="clear" w:color="auto" w:fill="EAF1DD" w:themeFill="accent3" w:themeFillTint="33"/>
          </w:tcPr>
          <w:p w14:paraId="7FC7E7BF" w14:textId="40011CAF" w:rsidR="001B001C" w:rsidRPr="00A33035" w:rsidRDefault="001B001C" w:rsidP="00714B75">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 xml:space="preserve">32,1 </w:t>
            </w:r>
          </w:p>
        </w:tc>
        <w:tc>
          <w:tcPr>
            <w:tcW w:w="0" w:type="pct"/>
            <w:shd w:val="clear" w:color="auto" w:fill="EAF1DD" w:themeFill="accent3" w:themeFillTint="33"/>
          </w:tcPr>
          <w:p w14:paraId="33127B88" w14:textId="2E2A8A1A" w:rsidR="001B001C" w:rsidRPr="00A33035" w:rsidRDefault="001B001C" w:rsidP="00714B75">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 xml:space="preserve">10 </w:t>
            </w:r>
          </w:p>
        </w:tc>
        <w:tc>
          <w:tcPr>
            <w:tcW w:w="0" w:type="pct"/>
            <w:shd w:val="clear" w:color="auto" w:fill="EAF1DD" w:themeFill="accent3" w:themeFillTint="33"/>
          </w:tcPr>
          <w:p w14:paraId="6719CEAB" w14:textId="44D3D663" w:rsidR="001B001C" w:rsidRPr="00A33035" w:rsidRDefault="001B001C" w:rsidP="00714B75">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 xml:space="preserve">27,6 </w:t>
            </w:r>
          </w:p>
        </w:tc>
        <w:tc>
          <w:tcPr>
            <w:tcW w:w="0" w:type="pct"/>
            <w:shd w:val="clear" w:color="auto" w:fill="EAF1DD" w:themeFill="accent3" w:themeFillTint="33"/>
          </w:tcPr>
          <w:p w14:paraId="65E6C393" w14:textId="4F33B84D" w:rsidR="001B001C" w:rsidRPr="00A33035" w:rsidRDefault="001B001C" w:rsidP="00714B75">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 xml:space="preserve">651,3 </w:t>
            </w:r>
          </w:p>
        </w:tc>
        <w:tc>
          <w:tcPr>
            <w:tcW w:w="0" w:type="pct"/>
            <w:shd w:val="clear" w:color="auto" w:fill="EAF1DD" w:themeFill="accent3" w:themeFillTint="33"/>
          </w:tcPr>
          <w:p w14:paraId="01E64D58" w14:textId="5A843790" w:rsidR="001B001C" w:rsidRPr="00A33035" w:rsidRDefault="001B001C" w:rsidP="00714B75">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 xml:space="preserve">119,9 </w:t>
            </w:r>
          </w:p>
        </w:tc>
      </w:tr>
    </w:tbl>
    <w:p w14:paraId="242EB864" w14:textId="77777777" w:rsidR="00051254" w:rsidRPr="00A33035" w:rsidRDefault="00051254" w:rsidP="00361B84">
      <w:pPr>
        <w:pStyle w:val="Textbody"/>
      </w:pPr>
    </w:p>
    <w:p w14:paraId="1EC3418C" w14:textId="540E937C" w:rsidR="009119B8" w:rsidRPr="00A33035" w:rsidRDefault="009119B8" w:rsidP="00361B84">
      <w:pPr>
        <w:pStyle w:val="Descripcin"/>
        <w:keepNext/>
      </w:pPr>
      <w:bookmarkStart w:id="75" w:name="_Toc20820292"/>
      <w:r w:rsidRPr="00A33035">
        <w:lastRenderedPageBreak/>
        <w:t xml:space="preserve">Table </w:t>
      </w:r>
      <w:fldSimple w:instr=" SEQ Table \* ARABIC ">
        <w:r w:rsidR="00435203">
          <w:rPr>
            <w:noProof/>
          </w:rPr>
          <w:t>3</w:t>
        </w:r>
      </w:fldSimple>
      <w:r w:rsidRPr="00A33035">
        <w:t>.</w:t>
      </w:r>
      <w:r w:rsidR="00DC1992" w:rsidRPr="00A33035">
        <w:t xml:space="preserve"> SDK Service validation test results (ms)</w:t>
      </w:r>
      <w:bookmarkEnd w:id="75"/>
    </w:p>
    <w:tbl>
      <w:tblPr>
        <w:tblStyle w:val="Tabladelista3-nfasis3"/>
        <w:tblW w:w="5000" w:type="pct"/>
        <w:tblLayout w:type="fixed"/>
        <w:tblLook w:val="04A0" w:firstRow="1" w:lastRow="0" w:firstColumn="1" w:lastColumn="0" w:noHBand="0" w:noVBand="1"/>
      </w:tblPr>
      <w:tblGrid>
        <w:gridCol w:w="1604"/>
        <w:gridCol w:w="1604"/>
        <w:gridCol w:w="1604"/>
        <w:gridCol w:w="1604"/>
        <w:gridCol w:w="1603"/>
        <w:gridCol w:w="1603"/>
      </w:tblGrid>
      <w:tr w:rsidR="006D6B28" w:rsidRPr="00A33035" w14:paraId="65DD53FD" w14:textId="77777777" w:rsidTr="0057484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0" w:type="pct"/>
          </w:tcPr>
          <w:p w14:paraId="3FFE0A60" w14:textId="412CD6F8" w:rsidR="006D6B28" w:rsidRPr="00A33035" w:rsidRDefault="006D6B28">
            <w:pPr>
              <w:pStyle w:val="MyNormal"/>
              <w:jc w:val="center"/>
              <w:rPr>
                <w:i/>
              </w:rPr>
            </w:pPr>
            <w:r w:rsidRPr="00A33035">
              <w:rPr>
                <w:i/>
              </w:rPr>
              <w:t>Repetition</w:t>
            </w:r>
          </w:p>
        </w:tc>
        <w:tc>
          <w:tcPr>
            <w:tcW w:w="0" w:type="pct"/>
          </w:tcPr>
          <w:p w14:paraId="0FE0E0AA" w14:textId="77777777" w:rsidR="006D6B28" w:rsidRPr="00A33035" w:rsidRDefault="006D6B28">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Create</w:t>
            </w:r>
          </w:p>
        </w:tc>
        <w:tc>
          <w:tcPr>
            <w:tcW w:w="0" w:type="pct"/>
          </w:tcPr>
          <w:p w14:paraId="4117A0CA" w14:textId="77777777" w:rsidR="006D6B28" w:rsidRPr="00A33035" w:rsidRDefault="006D6B28">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Retrieve</w:t>
            </w:r>
          </w:p>
        </w:tc>
        <w:tc>
          <w:tcPr>
            <w:tcW w:w="0" w:type="pct"/>
          </w:tcPr>
          <w:p w14:paraId="428046B7" w14:textId="77777777" w:rsidR="006D6B28" w:rsidRPr="00A33035" w:rsidRDefault="006D6B28">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Delete</w:t>
            </w:r>
          </w:p>
        </w:tc>
        <w:tc>
          <w:tcPr>
            <w:tcW w:w="0" w:type="pct"/>
          </w:tcPr>
          <w:p w14:paraId="4E25B272" w14:textId="1EC4BE93" w:rsidR="006D6B28" w:rsidRPr="00A33035" w:rsidRDefault="006D6B28">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Publish</w:t>
            </w:r>
          </w:p>
        </w:tc>
        <w:tc>
          <w:tcPr>
            <w:tcW w:w="0" w:type="pct"/>
          </w:tcPr>
          <w:p w14:paraId="173BA2B2" w14:textId="4493433A" w:rsidR="006D6B28" w:rsidRPr="00A33035" w:rsidRDefault="006D6B28">
            <w:pPr>
              <w:pStyle w:val="MyNormal"/>
              <w:jc w:val="center"/>
              <w:cnfStyle w:val="100000000000" w:firstRow="1" w:lastRow="0" w:firstColumn="0" w:lastColumn="0" w:oddVBand="0" w:evenVBand="0" w:oddHBand="0" w:evenHBand="0" w:firstRowFirstColumn="0" w:firstRowLastColumn="0" w:lastRowFirstColumn="0" w:lastRowLastColumn="0"/>
              <w:rPr>
                <w:i/>
              </w:rPr>
            </w:pPr>
            <w:r w:rsidRPr="00A33035">
              <w:rPr>
                <w:i/>
              </w:rPr>
              <w:t>Un-publish</w:t>
            </w:r>
          </w:p>
        </w:tc>
      </w:tr>
      <w:tr w:rsidR="006D6B28" w:rsidRPr="00A33035" w14:paraId="17CC00D3"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4E373EF" w14:textId="77777777" w:rsidR="006D6B28" w:rsidRPr="00A33035" w:rsidRDefault="006D6B28" w:rsidP="00361B84">
            <w:pPr>
              <w:pStyle w:val="MyNormal"/>
              <w:jc w:val="center"/>
              <w:rPr>
                <w:i/>
              </w:rPr>
            </w:pPr>
            <w:r w:rsidRPr="00A33035">
              <w:rPr>
                <w:i/>
              </w:rPr>
              <w:t>#1</w:t>
            </w:r>
          </w:p>
        </w:tc>
        <w:tc>
          <w:tcPr>
            <w:tcW w:w="0" w:type="pct"/>
          </w:tcPr>
          <w:p w14:paraId="34E38B84" w14:textId="087C220B"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51 </w:t>
            </w:r>
          </w:p>
        </w:tc>
        <w:tc>
          <w:tcPr>
            <w:tcW w:w="0" w:type="pct"/>
          </w:tcPr>
          <w:p w14:paraId="186C0BD1" w14:textId="5016337F"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6 </w:t>
            </w:r>
          </w:p>
        </w:tc>
        <w:tc>
          <w:tcPr>
            <w:tcW w:w="0" w:type="pct"/>
          </w:tcPr>
          <w:p w14:paraId="040E01A2" w14:textId="42444722"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7 </w:t>
            </w:r>
          </w:p>
        </w:tc>
        <w:tc>
          <w:tcPr>
            <w:tcW w:w="0" w:type="pct"/>
          </w:tcPr>
          <w:p w14:paraId="39C1BECB" w14:textId="02385C1E"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656 </w:t>
            </w:r>
          </w:p>
        </w:tc>
        <w:tc>
          <w:tcPr>
            <w:tcW w:w="0" w:type="pct"/>
          </w:tcPr>
          <w:p w14:paraId="06AC3723" w14:textId="7E575AF9"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56 </w:t>
            </w:r>
          </w:p>
        </w:tc>
      </w:tr>
      <w:tr w:rsidR="006D6B28" w:rsidRPr="00A33035" w14:paraId="135A41FA"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08486098" w14:textId="77777777" w:rsidR="006D6B28" w:rsidRPr="00A33035" w:rsidRDefault="006D6B28" w:rsidP="00361B84">
            <w:pPr>
              <w:pStyle w:val="MyNormal"/>
              <w:jc w:val="center"/>
              <w:rPr>
                <w:i/>
              </w:rPr>
            </w:pPr>
            <w:r w:rsidRPr="00A33035">
              <w:rPr>
                <w:i/>
              </w:rPr>
              <w:t>#2</w:t>
            </w:r>
          </w:p>
        </w:tc>
        <w:tc>
          <w:tcPr>
            <w:tcW w:w="0" w:type="pct"/>
          </w:tcPr>
          <w:p w14:paraId="5BAE54B3" w14:textId="3ACEB524"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65 </w:t>
            </w:r>
          </w:p>
        </w:tc>
        <w:tc>
          <w:tcPr>
            <w:tcW w:w="0" w:type="pct"/>
          </w:tcPr>
          <w:p w14:paraId="49F43AAF" w14:textId="055B9850"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4 </w:t>
            </w:r>
          </w:p>
        </w:tc>
        <w:tc>
          <w:tcPr>
            <w:tcW w:w="0" w:type="pct"/>
          </w:tcPr>
          <w:p w14:paraId="397C1561" w14:textId="00E29121"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9 </w:t>
            </w:r>
          </w:p>
        </w:tc>
        <w:tc>
          <w:tcPr>
            <w:tcW w:w="0" w:type="pct"/>
          </w:tcPr>
          <w:p w14:paraId="6D26AA7F" w14:textId="7996F5B4"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03 </w:t>
            </w:r>
          </w:p>
        </w:tc>
        <w:tc>
          <w:tcPr>
            <w:tcW w:w="0" w:type="pct"/>
          </w:tcPr>
          <w:p w14:paraId="4988776C" w14:textId="4AFB97A4"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28 </w:t>
            </w:r>
          </w:p>
        </w:tc>
      </w:tr>
      <w:tr w:rsidR="006D6B28" w:rsidRPr="00A33035" w14:paraId="03A37CA5"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8A1E233" w14:textId="77777777" w:rsidR="006D6B28" w:rsidRPr="00A33035" w:rsidRDefault="006D6B28" w:rsidP="00361B84">
            <w:pPr>
              <w:pStyle w:val="MyNormal"/>
              <w:jc w:val="center"/>
              <w:rPr>
                <w:i/>
              </w:rPr>
            </w:pPr>
            <w:r w:rsidRPr="00A33035">
              <w:rPr>
                <w:i/>
              </w:rPr>
              <w:t>#3</w:t>
            </w:r>
          </w:p>
        </w:tc>
        <w:tc>
          <w:tcPr>
            <w:tcW w:w="0" w:type="pct"/>
          </w:tcPr>
          <w:p w14:paraId="456F71DA" w14:textId="79000B65"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70 </w:t>
            </w:r>
          </w:p>
        </w:tc>
        <w:tc>
          <w:tcPr>
            <w:tcW w:w="0" w:type="pct"/>
          </w:tcPr>
          <w:p w14:paraId="5F6FA24B" w14:textId="58CC0E45"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4 </w:t>
            </w:r>
          </w:p>
        </w:tc>
        <w:tc>
          <w:tcPr>
            <w:tcW w:w="0" w:type="pct"/>
          </w:tcPr>
          <w:p w14:paraId="58B1F8E0" w14:textId="31C8F581"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5 </w:t>
            </w:r>
          </w:p>
        </w:tc>
        <w:tc>
          <w:tcPr>
            <w:tcW w:w="0" w:type="pct"/>
          </w:tcPr>
          <w:p w14:paraId="728D19C6" w14:textId="1DDE0158"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517 </w:t>
            </w:r>
          </w:p>
        </w:tc>
        <w:tc>
          <w:tcPr>
            <w:tcW w:w="0" w:type="pct"/>
          </w:tcPr>
          <w:p w14:paraId="10B17A0A" w14:textId="4C91C66C"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31 </w:t>
            </w:r>
          </w:p>
        </w:tc>
      </w:tr>
      <w:tr w:rsidR="006D6B28" w:rsidRPr="00A33035" w14:paraId="012DB1A1"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31F18375" w14:textId="77777777" w:rsidR="006D6B28" w:rsidRPr="00A33035" w:rsidRDefault="006D6B28" w:rsidP="00361B84">
            <w:pPr>
              <w:pStyle w:val="MyNormal"/>
              <w:jc w:val="center"/>
              <w:rPr>
                <w:i/>
              </w:rPr>
            </w:pPr>
            <w:r w:rsidRPr="00A33035">
              <w:rPr>
                <w:i/>
              </w:rPr>
              <w:t>#4</w:t>
            </w:r>
          </w:p>
        </w:tc>
        <w:tc>
          <w:tcPr>
            <w:tcW w:w="0" w:type="pct"/>
          </w:tcPr>
          <w:p w14:paraId="194CFE37" w14:textId="5C73645A"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57 </w:t>
            </w:r>
          </w:p>
        </w:tc>
        <w:tc>
          <w:tcPr>
            <w:tcW w:w="0" w:type="pct"/>
          </w:tcPr>
          <w:p w14:paraId="39C14E3C" w14:textId="3659EC28"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3 </w:t>
            </w:r>
          </w:p>
        </w:tc>
        <w:tc>
          <w:tcPr>
            <w:tcW w:w="0" w:type="pct"/>
          </w:tcPr>
          <w:p w14:paraId="47E32DDC" w14:textId="798B62B0"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0 </w:t>
            </w:r>
          </w:p>
        </w:tc>
        <w:tc>
          <w:tcPr>
            <w:tcW w:w="0" w:type="pct"/>
          </w:tcPr>
          <w:p w14:paraId="0654F688" w14:textId="65F5338E"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401 </w:t>
            </w:r>
          </w:p>
        </w:tc>
        <w:tc>
          <w:tcPr>
            <w:tcW w:w="0" w:type="pct"/>
          </w:tcPr>
          <w:p w14:paraId="19EBABE2" w14:textId="3CCAD79C"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117</w:t>
            </w:r>
          </w:p>
        </w:tc>
      </w:tr>
      <w:tr w:rsidR="006D6B28" w:rsidRPr="00A33035" w14:paraId="610D733A"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1042DA0" w14:textId="77777777" w:rsidR="006D6B28" w:rsidRPr="00A33035" w:rsidRDefault="006D6B28" w:rsidP="00361B84">
            <w:pPr>
              <w:pStyle w:val="MyNormal"/>
              <w:jc w:val="center"/>
              <w:rPr>
                <w:i/>
              </w:rPr>
            </w:pPr>
            <w:r w:rsidRPr="00A33035">
              <w:rPr>
                <w:i/>
              </w:rPr>
              <w:t>#5</w:t>
            </w:r>
          </w:p>
        </w:tc>
        <w:tc>
          <w:tcPr>
            <w:tcW w:w="0" w:type="pct"/>
          </w:tcPr>
          <w:p w14:paraId="28573F8D" w14:textId="42FA97E0"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63 </w:t>
            </w:r>
          </w:p>
        </w:tc>
        <w:tc>
          <w:tcPr>
            <w:tcW w:w="0" w:type="pct"/>
          </w:tcPr>
          <w:p w14:paraId="362DBCCB" w14:textId="62218370"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8 </w:t>
            </w:r>
          </w:p>
        </w:tc>
        <w:tc>
          <w:tcPr>
            <w:tcW w:w="0" w:type="pct"/>
          </w:tcPr>
          <w:p w14:paraId="13B096E8" w14:textId="423DD1D0"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2 </w:t>
            </w:r>
          </w:p>
        </w:tc>
        <w:tc>
          <w:tcPr>
            <w:tcW w:w="0" w:type="pct"/>
          </w:tcPr>
          <w:p w14:paraId="4963F7E2" w14:textId="2CFEDC72"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88 </w:t>
            </w:r>
          </w:p>
        </w:tc>
        <w:tc>
          <w:tcPr>
            <w:tcW w:w="0" w:type="pct"/>
          </w:tcPr>
          <w:p w14:paraId="226A3F5C" w14:textId="395CBCDF"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44 </w:t>
            </w:r>
          </w:p>
        </w:tc>
      </w:tr>
      <w:tr w:rsidR="006D6B28" w:rsidRPr="00A33035" w14:paraId="677CCAA2"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5C0A6ADC" w14:textId="77777777" w:rsidR="006D6B28" w:rsidRPr="00A33035" w:rsidRDefault="006D6B28" w:rsidP="00361B84">
            <w:pPr>
              <w:pStyle w:val="MyNormal"/>
              <w:jc w:val="center"/>
              <w:rPr>
                <w:i/>
              </w:rPr>
            </w:pPr>
            <w:r w:rsidRPr="00A33035">
              <w:rPr>
                <w:i/>
              </w:rPr>
              <w:t>#6</w:t>
            </w:r>
          </w:p>
        </w:tc>
        <w:tc>
          <w:tcPr>
            <w:tcW w:w="0" w:type="pct"/>
          </w:tcPr>
          <w:p w14:paraId="16B25E41" w14:textId="22A1C00A"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52 </w:t>
            </w:r>
          </w:p>
        </w:tc>
        <w:tc>
          <w:tcPr>
            <w:tcW w:w="0" w:type="pct"/>
          </w:tcPr>
          <w:p w14:paraId="53D69F68" w14:textId="3ABC5600"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5 </w:t>
            </w:r>
          </w:p>
        </w:tc>
        <w:tc>
          <w:tcPr>
            <w:tcW w:w="0" w:type="pct"/>
          </w:tcPr>
          <w:p w14:paraId="6BAE30AB" w14:textId="16EAB3E3"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7 </w:t>
            </w:r>
          </w:p>
        </w:tc>
        <w:tc>
          <w:tcPr>
            <w:tcW w:w="0" w:type="pct"/>
          </w:tcPr>
          <w:p w14:paraId="2973ED8F" w14:textId="05A6CD6C"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455 </w:t>
            </w:r>
          </w:p>
        </w:tc>
        <w:tc>
          <w:tcPr>
            <w:tcW w:w="0" w:type="pct"/>
          </w:tcPr>
          <w:p w14:paraId="7EF3BBE9" w14:textId="35C68610"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20 </w:t>
            </w:r>
          </w:p>
        </w:tc>
      </w:tr>
      <w:tr w:rsidR="006D6B28" w:rsidRPr="00A33035" w14:paraId="6CB9955F"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976A5C2" w14:textId="77777777" w:rsidR="006D6B28" w:rsidRPr="00A33035" w:rsidRDefault="006D6B28" w:rsidP="00361B84">
            <w:pPr>
              <w:pStyle w:val="MyNormal"/>
              <w:jc w:val="center"/>
              <w:rPr>
                <w:i/>
              </w:rPr>
            </w:pPr>
            <w:r w:rsidRPr="00A33035">
              <w:rPr>
                <w:i/>
              </w:rPr>
              <w:t>#7</w:t>
            </w:r>
          </w:p>
        </w:tc>
        <w:tc>
          <w:tcPr>
            <w:tcW w:w="0" w:type="pct"/>
          </w:tcPr>
          <w:p w14:paraId="17C1D573" w14:textId="68C7511B"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55 </w:t>
            </w:r>
          </w:p>
        </w:tc>
        <w:tc>
          <w:tcPr>
            <w:tcW w:w="0" w:type="pct"/>
          </w:tcPr>
          <w:p w14:paraId="02266BAE" w14:textId="29549153"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2 </w:t>
            </w:r>
          </w:p>
        </w:tc>
        <w:tc>
          <w:tcPr>
            <w:tcW w:w="0" w:type="pct"/>
          </w:tcPr>
          <w:p w14:paraId="16FDAFF4" w14:textId="3D7021D3"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2 </w:t>
            </w:r>
          </w:p>
        </w:tc>
        <w:tc>
          <w:tcPr>
            <w:tcW w:w="0" w:type="pct"/>
          </w:tcPr>
          <w:p w14:paraId="384D5616" w14:textId="43F5A425"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64 </w:t>
            </w:r>
          </w:p>
        </w:tc>
        <w:tc>
          <w:tcPr>
            <w:tcW w:w="0" w:type="pct"/>
          </w:tcPr>
          <w:p w14:paraId="4B96A15F" w14:textId="74B7A9C8"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115</w:t>
            </w:r>
          </w:p>
        </w:tc>
      </w:tr>
      <w:tr w:rsidR="006D6B28" w:rsidRPr="00A33035" w14:paraId="4D02A088"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26A451E1" w14:textId="77777777" w:rsidR="006D6B28" w:rsidRPr="00A33035" w:rsidRDefault="006D6B28" w:rsidP="00361B84">
            <w:pPr>
              <w:pStyle w:val="MyNormal"/>
              <w:jc w:val="center"/>
              <w:rPr>
                <w:i/>
              </w:rPr>
            </w:pPr>
            <w:r w:rsidRPr="00A33035">
              <w:rPr>
                <w:i/>
              </w:rPr>
              <w:t>#8</w:t>
            </w:r>
          </w:p>
        </w:tc>
        <w:tc>
          <w:tcPr>
            <w:tcW w:w="0" w:type="pct"/>
          </w:tcPr>
          <w:p w14:paraId="08E5DBAA" w14:textId="0AB10830"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68 </w:t>
            </w:r>
          </w:p>
        </w:tc>
        <w:tc>
          <w:tcPr>
            <w:tcW w:w="0" w:type="pct"/>
          </w:tcPr>
          <w:p w14:paraId="7528C1B3" w14:textId="23F3D40C"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5 </w:t>
            </w:r>
          </w:p>
        </w:tc>
        <w:tc>
          <w:tcPr>
            <w:tcW w:w="0" w:type="pct"/>
          </w:tcPr>
          <w:p w14:paraId="379BF207" w14:textId="7A444A8F"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1 </w:t>
            </w:r>
          </w:p>
        </w:tc>
        <w:tc>
          <w:tcPr>
            <w:tcW w:w="0" w:type="pct"/>
          </w:tcPr>
          <w:p w14:paraId="59418772" w14:textId="3FDDF7FF"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503 </w:t>
            </w:r>
          </w:p>
        </w:tc>
        <w:tc>
          <w:tcPr>
            <w:tcW w:w="0" w:type="pct"/>
          </w:tcPr>
          <w:p w14:paraId="13916CAB" w14:textId="297F218A"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59 </w:t>
            </w:r>
          </w:p>
        </w:tc>
      </w:tr>
      <w:tr w:rsidR="006D6B28" w:rsidRPr="00A33035" w14:paraId="635FDE2E"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8D55506" w14:textId="77777777" w:rsidR="006D6B28" w:rsidRPr="00A33035" w:rsidRDefault="006D6B28" w:rsidP="00361B84">
            <w:pPr>
              <w:pStyle w:val="MyNormal"/>
              <w:jc w:val="center"/>
              <w:rPr>
                <w:i/>
              </w:rPr>
            </w:pPr>
            <w:r w:rsidRPr="00A33035">
              <w:rPr>
                <w:i/>
              </w:rPr>
              <w:t>#9</w:t>
            </w:r>
          </w:p>
        </w:tc>
        <w:tc>
          <w:tcPr>
            <w:tcW w:w="0" w:type="pct"/>
          </w:tcPr>
          <w:p w14:paraId="2B2BBC4B" w14:textId="760EF455"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52 </w:t>
            </w:r>
          </w:p>
        </w:tc>
        <w:tc>
          <w:tcPr>
            <w:tcW w:w="0" w:type="pct"/>
          </w:tcPr>
          <w:p w14:paraId="47E35F7D" w14:textId="00D313D3"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6 </w:t>
            </w:r>
          </w:p>
        </w:tc>
        <w:tc>
          <w:tcPr>
            <w:tcW w:w="0" w:type="pct"/>
          </w:tcPr>
          <w:p w14:paraId="78D31ADE" w14:textId="34876A23"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20 </w:t>
            </w:r>
          </w:p>
        </w:tc>
        <w:tc>
          <w:tcPr>
            <w:tcW w:w="0" w:type="pct"/>
          </w:tcPr>
          <w:p w14:paraId="77DA515E" w14:textId="60C480F0"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327 </w:t>
            </w:r>
          </w:p>
        </w:tc>
        <w:tc>
          <w:tcPr>
            <w:tcW w:w="0" w:type="pct"/>
          </w:tcPr>
          <w:p w14:paraId="31B0B6C1" w14:textId="7F7E374A"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pPr>
            <w:r w:rsidRPr="00A33035">
              <w:t xml:space="preserve">139 </w:t>
            </w:r>
          </w:p>
        </w:tc>
      </w:tr>
      <w:tr w:rsidR="006D6B28" w:rsidRPr="00A33035" w14:paraId="70A90235" w14:textId="77777777" w:rsidTr="00574848">
        <w:tc>
          <w:tcPr>
            <w:cnfStyle w:val="001000000000" w:firstRow="0" w:lastRow="0" w:firstColumn="1" w:lastColumn="0" w:oddVBand="0" w:evenVBand="0" w:oddHBand="0" w:evenHBand="0" w:firstRowFirstColumn="0" w:firstRowLastColumn="0" w:lastRowFirstColumn="0" w:lastRowLastColumn="0"/>
            <w:tcW w:w="0" w:type="pct"/>
          </w:tcPr>
          <w:p w14:paraId="6FDB8345" w14:textId="77777777" w:rsidR="006D6B28" w:rsidRPr="00A33035" w:rsidRDefault="006D6B28" w:rsidP="00361B84">
            <w:pPr>
              <w:pStyle w:val="MyNormal"/>
              <w:jc w:val="center"/>
              <w:rPr>
                <w:i/>
              </w:rPr>
            </w:pPr>
            <w:r w:rsidRPr="00A33035">
              <w:rPr>
                <w:i/>
              </w:rPr>
              <w:t>#10</w:t>
            </w:r>
          </w:p>
        </w:tc>
        <w:tc>
          <w:tcPr>
            <w:tcW w:w="0" w:type="pct"/>
          </w:tcPr>
          <w:p w14:paraId="5347D1DF" w14:textId="09DE1C78"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66 </w:t>
            </w:r>
          </w:p>
        </w:tc>
        <w:tc>
          <w:tcPr>
            <w:tcW w:w="0" w:type="pct"/>
          </w:tcPr>
          <w:p w14:paraId="054B2FC2" w14:textId="3346F920"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2 </w:t>
            </w:r>
          </w:p>
        </w:tc>
        <w:tc>
          <w:tcPr>
            <w:tcW w:w="0" w:type="pct"/>
          </w:tcPr>
          <w:p w14:paraId="3073CD7D" w14:textId="6E37E6FD"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29 </w:t>
            </w:r>
          </w:p>
        </w:tc>
        <w:tc>
          <w:tcPr>
            <w:tcW w:w="0" w:type="pct"/>
          </w:tcPr>
          <w:p w14:paraId="21ECBF2F" w14:textId="47A3CAB3"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359 </w:t>
            </w:r>
          </w:p>
        </w:tc>
        <w:tc>
          <w:tcPr>
            <w:tcW w:w="0" w:type="pct"/>
          </w:tcPr>
          <w:p w14:paraId="4D91E272" w14:textId="57AC8AA3" w:rsidR="006D6B28" w:rsidRPr="00A33035" w:rsidRDefault="006D6B28" w:rsidP="004630DC">
            <w:pPr>
              <w:pStyle w:val="MyNormal"/>
              <w:jc w:val="center"/>
              <w:cnfStyle w:val="000000000000" w:firstRow="0" w:lastRow="0" w:firstColumn="0" w:lastColumn="0" w:oddVBand="0" w:evenVBand="0" w:oddHBand="0" w:evenHBand="0" w:firstRowFirstColumn="0" w:firstRowLastColumn="0" w:lastRowFirstColumn="0" w:lastRowLastColumn="0"/>
            </w:pPr>
            <w:r w:rsidRPr="00A33035">
              <w:t xml:space="preserve">134 </w:t>
            </w:r>
          </w:p>
        </w:tc>
      </w:tr>
      <w:tr w:rsidR="006D6B28" w:rsidRPr="00A33035" w14:paraId="3671B4E5" w14:textId="77777777" w:rsidTr="00574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shd w:val="clear" w:color="auto" w:fill="EAF1DD" w:themeFill="accent3" w:themeFillTint="33"/>
          </w:tcPr>
          <w:p w14:paraId="1EC6A072" w14:textId="7E07503C" w:rsidR="006D6B28" w:rsidRPr="00A33035" w:rsidRDefault="006D6B28" w:rsidP="00361B84">
            <w:pPr>
              <w:pStyle w:val="MyNormal"/>
              <w:jc w:val="center"/>
              <w:rPr>
                <w:i/>
              </w:rPr>
            </w:pPr>
            <w:r w:rsidRPr="00A33035">
              <w:rPr>
                <w:i/>
              </w:rPr>
              <w:t>AVG</w:t>
            </w:r>
          </w:p>
        </w:tc>
        <w:tc>
          <w:tcPr>
            <w:tcW w:w="0" w:type="pct"/>
            <w:shd w:val="clear" w:color="auto" w:fill="EAF1DD" w:themeFill="accent3" w:themeFillTint="33"/>
          </w:tcPr>
          <w:p w14:paraId="4505EC30" w14:textId="24D11249" w:rsidR="006D6B28" w:rsidRPr="00A33035" w:rsidRDefault="006D6B28">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59,22</w:t>
            </w:r>
          </w:p>
        </w:tc>
        <w:tc>
          <w:tcPr>
            <w:tcW w:w="0" w:type="pct"/>
            <w:shd w:val="clear" w:color="auto" w:fill="EAF1DD" w:themeFill="accent3" w:themeFillTint="33"/>
          </w:tcPr>
          <w:p w14:paraId="0F42BED0" w14:textId="2A65C805"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 xml:space="preserve">14,5  </w:t>
            </w:r>
          </w:p>
        </w:tc>
        <w:tc>
          <w:tcPr>
            <w:tcW w:w="0" w:type="pct"/>
            <w:shd w:val="clear" w:color="auto" w:fill="EAF1DD" w:themeFill="accent3" w:themeFillTint="33"/>
          </w:tcPr>
          <w:p w14:paraId="0E9EEF15" w14:textId="252ECAA0"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26,2</w:t>
            </w:r>
          </w:p>
        </w:tc>
        <w:tc>
          <w:tcPr>
            <w:tcW w:w="0" w:type="pct"/>
            <w:shd w:val="clear" w:color="auto" w:fill="EAF1DD" w:themeFill="accent3" w:themeFillTint="33"/>
          </w:tcPr>
          <w:p w14:paraId="6D003112" w14:textId="7881B5A5"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427,3</w:t>
            </w:r>
          </w:p>
        </w:tc>
        <w:tc>
          <w:tcPr>
            <w:tcW w:w="0" w:type="pct"/>
            <w:shd w:val="clear" w:color="auto" w:fill="EAF1DD" w:themeFill="accent3" w:themeFillTint="33"/>
          </w:tcPr>
          <w:p w14:paraId="0CA52463" w14:textId="6078D97A" w:rsidR="006D6B28" w:rsidRPr="00A33035" w:rsidRDefault="006D6B28" w:rsidP="004630DC">
            <w:pPr>
              <w:pStyle w:val="MyNormal"/>
              <w:jc w:val="center"/>
              <w:cnfStyle w:val="000000100000" w:firstRow="0" w:lastRow="0" w:firstColumn="0" w:lastColumn="0" w:oddVBand="0" w:evenVBand="0" w:oddHBand="1" w:evenHBand="0" w:firstRowFirstColumn="0" w:firstRowLastColumn="0" w:lastRowFirstColumn="0" w:lastRowLastColumn="0"/>
              <w:rPr>
                <w:b/>
              </w:rPr>
            </w:pPr>
            <w:r w:rsidRPr="00A33035">
              <w:rPr>
                <w:b/>
              </w:rPr>
              <w:t>134,3</w:t>
            </w:r>
          </w:p>
        </w:tc>
      </w:tr>
    </w:tbl>
    <w:p w14:paraId="30BC1321" w14:textId="77777777" w:rsidR="00E14250" w:rsidRPr="00A33035" w:rsidRDefault="00E14250" w:rsidP="00E14250">
      <w:pPr>
        <w:pStyle w:val="Textbody"/>
        <w:rPr>
          <w:b/>
          <w:sz w:val="28"/>
          <w:u w:val="single"/>
        </w:rPr>
      </w:pPr>
    </w:p>
    <w:p w14:paraId="1987D1F9" w14:textId="560C4B92" w:rsidR="00303070" w:rsidRPr="00A33035" w:rsidRDefault="00303070" w:rsidP="00E14250">
      <w:pPr>
        <w:pStyle w:val="Textbody"/>
        <w:rPr>
          <w:b/>
          <w:sz w:val="28"/>
          <w:u w:val="single"/>
        </w:rPr>
      </w:pPr>
      <w:r w:rsidRPr="00A33035">
        <w:rPr>
          <w:b/>
          <w:sz w:val="28"/>
          <w:u w:val="single"/>
        </w:rPr>
        <w:t>Slice Manager</w:t>
      </w:r>
    </w:p>
    <w:p w14:paraId="3F6E5C74" w14:textId="04C9CBEC" w:rsidR="002E4D77" w:rsidRDefault="002E4D77" w:rsidP="002E4D77">
      <w:pPr>
        <w:jc w:val="both"/>
      </w:pPr>
      <w:r w:rsidRPr="00A33035">
        <w:t>To validate the different functionalities of the Slice Manager module in the 5GCity platform, the following Unit Tests were performed and successful assertions were obtained for all of them.</w:t>
      </w:r>
    </w:p>
    <w:p w14:paraId="28ABEFE1" w14:textId="35F6265D" w:rsidR="00D97209" w:rsidRPr="00A33035" w:rsidRDefault="00D97209" w:rsidP="00D97209">
      <w:pPr>
        <w:pStyle w:val="Descripcin"/>
        <w:keepNext/>
      </w:pPr>
      <w:bookmarkStart w:id="76" w:name="_Toc20820293"/>
      <w:r w:rsidRPr="00A33035">
        <w:t xml:space="preserve">Table </w:t>
      </w:r>
      <w:fldSimple w:instr=" SEQ Table \* ARABIC ">
        <w:r w:rsidR="00435203">
          <w:rPr>
            <w:noProof/>
          </w:rPr>
          <w:t>4</w:t>
        </w:r>
      </w:fldSimple>
      <w:r w:rsidRPr="00A33035">
        <w:t>. S</w:t>
      </w:r>
      <w:r w:rsidR="00053385">
        <w:t>lice manager functional</w:t>
      </w:r>
      <w:r w:rsidRPr="00A33035">
        <w:t xml:space="preserve"> validation test results</w:t>
      </w:r>
      <w:bookmarkEnd w:id="76"/>
    </w:p>
    <w:tbl>
      <w:tblPr>
        <w:tblStyle w:val="Tabladelista3-nfasis3"/>
        <w:tblW w:w="0" w:type="auto"/>
        <w:tblLayout w:type="fixed"/>
        <w:tblLook w:val="04A0" w:firstRow="1" w:lastRow="0" w:firstColumn="1" w:lastColumn="0" w:noHBand="0" w:noVBand="1"/>
      </w:tblPr>
      <w:tblGrid>
        <w:gridCol w:w="988"/>
        <w:gridCol w:w="7732"/>
        <w:gridCol w:w="902"/>
      </w:tblGrid>
      <w:tr w:rsidR="00D97209" w:rsidRPr="00A33035" w14:paraId="6D4753F4" w14:textId="77777777" w:rsidTr="0057484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8" w:type="dxa"/>
            <w:vAlign w:val="center"/>
          </w:tcPr>
          <w:p w14:paraId="671E4242" w14:textId="50D09763" w:rsidR="00D97209" w:rsidRPr="00A33035" w:rsidRDefault="00D97209" w:rsidP="00574848">
            <w:pPr>
              <w:pStyle w:val="MyNormal"/>
              <w:jc w:val="left"/>
              <w:rPr>
                <w:i/>
              </w:rPr>
            </w:pPr>
            <w:r>
              <w:rPr>
                <w:i/>
              </w:rPr>
              <w:t>Test</w:t>
            </w:r>
          </w:p>
        </w:tc>
        <w:tc>
          <w:tcPr>
            <w:tcW w:w="7732" w:type="dxa"/>
            <w:vAlign w:val="center"/>
          </w:tcPr>
          <w:p w14:paraId="0EE0CEAC" w14:textId="5B2994D9" w:rsidR="00D97209" w:rsidRPr="00A33035" w:rsidRDefault="00D97209" w:rsidP="00574848">
            <w:pPr>
              <w:pStyle w:val="MyNormal"/>
              <w:jc w:val="left"/>
              <w:cnfStyle w:val="100000000000" w:firstRow="1" w:lastRow="0" w:firstColumn="0" w:lastColumn="0" w:oddVBand="0" w:evenVBand="0" w:oddHBand="0" w:evenHBand="0" w:firstRowFirstColumn="0" w:firstRowLastColumn="0" w:lastRowFirstColumn="0" w:lastRowLastColumn="0"/>
              <w:rPr>
                <w:i/>
              </w:rPr>
            </w:pPr>
            <w:r w:rsidRPr="00A33035">
              <w:t>Unit Test</w:t>
            </w:r>
            <w:r>
              <w:t xml:space="preserve"> description/scope</w:t>
            </w:r>
          </w:p>
        </w:tc>
        <w:tc>
          <w:tcPr>
            <w:tcW w:w="902" w:type="dxa"/>
            <w:vAlign w:val="center"/>
          </w:tcPr>
          <w:p w14:paraId="61655727" w14:textId="608DE5FE" w:rsidR="00D97209" w:rsidRPr="00574848" w:rsidRDefault="00D97209" w:rsidP="00574848">
            <w:pPr>
              <w:pStyle w:val="MyNormal"/>
              <w:jc w:val="left"/>
              <w:cnfStyle w:val="100000000000" w:firstRow="1" w:lastRow="0" w:firstColumn="0" w:lastColumn="0" w:oddVBand="0" w:evenVBand="0" w:oddHBand="0" w:evenHBand="0" w:firstRowFirstColumn="0" w:firstRowLastColumn="0" w:lastRowFirstColumn="0" w:lastRowLastColumn="0"/>
              <w:rPr>
                <w:iCs/>
              </w:rPr>
            </w:pPr>
            <w:r w:rsidRPr="00574848">
              <w:rPr>
                <w:iCs/>
              </w:rPr>
              <w:t>Result</w:t>
            </w:r>
          </w:p>
        </w:tc>
      </w:tr>
      <w:tr w:rsidR="00D97209" w:rsidRPr="00A33035" w14:paraId="43FE482D"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6CBAC3" w14:textId="005F339C" w:rsidR="00D97209" w:rsidRPr="00A33035" w:rsidRDefault="00D97209" w:rsidP="00574848">
            <w:pPr>
              <w:pStyle w:val="MyNormal"/>
              <w:jc w:val="left"/>
              <w:rPr>
                <w:i/>
              </w:rPr>
            </w:pPr>
            <w:r>
              <w:rPr>
                <w:i/>
              </w:rPr>
              <w:t xml:space="preserve">Test </w:t>
            </w:r>
            <w:r w:rsidRPr="00A33035">
              <w:rPr>
                <w:i/>
              </w:rPr>
              <w:t>#1</w:t>
            </w:r>
          </w:p>
        </w:tc>
        <w:tc>
          <w:tcPr>
            <w:tcW w:w="7732" w:type="dxa"/>
            <w:vAlign w:val="center"/>
          </w:tcPr>
          <w:p w14:paraId="3A45C63F" w14:textId="337AC97B"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registration of a compute with and without user provided quotas</w:t>
            </w:r>
          </w:p>
        </w:tc>
        <w:tc>
          <w:tcPr>
            <w:tcW w:w="902" w:type="dxa"/>
          </w:tcPr>
          <w:p w14:paraId="21D33EF2" w14:textId="67B0CC21"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r w:rsidR="00D97209" w:rsidRPr="00A33035" w14:paraId="05D65192" w14:textId="77777777" w:rsidTr="00574848">
        <w:tc>
          <w:tcPr>
            <w:cnfStyle w:val="001000000000" w:firstRow="0" w:lastRow="0" w:firstColumn="1" w:lastColumn="0" w:oddVBand="0" w:evenVBand="0" w:oddHBand="0" w:evenHBand="0" w:firstRowFirstColumn="0" w:firstRowLastColumn="0" w:lastRowFirstColumn="0" w:lastRowLastColumn="0"/>
            <w:tcW w:w="988" w:type="dxa"/>
            <w:vAlign w:val="center"/>
          </w:tcPr>
          <w:p w14:paraId="0D23C270" w14:textId="73BBA4DD" w:rsidR="00D97209" w:rsidRPr="00A33035" w:rsidRDefault="00D97209" w:rsidP="00574848">
            <w:pPr>
              <w:pStyle w:val="MyNormal"/>
              <w:jc w:val="left"/>
              <w:rPr>
                <w:i/>
              </w:rPr>
            </w:pPr>
            <w:r>
              <w:rPr>
                <w:i/>
              </w:rPr>
              <w:t xml:space="preserve">Test </w:t>
            </w:r>
            <w:r w:rsidRPr="00A33035">
              <w:rPr>
                <w:i/>
              </w:rPr>
              <w:t>#2</w:t>
            </w:r>
          </w:p>
        </w:tc>
        <w:tc>
          <w:tcPr>
            <w:tcW w:w="7732" w:type="dxa"/>
            <w:vAlign w:val="center"/>
          </w:tcPr>
          <w:p w14:paraId="2FE6FF3B" w14:textId="79A67A8E"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A33035">
              <w:t>Test successful registration of a physical network with and without user provided quotas</w:t>
            </w:r>
          </w:p>
        </w:tc>
        <w:tc>
          <w:tcPr>
            <w:tcW w:w="902" w:type="dxa"/>
          </w:tcPr>
          <w:p w14:paraId="4BDA4B48" w14:textId="049401AE"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873E1C">
              <w:t>PASSED</w:t>
            </w:r>
          </w:p>
        </w:tc>
      </w:tr>
      <w:tr w:rsidR="00D97209" w:rsidRPr="00A33035" w14:paraId="79D5B578"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04050A" w14:textId="3596777B" w:rsidR="00D97209" w:rsidRPr="00A33035" w:rsidRDefault="00D97209" w:rsidP="00574848">
            <w:pPr>
              <w:pStyle w:val="MyNormal"/>
              <w:jc w:val="left"/>
              <w:rPr>
                <w:i/>
              </w:rPr>
            </w:pPr>
            <w:r>
              <w:rPr>
                <w:i/>
              </w:rPr>
              <w:t xml:space="preserve">Test </w:t>
            </w:r>
            <w:r w:rsidRPr="00A33035">
              <w:rPr>
                <w:i/>
              </w:rPr>
              <w:t>#3</w:t>
            </w:r>
          </w:p>
        </w:tc>
        <w:tc>
          <w:tcPr>
            <w:tcW w:w="7732" w:type="dxa"/>
            <w:vAlign w:val="center"/>
          </w:tcPr>
          <w:p w14:paraId="5742108C" w14:textId="60839246"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registration and configuration of a RAN Infrastructure with and without user provided radio parameters</w:t>
            </w:r>
          </w:p>
        </w:tc>
        <w:tc>
          <w:tcPr>
            <w:tcW w:w="902" w:type="dxa"/>
          </w:tcPr>
          <w:p w14:paraId="1C81A261" w14:textId="3D113512"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r w:rsidR="00D97209" w:rsidRPr="00A33035" w14:paraId="05D6CE63" w14:textId="77777777" w:rsidTr="00574848">
        <w:tc>
          <w:tcPr>
            <w:cnfStyle w:val="001000000000" w:firstRow="0" w:lastRow="0" w:firstColumn="1" w:lastColumn="0" w:oddVBand="0" w:evenVBand="0" w:oddHBand="0" w:evenHBand="0" w:firstRowFirstColumn="0" w:firstRowLastColumn="0" w:lastRowFirstColumn="0" w:lastRowLastColumn="0"/>
            <w:tcW w:w="988" w:type="dxa"/>
            <w:vAlign w:val="center"/>
          </w:tcPr>
          <w:p w14:paraId="169FA87E" w14:textId="77AC4FC8" w:rsidR="00D97209" w:rsidRPr="00A33035" w:rsidRDefault="00D97209" w:rsidP="00574848">
            <w:pPr>
              <w:pStyle w:val="MyNormal"/>
              <w:jc w:val="left"/>
              <w:rPr>
                <w:i/>
              </w:rPr>
            </w:pPr>
            <w:r>
              <w:rPr>
                <w:i/>
              </w:rPr>
              <w:t xml:space="preserve">Test </w:t>
            </w:r>
            <w:r w:rsidRPr="00A33035">
              <w:rPr>
                <w:i/>
              </w:rPr>
              <w:t>#4</w:t>
            </w:r>
          </w:p>
        </w:tc>
        <w:tc>
          <w:tcPr>
            <w:tcW w:w="7732" w:type="dxa"/>
            <w:vAlign w:val="center"/>
          </w:tcPr>
          <w:p w14:paraId="060FB2D5" w14:textId="70360F00"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A33035">
              <w:t>Test successful registration of a physical link</w:t>
            </w:r>
          </w:p>
        </w:tc>
        <w:tc>
          <w:tcPr>
            <w:tcW w:w="902" w:type="dxa"/>
          </w:tcPr>
          <w:p w14:paraId="234C4CAE" w14:textId="582DCA9B"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873E1C">
              <w:t>PASSED</w:t>
            </w:r>
          </w:p>
        </w:tc>
      </w:tr>
      <w:tr w:rsidR="00D97209" w:rsidRPr="00A33035" w14:paraId="33D58C1C"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CB86FDA" w14:textId="135147B0" w:rsidR="00D97209" w:rsidRPr="00A33035" w:rsidRDefault="00D97209" w:rsidP="00574848">
            <w:pPr>
              <w:pStyle w:val="MyNormal"/>
              <w:jc w:val="left"/>
              <w:rPr>
                <w:i/>
              </w:rPr>
            </w:pPr>
            <w:r>
              <w:rPr>
                <w:i/>
              </w:rPr>
              <w:t xml:space="preserve">Test </w:t>
            </w:r>
            <w:r w:rsidRPr="00A33035">
              <w:rPr>
                <w:i/>
              </w:rPr>
              <w:t>#5</w:t>
            </w:r>
          </w:p>
        </w:tc>
        <w:tc>
          <w:tcPr>
            <w:tcW w:w="7732" w:type="dxa"/>
            <w:vAlign w:val="center"/>
          </w:tcPr>
          <w:p w14:paraId="6AA7C766" w14:textId="794A3220"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creation of a compute chunk considering feasible requirements in the user provided input and failed attempt when the provided requirements cannot be satisfied.</w:t>
            </w:r>
          </w:p>
        </w:tc>
        <w:tc>
          <w:tcPr>
            <w:tcW w:w="902" w:type="dxa"/>
          </w:tcPr>
          <w:p w14:paraId="41997FA7" w14:textId="6FC278B1"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r w:rsidR="00D97209" w:rsidRPr="00A33035" w14:paraId="674AECA4" w14:textId="77777777" w:rsidTr="00574848">
        <w:tc>
          <w:tcPr>
            <w:cnfStyle w:val="001000000000" w:firstRow="0" w:lastRow="0" w:firstColumn="1" w:lastColumn="0" w:oddVBand="0" w:evenVBand="0" w:oddHBand="0" w:evenHBand="0" w:firstRowFirstColumn="0" w:firstRowLastColumn="0" w:lastRowFirstColumn="0" w:lastRowLastColumn="0"/>
            <w:tcW w:w="988" w:type="dxa"/>
            <w:vAlign w:val="center"/>
          </w:tcPr>
          <w:p w14:paraId="226CCED6" w14:textId="50AA35D3" w:rsidR="00D97209" w:rsidRPr="00A33035" w:rsidRDefault="00D97209" w:rsidP="00574848">
            <w:pPr>
              <w:pStyle w:val="MyNormal"/>
              <w:jc w:val="left"/>
              <w:rPr>
                <w:i/>
              </w:rPr>
            </w:pPr>
            <w:r>
              <w:rPr>
                <w:i/>
              </w:rPr>
              <w:t xml:space="preserve">Test </w:t>
            </w:r>
            <w:r w:rsidRPr="00A33035">
              <w:rPr>
                <w:i/>
              </w:rPr>
              <w:t>#6</w:t>
            </w:r>
          </w:p>
        </w:tc>
        <w:tc>
          <w:tcPr>
            <w:tcW w:w="7732" w:type="dxa"/>
            <w:vAlign w:val="center"/>
          </w:tcPr>
          <w:p w14:paraId="4347B837" w14:textId="735BF7F2"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A33035">
              <w:t>Test successful creation of a network chunk considering feasible requirements in the user provided input and failed attempt when the provided requirements cannot be satisfied.</w:t>
            </w:r>
          </w:p>
        </w:tc>
        <w:tc>
          <w:tcPr>
            <w:tcW w:w="902" w:type="dxa"/>
          </w:tcPr>
          <w:p w14:paraId="3172F2F8" w14:textId="129D1D15"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873E1C">
              <w:t>PASSED</w:t>
            </w:r>
          </w:p>
        </w:tc>
      </w:tr>
      <w:tr w:rsidR="00D97209" w:rsidRPr="00A33035" w14:paraId="2644CA08"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0652C7D" w14:textId="23F58028" w:rsidR="00D97209" w:rsidRPr="00A33035" w:rsidRDefault="00D97209" w:rsidP="00574848">
            <w:pPr>
              <w:pStyle w:val="MyNormal"/>
              <w:jc w:val="left"/>
              <w:rPr>
                <w:i/>
              </w:rPr>
            </w:pPr>
            <w:r>
              <w:rPr>
                <w:i/>
              </w:rPr>
              <w:t xml:space="preserve">Test </w:t>
            </w:r>
            <w:r w:rsidRPr="00A33035">
              <w:rPr>
                <w:i/>
              </w:rPr>
              <w:t>#7</w:t>
            </w:r>
          </w:p>
        </w:tc>
        <w:tc>
          <w:tcPr>
            <w:tcW w:w="7732" w:type="dxa"/>
            <w:vAlign w:val="center"/>
          </w:tcPr>
          <w:p w14:paraId="04689A3F" w14:textId="51A9A895"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creation of a radio chunk considering the selection of different combinations of radio access technologies (WiFi and LTE).</w:t>
            </w:r>
          </w:p>
        </w:tc>
        <w:tc>
          <w:tcPr>
            <w:tcW w:w="902" w:type="dxa"/>
          </w:tcPr>
          <w:p w14:paraId="3BF20667" w14:textId="30716EFE"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r w:rsidR="00D97209" w:rsidRPr="00A33035" w14:paraId="560B3D37" w14:textId="77777777" w:rsidTr="00574848">
        <w:tc>
          <w:tcPr>
            <w:cnfStyle w:val="001000000000" w:firstRow="0" w:lastRow="0" w:firstColumn="1" w:lastColumn="0" w:oddVBand="0" w:evenVBand="0" w:oddHBand="0" w:evenHBand="0" w:firstRowFirstColumn="0" w:firstRowLastColumn="0" w:lastRowFirstColumn="0" w:lastRowLastColumn="0"/>
            <w:tcW w:w="988" w:type="dxa"/>
            <w:vAlign w:val="center"/>
          </w:tcPr>
          <w:p w14:paraId="38074A08" w14:textId="2728B211" w:rsidR="00D97209" w:rsidRPr="00A33035" w:rsidRDefault="00D97209" w:rsidP="00574848">
            <w:pPr>
              <w:pStyle w:val="MyNormal"/>
              <w:jc w:val="left"/>
              <w:rPr>
                <w:i/>
              </w:rPr>
            </w:pPr>
            <w:r>
              <w:rPr>
                <w:i/>
              </w:rPr>
              <w:t xml:space="preserve">Test </w:t>
            </w:r>
            <w:r w:rsidRPr="00A33035">
              <w:rPr>
                <w:i/>
              </w:rPr>
              <w:t>#8</w:t>
            </w:r>
          </w:p>
        </w:tc>
        <w:tc>
          <w:tcPr>
            <w:tcW w:w="7732" w:type="dxa"/>
            <w:vAlign w:val="center"/>
          </w:tcPr>
          <w:p w14:paraId="0AAFE66F" w14:textId="62994E9D"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A33035">
              <w:t>Test successful creation of a link chunk considering feasible requirements in the user provided input.</w:t>
            </w:r>
          </w:p>
        </w:tc>
        <w:tc>
          <w:tcPr>
            <w:tcW w:w="902" w:type="dxa"/>
          </w:tcPr>
          <w:p w14:paraId="1927D56B" w14:textId="0ABBE13D"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873E1C">
              <w:t>PASSED</w:t>
            </w:r>
          </w:p>
        </w:tc>
      </w:tr>
      <w:tr w:rsidR="00D97209" w:rsidRPr="00A33035" w14:paraId="06472A11"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83837C2" w14:textId="21B85D93" w:rsidR="00D97209" w:rsidRPr="00A33035" w:rsidRDefault="00D97209" w:rsidP="00574848">
            <w:pPr>
              <w:pStyle w:val="MyNormal"/>
              <w:jc w:val="left"/>
              <w:rPr>
                <w:i/>
              </w:rPr>
            </w:pPr>
            <w:r>
              <w:rPr>
                <w:i/>
              </w:rPr>
              <w:lastRenderedPageBreak/>
              <w:t xml:space="preserve">Test </w:t>
            </w:r>
            <w:r w:rsidRPr="00A33035">
              <w:rPr>
                <w:i/>
              </w:rPr>
              <w:t>#9</w:t>
            </w:r>
          </w:p>
        </w:tc>
        <w:tc>
          <w:tcPr>
            <w:tcW w:w="7732" w:type="dxa"/>
            <w:vAlign w:val="center"/>
          </w:tcPr>
          <w:p w14:paraId="6FBFB99B" w14:textId="1AB6826D"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creation of a slice considering the inclusion of different combinations of chunk classes (compute, network, radio and link).</w:t>
            </w:r>
          </w:p>
        </w:tc>
        <w:tc>
          <w:tcPr>
            <w:tcW w:w="902" w:type="dxa"/>
          </w:tcPr>
          <w:p w14:paraId="29406EFD" w14:textId="64BCA844" w:rsidR="00D97209" w:rsidRPr="00A33035" w:rsidRDefault="00D97209" w:rsidP="00574848">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r w:rsidR="00D97209" w:rsidRPr="00A33035" w14:paraId="33D32C3C" w14:textId="77777777" w:rsidTr="00574848">
        <w:tc>
          <w:tcPr>
            <w:cnfStyle w:val="001000000000" w:firstRow="0" w:lastRow="0" w:firstColumn="1" w:lastColumn="0" w:oddVBand="0" w:evenVBand="0" w:oddHBand="0" w:evenHBand="0" w:firstRowFirstColumn="0" w:firstRowLastColumn="0" w:lastRowFirstColumn="0" w:lastRowLastColumn="0"/>
            <w:tcW w:w="988" w:type="dxa"/>
            <w:vAlign w:val="center"/>
          </w:tcPr>
          <w:p w14:paraId="732590EF" w14:textId="763E285B" w:rsidR="00D97209" w:rsidRPr="00A33035" w:rsidRDefault="00D97209" w:rsidP="00574848">
            <w:pPr>
              <w:pStyle w:val="MyNormal"/>
              <w:jc w:val="left"/>
              <w:rPr>
                <w:i/>
              </w:rPr>
            </w:pPr>
            <w:r>
              <w:rPr>
                <w:i/>
              </w:rPr>
              <w:t xml:space="preserve">Test </w:t>
            </w:r>
            <w:r w:rsidRPr="00A33035">
              <w:rPr>
                <w:i/>
              </w:rPr>
              <w:t>#10</w:t>
            </w:r>
          </w:p>
        </w:tc>
        <w:tc>
          <w:tcPr>
            <w:tcW w:w="7732" w:type="dxa"/>
            <w:vAlign w:val="center"/>
          </w:tcPr>
          <w:p w14:paraId="03361AF6" w14:textId="0CA01EC3"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A33035">
              <w:t>Test successful activation of the RAN components included in some slice and the successful online deployment of the related servers (secondary vEPC and DHCP).</w:t>
            </w:r>
          </w:p>
        </w:tc>
        <w:tc>
          <w:tcPr>
            <w:tcW w:w="902" w:type="dxa"/>
          </w:tcPr>
          <w:p w14:paraId="4DB505D7" w14:textId="34902101" w:rsidR="00D97209" w:rsidRPr="00A33035" w:rsidRDefault="00D97209" w:rsidP="00574848">
            <w:pPr>
              <w:pStyle w:val="MyNormal"/>
              <w:jc w:val="left"/>
              <w:cnfStyle w:val="000000000000" w:firstRow="0" w:lastRow="0" w:firstColumn="0" w:lastColumn="0" w:oddVBand="0" w:evenVBand="0" w:oddHBand="0" w:evenHBand="0" w:firstRowFirstColumn="0" w:firstRowLastColumn="0" w:lastRowFirstColumn="0" w:lastRowLastColumn="0"/>
            </w:pPr>
            <w:r w:rsidRPr="00873E1C">
              <w:t>PASSED</w:t>
            </w:r>
          </w:p>
        </w:tc>
      </w:tr>
      <w:tr w:rsidR="00D97209" w:rsidRPr="00A33035" w14:paraId="6ACE80D0"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DDA558" w14:textId="46549B6B" w:rsidR="00D97209" w:rsidRDefault="00D97209" w:rsidP="00D97209">
            <w:pPr>
              <w:pStyle w:val="MyNormal"/>
              <w:jc w:val="left"/>
              <w:rPr>
                <w:i/>
              </w:rPr>
            </w:pPr>
            <w:r>
              <w:rPr>
                <w:i/>
              </w:rPr>
              <w:t xml:space="preserve">Test </w:t>
            </w:r>
            <w:r w:rsidRPr="00A33035">
              <w:rPr>
                <w:i/>
              </w:rPr>
              <w:t>#1</w:t>
            </w:r>
            <w:r>
              <w:rPr>
                <w:i/>
              </w:rPr>
              <w:t>1</w:t>
            </w:r>
          </w:p>
        </w:tc>
        <w:tc>
          <w:tcPr>
            <w:tcW w:w="7732" w:type="dxa"/>
            <w:vAlign w:val="center"/>
          </w:tcPr>
          <w:p w14:paraId="5C1CEB72" w14:textId="68B439F3" w:rsidR="00D97209" w:rsidRPr="00A33035" w:rsidRDefault="00D97209" w:rsidP="00D97209">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instantiation of a network service considering different number of service components (VDUs and VLDs).</w:t>
            </w:r>
          </w:p>
        </w:tc>
        <w:tc>
          <w:tcPr>
            <w:tcW w:w="902" w:type="dxa"/>
          </w:tcPr>
          <w:p w14:paraId="5C816362" w14:textId="184EF736" w:rsidR="00D97209" w:rsidRPr="00A33035" w:rsidRDefault="00D97209" w:rsidP="00D97209">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r w:rsidR="00D97209" w:rsidRPr="00A33035" w14:paraId="7AA22195" w14:textId="77777777" w:rsidTr="00574848">
        <w:tc>
          <w:tcPr>
            <w:cnfStyle w:val="001000000000" w:firstRow="0" w:lastRow="0" w:firstColumn="1" w:lastColumn="0" w:oddVBand="0" w:evenVBand="0" w:oddHBand="0" w:evenHBand="0" w:firstRowFirstColumn="0" w:firstRowLastColumn="0" w:lastRowFirstColumn="0" w:lastRowLastColumn="0"/>
            <w:tcW w:w="988" w:type="dxa"/>
            <w:vAlign w:val="center"/>
          </w:tcPr>
          <w:p w14:paraId="4EA8BC54" w14:textId="5EF01CC0" w:rsidR="00D97209" w:rsidRDefault="00D97209" w:rsidP="00D97209">
            <w:pPr>
              <w:pStyle w:val="MyNormal"/>
              <w:jc w:val="left"/>
              <w:rPr>
                <w:i/>
              </w:rPr>
            </w:pPr>
            <w:r>
              <w:rPr>
                <w:i/>
              </w:rPr>
              <w:t xml:space="preserve">Test </w:t>
            </w:r>
            <w:r w:rsidRPr="00A33035">
              <w:rPr>
                <w:i/>
              </w:rPr>
              <w:t>#1</w:t>
            </w:r>
            <w:r>
              <w:rPr>
                <w:i/>
              </w:rPr>
              <w:t>2</w:t>
            </w:r>
          </w:p>
        </w:tc>
        <w:tc>
          <w:tcPr>
            <w:tcW w:w="7732" w:type="dxa"/>
            <w:vAlign w:val="center"/>
          </w:tcPr>
          <w:p w14:paraId="3A4DD0BC" w14:textId="704BE243" w:rsidR="00D97209" w:rsidRPr="00A33035" w:rsidRDefault="00D97209" w:rsidP="00D97209">
            <w:pPr>
              <w:pStyle w:val="MyNormal"/>
              <w:jc w:val="left"/>
              <w:cnfStyle w:val="000000000000" w:firstRow="0" w:lastRow="0" w:firstColumn="0" w:lastColumn="0" w:oddVBand="0" w:evenVBand="0" w:oddHBand="0" w:evenHBand="0" w:firstRowFirstColumn="0" w:firstRowLastColumn="0" w:lastRowFirstColumn="0" w:lastRowLastColumn="0"/>
            </w:pPr>
            <w:r w:rsidRPr="00A33035">
              <w:t>Test successful multi-site deployment considering the instantiation of a network service over two compute chunks with different availability zones.</w:t>
            </w:r>
          </w:p>
        </w:tc>
        <w:tc>
          <w:tcPr>
            <w:tcW w:w="902" w:type="dxa"/>
          </w:tcPr>
          <w:p w14:paraId="564D9D8E" w14:textId="286E8FE9" w:rsidR="00D97209" w:rsidRPr="00A33035" w:rsidRDefault="00D97209" w:rsidP="00D97209">
            <w:pPr>
              <w:pStyle w:val="MyNormal"/>
              <w:jc w:val="left"/>
              <w:cnfStyle w:val="000000000000" w:firstRow="0" w:lastRow="0" w:firstColumn="0" w:lastColumn="0" w:oddVBand="0" w:evenVBand="0" w:oddHBand="0" w:evenHBand="0" w:firstRowFirstColumn="0" w:firstRowLastColumn="0" w:lastRowFirstColumn="0" w:lastRowLastColumn="0"/>
            </w:pPr>
            <w:r w:rsidRPr="00873E1C">
              <w:t>PASSED</w:t>
            </w:r>
          </w:p>
        </w:tc>
      </w:tr>
      <w:tr w:rsidR="00D97209" w:rsidRPr="00A33035" w14:paraId="61273C60" w14:textId="77777777" w:rsidTr="005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7995F9" w14:textId="404E4D8A" w:rsidR="00D97209" w:rsidRDefault="00D97209" w:rsidP="00D97209">
            <w:pPr>
              <w:pStyle w:val="MyNormal"/>
              <w:jc w:val="left"/>
              <w:rPr>
                <w:i/>
              </w:rPr>
            </w:pPr>
            <w:r>
              <w:rPr>
                <w:i/>
              </w:rPr>
              <w:t xml:space="preserve">Test </w:t>
            </w:r>
            <w:r w:rsidRPr="00A33035">
              <w:rPr>
                <w:i/>
              </w:rPr>
              <w:t>#1</w:t>
            </w:r>
            <w:r>
              <w:rPr>
                <w:i/>
              </w:rPr>
              <w:t>3</w:t>
            </w:r>
          </w:p>
        </w:tc>
        <w:tc>
          <w:tcPr>
            <w:tcW w:w="7732" w:type="dxa"/>
            <w:vAlign w:val="center"/>
          </w:tcPr>
          <w:p w14:paraId="767B5DE0" w14:textId="2B7BB7AB" w:rsidR="00D97209" w:rsidRPr="00A33035" w:rsidRDefault="00D97209" w:rsidP="00D97209">
            <w:pPr>
              <w:pStyle w:val="MyNormal"/>
              <w:jc w:val="left"/>
              <w:cnfStyle w:val="000000100000" w:firstRow="0" w:lastRow="0" w:firstColumn="0" w:lastColumn="0" w:oddVBand="0" w:evenVBand="0" w:oddHBand="1" w:evenHBand="0" w:firstRowFirstColumn="0" w:firstRowLastColumn="0" w:lastRowFirstColumn="0" w:lastRowLastColumn="0"/>
            </w:pPr>
            <w:r w:rsidRPr="00A33035">
              <w:t>Test successful exchange of monitoring data between the deployed VMs and the Prometheus server.</w:t>
            </w:r>
          </w:p>
        </w:tc>
        <w:tc>
          <w:tcPr>
            <w:tcW w:w="902" w:type="dxa"/>
          </w:tcPr>
          <w:p w14:paraId="75CD5448" w14:textId="3493A773" w:rsidR="00D97209" w:rsidRPr="00A33035" w:rsidRDefault="00D97209" w:rsidP="00D97209">
            <w:pPr>
              <w:pStyle w:val="MyNormal"/>
              <w:jc w:val="left"/>
              <w:cnfStyle w:val="000000100000" w:firstRow="0" w:lastRow="0" w:firstColumn="0" w:lastColumn="0" w:oddVBand="0" w:evenVBand="0" w:oddHBand="1" w:evenHBand="0" w:firstRowFirstColumn="0" w:firstRowLastColumn="0" w:lastRowFirstColumn="0" w:lastRowLastColumn="0"/>
            </w:pPr>
            <w:r w:rsidRPr="00873E1C">
              <w:t>PASSED</w:t>
            </w:r>
          </w:p>
        </w:tc>
      </w:tr>
    </w:tbl>
    <w:p w14:paraId="4CA0D681" w14:textId="77777777" w:rsidR="00D97209" w:rsidRPr="00A33035" w:rsidRDefault="00D97209" w:rsidP="002E4D77">
      <w:pPr>
        <w:jc w:val="both"/>
      </w:pPr>
    </w:p>
    <w:p w14:paraId="78C81F9E" w14:textId="38873B6E" w:rsidR="00B15918" w:rsidRDefault="00B15918" w:rsidP="008D6C4E">
      <w:pPr>
        <w:pStyle w:val="Textbody"/>
        <w:rPr>
          <w:b/>
          <w:sz w:val="28"/>
          <w:u w:val="single"/>
        </w:rPr>
      </w:pPr>
      <w:bookmarkStart w:id="77" w:name="_Toc20470014"/>
      <w:bookmarkStart w:id="78" w:name="_Toc20470015"/>
      <w:bookmarkStart w:id="79" w:name="_Toc20470016"/>
      <w:bookmarkStart w:id="80" w:name="_Toc20470017"/>
      <w:bookmarkStart w:id="81" w:name="_Toc20470018"/>
      <w:bookmarkStart w:id="82" w:name="_Toc20470019"/>
      <w:bookmarkStart w:id="83" w:name="_Toc20470020"/>
      <w:bookmarkStart w:id="84" w:name="_Toc20470021"/>
      <w:bookmarkStart w:id="85" w:name="_Toc20470022"/>
      <w:bookmarkStart w:id="86" w:name="_Toc20470023"/>
      <w:bookmarkStart w:id="87" w:name="_Toc20470024"/>
      <w:bookmarkStart w:id="88" w:name="_Toc20470025"/>
      <w:bookmarkStart w:id="89" w:name="_Toc20470026"/>
      <w:bookmarkEnd w:id="77"/>
      <w:bookmarkEnd w:id="78"/>
      <w:bookmarkEnd w:id="79"/>
      <w:bookmarkEnd w:id="80"/>
      <w:bookmarkEnd w:id="81"/>
      <w:bookmarkEnd w:id="82"/>
      <w:bookmarkEnd w:id="83"/>
      <w:bookmarkEnd w:id="84"/>
      <w:bookmarkEnd w:id="85"/>
      <w:bookmarkEnd w:id="86"/>
      <w:bookmarkEnd w:id="87"/>
      <w:bookmarkEnd w:id="88"/>
      <w:bookmarkEnd w:id="89"/>
      <w:r>
        <w:rPr>
          <w:b/>
          <w:sz w:val="28"/>
          <w:u w:val="single"/>
        </w:rPr>
        <w:t>Dashboard</w:t>
      </w:r>
    </w:p>
    <w:p w14:paraId="1D0E625E" w14:textId="0C7B21A5" w:rsidR="00B15918" w:rsidRDefault="00B15918" w:rsidP="0021405A">
      <w:pPr>
        <w:jc w:val="both"/>
      </w:pPr>
      <w:r>
        <w:t xml:space="preserve">To attest the implementation of the Dashboard component, the following </w:t>
      </w:r>
      <w:r w:rsidR="0021405A">
        <w:t>tests</w:t>
      </w:r>
      <w:r>
        <w:t xml:space="preserve"> covering its functionalities w</w:t>
      </w:r>
      <w:r w:rsidR="0021405A">
        <w:t>ere</w:t>
      </w:r>
      <w:r>
        <w:t xml:space="preserve"> performed and a summary of the result</w:t>
      </w:r>
      <w:r w:rsidR="0021405A">
        <w:t xml:space="preserve">s is provided below. </w:t>
      </w:r>
    </w:p>
    <w:p w14:paraId="762DFB7B" w14:textId="77D5BD01" w:rsidR="008D6C4E" w:rsidRDefault="008D6C4E" w:rsidP="008D6C4E">
      <w:pPr>
        <w:pStyle w:val="Descripcin"/>
        <w:keepNext/>
      </w:pPr>
      <w:bookmarkStart w:id="90" w:name="_Toc20820294"/>
      <w:r>
        <w:t xml:space="preserve">Table </w:t>
      </w:r>
      <w:fldSimple w:instr=" SEQ Table \* ARABIC ">
        <w:r w:rsidR="00435203">
          <w:rPr>
            <w:noProof/>
          </w:rPr>
          <w:t>5</w:t>
        </w:r>
      </w:fldSimple>
      <w:r>
        <w:t>. Dashboard functional validation test results</w:t>
      </w:r>
      <w:bookmarkEnd w:id="90"/>
    </w:p>
    <w:tbl>
      <w:tblPr>
        <w:tblStyle w:val="Tabladelista3-nfasis3"/>
        <w:tblW w:w="0" w:type="auto"/>
        <w:tblLayout w:type="fixed"/>
        <w:tblLook w:val="04A0" w:firstRow="1" w:lastRow="0" w:firstColumn="1" w:lastColumn="0" w:noHBand="0" w:noVBand="1"/>
      </w:tblPr>
      <w:tblGrid>
        <w:gridCol w:w="988"/>
        <w:gridCol w:w="7732"/>
        <w:gridCol w:w="902"/>
      </w:tblGrid>
      <w:tr w:rsidR="00B15918" w14:paraId="55B00643" w14:textId="77777777" w:rsidTr="00B1591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9BBB59" w:themeColor="accent3"/>
              <w:left w:val="single" w:sz="4" w:space="0" w:color="9BBB59" w:themeColor="accent3"/>
            </w:tcBorders>
            <w:vAlign w:val="center"/>
            <w:hideMark/>
          </w:tcPr>
          <w:p w14:paraId="4BE07E60" w14:textId="77777777" w:rsidR="00B15918" w:rsidRDefault="00B15918">
            <w:pPr>
              <w:pStyle w:val="MyNormal"/>
              <w:rPr>
                <w:i/>
              </w:rPr>
            </w:pPr>
            <w:r>
              <w:rPr>
                <w:i/>
              </w:rPr>
              <w:t>Test</w:t>
            </w:r>
          </w:p>
        </w:tc>
        <w:tc>
          <w:tcPr>
            <w:tcW w:w="7732" w:type="dxa"/>
            <w:tcBorders>
              <w:top w:val="single" w:sz="4" w:space="0" w:color="9BBB59" w:themeColor="accent3"/>
              <w:left w:val="nil"/>
              <w:bottom w:val="nil"/>
              <w:right w:val="nil"/>
            </w:tcBorders>
            <w:vAlign w:val="center"/>
            <w:hideMark/>
          </w:tcPr>
          <w:p w14:paraId="7E5CF4A0" w14:textId="77777777" w:rsidR="00B15918" w:rsidRDefault="00B15918">
            <w:pPr>
              <w:pStyle w:val="MyNormal"/>
              <w:cnfStyle w:val="100000000000" w:firstRow="1" w:lastRow="0" w:firstColumn="0" w:lastColumn="0" w:oddVBand="0" w:evenVBand="0" w:oddHBand="0" w:evenHBand="0" w:firstRowFirstColumn="0" w:firstRowLastColumn="0" w:lastRowFirstColumn="0" w:lastRowLastColumn="0"/>
              <w:rPr>
                <w:i/>
              </w:rPr>
            </w:pPr>
            <w:r>
              <w:t>Unit Test description/scope</w:t>
            </w:r>
          </w:p>
        </w:tc>
        <w:tc>
          <w:tcPr>
            <w:tcW w:w="902" w:type="dxa"/>
            <w:tcBorders>
              <w:top w:val="single" w:sz="4" w:space="0" w:color="9BBB59" w:themeColor="accent3"/>
              <w:left w:val="nil"/>
              <w:bottom w:val="nil"/>
              <w:right w:val="single" w:sz="4" w:space="0" w:color="9BBB59" w:themeColor="accent3"/>
            </w:tcBorders>
            <w:vAlign w:val="center"/>
            <w:hideMark/>
          </w:tcPr>
          <w:p w14:paraId="4F219077" w14:textId="77777777" w:rsidR="00B15918" w:rsidRDefault="00B15918">
            <w:pPr>
              <w:pStyle w:val="MyNormal"/>
              <w:cnfStyle w:val="100000000000" w:firstRow="1" w:lastRow="0" w:firstColumn="0" w:lastColumn="0" w:oddVBand="0" w:evenVBand="0" w:oddHBand="0" w:evenHBand="0" w:firstRowFirstColumn="0" w:firstRowLastColumn="0" w:lastRowFirstColumn="0" w:lastRowLastColumn="0"/>
              <w:rPr>
                <w:iCs/>
              </w:rPr>
            </w:pPr>
            <w:r>
              <w:rPr>
                <w:iCs/>
              </w:rPr>
              <w:t>Result</w:t>
            </w:r>
          </w:p>
        </w:tc>
      </w:tr>
      <w:tr w:rsidR="00B15918" w14:paraId="7C348DD0"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5CED1ACB" w14:textId="77777777" w:rsidR="00B15918" w:rsidRDefault="00B15918">
            <w:pPr>
              <w:pStyle w:val="MyNormal"/>
              <w:rPr>
                <w:i/>
              </w:rPr>
            </w:pPr>
            <w:r>
              <w:rPr>
                <w:i/>
              </w:rPr>
              <w:t>Test #1</w:t>
            </w:r>
          </w:p>
        </w:tc>
        <w:tc>
          <w:tcPr>
            <w:tcW w:w="7732" w:type="dxa"/>
            <w:tcBorders>
              <w:left w:val="nil"/>
              <w:right w:val="nil"/>
            </w:tcBorders>
            <w:vAlign w:val="center"/>
            <w:hideMark/>
          </w:tcPr>
          <w:p w14:paraId="0F29D183" w14:textId="059F453D" w:rsidR="00B15918" w:rsidRDefault="00B15918">
            <w:pPr>
              <w:pStyle w:val="MyNormal"/>
              <w:cnfStyle w:val="000000100000" w:firstRow="0" w:lastRow="0" w:firstColumn="0" w:lastColumn="0" w:oddVBand="0" w:evenVBand="0" w:oddHBand="1" w:evenHBand="0" w:firstRowFirstColumn="0" w:firstRowLastColumn="0" w:lastRowFirstColumn="0" w:lastRowLastColumn="0"/>
            </w:pPr>
            <w:r>
              <w:t xml:space="preserve">Test successful login in the platform using Infrastructure </w:t>
            </w:r>
            <w:r w:rsidR="00895D8B">
              <w:t>Owner</w:t>
            </w:r>
            <w:r>
              <w:t xml:space="preserve"> role</w:t>
            </w:r>
          </w:p>
        </w:tc>
        <w:tc>
          <w:tcPr>
            <w:tcW w:w="902" w:type="dxa"/>
            <w:tcBorders>
              <w:left w:val="nil"/>
              <w:right w:val="single" w:sz="4" w:space="0" w:color="9BBB59" w:themeColor="accent3"/>
            </w:tcBorders>
            <w:hideMark/>
          </w:tcPr>
          <w:p w14:paraId="52575A6B" w14:textId="77777777" w:rsidR="00B15918" w:rsidRDefault="00B15918">
            <w:pPr>
              <w:pStyle w:val="MyNormal"/>
              <w:cnfStyle w:val="000000100000" w:firstRow="0" w:lastRow="0" w:firstColumn="0" w:lastColumn="0" w:oddVBand="0" w:evenVBand="0" w:oddHBand="1" w:evenHBand="0" w:firstRowFirstColumn="0" w:firstRowLastColumn="0" w:lastRowFirstColumn="0" w:lastRowLastColumn="0"/>
            </w:pPr>
            <w:r>
              <w:t>PASSED</w:t>
            </w:r>
          </w:p>
        </w:tc>
      </w:tr>
      <w:tr w:rsidR="00B15918" w14:paraId="2B965F1E"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9BBB59" w:themeColor="accent3"/>
              <w:bottom w:val="nil"/>
            </w:tcBorders>
            <w:vAlign w:val="center"/>
            <w:hideMark/>
          </w:tcPr>
          <w:p w14:paraId="073167B1" w14:textId="77777777" w:rsidR="00B15918" w:rsidRDefault="00B15918">
            <w:pPr>
              <w:pStyle w:val="MyNormal"/>
              <w:rPr>
                <w:i/>
              </w:rPr>
            </w:pPr>
            <w:r>
              <w:rPr>
                <w:i/>
              </w:rPr>
              <w:t>Test #2</w:t>
            </w:r>
          </w:p>
        </w:tc>
        <w:tc>
          <w:tcPr>
            <w:tcW w:w="7732" w:type="dxa"/>
            <w:tcBorders>
              <w:top w:val="nil"/>
              <w:left w:val="nil"/>
              <w:bottom w:val="nil"/>
              <w:right w:val="nil"/>
            </w:tcBorders>
            <w:vAlign w:val="center"/>
            <w:hideMark/>
          </w:tcPr>
          <w:p w14:paraId="0D639FFC" w14:textId="69F33D8A" w:rsidR="00B15918" w:rsidRDefault="00B15918">
            <w:pPr>
              <w:pStyle w:val="MyNormal"/>
              <w:cnfStyle w:val="000000000000" w:firstRow="0" w:lastRow="0" w:firstColumn="0" w:lastColumn="0" w:oddVBand="0" w:evenVBand="0" w:oddHBand="0" w:evenHBand="0" w:firstRowFirstColumn="0" w:firstRowLastColumn="0" w:lastRowFirstColumn="0" w:lastRowLastColumn="0"/>
            </w:pPr>
            <w:r>
              <w:t>Test successful login in the platform using Slice Requester role</w:t>
            </w:r>
          </w:p>
        </w:tc>
        <w:tc>
          <w:tcPr>
            <w:tcW w:w="902" w:type="dxa"/>
            <w:tcBorders>
              <w:top w:val="nil"/>
              <w:left w:val="nil"/>
              <w:bottom w:val="nil"/>
              <w:right w:val="single" w:sz="4" w:space="0" w:color="9BBB59" w:themeColor="accent3"/>
            </w:tcBorders>
            <w:hideMark/>
          </w:tcPr>
          <w:p w14:paraId="41FD403E" w14:textId="77777777" w:rsidR="00B15918" w:rsidRDefault="00B15918">
            <w:pPr>
              <w:pStyle w:val="MyNormal"/>
              <w:cnfStyle w:val="000000000000" w:firstRow="0" w:lastRow="0" w:firstColumn="0" w:lastColumn="0" w:oddVBand="0" w:evenVBand="0" w:oddHBand="0" w:evenHBand="0" w:firstRowFirstColumn="0" w:firstRowLastColumn="0" w:lastRowFirstColumn="0" w:lastRowLastColumn="0"/>
            </w:pPr>
            <w:r>
              <w:t>PASSED</w:t>
            </w:r>
          </w:p>
        </w:tc>
      </w:tr>
      <w:tr w:rsidR="00B15918" w14:paraId="5AA2C5CB"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42CBDE83" w14:textId="77777777" w:rsidR="00B15918" w:rsidRDefault="00B15918">
            <w:pPr>
              <w:pStyle w:val="MyNormal"/>
              <w:rPr>
                <w:i/>
              </w:rPr>
            </w:pPr>
            <w:r>
              <w:rPr>
                <w:i/>
              </w:rPr>
              <w:t>Test #3</w:t>
            </w:r>
          </w:p>
        </w:tc>
        <w:tc>
          <w:tcPr>
            <w:tcW w:w="7732" w:type="dxa"/>
            <w:tcBorders>
              <w:left w:val="nil"/>
              <w:right w:val="nil"/>
            </w:tcBorders>
            <w:vAlign w:val="center"/>
            <w:hideMark/>
          </w:tcPr>
          <w:p w14:paraId="22240E8D" w14:textId="5EA688A7" w:rsidR="00B15918" w:rsidRDefault="00B15918">
            <w:pPr>
              <w:pStyle w:val="MyNormal"/>
              <w:cnfStyle w:val="000000100000" w:firstRow="0" w:lastRow="0" w:firstColumn="0" w:lastColumn="0" w:oddVBand="0" w:evenVBand="0" w:oddHBand="1" w:evenHBand="0" w:firstRowFirstColumn="0" w:firstRowLastColumn="0" w:lastRowFirstColumn="0" w:lastRowLastColumn="0"/>
            </w:pPr>
            <w:r>
              <w:t>Test successful login in the platform using Developer role</w:t>
            </w:r>
          </w:p>
        </w:tc>
        <w:tc>
          <w:tcPr>
            <w:tcW w:w="902" w:type="dxa"/>
            <w:tcBorders>
              <w:left w:val="nil"/>
              <w:right w:val="single" w:sz="4" w:space="0" w:color="9BBB59" w:themeColor="accent3"/>
            </w:tcBorders>
            <w:hideMark/>
          </w:tcPr>
          <w:p w14:paraId="5C4EEB39" w14:textId="77777777" w:rsidR="00B15918" w:rsidRDefault="00B15918">
            <w:pPr>
              <w:pStyle w:val="MyNormal"/>
              <w:cnfStyle w:val="000000100000" w:firstRow="0" w:lastRow="0" w:firstColumn="0" w:lastColumn="0" w:oddVBand="0" w:evenVBand="0" w:oddHBand="1" w:evenHBand="0" w:firstRowFirstColumn="0" w:firstRowLastColumn="0" w:lastRowFirstColumn="0" w:lastRowLastColumn="0"/>
            </w:pPr>
            <w:r>
              <w:t>PASSED</w:t>
            </w:r>
          </w:p>
        </w:tc>
      </w:tr>
      <w:tr w:rsidR="00B15918" w14:paraId="3A3C8511"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9BBB59" w:themeColor="accent3"/>
              <w:bottom w:val="nil"/>
            </w:tcBorders>
            <w:vAlign w:val="center"/>
            <w:hideMark/>
          </w:tcPr>
          <w:p w14:paraId="318ADFA7" w14:textId="77777777" w:rsidR="00B15918" w:rsidRDefault="00B15918">
            <w:pPr>
              <w:pStyle w:val="MyNormal"/>
              <w:rPr>
                <w:i/>
              </w:rPr>
            </w:pPr>
            <w:r>
              <w:rPr>
                <w:i/>
              </w:rPr>
              <w:t>Test #4</w:t>
            </w:r>
          </w:p>
        </w:tc>
        <w:tc>
          <w:tcPr>
            <w:tcW w:w="7732" w:type="dxa"/>
            <w:tcBorders>
              <w:top w:val="nil"/>
              <w:left w:val="nil"/>
              <w:bottom w:val="nil"/>
              <w:right w:val="nil"/>
            </w:tcBorders>
            <w:vAlign w:val="center"/>
            <w:hideMark/>
          </w:tcPr>
          <w:p w14:paraId="37B2DA84" w14:textId="3AADB55F" w:rsidR="00B15918" w:rsidRDefault="00B15918">
            <w:pPr>
              <w:pStyle w:val="MyNormal"/>
              <w:cnfStyle w:val="000000000000" w:firstRow="0" w:lastRow="0" w:firstColumn="0" w:lastColumn="0" w:oddVBand="0" w:evenVBand="0" w:oddHBand="0" w:evenHBand="0" w:firstRowFirstColumn="0" w:firstRowLastColumn="0" w:lastRowFirstColumn="0" w:lastRowLastColumn="0"/>
            </w:pPr>
            <w:r>
              <w:t>Test successful logout of the platform</w:t>
            </w:r>
          </w:p>
        </w:tc>
        <w:tc>
          <w:tcPr>
            <w:tcW w:w="902" w:type="dxa"/>
            <w:tcBorders>
              <w:top w:val="nil"/>
              <w:left w:val="nil"/>
              <w:bottom w:val="nil"/>
              <w:right w:val="single" w:sz="4" w:space="0" w:color="9BBB59" w:themeColor="accent3"/>
            </w:tcBorders>
            <w:hideMark/>
          </w:tcPr>
          <w:p w14:paraId="6375D36A" w14:textId="77777777" w:rsidR="00B15918" w:rsidRDefault="00B15918">
            <w:pPr>
              <w:pStyle w:val="MyNormal"/>
              <w:cnfStyle w:val="000000000000" w:firstRow="0" w:lastRow="0" w:firstColumn="0" w:lastColumn="0" w:oddVBand="0" w:evenVBand="0" w:oddHBand="0" w:evenHBand="0" w:firstRowFirstColumn="0" w:firstRowLastColumn="0" w:lastRowFirstColumn="0" w:lastRowLastColumn="0"/>
            </w:pPr>
            <w:r>
              <w:t>PASSED</w:t>
            </w:r>
          </w:p>
        </w:tc>
      </w:tr>
      <w:tr w:rsidR="00B15918" w14:paraId="0DF4CD69"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3EC9A4CF" w14:textId="77777777" w:rsidR="00B15918" w:rsidRDefault="00B15918">
            <w:pPr>
              <w:pStyle w:val="MyNormal"/>
              <w:rPr>
                <w:i/>
              </w:rPr>
            </w:pPr>
            <w:r>
              <w:rPr>
                <w:i/>
              </w:rPr>
              <w:t>Test #5</w:t>
            </w:r>
          </w:p>
        </w:tc>
        <w:tc>
          <w:tcPr>
            <w:tcW w:w="7732" w:type="dxa"/>
            <w:tcBorders>
              <w:left w:val="nil"/>
              <w:right w:val="nil"/>
            </w:tcBorders>
            <w:vAlign w:val="center"/>
            <w:hideMark/>
          </w:tcPr>
          <w:p w14:paraId="58C4658D" w14:textId="1B244A02" w:rsidR="00B15918" w:rsidRDefault="00B15918">
            <w:pPr>
              <w:pStyle w:val="MyNormal"/>
              <w:cnfStyle w:val="000000100000" w:firstRow="0" w:lastRow="0" w:firstColumn="0" w:lastColumn="0" w:oddVBand="0" w:evenVBand="0" w:oddHBand="1" w:evenHBand="0" w:firstRowFirstColumn="0" w:firstRowLastColumn="0" w:lastRowFirstColumn="0" w:lastRowLastColumn="0"/>
            </w:pPr>
            <w:r>
              <w:t>Test forbidden access when accessing with wrong credentials</w:t>
            </w:r>
          </w:p>
        </w:tc>
        <w:tc>
          <w:tcPr>
            <w:tcW w:w="902" w:type="dxa"/>
            <w:tcBorders>
              <w:left w:val="nil"/>
              <w:right w:val="single" w:sz="4" w:space="0" w:color="9BBB59" w:themeColor="accent3"/>
            </w:tcBorders>
            <w:hideMark/>
          </w:tcPr>
          <w:p w14:paraId="0178AF96" w14:textId="77777777" w:rsidR="00B15918" w:rsidRDefault="00B15918">
            <w:pPr>
              <w:pStyle w:val="MyNormal"/>
              <w:cnfStyle w:val="000000100000" w:firstRow="0" w:lastRow="0" w:firstColumn="0" w:lastColumn="0" w:oddVBand="0" w:evenVBand="0" w:oddHBand="1" w:evenHBand="0" w:firstRowFirstColumn="0" w:firstRowLastColumn="0" w:lastRowFirstColumn="0" w:lastRowLastColumn="0"/>
            </w:pPr>
            <w:r>
              <w:t>PASSED</w:t>
            </w:r>
          </w:p>
        </w:tc>
      </w:tr>
      <w:tr w:rsidR="00B15918" w14:paraId="454DC699"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9BBB59" w:themeColor="accent3"/>
              <w:bottom w:val="nil"/>
            </w:tcBorders>
            <w:vAlign w:val="center"/>
            <w:hideMark/>
          </w:tcPr>
          <w:p w14:paraId="0378E64D" w14:textId="77777777" w:rsidR="00B15918" w:rsidRDefault="00B15918">
            <w:pPr>
              <w:pStyle w:val="MyNormal"/>
              <w:rPr>
                <w:i/>
              </w:rPr>
            </w:pPr>
            <w:r>
              <w:rPr>
                <w:i/>
              </w:rPr>
              <w:t>Test #6</w:t>
            </w:r>
          </w:p>
        </w:tc>
        <w:tc>
          <w:tcPr>
            <w:tcW w:w="7732" w:type="dxa"/>
            <w:tcBorders>
              <w:top w:val="nil"/>
              <w:left w:val="nil"/>
              <w:bottom w:val="nil"/>
              <w:right w:val="nil"/>
            </w:tcBorders>
            <w:vAlign w:val="center"/>
            <w:hideMark/>
          </w:tcPr>
          <w:p w14:paraId="5027DCF2" w14:textId="24986E92" w:rsidR="00B15918" w:rsidRDefault="00B15918">
            <w:pPr>
              <w:pStyle w:val="MyNormal"/>
              <w:cnfStyle w:val="000000000000" w:firstRow="0" w:lastRow="0" w:firstColumn="0" w:lastColumn="0" w:oddVBand="0" w:evenVBand="0" w:oddHBand="0" w:evenHBand="0" w:firstRowFirstColumn="0" w:firstRowLastColumn="0" w:lastRowFirstColumn="0" w:lastRowLastColumn="0"/>
            </w:pPr>
            <w:r>
              <w:t xml:space="preserve">Test successful infrastructure visualisation with Infrastructure </w:t>
            </w:r>
            <w:r w:rsidR="00895D8B">
              <w:t xml:space="preserve">Owner </w:t>
            </w:r>
            <w:r>
              <w:t>role</w:t>
            </w:r>
          </w:p>
        </w:tc>
        <w:tc>
          <w:tcPr>
            <w:tcW w:w="902" w:type="dxa"/>
            <w:tcBorders>
              <w:top w:val="nil"/>
              <w:left w:val="nil"/>
              <w:bottom w:val="nil"/>
              <w:right w:val="single" w:sz="4" w:space="0" w:color="9BBB59" w:themeColor="accent3"/>
            </w:tcBorders>
            <w:hideMark/>
          </w:tcPr>
          <w:p w14:paraId="2453FE41" w14:textId="77777777" w:rsidR="00B15918" w:rsidRDefault="00B15918">
            <w:pPr>
              <w:pStyle w:val="MyNormal"/>
              <w:cnfStyle w:val="000000000000" w:firstRow="0" w:lastRow="0" w:firstColumn="0" w:lastColumn="0" w:oddVBand="0" w:evenVBand="0" w:oddHBand="0" w:evenHBand="0" w:firstRowFirstColumn="0" w:firstRowLastColumn="0" w:lastRowFirstColumn="0" w:lastRowLastColumn="0"/>
            </w:pPr>
            <w:r>
              <w:t>PASSED</w:t>
            </w:r>
          </w:p>
        </w:tc>
      </w:tr>
      <w:tr w:rsidR="00B15918" w14:paraId="6BDF2EDB"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53C8C442" w14:textId="77777777" w:rsidR="00B15918" w:rsidRDefault="00B15918">
            <w:pPr>
              <w:pStyle w:val="MyNormal"/>
              <w:rPr>
                <w:i/>
              </w:rPr>
            </w:pPr>
            <w:r>
              <w:rPr>
                <w:i/>
              </w:rPr>
              <w:t>Test #7</w:t>
            </w:r>
          </w:p>
        </w:tc>
        <w:tc>
          <w:tcPr>
            <w:tcW w:w="7732" w:type="dxa"/>
            <w:tcBorders>
              <w:left w:val="nil"/>
              <w:right w:val="nil"/>
            </w:tcBorders>
            <w:vAlign w:val="center"/>
            <w:hideMark/>
          </w:tcPr>
          <w:p w14:paraId="581DE84C" w14:textId="20810729" w:rsidR="00B15918" w:rsidRDefault="00B15918">
            <w:pPr>
              <w:pStyle w:val="MyNormal"/>
              <w:cnfStyle w:val="000000100000" w:firstRow="0" w:lastRow="0" w:firstColumn="0" w:lastColumn="0" w:oddVBand="0" w:evenVBand="0" w:oddHBand="1" w:evenHBand="0" w:firstRowFirstColumn="0" w:firstRowLastColumn="0" w:lastRowFirstColumn="0" w:lastRowLastColumn="0"/>
            </w:pPr>
            <w:r>
              <w:t xml:space="preserve">Test successful compute resource addition with Infrastructure </w:t>
            </w:r>
            <w:r w:rsidR="00895D8B">
              <w:t xml:space="preserve">Owner </w:t>
            </w:r>
            <w:r>
              <w:t>role</w:t>
            </w:r>
          </w:p>
        </w:tc>
        <w:tc>
          <w:tcPr>
            <w:tcW w:w="902" w:type="dxa"/>
            <w:tcBorders>
              <w:left w:val="nil"/>
              <w:right w:val="single" w:sz="4" w:space="0" w:color="9BBB59" w:themeColor="accent3"/>
            </w:tcBorders>
            <w:hideMark/>
          </w:tcPr>
          <w:p w14:paraId="0E65A106" w14:textId="77777777" w:rsidR="00B15918" w:rsidRDefault="00B15918">
            <w:pPr>
              <w:pStyle w:val="MyNormal"/>
              <w:cnfStyle w:val="000000100000" w:firstRow="0" w:lastRow="0" w:firstColumn="0" w:lastColumn="0" w:oddVBand="0" w:evenVBand="0" w:oddHBand="1" w:evenHBand="0" w:firstRowFirstColumn="0" w:firstRowLastColumn="0" w:lastRowFirstColumn="0" w:lastRowLastColumn="0"/>
            </w:pPr>
            <w:r>
              <w:t>PASSED</w:t>
            </w:r>
          </w:p>
        </w:tc>
      </w:tr>
      <w:tr w:rsidR="00B15918" w14:paraId="27CC6BCE"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9BBB59" w:themeColor="accent3"/>
              <w:bottom w:val="nil"/>
            </w:tcBorders>
            <w:vAlign w:val="center"/>
            <w:hideMark/>
          </w:tcPr>
          <w:p w14:paraId="6C1572EE" w14:textId="77777777" w:rsidR="00B15918" w:rsidRDefault="00B15918">
            <w:pPr>
              <w:pStyle w:val="MyNormal"/>
              <w:rPr>
                <w:i/>
              </w:rPr>
            </w:pPr>
            <w:r>
              <w:rPr>
                <w:i/>
              </w:rPr>
              <w:t>Test #8</w:t>
            </w:r>
          </w:p>
        </w:tc>
        <w:tc>
          <w:tcPr>
            <w:tcW w:w="7732" w:type="dxa"/>
            <w:tcBorders>
              <w:top w:val="nil"/>
              <w:left w:val="nil"/>
              <w:bottom w:val="nil"/>
              <w:right w:val="nil"/>
            </w:tcBorders>
            <w:vAlign w:val="center"/>
            <w:hideMark/>
          </w:tcPr>
          <w:p w14:paraId="0DE6F98B" w14:textId="218AC368" w:rsidR="00B15918" w:rsidRDefault="00B15918">
            <w:pPr>
              <w:pStyle w:val="MyNormal"/>
              <w:cnfStyle w:val="000000000000" w:firstRow="0" w:lastRow="0" w:firstColumn="0" w:lastColumn="0" w:oddVBand="0" w:evenVBand="0" w:oddHBand="0" w:evenHBand="0" w:firstRowFirstColumn="0" w:firstRowLastColumn="0" w:lastRowFirstColumn="0" w:lastRowLastColumn="0"/>
            </w:pPr>
            <w:r>
              <w:t xml:space="preserve">Test successful compute resource edition with Infrastructure </w:t>
            </w:r>
            <w:r w:rsidR="00895D8B">
              <w:t xml:space="preserve">Owner </w:t>
            </w:r>
            <w:r>
              <w:t>role</w:t>
            </w:r>
          </w:p>
        </w:tc>
        <w:tc>
          <w:tcPr>
            <w:tcW w:w="902" w:type="dxa"/>
            <w:tcBorders>
              <w:top w:val="nil"/>
              <w:left w:val="nil"/>
              <w:bottom w:val="nil"/>
              <w:right w:val="single" w:sz="4" w:space="0" w:color="9BBB59" w:themeColor="accent3"/>
            </w:tcBorders>
            <w:hideMark/>
          </w:tcPr>
          <w:p w14:paraId="70FFFE51" w14:textId="77777777" w:rsidR="00B15918" w:rsidRDefault="00B15918">
            <w:pPr>
              <w:pStyle w:val="MyNormal"/>
              <w:cnfStyle w:val="000000000000" w:firstRow="0" w:lastRow="0" w:firstColumn="0" w:lastColumn="0" w:oddVBand="0" w:evenVBand="0" w:oddHBand="0" w:evenHBand="0" w:firstRowFirstColumn="0" w:firstRowLastColumn="0" w:lastRowFirstColumn="0" w:lastRowLastColumn="0"/>
            </w:pPr>
            <w:r>
              <w:t>PASSED</w:t>
            </w:r>
          </w:p>
        </w:tc>
      </w:tr>
      <w:tr w:rsidR="00B15918" w14:paraId="398EB7EA"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68507368" w14:textId="77777777" w:rsidR="00B15918" w:rsidRDefault="00B15918">
            <w:pPr>
              <w:pStyle w:val="MyNormal"/>
              <w:rPr>
                <w:i/>
              </w:rPr>
            </w:pPr>
            <w:r>
              <w:rPr>
                <w:i/>
              </w:rPr>
              <w:t>Test #9</w:t>
            </w:r>
          </w:p>
        </w:tc>
        <w:tc>
          <w:tcPr>
            <w:tcW w:w="7732" w:type="dxa"/>
            <w:tcBorders>
              <w:left w:val="nil"/>
              <w:right w:val="nil"/>
            </w:tcBorders>
            <w:vAlign w:val="center"/>
            <w:hideMark/>
          </w:tcPr>
          <w:p w14:paraId="7168581C" w14:textId="1E4FC359" w:rsidR="00B15918" w:rsidRDefault="00B15918">
            <w:pPr>
              <w:pStyle w:val="MyNormal"/>
              <w:cnfStyle w:val="000000100000" w:firstRow="0" w:lastRow="0" w:firstColumn="0" w:lastColumn="0" w:oddVBand="0" w:evenVBand="0" w:oddHBand="1" w:evenHBand="0" w:firstRowFirstColumn="0" w:firstRowLastColumn="0" w:lastRowFirstColumn="0" w:lastRowLastColumn="0"/>
            </w:pPr>
            <w:r>
              <w:t xml:space="preserve">Test successful network resource addition with Infrastructure </w:t>
            </w:r>
            <w:r w:rsidR="00895D8B">
              <w:t xml:space="preserve">Owner </w:t>
            </w:r>
            <w:r>
              <w:t>role</w:t>
            </w:r>
          </w:p>
        </w:tc>
        <w:tc>
          <w:tcPr>
            <w:tcW w:w="902" w:type="dxa"/>
            <w:tcBorders>
              <w:left w:val="nil"/>
              <w:right w:val="single" w:sz="4" w:space="0" w:color="9BBB59" w:themeColor="accent3"/>
            </w:tcBorders>
            <w:hideMark/>
          </w:tcPr>
          <w:p w14:paraId="4B0929A0" w14:textId="77777777" w:rsidR="00B15918" w:rsidRDefault="00B15918">
            <w:pPr>
              <w:pStyle w:val="MyNormal"/>
              <w:cnfStyle w:val="000000100000" w:firstRow="0" w:lastRow="0" w:firstColumn="0" w:lastColumn="0" w:oddVBand="0" w:evenVBand="0" w:oddHBand="1" w:evenHBand="0" w:firstRowFirstColumn="0" w:firstRowLastColumn="0" w:lastRowFirstColumn="0" w:lastRowLastColumn="0"/>
            </w:pPr>
            <w:r>
              <w:t>PASSED</w:t>
            </w:r>
          </w:p>
        </w:tc>
      </w:tr>
      <w:tr w:rsidR="00B15918" w14:paraId="6FD8EA2E"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9BBB59" w:themeColor="accent3"/>
              <w:bottom w:val="nil"/>
            </w:tcBorders>
            <w:vAlign w:val="center"/>
            <w:hideMark/>
          </w:tcPr>
          <w:p w14:paraId="33326F37" w14:textId="77777777" w:rsidR="00B15918" w:rsidRDefault="00B15918">
            <w:pPr>
              <w:pStyle w:val="MyNormal"/>
              <w:rPr>
                <w:i/>
              </w:rPr>
            </w:pPr>
            <w:r>
              <w:rPr>
                <w:i/>
              </w:rPr>
              <w:t>Test #10</w:t>
            </w:r>
          </w:p>
        </w:tc>
        <w:tc>
          <w:tcPr>
            <w:tcW w:w="7732" w:type="dxa"/>
            <w:tcBorders>
              <w:top w:val="nil"/>
              <w:left w:val="nil"/>
              <w:bottom w:val="nil"/>
              <w:right w:val="nil"/>
            </w:tcBorders>
            <w:vAlign w:val="center"/>
            <w:hideMark/>
          </w:tcPr>
          <w:p w14:paraId="30E15757" w14:textId="3B93D481" w:rsidR="00B15918" w:rsidRDefault="00B15918">
            <w:pPr>
              <w:pStyle w:val="MyNormal"/>
              <w:cnfStyle w:val="000000000000" w:firstRow="0" w:lastRow="0" w:firstColumn="0" w:lastColumn="0" w:oddVBand="0" w:evenVBand="0" w:oddHBand="0" w:evenHBand="0" w:firstRowFirstColumn="0" w:firstRowLastColumn="0" w:lastRowFirstColumn="0" w:lastRowLastColumn="0"/>
            </w:pPr>
            <w:r>
              <w:t xml:space="preserve">Test successful network resource configuration with Infrastructure </w:t>
            </w:r>
            <w:r w:rsidR="00895D8B">
              <w:t xml:space="preserve">Owner </w:t>
            </w:r>
            <w:r>
              <w:t>role</w:t>
            </w:r>
          </w:p>
        </w:tc>
        <w:tc>
          <w:tcPr>
            <w:tcW w:w="902" w:type="dxa"/>
            <w:tcBorders>
              <w:top w:val="nil"/>
              <w:left w:val="nil"/>
              <w:bottom w:val="nil"/>
              <w:right w:val="single" w:sz="4" w:space="0" w:color="9BBB59" w:themeColor="accent3"/>
            </w:tcBorders>
            <w:hideMark/>
          </w:tcPr>
          <w:p w14:paraId="4FE06D96" w14:textId="77777777" w:rsidR="00B15918" w:rsidRDefault="00B15918">
            <w:pPr>
              <w:pStyle w:val="MyNormal"/>
              <w:cnfStyle w:val="000000000000" w:firstRow="0" w:lastRow="0" w:firstColumn="0" w:lastColumn="0" w:oddVBand="0" w:evenVBand="0" w:oddHBand="0" w:evenHBand="0" w:firstRowFirstColumn="0" w:firstRowLastColumn="0" w:lastRowFirstColumn="0" w:lastRowLastColumn="0"/>
            </w:pPr>
            <w:r>
              <w:t>PASSED</w:t>
            </w:r>
          </w:p>
        </w:tc>
      </w:tr>
      <w:tr w:rsidR="00B15918" w14:paraId="6EAACE8A"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6F9CECFB" w14:textId="77777777" w:rsidR="00B15918" w:rsidRDefault="00B15918">
            <w:pPr>
              <w:pStyle w:val="MyNormal"/>
              <w:jc w:val="left"/>
              <w:rPr>
                <w:i/>
              </w:rPr>
            </w:pPr>
            <w:r>
              <w:rPr>
                <w:i/>
              </w:rPr>
              <w:t>Test #11</w:t>
            </w:r>
          </w:p>
        </w:tc>
        <w:tc>
          <w:tcPr>
            <w:tcW w:w="7732" w:type="dxa"/>
            <w:tcBorders>
              <w:left w:val="nil"/>
              <w:right w:val="nil"/>
            </w:tcBorders>
            <w:vAlign w:val="center"/>
            <w:hideMark/>
          </w:tcPr>
          <w:p w14:paraId="723C4634" w14:textId="01579875"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infrastructure visualization with Slice Requester role</w:t>
            </w:r>
          </w:p>
        </w:tc>
        <w:tc>
          <w:tcPr>
            <w:tcW w:w="902" w:type="dxa"/>
            <w:tcBorders>
              <w:left w:val="nil"/>
              <w:right w:val="single" w:sz="4" w:space="0" w:color="9BBB59" w:themeColor="accent3"/>
            </w:tcBorders>
            <w:hideMark/>
          </w:tcPr>
          <w:p w14:paraId="0D5E1DD3" w14:textId="77777777"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479AF96E"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9BBB59" w:themeColor="accent3"/>
              <w:bottom w:val="nil"/>
            </w:tcBorders>
            <w:vAlign w:val="center"/>
            <w:hideMark/>
          </w:tcPr>
          <w:p w14:paraId="29C26863" w14:textId="77777777" w:rsidR="00B15918" w:rsidRDefault="00B15918">
            <w:pPr>
              <w:pStyle w:val="MyNormal"/>
              <w:jc w:val="left"/>
              <w:rPr>
                <w:i/>
              </w:rPr>
            </w:pPr>
            <w:r>
              <w:rPr>
                <w:i/>
              </w:rPr>
              <w:t>Test #12</w:t>
            </w:r>
          </w:p>
        </w:tc>
        <w:tc>
          <w:tcPr>
            <w:tcW w:w="7732" w:type="dxa"/>
            <w:tcBorders>
              <w:top w:val="nil"/>
              <w:left w:val="nil"/>
              <w:bottom w:val="nil"/>
              <w:right w:val="nil"/>
            </w:tcBorders>
            <w:vAlign w:val="center"/>
            <w:hideMark/>
          </w:tcPr>
          <w:p w14:paraId="222B794E" w14:textId="437F1051"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slice visualisation with Slice Requester role</w:t>
            </w:r>
          </w:p>
        </w:tc>
        <w:tc>
          <w:tcPr>
            <w:tcW w:w="902" w:type="dxa"/>
            <w:tcBorders>
              <w:top w:val="nil"/>
              <w:left w:val="nil"/>
              <w:bottom w:val="nil"/>
              <w:right w:val="single" w:sz="4" w:space="0" w:color="9BBB59" w:themeColor="accent3"/>
            </w:tcBorders>
            <w:hideMark/>
          </w:tcPr>
          <w:p w14:paraId="78D968EB" w14:textId="77777777"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5A5A6EA7"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hideMark/>
          </w:tcPr>
          <w:p w14:paraId="1F5FC6C2" w14:textId="77777777" w:rsidR="00B15918" w:rsidRDefault="00B15918">
            <w:pPr>
              <w:pStyle w:val="MyNormal"/>
              <w:jc w:val="left"/>
              <w:rPr>
                <w:i/>
              </w:rPr>
            </w:pPr>
            <w:r>
              <w:rPr>
                <w:i/>
              </w:rPr>
              <w:t>Test #13</w:t>
            </w:r>
          </w:p>
        </w:tc>
        <w:tc>
          <w:tcPr>
            <w:tcW w:w="7732" w:type="dxa"/>
            <w:tcBorders>
              <w:left w:val="nil"/>
              <w:right w:val="nil"/>
            </w:tcBorders>
            <w:vAlign w:val="center"/>
            <w:hideMark/>
          </w:tcPr>
          <w:p w14:paraId="3858B321" w14:textId="7E3073AC"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slice creation with Slice Requester role</w:t>
            </w:r>
          </w:p>
        </w:tc>
        <w:tc>
          <w:tcPr>
            <w:tcW w:w="902" w:type="dxa"/>
            <w:tcBorders>
              <w:left w:val="nil"/>
              <w:right w:val="single" w:sz="4" w:space="0" w:color="9BBB59" w:themeColor="accent3"/>
            </w:tcBorders>
            <w:hideMark/>
          </w:tcPr>
          <w:p w14:paraId="3DDCCABC" w14:textId="77777777"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59948F48"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5A6D4D77" w14:textId="0A994510" w:rsidR="00B15918" w:rsidRDefault="00895D8B">
            <w:pPr>
              <w:pStyle w:val="MyNormal"/>
              <w:jc w:val="left"/>
              <w:rPr>
                <w:i/>
              </w:rPr>
            </w:pPr>
            <w:r>
              <w:rPr>
                <w:i/>
              </w:rPr>
              <w:t>Test #14</w:t>
            </w:r>
          </w:p>
        </w:tc>
        <w:tc>
          <w:tcPr>
            <w:tcW w:w="7732" w:type="dxa"/>
            <w:tcBorders>
              <w:left w:val="nil"/>
              <w:right w:val="nil"/>
            </w:tcBorders>
            <w:vAlign w:val="center"/>
          </w:tcPr>
          <w:p w14:paraId="2E41B855" w14:textId="68900C11"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slice removal with Slice Requester role</w:t>
            </w:r>
          </w:p>
        </w:tc>
        <w:tc>
          <w:tcPr>
            <w:tcW w:w="902" w:type="dxa"/>
            <w:tcBorders>
              <w:left w:val="nil"/>
              <w:right w:val="single" w:sz="4" w:space="0" w:color="9BBB59" w:themeColor="accent3"/>
            </w:tcBorders>
          </w:tcPr>
          <w:p w14:paraId="2A495026" w14:textId="32B032FC"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17C2060F"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545F99E1" w14:textId="251BCD54" w:rsidR="00B15918" w:rsidRDefault="00895D8B">
            <w:pPr>
              <w:pStyle w:val="MyNormal"/>
              <w:jc w:val="left"/>
              <w:rPr>
                <w:i/>
              </w:rPr>
            </w:pPr>
            <w:r>
              <w:rPr>
                <w:i/>
              </w:rPr>
              <w:t>Test #15</w:t>
            </w:r>
          </w:p>
        </w:tc>
        <w:tc>
          <w:tcPr>
            <w:tcW w:w="7732" w:type="dxa"/>
            <w:tcBorders>
              <w:left w:val="nil"/>
              <w:right w:val="nil"/>
            </w:tcBorders>
            <w:vAlign w:val="center"/>
          </w:tcPr>
          <w:p w14:paraId="729F3D34" w14:textId="4459FCC2"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network service catalogue visualisation with Slice Requester role</w:t>
            </w:r>
          </w:p>
        </w:tc>
        <w:tc>
          <w:tcPr>
            <w:tcW w:w="902" w:type="dxa"/>
            <w:tcBorders>
              <w:left w:val="nil"/>
              <w:right w:val="single" w:sz="4" w:space="0" w:color="9BBB59" w:themeColor="accent3"/>
            </w:tcBorders>
          </w:tcPr>
          <w:p w14:paraId="61FBE661" w14:textId="2CA0BC5F"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57CDDB88"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536B8EA3" w14:textId="547BACDF" w:rsidR="00B15918" w:rsidRDefault="00895D8B">
            <w:pPr>
              <w:pStyle w:val="MyNormal"/>
              <w:jc w:val="left"/>
              <w:rPr>
                <w:i/>
              </w:rPr>
            </w:pPr>
            <w:r>
              <w:rPr>
                <w:i/>
              </w:rPr>
              <w:t>Test #16</w:t>
            </w:r>
          </w:p>
        </w:tc>
        <w:tc>
          <w:tcPr>
            <w:tcW w:w="7732" w:type="dxa"/>
            <w:tcBorders>
              <w:left w:val="nil"/>
              <w:right w:val="nil"/>
            </w:tcBorders>
            <w:vAlign w:val="center"/>
          </w:tcPr>
          <w:p w14:paraId="604BEFC9" w14:textId="527A85FE"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network service instantiation with Slice Requester role</w:t>
            </w:r>
          </w:p>
        </w:tc>
        <w:tc>
          <w:tcPr>
            <w:tcW w:w="902" w:type="dxa"/>
            <w:tcBorders>
              <w:left w:val="nil"/>
              <w:right w:val="single" w:sz="4" w:space="0" w:color="9BBB59" w:themeColor="accent3"/>
            </w:tcBorders>
          </w:tcPr>
          <w:p w14:paraId="5C3AD36D" w14:textId="2D6765A6"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2DCA5144"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21E1D912" w14:textId="4F83845E" w:rsidR="00B15918" w:rsidRDefault="00895D8B">
            <w:pPr>
              <w:pStyle w:val="MyNormal"/>
              <w:jc w:val="left"/>
              <w:rPr>
                <w:i/>
              </w:rPr>
            </w:pPr>
            <w:r>
              <w:rPr>
                <w:i/>
              </w:rPr>
              <w:t>Test #17</w:t>
            </w:r>
          </w:p>
        </w:tc>
        <w:tc>
          <w:tcPr>
            <w:tcW w:w="7732" w:type="dxa"/>
            <w:tcBorders>
              <w:left w:val="nil"/>
              <w:right w:val="nil"/>
            </w:tcBorders>
            <w:vAlign w:val="center"/>
          </w:tcPr>
          <w:p w14:paraId="70513DA2" w14:textId="0D51FFDC"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network service removal with Slice Requester role</w:t>
            </w:r>
          </w:p>
        </w:tc>
        <w:tc>
          <w:tcPr>
            <w:tcW w:w="902" w:type="dxa"/>
            <w:tcBorders>
              <w:left w:val="nil"/>
              <w:right w:val="single" w:sz="4" w:space="0" w:color="9BBB59" w:themeColor="accent3"/>
            </w:tcBorders>
          </w:tcPr>
          <w:p w14:paraId="77B67598" w14:textId="72B362AD"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198DCD20"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4EBC635F" w14:textId="776E2418" w:rsidR="00B15918" w:rsidRDefault="00895D8B">
            <w:pPr>
              <w:pStyle w:val="MyNormal"/>
              <w:jc w:val="left"/>
              <w:rPr>
                <w:i/>
              </w:rPr>
            </w:pPr>
            <w:r>
              <w:rPr>
                <w:i/>
              </w:rPr>
              <w:t>Test #18</w:t>
            </w:r>
          </w:p>
        </w:tc>
        <w:tc>
          <w:tcPr>
            <w:tcW w:w="7732" w:type="dxa"/>
            <w:tcBorders>
              <w:left w:val="nil"/>
              <w:right w:val="nil"/>
            </w:tcBorders>
            <w:vAlign w:val="center"/>
          </w:tcPr>
          <w:p w14:paraId="2C3D17EB" w14:textId="5025C459"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 xml:space="preserve">Test successful SDK tenant creation with Infrastructure </w:t>
            </w:r>
            <w:r w:rsidR="00895D8B">
              <w:t xml:space="preserve">Owner </w:t>
            </w:r>
            <w:r>
              <w:t>role</w:t>
            </w:r>
          </w:p>
        </w:tc>
        <w:tc>
          <w:tcPr>
            <w:tcW w:w="902" w:type="dxa"/>
            <w:tcBorders>
              <w:left w:val="nil"/>
              <w:right w:val="single" w:sz="4" w:space="0" w:color="9BBB59" w:themeColor="accent3"/>
            </w:tcBorders>
          </w:tcPr>
          <w:p w14:paraId="3ECB5522" w14:textId="66DD6ABA"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66AC152A"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074CC042" w14:textId="58966E53" w:rsidR="00B15918" w:rsidRDefault="00895D8B">
            <w:pPr>
              <w:pStyle w:val="MyNormal"/>
              <w:jc w:val="left"/>
              <w:rPr>
                <w:i/>
              </w:rPr>
            </w:pPr>
            <w:r>
              <w:rPr>
                <w:i/>
              </w:rPr>
              <w:lastRenderedPageBreak/>
              <w:t>Test #19</w:t>
            </w:r>
          </w:p>
        </w:tc>
        <w:tc>
          <w:tcPr>
            <w:tcW w:w="7732" w:type="dxa"/>
            <w:tcBorders>
              <w:left w:val="nil"/>
              <w:right w:val="nil"/>
            </w:tcBorders>
            <w:vAlign w:val="center"/>
          </w:tcPr>
          <w:p w14:paraId="26784DB7" w14:textId="65255A38"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 xml:space="preserve">Test successful user addition to tenant with Infrastructure </w:t>
            </w:r>
            <w:r w:rsidR="00895D8B">
              <w:t xml:space="preserve">Owner </w:t>
            </w:r>
            <w:r>
              <w:t>role</w:t>
            </w:r>
          </w:p>
        </w:tc>
        <w:tc>
          <w:tcPr>
            <w:tcW w:w="902" w:type="dxa"/>
            <w:tcBorders>
              <w:left w:val="nil"/>
              <w:right w:val="single" w:sz="4" w:space="0" w:color="9BBB59" w:themeColor="accent3"/>
            </w:tcBorders>
          </w:tcPr>
          <w:p w14:paraId="704A1F9F" w14:textId="5754405A"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2BB9E4A5"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084C43D2" w14:textId="063D1B7E" w:rsidR="00B15918" w:rsidRDefault="00895D8B">
            <w:pPr>
              <w:pStyle w:val="MyNormal"/>
              <w:jc w:val="left"/>
              <w:rPr>
                <w:i/>
              </w:rPr>
            </w:pPr>
            <w:r>
              <w:rPr>
                <w:i/>
              </w:rPr>
              <w:t>Test #20</w:t>
            </w:r>
          </w:p>
        </w:tc>
        <w:tc>
          <w:tcPr>
            <w:tcW w:w="7732" w:type="dxa"/>
            <w:tcBorders>
              <w:left w:val="nil"/>
              <w:right w:val="nil"/>
            </w:tcBorders>
            <w:vAlign w:val="center"/>
          </w:tcPr>
          <w:p w14:paraId="70D291F9" w14:textId="51C433A2"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network service visualisation with Slice Requester role</w:t>
            </w:r>
          </w:p>
        </w:tc>
        <w:tc>
          <w:tcPr>
            <w:tcW w:w="902" w:type="dxa"/>
            <w:tcBorders>
              <w:left w:val="nil"/>
              <w:right w:val="single" w:sz="4" w:space="0" w:color="9BBB59" w:themeColor="accent3"/>
            </w:tcBorders>
          </w:tcPr>
          <w:p w14:paraId="5936F09F" w14:textId="5635B448"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35B47FA6"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2095196F" w14:textId="1ECD387C" w:rsidR="00B15918" w:rsidRDefault="00895D8B">
            <w:pPr>
              <w:pStyle w:val="MyNormal"/>
              <w:jc w:val="left"/>
              <w:rPr>
                <w:i/>
              </w:rPr>
            </w:pPr>
            <w:r>
              <w:rPr>
                <w:i/>
              </w:rPr>
              <w:t>Test #21</w:t>
            </w:r>
          </w:p>
        </w:tc>
        <w:tc>
          <w:tcPr>
            <w:tcW w:w="7732" w:type="dxa"/>
            <w:tcBorders>
              <w:left w:val="nil"/>
              <w:right w:val="nil"/>
            </w:tcBorders>
            <w:vAlign w:val="center"/>
          </w:tcPr>
          <w:p w14:paraId="12FD7119" w14:textId="35279C7C"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function visualisation with Slice Requester role</w:t>
            </w:r>
          </w:p>
        </w:tc>
        <w:tc>
          <w:tcPr>
            <w:tcW w:w="902" w:type="dxa"/>
            <w:tcBorders>
              <w:left w:val="nil"/>
              <w:right w:val="single" w:sz="4" w:space="0" w:color="9BBB59" w:themeColor="accent3"/>
            </w:tcBorders>
          </w:tcPr>
          <w:p w14:paraId="1FE88149" w14:textId="65520419"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1C822EDE"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536ED37D" w14:textId="219801CB" w:rsidR="00B15918" w:rsidRDefault="00895D8B">
            <w:pPr>
              <w:pStyle w:val="MyNormal"/>
              <w:jc w:val="left"/>
              <w:rPr>
                <w:i/>
              </w:rPr>
            </w:pPr>
            <w:r>
              <w:rPr>
                <w:i/>
              </w:rPr>
              <w:t>Test #22</w:t>
            </w:r>
          </w:p>
        </w:tc>
        <w:tc>
          <w:tcPr>
            <w:tcW w:w="7732" w:type="dxa"/>
            <w:tcBorders>
              <w:left w:val="nil"/>
              <w:right w:val="nil"/>
            </w:tcBorders>
            <w:vAlign w:val="center"/>
          </w:tcPr>
          <w:p w14:paraId="5DB448C3" w14:textId="12B141E3"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function creation with Slice Requester role</w:t>
            </w:r>
          </w:p>
        </w:tc>
        <w:tc>
          <w:tcPr>
            <w:tcW w:w="902" w:type="dxa"/>
            <w:tcBorders>
              <w:left w:val="nil"/>
              <w:right w:val="single" w:sz="4" w:space="0" w:color="9BBB59" w:themeColor="accent3"/>
            </w:tcBorders>
          </w:tcPr>
          <w:p w14:paraId="68583F53" w14:textId="16741A09"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0ED96372"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25FE27FD" w14:textId="3D886DAA" w:rsidR="00B15918" w:rsidRDefault="00895D8B">
            <w:pPr>
              <w:pStyle w:val="MyNormal"/>
              <w:jc w:val="left"/>
              <w:rPr>
                <w:i/>
              </w:rPr>
            </w:pPr>
            <w:r>
              <w:rPr>
                <w:i/>
              </w:rPr>
              <w:t>Test #23</w:t>
            </w:r>
          </w:p>
        </w:tc>
        <w:tc>
          <w:tcPr>
            <w:tcW w:w="7732" w:type="dxa"/>
            <w:tcBorders>
              <w:left w:val="nil"/>
              <w:right w:val="nil"/>
            </w:tcBorders>
            <w:vAlign w:val="center"/>
          </w:tcPr>
          <w:p w14:paraId="2250D8F2" w14:textId="53311B93"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function edition with Slice Requester role</w:t>
            </w:r>
          </w:p>
        </w:tc>
        <w:tc>
          <w:tcPr>
            <w:tcW w:w="902" w:type="dxa"/>
            <w:tcBorders>
              <w:left w:val="nil"/>
              <w:right w:val="single" w:sz="4" w:space="0" w:color="9BBB59" w:themeColor="accent3"/>
            </w:tcBorders>
          </w:tcPr>
          <w:p w14:paraId="129F930F" w14:textId="7F1794C5"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519DFC6B"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3C03345A" w14:textId="053A6CC6" w:rsidR="00B15918" w:rsidRDefault="00895D8B">
            <w:pPr>
              <w:pStyle w:val="MyNormal"/>
              <w:jc w:val="left"/>
              <w:rPr>
                <w:i/>
              </w:rPr>
            </w:pPr>
            <w:r>
              <w:rPr>
                <w:i/>
              </w:rPr>
              <w:t>Test #24</w:t>
            </w:r>
          </w:p>
        </w:tc>
        <w:tc>
          <w:tcPr>
            <w:tcW w:w="7732" w:type="dxa"/>
            <w:tcBorders>
              <w:left w:val="nil"/>
              <w:right w:val="nil"/>
            </w:tcBorders>
            <w:vAlign w:val="center"/>
          </w:tcPr>
          <w:p w14:paraId="61FC3044" w14:textId="0D2EE5EF"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function removal with Slice Requester role</w:t>
            </w:r>
          </w:p>
        </w:tc>
        <w:tc>
          <w:tcPr>
            <w:tcW w:w="902" w:type="dxa"/>
            <w:tcBorders>
              <w:left w:val="nil"/>
              <w:right w:val="single" w:sz="4" w:space="0" w:color="9BBB59" w:themeColor="accent3"/>
            </w:tcBorders>
          </w:tcPr>
          <w:p w14:paraId="22D49D29" w14:textId="46B35109"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1DAAF94B"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5AAAA938" w14:textId="263F32ED" w:rsidR="00B15918" w:rsidRDefault="00895D8B">
            <w:pPr>
              <w:pStyle w:val="MyNormal"/>
              <w:jc w:val="left"/>
              <w:rPr>
                <w:i/>
              </w:rPr>
            </w:pPr>
            <w:r>
              <w:rPr>
                <w:i/>
              </w:rPr>
              <w:t>Test #25</w:t>
            </w:r>
          </w:p>
        </w:tc>
        <w:tc>
          <w:tcPr>
            <w:tcW w:w="7732" w:type="dxa"/>
            <w:tcBorders>
              <w:left w:val="nil"/>
              <w:right w:val="nil"/>
            </w:tcBorders>
            <w:vAlign w:val="center"/>
          </w:tcPr>
          <w:p w14:paraId="602ABD8E" w14:textId="7320F5D1" w:rsidR="00B15918" w:rsidRDefault="00B15918">
            <w:pPr>
              <w:pStyle w:val="MyNormal"/>
              <w:jc w:val="left"/>
              <w:cnfStyle w:val="000000100000" w:firstRow="0" w:lastRow="0" w:firstColumn="0" w:lastColumn="0" w:oddVBand="0" w:evenVBand="0" w:oddHBand="1" w:evenHBand="0" w:firstRowFirstColumn="0" w:firstRowLastColumn="0" w:lastRowFirstColumn="0" w:lastRowLastColumn="0"/>
            </w:pPr>
            <w:r>
              <w:t>Test successful network service creation with Slice Requester role</w:t>
            </w:r>
          </w:p>
        </w:tc>
        <w:tc>
          <w:tcPr>
            <w:tcW w:w="902" w:type="dxa"/>
            <w:tcBorders>
              <w:left w:val="nil"/>
              <w:right w:val="single" w:sz="4" w:space="0" w:color="9BBB59" w:themeColor="accent3"/>
            </w:tcBorders>
          </w:tcPr>
          <w:p w14:paraId="62B6E639" w14:textId="11736653"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B15918" w14:paraId="78A9A5F0"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3AFD1D8D" w14:textId="25F3A10D" w:rsidR="00B15918" w:rsidRDefault="00895D8B">
            <w:pPr>
              <w:pStyle w:val="MyNormal"/>
              <w:jc w:val="left"/>
              <w:rPr>
                <w:i/>
              </w:rPr>
            </w:pPr>
            <w:r>
              <w:rPr>
                <w:i/>
              </w:rPr>
              <w:t>Test #26</w:t>
            </w:r>
          </w:p>
        </w:tc>
        <w:tc>
          <w:tcPr>
            <w:tcW w:w="7732" w:type="dxa"/>
            <w:tcBorders>
              <w:left w:val="nil"/>
              <w:right w:val="nil"/>
            </w:tcBorders>
            <w:vAlign w:val="center"/>
          </w:tcPr>
          <w:p w14:paraId="1B636F29" w14:textId="73738C6E" w:rsidR="00B15918" w:rsidRDefault="00B15918">
            <w:pPr>
              <w:pStyle w:val="MyNormal"/>
              <w:jc w:val="left"/>
              <w:cnfStyle w:val="000000000000" w:firstRow="0" w:lastRow="0" w:firstColumn="0" w:lastColumn="0" w:oddVBand="0" w:evenVBand="0" w:oddHBand="0" w:evenHBand="0" w:firstRowFirstColumn="0" w:firstRowLastColumn="0" w:lastRowFirstColumn="0" w:lastRowLastColumn="0"/>
            </w:pPr>
            <w:r>
              <w:t>Test successful network service edition with Slice Requester role</w:t>
            </w:r>
          </w:p>
        </w:tc>
        <w:tc>
          <w:tcPr>
            <w:tcW w:w="902" w:type="dxa"/>
            <w:tcBorders>
              <w:left w:val="nil"/>
              <w:right w:val="single" w:sz="4" w:space="0" w:color="9BBB59" w:themeColor="accent3"/>
            </w:tcBorders>
          </w:tcPr>
          <w:p w14:paraId="50AC2F91" w14:textId="1298F81F" w:rsidR="00B15918"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r w:rsidR="00B15918" w14:paraId="771DDCB2" w14:textId="77777777" w:rsidTr="00B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5408B659" w14:textId="6AA06E9A" w:rsidR="00B15918" w:rsidRDefault="00895D8B">
            <w:pPr>
              <w:pStyle w:val="MyNormal"/>
              <w:jc w:val="left"/>
              <w:rPr>
                <w:i/>
              </w:rPr>
            </w:pPr>
            <w:r>
              <w:rPr>
                <w:i/>
              </w:rPr>
              <w:t>Test #27</w:t>
            </w:r>
          </w:p>
        </w:tc>
        <w:tc>
          <w:tcPr>
            <w:tcW w:w="7732" w:type="dxa"/>
            <w:tcBorders>
              <w:left w:val="nil"/>
              <w:right w:val="nil"/>
            </w:tcBorders>
            <w:vAlign w:val="center"/>
          </w:tcPr>
          <w:p w14:paraId="6D484D58" w14:textId="07D6CDF3"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Test successful network service removal with Slice Requester role</w:t>
            </w:r>
          </w:p>
        </w:tc>
        <w:tc>
          <w:tcPr>
            <w:tcW w:w="902" w:type="dxa"/>
            <w:tcBorders>
              <w:left w:val="nil"/>
              <w:right w:val="single" w:sz="4" w:space="0" w:color="9BBB59" w:themeColor="accent3"/>
            </w:tcBorders>
          </w:tcPr>
          <w:p w14:paraId="09CC2115" w14:textId="61B908F1" w:rsidR="00B15918" w:rsidRDefault="00895D8B">
            <w:pPr>
              <w:pStyle w:val="MyNormal"/>
              <w:jc w:val="left"/>
              <w:cnfStyle w:val="000000100000" w:firstRow="0" w:lastRow="0" w:firstColumn="0" w:lastColumn="0" w:oddVBand="0" w:evenVBand="0" w:oddHBand="1" w:evenHBand="0" w:firstRowFirstColumn="0" w:firstRowLastColumn="0" w:lastRowFirstColumn="0" w:lastRowLastColumn="0"/>
            </w:pPr>
            <w:r>
              <w:t>PASSED</w:t>
            </w:r>
          </w:p>
        </w:tc>
      </w:tr>
      <w:tr w:rsidR="00895D8B" w14:paraId="0129113E" w14:textId="77777777" w:rsidTr="00B15918">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9BBB59" w:themeColor="accent3"/>
            </w:tcBorders>
            <w:vAlign w:val="center"/>
          </w:tcPr>
          <w:p w14:paraId="66692F16" w14:textId="0D4C65BD" w:rsidR="00895D8B" w:rsidRDefault="00895D8B">
            <w:pPr>
              <w:pStyle w:val="MyNormal"/>
              <w:jc w:val="left"/>
              <w:rPr>
                <w:i/>
              </w:rPr>
            </w:pPr>
            <w:r>
              <w:rPr>
                <w:i/>
              </w:rPr>
              <w:t>Test #28</w:t>
            </w:r>
          </w:p>
        </w:tc>
        <w:tc>
          <w:tcPr>
            <w:tcW w:w="7732" w:type="dxa"/>
            <w:tcBorders>
              <w:left w:val="nil"/>
              <w:right w:val="nil"/>
            </w:tcBorders>
            <w:vAlign w:val="center"/>
          </w:tcPr>
          <w:p w14:paraId="6C403FA6" w14:textId="1A8A6D49" w:rsidR="00895D8B" w:rsidRDefault="00895D8B">
            <w:pPr>
              <w:pStyle w:val="MyNormal"/>
              <w:jc w:val="left"/>
              <w:cnfStyle w:val="000000000000" w:firstRow="0" w:lastRow="0" w:firstColumn="0" w:lastColumn="0" w:oddVBand="0" w:evenVBand="0" w:oddHBand="0" w:evenHBand="0" w:firstRowFirstColumn="0" w:firstRowLastColumn="0" w:lastRowFirstColumn="0" w:lastRowLastColumn="0"/>
            </w:pPr>
            <w:r>
              <w:t>Test successful network service publish to 5GCity Network Service catalogue with Slice Requester role</w:t>
            </w:r>
          </w:p>
        </w:tc>
        <w:tc>
          <w:tcPr>
            <w:tcW w:w="902" w:type="dxa"/>
            <w:tcBorders>
              <w:left w:val="nil"/>
              <w:right w:val="single" w:sz="4" w:space="0" w:color="9BBB59" w:themeColor="accent3"/>
            </w:tcBorders>
          </w:tcPr>
          <w:p w14:paraId="77D6A947" w14:textId="6838AFB1" w:rsidR="00895D8B" w:rsidRDefault="00895D8B">
            <w:pPr>
              <w:pStyle w:val="MyNormal"/>
              <w:jc w:val="left"/>
              <w:cnfStyle w:val="000000000000" w:firstRow="0" w:lastRow="0" w:firstColumn="0" w:lastColumn="0" w:oddVBand="0" w:evenVBand="0" w:oddHBand="0" w:evenHBand="0" w:firstRowFirstColumn="0" w:firstRowLastColumn="0" w:lastRowFirstColumn="0" w:lastRowLastColumn="0"/>
            </w:pPr>
            <w:r>
              <w:t>PASSED</w:t>
            </w:r>
          </w:p>
        </w:tc>
      </w:tr>
    </w:tbl>
    <w:p w14:paraId="05600EF5" w14:textId="5324F741" w:rsidR="00762C2F" w:rsidRPr="00A33035" w:rsidRDefault="00762C2F" w:rsidP="00762C2F">
      <w:pPr>
        <w:pStyle w:val="Ttulo1"/>
      </w:pPr>
      <w:bookmarkStart w:id="91" w:name="_Toc20470027"/>
      <w:bookmarkStart w:id="92" w:name="_Toc20820285"/>
      <w:bookmarkEnd w:id="91"/>
      <w:r w:rsidRPr="00A33035">
        <w:lastRenderedPageBreak/>
        <w:t>Conclusion</w:t>
      </w:r>
      <w:r w:rsidR="00FF3B3C">
        <w:t>s</w:t>
      </w:r>
      <w:bookmarkEnd w:id="92"/>
    </w:p>
    <w:p w14:paraId="10FB1D93" w14:textId="2D60E26E" w:rsidR="000829E6" w:rsidRPr="00A33035" w:rsidRDefault="0043409D" w:rsidP="00910BF1">
      <w:pPr>
        <w:pStyle w:val="Textbody"/>
      </w:pPr>
      <w:r w:rsidRPr="00A33035">
        <w:t xml:space="preserve">This deliverable </w:t>
      </w:r>
      <w:r w:rsidR="00D97209">
        <w:t>compleme</w:t>
      </w:r>
      <w:r w:rsidR="0092617E">
        <w:t>n</w:t>
      </w:r>
      <w:r w:rsidR="00D97209">
        <w:t>ts</w:t>
      </w:r>
      <w:r w:rsidR="00D97209" w:rsidRPr="00A33035">
        <w:t xml:space="preserve"> </w:t>
      </w:r>
      <w:r w:rsidRPr="00A33035">
        <w:t>the software prototype of the 5GCity Orchestrator</w:t>
      </w:r>
      <w:r w:rsidR="00096BC8" w:rsidRPr="00A33035">
        <w:t xml:space="preserve"> </w:t>
      </w:r>
      <w:r w:rsidRPr="00A33035">
        <w:t>(</w:t>
      </w:r>
      <w:r w:rsidR="006F7FAC" w:rsidRPr="00A33035">
        <w:t>Final</w:t>
      </w:r>
      <w:r w:rsidRPr="00A33035">
        <w:t xml:space="preserve"> Release)</w:t>
      </w:r>
      <w:r w:rsidR="000829E6" w:rsidRPr="00A33035">
        <w:t xml:space="preserve">. The document </w:t>
      </w:r>
      <w:r w:rsidRPr="00A33035">
        <w:t>provid</w:t>
      </w:r>
      <w:r w:rsidR="000829E6" w:rsidRPr="00A33035">
        <w:t>es</w:t>
      </w:r>
      <w:r w:rsidRPr="00A33035">
        <w:t xml:space="preserve"> high-level</w:t>
      </w:r>
      <w:r w:rsidR="00DA5059" w:rsidRPr="00A33035">
        <w:t xml:space="preserve"> release notes</w:t>
      </w:r>
      <w:r w:rsidRPr="00A33035">
        <w:t xml:space="preserve"> </w:t>
      </w:r>
      <w:r w:rsidR="000829E6" w:rsidRPr="00A33035">
        <w:t xml:space="preserve">of the software produced and </w:t>
      </w:r>
      <w:r w:rsidRPr="00A33035">
        <w:t>link</w:t>
      </w:r>
      <w:r w:rsidR="000829E6" w:rsidRPr="00A33035">
        <w:t>s to live documentation repositories related to the various component</w:t>
      </w:r>
      <w:r w:rsidR="00B30F41" w:rsidRPr="00A33035">
        <w:t>s</w:t>
      </w:r>
      <w:r w:rsidR="000829E6" w:rsidRPr="00A33035">
        <w:t xml:space="preserve"> made available on GitHub.</w:t>
      </w:r>
    </w:p>
    <w:p w14:paraId="58C101B0" w14:textId="76D60A68" w:rsidR="00910BF1" w:rsidRPr="00A33035" w:rsidRDefault="000829E6" w:rsidP="00910BF1">
      <w:pPr>
        <w:pStyle w:val="Textbody"/>
      </w:pPr>
      <w:r w:rsidRPr="00A33035">
        <w:t>Key design references for this document are the Deliverables D2.2, D4.1, D2.3</w:t>
      </w:r>
      <w:r w:rsidR="006F7FAC" w:rsidRPr="00A33035">
        <w:t>, D4.2, which have</w:t>
      </w:r>
      <w:r w:rsidRPr="00A33035">
        <w:t xml:space="preserve"> </w:t>
      </w:r>
      <w:r w:rsidR="006F7FAC" w:rsidRPr="00A33035">
        <w:t xml:space="preserve">been </w:t>
      </w:r>
      <w:r w:rsidRPr="00A33035">
        <w:t xml:space="preserve">previously </w:t>
      </w:r>
      <w:r w:rsidR="006F7FAC" w:rsidRPr="00A33035">
        <w:t>published</w:t>
      </w:r>
      <w:r w:rsidRPr="00A33035">
        <w:t>.</w:t>
      </w:r>
    </w:p>
    <w:p w14:paraId="47CA6784" w14:textId="214C3995" w:rsidR="0043409D" w:rsidRDefault="000829E6" w:rsidP="00C8673C">
      <w:pPr>
        <w:pStyle w:val="Textbody"/>
      </w:pPr>
      <w:r w:rsidRPr="00A33035">
        <w:t xml:space="preserve">This document serves the purpose to summarize </w:t>
      </w:r>
      <w:r w:rsidR="0043409D" w:rsidRPr="00A33035">
        <w:t xml:space="preserve">high-level mappings of software modules to conceptual architectural components, </w:t>
      </w:r>
      <w:r w:rsidRPr="00A33035">
        <w:t xml:space="preserve">list </w:t>
      </w:r>
      <w:r w:rsidR="0043409D" w:rsidRPr="00A33035">
        <w:t xml:space="preserve">supported features, </w:t>
      </w:r>
      <w:r w:rsidRPr="00A33035">
        <w:t xml:space="preserve">list </w:t>
      </w:r>
      <w:r w:rsidR="0043409D" w:rsidRPr="00A33035">
        <w:t xml:space="preserve">installation requirements, </w:t>
      </w:r>
      <w:r w:rsidR="00C8673C" w:rsidRPr="00A33035">
        <w:t>functional tests</w:t>
      </w:r>
      <w:r w:rsidR="0043409D" w:rsidRPr="00A33035">
        <w:t>, and usage instructions.</w:t>
      </w:r>
    </w:p>
    <w:p w14:paraId="0449BD82" w14:textId="52EB505C" w:rsidR="00FF3B3C" w:rsidRPr="00A33035" w:rsidRDefault="00FF3B3C" w:rsidP="00C8673C">
      <w:pPr>
        <w:pStyle w:val="Textbody"/>
      </w:pPr>
      <w:r>
        <w:t>Subsequent fixes on the various modules, will be directly reported in our software documentation material included in our GitHub repositories.</w:t>
      </w:r>
    </w:p>
    <w:p w14:paraId="271AF6C0" w14:textId="09C5E731" w:rsidR="00505280" w:rsidRPr="00A33035" w:rsidRDefault="007B31B2" w:rsidP="00965DE3">
      <w:pPr>
        <w:pStyle w:val="Ttulo1"/>
        <w:numPr>
          <w:ilvl w:val="0"/>
          <w:numId w:val="0"/>
        </w:numPr>
        <w:ind w:left="360"/>
        <w:rPr>
          <w:rFonts w:asciiTheme="minorHAnsi" w:hAnsiTheme="minorHAnsi" w:cstheme="minorHAnsi"/>
        </w:rPr>
      </w:pPr>
      <w:bookmarkStart w:id="93" w:name="_Toc20820286"/>
      <w:r w:rsidRPr="00A33035">
        <w:rPr>
          <w:rFonts w:asciiTheme="minorHAnsi" w:hAnsiTheme="minorHAnsi" w:cstheme="minorHAnsi"/>
        </w:rPr>
        <w:lastRenderedPageBreak/>
        <w:t>Abbreviations</w:t>
      </w:r>
      <w:bookmarkEnd w:id="93"/>
    </w:p>
    <w:tbl>
      <w:tblPr>
        <w:tblW w:w="7040" w:type="dxa"/>
        <w:tblLook w:val="0000" w:firstRow="0" w:lastRow="0" w:firstColumn="0" w:lastColumn="0" w:noHBand="0" w:noVBand="0"/>
      </w:tblPr>
      <w:tblGrid>
        <w:gridCol w:w="1500"/>
        <w:gridCol w:w="5540"/>
      </w:tblGrid>
      <w:tr w:rsidR="00EE70F5" w:rsidRPr="00A33035" w14:paraId="2021F2D6" w14:textId="77777777" w:rsidTr="00882785">
        <w:trPr>
          <w:trHeight w:val="260"/>
        </w:trPr>
        <w:tc>
          <w:tcPr>
            <w:tcW w:w="1500" w:type="dxa"/>
            <w:shd w:val="clear" w:color="auto" w:fill="auto"/>
            <w:noWrap/>
            <w:vAlign w:val="bottom"/>
          </w:tcPr>
          <w:p w14:paraId="361EFC6B" w14:textId="202A6B6A" w:rsidR="00EE70F5" w:rsidRPr="00A33035" w:rsidRDefault="00852E9D" w:rsidP="00EE70F5">
            <w:pPr>
              <w:spacing w:after="0"/>
              <w:rPr>
                <w:rFonts w:cstheme="minorHAnsi"/>
              </w:rPr>
            </w:pPr>
            <w:r w:rsidRPr="00A33035">
              <w:rPr>
                <w:rFonts w:cstheme="minorHAnsi"/>
              </w:rPr>
              <w:t>AAA</w:t>
            </w:r>
          </w:p>
        </w:tc>
        <w:tc>
          <w:tcPr>
            <w:tcW w:w="5540" w:type="dxa"/>
            <w:shd w:val="clear" w:color="auto" w:fill="auto"/>
            <w:vAlign w:val="bottom"/>
          </w:tcPr>
          <w:p w14:paraId="5DC66BC9" w14:textId="6ACA65C3" w:rsidR="00EE70F5" w:rsidRPr="00A33035" w:rsidRDefault="00852E9D" w:rsidP="00EE70F5">
            <w:pPr>
              <w:spacing w:after="0"/>
              <w:rPr>
                <w:rFonts w:cstheme="minorHAnsi"/>
              </w:rPr>
            </w:pPr>
            <w:r w:rsidRPr="00A33035">
              <w:rPr>
                <w:rFonts w:cstheme="minorHAnsi"/>
              </w:rPr>
              <w:t>Authentication, Authorization and Accounting</w:t>
            </w:r>
          </w:p>
        </w:tc>
      </w:tr>
      <w:tr w:rsidR="00AE2B54" w:rsidRPr="00A33035" w14:paraId="610BB4C9" w14:textId="77777777" w:rsidTr="00882785">
        <w:trPr>
          <w:trHeight w:val="260"/>
        </w:trPr>
        <w:tc>
          <w:tcPr>
            <w:tcW w:w="1500" w:type="dxa"/>
            <w:shd w:val="clear" w:color="auto" w:fill="auto"/>
            <w:noWrap/>
            <w:vAlign w:val="bottom"/>
          </w:tcPr>
          <w:p w14:paraId="062209F1" w14:textId="7B6098D6" w:rsidR="00AE2B54" w:rsidRPr="00A33035" w:rsidRDefault="00852E9D" w:rsidP="00EE70F5">
            <w:pPr>
              <w:spacing w:after="0"/>
              <w:rPr>
                <w:rFonts w:cstheme="minorHAnsi"/>
              </w:rPr>
            </w:pPr>
            <w:r w:rsidRPr="00A33035">
              <w:rPr>
                <w:rFonts w:cstheme="minorHAnsi"/>
              </w:rPr>
              <w:t>AP</w:t>
            </w:r>
          </w:p>
        </w:tc>
        <w:tc>
          <w:tcPr>
            <w:tcW w:w="5540" w:type="dxa"/>
            <w:shd w:val="clear" w:color="auto" w:fill="auto"/>
            <w:vAlign w:val="bottom"/>
          </w:tcPr>
          <w:p w14:paraId="62E407CA" w14:textId="0F6C22ED" w:rsidR="00AE2B54" w:rsidRPr="00A33035" w:rsidRDefault="00852E9D" w:rsidP="00EE70F5">
            <w:pPr>
              <w:spacing w:after="0"/>
              <w:rPr>
                <w:rFonts w:cstheme="minorHAnsi"/>
              </w:rPr>
            </w:pPr>
            <w:r w:rsidRPr="00A33035">
              <w:rPr>
                <w:rFonts w:cstheme="minorHAnsi"/>
              </w:rPr>
              <w:t>Access Point</w:t>
            </w:r>
          </w:p>
        </w:tc>
      </w:tr>
      <w:tr w:rsidR="00852E9D" w:rsidRPr="00A33035" w14:paraId="585C0500" w14:textId="77777777" w:rsidTr="00882785">
        <w:trPr>
          <w:trHeight w:val="260"/>
        </w:trPr>
        <w:tc>
          <w:tcPr>
            <w:tcW w:w="1500" w:type="dxa"/>
            <w:shd w:val="clear" w:color="auto" w:fill="auto"/>
            <w:noWrap/>
            <w:vAlign w:val="bottom"/>
          </w:tcPr>
          <w:p w14:paraId="02DAD57D" w14:textId="500071CD" w:rsidR="00852E9D" w:rsidRPr="00A33035" w:rsidRDefault="00852E9D" w:rsidP="00EE70F5">
            <w:pPr>
              <w:spacing w:after="0"/>
              <w:rPr>
                <w:rFonts w:cstheme="minorHAnsi"/>
              </w:rPr>
            </w:pPr>
            <w:r w:rsidRPr="00A33035">
              <w:rPr>
                <w:rFonts w:cstheme="minorHAnsi"/>
              </w:rPr>
              <w:t>API</w:t>
            </w:r>
          </w:p>
        </w:tc>
        <w:tc>
          <w:tcPr>
            <w:tcW w:w="5540" w:type="dxa"/>
            <w:shd w:val="clear" w:color="auto" w:fill="auto"/>
            <w:vAlign w:val="bottom"/>
          </w:tcPr>
          <w:p w14:paraId="203CD249" w14:textId="07AD39AA" w:rsidR="00852E9D" w:rsidRPr="00A33035" w:rsidRDefault="00852E9D" w:rsidP="00EE70F5">
            <w:pPr>
              <w:spacing w:after="0"/>
              <w:rPr>
                <w:rFonts w:cstheme="minorHAnsi"/>
              </w:rPr>
            </w:pPr>
            <w:r w:rsidRPr="00A33035">
              <w:rPr>
                <w:rFonts w:cstheme="minorHAnsi"/>
              </w:rPr>
              <w:t>Application Programming Interface</w:t>
            </w:r>
          </w:p>
        </w:tc>
      </w:tr>
      <w:tr w:rsidR="00852E9D" w:rsidRPr="00A33035" w14:paraId="7355208A" w14:textId="77777777" w:rsidTr="00882785">
        <w:trPr>
          <w:trHeight w:val="260"/>
        </w:trPr>
        <w:tc>
          <w:tcPr>
            <w:tcW w:w="1500" w:type="dxa"/>
            <w:shd w:val="clear" w:color="auto" w:fill="auto"/>
            <w:noWrap/>
            <w:vAlign w:val="bottom"/>
          </w:tcPr>
          <w:p w14:paraId="050C6F61" w14:textId="5231CD2F" w:rsidR="00852E9D" w:rsidRPr="00A33035" w:rsidRDefault="00852E9D" w:rsidP="00EE70F5">
            <w:pPr>
              <w:spacing w:after="0"/>
              <w:rPr>
                <w:rFonts w:cstheme="minorHAnsi"/>
              </w:rPr>
            </w:pPr>
            <w:r w:rsidRPr="00A33035">
              <w:rPr>
                <w:rFonts w:cstheme="minorHAnsi"/>
              </w:rPr>
              <w:t>CRUD</w:t>
            </w:r>
          </w:p>
        </w:tc>
        <w:tc>
          <w:tcPr>
            <w:tcW w:w="5540" w:type="dxa"/>
            <w:shd w:val="clear" w:color="auto" w:fill="auto"/>
            <w:vAlign w:val="bottom"/>
          </w:tcPr>
          <w:p w14:paraId="491986CC" w14:textId="6EB76367" w:rsidR="00852E9D" w:rsidRPr="00A33035" w:rsidRDefault="00852E9D" w:rsidP="00EE70F5">
            <w:pPr>
              <w:spacing w:after="0"/>
              <w:rPr>
                <w:rFonts w:cstheme="minorHAnsi"/>
              </w:rPr>
            </w:pPr>
            <w:r w:rsidRPr="00A33035">
              <w:rPr>
                <w:rFonts w:cstheme="minorHAnsi"/>
              </w:rPr>
              <w:t>Create, Read, Update, Delete</w:t>
            </w:r>
          </w:p>
        </w:tc>
      </w:tr>
      <w:tr w:rsidR="00852E9D" w:rsidRPr="00A33035" w14:paraId="6BD6C9D9" w14:textId="77777777" w:rsidTr="00882785">
        <w:trPr>
          <w:trHeight w:val="260"/>
        </w:trPr>
        <w:tc>
          <w:tcPr>
            <w:tcW w:w="1500" w:type="dxa"/>
            <w:shd w:val="clear" w:color="auto" w:fill="auto"/>
            <w:noWrap/>
            <w:vAlign w:val="bottom"/>
          </w:tcPr>
          <w:p w14:paraId="030D7BDE" w14:textId="0C010454" w:rsidR="00852E9D" w:rsidRPr="00A33035" w:rsidRDefault="00852E9D" w:rsidP="00EE70F5">
            <w:pPr>
              <w:spacing w:after="0"/>
              <w:rPr>
                <w:rFonts w:cstheme="minorHAnsi"/>
              </w:rPr>
            </w:pPr>
            <w:r w:rsidRPr="00A33035">
              <w:rPr>
                <w:rFonts w:cstheme="minorHAnsi"/>
              </w:rPr>
              <w:t>DNS</w:t>
            </w:r>
          </w:p>
        </w:tc>
        <w:tc>
          <w:tcPr>
            <w:tcW w:w="5540" w:type="dxa"/>
            <w:shd w:val="clear" w:color="auto" w:fill="auto"/>
            <w:vAlign w:val="bottom"/>
          </w:tcPr>
          <w:p w14:paraId="3755A63A" w14:textId="1FD82058" w:rsidR="00852E9D" w:rsidRPr="00A33035" w:rsidRDefault="00852E9D" w:rsidP="00EE70F5">
            <w:pPr>
              <w:spacing w:after="0"/>
              <w:rPr>
                <w:rFonts w:cstheme="minorHAnsi"/>
              </w:rPr>
            </w:pPr>
            <w:r w:rsidRPr="00A33035">
              <w:rPr>
                <w:rFonts w:cstheme="minorHAnsi"/>
              </w:rPr>
              <w:t>Domain Name Service</w:t>
            </w:r>
          </w:p>
        </w:tc>
      </w:tr>
      <w:tr w:rsidR="00852E9D" w:rsidRPr="00A33035" w14:paraId="4384C640" w14:textId="77777777" w:rsidTr="00882785">
        <w:trPr>
          <w:trHeight w:val="260"/>
        </w:trPr>
        <w:tc>
          <w:tcPr>
            <w:tcW w:w="1500" w:type="dxa"/>
            <w:shd w:val="clear" w:color="auto" w:fill="auto"/>
            <w:noWrap/>
            <w:vAlign w:val="bottom"/>
          </w:tcPr>
          <w:p w14:paraId="05B61510" w14:textId="0DB235FF" w:rsidR="00852E9D" w:rsidRPr="00A33035" w:rsidRDefault="00852E9D" w:rsidP="00EE70F5">
            <w:pPr>
              <w:spacing w:after="0"/>
              <w:rPr>
                <w:rFonts w:cstheme="minorHAnsi"/>
              </w:rPr>
            </w:pPr>
            <w:r w:rsidRPr="00A33035">
              <w:rPr>
                <w:rFonts w:cstheme="minorHAnsi"/>
              </w:rPr>
              <w:t>ETSI</w:t>
            </w:r>
          </w:p>
        </w:tc>
        <w:tc>
          <w:tcPr>
            <w:tcW w:w="5540" w:type="dxa"/>
            <w:shd w:val="clear" w:color="auto" w:fill="auto"/>
            <w:vAlign w:val="bottom"/>
          </w:tcPr>
          <w:p w14:paraId="3552C60E" w14:textId="1C164EC7" w:rsidR="00852E9D" w:rsidRPr="00A33035" w:rsidRDefault="00852E9D" w:rsidP="00EE70F5">
            <w:pPr>
              <w:spacing w:after="0"/>
              <w:rPr>
                <w:rFonts w:cstheme="minorHAnsi"/>
              </w:rPr>
            </w:pPr>
            <w:r w:rsidRPr="00A33035">
              <w:rPr>
                <w:rFonts w:cstheme="minorHAnsi"/>
              </w:rPr>
              <w:t>European Telecommunications Standards Institute</w:t>
            </w:r>
          </w:p>
        </w:tc>
      </w:tr>
      <w:tr w:rsidR="00852E9D" w:rsidRPr="00A33035" w14:paraId="159A4ED3" w14:textId="77777777" w:rsidTr="00882785">
        <w:trPr>
          <w:trHeight w:val="260"/>
        </w:trPr>
        <w:tc>
          <w:tcPr>
            <w:tcW w:w="1500" w:type="dxa"/>
            <w:shd w:val="clear" w:color="auto" w:fill="auto"/>
            <w:noWrap/>
            <w:vAlign w:val="bottom"/>
          </w:tcPr>
          <w:p w14:paraId="409DCC93" w14:textId="4D5BE321" w:rsidR="00852E9D" w:rsidRPr="00A33035" w:rsidRDefault="00852E9D" w:rsidP="00EE70F5">
            <w:pPr>
              <w:spacing w:after="0"/>
              <w:rPr>
                <w:rFonts w:cstheme="minorHAnsi"/>
              </w:rPr>
            </w:pPr>
            <w:r w:rsidRPr="00A33035">
              <w:rPr>
                <w:rFonts w:cstheme="minorHAnsi"/>
              </w:rPr>
              <w:t>GB</w:t>
            </w:r>
          </w:p>
        </w:tc>
        <w:tc>
          <w:tcPr>
            <w:tcW w:w="5540" w:type="dxa"/>
            <w:shd w:val="clear" w:color="auto" w:fill="auto"/>
            <w:vAlign w:val="bottom"/>
          </w:tcPr>
          <w:p w14:paraId="00BE0A35" w14:textId="3F21415F" w:rsidR="00852E9D" w:rsidRPr="00A33035" w:rsidRDefault="00852E9D" w:rsidP="00EE70F5">
            <w:pPr>
              <w:spacing w:after="0"/>
              <w:rPr>
                <w:rFonts w:cstheme="minorHAnsi"/>
              </w:rPr>
            </w:pPr>
            <w:r w:rsidRPr="00A33035">
              <w:rPr>
                <w:rFonts w:cstheme="minorHAnsi"/>
              </w:rPr>
              <w:t>Gigabyte</w:t>
            </w:r>
          </w:p>
        </w:tc>
      </w:tr>
      <w:tr w:rsidR="00852E9D" w:rsidRPr="00A33035" w14:paraId="3775316A" w14:textId="77777777" w:rsidTr="00882785">
        <w:trPr>
          <w:trHeight w:val="260"/>
        </w:trPr>
        <w:tc>
          <w:tcPr>
            <w:tcW w:w="1500" w:type="dxa"/>
            <w:shd w:val="clear" w:color="auto" w:fill="auto"/>
            <w:noWrap/>
            <w:vAlign w:val="bottom"/>
          </w:tcPr>
          <w:p w14:paraId="00219AA0" w14:textId="75AEA625" w:rsidR="00852E9D" w:rsidRPr="00A33035" w:rsidRDefault="00852E9D" w:rsidP="00EE70F5">
            <w:pPr>
              <w:spacing w:after="0"/>
              <w:rPr>
                <w:rFonts w:cstheme="minorHAnsi"/>
              </w:rPr>
            </w:pPr>
            <w:r w:rsidRPr="00A33035">
              <w:rPr>
                <w:rFonts w:cstheme="minorHAnsi"/>
              </w:rPr>
              <w:t>GUI</w:t>
            </w:r>
          </w:p>
        </w:tc>
        <w:tc>
          <w:tcPr>
            <w:tcW w:w="5540" w:type="dxa"/>
            <w:shd w:val="clear" w:color="auto" w:fill="auto"/>
            <w:vAlign w:val="bottom"/>
          </w:tcPr>
          <w:p w14:paraId="24359A82" w14:textId="621BE20C" w:rsidR="00852E9D" w:rsidRPr="00A33035" w:rsidRDefault="00852E9D" w:rsidP="00EE70F5">
            <w:pPr>
              <w:spacing w:after="0"/>
              <w:rPr>
                <w:rFonts w:cstheme="minorHAnsi"/>
              </w:rPr>
            </w:pPr>
            <w:r w:rsidRPr="00A33035">
              <w:rPr>
                <w:rFonts w:cstheme="minorHAnsi"/>
              </w:rPr>
              <w:t>Graphical User Interface</w:t>
            </w:r>
          </w:p>
        </w:tc>
      </w:tr>
      <w:tr w:rsidR="00852E9D" w:rsidRPr="00A33035" w14:paraId="7A6214AE" w14:textId="77777777" w:rsidTr="00882785">
        <w:trPr>
          <w:trHeight w:val="260"/>
        </w:trPr>
        <w:tc>
          <w:tcPr>
            <w:tcW w:w="1500" w:type="dxa"/>
            <w:shd w:val="clear" w:color="auto" w:fill="auto"/>
            <w:noWrap/>
            <w:vAlign w:val="bottom"/>
          </w:tcPr>
          <w:p w14:paraId="383A10BB" w14:textId="68A0C50C" w:rsidR="00852E9D" w:rsidRPr="00A33035" w:rsidRDefault="00852E9D" w:rsidP="00EE70F5">
            <w:pPr>
              <w:spacing w:after="0"/>
              <w:rPr>
                <w:rFonts w:cstheme="minorHAnsi"/>
              </w:rPr>
            </w:pPr>
            <w:r w:rsidRPr="00A33035">
              <w:rPr>
                <w:rFonts w:cstheme="minorHAnsi"/>
              </w:rPr>
              <w:t>JDK</w:t>
            </w:r>
          </w:p>
        </w:tc>
        <w:tc>
          <w:tcPr>
            <w:tcW w:w="5540" w:type="dxa"/>
            <w:shd w:val="clear" w:color="auto" w:fill="auto"/>
            <w:vAlign w:val="bottom"/>
          </w:tcPr>
          <w:p w14:paraId="26A09ADF" w14:textId="07FAE717" w:rsidR="00852E9D" w:rsidRPr="00A33035" w:rsidRDefault="00852E9D" w:rsidP="00EE70F5">
            <w:pPr>
              <w:spacing w:after="0"/>
              <w:rPr>
                <w:rFonts w:cstheme="minorHAnsi"/>
              </w:rPr>
            </w:pPr>
            <w:r w:rsidRPr="00A33035">
              <w:rPr>
                <w:rFonts w:cstheme="minorHAnsi"/>
              </w:rPr>
              <w:t>Java Development Kit</w:t>
            </w:r>
          </w:p>
        </w:tc>
      </w:tr>
      <w:tr w:rsidR="00852E9D" w:rsidRPr="00A33035" w14:paraId="3CEE7066" w14:textId="77777777" w:rsidTr="00882785">
        <w:trPr>
          <w:trHeight w:val="260"/>
        </w:trPr>
        <w:tc>
          <w:tcPr>
            <w:tcW w:w="1500" w:type="dxa"/>
            <w:shd w:val="clear" w:color="auto" w:fill="auto"/>
            <w:noWrap/>
            <w:vAlign w:val="bottom"/>
          </w:tcPr>
          <w:p w14:paraId="74992F1E" w14:textId="43D93851" w:rsidR="00852E9D" w:rsidRPr="00A33035" w:rsidRDefault="00852E9D" w:rsidP="00EE70F5">
            <w:pPr>
              <w:spacing w:after="0"/>
              <w:rPr>
                <w:rFonts w:cstheme="minorHAnsi"/>
              </w:rPr>
            </w:pPr>
            <w:r w:rsidRPr="00A33035">
              <w:rPr>
                <w:rFonts w:cstheme="minorHAnsi"/>
              </w:rPr>
              <w:t>ME</w:t>
            </w:r>
          </w:p>
        </w:tc>
        <w:tc>
          <w:tcPr>
            <w:tcW w:w="5540" w:type="dxa"/>
            <w:shd w:val="clear" w:color="auto" w:fill="auto"/>
            <w:vAlign w:val="bottom"/>
          </w:tcPr>
          <w:p w14:paraId="33B18956" w14:textId="0C9B747F" w:rsidR="00852E9D" w:rsidRPr="00A33035" w:rsidRDefault="00852E9D" w:rsidP="00EE70F5">
            <w:pPr>
              <w:spacing w:after="0"/>
              <w:rPr>
                <w:rFonts w:cstheme="minorHAnsi"/>
              </w:rPr>
            </w:pPr>
            <w:r w:rsidRPr="00A33035">
              <w:rPr>
                <w:rFonts w:cstheme="minorHAnsi"/>
              </w:rPr>
              <w:t>Mobile Edge</w:t>
            </w:r>
          </w:p>
        </w:tc>
      </w:tr>
      <w:tr w:rsidR="00852E9D" w:rsidRPr="00A33035" w14:paraId="2D82380F" w14:textId="77777777" w:rsidTr="00882785">
        <w:trPr>
          <w:trHeight w:val="260"/>
        </w:trPr>
        <w:tc>
          <w:tcPr>
            <w:tcW w:w="1500" w:type="dxa"/>
            <w:shd w:val="clear" w:color="auto" w:fill="auto"/>
            <w:noWrap/>
            <w:vAlign w:val="bottom"/>
          </w:tcPr>
          <w:p w14:paraId="7A8F9ED0" w14:textId="308993E8" w:rsidR="00852E9D" w:rsidRPr="00A33035" w:rsidRDefault="00852E9D" w:rsidP="00EE70F5">
            <w:pPr>
              <w:spacing w:after="0"/>
              <w:rPr>
                <w:rFonts w:cstheme="minorHAnsi"/>
              </w:rPr>
            </w:pPr>
            <w:r w:rsidRPr="00A33035">
              <w:rPr>
                <w:rFonts w:cstheme="minorHAnsi"/>
              </w:rPr>
              <w:t>MEAO</w:t>
            </w:r>
          </w:p>
        </w:tc>
        <w:tc>
          <w:tcPr>
            <w:tcW w:w="5540" w:type="dxa"/>
            <w:shd w:val="clear" w:color="auto" w:fill="auto"/>
            <w:vAlign w:val="bottom"/>
          </w:tcPr>
          <w:p w14:paraId="72CC9522" w14:textId="5E8196C7" w:rsidR="00852E9D" w:rsidRPr="00A33035" w:rsidRDefault="00852E9D" w:rsidP="00852E9D">
            <w:pPr>
              <w:spacing w:after="0"/>
              <w:rPr>
                <w:rFonts w:cstheme="minorHAnsi"/>
              </w:rPr>
            </w:pPr>
            <w:r w:rsidRPr="00A33035">
              <w:rPr>
                <w:rFonts w:cstheme="minorHAnsi"/>
              </w:rPr>
              <w:t>Mobile Edge Application Orchestrator</w:t>
            </w:r>
          </w:p>
        </w:tc>
      </w:tr>
      <w:tr w:rsidR="00852E9D" w:rsidRPr="00A33035" w14:paraId="2C2034A3" w14:textId="77777777" w:rsidTr="00882785">
        <w:trPr>
          <w:trHeight w:val="260"/>
        </w:trPr>
        <w:tc>
          <w:tcPr>
            <w:tcW w:w="1500" w:type="dxa"/>
            <w:shd w:val="clear" w:color="auto" w:fill="auto"/>
            <w:noWrap/>
            <w:vAlign w:val="bottom"/>
          </w:tcPr>
          <w:p w14:paraId="327F830E" w14:textId="3EF60CB1" w:rsidR="00852E9D" w:rsidRPr="00A33035" w:rsidRDefault="00852E9D" w:rsidP="00EE70F5">
            <w:pPr>
              <w:spacing w:after="0"/>
              <w:rPr>
                <w:rFonts w:cstheme="minorHAnsi"/>
              </w:rPr>
            </w:pPr>
            <w:r w:rsidRPr="00A33035">
              <w:rPr>
                <w:rFonts w:cstheme="minorHAnsi"/>
              </w:rPr>
              <w:t>MEC</w:t>
            </w:r>
          </w:p>
        </w:tc>
        <w:tc>
          <w:tcPr>
            <w:tcW w:w="5540" w:type="dxa"/>
            <w:shd w:val="clear" w:color="auto" w:fill="auto"/>
            <w:vAlign w:val="bottom"/>
          </w:tcPr>
          <w:p w14:paraId="60D37AF0" w14:textId="4335F90B" w:rsidR="00852E9D" w:rsidRPr="00A33035" w:rsidRDefault="00852E9D" w:rsidP="00EE70F5">
            <w:pPr>
              <w:spacing w:after="0"/>
              <w:rPr>
                <w:rFonts w:cstheme="minorHAnsi"/>
              </w:rPr>
            </w:pPr>
            <w:r w:rsidRPr="00A33035">
              <w:rPr>
                <w:rFonts w:cstheme="minorHAnsi"/>
              </w:rPr>
              <w:t>Mobile Edge Computing</w:t>
            </w:r>
          </w:p>
        </w:tc>
      </w:tr>
      <w:tr w:rsidR="00852E9D" w:rsidRPr="00A33035" w14:paraId="4C01637A" w14:textId="77777777" w:rsidTr="00882785">
        <w:trPr>
          <w:trHeight w:val="260"/>
        </w:trPr>
        <w:tc>
          <w:tcPr>
            <w:tcW w:w="1500" w:type="dxa"/>
            <w:shd w:val="clear" w:color="auto" w:fill="auto"/>
            <w:noWrap/>
            <w:vAlign w:val="bottom"/>
          </w:tcPr>
          <w:p w14:paraId="2838F866" w14:textId="329D1F12" w:rsidR="00852E9D" w:rsidRPr="00A33035" w:rsidRDefault="00852E9D" w:rsidP="00EE70F5">
            <w:pPr>
              <w:spacing w:after="0"/>
              <w:rPr>
                <w:rFonts w:cstheme="minorHAnsi"/>
              </w:rPr>
            </w:pPr>
            <w:r w:rsidRPr="00A33035">
              <w:rPr>
                <w:rFonts w:cstheme="minorHAnsi"/>
              </w:rPr>
              <w:t>MTO</w:t>
            </w:r>
          </w:p>
        </w:tc>
        <w:tc>
          <w:tcPr>
            <w:tcW w:w="5540" w:type="dxa"/>
            <w:shd w:val="clear" w:color="auto" w:fill="auto"/>
            <w:vAlign w:val="bottom"/>
          </w:tcPr>
          <w:p w14:paraId="2C9E326E" w14:textId="2F0F7F28" w:rsidR="00852E9D" w:rsidRPr="00A33035" w:rsidRDefault="00852E9D" w:rsidP="00EE70F5">
            <w:pPr>
              <w:spacing w:after="0"/>
              <w:rPr>
                <w:rFonts w:cstheme="minorHAnsi"/>
              </w:rPr>
            </w:pPr>
            <w:r w:rsidRPr="00A33035">
              <w:rPr>
                <w:rFonts w:cstheme="minorHAnsi"/>
              </w:rPr>
              <w:t>Multi-Tier Orchestrator</w:t>
            </w:r>
          </w:p>
        </w:tc>
      </w:tr>
      <w:tr w:rsidR="00852E9D" w:rsidRPr="00A33035" w14:paraId="5C503255" w14:textId="77777777" w:rsidTr="00882785">
        <w:trPr>
          <w:trHeight w:val="260"/>
        </w:trPr>
        <w:tc>
          <w:tcPr>
            <w:tcW w:w="1500" w:type="dxa"/>
            <w:shd w:val="clear" w:color="auto" w:fill="auto"/>
            <w:noWrap/>
            <w:vAlign w:val="bottom"/>
          </w:tcPr>
          <w:p w14:paraId="7686B340" w14:textId="130D5C23" w:rsidR="00852E9D" w:rsidRPr="00A33035" w:rsidRDefault="00852E9D" w:rsidP="00EE70F5">
            <w:pPr>
              <w:spacing w:after="0"/>
              <w:rPr>
                <w:rFonts w:cstheme="minorHAnsi"/>
              </w:rPr>
            </w:pPr>
            <w:r w:rsidRPr="00A33035">
              <w:rPr>
                <w:rFonts w:cstheme="minorHAnsi"/>
              </w:rPr>
              <w:t>NBI</w:t>
            </w:r>
          </w:p>
        </w:tc>
        <w:tc>
          <w:tcPr>
            <w:tcW w:w="5540" w:type="dxa"/>
            <w:shd w:val="clear" w:color="auto" w:fill="auto"/>
            <w:vAlign w:val="bottom"/>
          </w:tcPr>
          <w:p w14:paraId="2897A2E0" w14:textId="5FC83D1F" w:rsidR="00852E9D" w:rsidRPr="00A33035" w:rsidRDefault="00852E9D" w:rsidP="00EE70F5">
            <w:pPr>
              <w:spacing w:after="0"/>
              <w:rPr>
                <w:rFonts w:cstheme="minorHAnsi"/>
              </w:rPr>
            </w:pPr>
            <w:r w:rsidRPr="00A33035">
              <w:rPr>
                <w:rFonts w:cstheme="minorHAnsi"/>
              </w:rPr>
              <w:t>NorthBound Interface</w:t>
            </w:r>
          </w:p>
        </w:tc>
      </w:tr>
      <w:tr w:rsidR="00852E9D" w:rsidRPr="00A33035" w14:paraId="171CA4B9" w14:textId="77777777" w:rsidTr="00882785">
        <w:trPr>
          <w:trHeight w:val="260"/>
        </w:trPr>
        <w:tc>
          <w:tcPr>
            <w:tcW w:w="1500" w:type="dxa"/>
            <w:shd w:val="clear" w:color="auto" w:fill="auto"/>
            <w:noWrap/>
            <w:vAlign w:val="bottom"/>
          </w:tcPr>
          <w:p w14:paraId="3A27FBC0" w14:textId="016EAB1E" w:rsidR="00852E9D" w:rsidRPr="00A33035" w:rsidRDefault="00852E9D" w:rsidP="00EE70F5">
            <w:pPr>
              <w:spacing w:after="0"/>
              <w:rPr>
                <w:rFonts w:cstheme="minorHAnsi"/>
              </w:rPr>
            </w:pPr>
            <w:r w:rsidRPr="00A33035">
              <w:rPr>
                <w:rFonts w:cstheme="minorHAnsi"/>
              </w:rPr>
              <w:t>NFVO</w:t>
            </w:r>
          </w:p>
        </w:tc>
        <w:tc>
          <w:tcPr>
            <w:tcW w:w="5540" w:type="dxa"/>
            <w:shd w:val="clear" w:color="auto" w:fill="auto"/>
            <w:vAlign w:val="bottom"/>
          </w:tcPr>
          <w:p w14:paraId="2AF1BE42" w14:textId="4D78FBAC" w:rsidR="00852E9D" w:rsidRPr="00A33035" w:rsidRDefault="00852E9D" w:rsidP="00852E9D">
            <w:pPr>
              <w:spacing w:after="0"/>
              <w:rPr>
                <w:rFonts w:cstheme="minorHAnsi"/>
              </w:rPr>
            </w:pPr>
            <w:r w:rsidRPr="00A33035">
              <w:rPr>
                <w:rFonts w:cstheme="minorHAnsi"/>
              </w:rPr>
              <w:t>Network Function Virtualization Orchestrator</w:t>
            </w:r>
          </w:p>
        </w:tc>
      </w:tr>
      <w:tr w:rsidR="00852E9D" w:rsidRPr="00A33035" w14:paraId="580B172E" w14:textId="77777777" w:rsidTr="00882785">
        <w:trPr>
          <w:trHeight w:val="260"/>
        </w:trPr>
        <w:tc>
          <w:tcPr>
            <w:tcW w:w="1500" w:type="dxa"/>
            <w:shd w:val="clear" w:color="auto" w:fill="auto"/>
            <w:noWrap/>
            <w:vAlign w:val="bottom"/>
          </w:tcPr>
          <w:p w14:paraId="47F8FDF1" w14:textId="44F7F2CD" w:rsidR="00852E9D" w:rsidRPr="00A33035" w:rsidRDefault="00852E9D" w:rsidP="00EE70F5">
            <w:pPr>
              <w:spacing w:after="0"/>
              <w:rPr>
                <w:rFonts w:cstheme="minorHAnsi"/>
              </w:rPr>
            </w:pPr>
            <w:r w:rsidRPr="00A33035">
              <w:rPr>
                <w:rFonts w:cstheme="minorHAnsi"/>
              </w:rPr>
              <w:t>OSM</w:t>
            </w:r>
          </w:p>
        </w:tc>
        <w:tc>
          <w:tcPr>
            <w:tcW w:w="5540" w:type="dxa"/>
            <w:shd w:val="clear" w:color="auto" w:fill="auto"/>
            <w:vAlign w:val="bottom"/>
          </w:tcPr>
          <w:p w14:paraId="3632DB12" w14:textId="00C1EBC8" w:rsidR="00852E9D" w:rsidRPr="00A33035" w:rsidRDefault="00852E9D" w:rsidP="00852E9D">
            <w:pPr>
              <w:spacing w:after="0"/>
              <w:rPr>
                <w:rFonts w:cstheme="minorHAnsi"/>
              </w:rPr>
            </w:pPr>
            <w:r w:rsidRPr="00A33035">
              <w:rPr>
                <w:rFonts w:cstheme="minorHAnsi"/>
              </w:rPr>
              <w:t>OpenSourceMano</w:t>
            </w:r>
          </w:p>
        </w:tc>
      </w:tr>
      <w:tr w:rsidR="00852E9D" w:rsidRPr="00A33035" w14:paraId="6CB877DB" w14:textId="77777777" w:rsidTr="00882785">
        <w:trPr>
          <w:trHeight w:val="260"/>
        </w:trPr>
        <w:tc>
          <w:tcPr>
            <w:tcW w:w="1500" w:type="dxa"/>
            <w:shd w:val="clear" w:color="auto" w:fill="auto"/>
            <w:noWrap/>
            <w:vAlign w:val="bottom"/>
          </w:tcPr>
          <w:p w14:paraId="73E5129D" w14:textId="41848FF7" w:rsidR="00852E9D" w:rsidRPr="00A33035" w:rsidRDefault="00852E9D" w:rsidP="00EE70F5">
            <w:pPr>
              <w:spacing w:after="0"/>
              <w:rPr>
                <w:rFonts w:cstheme="minorHAnsi"/>
              </w:rPr>
            </w:pPr>
            <w:r w:rsidRPr="00A33035">
              <w:rPr>
                <w:rFonts w:cstheme="minorHAnsi"/>
              </w:rPr>
              <w:t>RAM</w:t>
            </w:r>
          </w:p>
        </w:tc>
        <w:tc>
          <w:tcPr>
            <w:tcW w:w="5540" w:type="dxa"/>
            <w:shd w:val="clear" w:color="auto" w:fill="auto"/>
            <w:vAlign w:val="bottom"/>
          </w:tcPr>
          <w:p w14:paraId="3608051A" w14:textId="3C648332" w:rsidR="00852E9D" w:rsidRPr="00A33035" w:rsidRDefault="00852E9D" w:rsidP="00852E9D">
            <w:pPr>
              <w:spacing w:after="0"/>
              <w:rPr>
                <w:rFonts w:cstheme="minorHAnsi"/>
              </w:rPr>
            </w:pPr>
            <w:r w:rsidRPr="00A33035">
              <w:rPr>
                <w:rFonts w:cstheme="minorHAnsi"/>
              </w:rPr>
              <w:t>Random Access Memory</w:t>
            </w:r>
          </w:p>
        </w:tc>
      </w:tr>
      <w:tr w:rsidR="00852E9D" w:rsidRPr="00A33035" w14:paraId="56C5D31C" w14:textId="77777777" w:rsidTr="00882785">
        <w:trPr>
          <w:trHeight w:val="260"/>
        </w:trPr>
        <w:tc>
          <w:tcPr>
            <w:tcW w:w="1500" w:type="dxa"/>
            <w:shd w:val="clear" w:color="auto" w:fill="auto"/>
            <w:noWrap/>
            <w:vAlign w:val="bottom"/>
          </w:tcPr>
          <w:p w14:paraId="2052B5F6" w14:textId="5E34317E" w:rsidR="00852E9D" w:rsidRPr="00A33035" w:rsidRDefault="00852E9D" w:rsidP="00EE70F5">
            <w:pPr>
              <w:spacing w:after="0"/>
              <w:rPr>
                <w:rFonts w:cstheme="minorHAnsi"/>
              </w:rPr>
            </w:pPr>
            <w:r w:rsidRPr="00A33035">
              <w:rPr>
                <w:rFonts w:cstheme="minorHAnsi"/>
              </w:rPr>
              <w:t>RAN</w:t>
            </w:r>
          </w:p>
        </w:tc>
        <w:tc>
          <w:tcPr>
            <w:tcW w:w="5540" w:type="dxa"/>
            <w:shd w:val="clear" w:color="auto" w:fill="auto"/>
            <w:vAlign w:val="bottom"/>
          </w:tcPr>
          <w:p w14:paraId="201B6A32" w14:textId="7DDA2C49" w:rsidR="00852E9D" w:rsidRPr="00A33035" w:rsidRDefault="00852E9D" w:rsidP="00852E9D">
            <w:pPr>
              <w:spacing w:after="0"/>
              <w:rPr>
                <w:rFonts w:cstheme="minorHAnsi"/>
              </w:rPr>
            </w:pPr>
            <w:r w:rsidRPr="00A33035">
              <w:rPr>
                <w:rFonts w:cstheme="minorHAnsi"/>
              </w:rPr>
              <w:t>Radio Access Network</w:t>
            </w:r>
          </w:p>
        </w:tc>
      </w:tr>
      <w:tr w:rsidR="00852E9D" w:rsidRPr="00A33035" w14:paraId="0E81DAC8" w14:textId="77777777" w:rsidTr="00882785">
        <w:trPr>
          <w:trHeight w:val="260"/>
        </w:trPr>
        <w:tc>
          <w:tcPr>
            <w:tcW w:w="1500" w:type="dxa"/>
            <w:shd w:val="clear" w:color="auto" w:fill="auto"/>
            <w:noWrap/>
            <w:vAlign w:val="bottom"/>
          </w:tcPr>
          <w:p w14:paraId="2E5AD805" w14:textId="54E37FAC" w:rsidR="00852E9D" w:rsidRPr="00A33035" w:rsidRDefault="00852E9D" w:rsidP="00EE70F5">
            <w:pPr>
              <w:spacing w:after="0"/>
              <w:rPr>
                <w:rFonts w:cstheme="minorHAnsi"/>
              </w:rPr>
            </w:pPr>
            <w:r w:rsidRPr="00A33035">
              <w:rPr>
                <w:rFonts w:cstheme="minorHAnsi"/>
              </w:rPr>
              <w:t>REST</w:t>
            </w:r>
          </w:p>
        </w:tc>
        <w:tc>
          <w:tcPr>
            <w:tcW w:w="5540" w:type="dxa"/>
            <w:shd w:val="clear" w:color="auto" w:fill="auto"/>
            <w:vAlign w:val="bottom"/>
          </w:tcPr>
          <w:p w14:paraId="6E1DF661" w14:textId="3F40816F" w:rsidR="00852E9D" w:rsidRPr="00A33035" w:rsidRDefault="00852E9D" w:rsidP="00852E9D">
            <w:pPr>
              <w:spacing w:after="0"/>
              <w:rPr>
                <w:rFonts w:cstheme="minorHAnsi"/>
              </w:rPr>
            </w:pPr>
            <w:r w:rsidRPr="00A33035">
              <w:rPr>
                <w:rFonts w:cstheme="minorHAnsi"/>
              </w:rPr>
              <w:t>REpresentational State Transfer</w:t>
            </w:r>
          </w:p>
        </w:tc>
      </w:tr>
      <w:tr w:rsidR="00852E9D" w:rsidRPr="00A33035" w14:paraId="11A378D9" w14:textId="77777777" w:rsidTr="00882785">
        <w:trPr>
          <w:trHeight w:val="260"/>
        </w:trPr>
        <w:tc>
          <w:tcPr>
            <w:tcW w:w="1500" w:type="dxa"/>
            <w:shd w:val="clear" w:color="auto" w:fill="auto"/>
            <w:noWrap/>
            <w:vAlign w:val="bottom"/>
          </w:tcPr>
          <w:p w14:paraId="1DF6C545" w14:textId="5D3C05B1" w:rsidR="00852E9D" w:rsidRPr="00A33035" w:rsidRDefault="00852E9D" w:rsidP="00EE70F5">
            <w:pPr>
              <w:spacing w:after="0"/>
              <w:rPr>
                <w:rFonts w:cstheme="minorHAnsi"/>
              </w:rPr>
            </w:pPr>
            <w:r w:rsidRPr="00A33035">
              <w:rPr>
                <w:rFonts w:cstheme="minorHAnsi"/>
              </w:rPr>
              <w:t>RO</w:t>
            </w:r>
          </w:p>
        </w:tc>
        <w:tc>
          <w:tcPr>
            <w:tcW w:w="5540" w:type="dxa"/>
            <w:shd w:val="clear" w:color="auto" w:fill="auto"/>
            <w:vAlign w:val="bottom"/>
          </w:tcPr>
          <w:p w14:paraId="1EFAABF4" w14:textId="30E0CF6C" w:rsidR="00852E9D" w:rsidRPr="00A33035" w:rsidRDefault="00852E9D" w:rsidP="00852E9D">
            <w:pPr>
              <w:spacing w:after="0"/>
              <w:rPr>
                <w:rFonts w:cstheme="minorHAnsi"/>
              </w:rPr>
            </w:pPr>
            <w:r w:rsidRPr="00A33035">
              <w:rPr>
                <w:rFonts w:cstheme="minorHAnsi"/>
              </w:rPr>
              <w:t>Resource Orchestrator</w:t>
            </w:r>
          </w:p>
        </w:tc>
      </w:tr>
      <w:tr w:rsidR="00852E9D" w:rsidRPr="00A33035" w14:paraId="2E9F9754" w14:textId="77777777" w:rsidTr="00882785">
        <w:trPr>
          <w:trHeight w:val="260"/>
        </w:trPr>
        <w:tc>
          <w:tcPr>
            <w:tcW w:w="1500" w:type="dxa"/>
            <w:shd w:val="clear" w:color="auto" w:fill="auto"/>
            <w:noWrap/>
            <w:vAlign w:val="bottom"/>
          </w:tcPr>
          <w:p w14:paraId="539C5C74" w14:textId="4869AAC8" w:rsidR="00852E9D" w:rsidRPr="00A33035" w:rsidRDefault="00852E9D" w:rsidP="00EE70F5">
            <w:pPr>
              <w:spacing w:after="0"/>
              <w:rPr>
                <w:rFonts w:cstheme="minorHAnsi"/>
              </w:rPr>
            </w:pPr>
            <w:r w:rsidRPr="00A33035">
              <w:rPr>
                <w:rFonts w:cstheme="minorHAnsi"/>
              </w:rPr>
              <w:t>SDK</w:t>
            </w:r>
          </w:p>
        </w:tc>
        <w:tc>
          <w:tcPr>
            <w:tcW w:w="5540" w:type="dxa"/>
            <w:shd w:val="clear" w:color="auto" w:fill="auto"/>
            <w:vAlign w:val="bottom"/>
          </w:tcPr>
          <w:p w14:paraId="3093BBFD" w14:textId="0A639111" w:rsidR="00852E9D" w:rsidRPr="00A33035" w:rsidRDefault="00852E9D" w:rsidP="00852E9D">
            <w:pPr>
              <w:spacing w:after="0"/>
              <w:rPr>
                <w:rFonts w:cstheme="minorHAnsi"/>
              </w:rPr>
            </w:pPr>
            <w:r w:rsidRPr="00A33035">
              <w:rPr>
                <w:rFonts w:cstheme="minorHAnsi"/>
              </w:rPr>
              <w:t>Service Development Kit</w:t>
            </w:r>
          </w:p>
        </w:tc>
      </w:tr>
      <w:tr w:rsidR="00852E9D" w:rsidRPr="00A33035" w14:paraId="53A9BC0A" w14:textId="77777777" w:rsidTr="00882785">
        <w:trPr>
          <w:trHeight w:val="260"/>
        </w:trPr>
        <w:tc>
          <w:tcPr>
            <w:tcW w:w="1500" w:type="dxa"/>
            <w:shd w:val="clear" w:color="auto" w:fill="auto"/>
            <w:noWrap/>
            <w:vAlign w:val="bottom"/>
          </w:tcPr>
          <w:p w14:paraId="0A8FFB1D" w14:textId="060EEFF1" w:rsidR="00852E9D" w:rsidRPr="00A33035" w:rsidRDefault="00852E9D" w:rsidP="00EE70F5">
            <w:pPr>
              <w:spacing w:after="0"/>
              <w:rPr>
                <w:rFonts w:cstheme="minorHAnsi"/>
              </w:rPr>
            </w:pPr>
            <w:r w:rsidRPr="00A33035">
              <w:rPr>
                <w:rFonts w:cstheme="minorHAnsi"/>
              </w:rPr>
              <w:t>SDN</w:t>
            </w:r>
          </w:p>
        </w:tc>
        <w:tc>
          <w:tcPr>
            <w:tcW w:w="5540" w:type="dxa"/>
            <w:shd w:val="clear" w:color="auto" w:fill="auto"/>
            <w:vAlign w:val="bottom"/>
          </w:tcPr>
          <w:p w14:paraId="50A13637" w14:textId="05E567C5" w:rsidR="00852E9D" w:rsidRPr="00A33035" w:rsidRDefault="00852E9D" w:rsidP="00852E9D">
            <w:pPr>
              <w:spacing w:after="0"/>
              <w:rPr>
                <w:rFonts w:cstheme="minorHAnsi"/>
              </w:rPr>
            </w:pPr>
            <w:r w:rsidRPr="00A33035">
              <w:rPr>
                <w:rFonts w:cstheme="minorHAnsi"/>
              </w:rPr>
              <w:t>Software-Defined Networking</w:t>
            </w:r>
          </w:p>
        </w:tc>
      </w:tr>
      <w:tr w:rsidR="00852E9D" w:rsidRPr="00A33035" w14:paraId="17B56FFE" w14:textId="77777777" w:rsidTr="00882785">
        <w:trPr>
          <w:trHeight w:val="260"/>
        </w:trPr>
        <w:tc>
          <w:tcPr>
            <w:tcW w:w="1500" w:type="dxa"/>
            <w:shd w:val="clear" w:color="auto" w:fill="auto"/>
            <w:noWrap/>
            <w:vAlign w:val="bottom"/>
          </w:tcPr>
          <w:p w14:paraId="701BCEF5" w14:textId="32247C0E" w:rsidR="00852E9D" w:rsidRPr="00A33035" w:rsidRDefault="00852E9D" w:rsidP="00EE70F5">
            <w:pPr>
              <w:spacing w:after="0"/>
              <w:rPr>
                <w:rFonts w:cstheme="minorHAnsi"/>
              </w:rPr>
            </w:pPr>
            <w:r w:rsidRPr="00A33035">
              <w:rPr>
                <w:rFonts w:cstheme="minorHAnsi"/>
              </w:rPr>
              <w:t>SLA</w:t>
            </w:r>
          </w:p>
        </w:tc>
        <w:tc>
          <w:tcPr>
            <w:tcW w:w="5540" w:type="dxa"/>
            <w:shd w:val="clear" w:color="auto" w:fill="auto"/>
            <w:vAlign w:val="bottom"/>
          </w:tcPr>
          <w:p w14:paraId="75DF6F15" w14:textId="0126E3AE" w:rsidR="00852E9D" w:rsidRPr="00A33035" w:rsidRDefault="00852E9D" w:rsidP="00852E9D">
            <w:pPr>
              <w:spacing w:after="0"/>
              <w:rPr>
                <w:rFonts w:cstheme="minorHAnsi"/>
              </w:rPr>
            </w:pPr>
            <w:r w:rsidRPr="00A33035">
              <w:rPr>
                <w:rFonts w:cstheme="minorHAnsi"/>
              </w:rPr>
              <w:t>Service-Level Agreement</w:t>
            </w:r>
          </w:p>
        </w:tc>
      </w:tr>
      <w:tr w:rsidR="00852E9D" w:rsidRPr="00A33035" w14:paraId="33FE0385" w14:textId="77777777" w:rsidTr="00882785">
        <w:trPr>
          <w:trHeight w:val="260"/>
        </w:trPr>
        <w:tc>
          <w:tcPr>
            <w:tcW w:w="1500" w:type="dxa"/>
            <w:shd w:val="clear" w:color="auto" w:fill="auto"/>
            <w:noWrap/>
            <w:vAlign w:val="bottom"/>
          </w:tcPr>
          <w:p w14:paraId="2DBBC68A" w14:textId="2F7EAB7B" w:rsidR="00852E9D" w:rsidRPr="00A33035" w:rsidRDefault="00852E9D" w:rsidP="00852E9D">
            <w:pPr>
              <w:spacing w:after="0"/>
              <w:rPr>
                <w:rFonts w:cstheme="minorHAnsi"/>
              </w:rPr>
            </w:pPr>
            <w:r w:rsidRPr="00A33035">
              <w:rPr>
                <w:rFonts w:cstheme="minorHAnsi"/>
              </w:rPr>
              <w:t>vCPU</w:t>
            </w:r>
          </w:p>
        </w:tc>
        <w:tc>
          <w:tcPr>
            <w:tcW w:w="5540" w:type="dxa"/>
            <w:shd w:val="clear" w:color="auto" w:fill="auto"/>
            <w:vAlign w:val="bottom"/>
          </w:tcPr>
          <w:p w14:paraId="17BC75C0" w14:textId="1790D597" w:rsidR="00852E9D" w:rsidRPr="00A33035" w:rsidRDefault="00852E9D" w:rsidP="00852E9D">
            <w:pPr>
              <w:spacing w:after="0"/>
              <w:rPr>
                <w:rFonts w:cstheme="minorHAnsi"/>
              </w:rPr>
            </w:pPr>
            <w:r w:rsidRPr="00A33035">
              <w:rPr>
                <w:rFonts w:cstheme="minorHAnsi"/>
              </w:rPr>
              <w:t>Virtual Central Processing Unit</w:t>
            </w:r>
          </w:p>
        </w:tc>
      </w:tr>
      <w:tr w:rsidR="00DB45DB" w:rsidRPr="00A33035" w14:paraId="6BD46642" w14:textId="77777777" w:rsidTr="00882785">
        <w:trPr>
          <w:trHeight w:val="260"/>
        </w:trPr>
        <w:tc>
          <w:tcPr>
            <w:tcW w:w="1500" w:type="dxa"/>
            <w:shd w:val="clear" w:color="auto" w:fill="auto"/>
            <w:noWrap/>
            <w:vAlign w:val="bottom"/>
          </w:tcPr>
          <w:p w14:paraId="5754E279" w14:textId="42CF0CA3" w:rsidR="00DB45DB" w:rsidRPr="00A33035" w:rsidRDefault="00DB45DB" w:rsidP="00DB45DB">
            <w:pPr>
              <w:spacing w:after="0"/>
              <w:rPr>
                <w:rFonts w:cstheme="minorHAnsi"/>
              </w:rPr>
            </w:pPr>
            <w:r w:rsidRPr="00A33035">
              <w:rPr>
                <w:rFonts w:cstheme="minorHAnsi"/>
              </w:rPr>
              <w:t>VDU</w:t>
            </w:r>
          </w:p>
        </w:tc>
        <w:tc>
          <w:tcPr>
            <w:tcW w:w="5540" w:type="dxa"/>
            <w:shd w:val="clear" w:color="auto" w:fill="auto"/>
            <w:vAlign w:val="bottom"/>
          </w:tcPr>
          <w:p w14:paraId="6E81277A" w14:textId="1C24920C" w:rsidR="00DB45DB" w:rsidRPr="00A33035" w:rsidRDefault="00DB45DB" w:rsidP="00DB45DB">
            <w:pPr>
              <w:spacing w:after="0"/>
              <w:rPr>
                <w:rFonts w:cstheme="minorHAnsi"/>
              </w:rPr>
            </w:pPr>
            <w:r w:rsidRPr="00A33035">
              <w:rPr>
                <w:rFonts w:cstheme="minorHAnsi"/>
              </w:rPr>
              <w:t>Virtual Deployment Unit</w:t>
            </w:r>
          </w:p>
        </w:tc>
      </w:tr>
      <w:tr w:rsidR="00FE6B92" w:rsidRPr="00A33035" w14:paraId="4C3A1C37" w14:textId="77777777" w:rsidTr="00882785">
        <w:trPr>
          <w:trHeight w:val="260"/>
        </w:trPr>
        <w:tc>
          <w:tcPr>
            <w:tcW w:w="1500" w:type="dxa"/>
            <w:shd w:val="clear" w:color="auto" w:fill="auto"/>
            <w:noWrap/>
            <w:vAlign w:val="bottom"/>
          </w:tcPr>
          <w:p w14:paraId="24CF0343" w14:textId="57E6F20E" w:rsidR="00FE6B92" w:rsidRPr="00A33035" w:rsidRDefault="00FE6B92" w:rsidP="00DB45DB">
            <w:pPr>
              <w:spacing w:after="0"/>
              <w:rPr>
                <w:rFonts w:cstheme="minorHAnsi"/>
              </w:rPr>
            </w:pPr>
            <w:r w:rsidRPr="00A33035">
              <w:rPr>
                <w:rFonts w:cstheme="minorHAnsi"/>
              </w:rPr>
              <w:t>vEPC</w:t>
            </w:r>
          </w:p>
        </w:tc>
        <w:tc>
          <w:tcPr>
            <w:tcW w:w="5540" w:type="dxa"/>
            <w:shd w:val="clear" w:color="auto" w:fill="auto"/>
            <w:vAlign w:val="bottom"/>
          </w:tcPr>
          <w:p w14:paraId="34BCDB69" w14:textId="07EC17F9" w:rsidR="00FE6B92" w:rsidRPr="00A33035" w:rsidRDefault="00FE6B92" w:rsidP="00DB45DB">
            <w:pPr>
              <w:spacing w:after="0"/>
              <w:rPr>
                <w:rFonts w:cstheme="minorHAnsi"/>
              </w:rPr>
            </w:pPr>
            <w:r w:rsidRPr="00A33035">
              <w:rPr>
                <w:rFonts w:cstheme="minorHAnsi"/>
              </w:rPr>
              <w:t>Virtual Evolved Packet Core</w:t>
            </w:r>
          </w:p>
        </w:tc>
      </w:tr>
      <w:tr w:rsidR="00852E9D" w:rsidRPr="00A33035" w14:paraId="3007EA91" w14:textId="77777777" w:rsidTr="00882785">
        <w:trPr>
          <w:trHeight w:val="260"/>
        </w:trPr>
        <w:tc>
          <w:tcPr>
            <w:tcW w:w="1500" w:type="dxa"/>
            <w:shd w:val="clear" w:color="auto" w:fill="auto"/>
            <w:noWrap/>
            <w:vAlign w:val="bottom"/>
          </w:tcPr>
          <w:p w14:paraId="1012C7AE" w14:textId="7C04424E" w:rsidR="00852E9D" w:rsidRPr="00A33035" w:rsidRDefault="00852E9D" w:rsidP="00852E9D">
            <w:pPr>
              <w:spacing w:after="0"/>
              <w:rPr>
                <w:rFonts w:cstheme="minorHAnsi"/>
              </w:rPr>
            </w:pPr>
            <w:r w:rsidRPr="00A33035">
              <w:rPr>
                <w:rFonts w:cstheme="minorHAnsi"/>
              </w:rPr>
              <w:t>vHDD</w:t>
            </w:r>
          </w:p>
        </w:tc>
        <w:tc>
          <w:tcPr>
            <w:tcW w:w="5540" w:type="dxa"/>
            <w:shd w:val="clear" w:color="auto" w:fill="auto"/>
            <w:vAlign w:val="bottom"/>
          </w:tcPr>
          <w:p w14:paraId="3B831D4D" w14:textId="296F594D" w:rsidR="00852E9D" w:rsidRPr="00A33035" w:rsidRDefault="00852E9D" w:rsidP="00852E9D">
            <w:pPr>
              <w:spacing w:after="0"/>
              <w:rPr>
                <w:rFonts w:cstheme="minorHAnsi"/>
              </w:rPr>
            </w:pPr>
            <w:r w:rsidRPr="00A33035">
              <w:rPr>
                <w:rFonts w:cstheme="minorHAnsi"/>
              </w:rPr>
              <w:t>Virtual Hard Disk Drive</w:t>
            </w:r>
          </w:p>
        </w:tc>
      </w:tr>
      <w:tr w:rsidR="00852E9D" w:rsidRPr="00A33035" w14:paraId="223314D5" w14:textId="77777777" w:rsidTr="00882785">
        <w:trPr>
          <w:trHeight w:val="260"/>
        </w:trPr>
        <w:tc>
          <w:tcPr>
            <w:tcW w:w="1500" w:type="dxa"/>
            <w:shd w:val="clear" w:color="auto" w:fill="auto"/>
            <w:noWrap/>
            <w:vAlign w:val="bottom"/>
          </w:tcPr>
          <w:p w14:paraId="782F176F" w14:textId="394D41F9" w:rsidR="00852E9D" w:rsidRPr="00A33035" w:rsidRDefault="00852E9D" w:rsidP="00852E9D">
            <w:pPr>
              <w:spacing w:after="0"/>
              <w:rPr>
                <w:rFonts w:cstheme="minorHAnsi"/>
              </w:rPr>
            </w:pPr>
            <w:r w:rsidRPr="00A33035">
              <w:rPr>
                <w:rFonts w:cstheme="minorHAnsi"/>
              </w:rPr>
              <w:t>VIM</w:t>
            </w:r>
          </w:p>
        </w:tc>
        <w:tc>
          <w:tcPr>
            <w:tcW w:w="5540" w:type="dxa"/>
            <w:shd w:val="clear" w:color="auto" w:fill="auto"/>
            <w:vAlign w:val="bottom"/>
          </w:tcPr>
          <w:p w14:paraId="41A2EB8B" w14:textId="42ED7105" w:rsidR="00852E9D" w:rsidRPr="00A33035" w:rsidRDefault="00852E9D" w:rsidP="00852E9D">
            <w:pPr>
              <w:spacing w:after="0"/>
              <w:rPr>
                <w:rFonts w:cstheme="minorHAnsi"/>
              </w:rPr>
            </w:pPr>
            <w:r w:rsidRPr="00A33035">
              <w:rPr>
                <w:rFonts w:cstheme="minorHAnsi"/>
              </w:rPr>
              <w:t>Virtual Infrastructure Manager</w:t>
            </w:r>
          </w:p>
        </w:tc>
      </w:tr>
      <w:tr w:rsidR="00852E9D" w:rsidRPr="00A33035" w14:paraId="48934C8B" w14:textId="77777777" w:rsidTr="00882785">
        <w:trPr>
          <w:trHeight w:val="260"/>
        </w:trPr>
        <w:tc>
          <w:tcPr>
            <w:tcW w:w="1500" w:type="dxa"/>
            <w:shd w:val="clear" w:color="auto" w:fill="auto"/>
            <w:noWrap/>
            <w:vAlign w:val="bottom"/>
          </w:tcPr>
          <w:p w14:paraId="7C8ED270" w14:textId="63F1BC23" w:rsidR="00852E9D" w:rsidRPr="00A33035" w:rsidRDefault="00852E9D" w:rsidP="00852E9D">
            <w:pPr>
              <w:spacing w:after="0"/>
              <w:rPr>
                <w:rFonts w:cstheme="minorHAnsi"/>
              </w:rPr>
            </w:pPr>
            <w:r w:rsidRPr="00A33035">
              <w:rPr>
                <w:rFonts w:cstheme="minorHAnsi"/>
              </w:rPr>
              <w:t>VM</w:t>
            </w:r>
          </w:p>
        </w:tc>
        <w:tc>
          <w:tcPr>
            <w:tcW w:w="5540" w:type="dxa"/>
            <w:shd w:val="clear" w:color="auto" w:fill="auto"/>
            <w:vAlign w:val="bottom"/>
          </w:tcPr>
          <w:p w14:paraId="0E2BFCF0" w14:textId="34A2E93E" w:rsidR="00852E9D" w:rsidRPr="00A33035" w:rsidRDefault="00852E9D" w:rsidP="00852E9D">
            <w:pPr>
              <w:spacing w:after="0"/>
              <w:rPr>
                <w:rFonts w:cstheme="minorHAnsi"/>
              </w:rPr>
            </w:pPr>
            <w:r w:rsidRPr="00A33035">
              <w:rPr>
                <w:rFonts w:cstheme="minorHAnsi"/>
              </w:rPr>
              <w:t>Virtual Machine</w:t>
            </w:r>
          </w:p>
        </w:tc>
      </w:tr>
      <w:tr w:rsidR="00852E9D" w:rsidRPr="00A33035" w14:paraId="773FF368" w14:textId="77777777" w:rsidTr="00882785">
        <w:trPr>
          <w:trHeight w:val="260"/>
        </w:trPr>
        <w:tc>
          <w:tcPr>
            <w:tcW w:w="1500" w:type="dxa"/>
            <w:shd w:val="clear" w:color="auto" w:fill="auto"/>
            <w:noWrap/>
            <w:vAlign w:val="bottom"/>
          </w:tcPr>
          <w:p w14:paraId="56FA627F" w14:textId="27A5CAAF" w:rsidR="00852E9D" w:rsidRPr="00A33035" w:rsidRDefault="00852E9D" w:rsidP="00852E9D">
            <w:pPr>
              <w:spacing w:after="0"/>
              <w:rPr>
                <w:rFonts w:cstheme="minorHAnsi"/>
              </w:rPr>
            </w:pPr>
            <w:r w:rsidRPr="00A33035">
              <w:rPr>
                <w:rFonts w:cstheme="minorHAnsi"/>
              </w:rPr>
              <w:t>VNFD</w:t>
            </w:r>
          </w:p>
        </w:tc>
        <w:tc>
          <w:tcPr>
            <w:tcW w:w="5540" w:type="dxa"/>
            <w:shd w:val="clear" w:color="auto" w:fill="auto"/>
            <w:vAlign w:val="bottom"/>
          </w:tcPr>
          <w:p w14:paraId="5EA190E1" w14:textId="39893327" w:rsidR="00852E9D" w:rsidRPr="00A33035" w:rsidRDefault="00852E9D" w:rsidP="00852E9D">
            <w:pPr>
              <w:spacing w:after="0"/>
              <w:rPr>
                <w:rFonts w:cstheme="minorHAnsi"/>
              </w:rPr>
            </w:pPr>
            <w:r w:rsidRPr="00A33035">
              <w:rPr>
                <w:rFonts w:cstheme="minorHAnsi"/>
              </w:rPr>
              <w:t>Virtual Network Function Descriptor</w:t>
            </w:r>
          </w:p>
        </w:tc>
      </w:tr>
      <w:tr w:rsidR="00A52E58" w:rsidRPr="00A33035" w14:paraId="3B5072CC" w14:textId="77777777" w:rsidTr="00882785">
        <w:trPr>
          <w:trHeight w:val="260"/>
        </w:trPr>
        <w:tc>
          <w:tcPr>
            <w:tcW w:w="1500" w:type="dxa"/>
            <w:shd w:val="clear" w:color="auto" w:fill="auto"/>
            <w:noWrap/>
            <w:vAlign w:val="bottom"/>
          </w:tcPr>
          <w:p w14:paraId="01B6D38D" w14:textId="6D4B261F" w:rsidR="00A52E58" w:rsidRPr="00A33035" w:rsidRDefault="00A52E58" w:rsidP="00852E9D">
            <w:pPr>
              <w:spacing w:after="0"/>
              <w:rPr>
                <w:rFonts w:cstheme="minorHAnsi"/>
              </w:rPr>
            </w:pPr>
            <w:r w:rsidRPr="00A33035">
              <w:rPr>
                <w:rFonts w:cstheme="minorHAnsi"/>
              </w:rPr>
              <w:t>WAN</w:t>
            </w:r>
          </w:p>
        </w:tc>
        <w:tc>
          <w:tcPr>
            <w:tcW w:w="5540" w:type="dxa"/>
            <w:shd w:val="clear" w:color="auto" w:fill="auto"/>
            <w:vAlign w:val="bottom"/>
          </w:tcPr>
          <w:p w14:paraId="5DDE7C39" w14:textId="12A84770" w:rsidR="00A52E58" w:rsidRPr="00A33035" w:rsidRDefault="00A52E58" w:rsidP="00852E9D">
            <w:pPr>
              <w:spacing w:after="0"/>
              <w:rPr>
                <w:rFonts w:cstheme="minorHAnsi"/>
              </w:rPr>
            </w:pPr>
            <w:r w:rsidRPr="00A33035">
              <w:rPr>
                <w:rFonts w:cstheme="minorHAnsi"/>
              </w:rPr>
              <w:t>Wide Area Network</w:t>
            </w:r>
          </w:p>
        </w:tc>
      </w:tr>
      <w:tr w:rsidR="00A52E58" w:rsidRPr="00A33035" w14:paraId="4944B0EB" w14:textId="77777777" w:rsidTr="00882785">
        <w:trPr>
          <w:trHeight w:val="260"/>
        </w:trPr>
        <w:tc>
          <w:tcPr>
            <w:tcW w:w="1500" w:type="dxa"/>
            <w:shd w:val="clear" w:color="auto" w:fill="auto"/>
            <w:noWrap/>
            <w:vAlign w:val="bottom"/>
          </w:tcPr>
          <w:p w14:paraId="032E5BC2" w14:textId="2F5C0E9C" w:rsidR="00A52E58" w:rsidRPr="00A33035" w:rsidRDefault="00A52E58" w:rsidP="00852E9D">
            <w:pPr>
              <w:spacing w:after="0"/>
              <w:rPr>
                <w:rFonts w:cstheme="minorHAnsi"/>
              </w:rPr>
            </w:pPr>
            <w:r w:rsidRPr="00A33035">
              <w:rPr>
                <w:rFonts w:cstheme="minorHAnsi"/>
              </w:rPr>
              <w:t>XML</w:t>
            </w:r>
          </w:p>
        </w:tc>
        <w:tc>
          <w:tcPr>
            <w:tcW w:w="5540" w:type="dxa"/>
            <w:shd w:val="clear" w:color="auto" w:fill="auto"/>
            <w:vAlign w:val="bottom"/>
          </w:tcPr>
          <w:p w14:paraId="2482CECF" w14:textId="7B3A4636" w:rsidR="00A52E58" w:rsidRPr="00A33035" w:rsidRDefault="00A52E58" w:rsidP="00852E9D">
            <w:pPr>
              <w:spacing w:after="0"/>
              <w:rPr>
                <w:rFonts w:cstheme="minorHAnsi"/>
              </w:rPr>
            </w:pPr>
            <w:r w:rsidRPr="00A33035">
              <w:rPr>
                <w:rFonts w:cstheme="minorHAnsi"/>
              </w:rPr>
              <w:t>Extended Markup Language</w:t>
            </w:r>
          </w:p>
        </w:tc>
      </w:tr>
    </w:tbl>
    <w:p w14:paraId="395C1346" w14:textId="54AA7EA7" w:rsidR="007D2D37" w:rsidRPr="00A33035" w:rsidRDefault="007D2D37" w:rsidP="007B31B2">
      <w:pPr>
        <w:pStyle w:val="Textbody"/>
        <w:rPr>
          <w:rFonts w:cstheme="minorHAnsi"/>
        </w:rPr>
      </w:pPr>
    </w:p>
    <w:p w14:paraId="2BC99D24" w14:textId="77777777" w:rsidR="007D2D37" w:rsidRPr="00A33035" w:rsidRDefault="007D2D37">
      <w:pPr>
        <w:spacing w:line="276" w:lineRule="auto"/>
        <w:rPr>
          <w:rFonts w:cstheme="minorHAnsi"/>
          <w:lang w:eastAsia="ko-KR"/>
        </w:rPr>
      </w:pPr>
      <w:r w:rsidRPr="00A33035">
        <w:rPr>
          <w:rFonts w:cstheme="minorHAnsi"/>
        </w:rPr>
        <w:br w:type="page"/>
      </w:r>
    </w:p>
    <w:p w14:paraId="709E4B10" w14:textId="51F57C10" w:rsidR="007D2D37" w:rsidRPr="00A33035" w:rsidRDefault="007D2D37" w:rsidP="007D2D37">
      <w:pPr>
        <w:pStyle w:val="Appendix"/>
      </w:pPr>
      <w:bookmarkStart w:id="94" w:name="_Toc20820287"/>
      <w:r w:rsidRPr="00A33035">
        <w:rPr>
          <w:snapToGrid w:val="0"/>
        </w:rPr>
        <w:lastRenderedPageBreak/>
        <w:t xml:space="preserve">Screenshots of the </w:t>
      </w:r>
      <w:r w:rsidR="003A1315" w:rsidRPr="00A33035">
        <w:rPr>
          <w:snapToGrid w:val="0"/>
        </w:rPr>
        <w:t xml:space="preserve">5GCity </w:t>
      </w:r>
      <w:r w:rsidRPr="00A33035">
        <w:rPr>
          <w:snapToGrid w:val="0"/>
        </w:rPr>
        <w:t>Dashboard</w:t>
      </w:r>
      <w:bookmarkEnd w:id="94"/>
    </w:p>
    <w:p w14:paraId="03B28E9E" w14:textId="73D49E8A" w:rsidR="007D2D37" w:rsidRPr="00A33035" w:rsidRDefault="007D2D37" w:rsidP="007D2D37">
      <w:pPr>
        <w:pStyle w:val="MyNormal"/>
        <w:rPr>
          <w:sz w:val="28"/>
          <w:u w:val="single"/>
        </w:rPr>
      </w:pPr>
      <w:r w:rsidRPr="00A33035">
        <w:rPr>
          <w:sz w:val="28"/>
          <w:u w:val="single"/>
        </w:rPr>
        <w:t>Infrastructure Management</w:t>
      </w:r>
      <w:r w:rsidR="000B4E92">
        <w:rPr>
          <w:sz w:val="28"/>
          <w:u w:val="single"/>
        </w:rPr>
        <w:t>/Overview</w:t>
      </w:r>
    </w:p>
    <w:p w14:paraId="7415E2CA" w14:textId="7FB0CF17" w:rsidR="007D2D37" w:rsidRPr="0092617E" w:rsidRDefault="007D2D37" w:rsidP="00574848">
      <w:pPr>
        <w:jc w:val="both"/>
        <w:rPr>
          <w:rFonts w:cstheme="minorHAnsi"/>
        </w:rPr>
      </w:pPr>
      <w:r w:rsidRPr="0092617E">
        <w:rPr>
          <w:rFonts w:cstheme="minorHAnsi"/>
        </w:rPr>
        <w:t xml:space="preserve">Users with Infrastructure Owner role, by using the web solution </w:t>
      </w:r>
      <w:r w:rsidR="0008073B" w:rsidRPr="0092617E">
        <w:rPr>
          <w:rFonts w:cstheme="minorHAnsi"/>
        </w:rPr>
        <w:t>can</w:t>
      </w:r>
      <w:r w:rsidRPr="0092617E">
        <w:rPr>
          <w:rFonts w:cstheme="minorHAnsi"/>
        </w:rPr>
        <w:t xml:space="preserve"> manage</w:t>
      </w:r>
      <w:r w:rsidR="000B4E92" w:rsidRPr="0092617E">
        <w:rPr>
          <w:rFonts w:cstheme="minorHAnsi"/>
        </w:rPr>
        <w:t xml:space="preserve"> and visualise</w:t>
      </w:r>
      <w:r w:rsidRPr="0092617E">
        <w:rPr>
          <w:rFonts w:cstheme="minorHAnsi"/>
        </w:rPr>
        <w:t xml:space="preserve"> the physical resources currently provisioned in the 5GCity platform. By selecting the "Infrastructure Management" feature these users </w:t>
      </w:r>
      <w:r w:rsidR="0045595B" w:rsidRPr="0092617E">
        <w:rPr>
          <w:rFonts w:cstheme="minorHAnsi"/>
        </w:rPr>
        <w:t>can</w:t>
      </w:r>
      <w:r w:rsidRPr="0092617E">
        <w:rPr>
          <w:rFonts w:cstheme="minorHAnsi"/>
        </w:rPr>
        <w:t xml:space="preserve"> see the locations in which resources</w:t>
      </w:r>
      <w:r w:rsidR="00F61F28" w:rsidRPr="0092617E">
        <w:rPr>
          <w:rFonts w:cstheme="minorHAnsi"/>
        </w:rPr>
        <w:t xml:space="preserve"> (both compute and network)</w:t>
      </w:r>
      <w:r w:rsidRPr="0092617E">
        <w:rPr>
          <w:rFonts w:cstheme="minorHAnsi"/>
        </w:rPr>
        <w:t xml:space="preserve"> are currently provisioned</w:t>
      </w:r>
      <w:r w:rsidR="009E463C" w:rsidRPr="0092617E">
        <w:rPr>
          <w:rFonts w:cstheme="minorHAnsi"/>
        </w:rPr>
        <w:t>.</w:t>
      </w:r>
    </w:p>
    <w:p w14:paraId="06AA63B6" w14:textId="77777777" w:rsidR="007D2D37" w:rsidRPr="0092617E" w:rsidRDefault="007D2D37" w:rsidP="0092617E">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6E9801D2" wp14:editId="0278CF07">
            <wp:extent cx="4320000" cy="2944616"/>
            <wp:effectExtent l="0" t="0" r="4445" b="8255"/>
            <wp:docPr id="43" name="Imagen 21" descr="C:\6adcc5b58b0c55a1e9aa2c39fd670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adcc5b58b0c55a1e9aa2c39fd670f5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944616"/>
                    </a:xfrm>
                    <a:prstGeom prst="rect">
                      <a:avLst/>
                    </a:prstGeom>
                    <a:noFill/>
                    <a:ln>
                      <a:noFill/>
                    </a:ln>
                  </pic:spPr>
                </pic:pic>
              </a:graphicData>
            </a:graphic>
          </wp:inline>
        </w:drawing>
      </w:r>
    </w:p>
    <w:p w14:paraId="0676551F" w14:textId="467A76A6" w:rsidR="000B4E92" w:rsidRPr="0092617E" w:rsidRDefault="000B4E92" w:rsidP="002B53B3">
      <w:pPr>
        <w:pStyle w:val="NormalWeb"/>
        <w:jc w:val="both"/>
        <w:rPr>
          <w:rFonts w:asciiTheme="minorHAnsi" w:hAnsiTheme="minorHAnsi" w:cstheme="minorHAnsi"/>
          <w:sz w:val="22"/>
          <w:szCs w:val="22"/>
        </w:rPr>
      </w:pPr>
      <w:r w:rsidRPr="0092617E">
        <w:rPr>
          <w:rFonts w:asciiTheme="minorHAnsi" w:hAnsiTheme="minorHAnsi" w:cstheme="minorHAnsi"/>
          <w:sz w:val="22"/>
          <w:szCs w:val="22"/>
        </w:rPr>
        <w:t xml:space="preserve">Different resources are represented by different icons allowing the user to quickly grasp the resource deployments available under a certain area. In the figure below we can see a city deployment with two compute resources, a RAN Controller and a </w:t>
      </w:r>
      <w:r w:rsidR="0008073B" w:rsidRPr="0092617E">
        <w:rPr>
          <w:rFonts w:asciiTheme="minorHAnsi" w:hAnsiTheme="minorHAnsi" w:cstheme="minorHAnsi"/>
          <w:sz w:val="22"/>
          <w:szCs w:val="22"/>
        </w:rPr>
        <w:t xml:space="preserve">access </w:t>
      </w:r>
      <w:r w:rsidRPr="0092617E">
        <w:rPr>
          <w:rFonts w:asciiTheme="minorHAnsi" w:hAnsiTheme="minorHAnsi" w:cstheme="minorHAnsi"/>
          <w:sz w:val="22"/>
          <w:szCs w:val="22"/>
        </w:rPr>
        <w:t>network resource.</w:t>
      </w:r>
    </w:p>
    <w:p w14:paraId="4E621DC3" w14:textId="251C9D8E" w:rsidR="000B4E92" w:rsidRPr="0092617E" w:rsidRDefault="000B4E92" w:rsidP="002B53B3">
      <w:pPr>
        <w:pStyle w:val="NormalWeb"/>
        <w:jc w:val="both"/>
        <w:rPr>
          <w:rFonts w:asciiTheme="minorHAnsi" w:hAnsiTheme="minorHAnsi" w:cstheme="minorHAnsi"/>
          <w:sz w:val="22"/>
          <w:szCs w:val="22"/>
        </w:rPr>
      </w:pPr>
    </w:p>
    <w:p w14:paraId="55D510A6" w14:textId="69EC95C1" w:rsidR="000B4E92" w:rsidRPr="0092617E" w:rsidRDefault="000B4E92" w:rsidP="002B53B3">
      <w:pPr>
        <w:pStyle w:val="NormalWeb"/>
        <w:jc w:val="both"/>
        <w:rPr>
          <w:rFonts w:asciiTheme="minorHAnsi" w:hAnsiTheme="minorHAnsi" w:cstheme="minorHAnsi"/>
          <w:sz w:val="22"/>
          <w:szCs w:val="22"/>
        </w:rPr>
      </w:pPr>
    </w:p>
    <w:p w14:paraId="343A0B12" w14:textId="6A4ED32F" w:rsidR="000B4E92" w:rsidRPr="0092617E" w:rsidRDefault="000B4E92" w:rsidP="0092617E">
      <w:pPr>
        <w:pStyle w:val="NormalWeb"/>
        <w:jc w:val="center"/>
        <w:rPr>
          <w:rFonts w:asciiTheme="minorHAnsi" w:hAnsiTheme="minorHAnsi" w:cstheme="minorHAnsi"/>
          <w:sz w:val="22"/>
          <w:szCs w:val="22"/>
        </w:rPr>
      </w:pPr>
      <w:r w:rsidRPr="0092617E">
        <w:rPr>
          <w:rFonts w:asciiTheme="minorHAnsi" w:hAnsiTheme="minorHAnsi" w:cstheme="minorHAnsi"/>
          <w:noProof/>
          <w:sz w:val="22"/>
          <w:szCs w:val="22"/>
          <w:lang w:val="en-GB" w:eastAsia="en-GB"/>
        </w:rPr>
        <w:lastRenderedPageBreak/>
        <w:drawing>
          <wp:inline distT="0" distB="0" distL="0" distR="0" wp14:anchorId="42DB87C2" wp14:editId="704C1ADF">
            <wp:extent cx="5247861" cy="2480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610" cy="2487112"/>
                    </a:xfrm>
                    <a:prstGeom prst="rect">
                      <a:avLst/>
                    </a:prstGeom>
                    <a:noFill/>
                    <a:ln>
                      <a:noFill/>
                    </a:ln>
                  </pic:spPr>
                </pic:pic>
              </a:graphicData>
            </a:graphic>
          </wp:inline>
        </w:drawing>
      </w:r>
    </w:p>
    <w:p w14:paraId="5CE53965" w14:textId="34431426" w:rsidR="000B4E92" w:rsidRPr="0092617E" w:rsidRDefault="000B4E92" w:rsidP="002B53B3">
      <w:pPr>
        <w:pStyle w:val="NormalWeb"/>
        <w:jc w:val="both"/>
        <w:rPr>
          <w:rFonts w:asciiTheme="minorHAnsi" w:hAnsiTheme="minorHAnsi" w:cstheme="minorHAnsi"/>
          <w:sz w:val="22"/>
          <w:szCs w:val="22"/>
        </w:rPr>
      </w:pPr>
      <w:r w:rsidRPr="0092617E">
        <w:rPr>
          <w:rFonts w:asciiTheme="minorHAnsi" w:hAnsiTheme="minorHAnsi" w:cstheme="minorHAnsi"/>
          <w:sz w:val="22"/>
          <w:szCs w:val="22"/>
        </w:rPr>
        <w:t xml:space="preserve">Network </w:t>
      </w:r>
      <w:r w:rsidR="00BB0E9F" w:rsidRPr="0092617E">
        <w:rPr>
          <w:rFonts w:asciiTheme="minorHAnsi" w:hAnsiTheme="minorHAnsi" w:cstheme="minorHAnsi"/>
          <w:sz w:val="22"/>
          <w:szCs w:val="22"/>
        </w:rPr>
        <w:t xml:space="preserve">access </w:t>
      </w:r>
      <w:r w:rsidRPr="0092617E">
        <w:rPr>
          <w:rFonts w:asciiTheme="minorHAnsi" w:hAnsiTheme="minorHAnsi" w:cstheme="minorHAnsi"/>
          <w:sz w:val="22"/>
          <w:szCs w:val="22"/>
        </w:rPr>
        <w:t>resources such as wifi or small cells are managed by a RAN Controller. To allow the user to quickly identify which RAN Controller is reponsible for managing which</w:t>
      </w:r>
      <w:r w:rsidR="00BB0E9F" w:rsidRPr="0092617E">
        <w:rPr>
          <w:rFonts w:asciiTheme="minorHAnsi" w:hAnsiTheme="minorHAnsi" w:cstheme="minorHAnsi"/>
          <w:sz w:val="22"/>
          <w:szCs w:val="22"/>
        </w:rPr>
        <w:t xml:space="preserve"> access</w:t>
      </w:r>
      <w:r w:rsidRPr="0092617E">
        <w:rPr>
          <w:rFonts w:asciiTheme="minorHAnsi" w:hAnsiTheme="minorHAnsi" w:cstheme="minorHAnsi"/>
          <w:sz w:val="22"/>
          <w:szCs w:val="22"/>
        </w:rPr>
        <w:t xml:space="preserve"> network resources, 5Gcity dashboard links these elements as can be seen in the previous figure. From 5Gcity dashboard authorised users (Infrastructure Owners) are able to</w:t>
      </w:r>
      <w:r w:rsidR="00BB0E9F" w:rsidRPr="0092617E">
        <w:rPr>
          <w:rFonts w:asciiTheme="minorHAnsi" w:hAnsiTheme="minorHAnsi" w:cstheme="minorHAnsi"/>
          <w:sz w:val="22"/>
          <w:szCs w:val="22"/>
        </w:rPr>
        <w:t xml:space="preserve"> manage all th</w:t>
      </w:r>
      <w:r w:rsidR="00B6692D" w:rsidRPr="0092617E">
        <w:rPr>
          <w:rFonts w:asciiTheme="minorHAnsi" w:hAnsiTheme="minorHAnsi" w:cstheme="minorHAnsi"/>
          <w:sz w:val="22"/>
          <w:szCs w:val="22"/>
        </w:rPr>
        <w:t>e</w:t>
      </w:r>
      <w:r w:rsidR="00BB0E9F" w:rsidRPr="0092617E">
        <w:rPr>
          <w:rFonts w:asciiTheme="minorHAnsi" w:hAnsiTheme="minorHAnsi" w:cstheme="minorHAnsi"/>
          <w:sz w:val="22"/>
          <w:szCs w:val="22"/>
        </w:rPr>
        <w:t>s</w:t>
      </w:r>
      <w:r w:rsidR="00B6692D" w:rsidRPr="0092617E">
        <w:rPr>
          <w:rFonts w:asciiTheme="minorHAnsi" w:hAnsiTheme="minorHAnsi" w:cstheme="minorHAnsi"/>
          <w:sz w:val="22"/>
          <w:szCs w:val="22"/>
        </w:rPr>
        <w:t>e resources</w:t>
      </w:r>
      <w:r w:rsidR="00BB0E9F" w:rsidRPr="0092617E">
        <w:rPr>
          <w:rFonts w:asciiTheme="minorHAnsi" w:hAnsiTheme="minorHAnsi" w:cstheme="minorHAnsi"/>
          <w:sz w:val="22"/>
          <w:szCs w:val="22"/>
        </w:rPr>
        <w:t xml:space="preserve"> </w:t>
      </w:r>
      <w:r w:rsidR="00B6692D" w:rsidRPr="0092617E">
        <w:rPr>
          <w:rFonts w:asciiTheme="minorHAnsi" w:hAnsiTheme="minorHAnsi" w:cstheme="minorHAnsi"/>
          <w:sz w:val="22"/>
          <w:szCs w:val="22"/>
        </w:rPr>
        <w:t>th</w:t>
      </w:r>
      <w:r w:rsidR="00BB0E9F" w:rsidRPr="0092617E">
        <w:rPr>
          <w:rFonts w:asciiTheme="minorHAnsi" w:hAnsiTheme="minorHAnsi" w:cstheme="minorHAnsi"/>
          <w:sz w:val="22"/>
          <w:szCs w:val="22"/>
        </w:rPr>
        <w:t>e</w:t>
      </w:r>
      <w:r w:rsidR="00B6692D" w:rsidRPr="0092617E">
        <w:rPr>
          <w:rFonts w:asciiTheme="minorHAnsi" w:hAnsiTheme="minorHAnsi" w:cstheme="minorHAnsi"/>
          <w:sz w:val="22"/>
          <w:szCs w:val="22"/>
        </w:rPr>
        <w:t>re</w:t>
      </w:r>
      <w:r w:rsidR="00BB0E9F" w:rsidRPr="0092617E">
        <w:rPr>
          <w:rFonts w:asciiTheme="minorHAnsi" w:hAnsiTheme="minorHAnsi" w:cstheme="minorHAnsi"/>
          <w:sz w:val="22"/>
          <w:szCs w:val="22"/>
        </w:rPr>
        <w:t>fore being able to</w:t>
      </w:r>
      <w:r w:rsidRPr="0092617E">
        <w:rPr>
          <w:rFonts w:asciiTheme="minorHAnsi" w:hAnsiTheme="minorHAnsi" w:cstheme="minorHAnsi"/>
          <w:sz w:val="22"/>
          <w:szCs w:val="22"/>
        </w:rPr>
        <w:t xml:space="preserve"> view/add/edit/remove computes, add/edit/remove RAN Controllers as well as configure network elements (Wifi or SmallCells) currently onboarded on 5Gcity.</w:t>
      </w:r>
    </w:p>
    <w:p w14:paraId="74C25876" w14:textId="7829C9C3" w:rsidR="007D2D37" w:rsidRPr="0092617E" w:rsidRDefault="002B53B3" w:rsidP="00574848">
      <w:pPr>
        <w:pStyle w:val="NormalWeb"/>
        <w:jc w:val="both"/>
        <w:rPr>
          <w:rFonts w:asciiTheme="minorHAnsi" w:eastAsiaTheme="minorEastAsia" w:hAnsiTheme="minorHAnsi" w:cstheme="minorHAnsi"/>
          <w:sz w:val="22"/>
          <w:szCs w:val="22"/>
          <w:lang w:val="en-GB" w:eastAsia="zh-CN"/>
        </w:rPr>
      </w:pPr>
      <w:r w:rsidRPr="0092617E">
        <w:rPr>
          <w:rFonts w:asciiTheme="minorHAnsi" w:hAnsiTheme="minorHAnsi" w:cstheme="minorHAnsi"/>
          <w:sz w:val="22"/>
          <w:szCs w:val="22"/>
        </w:rPr>
        <w:t xml:space="preserve">In the image below, we can see an example </w:t>
      </w:r>
      <w:r w:rsidR="00B6692D" w:rsidRPr="0092617E">
        <w:rPr>
          <w:rFonts w:asciiTheme="minorHAnsi" w:hAnsiTheme="minorHAnsi" w:cstheme="minorHAnsi"/>
          <w:sz w:val="22"/>
          <w:szCs w:val="22"/>
        </w:rPr>
        <w:t>f</w:t>
      </w:r>
      <w:r w:rsidR="007D2D37" w:rsidRPr="0092617E">
        <w:rPr>
          <w:rFonts w:asciiTheme="minorHAnsi" w:hAnsiTheme="minorHAnsi" w:cstheme="minorHAnsi"/>
          <w:sz w:val="22"/>
          <w:szCs w:val="22"/>
        </w:rPr>
        <w:t>ocusing on compute edition, whe</w:t>
      </w:r>
      <w:r w:rsidR="00B6692D" w:rsidRPr="0092617E">
        <w:rPr>
          <w:rFonts w:asciiTheme="minorHAnsi" w:hAnsiTheme="minorHAnsi" w:cstheme="minorHAnsi"/>
          <w:sz w:val="22"/>
          <w:szCs w:val="22"/>
        </w:rPr>
        <w:t>re</w:t>
      </w:r>
      <w:r w:rsidR="007D2D37" w:rsidRPr="0092617E">
        <w:rPr>
          <w:rFonts w:asciiTheme="minorHAnsi" w:hAnsiTheme="minorHAnsi" w:cstheme="minorHAnsi"/>
          <w:sz w:val="22"/>
          <w:szCs w:val="22"/>
        </w:rPr>
        <w:t xml:space="preserve"> the user selects to add a new compute visuali</w:t>
      </w:r>
      <w:r w:rsidR="00B6692D" w:rsidRPr="0092617E">
        <w:rPr>
          <w:rFonts w:asciiTheme="minorHAnsi" w:hAnsiTheme="minorHAnsi" w:cstheme="minorHAnsi"/>
          <w:sz w:val="22"/>
          <w:szCs w:val="22"/>
        </w:rPr>
        <w:t>zing</w:t>
      </w:r>
      <w:r w:rsidR="007D2D37" w:rsidRPr="0092617E">
        <w:rPr>
          <w:rFonts w:asciiTheme="minorHAnsi" w:hAnsiTheme="minorHAnsi" w:cstheme="minorHAnsi"/>
          <w:sz w:val="22"/>
          <w:szCs w:val="22"/>
        </w:rPr>
        <w:t xml:space="preserve"> the following screen</w:t>
      </w:r>
      <w:r w:rsidR="00B6692D" w:rsidRPr="0092617E">
        <w:rPr>
          <w:rFonts w:asciiTheme="minorHAnsi" w:hAnsiTheme="minorHAnsi" w:cstheme="minorHAnsi"/>
          <w:sz w:val="22"/>
          <w:szCs w:val="22"/>
        </w:rPr>
        <w:t>:</w:t>
      </w:r>
    </w:p>
    <w:p w14:paraId="5EC897DC" w14:textId="795629E7" w:rsidR="007D2D37" w:rsidRPr="0092617E" w:rsidRDefault="007D2D37">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4A78BBD2" wp14:editId="3C19448A">
            <wp:extent cx="4320000" cy="2944616"/>
            <wp:effectExtent l="0" t="0" r="4445" b="8255"/>
            <wp:docPr id="45" name="Imagen 24" descr="C:\e934421a9dec827088e61cec15221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934421a9dec827088e61cec15221e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944616"/>
                    </a:xfrm>
                    <a:prstGeom prst="rect">
                      <a:avLst/>
                    </a:prstGeom>
                    <a:noFill/>
                    <a:ln>
                      <a:noFill/>
                    </a:ln>
                  </pic:spPr>
                </pic:pic>
              </a:graphicData>
            </a:graphic>
          </wp:inline>
        </w:drawing>
      </w:r>
    </w:p>
    <w:p w14:paraId="7441B822" w14:textId="762E3892" w:rsidR="002B53B3" w:rsidRPr="0092617E" w:rsidRDefault="002B53B3" w:rsidP="00574848">
      <w:pPr>
        <w:pStyle w:val="NormalWeb"/>
        <w:jc w:val="both"/>
        <w:rPr>
          <w:rFonts w:asciiTheme="minorHAnsi" w:hAnsiTheme="minorHAnsi" w:cstheme="minorHAnsi"/>
          <w:sz w:val="22"/>
          <w:szCs w:val="22"/>
        </w:rPr>
      </w:pPr>
      <w:r w:rsidRPr="0092617E">
        <w:rPr>
          <w:rFonts w:asciiTheme="minorHAnsi" w:hAnsiTheme="minorHAnsi" w:cstheme="minorHAnsi"/>
          <w:sz w:val="22"/>
          <w:szCs w:val="22"/>
          <w:lang w:val="en-GB"/>
        </w:rPr>
        <w:t xml:space="preserve">Through this interface, the user can add one compute resource providing a name as well as its hardware specifications. </w:t>
      </w:r>
      <w:r w:rsidR="000B4E92" w:rsidRPr="0092617E">
        <w:rPr>
          <w:rFonts w:asciiTheme="minorHAnsi" w:hAnsiTheme="minorHAnsi" w:cstheme="minorHAnsi"/>
          <w:sz w:val="22"/>
          <w:szCs w:val="22"/>
          <w:lang w:val="en-GB"/>
        </w:rPr>
        <w:t xml:space="preserve">In the two figures that follow, we can see represented a RAN Controller as well as a Small Cell network element. </w:t>
      </w:r>
    </w:p>
    <w:p w14:paraId="0951778E" w14:textId="76C1CACE" w:rsidR="000B4E92" w:rsidRPr="0092617E" w:rsidRDefault="000B4E92" w:rsidP="0092617E">
      <w:pPr>
        <w:jc w:val="center"/>
        <w:rPr>
          <w:rFonts w:cstheme="minorHAnsi"/>
        </w:rPr>
      </w:pPr>
      <w:r w:rsidRPr="0092617E">
        <w:rPr>
          <w:rFonts w:cstheme="minorHAnsi"/>
          <w:noProof/>
          <w:lang w:eastAsia="en-GB"/>
        </w:rPr>
        <w:lastRenderedPageBreak/>
        <w:drawing>
          <wp:inline distT="0" distB="0" distL="0" distR="0" wp14:anchorId="038E34D4" wp14:editId="018D6364">
            <wp:extent cx="6114415" cy="28860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2886075"/>
                    </a:xfrm>
                    <a:prstGeom prst="rect">
                      <a:avLst/>
                    </a:prstGeom>
                    <a:noFill/>
                    <a:ln>
                      <a:noFill/>
                    </a:ln>
                  </pic:spPr>
                </pic:pic>
              </a:graphicData>
            </a:graphic>
          </wp:inline>
        </w:drawing>
      </w:r>
    </w:p>
    <w:p w14:paraId="73500C33" w14:textId="0B5ABE43" w:rsidR="007D2D37" w:rsidRPr="0092617E" w:rsidRDefault="000B4E92" w:rsidP="002B53B3">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3341D9B2" wp14:editId="004954D7">
            <wp:extent cx="609854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8540" cy="2886075"/>
                    </a:xfrm>
                    <a:prstGeom prst="rect">
                      <a:avLst/>
                    </a:prstGeom>
                    <a:noFill/>
                    <a:ln>
                      <a:noFill/>
                    </a:ln>
                  </pic:spPr>
                </pic:pic>
              </a:graphicData>
            </a:graphic>
          </wp:inline>
        </w:drawing>
      </w:r>
    </w:p>
    <w:p w14:paraId="6FB176AD" w14:textId="77777777" w:rsidR="007D2D37" w:rsidRPr="00A33035" w:rsidRDefault="007D2D37" w:rsidP="007D2D37">
      <w:pPr>
        <w:pStyle w:val="MyNormal"/>
        <w:rPr>
          <w:sz w:val="28"/>
          <w:u w:val="single"/>
        </w:rPr>
      </w:pPr>
      <w:r w:rsidRPr="00A33035">
        <w:rPr>
          <w:sz w:val="28"/>
          <w:u w:val="single"/>
        </w:rPr>
        <w:t>Slice Management</w:t>
      </w:r>
    </w:p>
    <w:p w14:paraId="0622C6C8" w14:textId="7358161B" w:rsidR="007D2D37" w:rsidRPr="0092617E" w:rsidRDefault="007D2D37" w:rsidP="00574848">
      <w:pPr>
        <w:jc w:val="both"/>
        <w:rPr>
          <w:rFonts w:cstheme="minorHAnsi"/>
        </w:rPr>
      </w:pPr>
      <w:r w:rsidRPr="0092617E">
        <w:rPr>
          <w:rFonts w:cstheme="minorHAnsi"/>
        </w:rPr>
        <w:t xml:space="preserve">Users with </w:t>
      </w:r>
      <w:r w:rsidR="00A51F03" w:rsidRPr="0092617E">
        <w:rPr>
          <w:rFonts w:cstheme="minorHAnsi"/>
        </w:rPr>
        <w:t xml:space="preserve">access to </w:t>
      </w:r>
      <w:r w:rsidRPr="0092617E">
        <w:rPr>
          <w:rFonts w:cstheme="minorHAnsi"/>
        </w:rPr>
        <w:t xml:space="preserve">infrastructure owner </w:t>
      </w:r>
      <w:r w:rsidR="00A51F03" w:rsidRPr="0092617E">
        <w:rPr>
          <w:rFonts w:cstheme="minorHAnsi"/>
        </w:rPr>
        <w:t xml:space="preserve">or </w:t>
      </w:r>
      <w:r w:rsidRPr="0092617E">
        <w:rPr>
          <w:rFonts w:cstheme="minorHAnsi"/>
        </w:rPr>
        <w:t xml:space="preserve">slice requester </w:t>
      </w:r>
      <w:r w:rsidR="00A51F03" w:rsidRPr="0092617E">
        <w:rPr>
          <w:rFonts w:cstheme="minorHAnsi"/>
        </w:rPr>
        <w:t xml:space="preserve">role </w:t>
      </w:r>
      <w:r w:rsidRPr="0092617E">
        <w:rPr>
          <w:rFonts w:cstheme="minorHAnsi"/>
        </w:rPr>
        <w:t>can list, create, edit, and delete slices directly in the 5GCity platform. It should be noted that while infrastructure owners are able to list and manage all slices created in the context of 5GCity, users with slice requester role are only able to list or manage slices created in the context of the tenant that they belong to. In the figure that follows, it is represented the slice list visualization page.</w:t>
      </w:r>
    </w:p>
    <w:p w14:paraId="7F30AAEA" w14:textId="77777777" w:rsidR="007D2D37" w:rsidRPr="0092617E" w:rsidRDefault="007D2D37" w:rsidP="00574848">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lastRenderedPageBreak/>
        <w:drawing>
          <wp:inline distT="0" distB="0" distL="0" distR="0" wp14:anchorId="5135BB20" wp14:editId="6DAF1043">
            <wp:extent cx="4320000" cy="2944616"/>
            <wp:effectExtent l="0" t="0" r="4445" b="8255"/>
            <wp:docPr id="49" name="Imagen 7" descr="C:\3b9c1f8f35b7afde22d719103ae59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b9c1f8f35b7afde22d719103ae59ab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944616"/>
                    </a:xfrm>
                    <a:prstGeom prst="rect">
                      <a:avLst/>
                    </a:prstGeom>
                    <a:noFill/>
                    <a:ln>
                      <a:noFill/>
                    </a:ln>
                  </pic:spPr>
                </pic:pic>
              </a:graphicData>
            </a:graphic>
          </wp:inline>
        </w:drawing>
      </w:r>
    </w:p>
    <w:p w14:paraId="0919BF0F" w14:textId="77777777" w:rsidR="007D2D37" w:rsidRPr="0092617E" w:rsidRDefault="007D2D37" w:rsidP="00574848">
      <w:pPr>
        <w:jc w:val="both"/>
        <w:rPr>
          <w:rFonts w:cstheme="minorHAnsi"/>
        </w:rPr>
      </w:pPr>
      <w:r w:rsidRPr="0092617E">
        <w:rPr>
          <w:rFonts w:cstheme="minorHAnsi"/>
        </w:rPr>
        <w:t>To create or edit a slice, users have to select the resources by location that they intend to add to the targeted slice. By clicking in a location, users are able to add, edit or remove resources. By each one of the resource types users can add to a slice, a set of parameters is mandatory to configure as represente</w:t>
      </w:r>
      <w:bookmarkStart w:id="95" w:name="_GoBack"/>
      <w:bookmarkEnd w:id="95"/>
      <w:r w:rsidRPr="0092617E">
        <w:rPr>
          <w:rFonts w:cstheme="minorHAnsi"/>
        </w:rPr>
        <w:t>d below:</w:t>
      </w:r>
    </w:p>
    <w:p w14:paraId="3BC3533A" w14:textId="77777777" w:rsidR="007D2D37" w:rsidRPr="0092617E" w:rsidRDefault="007D2D37" w:rsidP="0092617E">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02A90661" wp14:editId="39A1F5C3">
            <wp:extent cx="3600000" cy="2453846"/>
            <wp:effectExtent l="0" t="0" r="635" b="3810"/>
            <wp:docPr id="50" name="Imagen 8" descr="C:\11a5357ed0a8158f5e67b8d3568a9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a5357ed0a8158f5e67b8d3568a9d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453846"/>
                    </a:xfrm>
                    <a:prstGeom prst="rect">
                      <a:avLst/>
                    </a:prstGeom>
                    <a:noFill/>
                    <a:ln>
                      <a:noFill/>
                    </a:ln>
                  </pic:spPr>
                </pic:pic>
              </a:graphicData>
            </a:graphic>
          </wp:inline>
        </w:drawing>
      </w:r>
    </w:p>
    <w:p w14:paraId="338F18E5" w14:textId="77777777" w:rsidR="007D2D37" w:rsidRPr="0092617E" w:rsidRDefault="007D2D37" w:rsidP="0092617E">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lastRenderedPageBreak/>
        <w:drawing>
          <wp:inline distT="0" distB="0" distL="0" distR="0" wp14:anchorId="5A691106" wp14:editId="0B56529D">
            <wp:extent cx="3600000" cy="2453846"/>
            <wp:effectExtent l="0" t="0" r="635" b="3810"/>
            <wp:docPr id="51" name="Imagen 9" descr="C:\4b0092fde6776190238cc219d47b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4b0092fde6776190238cc219d47b1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453846"/>
                    </a:xfrm>
                    <a:prstGeom prst="rect">
                      <a:avLst/>
                    </a:prstGeom>
                    <a:noFill/>
                    <a:ln>
                      <a:noFill/>
                    </a:ln>
                  </pic:spPr>
                </pic:pic>
              </a:graphicData>
            </a:graphic>
          </wp:inline>
        </w:drawing>
      </w:r>
    </w:p>
    <w:p w14:paraId="7FE186E6" w14:textId="77777777" w:rsidR="007D2D37" w:rsidRPr="0092617E" w:rsidRDefault="007D2D37" w:rsidP="00574848">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36B46932" wp14:editId="3AC0D888">
            <wp:extent cx="3600000" cy="2453846"/>
            <wp:effectExtent l="0" t="0" r="635" b="3810"/>
            <wp:docPr id="52" name="Imagen 10" descr="C:\c86a9f27b3ef1298a02366a0fe571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86a9f27b3ef1298a02366a0fe571d7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453846"/>
                    </a:xfrm>
                    <a:prstGeom prst="rect">
                      <a:avLst/>
                    </a:prstGeom>
                    <a:noFill/>
                    <a:ln>
                      <a:noFill/>
                    </a:ln>
                  </pic:spPr>
                </pic:pic>
              </a:graphicData>
            </a:graphic>
          </wp:inline>
        </w:drawing>
      </w:r>
    </w:p>
    <w:p w14:paraId="68ECF6FA" w14:textId="77777777" w:rsidR="007D2D37" w:rsidRPr="0092617E" w:rsidRDefault="007D2D37" w:rsidP="0092617E">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722DE6B9" wp14:editId="5AD005ED">
            <wp:extent cx="3600000" cy="2453847"/>
            <wp:effectExtent l="0" t="0" r="635" b="3810"/>
            <wp:docPr id="53" name="Imagen 11" descr="C:\f1448bb5ab30ea928b2fcebbb299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1448bb5ab30ea928b2fcebbb299f2f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453847"/>
                    </a:xfrm>
                    <a:prstGeom prst="rect">
                      <a:avLst/>
                    </a:prstGeom>
                    <a:noFill/>
                    <a:ln>
                      <a:noFill/>
                    </a:ln>
                  </pic:spPr>
                </pic:pic>
              </a:graphicData>
            </a:graphic>
          </wp:inline>
        </w:drawing>
      </w:r>
    </w:p>
    <w:p w14:paraId="65CBCB5B" w14:textId="77777777" w:rsidR="007D2D37" w:rsidRPr="0092617E" w:rsidRDefault="007D2D37" w:rsidP="007D2D37">
      <w:pPr>
        <w:pStyle w:val="NormalWeb"/>
        <w:jc w:val="both"/>
        <w:rPr>
          <w:rFonts w:asciiTheme="minorHAnsi" w:hAnsiTheme="minorHAnsi" w:cstheme="minorHAnsi"/>
          <w:sz w:val="22"/>
          <w:szCs w:val="22"/>
          <w:lang w:val="en-GB"/>
        </w:rPr>
      </w:pPr>
    </w:p>
    <w:p w14:paraId="56454989" w14:textId="77777777" w:rsidR="007D2D37" w:rsidRPr="0092617E" w:rsidRDefault="007D2D37" w:rsidP="00574848">
      <w:pPr>
        <w:jc w:val="both"/>
        <w:rPr>
          <w:rFonts w:cstheme="minorHAnsi"/>
        </w:rPr>
      </w:pPr>
      <w:r w:rsidRPr="0092617E">
        <w:rPr>
          <w:rFonts w:cstheme="minorHAnsi"/>
        </w:rPr>
        <w:lastRenderedPageBreak/>
        <w:t>In order to allow users to quickly visualize in which location a slice has resources configured, 5GCity platform marks with a different colour the locations that have at least one resource configured in the context of the current slice.</w:t>
      </w:r>
    </w:p>
    <w:p w14:paraId="3B22E0B1" w14:textId="77777777" w:rsidR="007D2D37" w:rsidRPr="0092617E" w:rsidRDefault="007D2D37" w:rsidP="00574848">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2591ABC6" wp14:editId="5FDD79A4">
            <wp:extent cx="4720412" cy="3217545"/>
            <wp:effectExtent l="0" t="0" r="4445" b="1905"/>
            <wp:docPr id="54" name="Imagen 12" descr="C:\f0e8e9b5fa8b5822b2e738791959e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0e8e9b5fa8b5822b2e738791959e7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2668" cy="3219083"/>
                    </a:xfrm>
                    <a:prstGeom prst="rect">
                      <a:avLst/>
                    </a:prstGeom>
                    <a:noFill/>
                    <a:ln>
                      <a:noFill/>
                    </a:ln>
                  </pic:spPr>
                </pic:pic>
              </a:graphicData>
            </a:graphic>
          </wp:inline>
        </w:drawing>
      </w:r>
    </w:p>
    <w:p w14:paraId="4412AA8F" w14:textId="77777777" w:rsidR="007D2D37" w:rsidRPr="00A33035" w:rsidRDefault="007D2D37" w:rsidP="007D2D37">
      <w:pPr>
        <w:pStyle w:val="MyNormal"/>
        <w:rPr>
          <w:sz w:val="28"/>
          <w:u w:val="single"/>
        </w:rPr>
      </w:pPr>
      <w:r w:rsidRPr="00A33035">
        <w:rPr>
          <w:sz w:val="28"/>
          <w:u w:val="single"/>
        </w:rPr>
        <w:t>Service Management</w:t>
      </w:r>
    </w:p>
    <w:p w14:paraId="1B261C00" w14:textId="78517F26" w:rsidR="007D2D37" w:rsidRPr="0092617E" w:rsidRDefault="007D2D37" w:rsidP="00574848">
      <w:pPr>
        <w:jc w:val="both"/>
        <w:rPr>
          <w:rFonts w:cstheme="minorHAnsi"/>
        </w:rPr>
      </w:pPr>
      <w:r w:rsidRPr="0092617E">
        <w:rPr>
          <w:rFonts w:cstheme="minorHAnsi"/>
        </w:rPr>
        <w:t>User roles Infrastructure owner and slice requester besides being able to manage slices, are also able to manage services currently running in the context of each slice (based on the permissions they have in each slice). When instantiating a service, users are required to define in which slice the service is to be instantiated.</w:t>
      </w:r>
    </w:p>
    <w:p w14:paraId="200CDCA1" w14:textId="77777777" w:rsidR="007D2D37" w:rsidRPr="0092617E" w:rsidRDefault="007D2D37" w:rsidP="00574848">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682154F0" wp14:editId="3F547EA7">
            <wp:extent cx="4713524" cy="3212850"/>
            <wp:effectExtent l="0" t="0" r="0" b="6985"/>
            <wp:docPr id="55" name="Imagen 13" descr="C:\997123b30c7de0269840db5b88913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997123b30c7de0269840db5b889137a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0405" cy="3217540"/>
                    </a:xfrm>
                    <a:prstGeom prst="rect">
                      <a:avLst/>
                    </a:prstGeom>
                    <a:noFill/>
                    <a:ln>
                      <a:noFill/>
                    </a:ln>
                  </pic:spPr>
                </pic:pic>
              </a:graphicData>
            </a:graphic>
          </wp:inline>
        </w:drawing>
      </w:r>
    </w:p>
    <w:p w14:paraId="2878E1E9" w14:textId="77777777" w:rsidR="007D2D37" w:rsidRPr="0092617E" w:rsidRDefault="007D2D37" w:rsidP="007D2D37">
      <w:pPr>
        <w:pStyle w:val="NormalWeb"/>
        <w:jc w:val="both"/>
        <w:rPr>
          <w:rFonts w:asciiTheme="minorHAnsi" w:hAnsiTheme="minorHAnsi" w:cstheme="minorHAnsi"/>
          <w:sz w:val="22"/>
          <w:szCs w:val="22"/>
          <w:lang w:val="en-GB"/>
        </w:rPr>
      </w:pPr>
    </w:p>
    <w:p w14:paraId="407F5DD1" w14:textId="77777777" w:rsidR="007D2D37" w:rsidRPr="0092617E" w:rsidRDefault="007D2D37" w:rsidP="00574848">
      <w:pPr>
        <w:pStyle w:val="NormalWeb"/>
        <w:jc w:val="center"/>
        <w:rPr>
          <w:rFonts w:asciiTheme="minorHAnsi" w:hAnsiTheme="minorHAnsi" w:cstheme="minorHAnsi"/>
          <w:sz w:val="22"/>
          <w:szCs w:val="22"/>
          <w:lang w:val="en-GB"/>
        </w:rPr>
      </w:pPr>
      <w:r w:rsidRPr="0092617E">
        <w:rPr>
          <w:rFonts w:asciiTheme="minorHAnsi" w:hAnsiTheme="minorHAnsi" w:cstheme="minorHAnsi"/>
          <w:noProof/>
          <w:sz w:val="22"/>
          <w:szCs w:val="22"/>
          <w:lang w:val="en-GB" w:eastAsia="en-GB"/>
        </w:rPr>
        <w:drawing>
          <wp:inline distT="0" distB="0" distL="0" distR="0" wp14:anchorId="4440DC3E" wp14:editId="13D50F66">
            <wp:extent cx="5058582" cy="3448050"/>
            <wp:effectExtent l="0" t="0" r="8890" b="0"/>
            <wp:docPr id="56" name="Imagen 14" descr="C:\abf6935520c221cbd413633bae858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f6935520c221cbd413633bae8585d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1031" cy="3449719"/>
                    </a:xfrm>
                    <a:prstGeom prst="rect">
                      <a:avLst/>
                    </a:prstGeom>
                    <a:noFill/>
                    <a:ln>
                      <a:noFill/>
                    </a:ln>
                  </pic:spPr>
                </pic:pic>
              </a:graphicData>
            </a:graphic>
          </wp:inline>
        </w:drawing>
      </w:r>
    </w:p>
    <w:p w14:paraId="713F0146" w14:textId="77777777" w:rsidR="007D2D37" w:rsidRPr="00A33035" w:rsidRDefault="007D2D37" w:rsidP="007D2D37">
      <w:pPr>
        <w:pStyle w:val="Appendix"/>
      </w:pPr>
      <w:bookmarkStart w:id="96" w:name="_Toc20820288"/>
      <w:r w:rsidRPr="00A33035">
        <w:lastRenderedPageBreak/>
        <w:t>Screenshots and business logic of the SDK</w:t>
      </w:r>
      <w:bookmarkEnd w:id="96"/>
    </w:p>
    <w:p w14:paraId="1920DF48" w14:textId="77777777" w:rsidR="007D2D37" w:rsidRPr="00A33035" w:rsidRDefault="007D2D37" w:rsidP="007D2D37">
      <w:pPr>
        <w:pStyle w:val="MyNormal"/>
      </w:pPr>
      <w:r w:rsidRPr="00A33035">
        <w:t>The 5GCity SDK is integrated with the 5GCity AAA in order to:</w:t>
      </w:r>
    </w:p>
    <w:p w14:paraId="1D228295" w14:textId="77777777" w:rsidR="007D2D37" w:rsidRPr="00A33035" w:rsidRDefault="007D2D37" w:rsidP="007D2D37">
      <w:pPr>
        <w:pStyle w:val="MyNormal"/>
        <w:numPr>
          <w:ilvl w:val="0"/>
          <w:numId w:val="18"/>
        </w:numPr>
      </w:pPr>
      <w:r w:rsidRPr="00A33035">
        <w:t xml:space="preserve">Allow user to view and modify only owned and public SDK Services </w:t>
      </w:r>
    </w:p>
    <w:p w14:paraId="4FF85529" w14:textId="77777777" w:rsidR="007D2D37" w:rsidRPr="00A33035" w:rsidRDefault="007D2D37" w:rsidP="007D2D37">
      <w:pPr>
        <w:pStyle w:val="MyNormal"/>
        <w:numPr>
          <w:ilvl w:val="0"/>
          <w:numId w:val="18"/>
        </w:numPr>
      </w:pPr>
      <w:r w:rsidRPr="00A33035">
        <w:t>Allow user to view and modify only owned and public SDK Functions</w:t>
      </w:r>
    </w:p>
    <w:p w14:paraId="04E7E73B" w14:textId="77777777" w:rsidR="007D2D37" w:rsidRPr="00A33035" w:rsidRDefault="007D2D37" w:rsidP="007D2D37">
      <w:pPr>
        <w:pStyle w:val="MyNormal"/>
      </w:pPr>
    </w:p>
    <w:p w14:paraId="4F9E7409" w14:textId="384D099C" w:rsidR="007D2D37" w:rsidRPr="00FF3B3C" w:rsidRDefault="007D2D37" w:rsidP="00574848">
      <w:pPr>
        <w:jc w:val="both"/>
      </w:pPr>
      <w:r w:rsidRPr="00FF3B3C">
        <w:t xml:space="preserve">Furthermore, the SDK business logic allows creation of new SDK Services based on </w:t>
      </w:r>
      <w:r w:rsidR="00DC4C04" w:rsidRPr="00FF3B3C">
        <w:t xml:space="preserve">access </w:t>
      </w:r>
      <w:r w:rsidRPr="00FF3B3C">
        <w:t xml:space="preserve">level through which it is possible to filter access to specific functions and services based on the </w:t>
      </w:r>
      <w:r w:rsidR="00DC4C04" w:rsidRPr="00FF3B3C">
        <w:t xml:space="preserve">access </w:t>
      </w:r>
      <w:r w:rsidRPr="00FF3B3C">
        <w:t>level granted to a user/group. For example, “Bronze users” (</w:t>
      </w:r>
      <w:r w:rsidR="00DC4C04" w:rsidRPr="00FF3B3C">
        <w:t xml:space="preserve">access </w:t>
      </w:r>
      <w:r w:rsidRPr="00FF3B3C">
        <w:t>level 3) cannot use Silver or gold SDK Functions and/or SDK Services to compose their service</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5430"/>
      </w:tblGrid>
      <w:tr w:rsidR="007D2D37" w:rsidRPr="00A33035" w14:paraId="2D07B134" w14:textId="77777777" w:rsidTr="00574848">
        <w:trPr>
          <w:jc w:val="center"/>
        </w:trPr>
        <w:tc>
          <w:tcPr>
            <w:tcW w:w="1800" w:type="dxa"/>
            <w:shd w:val="clear" w:color="auto" w:fill="9BBB59" w:themeFill="accent3"/>
            <w:tcMar>
              <w:top w:w="100" w:type="dxa"/>
              <w:left w:w="100" w:type="dxa"/>
              <w:bottom w:w="100" w:type="dxa"/>
              <w:right w:w="100" w:type="dxa"/>
            </w:tcMar>
            <w:vAlign w:val="center"/>
          </w:tcPr>
          <w:p w14:paraId="1742CE8D" w14:textId="7E768760" w:rsidR="007D2D37" w:rsidRPr="00A33035" w:rsidRDefault="00DC4C04" w:rsidP="00AC0F31">
            <w:pPr>
              <w:widowControl w:val="0"/>
              <w:pBdr>
                <w:top w:val="nil"/>
                <w:left w:val="nil"/>
                <w:bottom w:val="nil"/>
                <w:right w:val="nil"/>
                <w:between w:val="nil"/>
              </w:pBdr>
              <w:jc w:val="both"/>
              <w:rPr>
                <w:b/>
              </w:rPr>
            </w:pPr>
            <w:r w:rsidRPr="00A33035">
              <w:rPr>
                <w:b/>
              </w:rPr>
              <w:t xml:space="preserve">Access </w:t>
            </w:r>
            <w:r w:rsidR="007D2D37" w:rsidRPr="00A33035">
              <w:rPr>
                <w:b/>
              </w:rPr>
              <w:t>level</w:t>
            </w:r>
          </w:p>
        </w:tc>
        <w:tc>
          <w:tcPr>
            <w:tcW w:w="1785" w:type="dxa"/>
            <w:shd w:val="clear" w:color="auto" w:fill="9BBB59" w:themeFill="accent3"/>
            <w:tcMar>
              <w:top w:w="100" w:type="dxa"/>
              <w:left w:w="100" w:type="dxa"/>
              <w:bottom w:w="100" w:type="dxa"/>
              <w:right w:w="100" w:type="dxa"/>
            </w:tcMar>
            <w:vAlign w:val="center"/>
          </w:tcPr>
          <w:p w14:paraId="78FABC14" w14:textId="77777777" w:rsidR="007D2D37" w:rsidRPr="00A33035" w:rsidRDefault="007D2D37" w:rsidP="00AC0F31">
            <w:pPr>
              <w:widowControl w:val="0"/>
              <w:pBdr>
                <w:top w:val="nil"/>
                <w:left w:val="nil"/>
                <w:bottom w:val="nil"/>
                <w:right w:val="nil"/>
                <w:between w:val="nil"/>
              </w:pBdr>
              <w:jc w:val="both"/>
              <w:rPr>
                <w:b/>
              </w:rPr>
            </w:pPr>
            <w:r w:rsidRPr="00A33035">
              <w:rPr>
                <w:b/>
              </w:rPr>
              <w:t>Symbolic Name</w:t>
            </w:r>
          </w:p>
        </w:tc>
        <w:tc>
          <w:tcPr>
            <w:tcW w:w="5430" w:type="dxa"/>
            <w:shd w:val="clear" w:color="auto" w:fill="9BBB59" w:themeFill="accent3"/>
            <w:tcMar>
              <w:top w:w="100" w:type="dxa"/>
              <w:left w:w="100" w:type="dxa"/>
              <w:bottom w:w="100" w:type="dxa"/>
              <w:right w:w="100" w:type="dxa"/>
            </w:tcMar>
            <w:vAlign w:val="center"/>
          </w:tcPr>
          <w:p w14:paraId="460E48B2" w14:textId="77777777" w:rsidR="007D2D37" w:rsidRPr="00A33035" w:rsidRDefault="007D2D37" w:rsidP="00AC0F31">
            <w:pPr>
              <w:widowControl w:val="0"/>
              <w:pBdr>
                <w:top w:val="nil"/>
                <w:left w:val="nil"/>
                <w:bottom w:val="nil"/>
                <w:right w:val="nil"/>
                <w:between w:val="nil"/>
              </w:pBdr>
              <w:jc w:val="both"/>
              <w:rPr>
                <w:b/>
              </w:rPr>
            </w:pPr>
            <w:r w:rsidRPr="00A33035">
              <w:rPr>
                <w:b/>
              </w:rPr>
              <w:t>Description</w:t>
            </w:r>
          </w:p>
        </w:tc>
      </w:tr>
      <w:tr w:rsidR="007D2D37" w:rsidRPr="00A33035" w14:paraId="120DF64D" w14:textId="77777777" w:rsidTr="00574848">
        <w:trPr>
          <w:jc w:val="center"/>
        </w:trPr>
        <w:tc>
          <w:tcPr>
            <w:tcW w:w="1800" w:type="dxa"/>
            <w:shd w:val="clear" w:color="auto" w:fill="auto"/>
            <w:tcMar>
              <w:top w:w="100" w:type="dxa"/>
              <w:left w:w="100" w:type="dxa"/>
              <w:bottom w:w="100" w:type="dxa"/>
              <w:right w:w="100" w:type="dxa"/>
            </w:tcMar>
            <w:vAlign w:val="center"/>
          </w:tcPr>
          <w:p w14:paraId="1B25D7E2"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0</w:t>
            </w:r>
          </w:p>
        </w:tc>
        <w:tc>
          <w:tcPr>
            <w:tcW w:w="1785" w:type="dxa"/>
            <w:shd w:val="clear" w:color="auto" w:fill="auto"/>
            <w:tcMar>
              <w:top w:w="100" w:type="dxa"/>
              <w:left w:w="100" w:type="dxa"/>
              <w:bottom w:w="100" w:type="dxa"/>
              <w:right w:w="100" w:type="dxa"/>
            </w:tcMar>
            <w:vAlign w:val="center"/>
          </w:tcPr>
          <w:p w14:paraId="15D7B13A"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Platinum</w:t>
            </w:r>
          </w:p>
        </w:tc>
        <w:tc>
          <w:tcPr>
            <w:tcW w:w="5430" w:type="dxa"/>
            <w:shd w:val="clear" w:color="auto" w:fill="auto"/>
            <w:tcMar>
              <w:top w:w="100" w:type="dxa"/>
              <w:left w:w="100" w:type="dxa"/>
              <w:bottom w:w="100" w:type="dxa"/>
              <w:right w:w="100" w:type="dxa"/>
            </w:tcMar>
            <w:vAlign w:val="center"/>
          </w:tcPr>
          <w:p w14:paraId="0EB6B36C" w14:textId="243468AF" w:rsidR="007D2D37" w:rsidRPr="00A33035" w:rsidRDefault="007D2D37" w:rsidP="00DC4C04">
            <w:pPr>
              <w:pStyle w:val="MyNormal"/>
              <w:rPr>
                <w:rFonts w:asciiTheme="minorHAnsi" w:hAnsiTheme="minorHAnsi" w:cstheme="minorHAnsi"/>
              </w:rPr>
            </w:pPr>
            <w:r w:rsidRPr="00A33035">
              <w:rPr>
                <w:rFonts w:asciiTheme="minorHAnsi" w:eastAsia="Arial Unicode MS" w:hAnsiTheme="minorHAnsi" w:cstheme="minorHAnsi"/>
              </w:rPr>
              <w:t xml:space="preserve">These users can see all the functions and services tagged with </w:t>
            </w:r>
            <w:r w:rsidR="00DC4C04" w:rsidRPr="00A33035">
              <w:rPr>
                <w:rFonts w:asciiTheme="minorHAnsi" w:eastAsia="Arial Unicode MS" w:hAnsiTheme="minorHAnsi" w:cstheme="minorHAnsi"/>
              </w:rPr>
              <w:t xml:space="preserve">access </w:t>
            </w:r>
            <w:r w:rsidRPr="00A33035">
              <w:rPr>
                <w:rFonts w:asciiTheme="minorHAnsi" w:eastAsia="Arial Unicode MS" w:hAnsiTheme="minorHAnsi" w:cstheme="minorHAnsi"/>
              </w:rPr>
              <w:t>level ≥ 0</w:t>
            </w:r>
          </w:p>
        </w:tc>
      </w:tr>
      <w:tr w:rsidR="007D2D37" w:rsidRPr="00A33035" w14:paraId="7205AC46" w14:textId="77777777" w:rsidTr="00574848">
        <w:trPr>
          <w:jc w:val="center"/>
        </w:trPr>
        <w:tc>
          <w:tcPr>
            <w:tcW w:w="1800" w:type="dxa"/>
            <w:shd w:val="clear" w:color="auto" w:fill="auto"/>
            <w:tcMar>
              <w:top w:w="100" w:type="dxa"/>
              <w:left w:w="100" w:type="dxa"/>
              <w:bottom w:w="100" w:type="dxa"/>
              <w:right w:w="100" w:type="dxa"/>
            </w:tcMar>
            <w:vAlign w:val="center"/>
          </w:tcPr>
          <w:p w14:paraId="3CAEA710"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1</w:t>
            </w:r>
          </w:p>
        </w:tc>
        <w:tc>
          <w:tcPr>
            <w:tcW w:w="1785" w:type="dxa"/>
            <w:shd w:val="clear" w:color="auto" w:fill="auto"/>
            <w:tcMar>
              <w:top w:w="100" w:type="dxa"/>
              <w:left w:w="100" w:type="dxa"/>
              <w:bottom w:w="100" w:type="dxa"/>
              <w:right w:w="100" w:type="dxa"/>
            </w:tcMar>
            <w:vAlign w:val="center"/>
          </w:tcPr>
          <w:p w14:paraId="134BE868"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Gold</w:t>
            </w:r>
          </w:p>
        </w:tc>
        <w:tc>
          <w:tcPr>
            <w:tcW w:w="5430" w:type="dxa"/>
            <w:shd w:val="clear" w:color="auto" w:fill="auto"/>
            <w:tcMar>
              <w:top w:w="100" w:type="dxa"/>
              <w:left w:w="100" w:type="dxa"/>
              <w:bottom w:w="100" w:type="dxa"/>
              <w:right w:w="100" w:type="dxa"/>
            </w:tcMar>
            <w:vAlign w:val="center"/>
          </w:tcPr>
          <w:p w14:paraId="621F9E38" w14:textId="09A0D054" w:rsidR="007D2D37" w:rsidRPr="00A33035" w:rsidRDefault="007D2D37" w:rsidP="00DC4C04">
            <w:pPr>
              <w:pStyle w:val="MyNormal"/>
              <w:rPr>
                <w:rFonts w:asciiTheme="minorHAnsi" w:hAnsiTheme="minorHAnsi" w:cstheme="minorHAnsi"/>
              </w:rPr>
            </w:pPr>
            <w:r w:rsidRPr="00A33035">
              <w:rPr>
                <w:rFonts w:asciiTheme="minorHAnsi" w:eastAsia="Arial Unicode MS" w:hAnsiTheme="minorHAnsi" w:cstheme="minorHAnsi"/>
              </w:rPr>
              <w:t xml:space="preserve">These users can see all the functions and services tagged with </w:t>
            </w:r>
            <w:r w:rsidR="00DC4C04" w:rsidRPr="00A33035">
              <w:rPr>
                <w:rFonts w:asciiTheme="minorHAnsi" w:eastAsia="Arial Unicode MS" w:hAnsiTheme="minorHAnsi" w:cstheme="minorHAnsi"/>
              </w:rPr>
              <w:t xml:space="preserve">access </w:t>
            </w:r>
            <w:r w:rsidRPr="00A33035">
              <w:rPr>
                <w:rFonts w:asciiTheme="minorHAnsi" w:eastAsia="Arial Unicode MS" w:hAnsiTheme="minorHAnsi" w:cstheme="minorHAnsi"/>
              </w:rPr>
              <w:t>level ≥ 1</w:t>
            </w:r>
          </w:p>
        </w:tc>
      </w:tr>
      <w:tr w:rsidR="007D2D37" w:rsidRPr="00A33035" w14:paraId="29C5F1DA" w14:textId="77777777" w:rsidTr="00574848">
        <w:trPr>
          <w:trHeight w:val="460"/>
          <w:jc w:val="center"/>
        </w:trPr>
        <w:tc>
          <w:tcPr>
            <w:tcW w:w="1800" w:type="dxa"/>
            <w:shd w:val="clear" w:color="auto" w:fill="auto"/>
            <w:tcMar>
              <w:top w:w="100" w:type="dxa"/>
              <w:left w:w="100" w:type="dxa"/>
              <w:bottom w:w="100" w:type="dxa"/>
              <w:right w:w="100" w:type="dxa"/>
            </w:tcMar>
            <w:vAlign w:val="center"/>
          </w:tcPr>
          <w:p w14:paraId="5EAEE2C7"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2</w:t>
            </w:r>
          </w:p>
        </w:tc>
        <w:tc>
          <w:tcPr>
            <w:tcW w:w="1785" w:type="dxa"/>
            <w:shd w:val="clear" w:color="auto" w:fill="auto"/>
            <w:tcMar>
              <w:top w:w="100" w:type="dxa"/>
              <w:left w:w="100" w:type="dxa"/>
              <w:bottom w:w="100" w:type="dxa"/>
              <w:right w:w="100" w:type="dxa"/>
            </w:tcMar>
            <w:vAlign w:val="center"/>
          </w:tcPr>
          <w:p w14:paraId="763ED51D"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Silver</w:t>
            </w:r>
          </w:p>
        </w:tc>
        <w:tc>
          <w:tcPr>
            <w:tcW w:w="5430" w:type="dxa"/>
            <w:shd w:val="clear" w:color="auto" w:fill="auto"/>
            <w:tcMar>
              <w:top w:w="100" w:type="dxa"/>
              <w:left w:w="100" w:type="dxa"/>
              <w:bottom w:w="100" w:type="dxa"/>
              <w:right w:w="100" w:type="dxa"/>
            </w:tcMar>
            <w:vAlign w:val="center"/>
          </w:tcPr>
          <w:p w14:paraId="6382BE28" w14:textId="7964D651" w:rsidR="007D2D37" w:rsidRPr="00A33035" w:rsidRDefault="007D2D37" w:rsidP="00DC4C04">
            <w:pPr>
              <w:pStyle w:val="MyNormal"/>
              <w:rPr>
                <w:rFonts w:asciiTheme="minorHAnsi" w:hAnsiTheme="minorHAnsi" w:cstheme="minorHAnsi"/>
              </w:rPr>
            </w:pPr>
            <w:r w:rsidRPr="00A33035">
              <w:rPr>
                <w:rFonts w:asciiTheme="minorHAnsi" w:eastAsia="Arial Unicode MS" w:hAnsiTheme="minorHAnsi" w:cstheme="minorHAnsi"/>
              </w:rPr>
              <w:t xml:space="preserve">These users can see all the functions and services tagged with </w:t>
            </w:r>
            <w:r w:rsidR="00DC4C04" w:rsidRPr="00A33035">
              <w:rPr>
                <w:rFonts w:asciiTheme="minorHAnsi" w:eastAsia="Arial Unicode MS" w:hAnsiTheme="minorHAnsi" w:cstheme="minorHAnsi"/>
              </w:rPr>
              <w:t xml:space="preserve">access </w:t>
            </w:r>
            <w:r w:rsidRPr="00A33035">
              <w:rPr>
                <w:rFonts w:asciiTheme="minorHAnsi" w:eastAsia="Arial Unicode MS" w:hAnsiTheme="minorHAnsi" w:cstheme="minorHAnsi"/>
              </w:rPr>
              <w:t>level ≥ 2</w:t>
            </w:r>
          </w:p>
        </w:tc>
      </w:tr>
      <w:tr w:rsidR="007D2D37" w:rsidRPr="00A33035" w14:paraId="7611CF31" w14:textId="77777777" w:rsidTr="00574848">
        <w:trPr>
          <w:jc w:val="center"/>
        </w:trPr>
        <w:tc>
          <w:tcPr>
            <w:tcW w:w="1800" w:type="dxa"/>
            <w:shd w:val="clear" w:color="auto" w:fill="auto"/>
            <w:tcMar>
              <w:top w:w="100" w:type="dxa"/>
              <w:left w:w="100" w:type="dxa"/>
              <w:bottom w:w="100" w:type="dxa"/>
              <w:right w:w="100" w:type="dxa"/>
            </w:tcMar>
            <w:vAlign w:val="center"/>
          </w:tcPr>
          <w:p w14:paraId="29DC128F"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3</w:t>
            </w:r>
          </w:p>
        </w:tc>
        <w:tc>
          <w:tcPr>
            <w:tcW w:w="1785" w:type="dxa"/>
            <w:shd w:val="clear" w:color="auto" w:fill="auto"/>
            <w:tcMar>
              <w:top w:w="100" w:type="dxa"/>
              <w:left w:w="100" w:type="dxa"/>
              <w:bottom w:w="100" w:type="dxa"/>
              <w:right w:w="100" w:type="dxa"/>
            </w:tcMar>
            <w:vAlign w:val="center"/>
          </w:tcPr>
          <w:p w14:paraId="7AC0D408" w14:textId="77777777" w:rsidR="007D2D37" w:rsidRPr="00A33035" w:rsidRDefault="007D2D37" w:rsidP="00AC0F31">
            <w:pPr>
              <w:pStyle w:val="MyNormal"/>
              <w:jc w:val="center"/>
              <w:rPr>
                <w:rFonts w:asciiTheme="minorHAnsi" w:hAnsiTheme="minorHAnsi" w:cstheme="minorHAnsi"/>
              </w:rPr>
            </w:pPr>
            <w:r w:rsidRPr="00A33035">
              <w:rPr>
                <w:rFonts w:asciiTheme="minorHAnsi" w:hAnsiTheme="minorHAnsi" w:cstheme="minorHAnsi"/>
              </w:rPr>
              <w:t>Bronze</w:t>
            </w:r>
          </w:p>
        </w:tc>
        <w:tc>
          <w:tcPr>
            <w:tcW w:w="5430" w:type="dxa"/>
            <w:shd w:val="clear" w:color="auto" w:fill="auto"/>
            <w:tcMar>
              <w:top w:w="100" w:type="dxa"/>
              <w:left w:w="100" w:type="dxa"/>
              <w:bottom w:w="100" w:type="dxa"/>
              <w:right w:w="100" w:type="dxa"/>
            </w:tcMar>
            <w:vAlign w:val="center"/>
          </w:tcPr>
          <w:p w14:paraId="5293402D" w14:textId="2C7EDD49" w:rsidR="007D2D37" w:rsidRPr="00A33035" w:rsidRDefault="007D2D37" w:rsidP="00DC4C04">
            <w:pPr>
              <w:pStyle w:val="MyNormal"/>
              <w:rPr>
                <w:rFonts w:asciiTheme="minorHAnsi" w:hAnsiTheme="minorHAnsi" w:cstheme="minorHAnsi"/>
              </w:rPr>
            </w:pPr>
            <w:r w:rsidRPr="00A33035">
              <w:rPr>
                <w:rFonts w:asciiTheme="minorHAnsi" w:eastAsia="Arial Unicode MS" w:hAnsiTheme="minorHAnsi" w:cstheme="minorHAnsi"/>
              </w:rPr>
              <w:t xml:space="preserve">These users can see all the functions and services tagged with </w:t>
            </w:r>
            <w:r w:rsidR="00DC4C04" w:rsidRPr="00A33035">
              <w:rPr>
                <w:rFonts w:asciiTheme="minorHAnsi" w:eastAsia="Arial Unicode MS" w:hAnsiTheme="minorHAnsi" w:cstheme="minorHAnsi"/>
              </w:rPr>
              <w:t xml:space="preserve">access </w:t>
            </w:r>
            <w:r w:rsidRPr="00A33035">
              <w:rPr>
                <w:rFonts w:asciiTheme="minorHAnsi" w:eastAsia="Arial Unicode MS" w:hAnsiTheme="minorHAnsi" w:cstheme="minorHAnsi"/>
              </w:rPr>
              <w:t>level ≥ 3</w:t>
            </w:r>
          </w:p>
        </w:tc>
      </w:tr>
    </w:tbl>
    <w:p w14:paraId="24468AA1" w14:textId="77777777" w:rsidR="007D2D37" w:rsidRPr="00A33035" w:rsidRDefault="007D2D37" w:rsidP="007D2D37">
      <w:pPr>
        <w:jc w:val="both"/>
      </w:pPr>
    </w:p>
    <w:p w14:paraId="414117D5" w14:textId="19FBF6BD" w:rsidR="007D2D37" w:rsidRPr="00FF3B3C" w:rsidRDefault="007D2D37" w:rsidP="00574848">
      <w:pPr>
        <w:jc w:val="both"/>
      </w:pPr>
      <w:r w:rsidRPr="00FF3B3C">
        <w:t>The 5GCity SDK has on top the GUI, as part of the 5GCity Dashboard. The SDK User will be able through GUI to run all the operations described in SDK section.</w:t>
      </w:r>
    </w:p>
    <w:p w14:paraId="793C1BF2" w14:textId="77777777" w:rsidR="007D2D37" w:rsidRPr="00FF3B3C" w:rsidRDefault="007D2D37" w:rsidP="00574848">
      <w:pPr>
        <w:jc w:val="both"/>
      </w:pPr>
      <w:r w:rsidRPr="00FF3B3C">
        <w:t>The creation of a new SDK Service from the GUI is done by the user by dragging and dropping SDK functions and SDK services:</w:t>
      </w:r>
    </w:p>
    <w:p w14:paraId="1208FD64" w14:textId="77777777" w:rsidR="007D2D37" w:rsidRPr="00A33035" w:rsidRDefault="007D2D37" w:rsidP="00574848">
      <w:pPr>
        <w:jc w:val="center"/>
      </w:pPr>
      <w:r w:rsidRPr="00A33035">
        <w:rPr>
          <w:noProof/>
          <w:lang w:eastAsia="en-GB"/>
        </w:rPr>
        <w:drawing>
          <wp:inline distT="114300" distB="114300" distL="114300" distR="114300" wp14:anchorId="56109166" wp14:editId="0555BF00">
            <wp:extent cx="4320000" cy="2120400"/>
            <wp:effectExtent l="0" t="0" r="4445"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20000" cy="2120400"/>
                    </a:xfrm>
                    <a:prstGeom prst="rect">
                      <a:avLst/>
                    </a:prstGeom>
                    <a:ln/>
                  </pic:spPr>
                </pic:pic>
              </a:graphicData>
            </a:graphic>
          </wp:inline>
        </w:drawing>
      </w:r>
    </w:p>
    <w:p w14:paraId="7DED9D25" w14:textId="77777777" w:rsidR="007D2D37" w:rsidRPr="00A33035" w:rsidRDefault="007D2D37" w:rsidP="007D2D37">
      <w:pPr>
        <w:jc w:val="both"/>
      </w:pPr>
    </w:p>
    <w:p w14:paraId="1FB2A102" w14:textId="77777777" w:rsidR="007D2D37" w:rsidRPr="00A33035" w:rsidRDefault="007D2D37" w:rsidP="007D2D37">
      <w:pPr>
        <w:jc w:val="both"/>
      </w:pPr>
      <w:r w:rsidRPr="00A33035">
        <w:t>The SDK Components are then interconnected among them with links:</w:t>
      </w:r>
    </w:p>
    <w:p w14:paraId="22D79A47" w14:textId="77777777" w:rsidR="007D2D37" w:rsidRPr="00A33035" w:rsidRDefault="007D2D37" w:rsidP="00574848">
      <w:pPr>
        <w:jc w:val="center"/>
      </w:pPr>
      <w:r w:rsidRPr="00A33035">
        <w:rPr>
          <w:noProof/>
          <w:lang w:eastAsia="en-GB"/>
        </w:rPr>
        <w:drawing>
          <wp:inline distT="114300" distB="114300" distL="114300" distR="114300" wp14:anchorId="2181D356" wp14:editId="74489A7A">
            <wp:extent cx="4320000" cy="2106000"/>
            <wp:effectExtent l="0" t="0" r="4445" b="8890"/>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320000" cy="2106000"/>
                    </a:xfrm>
                    <a:prstGeom prst="rect">
                      <a:avLst/>
                    </a:prstGeom>
                    <a:ln/>
                  </pic:spPr>
                </pic:pic>
              </a:graphicData>
            </a:graphic>
          </wp:inline>
        </w:drawing>
      </w:r>
    </w:p>
    <w:p w14:paraId="44465362" w14:textId="2994353B" w:rsidR="007D2D37" w:rsidRDefault="00A51F03" w:rsidP="0092617E">
      <w:pPr>
        <w:jc w:val="center"/>
      </w:pPr>
      <w:r>
        <w:t>Besides defining the service’s topology, the user also has available a panel to define the service’s basic properties:</w:t>
      </w:r>
      <w:r>
        <w:rPr>
          <w:noProof/>
          <w:lang w:eastAsia="en-GB"/>
        </w:rPr>
        <w:drawing>
          <wp:inline distT="0" distB="0" distL="0" distR="0" wp14:anchorId="0241E0C0" wp14:editId="0901EAAA">
            <wp:extent cx="6106795" cy="28943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795" cy="2894330"/>
                    </a:xfrm>
                    <a:prstGeom prst="rect">
                      <a:avLst/>
                    </a:prstGeom>
                    <a:noFill/>
                    <a:ln>
                      <a:noFill/>
                    </a:ln>
                  </pic:spPr>
                </pic:pic>
              </a:graphicData>
            </a:graphic>
          </wp:inline>
        </w:drawing>
      </w:r>
    </w:p>
    <w:p w14:paraId="684A7172" w14:textId="5DD58CBE" w:rsidR="00A51F03" w:rsidRDefault="00A51F03" w:rsidP="007D2D37">
      <w:pPr>
        <w:jc w:val="both"/>
      </w:pPr>
      <w:r>
        <w:t>Before publishing the service to the catalogue, a validation routine is performed and in case of a missing or invalid input the user is informed and required to act before being able to proceed:</w:t>
      </w:r>
    </w:p>
    <w:p w14:paraId="64852EA3" w14:textId="645B0658" w:rsidR="00A51F03" w:rsidRDefault="00A51F03" w:rsidP="007D2D37">
      <w:pPr>
        <w:jc w:val="both"/>
      </w:pPr>
    </w:p>
    <w:p w14:paraId="130F43B9" w14:textId="4BA5DD4F" w:rsidR="00A51F03" w:rsidRDefault="00A51F03" w:rsidP="007D2D37">
      <w:pPr>
        <w:jc w:val="both"/>
      </w:pPr>
    </w:p>
    <w:p w14:paraId="3527F605" w14:textId="1774D463" w:rsidR="00A51F03" w:rsidRDefault="00A51F03" w:rsidP="0092617E">
      <w:pPr>
        <w:jc w:val="center"/>
      </w:pPr>
      <w:r>
        <w:rPr>
          <w:noProof/>
          <w:lang w:eastAsia="en-GB"/>
        </w:rPr>
        <w:lastRenderedPageBreak/>
        <w:drawing>
          <wp:inline distT="0" distB="0" distL="0" distR="0" wp14:anchorId="4A160405" wp14:editId="39694B26">
            <wp:extent cx="6114415" cy="41744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4174490"/>
                    </a:xfrm>
                    <a:prstGeom prst="rect">
                      <a:avLst/>
                    </a:prstGeom>
                    <a:noFill/>
                    <a:ln>
                      <a:noFill/>
                    </a:ln>
                  </pic:spPr>
                </pic:pic>
              </a:graphicData>
            </a:graphic>
          </wp:inline>
        </w:drawing>
      </w:r>
    </w:p>
    <w:p w14:paraId="05DB4474" w14:textId="77777777" w:rsidR="00A51F03" w:rsidRDefault="00A51F03" w:rsidP="007D2D37">
      <w:pPr>
        <w:jc w:val="both"/>
      </w:pPr>
      <w:r>
        <w:t>Function creation and edition is also supported by the graphical user interface as exemplified below:</w:t>
      </w:r>
    </w:p>
    <w:p w14:paraId="12F8DA1C" w14:textId="301D72B8" w:rsidR="00A51F03" w:rsidRDefault="00B6692D" w:rsidP="0092617E">
      <w:pPr>
        <w:jc w:val="center"/>
      </w:pPr>
      <w:r>
        <w:rPr>
          <w:noProof/>
          <w:lang w:eastAsia="en-GB"/>
        </w:rPr>
        <w:drawing>
          <wp:inline distT="0" distB="0" distL="0" distR="0" wp14:anchorId="0FAE027A" wp14:editId="31AF60B3">
            <wp:extent cx="610235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2350" cy="2901950"/>
                    </a:xfrm>
                    <a:prstGeom prst="rect">
                      <a:avLst/>
                    </a:prstGeom>
                    <a:noFill/>
                    <a:ln>
                      <a:noFill/>
                    </a:ln>
                  </pic:spPr>
                </pic:pic>
              </a:graphicData>
            </a:graphic>
          </wp:inline>
        </w:drawing>
      </w:r>
    </w:p>
    <w:p w14:paraId="58F9BC47" w14:textId="57137636" w:rsidR="007D2D37" w:rsidRPr="006C7D40" w:rsidRDefault="00A51F03" w:rsidP="00574848">
      <w:pPr>
        <w:jc w:val="both"/>
      </w:pPr>
      <w:r>
        <w:t>Through this interface, the user is able to list both services and functions which he has access to as exemplified in the figure below</w:t>
      </w:r>
      <w:r w:rsidR="007D2D37" w:rsidRPr="006C7D40">
        <w:t>:</w:t>
      </w:r>
    </w:p>
    <w:p w14:paraId="7FB8DC49" w14:textId="20AAD215" w:rsidR="007D2D37" w:rsidRPr="00A33035" w:rsidRDefault="007D2D37" w:rsidP="00574848">
      <w:pPr>
        <w:jc w:val="center"/>
      </w:pPr>
    </w:p>
    <w:p w14:paraId="71E7DD52" w14:textId="3A3E556D" w:rsidR="007D2D37" w:rsidRDefault="007D2D37" w:rsidP="007D2D37">
      <w:pPr>
        <w:pStyle w:val="Textbody"/>
        <w:rPr>
          <w:lang w:eastAsia="en-US"/>
        </w:rPr>
      </w:pPr>
    </w:p>
    <w:p w14:paraId="045FFB29" w14:textId="71330F16" w:rsidR="00A51F03" w:rsidRDefault="00A51F03" w:rsidP="007D2D37">
      <w:pPr>
        <w:pStyle w:val="Textbody"/>
        <w:rPr>
          <w:lang w:eastAsia="en-US"/>
        </w:rPr>
      </w:pPr>
    </w:p>
    <w:p w14:paraId="4ED6ABDD" w14:textId="556FD099" w:rsidR="00A51F03" w:rsidRPr="00A33035" w:rsidRDefault="00A51F03" w:rsidP="0092617E">
      <w:pPr>
        <w:pStyle w:val="Textbody"/>
        <w:jc w:val="center"/>
        <w:rPr>
          <w:lang w:eastAsia="en-US"/>
        </w:rPr>
      </w:pPr>
      <w:r>
        <w:rPr>
          <w:noProof/>
          <w:lang w:eastAsia="en-GB"/>
        </w:rPr>
        <w:drawing>
          <wp:inline distT="0" distB="0" distL="0" distR="0" wp14:anchorId="6906C785" wp14:editId="7000454F">
            <wp:extent cx="6098540" cy="2894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8540" cy="2894330"/>
                    </a:xfrm>
                    <a:prstGeom prst="rect">
                      <a:avLst/>
                    </a:prstGeom>
                    <a:noFill/>
                    <a:ln>
                      <a:noFill/>
                    </a:ln>
                  </pic:spPr>
                </pic:pic>
              </a:graphicData>
            </a:graphic>
          </wp:inline>
        </w:drawing>
      </w:r>
    </w:p>
    <w:p w14:paraId="672275EB" w14:textId="6E39EB60" w:rsidR="007D2D37" w:rsidRDefault="00B6692D" w:rsidP="007D2D37">
      <w:pPr>
        <w:pStyle w:val="Textbody"/>
        <w:rPr>
          <w:lang w:eastAsia="en-US"/>
        </w:rPr>
      </w:pPr>
      <w:r>
        <w:rPr>
          <w:lang w:eastAsia="en-US"/>
        </w:rPr>
        <w:t>Focusing on the multi-tenancy feature added to the SDK API, the graphical user interface as also accommodate this feature in the form of organizations. In the figures below, are represented the main screens associated with this feature:</w:t>
      </w:r>
    </w:p>
    <w:p w14:paraId="3F07C2AD" w14:textId="27C449FB" w:rsidR="00B6692D" w:rsidRDefault="00B6692D" w:rsidP="007D2D37">
      <w:pPr>
        <w:pStyle w:val="Textbody"/>
        <w:rPr>
          <w:lang w:eastAsia="en-US"/>
        </w:rPr>
      </w:pPr>
    </w:p>
    <w:p w14:paraId="3056E193" w14:textId="13AAD119" w:rsidR="00B6692D" w:rsidRDefault="00B6692D" w:rsidP="0092617E">
      <w:pPr>
        <w:pStyle w:val="Textbody"/>
        <w:jc w:val="center"/>
        <w:rPr>
          <w:lang w:eastAsia="en-US"/>
        </w:rPr>
      </w:pPr>
      <w:r>
        <w:rPr>
          <w:noProof/>
          <w:lang w:eastAsia="en-GB"/>
        </w:rPr>
        <w:drawing>
          <wp:inline distT="0" distB="0" distL="0" distR="0" wp14:anchorId="06B58058" wp14:editId="214CA035">
            <wp:extent cx="6111240" cy="2892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1240" cy="2892425"/>
                    </a:xfrm>
                    <a:prstGeom prst="rect">
                      <a:avLst/>
                    </a:prstGeom>
                    <a:noFill/>
                    <a:ln>
                      <a:noFill/>
                    </a:ln>
                  </pic:spPr>
                </pic:pic>
              </a:graphicData>
            </a:graphic>
          </wp:inline>
        </w:drawing>
      </w:r>
    </w:p>
    <w:p w14:paraId="6E5E4DC1" w14:textId="1E8B1706" w:rsidR="00640699" w:rsidRDefault="00B6692D" w:rsidP="0092617E">
      <w:pPr>
        <w:pStyle w:val="Textbody"/>
        <w:jc w:val="center"/>
        <w:rPr>
          <w:lang w:eastAsia="en-US"/>
        </w:rPr>
      </w:pPr>
      <w:r>
        <w:rPr>
          <w:noProof/>
          <w:lang w:eastAsia="en-GB"/>
        </w:rPr>
        <w:lastRenderedPageBreak/>
        <w:drawing>
          <wp:inline distT="0" distB="0" distL="0" distR="0" wp14:anchorId="517DA4D6" wp14:editId="0FFAAB52">
            <wp:extent cx="6106795" cy="2887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6795" cy="2887980"/>
                    </a:xfrm>
                    <a:prstGeom prst="rect">
                      <a:avLst/>
                    </a:prstGeom>
                    <a:noFill/>
                    <a:ln>
                      <a:noFill/>
                    </a:ln>
                  </pic:spPr>
                </pic:pic>
              </a:graphicData>
            </a:graphic>
          </wp:inline>
        </w:drawing>
      </w:r>
    </w:p>
    <w:p w14:paraId="6A95B94F" w14:textId="7E4C1CE0" w:rsidR="00640699" w:rsidRDefault="00B6692D" w:rsidP="0092617E">
      <w:pPr>
        <w:pStyle w:val="Textbody"/>
        <w:jc w:val="center"/>
        <w:rPr>
          <w:lang w:eastAsia="en-US"/>
        </w:rPr>
      </w:pPr>
      <w:r>
        <w:rPr>
          <w:noProof/>
          <w:lang w:eastAsia="en-GB"/>
        </w:rPr>
        <w:drawing>
          <wp:inline distT="0" distB="0" distL="0" distR="0" wp14:anchorId="2670F841" wp14:editId="468BDA8D">
            <wp:extent cx="6106795" cy="28879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795" cy="2887980"/>
                    </a:xfrm>
                    <a:prstGeom prst="rect">
                      <a:avLst/>
                    </a:prstGeom>
                    <a:noFill/>
                    <a:ln>
                      <a:noFill/>
                    </a:ln>
                  </pic:spPr>
                </pic:pic>
              </a:graphicData>
            </a:graphic>
          </wp:inline>
        </w:drawing>
      </w:r>
    </w:p>
    <w:p w14:paraId="0F0CE636" w14:textId="77777777" w:rsidR="00640699" w:rsidRPr="00A33035" w:rsidRDefault="00640699" w:rsidP="007D2D37">
      <w:pPr>
        <w:pStyle w:val="Textbody"/>
        <w:rPr>
          <w:lang w:eastAsia="en-US"/>
        </w:rPr>
      </w:pPr>
    </w:p>
    <w:p w14:paraId="56628EDB" w14:textId="57EE94FB" w:rsidR="008865AC" w:rsidRPr="00A33035" w:rsidRDefault="008865AC">
      <w:bookmarkStart w:id="97" w:name="_Ref9433293"/>
    </w:p>
    <w:tbl>
      <w:tblPr>
        <w:tblW w:w="8389" w:type="dxa"/>
        <w:tblInd w:w="93" w:type="dxa"/>
        <w:tblLayout w:type="fixed"/>
        <w:tblLook w:val="04A0" w:firstRow="1" w:lastRow="0" w:firstColumn="1" w:lastColumn="0" w:noHBand="0" w:noVBand="1"/>
      </w:tblPr>
      <w:tblGrid>
        <w:gridCol w:w="8389"/>
      </w:tblGrid>
      <w:tr w:rsidR="00096BC8" w:rsidRPr="00A33035" w14:paraId="4DD98AA5" w14:textId="77777777" w:rsidTr="00163557">
        <w:tc>
          <w:tcPr>
            <w:tcW w:w="5000" w:type="pct"/>
            <w:tcBorders>
              <w:top w:val="nil"/>
              <w:left w:val="nil"/>
              <w:bottom w:val="nil"/>
              <w:right w:val="nil"/>
            </w:tcBorders>
            <w:shd w:val="clear" w:color="auto" w:fill="auto"/>
            <w:vAlign w:val="bottom"/>
            <w:hideMark/>
          </w:tcPr>
          <w:p w14:paraId="5C80B93B" w14:textId="535CFF68" w:rsidR="00096BC8" w:rsidRPr="00A33035" w:rsidRDefault="00096BC8" w:rsidP="007D2D37">
            <w:pPr>
              <w:pStyle w:val="Textbody"/>
              <w:rPr>
                <w:lang w:eastAsia="en-US"/>
              </w:rPr>
            </w:pPr>
            <w:bookmarkStart w:id="98" w:name="_k5pyicamv1s4" w:colFirst="0" w:colLast="0"/>
            <w:bookmarkEnd w:id="97"/>
            <w:bookmarkEnd w:id="98"/>
          </w:p>
        </w:tc>
      </w:tr>
    </w:tbl>
    <w:p w14:paraId="1640441D" w14:textId="77777777" w:rsidR="005505C5" w:rsidRPr="00A33035" w:rsidRDefault="005505C5" w:rsidP="005505C5">
      <w:pPr>
        <w:spacing w:line="276" w:lineRule="auto"/>
        <w:jc w:val="center"/>
        <w:rPr>
          <w:rFonts w:cstheme="minorHAnsi"/>
          <w:b/>
          <w:sz w:val="32"/>
          <w:lang w:eastAsia="ko-KR"/>
        </w:rPr>
      </w:pPr>
      <w:r w:rsidRPr="00A33035">
        <w:rPr>
          <w:rFonts w:cstheme="minorHAnsi"/>
          <w:b/>
          <w:sz w:val="32"/>
          <w:lang w:eastAsia="ko-KR"/>
        </w:rPr>
        <w:t>&lt;END OF DOCUMENT&gt;</w:t>
      </w:r>
    </w:p>
    <w:p w14:paraId="3C76F9E3" w14:textId="77777777" w:rsidR="00E015F0" w:rsidRPr="00A33035" w:rsidRDefault="00E015F0">
      <w:pPr>
        <w:pStyle w:val="Captionleft"/>
        <w:rPr>
          <w:rFonts w:cstheme="minorHAnsi"/>
          <w:lang w:val="en-GB"/>
        </w:rPr>
      </w:pPr>
    </w:p>
    <w:sectPr w:rsidR="00E015F0" w:rsidRPr="00A33035" w:rsidSect="005C29FA">
      <w:headerReference w:type="default" r:id="rId58"/>
      <w:footerReference w:type="default" r:id="rId59"/>
      <w:headerReference w:type="first" r:id="rId60"/>
      <w:pgSz w:w="11900" w:h="16820"/>
      <w:pgMar w:top="1440"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67AA5" w16cid:durableId="212A1B70"/>
  <w16cid:commentId w16cid:paraId="32ECAB23" w16cid:durableId="212DD8A1"/>
  <w16cid:commentId w16cid:paraId="69038FC3" w16cid:durableId="212A1B72"/>
  <w16cid:commentId w16cid:paraId="2ED4E902" w16cid:durableId="2138530D"/>
  <w16cid:commentId w16cid:paraId="739FA394" w16cid:durableId="213C84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7A71" w14:textId="77777777" w:rsidR="00464060" w:rsidRDefault="00464060" w:rsidP="00293D8E">
      <w:r>
        <w:separator/>
      </w:r>
    </w:p>
  </w:endnote>
  <w:endnote w:type="continuationSeparator" w:id="0">
    <w:p w14:paraId="7717C075" w14:textId="77777777" w:rsidR="00464060" w:rsidRDefault="00464060" w:rsidP="0029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0CFB" w14:textId="77777777" w:rsidR="00784FC6" w:rsidRDefault="00784F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215D" w14:textId="1E8770CB" w:rsidR="00784FC6" w:rsidRPr="00133169" w:rsidRDefault="00784FC6" w:rsidP="00B95594">
    <w:pPr>
      <w:pStyle w:val="Piedepgina"/>
      <w:pBdr>
        <w:top w:val="single" w:sz="4" w:space="1" w:color="auto"/>
      </w:pBdr>
      <w:tabs>
        <w:tab w:val="clear" w:pos="9026"/>
        <w:tab w:val="right" w:pos="9498"/>
      </w:tabs>
      <w:spacing w:before="120"/>
      <w:rPr>
        <w:lang w:val="es-ES"/>
      </w:rPr>
    </w:pPr>
    <w:r w:rsidRPr="00133169">
      <w:rPr>
        <w:lang w:val="es-ES"/>
      </w:rPr>
      <w:tab/>
    </w:r>
    <w:r w:rsidRPr="00133169">
      <w:rPr>
        <w:lang w:val="es-ES"/>
      </w:rPr>
      <w:tab/>
      <w:t xml:space="preserve">Page </w:t>
    </w:r>
    <w:r>
      <w:fldChar w:fldCharType="begin"/>
    </w:r>
    <w:r w:rsidRPr="00133169">
      <w:rPr>
        <w:lang w:val="es-ES"/>
      </w:rPr>
      <w:instrText>PAGE   \* MERGEFORMAT</w:instrText>
    </w:r>
    <w:r>
      <w:fldChar w:fldCharType="separate"/>
    </w:r>
    <w:r w:rsidR="00A2116D">
      <w:rPr>
        <w:noProof/>
        <w:lang w:val="es-ES"/>
      </w:rPr>
      <w:t>2</w:t>
    </w:r>
    <w:r>
      <w:rPr>
        <w:noProof/>
        <w:lang w:val="en-US"/>
      </w:rPr>
      <w:fldChar w:fldCharType="end"/>
    </w:r>
    <w:r w:rsidRPr="00133169">
      <w:rPr>
        <w:lang w:val="es-ES"/>
      </w:rPr>
      <w:t xml:space="preserve"> of </w:t>
    </w:r>
    <w:r>
      <w:fldChar w:fldCharType="begin"/>
    </w:r>
    <w:r w:rsidRPr="00133169">
      <w:rPr>
        <w:lang w:val="es-ES"/>
      </w:rPr>
      <w:instrText xml:space="preserve"> NUMPAGES  \* Arabic  \* MERGEFORMAT </w:instrText>
    </w:r>
    <w:r>
      <w:fldChar w:fldCharType="separate"/>
    </w:r>
    <w:r w:rsidR="00A2116D">
      <w:rPr>
        <w:noProof/>
        <w:lang w:val="es-ES"/>
      </w:rPr>
      <w:t>3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451E" w14:textId="77777777" w:rsidR="00784FC6" w:rsidRDefault="00784FC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730C" w14:textId="16A63B48" w:rsidR="00784FC6" w:rsidRDefault="00784FC6" w:rsidP="00801DDC">
    <w:pPr>
      <w:pStyle w:val="Piedepgina"/>
      <w:pBdr>
        <w:top w:val="single" w:sz="4" w:space="1" w:color="auto"/>
      </w:pBdr>
      <w:tabs>
        <w:tab w:val="clear" w:pos="4513"/>
        <w:tab w:val="clear" w:pos="9026"/>
        <w:tab w:val="center" w:pos="9072"/>
        <w:tab w:val="left" w:pos="9356"/>
        <w:tab w:val="right" w:pos="13750"/>
      </w:tabs>
      <w:spacing w:before="120"/>
    </w:pPr>
    <w:r>
      <w:t>5GCITY - Deliverable 4.4. Final 5GCity Orchestrator Release</w:t>
    </w:r>
    <w:r w:rsidRPr="00A10F5C">
      <w:t>.</w:t>
    </w:r>
    <w:r>
      <w:tab/>
      <w:t xml:space="preserve">Page </w:t>
    </w:r>
    <w:r>
      <w:fldChar w:fldCharType="begin"/>
    </w:r>
    <w:r>
      <w:instrText>PAGE   \* MERGEFORMAT</w:instrText>
    </w:r>
    <w:r>
      <w:fldChar w:fldCharType="separate"/>
    </w:r>
    <w:r w:rsidR="00A2116D" w:rsidRPr="00A2116D">
      <w:rPr>
        <w:noProof/>
        <w:lang w:val="en-US"/>
      </w:rPr>
      <w:t>7</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A2116D">
      <w:rPr>
        <w:noProof/>
      </w:rPr>
      <w:t>35</w:t>
    </w:r>
    <w:r>
      <w:rPr>
        <w:noProof/>
      </w:rPr>
      <w:fldChar w:fldCharType="end"/>
    </w:r>
  </w:p>
  <w:p w14:paraId="5926FC99" w14:textId="77777777" w:rsidR="00784FC6" w:rsidRDefault="00784F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7EA8" w14:textId="77777777" w:rsidR="00464060" w:rsidRDefault="00464060" w:rsidP="00293D8E">
      <w:r>
        <w:separator/>
      </w:r>
    </w:p>
  </w:footnote>
  <w:footnote w:type="continuationSeparator" w:id="0">
    <w:p w14:paraId="5A4C548B" w14:textId="77777777" w:rsidR="00464060" w:rsidRDefault="00464060" w:rsidP="00293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3C5E" w14:textId="77777777" w:rsidR="00784FC6" w:rsidRDefault="00784F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3A81" w14:textId="6F60B61C" w:rsidR="00784FC6" w:rsidRDefault="00784FC6" w:rsidP="00413F6F">
    <w:pPr>
      <w:pStyle w:val="Encabezado"/>
      <w:ind w:hanging="426"/>
      <w:jc w:val="center"/>
      <w:rPr>
        <w:rFonts w:ascii="Times New Roman" w:hAnsi="Times New Roman" w:cs="Times New Roman"/>
        <w:color w:val="394753"/>
        <w:sz w:val="20"/>
        <w:szCs w:val="20"/>
        <w:shd w:val="clear" w:color="auto" w:fill="FFFFFF"/>
      </w:rPr>
    </w:pPr>
    <w:r>
      <w:rPr>
        <w:rFonts w:ascii="Times New Roman" w:hAnsi="Times New Roman" w:cs="Times New Roman"/>
        <w:sz w:val="20"/>
        <w:szCs w:val="20"/>
        <w:shd w:val="clear" w:color="auto" w:fill="FFFFFF"/>
      </w:rPr>
      <w:t>Grant Agreement</w:t>
    </w:r>
    <w:r w:rsidRPr="00901524">
      <w:rPr>
        <w:rFonts w:ascii="Times New Roman" w:hAnsi="Times New Roman" w:cs="Times New Roman"/>
        <w:sz w:val="20"/>
        <w:szCs w:val="20"/>
        <w:shd w:val="clear" w:color="auto" w:fill="FFFFFF"/>
      </w:rPr>
      <w:t xml:space="preserve"> No.</w:t>
    </w:r>
    <w:r w:rsidRPr="00901524">
      <w:rPr>
        <w:rFonts w:ascii="Arial" w:hAnsi="Arial" w:cs="Arial"/>
        <w:sz w:val="18"/>
        <w:szCs w:val="18"/>
      </w:rPr>
      <w:t>761508 5GCITY/H2020-ICT-2016-2017/H2020-ICT-2016-2</w:t>
    </w:r>
    <w:r>
      <w:rPr>
        <w:rFonts w:ascii="Times New Roman" w:hAnsi="Times New Roman" w:cs="Times New Roman"/>
        <w:color w:val="394753"/>
        <w:sz w:val="20"/>
        <w:szCs w:val="20"/>
        <w:shd w:val="clear" w:color="auto" w:fill="FFFFFF"/>
      </w:rPr>
      <w:tab/>
      <w:t>Deliverable D.4.4</w:t>
    </w:r>
  </w:p>
  <w:p w14:paraId="41249663" w14:textId="5BE23E21" w:rsidR="00784FC6" w:rsidRPr="00646C42" w:rsidRDefault="00784FC6" w:rsidP="00C25DAE">
    <w:pPr>
      <w:spacing w:after="120"/>
      <w:rPr>
        <w:color w:val="404040" w:themeColor="text1" w:themeTint="BF"/>
      </w:rPr>
    </w:pPr>
    <w:r>
      <w:rPr>
        <w:color w:val="404040" w:themeColor="text1" w:themeTint="B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399B" w14:textId="77777777" w:rsidR="00784FC6" w:rsidRDefault="00784FC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7"/>
    </w:tblGrid>
    <w:tr w:rsidR="00784FC6" w14:paraId="7105D50F" w14:textId="77777777" w:rsidTr="00C25DAE">
      <w:tc>
        <w:tcPr>
          <w:tcW w:w="7655" w:type="dxa"/>
        </w:tcPr>
        <w:p w14:paraId="37373C79" w14:textId="6F6813B8" w:rsidR="00784FC6" w:rsidRPr="00C25DAE" w:rsidRDefault="00784FC6" w:rsidP="00C25DAE">
          <w:pPr>
            <w:spacing w:after="120"/>
            <w:rPr>
              <w:color w:val="404040" w:themeColor="text1" w:themeTint="BF"/>
              <w:sz w:val="22"/>
              <w:lang w:val="en-GB"/>
            </w:rPr>
          </w:pPr>
        </w:p>
      </w:tc>
      <w:tc>
        <w:tcPr>
          <w:tcW w:w="1977" w:type="dxa"/>
        </w:tcPr>
        <w:p w14:paraId="5D17B19E" w14:textId="79AFBFF2" w:rsidR="00784FC6" w:rsidRPr="00CE69C3" w:rsidRDefault="00784FC6" w:rsidP="00C35A98">
          <w:pPr>
            <w:pStyle w:val="Encabezado"/>
            <w:tabs>
              <w:tab w:val="clear" w:pos="9026"/>
              <w:tab w:val="right" w:pos="9356"/>
            </w:tabs>
            <w:jc w:val="right"/>
            <w:rPr>
              <w:lang w:val="en-GB"/>
            </w:rPr>
          </w:pPr>
        </w:p>
      </w:tc>
    </w:tr>
  </w:tbl>
  <w:p w14:paraId="6031F03E" w14:textId="6E8A13DF" w:rsidR="00784FC6" w:rsidRDefault="00784FC6" w:rsidP="00C35A98">
    <w:pPr>
      <w:pStyle w:val="Encabezado"/>
      <w:pBdr>
        <w:bottom w:val="single" w:sz="4" w:space="1" w:color="auto"/>
      </w:pBdr>
    </w:pPr>
  </w:p>
  <w:p w14:paraId="44C30C32" w14:textId="77777777" w:rsidR="00784FC6" w:rsidRDefault="00784FC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6D68" w14:textId="77777777" w:rsidR="00784FC6" w:rsidRDefault="00784F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515BAF"/>
    <w:multiLevelType w:val="hybridMultilevel"/>
    <w:tmpl w:val="01BE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5225"/>
    <w:multiLevelType w:val="hybridMultilevel"/>
    <w:tmpl w:val="1B445CA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831698E"/>
    <w:multiLevelType w:val="multilevel"/>
    <w:tmpl w:val="7C28B1C2"/>
    <w:lvl w:ilvl="0">
      <w:start w:val="1"/>
      <w:numFmt w:val="decimal"/>
      <w:pStyle w:val="Ttulo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432" w:hanging="432"/>
      </w:pPr>
      <w:rPr>
        <w:b w:val="0"/>
        <w:bCs w:val="0"/>
        <w:i w:val="0"/>
        <w:iCs w:val="0"/>
        <w:caps w:val="0"/>
        <w:smallCaps w:val="0"/>
        <w:strike w:val="0"/>
        <w:dstrike w:val="0"/>
        <w:noProof w:val="0"/>
        <w:vanish w:val="0"/>
        <w:color w:val="59595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1728" w:hanging="648"/>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55276"/>
    <w:multiLevelType w:val="hybridMultilevel"/>
    <w:tmpl w:val="913E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06C2"/>
    <w:multiLevelType w:val="hybridMultilevel"/>
    <w:tmpl w:val="07E2D46C"/>
    <w:lvl w:ilvl="0" w:tplc="C4C09598">
      <w:start w:val="1"/>
      <w:numFmt w:val="decimal"/>
      <w:pStyle w:val="RefernceStyle"/>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BE0F46"/>
    <w:multiLevelType w:val="hybridMultilevel"/>
    <w:tmpl w:val="4DF4EF6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46B1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3A2D29"/>
    <w:multiLevelType w:val="hybridMultilevel"/>
    <w:tmpl w:val="037E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07AB3"/>
    <w:multiLevelType w:val="hybridMultilevel"/>
    <w:tmpl w:val="0E4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C055A"/>
    <w:multiLevelType w:val="multilevel"/>
    <w:tmpl w:val="A598340C"/>
    <w:name w:val="BulletSpace"/>
    <w:lvl w:ilvl="0">
      <w:start w:val="1"/>
      <w:numFmt w:val="bullet"/>
      <w:lvlText w:val="•"/>
      <w:lvlJc w:val="left"/>
      <w:pPr>
        <w:tabs>
          <w:tab w:val="num" w:pos="680"/>
        </w:tabs>
        <w:ind w:left="680" w:hanging="340"/>
      </w:pPr>
      <w:rPr>
        <w:rFonts w:ascii="Palatino" w:hAnsi="Palatino" w:hint="default"/>
        <w:color w:val="auto"/>
      </w:rPr>
    </w:lvl>
    <w:lvl w:ilvl="1">
      <w:start w:val="1"/>
      <w:numFmt w:val="bullet"/>
      <w:lvlText w:val="○"/>
      <w:lvlJc w:val="left"/>
      <w:pPr>
        <w:tabs>
          <w:tab w:val="num" w:pos="1021"/>
        </w:tabs>
        <w:ind w:left="1021" w:hanging="341"/>
      </w:pPr>
      <w:rPr>
        <w:rFonts w:ascii="Times New Roman" w:hAnsi="Times New Roman" w:hint="default"/>
      </w:rPr>
    </w:lvl>
    <w:lvl w:ilvl="2">
      <w:start w:val="1"/>
      <w:numFmt w:val="bullet"/>
      <w:lvlText w:val=""/>
      <w:lvlJc w:val="left"/>
      <w:pPr>
        <w:tabs>
          <w:tab w:val="num" w:pos="1390"/>
        </w:tabs>
        <w:ind w:left="1390" w:hanging="397"/>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1" w15:restartNumberingAfterBreak="0">
    <w:nsid w:val="2B1D3800"/>
    <w:multiLevelType w:val="hybridMultilevel"/>
    <w:tmpl w:val="AD564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22183"/>
    <w:multiLevelType w:val="hybridMultilevel"/>
    <w:tmpl w:val="AF50F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1D7280"/>
    <w:multiLevelType w:val="hybridMultilevel"/>
    <w:tmpl w:val="3488B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41054"/>
    <w:multiLevelType w:val="hybridMultilevel"/>
    <w:tmpl w:val="78640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91C2C"/>
    <w:multiLevelType w:val="hybridMultilevel"/>
    <w:tmpl w:val="BAF00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F14E1"/>
    <w:multiLevelType w:val="hybridMultilevel"/>
    <w:tmpl w:val="3F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F4BAA"/>
    <w:multiLevelType w:val="hybridMultilevel"/>
    <w:tmpl w:val="F05E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F47520"/>
    <w:multiLevelType w:val="hybridMultilevel"/>
    <w:tmpl w:val="24F4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E068F"/>
    <w:multiLevelType w:val="hybridMultilevel"/>
    <w:tmpl w:val="8CDE89CC"/>
    <w:lvl w:ilvl="0" w:tplc="F0C682C6">
      <w:start w:val="1"/>
      <w:numFmt w:val="bullet"/>
      <w:pStyle w:val="MyList"/>
      <w:lvlText w:val=""/>
      <w:lvlJc w:val="left"/>
      <w:pPr>
        <w:ind w:left="719" w:hanging="360"/>
      </w:pPr>
      <w:rPr>
        <w:rFonts w:ascii="Symbol" w:hAnsi="Symbol" w:hint="default"/>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0" w15:restartNumberingAfterBreak="0">
    <w:nsid w:val="4C58050D"/>
    <w:multiLevelType w:val="hybridMultilevel"/>
    <w:tmpl w:val="C74AE9C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1" w15:restartNumberingAfterBreak="0">
    <w:nsid w:val="4D5B70BA"/>
    <w:multiLevelType w:val="hybridMultilevel"/>
    <w:tmpl w:val="B1744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9C4CE3"/>
    <w:multiLevelType w:val="hybridMultilevel"/>
    <w:tmpl w:val="E05A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54BF"/>
    <w:multiLevelType w:val="hybridMultilevel"/>
    <w:tmpl w:val="8530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C1053"/>
    <w:multiLevelType w:val="hybridMultilevel"/>
    <w:tmpl w:val="0C48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67C9"/>
    <w:multiLevelType w:val="hybridMultilevel"/>
    <w:tmpl w:val="8AA0AA0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6" w15:restartNumberingAfterBreak="0">
    <w:nsid w:val="64597E40"/>
    <w:multiLevelType w:val="hybridMultilevel"/>
    <w:tmpl w:val="55AC0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6A081E"/>
    <w:multiLevelType w:val="hybridMultilevel"/>
    <w:tmpl w:val="2B6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F2BD9"/>
    <w:multiLevelType w:val="hybridMultilevel"/>
    <w:tmpl w:val="799C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4218B"/>
    <w:multiLevelType w:val="multilevel"/>
    <w:tmpl w:val="3BE06F12"/>
    <w:lvl w:ilvl="0">
      <w:start w:val="1"/>
      <w:numFmt w:val="upperLetter"/>
      <w:pStyle w:val="Appendix"/>
      <w:lvlText w:val="Appendix %1.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B28341A"/>
    <w:multiLevelType w:val="hybridMultilevel"/>
    <w:tmpl w:val="AAC842A4"/>
    <w:lvl w:ilvl="0" w:tplc="0342762C">
      <w:start w:val="1"/>
      <w:numFmt w:val="bullet"/>
      <w:pStyle w:val="Bulletwithspace-Level1"/>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1" w15:restartNumberingAfterBreak="0">
    <w:nsid w:val="6EB60B7F"/>
    <w:multiLevelType w:val="hybridMultilevel"/>
    <w:tmpl w:val="6B80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10FEC"/>
    <w:multiLevelType w:val="hybridMultilevel"/>
    <w:tmpl w:val="5EBCB7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86442"/>
    <w:multiLevelType w:val="hybridMultilevel"/>
    <w:tmpl w:val="23689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9C46E8"/>
    <w:multiLevelType w:val="hybridMultilevel"/>
    <w:tmpl w:val="FF561CBC"/>
    <w:lvl w:ilvl="0" w:tplc="F97A63FA">
      <w:start w:val="1"/>
      <w:numFmt w:val="bullet"/>
      <w:pStyle w:val="Bulletwithspace-Level2"/>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C61784A"/>
    <w:multiLevelType w:val="hybridMultilevel"/>
    <w:tmpl w:val="02607F96"/>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36" w15:restartNumberingAfterBreak="0">
    <w:nsid w:val="7F510E60"/>
    <w:multiLevelType w:val="hybridMultilevel"/>
    <w:tmpl w:val="67F2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4"/>
  </w:num>
  <w:num w:numId="4">
    <w:abstractNumId w:val="5"/>
  </w:num>
  <w:num w:numId="5">
    <w:abstractNumId w:val="19"/>
  </w:num>
  <w:num w:numId="6">
    <w:abstractNumId w:val="30"/>
  </w:num>
  <w:num w:numId="7">
    <w:abstractNumId w:val="6"/>
  </w:num>
  <w:num w:numId="8">
    <w:abstractNumId w:val="29"/>
  </w:num>
  <w:num w:numId="9">
    <w:abstractNumId w:val="11"/>
  </w:num>
  <w:num w:numId="10">
    <w:abstractNumId w:val="23"/>
  </w:num>
  <w:num w:numId="11">
    <w:abstractNumId w:val="25"/>
  </w:num>
  <w:num w:numId="12">
    <w:abstractNumId w:val="14"/>
  </w:num>
  <w:num w:numId="13">
    <w:abstractNumId w:val="13"/>
  </w:num>
  <w:num w:numId="14">
    <w:abstractNumId w:val="16"/>
  </w:num>
  <w:num w:numId="15">
    <w:abstractNumId w:val="22"/>
  </w:num>
  <w:num w:numId="16">
    <w:abstractNumId w:val="32"/>
  </w:num>
  <w:num w:numId="17">
    <w:abstractNumId w:val="24"/>
  </w:num>
  <w:num w:numId="18">
    <w:abstractNumId w:val="27"/>
  </w:num>
  <w:num w:numId="19">
    <w:abstractNumId w:val="9"/>
  </w:num>
  <w:num w:numId="20">
    <w:abstractNumId w:val="15"/>
  </w:num>
  <w:num w:numId="21">
    <w:abstractNumId w:val="18"/>
  </w:num>
  <w:num w:numId="22">
    <w:abstractNumId w:val="20"/>
  </w:num>
  <w:num w:numId="23">
    <w:abstractNumId w:val="35"/>
  </w:num>
  <w:num w:numId="24">
    <w:abstractNumId w:val="4"/>
  </w:num>
  <w:num w:numId="25">
    <w:abstractNumId w:val="2"/>
  </w:num>
  <w:num w:numId="26">
    <w:abstractNumId w:val="36"/>
  </w:num>
  <w:num w:numId="27">
    <w:abstractNumId w:val="1"/>
  </w:num>
  <w:num w:numId="28">
    <w:abstractNumId w:val="17"/>
  </w:num>
  <w:num w:numId="29">
    <w:abstractNumId w:val="21"/>
  </w:num>
  <w:num w:numId="30">
    <w:abstractNumId w:val="33"/>
  </w:num>
  <w:num w:numId="31">
    <w:abstractNumId w:val="12"/>
  </w:num>
  <w:num w:numId="32">
    <w:abstractNumId w:val="8"/>
  </w:num>
  <w:num w:numId="33">
    <w:abstractNumId w:val="31"/>
  </w:num>
  <w:num w:numId="34">
    <w:abstractNumId w:val="26"/>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18"/>
    <w:rsid w:val="00001093"/>
    <w:rsid w:val="0000182F"/>
    <w:rsid w:val="00002288"/>
    <w:rsid w:val="0000299B"/>
    <w:rsid w:val="00002A2D"/>
    <w:rsid w:val="00003321"/>
    <w:rsid w:val="00004071"/>
    <w:rsid w:val="00004628"/>
    <w:rsid w:val="000046B5"/>
    <w:rsid w:val="000047A6"/>
    <w:rsid w:val="0000535F"/>
    <w:rsid w:val="0000597E"/>
    <w:rsid w:val="00005FC5"/>
    <w:rsid w:val="00006603"/>
    <w:rsid w:val="000106BB"/>
    <w:rsid w:val="000125C7"/>
    <w:rsid w:val="00013A69"/>
    <w:rsid w:val="0001508D"/>
    <w:rsid w:val="0001511B"/>
    <w:rsid w:val="000151B0"/>
    <w:rsid w:val="00015B03"/>
    <w:rsid w:val="00016B01"/>
    <w:rsid w:val="00016DE6"/>
    <w:rsid w:val="000178BF"/>
    <w:rsid w:val="00017D50"/>
    <w:rsid w:val="00017ED5"/>
    <w:rsid w:val="000208C2"/>
    <w:rsid w:val="000209E8"/>
    <w:rsid w:val="00020EA5"/>
    <w:rsid w:val="00021009"/>
    <w:rsid w:val="000210B1"/>
    <w:rsid w:val="00021FF9"/>
    <w:rsid w:val="000222D2"/>
    <w:rsid w:val="000241BF"/>
    <w:rsid w:val="000252C5"/>
    <w:rsid w:val="00026257"/>
    <w:rsid w:val="0002626A"/>
    <w:rsid w:val="00026BE8"/>
    <w:rsid w:val="000305F1"/>
    <w:rsid w:val="00030C1A"/>
    <w:rsid w:val="000314DC"/>
    <w:rsid w:val="000327B0"/>
    <w:rsid w:val="00032AFA"/>
    <w:rsid w:val="00032D98"/>
    <w:rsid w:val="00032ED4"/>
    <w:rsid w:val="00033718"/>
    <w:rsid w:val="00033F90"/>
    <w:rsid w:val="000342A4"/>
    <w:rsid w:val="000348C6"/>
    <w:rsid w:val="00034B32"/>
    <w:rsid w:val="000354A0"/>
    <w:rsid w:val="00036D0B"/>
    <w:rsid w:val="00037BEA"/>
    <w:rsid w:val="000409A0"/>
    <w:rsid w:val="0004104B"/>
    <w:rsid w:val="00041379"/>
    <w:rsid w:val="000418BC"/>
    <w:rsid w:val="000418CB"/>
    <w:rsid w:val="00043727"/>
    <w:rsid w:val="00044C52"/>
    <w:rsid w:val="00046BF8"/>
    <w:rsid w:val="00047E6D"/>
    <w:rsid w:val="00050AE7"/>
    <w:rsid w:val="00051254"/>
    <w:rsid w:val="00051B67"/>
    <w:rsid w:val="00053385"/>
    <w:rsid w:val="0005353F"/>
    <w:rsid w:val="00054067"/>
    <w:rsid w:val="000544A4"/>
    <w:rsid w:val="00055391"/>
    <w:rsid w:val="00055700"/>
    <w:rsid w:val="0005709D"/>
    <w:rsid w:val="0006058C"/>
    <w:rsid w:val="00063FE5"/>
    <w:rsid w:val="00065470"/>
    <w:rsid w:val="0006728B"/>
    <w:rsid w:val="00067C3B"/>
    <w:rsid w:val="000704C9"/>
    <w:rsid w:val="00070AB4"/>
    <w:rsid w:val="00071E0B"/>
    <w:rsid w:val="000720DE"/>
    <w:rsid w:val="000725AE"/>
    <w:rsid w:val="000728BD"/>
    <w:rsid w:val="00072FC8"/>
    <w:rsid w:val="000743E2"/>
    <w:rsid w:val="00074D45"/>
    <w:rsid w:val="000750E5"/>
    <w:rsid w:val="00075194"/>
    <w:rsid w:val="000760E0"/>
    <w:rsid w:val="000766CB"/>
    <w:rsid w:val="00076AF1"/>
    <w:rsid w:val="0007728D"/>
    <w:rsid w:val="00077522"/>
    <w:rsid w:val="0008073B"/>
    <w:rsid w:val="00080B69"/>
    <w:rsid w:val="00081440"/>
    <w:rsid w:val="000829E6"/>
    <w:rsid w:val="00083C3E"/>
    <w:rsid w:val="0008479D"/>
    <w:rsid w:val="00084BA3"/>
    <w:rsid w:val="000851F7"/>
    <w:rsid w:val="000859E5"/>
    <w:rsid w:val="00086577"/>
    <w:rsid w:val="00086FA7"/>
    <w:rsid w:val="00087054"/>
    <w:rsid w:val="00087168"/>
    <w:rsid w:val="00087225"/>
    <w:rsid w:val="00090206"/>
    <w:rsid w:val="00091A63"/>
    <w:rsid w:val="00091AA7"/>
    <w:rsid w:val="000927ED"/>
    <w:rsid w:val="00093868"/>
    <w:rsid w:val="00093D02"/>
    <w:rsid w:val="00094999"/>
    <w:rsid w:val="000953CB"/>
    <w:rsid w:val="00096AF1"/>
    <w:rsid w:val="00096BC8"/>
    <w:rsid w:val="00097104"/>
    <w:rsid w:val="000973F0"/>
    <w:rsid w:val="000A1532"/>
    <w:rsid w:val="000A17B7"/>
    <w:rsid w:val="000A2DC7"/>
    <w:rsid w:val="000A31D9"/>
    <w:rsid w:val="000A3900"/>
    <w:rsid w:val="000A421C"/>
    <w:rsid w:val="000A42B7"/>
    <w:rsid w:val="000A44F8"/>
    <w:rsid w:val="000A4BEE"/>
    <w:rsid w:val="000A5000"/>
    <w:rsid w:val="000A5A3A"/>
    <w:rsid w:val="000A60B2"/>
    <w:rsid w:val="000A6EFD"/>
    <w:rsid w:val="000A7460"/>
    <w:rsid w:val="000A779F"/>
    <w:rsid w:val="000A7889"/>
    <w:rsid w:val="000B0171"/>
    <w:rsid w:val="000B0E70"/>
    <w:rsid w:val="000B15CF"/>
    <w:rsid w:val="000B196C"/>
    <w:rsid w:val="000B2660"/>
    <w:rsid w:val="000B2682"/>
    <w:rsid w:val="000B27DF"/>
    <w:rsid w:val="000B36F2"/>
    <w:rsid w:val="000B4E92"/>
    <w:rsid w:val="000B6AC3"/>
    <w:rsid w:val="000B7B0F"/>
    <w:rsid w:val="000B7EE8"/>
    <w:rsid w:val="000C02EE"/>
    <w:rsid w:val="000C0790"/>
    <w:rsid w:val="000C2312"/>
    <w:rsid w:val="000C3172"/>
    <w:rsid w:val="000C51B0"/>
    <w:rsid w:val="000C56EA"/>
    <w:rsid w:val="000C6021"/>
    <w:rsid w:val="000C666F"/>
    <w:rsid w:val="000C72A7"/>
    <w:rsid w:val="000C736F"/>
    <w:rsid w:val="000C7910"/>
    <w:rsid w:val="000C7B3C"/>
    <w:rsid w:val="000D0376"/>
    <w:rsid w:val="000D0DBE"/>
    <w:rsid w:val="000D1137"/>
    <w:rsid w:val="000D12C5"/>
    <w:rsid w:val="000D1625"/>
    <w:rsid w:val="000D214E"/>
    <w:rsid w:val="000D2B4E"/>
    <w:rsid w:val="000D2BFC"/>
    <w:rsid w:val="000D317D"/>
    <w:rsid w:val="000D3BE4"/>
    <w:rsid w:val="000D5BE3"/>
    <w:rsid w:val="000D5EC7"/>
    <w:rsid w:val="000D673D"/>
    <w:rsid w:val="000D6C63"/>
    <w:rsid w:val="000D704E"/>
    <w:rsid w:val="000E17A4"/>
    <w:rsid w:val="000E1D56"/>
    <w:rsid w:val="000E2107"/>
    <w:rsid w:val="000E2290"/>
    <w:rsid w:val="000E3A0D"/>
    <w:rsid w:val="000E42C6"/>
    <w:rsid w:val="000E46BE"/>
    <w:rsid w:val="000E4924"/>
    <w:rsid w:val="000E5E01"/>
    <w:rsid w:val="000E65AE"/>
    <w:rsid w:val="000E71A9"/>
    <w:rsid w:val="000E7C3E"/>
    <w:rsid w:val="000F0014"/>
    <w:rsid w:val="000F1716"/>
    <w:rsid w:val="000F1A8B"/>
    <w:rsid w:val="000F2984"/>
    <w:rsid w:val="000F34CD"/>
    <w:rsid w:val="000F357D"/>
    <w:rsid w:val="000F4B2E"/>
    <w:rsid w:val="000F4DD5"/>
    <w:rsid w:val="000F5D4C"/>
    <w:rsid w:val="000F60CA"/>
    <w:rsid w:val="000F67C6"/>
    <w:rsid w:val="000F6F6D"/>
    <w:rsid w:val="000F73A8"/>
    <w:rsid w:val="000F7406"/>
    <w:rsid w:val="00100D1F"/>
    <w:rsid w:val="001014FA"/>
    <w:rsid w:val="0010229E"/>
    <w:rsid w:val="001023E9"/>
    <w:rsid w:val="0010400C"/>
    <w:rsid w:val="00106761"/>
    <w:rsid w:val="00107310"/>
    <w:rsid w:val="00107560"/>
    <w:rsid w:val="00107DA9"/>
    <w:rsid w:val="00111075"/>
    <w:rsid w:val="001118DB"/>
    <w:rsid w:val="001137EC"/>
    <w:rsid w:val="0011491A"/>
    <w:rsid w:val="00114F1B"/>
    <w:rsid w:val="001152C3"/>
    <w:rsid w:val="001155B2"/>
    <w:rsid w:val="00116E41"/>
    <w:rsid w:val="00117565"/>
    <w:rsid w:val="00117A57"/>
    <w:rsid w:val="00117FA3"/>
    <w:rsid w:val="0012099C"/>
    <w:rsid w:val="0012288F"/>
    <w:rsid w:val="00122BB2"/>
    <w:rsid w:val="00123347"/>
    <w:rsid w:val="00123825"/>
    <w:rsid w:val="001242F7"/>
    <w:rsid w:val="00124484"/>
    <w:rsid w:val="00124D79"/>
    <w:rsid w:val="00124D86"/>
    <w:rsid w:val="00124FB2"/>
    <w:rsid w:val="00125864"/>
    <w:rsid w:val="00126043"/>
    <w:rsid w:val="00126965"/>
    <w:rsid w:val="00126F20"/>
    <w:rsid w:val="001274AD"/>
    <w:rsid w:val="0013017B"/>
    <w:rsid w:val="001301C1"/>
    <w:rsid w:val="001308EE"/>
    <w:rsid w:val="00131BF3"/>
    <w:rsid w:val="00131C7E"/>
    <w:rsid w:val="001323F3"/>
    <w:rsid w:val="00132BE6"/>
    <w:rsid w:val="00132E5D"/>
    <w:rsid w:val="00132EA6"/>
    <w:rsid w:val="00133169"/>
    <w:rsid w:val="00133328"/>
    <w:rsid w:val="00133E8C"/>
    <w:rsid w:val="00134B87"/>
    <w:rsid w:val="0013590E"/>
    <w:rsid w:val="00135E24"/>
    <w:rsid w:val="001361AC"/>
    <w:rsid w:val="00137E83"/>
    <w:rsid w:val="00140B2F"/>
    <w:rsid w:val="00142428"/>
    <w:rsid w:val="00143092"/>
    <w:rsid w:val="00143EC9"/>
    <w:rsid w:val="001442AE"/>
    <w:rsid w:val="00144DA2"/>
    <w:rsid w:val="00145AB1"/>
    <w:rsid w:val="00145FDF"/>
    <w:rsid w:val="00145FE5"/>
    <w:rsid w:val="00147F22"/>
    <w:rsid w:val="00150C4B"/>
    <w:rsid w:val="00151739"/>
    <w:rsid w:val="00151BB7"/>
    <w:rsid w:val="00151FC0"/>
    <w:rsid w:val="0015236B"/>
    <w:rsid w:val="001526C6"/>
    <w:rsid w:val="001532FA"/>
    <w:rsid w:val="00154568"/>
    <w:rsid w:val="00154588"/>
    <w:rsid w:val="00155213"/>
    <w:rsid w:val="00155EE9"/>
    <w:rsid w:val="00156398"/>
    <w:rsid w:val="001566D9"/>
    <w:rsid w:val="00156D93"/>
    <w:rsid w:val="00156D98"/>
    <w:rsid w:val="00160D16"/>
    <w:rsid w:val="00161380"/>
    <w:rsid w:val="001625BB"/>
    <w:rsid w:val="00162E2F"/>
    <w:rsid w:val="00163557"/>
    <w:rsid w:val="00165FE0"/>
    <w:rsid w:val="0016629A"/>
    <w:rsid w:val="001670D8"/>
    <w:rsid w:val="00167728"/>
    <w:rsid w:val="00167920"/>
    <w:rsid w:val="00167FD6"/>
    <w:rsid w:val="001703E2"/>
    <w:rsid w:val="001708A0"/>
    <w:rsid w:val="001718C8"/>
    <w:rsid w:val="00171B71"/>
    <w:rsid w:val="001720D2"/>
    <w:rsid w:val="00172DEF"/>
    <w:rsid w:val="001734A7"/>
    <w:rsid w:val="00173CEB"/>
    <w:rsid w:val="001748C4"/>
    <w:rsid w:val="00175C4C"/>
    <w:rsid w:val="0018015E"/>
    <w:rsid w:val="001808AE"/>
    <w:rsid w:val="00180B7F"/>
    <w:rsid w:val="00180F68"/>
    <w:rsid w:val="001822C4"/>
    <w:rsid w:val="0018325D"/>
    <w:rsid w:val="00183DF4"/>
    <w:rsid w:val="00183FBA"/>
    <w:rsid w:val="00184804"/>
    <w:rsid w:val="00185300"/>
    <w:rsid w:val="00185649"/>
    <w:rsid w:val="00186715"/>
    <w:rsid w:val="001871D9"/>
    <w:rsid w:val="001874A6"/>
    <w:rsid w:val="00187AD7"/>
    <w:rsid w:val="00191596"/>
    <w:rsid w:val="00191E7C"/>
    <w:rsid w:val="00192D0E"/>
    <w:rsid w:val="00192D4B"/>
    <w:rsid w:val="00193817"/>
    <w:rsid w:val="00194B92"/>
    <w:rsid w:val="00195A03"/>
    <w:rsid w:val="001969D2"/>
    <w:rsid w:val="001969EE"/>
    <w:rsid w:val="001A0AED"/>
    <w:rsid w:val="001A1F43"/>
    <w:rsid w:val="001A216A"/>
    <w:rsid w:val="001A385A"/>
    <w:rsid w:val="001A3D83"/>
    <w:rsid w:val="001A4290"/>
    <w:rsid w:val="001A429C"/>
    <w:rsid w:val="001A458B"/>
    <w:rsid w:val="001A50D0"/>
    <w:rsid w:val="001A569E"/>
    <w:rsid w:val="001A5BD2"/>
    <w:rsid w:val="001A5C60"/>
    <w:rsid w:val="001A6697"/>
    <w:rsid w:val="001A7459"/>
    <w:rsid w:val="001B001C"/>
    <w:rsid w:val="001B0611"/>
    <w:rsid w:val="001B0C37"/>
    <w:rsid w:val="001B0CA0"/>
    <w:rsid w:val="001B220E"/>
    <w:rsid w:val="001B2334"/>
    <w:rsid w:val="001B3E00"/>
    <w:rsid w:val="001B6527"/>
    <w:rsid w:val="001B7811"/>
    <w:rsid w:val="001B7CE5"/>
    <w:rsid w:val="001B7FEF"/>
    <w:rsid w:val="001C1364"/>
    <w:rsid w:val="001C2650"/>
    <w:rsid w:val="001C4092"/>
    <w:rsid w:val="001C65F5"/>
    <w:rsid w:val="001C7A87"/>
    <w:rsid w:val="001D0AD1"/>
    <w:rsid w:val="001D11EE"/>
    <w:rsid w:val="001D1403"/>
    <w:rsid w:val="001D1405"/>
    <w:rsid w:val="001D1D9A"/>
    <w:rsid w:val="001D4C72"/>
    <w:rsid w:val="001D52D8"/>
    <w:rsid w:val="001D56CF"/>
    <w:rsid w:val="001D59FC"/>
    <w:rsid w:val="001D61AB"/>
    <w:rsid w:val="001D64E7"/>
    <w:rsid w:val="001D674B"/>
    <w:rsid w:val="001D6A90"/>
    <w:rsid w:val="001D70AB"/>
    <w:rsid w:val="001D77E0"/>
    <w:rsid w:val="001E0031"/>
    <w:rsid w:val="001E01E9"/>
    <w:rsid w:val="001E09EA"/>
    <w:rsid w:val="001E348A"/>
    <w:rsid w:val="001E39EE"/>
    <w:rsid w:val="001E3F90"/>
    <w:rsid w:val="001E4405"/>
    <w:rsid w:val="001E48F9"/>
    <w:rsid w:val="001E5748"/>
    <w:rsid w:val="001E5E6D"/>
    <w:rsid w:val="001E72CC"/>
    <w:rsid w:val="001F01DD"/>
    <w:rsid w:val="001F08AA"/>
    <w:rsid w:val="001F2D1E"/>
    <w:rsid w:val="001F2FC6"/>
    <w:rsid w:val="001F2FF1"/>
    <w:rsid w:val="001F3BCE"/>
    <w:rsid w:val="001F3C58"/>
    <w:rsid w:val="001F4866"/>
    <w:rsid w:val="001F5585"/>
    <w:rsid w:val="001F5994"/>
    <w:rsid w:val="001F5E38"/>
    <w:rsid w:val="001F72F2"/>
    <w:rsid w:val="001F7665"/>
    <w:rsid w:val="001F7737"/>
    <w:rsid w:val="0020070C"/>
    <w:rsid w:val="00201284"/>
    <w:rsid w:val="002025CE"/>
    <w:rsid w:val="002031A8"/>
    <w:rsid w:val="00203834"/>
    <w:rsid w:val="00203AAA"/>
    <w:rsid w:val="00203C2F"/>
    <w:rsid w:val="00204661"/>
    <w:rsid w:val="00205916"/>
    <w:rsid w:val="0020725C"/>
    <w:rsid w:val="00207552"/>
    <w:rsid w:val="00207996"/>
    <w:rsid w:val="00207B00"/>
    <w:rsid w:val="00211D79"/>
    <w:rsid w:val="00211FFF"/>
    <w:rsid w:val="002134C9"/>
    <w:rsid w:val="00213633"/>
    <w:rsid w:val="0021405A"/>
    <w:rsid w:val="00214325"/>
    <w:rsid w:val="00214BD1"/>
    <w:rsid w:val="002158C4"/>
    <w:rsid w:val="00216141"/>
    <w:rsid w:val="0021679D"/>
    <w:rsid w:val="00217EBB"/>
    <w:rsid w:val="002201DD"/>
    <w:rsid w:val="00220653"/>
    <w:rsid w:val="00222E71"/>
    <w:rsid w:val="00222FF9"/>
    <w:rsid w:val="0022337F"/>
    <w:rsid w:val="00223D92"/>
    <w:rsid w:val="0022471E"/>
    <w:rsid w:val="00225415"/>
    <w:rsid w:val="00226163"/>
    <w:rsid w:val="00226570"/>
    <w:rsid w:val="00226600"/>
    <w:rsid w:val="00226B26"/>
    <w:rsid w:val="002272C1"/>
    <w:rsid w:val="00227D1E"/>
    <w:rsid w:val="002304AB"/>
    <w:rsid w:val="00230BFB"/>
    <w:rsid w:val="00232D8A"/>
    <w:rsid w:val="00232E51"/>
    <w:rsid w:val="002334EE"/>
    <w:rsid w:val="00233541"/>
    <w:rsid w:val="00233D39"/>
    <w:rsid w:val="00234645"/>
    <w:rsid w:val="00234B2B"/>
    <w:rsid w:val="00237499"/>
    <w:rsid w:val="00240F22"/>
    <w:rsid w:val="00243184"/>
    <w:rsid w:val="002431CF"/>
    <w:rsid w:val="00244DBF"/>
    <w:rsid w:val="00244FDD"/>
    <w:rsid w:val="00246B3C"/>
    <w:rsid w:val="00246BBB"/>
    <w:rsid w:val="00247DA0"/>
    <w:rsid w:val="00250973"/>
    <w:rsid w:val="0025117E"/>
    <w:rsid w:val="002516E2"/>
    <w:rsid w:val="002517C4"/>
    <w:rsid w:val="00251CC1"/>
    <w:rsid w:val="00252D59"/>
    <w:rsid w:val="00252F72"/>
    <w:rsid w:val="0025346C"/>
    <w:rsid w:val="002535FA"/>
    <w:rsid w:val="002537B1"/>
    <w:rsid w:val="00253E8C"/>
    <w:rsid w:val="00254535"/>
    <w:rsid w:val="0025558F"/>
    <w:rsid w:val="0025595B"/>
    <w:rsid w:val="002561F9"/>
    <w:rsid w:val="00256A5E"/>
    <w:rsid w:val="002572C7"/>
    <w:rsid w:val="002578C8"/>
    <w:rsid w:val="00257E4B"/>
    <w:rsid w:val="002600F0"/>
    <w:rsid w:val="00260552"/>
    <w:rsid w:val="0026158B"/>
    <w:rsid w:val="002615CA"/>
    <w:rsid w:val="00263A35"/>
    <w:rsid w:val="00263FEA"/>
    <w:rsid w:val="00264510"/>
    <w:rsid w:val="00264A43"/>
    <w:rsid w:val="002663B2"/>
    <w:rsid w:val="00266E51"/>
    <w:rsid w:val="00270617"/>
    <w:rsid w:val="0027117A"/>
    <w:rsid w:val="002712A9"/>
    <w:rsid w:val="00272221"/>
    <w:rsid w:val="00272240"/>
    <w:rsid w:val="0027263E"/>
    <w:rsid w:val="0027468C"/>
    <w:rsid w:val="002759C4"/>
    <w:rsid w:val="00275A81"/>
    <w:rsid w:val="00275A84"/>
    <w:rsid w:val="002767DE"/>
    <w:rsid w:val="00276B6C"/>
    <w:rsid w:val="00277DEB"/>
    <w:rsid w:val="00280737"/>
    <w:rsid w:val="00281809"/>
    <w:rsid w:val="00281CF0"/>
    <w:rsid w:val="002821FD"/>
    <w:rsid w:val="00282265"/>
    <w:rsid w:val="00282295"/>
    <w:rsid w:val="00282EC9"/>
    <w:rsid w:val="002834FE"/>
    <w:rsid w:val="00283D1F"/>
    <w:rsid w:val="00284102"/>
    <w:rsid w:val="0028503A"/>
    <w:rsid w:val="0028538C"/>
    <w:rsid w:val="002856F2"/>
    <w:rsid w:val="00286238"/>
    <w:rsid w:val="00286994"/>
    <w:rsid w:val="00286DEC"/>
    <w:rsid w:val="00291524"/>
    <w:rsid w:val="00291A95"/>
    <w:rsid w:val="00292C72"/>
    <w:rsid w:val="00293065"/>
    <w:rsid w:val="00293154"/>
    <w:rsid w:val="00293D8E"/>
    <w:rsid w:val="002944D6"/>
    <w:rsid w:val="00294649"/>
    <w:rsid w:val="00294E17"/>
    <w:rsid w:val="0029572E"/>
    <w:rsid w:val="00295B19"/>
    <w:rsid w:val="00296709"/>
    <w:rsid w:val="0029746A"/>
    <w:rsid w:val="0029763B"/>
    <w:rsid w:val="00297669"/>
    <w:rsid w:val="002A09A9"/>
    <w:rsid w:val="002A2264"/>
    <w:rsid w:val="002A3611"/>
    <w:rsid w:val="002A42B2"/>
    <w:rsid w:val="002A48D6"/>
    <w:rsid w:val="002A537A"/>
    <w:rsid w:val="002A5653"/>
    <w:rsid w:val="002A573D"/>
    <w:rsid w:val="002A6607"/>
    <w:rsid w:val="002A68A3"/>
    <w:rsid w:val="002A7291"/>
    <w:rsid w:val="002A72D9"/>
    <w:rsid w:val="002B04CC"/>
    <w:rsid w:val="002B1F09"/>
    <w:rsid w:val="002B2120"/>
    <w:rsid w:val="002B2DB7"/>
    <w:rsid w:val="002B3812"/>
    <w:rsid w:val="002B45B2"/>
    <w:rsid w:val="002B4BE6"/>
    <w:rsid w:val="002B53B3"/>
    <w:rsid w:val="002B55FC"/>
    <w:rsid w:val="002B583B"/>
    <w:rsid w:val="002B59F4"/>
    <w:rsid w:val="002B5B7F"/>
    <w:rsid w:val="002B7071"/>
    <w:rsid w:val="002B755C"/>
    <w:rsid w:val="002C01E8"/>
    <w:rsid w:val="002C0342"/>
    <w:rsid w:val="002C0E8D"/>
    <w:rsid w:val="002C1CFC"/>
    <w:rsid w:val="002C24A7"/>
    <w:rsid w:val="002C351C"/>
    <w:rsid w:val="002C3CF7"/>
    <w:rsid w:val="002C41EF"/>
    <w:rsid w:val="002C44A0"/>
    <w:rsid w:val="002C46E9"/>
    <w:rsid w:val="002C508E"/>
    <w:rsid w:val="002C568F"/>
    <w:rsid w:val="002C5E98"/>
    <w:rsid w:val="002D1205"/>
    <w:rsid w:val="002D177A"/>
    <w:rsid w:val="002D1FDD"/>
    <w:rsid w:val="002D2B8A"/>
    <w:rsid w:val="002D2BA9"/>
    <w:rsid w:val="002D2FC5"/>
    <w:rsid w:val="002D43D7"/>
    <w:rsid w:val="002D519B"/>
    <w:rsid w:val="002D52F4"/>
    <w:rsid w:val="002D5393"/>
    <w:rsid w:val="002D5B99"/>
    <w:rsid w:val="002D651D"/>
    <w:rsid w:val="002D6874"/>
    <w:rsid w:val="002D6B70"/>
    <w:rsid w:val="002D72B9"/>
    <w:rsid w:val="002E0371"/>
    <w:rsid w:val="002E0B6A"/>
    <w:rsid w:val="002E11C2"/>
    <w:rsid w:val="002E131E"/>
    <w:rsid w:val="002E237C"/>
    <w:rsid w:val="002E3571"/>
    <w:rsid w:val="002E3576"/>
    <w:rsid w:val="002E4D77"/>
    <w:rsid w:val="002E5B2D"/>
    <w:rsid w:val="002E5C0E"/>
    <w:rsid w:val="002E64BA"/>
    <w:rsid w:val="002F05F8"/>
    <w:rsid w:val="002F1242"/>
    <w:rsid w:val="002F1822"/>
    <w:rsid w:val="002F32CC"/>
    <w:rsid w:val="002F34EF"/>
    <w:rsid w:val="002F3949"/>
    <w:rsid w:val="002F3F0E"/>
    <w:rsid w:val="002F431B"/>
    <w:rsid w:val="002F67CF"/>
    <w:rsid w:val="002F74A2"/>
    <w:rsid w:val="002F7967"/>
    <w:rsid w:val="003001E0"/>
    <w:rsid w:val="003006C3"/>
    <w:rsid w:val="00300AF2"/>
    <w:rsid w:val="003010F4"/>
    <w:rsid w:val="00301E1E"/>
    <w:rsid w:val="00302736"/>
    <w:rsid w:val="00303070"/>
    <w:rsid w:val="00303661"/>
    <w:rsid w:val="00303E81"/>
    <w:rsid w:val="0030477C"/>
    <w:rsid w:val="00304ADE"/>
    <w:rsid w:val="0030588D"/>
    <w:rsid w:val="00305DC9"/>
    <w:rsid w:val="00307418"/>
    <w:rsid w:val="0031138D"/>
    <w:rsid w:val="003127D4"/>
    <w:rsid w:val="00312CC5"/>
    <w:rsid w:val="00313D23"/>
    <w:rsid w:val="003148EF"/>
    <w:rsid w:val="00315DD4"/>
    <w:rsid w:val="00315FF9"/>
    <w:rsid w:val="003160CE"/>
    <w:rsid w:val="00317034"/>
    <w:rsid w:val="0032084A"/>
    <w:rsid w:val="00320CD4"/>
    <w:rsid w:val="003219B5"/>
    <w:rsid w:val="00321B1D"/>
    <w:rsid w:val="003223D9"/>
    <w:rsid w:val="00322D84"/>
    <w:rsid w:val="00323978"/>
    <w:rsid w:val="00323AE3"/>
    <w:rsid w:val="00324499"/>
    <w:rsid w:val="00324C23"/>
    <w:rsid w:val="00326B3D"/>
    <w:rsid w:val="00326BB4"/>
    <w:rsid w:val="00326C43"/>
    <w:rsid w:val="00326E86"/>
    <w:rsid w:val="00327181"/>
    <w:rsid w:val="00327194"/>
    <w:rsid w:val="003278C7"/>
    <w:rsid w:val="00331071"/>
    <w:rsid w:val="003320C2"/>
    <w:rsid w:val="003320D7"/>
    <w:rsid w:val="003323E2"/>
    <w:rsid w:val="00333607"/>
    <w:rsid w:val="00333760"/>
    <w:rsid w:val="003344A8"/>
    <w:rsid w:val="00335077"/>
    <w:rsid w:val="00336572"/>
    <w:rsid w:val="0033725F"/>
    <w:rsid w:val="003379A2"/>
    <w:rsid w:val="00337A2E"/>
    <w:rsid w:val="00337ABC"/>
    <w:rsid w:val="00337AC4"/>
    <w:rsid w:val="00337BA0"/>
    <w:rsid w:val="00337FD1"/>
    <w:rsid w:val="00340395"/>
    <w:rsid w:val="00340B3A"/>
    <w:rsid w:val="00340B4A"/>
    <w:rsid w:val="00340E9A"/>
    <w:rsid w:val="00341601"/>
    <w:rsid w:val="00341911"/>
    <w:rsid w:val="003433E0"/>
    <w:rsid w:val="003440F9"/>
    <w:rsid w:val="0034439C"/>
    <w:rsid w:val="00344664"/>
    <w:rsid w:val="003449FB"/>
    <w:rsid w:val="00345177"/>
    <w:rsid w:val="003452C8"/>
    <w:rsid w:val="00346614"/>
    <w:rsid w:val="0034685D"/>
    <w:rsid w:val="00346AB8"/>
    <w:rsid w:val="00346D40"/>
    <w:rsid w:val="00346D49"/>
    <w:rsid w:val="00347535"/>
    <w:rsid w:val="003479F4"/>
    <w:rsid w:val="00350363"/>
    <w:rsid w:val="00350491"/>
    <w:rsid w:val="00350DC1"/>
    <w:rsid w:val="0035168A"/>
    <w:rsid w:val="00351B36"/>
    <w:rsid w:val="0035376F"/>
    <w:rsid w:val="003548C4"/>
    <w:rsid w:val="00355DF4"/>
    <w:rsid w:val="0035617F"/>
    <w:rsid w:val="00357A6F"/>
    <w:rsid w:val="00361650"/>
    <w:rsid w:val="00361B84"/>
    <w:rsid w:val="00362880"/>
    <w:rsid w:val="00362CDD"/>
    <w:rsid w:val="003631BF"/>
    <w:rsid w:val="00363AC0"/>
    <w:rsid w:val="00363E51"/>
    <w:rsid w:val="00364372"/>
    <w:rsid w:val="00364E40"/>
    <w:rsid w:val="0036683F"/>
    <w:rsid w:val="00366C2D"/>
    <w:rsid w:val="0036748C"/>
    <w:rsid w:val="003676B8"/>
    <w:rsid w:val="00371213"/>
    <w:rsid w:val="00371C76"/>
    <w:rsid w:val="00371EAF"/>
    <w:rsid w:val="00372114"/>
    <w:rsid w:val="00374AA7"/>
    <w:rsid w:val="00374AE1"/>
    <w:rsid w:val="00374BB1"/>
    <w:rsid w:val="0037518E"/>
    <w:rsid w:val="003760FA"/>
    <w:rsid w:val="00376887"/>
    <w:rsid w:val="003773BF"/>
    <w:rsid w:val="0038068E"/>
    <w:rsid w:val="00380E40"/>
    <w:rsid w:val="0038197F"/>
    <w:rsid w:val="00382539"/>
    <w:rsid w:val="0038256F"/>
    <w:rsid w:val="00384762"/>
    <w:rsid w:val="00384AAA"/>
    <w:rsid w:val="00385C83"/>
    <w:rsid w:val="00385FFA"/>
    <w:rsid w:val="003876BB"/>
    <w:rsid w:val="00387718"/>
    <w:rsid w:val="0039073E"/>
    <w:rsid w:val="00390DB0"/>
    <w:rsid w:val="00390F32"/>
    <w:rsid w:val="00392C1E"/>
    <w:rsid w:val="00392F1A"/>
    <w:rsid w:val="0039387E"/>
    <w:rsid w:val="00393907"/>
    <w:rsid w:val="00393C19"/>
    <w:rsid w:val="00393E79"/>
    <w:rsid w:val="0039400A"/>
    <w:rsid w:val="0039462B"/>
    <w:rsid w:val="00396085"/>
    <w:rsid w:val="00396618"/>
    <w:rsid w:val="00396688"/>
    <w:rsid w:val="00396B89"/>
    <w:rsid w:val="00397155"/>
    <w:rsid w:val="00397773"/>
    <w:rsid w:val="00397FF3"/>
    <w:rsid w:val="00397FFC"/>
    <w:rsid w:val="003A001F"/>
    <w:rsid w:val="003A011C"/>
    <w:rsid w:val="003A0662"/>
    <w:rsid w:val="003A06C7"/>
    <w:rsid w:val="003A075D"/>
    <w:rsid w:val="003A1315"/>
    <w:rsid w:val="003A15F8"/>
    <w:rsid w:val="003A1D61"/>
    <w:rsid w:val="003A2B96"/>
    <w:rsid w:val="003A31E7"/>
    <w:rsid w:val="003A34F9"/>
    <w:rsid w:val="003A3848"/>
    <w:rsid w:val="003A4FC0"/>
    <w:rsid w:val="003A5309"/>
    <w:rsid w:val="003A5730"/>
    <w:rsid w:val="003A5919"/>
    <w:rsid w:val="003A6478"/>
    <w:rsid w:val="003A68D7"/>
    <w:rsid w:val="003A6DBD"/>
    <w:rsid w:val="003A7198"/>
    <w:rsid w:val="003A721E"/>
    <w:rsid w:val="003A7B5E"/>
    <w:rsid w:val="003B08E4"/>
    <w:rsid w:val="003B091B"/>
    <w:rsid w:val="003B18F0"/>
    <w:rsid w:val="003B1BBD"/>
    <w:rsid w:val="003B1D9C"/>
    <w:rsid w:val="003B228B"/>
    <w:rsid w:val="003B3039"/>
    <w:rsid w:val="003B3FE0"/>
    <w:rsid w:val="003B49A9"/>
    <w:rsid w:val="003B5417"/>
    <w:rsid w:val="003B54E2"/>
    <w:rsid w:val="003B5C15"/>
    <w:rsid w:val="003C01F9"/>
    <w:rsid w:val="003C105F"/>
    <w:rsid w:val="003C169C"/>
    <w:rsid w:val="003C21CA"/>
    <w:rsid w:val="003C2436"/>
    <w:rsid w:val="003C2E28"/>
    <w:rsid w:val="003C33C9"/>
    <w:rsid w:val="003C36E2"/>
    <w:rsid w:val="003C372C"/>
    <w:rsid w:val="003C410E"/>
    <w:rsid w:val="003C6E22"/>
    <w:rsid w:val="003C7B04"/>
    <w:rsid w:val="003D13C5"/>
    <w:rsid w:val="003D1424"/>
    <w:rsid w:val="003D2509"/>
    <w:rsid w:val="003D2A43"/>
    <w:rsid w:val="003D3471"/>
    <w:rsid w:val="003D4265"/>
    <w:rsid w:val="003D4709"/>
    <w:rsid w:val="003D47EB"/>
    <w:rsid w:val="003D4988"/>
    <w:rsid w:val="003D5262"/>
    <w:rsid w:val="003D5A19"/>
    <w:rsid w:val="003D6BE3"/>
    <w:rsid w:val="003D6F9F"/>
    <w:rsid w:val="003D7B04"/>
    <w:rsid w:val="003D7E36"/>
    <w:rsid w:val="003E020D"/>
    <w:rsid w:val="003E0F8D"/>
    <w:rsid w:val="003E1176"/>
    <w:rsid w:val="003E1312"/>
    <w:rsid w:val="003E1A7C"/>
    <w:rsid w:val="003E1F68"/>
    <w:rsid w:val="003E2012"/>
    <w:rsid w:val="003E26CA"/>
    <w:rsid w:val="003E2AB0"/>
    <w:rsid w:val="003E2AD7"/>
    <w:rsid w:val="003E2F2F"/>
    <w:rsid w:val="003E3E06"/>
    <w:rsid w:val="003E4286"/>
    <w:rsid w:val="003E651F"/>
    <w:rsid w:val="003E656D"/>
    <w:rsid w:val="003E69CC"/>
    <w:rsid w:val="003E782D"/>
    <w:rsid w:val="003E7951"/>
    <w:rsid w:val="003F04F3"/>
    <w:rsid w:val="003F0E28"/>
    <w:rsid w:val="003F1578"/>
    <w:rsid w:val="003F236F"/>
    <w:rsid w:val="003F3E3E"/>
    <w:rsid w:val="003F4E7E"/>
    <w:rsid w:val="003F548B"/>
    <w:rsid w:val="003F5D41"/>
    <w:rsid w:val="003F5E77"/>
    <w:rsid w:val="003F5EB1"/>
    <w:rsid w:val="003F75ED"/>
    <w:rsid w:val="003F7A62"/>
    <w:rsid w:val="003F7BCB"/>
    <w:rsid w:val="003F7EC3"/>
    <w:rsid w:val="004005E5"/>
    <w:rsid w:val="00401A1D"/>
    <w:rsid w:val="00401EDF"/>
    <w:rsid w:val="004028AC"/>
    <w:rsid w:val="00402DC7"/>
    <w:rsid w:val="004034E5"/>
    <w:rsid w:val="004038A1"/>
    <w:rsid w:val="00403C94"/>
    <w:rsid w:val="004048DA"/>
    <w:rsid w:val="00404F20"/>
    <w:rsid w:val="004057B1"/>
    <w:rsid w:val="00405E99"/>
    <w:rsid w:val="004062BF"/>
    <w:rsid w:val="00406AEA"/>
    <w:rsid w:val="00406CFC"/>
    <w:rsid w:val="004070AD"/>
    <w:rsid w:val="00407153"/>
    <w:rsid w:val="00407335"/>
    <w:rsid w:val="004074AA"/>
    <w:rsid w:val="00407B77"/>
    <w:rsid w:val="00407FDD"/>
    <w:rsid w:val="00411670"/>
    <w:rsid w:val="004121EE"/>
    <w:rsid w:val="00412689"/>
    <w:rsid w:val="00412D3F"/>
    <w:rsid w:val="0041395F"/>
    <w:rsid w:val="00413F6F"/>
    <w:rsid w:val="004166CA"/>
    <w:rsid w:val="00416869"/>
    <w:rsid w:val="00416A62"/>
    <w:rsid w:val="00417092"/>
    <w:rsid w:val="004171D9"/>
    <w:rsid w:val="004173F0"/>
    <w:rsid w:val="004177C1"/>
    <w:rsid w:val="00417C78"/>
    <w:rsid w:val="00420809"/>
    <w:rsid w:val="00420AA0"/>
    <w:rsid w:val="004211DE"/>
    <w:rsid w:val="00422D53"/>
    <w:rsid w:val="00423001"/>
    <w:rsid w:val="004231D8"/>
    <w:rsid w:val="00424323"/>
    <w:rsid w:val="0042488C"/>
    <w:rsid w:val="00425146"/>
    <w:rsid w:val="004251E5"/>
    <w:rsid w:val="004253AB"/>
    <w:rsid w:val="00425536"/>
    <w:rsid w:val="004255BA"/>
    <w:rsid w:val="00425F3D"/>
    <w:rsid w:val="004265EB"/>
    <w:rsid w:val="0042686A"/>
    <w:rsid w:val="00427B15"/>
    <w:rsid w:val="00427F04"/>
    <w:rsid w:val="00430B67"/>
    <w:rsid w:val="004312E8"/>
    <w:rsid w:val="0043137D"/>
    <w:rsid w:val="00431913"/>
    <w:rsid w:val="00431D07"/>
    <w:rsid w:val="00431DAD"/>
    <w:rsid w:val="00432AD5"/>
    <w:rsid w:val="00432E13"/>
    <w:rsid w:val="004336E6"/>
    <w:rsid w:val="0043409D"/>
    <w:rsid w:val="0043439A"/>
    <w:rsid w:val="004346FB"/>
    <w:rsid w:val="004348B2"/>
    <w:rsid w:val="00435203"/>
    <w:rsid w:val="004357D0"/>
    <w:rsid w:val="00435987"/>
    <w:rsid w:val="0043685F"/>
    <w:rsid w:val="00436D8E"/>
    <w:rsid w:val="00436D94"/>
    <w:rsid w:val="00440003"/>
    <w:rsid w:val="004400C9"/>
    <w:rsid w:val="00440E65"/>
    <w:rsid w:val="004416C0"/>
    <w:rsid w:val="004427C1"/>
    <w:rsid w:val="00442C17"/>
    <w:rsid w:val="00444720"/>
    <w:rsid w:val="00444BE9"/>
    <w:rsid w:val="00444E73"/>
    <w:rsid w:val="00447CFA"/>
    <w:rsid w:val="0045080D"/>
    <w:rsid w:val="0045094D"/>
    <w:rsid w:val="00450DDD"/>
    <w:rsid w:val="00454DFA"/>
    <w:rsid w:val="0045595B"/>
    <w:rsid w:val="00455BCF"/>
    <w:rsid w:val="00456584"/>
    <w:rsid w:val="00456997"/>
    <w:rsid w:val="00457555"/>
    <w:rsid w:val="0046053B"/>
    <w:rsid w:val="0046072B"/>
    <w:rsid w:val="00460E75"/>
    <w:rsid w:val="004630DC"/>
    <w:rsid w:val="00464060"/>
    <w:rsid w:val="00465593"/>
    <w:rsid w:val="0046611B"/>
    <w:rsid w:val="00467675"/>
    <w:rsid w:val="0047075E"/>
    <w:rsid w:val="004711E5"/>
    <w:rsid w:val="0047137B"/>
    <w:rsid w:val="00471724"/>
    <w:rsid w:val="00472697"/>
    <w:rsid w:val="0047318F"/>
    <w:rsid w:val="00473F0D"/>
    <w:rsid w:val="00474778"/>
    <w:rsid w:val="004753AA"/>
    <w:rsid w:val="00475568"/>
    <w:rsid w:val="00476F9F"/>
    <w:rsid w:val="00477144"/>
    <w:rsid w:val="004819D5"/>
    <w:rsid w:val="00481C11"/>
    <w:rsid w:val="00481DBA"/>
    <w:rsid w:val="00483381"/>
    <w:rsid w:val="00483A1D"/>
    <w:rsid w:val="00483CB7"/>
    <w:rsid w:val="004845E3"/>
    <w:rsid w:val="00484991"/>
    <w:rsid w:val="00484A7B"/>
    <w:rsid w:val="004853B7"/>
    <w:rsid w:val="004853E9"/>
    <w:rsid w:val="004877F9"/>
    <w:rsid w:val="004903AB"/>
    <w:rsid w:val="0049076B"/>
    <w:rsid w:val="00490A39"/>
    <w:rsid w:val="00490D3F"/>
    <w:rsid w:val="004923AC"/>
    <w:rsid w:val="0049260D"/>
    <w:rsid w:val="004938E4"/>
    <w:rsid w:val="00493A1F"/>
    <w:rsid w:val="00495DA8"/>
    <w:rsid w:val="00496779"/>
    <w:rsid w:val="004969EF"/>
    <w:rsid w:val="00496D02"/>
    <w:rsid w:val="0049724D"/>
    <w:rsid w:val="004977C1"/>
    <w:rsid w:val="004A161B"/>
    <w:rsid w:val="004A1FF3"/>
    <w:rsid w:val="004A255E"/>
    <w:rsid w:val="004A376B"/>
    <w:rsid w:val="004A37C1"/>
    <w:rsid w:val="004A3DF5"/>
    <w:rsid w:val="004A5A47"/>
    <w:rsid w:val="004A60EB"/>
    <w:rsid w:val="004A63E2"/>
    <w:rsid w:val="004A6474"/>
    <w:rsid w:val="004A6706"/>
    <w:rsid w:val="004A6CB1"/>
    <w:rsid w:val="004A7523"/>
    <w:rsid w:val="004A7E24"/>
    <w:rsid w:val="004B0ED7"/>
    <w:rsid w:val="004B11E3"/>
    <w:rsid w:val="004B19AD"/>
    <w:rsid w:val="004B19FC"/>
    <w:rsid w:val="004B2142"/>
    <w:rsid w:val="004B228F"/>
    <w:rsid w:val="004B2F8F"/>
    <w:rsid w:val="004B3253"/>
    <w:rsid w:val="004B3424"/>
    <w:rsid w:val="004B3454"/>
    <w:rsid w:val="004B349C"/>
    <w:rsid w:val="004B41B1"/>
    <w:rsid w:val="004B4560"/>
    <w:rsid w:val="004B466F"/>
    <w:rsid w:val="004B6928"/>
    <w:rsid w:val="004B6B97"/>
    <w:rsid w:val="004B6D4C"/>
    <w:rsid w:val="004B775C"/>
    <w:rsid w:val="004B7E66"/>
    <w:rsid w:val="004C0CD3"/>
    <w:rsid w:val="004C157F"/>
    <w:rsid w:val="004C16B2"/>
    <w:rsid w:val="004C2B9C"/>
    <w:rsid w:val="004C2EF5"/>
    <w:rsid w:val="004C42F0"/>
    <w:rsid w:val="004C4C1C"/>
    <w:rsid w:val="004C4DEC"/>
    <w:rsid w:val="004C7213"/>
    <w:rsid w:val="004D04EE"/>
    <w:rsid w:val="004D0E0A"/>
    <w:rsid w:val="004D204F"/>
    <w:rsid w:val="004D26BC"/>
    <w:rsid w:val="004D26E9"/>
    <w:rsid w:val="004D32ED"/>
    <w:rsid w:val="004D41F5"/>
    <w:rsid w:val="004D4CFC"/>
    <w:rsid w:val="004D5577"/>
    <w:rsid w:val="004D5B02"/>
    <w:rsid w:val="004D5EA6"/>
    <w:rsid w:val="004D6255"/>
    <w:rsid w:val="004D650E"/>
    <w:rsid w:val="004D6C51"/>
    <w:rsid w:val="004D6EDE"/>
    <w:rsid w:val="004D7EA2"/>
    <w:rsid w:val="004D7F01"/>
    <w:rsid w:val="004E0A3E"/>
    <w:rsid w:val="004E15D1"/>
    <w:rsid w:val="004E1AF0"/>
    <w:rsid w:val="004E245E"/>
    <w:rsid w:val="004E5F55"/>
    <w:rsid w:val="004E61B2"/>
    <w:rsid w:val="004E6503"/>
    <w:rsid w:val="004E72C4"/>
    <w:rsid w:val="004E737D"/>
    <w:rsid w:val="004E73AA"/>
    <w:rsid w:val="004E767D"/>
    <w:rsid w:val="004E787E"/>
    <w:rsid w:val="004F03BC"/>
    <w:rsid w:val="004F0AB9"/>
    <w:rsid w:val="004F1597"/>
    <w:rsid w:val="004F17C7"/>
    <w:rsid w:val="004F210F"/>
    <w:rsid w:val="004F2CA6"/>
    <w:rsid w:val="004F3FB0"/>
    <w:rsid w:val="004F46C3"/>
    <w:rsid w:val="004F4909"/>
    <w:rsid w:val="004F4D05"/>
    <w:rsid w:val="004F6226"/>
    <w:rsid w:val="004F6859"/>
    <w:rsid w:val="004F704B"/>
    <w:rsid w:val="004F7843"/>
    <w:rsid w:val="0050184B"/>
    <w:rsid w:val="00501F59"/>
    <w:rsid w:val="0050435B"/>
    <w:rsid w:val="0050437A"/>
    <w:rsid w:val="0050447B"/>
    <w:rsid w:val="005049E6"/>
    <w:rsid w:val="00505028"/>
    <w:rsid w:val="00505280"/>
    <w:rsid w:val="0050607A"/>
    <w:rsid w:val="00506105"/>
    <w:rsid w:val="005065AC"/>
    <w:rsid w:val="005068D4"/>
    <w:rsid w:val="00506F96"/>
    <w:rsid w:val="00506FB2"/>
    <w:rsid w:val="005073A0"/>
    <w:rsid w:val="00507496"/>
    <w:rsid w:val="00507B81"/>
    <w:rsid w:val="00510287"/>
    <w:rsid w:val="005112C7"/>
    <w:rsid w:val="00511D71"/>
    <w:rsid w:val="0051274C"/>
    <w:rsid w:val="00512F86"/>
    <w:rsid w:val="00514785"/>
    <w:rsid w:val="005149D5"/>
    <w:rsid w:val="00515014"/>
    <w:rsid w:val="0051615A"/>
    <w:rsid w:val="00522013"/>
    <w:rsid w:val="0052211A"/>
    <w:rsid w:val="00523616"/>
    <w:rsid w:val="00523CE7"/>
    <w:rsid w:val="00524F9F"/>
    <w:rsid w:val="00525708"/>
    <w:rsid w:val="00525B29"/>
    <w:rsid w:val="00526951"/>
    <w:rsid w:val="00530450"/>
    <w:rsid w:val="00531853"/>
    <w:rsid w:val="00532CBA"/>
    <w:rsid w:val="005333B7"/>
    <w:rsid w:val="00533AF4"/>
    <w:rsid w:val="005345B7"/>
    <w:rsid w:val="00534BC2"/>
    <w:rsid w:val="00535026"/>
    <w:rsid w:val="00535AA2"/>
    <w:rsid w:val="005369A7"/>
    <w:rsid w:val="00536A7A"/>
    <w:rsid w:val="0054111C"/>
    <w:rsid w:val="00541320"/>
    <w:rsid w:val="00542009"/>
    <w:rsid w:val="005434CC"/>
    <w:rsid w:val="00543C4F"/>
    <w:rsid w:val="00543E08"/>
    <w:rsid w:val="00544A91"/>
    <w:rsid w:val="00545364"/>
    <w:rsid w:val="005454EE"/>
    <w:rsid w:val="00545FF3"/>
    <w:rsid w:val="0054601C"/>
    <w:rsid w:val="00546301"/>
    <w:rsid w:val="00546C99"/>
    <w:rsid w:val="00550268"/>
    <w:rsid w:val="005505C5"/>
    <w:rsid w:val="005507A2"/>
    <w:rsid w:val="005520FC"/>
    <w:rsid w:val="0055235B"/>
    <w:rsid w:val="00552437"/>
    <w:rsid w:val="00553C34"/>
    <w:rsid w:val="00553D93"/>
    <w:rsid w:val="00554174"/>
    <w:rsid w:val="005545AF"/>
    <w:rsid w:val="005547E8"/>
    <w:rsid w:val="00554E5D"/>
    <w:rsid w:val="0055511E"/>
    <w:rsid w:val="00555893"/>
    <w:rsid w:val="00555957"/>
    <w:rsid w:val="00555DC8"/>
    <w:rsid w:val="005566B9"/>
    <w:rsid w:val="00556B33"/>
    <w:rsid w:val="005571D4"/>
    <w:rsid w:val="0055743A"/>
    <w:rsid w:val="0056024A"/>
    <w:rsid w:val="00560F25"/>
    <w:rsid w:val="005610EE"/>
    <w:rsid w:val="0056156B"/>
    <w:rsid w:val="00561C42"/>
    <w:rsid w:val="00563A0A"/>
    <w:rsid w:val="00564563"/>
    <w:rsid w:val="00566E06"/>
    <w:rsid w:val="0056784D"/>
    <w:rsid w:val="0057057A"/>
    <w:rsid w:val="00570C37"/>
    <w:rsid w:val="00570F8D"/>
    <w:rsid w:val="005711E4"/>
    <w:rsid w:val="00571219"/>
    <w:rsid w:val="00571D8C"/>
    <w:rsid w:val="00571FB1"/>
    <w:rsid w:val="005736FA"/>
    <w:rsid w:val="00573AEF"/>
    <w:rsid w:val="00574848"/>
    <w:rsid w:val="00574DFD"/>
    <w:rsid w:val="00575F58"/>
    <w:rsid w:val="005764D6"/>
    <w:rsid w:val="00576BEB"/>
    <w:rsid w:val="00577A6D"/>
    <w:rsid w:val="00580372"/>
    <w:rsid w:val="0058114C"/>
    <w:rsid w:val="005821AD"/>
    <w:rsid w:val="00582219"/>
    <w:rsid w:val="0058265C"/>
    <w:rsid w:val="00583BD8"/>
    <w:rsid w:val="0058497A"/>
    <w:rsid w:val="005867DF"/>
    <w:rsid w:val="00587D1B"/>
    <w:rsid w:val="005902D4"/>
    <w:rsid w:val="005903B4"/>
    <w:rsid w:val="005909C1"/>
    <w:rsid w:val="0059254A"/>
    <w:rsid w:val="00592727"/>
    <w:rsid w:val="00592EC2"/>
    <w:rsid w:val="005933D3"/>
    <w:rsid w:val="0059346D"/>
    <w:rsid w:val="005934FE"/>
    <w:rsid w:val="0059373F"/>
    <w:rsid w:val="00593926"/>
    <w:rsid w:val="00594CDE"/>
    <w:rsid w:val="005953DE"/>
    <w:rsid w:val="0059593F"/>
    <w:rsid w:val="00595962"/>
    <w:rsid w:val="0059662E"/>
    <w:rsid w:val="00596ED3"/>
    <w:rsid w:val="00596F80"/>
    <w:rsid w:val="00597B48"/>
    <w:rsid w:val="00597F27"/>
    <w:rsid w:val="005A183D"/>
    <w:rsid w:val="005A1A4E"/>
    <w:rsid w:val="005A1BFF"/>
    <w:rsid w:val="005A1C5D"/>
    <w:rsid w:val="005A1DDA"/>
    <w:rsid w:val="005A2596"/>
    <w:rsid w:val="005A2853"/>
    <w:rsid w:val="005A35FE"/>
    <w:rsid w:val="005A4EC9"/>
    <w:rsid w:val="005A681E"/>
    <w:rsid w:val="005A6B72"/>
    <w:rsid w:val="005A6D19"/>
    <w:rsid w:val="005A79DE"/>
    <w:rsid w:val="005A7E48"/>
    <w:rsid w:val="005B0864"/>
    <w:rsid w:val="005B12D7"/>
    <w:rsid w:val="005B239B"/>
    <w:rsid w:val="005B2EC7"/>
    <w:rsid w:val="005B4704"/>
    <w:rsid w:val="005B4C12"/>
    <w:rsid w:val="005B4FDC"/>
    <w:rsid w:val="005B6E95"/>
    <w:rsid w:val="005B6F0E"/>
    <w:rsid w:val="005B6FF3"/>
    <w:rsid w:val="005B7582"/>
    <w:rsid w:val="005B7C86"/>
    <w:rsid w:val="005C01EC"/>
    <w:rsid w:val="005C09E0"/>
    <w:rsid w:val="005C132B"/>
    <w:rsid w:val="005C19A5"/>
    <w:rsid w:val="005C1F57"/>
    <w:rsid w:val="005C29FA"/>
    <w:rsid w:val="005C2C75"/>
    <w:rsid w:val="005C3078"/>
    <w:rsid w:val="005C3D22"/>
    <w:rsid w:val="005C48D9"/>
    <w:rsid w:val="005C4D25"/>
    <w:rsid w:val="005C58CF"/>
    <w:rsid w:val="005C61E2"/>
    <w:rsid w:val="005C69E1"/>
    <w:rsid w:val="005C740E"/>
    <w:rsid w:val="005D06B9"/>
    <w:rsid w:val="005D0E2A"/>
    <w:rsid w:val="005D3634"/>
    <w:rsid w:val="005D3A94"/>
    <w:rsid w:val="005D3CA8"/>
    <w:rsid w:val="005D4613"/>
    <w:rsid w:val="005D4928"/>
    <w:rsid w:val="005D599D"/>
    <w:rsid w:val="005D62C4"/>
    <w:rsid w:val="005D699B"/>
    <w:rsid w:val="005D6D84"/>
    <w:rsid w:val="005D72F2"/>
    <w:rsid w:val="005E1734"/>
    <w:rsid w:val="005E2093"/>
    <w:rsid w:val="005E42E9"/>
    <w:rsid w:val="005E44C3"/>
    <w:rsid w:val="005E4591"/>
    <w:rsid w:val="005E79F3"/>
    <w:rsid w:val="005E7FE9"/>
    <w:rsid w:val="005F02EC"/>
    <w:rsid w:val="005F0C56"/>
    <w:rsid w:val="005F0D75"/>
    <w:rsid w:val="005F2297"/>
    <w:rsid w:val="005F2B1B"/>
    <w:rsid w:val="005F2FFC"/>
    <w:rsid w:val="005F36D0"/>
    <w:rsid w:val="005F3E71"/>
    <w:rsid w:val="005F3F29"/>
    <w:rsid w:val="005F5D30"/>
    <w:rsid w:val="005F7261"/>
    <w:rsid w:val="005F74A9"/>
    <w:rsid w:val="00600353"/>
    <w:rsid w:val="00600AF4"/>
    <w:rsid w:val="00601D15"/>
    <w:rsid w:val="00602C56"/>
    <w:rsid w:val="00602E87"/>
    <w:rsid w:val="006034AF"/>
    <w:rsid w:val="006061AC"/>
    <w:rsid w:val="00606B75"/>
    <w:rsid w:val="00607F3C"/>
    <w:rsid w:val="00612C51"/>
    <w:rsid w:val="00614E18"/>
    <w:rsid w:val="00615310"/>
    <w:rsid w:val="006154BD"/>
    <w:rsid w:val="00615AB1"/>
    <w:rsid w:val="00616E35"/>
    <w:rsid w:val="00616F95"/>
    <w:rsid w:val="0061724A"/>
    <w:rsid w:val="00617A2D"/>
    <w:rsid w:val="00620DDA"/>
    <w:rsid w:val="00621554"/>
    <w:rsid w:val="00621DEC"/>
    <w:rsid w:val="00622007"/>
    <w:rsid w:val="00622713"/>
    <w:rsid w:val="00623361"/>
    <w:rsid w:val="00623B19"/>
    <w:rsid w:val="00624D3F"/>
    <w:rsid w:val="00625CFE"/>
    <w:rsid w:val="0062664C"/>
    <w:rsid w:val="00627227"/>
    <w:rsid w:val="0062770B"/>
    <w:rsid w:val="006306FF"/>
    <w:rsid w:val="00632145"/>
    <w:rsid w:val="006321A4"/>
    <w:rsid w:val="006323B5"/>
    <w:rsid w:val="00632CE6"/>
    <w:rsid w:val="0063348D"/>
    <w:rsid w:val="0063360E"/>
    <w:rsid w:val="00635C60"/>
    <w:rsid w:val="00637B10"/>
    <w:rsid w:val="006405D5"/>
    <w:rsid w:val="0064063F"/>
    <w:rsid w:val="00640699"/>
    <w:rsid w:val="0064258E"/>
    <w:rsid w:val="00642A72"/>
    <w:rsid w:val="006441A1"/>
    <w:rsid w:val="006465DF"/>
    <w:rsid w:val="006469F1"/>
    <w:rsid w:val="00646C42"/>
    <w:rsid w:val="00646FBC"/>
    <w:rsid w:val="006500B0"/>
    <w:rsid w:val="006508CD"/>
    <w:rsid w:val="00650C5B"/>
    <w:rsid w:val="0065165A"/>
    <w:rsid w:val="00651AAC"/>
    <w:rsid w:val="006524EC"/>
    <w:rsid w:val="006526BF"/>
    <w:rsid w:val="006535EE"/>
    <w:rsid w:val="00653DBA"/>
    <w:rsid w:val="00656449"/>
    <w:rsid w:val="00656658"/>
    <w:rsid w:val="00656FA3"/>
    <w:rsid w:val="00656FB9"/>
    <w:rsid w:val="0065702A"/>
    <w:rsid w:val="00657256"/>
    <w:rsid w:val="006572E3"/>
    <w:rsid w:val="00657561"/>
    <w:rsid w:val="00660066"/>
    <w:rsid w:val="00660717"/>
    <w:rsid w:val="00660BD8"/>
    <w:rsid w:val="00661794"/>
    <w:rsid w:val="00662578"/>
    <w:rsid w:val="00662B96"/>
    <w:rsid w:val="006638E7"/>
    <w:rsid w:val="00664DAD"/>
    <w:rsid w:val="00664FFC"/>
    <w:rsid w:val="0066596F"/>
    <w:rsid w:val="00666B66"/>
    <w:rsid w:val="00667058"/>
    <w:rsid w:val="006700D3"/>
    <w:rsid w:val="00670CE5"/>
    <w:rsid w:val="00671182"/>
    <w:rsid w:val="00672690"/>
    <w:rsid w:val="00673A07"/>
    <w:rsid w:val="00673C2D"/>
    <w:rsid w:val="00674928"/>
    <w:rsid w:val="00674CE4"/>
    <w:rsid w:val="00675A9D"/>
    <w:rsid w:val="00675C51"/>
    <w:rsid w:val="006769A8"/>
    <w:rsid w:val="00676A43"/>
    <w:rsid w:val="00677F3A"/>
    <w:rsid w:val="00680662"/>
    <w:rsid w:val="00680976"/>
    <w:rsid w:val="006809E4"/>
    <w:rsid w:val="00681A4B"/>
    <w:rsid w:val="0068276B"/>
    <w:rsid w:val="00682BD1"/>
    <w:rsid w:val="006844A9"/>
    <w:rsid w:val="00685701"/>
    <w:rsid w:val="00685A41"/>
    <w:rsid w:val="0068627A"/>
    <w:rsid w:val="00686841"/>
    <w:rsid w:val="00687898"/>
    <w:rsid w:val="00690947"/>
    <w:rsid w:val="00690B73"/>
    <w:rsid w:val="00690E7B"/>
    <w:rsid w:val="006925B8"/>
    <w:rsid w:val="00693C9A"/>
    <w:rsid w:val="00693EDA"/>
    <w:rsid w:val="006942BE"/>
    <w:rsid w:val="00694B9D"/>
    <w:rsid w:val="00694E1A"/>
    <w:rsid w:val="00695110"/>
    <w:rsid w:val="00695114"/>
    <w:rsid w:val="006953DD"/>
    <w:rsid w:val="00695627"/>
    <w:rsid w:val="006959E4"/>
    <w:rsid w:val="00695CAF"/>
    <w:rsid w:val="00695FA1"/>
    <w:rsid w:val="00696FBC"/>
    <w:rsid w:val="00697249"/>
    <w:rsid w:val="0069778D"/>
    <w:rsid w:val="006977C0"/>
    <w:rsid w:val="00697C1E"/>
    <w:rsid w:val="00697C27"/>
    <w:rsid w:val="006A0A27"/>
    <w:rsid w:val="006A0A96"/>
    <w:rsid w:val="006A0B59"/>
    <w:rsid w:val="006A1792"/>
    <w:rsid w:val="006A26E9"/>
    <w:rsid w:val="006A2EED"/>
    <w:rsid w:val="006A33AB"/>
    <w:rsid w:val="006A3AC7"/>
    <w:rsid w:val="006A3D5A"/>
    <w:rsid w:val="006A4C4A"/>
    <w:rsid w:val="006A6F96"/>
    <w:rsid w:val="006B1142"/>
    <w:rsid w:val="006B1C69"/>
    <w:rsid w:val="006B2549"/>
    <w:rsid w:val="006B3182"/>
    <w:rsid w:val="006B4900"/>
    <w:rsid w:val="006B55B4"/>
    <w:rsid w:val="006B685C"/>
    <w:rsid w:val="006B6A58"/>
    <w:rsid w:val="006B71C2"/>
    <w:rsid w:val="006B79A7"/>
    <w:rsid w:val="006B7F22"/>
    <w:rsid w:val="006C22A7"/>
    <w:rsid w:val="006C2B1D"/>
    <w:rsid w:val="006C3F62"/>
    <w:rsid w:val="006C416F"/>
    <w:rsid w:val="006C49FE"/>
    <w:rsid w:val="006C4AA9"/>
    <w:rsid w:val="006C56C4"/>
    <w:rsid w:val="006C62FC"/>
    <w:rsid w:val="006C6364"/>
    <w:rsid w:val="006C69D3"/>
    <w:rsid w:val="006C72C6"/>
    <w:rsid w:val="006C7D40"/>
    <w:rsid w:val="006D0C68"/>
    <w:rsid w:val="006D1274"/>
    <w:rsid w:val="006D1E9B"/>
    <w:rsid w:val="006D3AF5"/>
    <w:rsid w:val="006D3DD6"/>
    <w:rsid w:val="006D44B4"/>
    <w:rsid w:val="006D5593"/>
    <w:rsid w:val="006D61D6"/>
    <w:rsid w:val="006D6B28"/>
    <w:rsid w:val="006D6DE2"/>
    <w:rsid w:val="006D6F73"/>
    <w:rsid w:val="006D6FFA"/>
    <w:rsid w:val="006D7D29"/>
    <w:rsid w:val="006D7D7C"/>
    <w:rsid w:val="006E0539"/>
    <w:rsid w:val="006E190E"/>
    <w:rsid w:val="006E1C5F"/>
    <w:rsid w:val="006E1FC3"/>
    <w:rsid w:val="006E2F2F"/>
    <w:rsid w:val="006E32EB"/>
    <w:rsid w:val="006E3937"/>
    <w:rsid w:val="006E4796"/>
    <w:rsid w:val="006E5140"/>
    <w:rsid w:val="006E5DE8"/>
    <w:rsid w:val="006E604C"/>
    <w:rsid w:val="006E6185"/>
    <w:rsid w:val="006E6197"/>
    <w:rsid w:val="006E7569"/>
    <w:rsid w:val="006E7F0D"/>
    <w:rsid w:val="006F0B1A"/>
    <w:rsid w:val="006F1AB9"/>
    <w:rsid w:val="006F2457"/>
    <w:rsid w:val="006F299C"/>
    <w:rsid w:val="006F453A"/>
    <w:rsid w:val="006F568D"/>
    <w:rsid w:val="006F59EE"/>
    <w:rsid w:val="006F5B9E"/>
    <w:rsid w:val="006F6531"/>
    <w:rsid w:val="006F6A60"/>
    <w:rsid w:val="006F6AF9"/>
    <w:rsid w:val="006F74F6"/>
    <w:rsid w:val="006F79AD"/>
    <w:rsid w:val="006F7FAC"/>
    <w:rsid w:val="006F7FB6"/>
    <w:rsid w:val="00700DCF"/>
    <w:rsid w:val="00701291"/>
    <w:rsid w:val="00702357"/>
    <w:rsid w:val="00702636"/>
    <w:rsid w:val="00702F30"/>
    <w:rsid w:val="00703CCE"/>
    <w:rsid w:val="00710656"/>
    <w:rsid w:val="00710735"/>
    <w:rsid w:val="0071115D"/>
    <w:rsid w:val="0071137C"/>
    <w:rsid w:val="0071142C"/>
    <w:rsid w:val="00711A2B"/>
    <w:rsid w:val="007121F1"/>
    <w:rsid w:val="007121F8"/>
    <w:rsid w:val="00712307"/>
    <w:rsid w:val="00712CAA"/>
    <w:rsid w:val="00713E29"/>
    <w:rsid w:val="007145EC"/>
    <w:rsid w:val="00714B75"/>
    <w:rsid w:val="00714F74"/>
    <w:rsid w:val="007157E4"/>
    <w:rsid w:val="007158BE"/>
    <w:rsid w:val="00716A03"/>
    <w:rsid w:val="007172AC"/>
    <w:rsid w:val="0071778C"/>
    <w:rsid w:val="00720F87"/>
    <w:rsid w:val="007211AD"/>
    <w:rsid w:val="00721345"/>
    <w:rsid w:val="00721C7C"/>
    <w:rsid w:val="0072405B"/>
    <w:rsid w:val="00724A25"/>
    <w:rsid w:val="00726E19"/>
    <w:rsid w:val="00727A15"/>
    <w:rsid w:val="00730109"/>
    <w:rsid w:val="00731819"/>
    <w:rsid w:val="00731B0B"/>
    <w:rsid w:val="00731C9C"/>
    <w:rsid w:val="00731E19"/>
    <w:rsid w:val="007320EF"/>
    <w:rsid w:val="007325AE"/>
    <w:rsid w:val="007328DE"/>
    <w:rsid w:val="00732CF3"/>
    <w:rsid w:val="00732EDF"/>
    <w:rsid w:val="007339D8"/>
    <w:rsid w:val="00735BFC"/>
    <w:rsid w:val="00740F1E"/>
    <w:rsid w:val="00741C71"/>
    <w:rsid w:val="007428C0"/>
    <w:rsid w:val="00742980"/>
    <w:rsid w:val="0074311D"/>
    <w:rsid w:val="0074547B"/>
    <w:rsid w:val="00745B58"/>
    <w:rsid w:val="00745F86"/>
    <w:rsid w:val="007466EE"/>
    <w:rsid w:val="00746A26"/>
    <w:rsid w:val="007472C9"/>
    <w:rsid w:val="00747799"/>
    <w:rsid w:val="00747A2D"/>
    <w:rsid w:val="00747B24"/>
    <w:rsid w:val="00747CB9"/>
    <w:rsid w:val="007500E4"/>
    <w:rsid w:val="00750BE9"/>
    <w:rsid w:val="00750ECA"/>
    <w:rsid w:val="007511CA"/>
    <w:rsid w:val="00751B8A"/>
    <w:rsid w:val="00752EA7"/>
    <w:rsid w:val="00753480"/>
    <w:rsid w:val="00753A5D"/>
    <w:rsid w:val="00754551"/>
    <w:rsid w:val="00754909"/>
    <w:rsid w:val="0075711F"/>
    <w:rsid w:val="00757916"/>
    <w:rsid w:val="00757CCA"/>
    <w:rsid w:val="007602D8"/>
    <w:rsid w:val="00761673"/>
    <w:rsid w:val="00762C2F"/>
    <w:rsid w:val="00762EF4"/>
    <w:rsid w:val="00763773"/>
    <w:rsid w:val="00764686"/>
    <w:rsid w:val="00765CFA"/>
    <w:rsid w:val="00765F77"/>
    <w:rsid w:val="007701DA"/>
    <w:rsid w:val="0077080E"/>
    <w:rsid w:val="0077217B"/>
    <w:rsid w:val="00773375"/>
    <w:rsid w:val="00773641"/>
    <w:rsid w:val="00773F99"/>
    <w:rsid w:val="0077460D"/>
    <w:rsid w:val="00775DB5"/>
    <w:rsid w:val="007777FA"/>
    <w:rsid w:val="00777B4E"/>
    <w:rsid w:val="00777FDB"/>
    <w:rsid w:val="00780CEB"/>
    <w:rsid w:val="0078351C"/>
    <w:rsid w:val="00784FC6"/>
    <w:rsid w:val="00785017"/>
    <w:rsid w:val="007856DE"/>
    <w:rsid w:val="00786A7F"/>
    <w:rsid w:val="00786DC5"/>
    <w:rsid w:val="00787776"/>
    <w:rsid w:val="00787BEA"/>
    <w:rsid w:val="0079045C"/>
    <w:rsid w:val="00791551"/>
    <w:rsid w:val="007916DC"/>
    <w:rsid w:val="00791FCC"/>
    <w:rsid w:val="00792F27"/>
    <w:rsid w:val="00793DEF"/>
    <w:rsid w:val="00794F19"/>
    <w:rsid w:val="00795369"/>
    <w:rsid w:val="0079575F"/>
    <w:rsid w:val="0079609A"/>
    <w:rsid w:val="007962AA"/>
    <w:rsid w:val="00797139"/>
    <w:rsid w:val="00797465"/>
    <w:rsid w:val="00797FF7"/>
    <w:rsid w:val="007A0E5A"/>
    <w:rsid w:val="007A2076"/>
    <w:rsid w:val="007A51FF"/>
    <w:rsid w:val="007A7F46"/>
    <w:rsid w:val="007B31B2"/>
    <w:rsid w:val="007B4138"/>
    <w:rsid w:val="007B4E11"/>
    <w:rsid w:val="007B52B1"/>
    <w:rsid w:val="007B5488"/>
    <w:rsid w:val="007B5542"/>
    <w:rsid w:val="007B706D"/>
    <w:rsid w:val="007B7AF1"/>
    <w:rsid w:val="007C115D"/>
    <w:rsid w:val="007C1734"/>
    <w:rsid w:val="007C2A83"/>
    <w:rsid w:val="007C3200"/>
    <w:rsid w:val="007C392D"/>
    <w:rsid w:val="007C4908"/>
    <w:rsid w:val="007C567B"/>
    <w:rsid w:val="007C57F8"/>
    <w:rsid w:val="007C5AA5"/>
    <w:rsid w:val="007C6665"/>
    <w:rsid w:val="007C6C74"/>
    <w:rsid w:val="007C6DEE"/>
    <w:rsid w:val="007C7A72"/>
    <w:rsid w:val="007C7B78"/>
    <w:rsid w:val="007D0109"/>
    <w:rsid w:val="007D04E9"/>
    <w:rsid w:val="007D080A"/>
    <w:rsid w:val="007D2D37"/>
    <w:rsid w:val="007D2E0B"/>
    <w:rsid w:val="007D2FC9"/>
    <w:rsid w:val="007D35B5"/>
    <w:rsid w:val="007D3BBE"/>
    <w:rsid w:val="007D42BE"/>
    <w:rsid w:val="007D4BF3"/>
    <w:rsid w:val="007D5847"/>
    <w:rsid w:val="007D5875"/>
    <w:rsid w:val="007D5EBC"/>
    <w:rsid w:val="007D5F57"/>
    <w:rsid w:val="007D6123"/>
    <w:rsid w:val="007D6176"/>
    <w:rsid w:val="007D6270"/>
    <w:rsid w:val="007D6681"/>
    <w:rsid w:val="007D6D36"/>
    <w:rsid w:val="007D759A"/>
    <w:rsid w:val="007D79AC"/>
    <w:rsid w:val="007D7B5F"/>
    <w:rsid w:val="007E0C5E"/>
    <w:rsid w:val="007E173A"/>
    <w:rsid w:val="007E1D71"/>
    <w:rsid w:val="007E204E"/>
    <w:rsid w:val="007E253A"/>
    <w:rsid w:val="007E3DEE"/>
    <w:rsid w:val="007E49DB"/>
    <w:rsid w:val="007E4D7C"/>
    <w:rsid w:val="007E4F1E"/>
    <w:rsid w:val="007E5BD1"/>
    <w:rsid w:val="007E6871"/>
    <w:rsid w:val="007E7EEB"/>
    <w:rsid w:val="007F072D"/>
    <w:rsid w:val="007F2C7B"/>
    <w:rsid w:val="007F3208"/>
    <w:rsid w:val="007F46C4"/>
    <w:rsid w:val="007F5A43"/>
    <w:rsid w:val="007F6E43"/>
    <w:rsid w:val="007F700B"/>
    <w:rsid w:val="00800AE1"/>
    <w:rsid w:val="00801BE4"/>
    <w:rsid w:val="00801DDC"/>
    <w:rsid w:val="00802062"/>
    <w:rsid w:val="00802095"/>
    <w:rsid w:val="00802867"/>
    <w:rsid w:val="00802A90"/>
    <w:rsid w:val="00803388"/>
    <w:rsid w:val="00803F13"/>
    <w:rsid w:val="008046BD"/>
    <w:rsid w:val="00804937"/>
    <w:rsid w:val="00804B1C"/>
    <w:rsid w:val="00804F74"/>
    <w:rsid w:val="00805A8D"/>
    <w:rsid w:val="00805F73"/>
    <w:rsid w:val="008066F5"/>
    <w:rsid w:val="00806BD7"/>
    <w:rsid w:val="00810029"/>
    <w:rsid w:val="00810738"/>
    <w:rsid w:val="0081193F"/>
    <w:rsid w:val="00811EC6"/>
    <w:rsid w:val="00813945"/>
    <w:rsid w:val="00813DB4"/>
    <w:rsid w:val="00814A57"/>
    <w:rsid w:val="008157DB"/>
    <w:rsid w:val="00815F42"/>
    <w:rsid w:val="0081608C"/>
    <w:rsid w:val="0081675C"/>
    <w:rsid w:val="00816927"/>
    <w:rsid w:val="00816DCE"/>
    <w:rsid w:val="00816FCB"/>
    <w:rsid w:val="008177D4"/>
    <w:rsid w:val="00817F35"/>
    <w:rsid w:val="00821449"/>
    <w:rsid w:val="008214F6"/>
    <w:rsid w:val="00821C4E"/>
    <w:rsid w:val="008220B4"/>
    <w:rsid w:val="00822C32"/>
    <w:rsid w:val="0082374E"/>
    <w:rsid w:val="008241BE"/>
    <w:rsid w:val="0082487D"/>
    <w:rsid w:val="008251B8"/>
    <w:rsid w:val="008253F9"/>
    <w:rsid w:val="0082549D"/>
    <w:rsid w:val="0082556C"/>
    <w:rsid w:val="00827C87"/>
    <w:rsid w:val="008302CE"/>
    <w:rsid w:val="00830788"/>
    <w:rsid w:val="008320B3"/>
    <w:rsid w:val="00832F54"/>
    <w:rsid w:val="00832FCD"/>
    <w:rsid w:val="008335C2"/>
    <w:rsid w:val="0083397F"/>
    <w:rsid w:val="00834676"/>
    <w:rsid w:val="00835CBC"/>
    <w:rsid w:val="008369D7"/>
    <w:rsid w:val="0083764D"/>
    <w:rsid w:val="008401B3"/>
    <w:rsid w:val="008403CF"/>
    <w:rsid w:val="008406D3"/>
    <w:rsid w:val="00840775"/>
    <w:rsid w:val="00841B39"/>
    <w:rsid w:val="00841B6E"/>
    <w:rsid w:val="0084228A"/>
    <w:rsid w:val="008423B7"/>
    <w:rsid w:val="00843384"/>
    <w:rsid w:val="00843E1B"/>
    <w:rsid w:val="0084511A"/>
    <w:rsid w:val="00845516"/>
    <w:rsid w:val="00845A35"/>
    <w:rsid w:val="00846B7C"/>
    <w:rsid w:val="00847872"/>
    <w:rsid w:val="00850367"/>
    <w:rsid w:val="00850E1F"/>
    <w:rsid w:val="00851A08"/>
    <w:rsid w:val="00852E9D"/>
    <w:rsid w:val="00853E9C"/>
    <w:rsid w:val="008542FF"/>
    <w:rsid w:val="008543AD"/>
    <w:rsid w:val="008544AC"/>
    <w:rsid w:val="00854F96"/>
    <w:rsid w:val="008559BB"/>
    <w:rsid w:val="008569E9"/>
    <w:rsid w:val="00856D4D"/>
    <w:rsid w:val="008572A0"/>
    <w:rsid w:val="0085781E"/>
    <w:rsid w:val="00857D04"/>
    <w:rsid w:val="00857EAF"/>
    <w:rsid w:val="0086160F"/>
    <w:rsid w:val="00861AAD"/>
    <w:rsid w:val="00861CCD"/>
    <w:rsid w:val="008621B1"/>
    <w:rsid w:val="0086236D"/>
    <w:rsid w:val="008640AB"/>
    <w:rsid w:val="00864537"/>
    <w:rsid w:val="00865727"/>
    <w:rsid w:val="00867B57"/>
    <w:rsid w:val="008700B3"/>
    <w:rsid w:val="00870D43"/>
    <w:rsid w:val="00871594"/>
    <w:rsid w:val="00871A15"/>
    <w:rsid w:val="00871DE1"/>
    <w:rsid w:val="00872673"/>
    <w:rsid w:val="00872C2D"/>
    <w:rsid w:val="00872E0F"/>
    <w:rsid w:val="008730FA"/>
    <w:rsid w:val="00873110"/>
    <w:rsid w:val="008748A2"/>
    <w:rsid w:val="00874A6F"/>
    <w:rsid w:val="00874B52"/>
    <w:rsid w:val="00875429"/>
    <w:rsid w:val="008756E7"/>
    <w:rsid w:val="00875BBE"/>
    <w:rsid w:val="008764FD"/>
    <w:rsid w:val="00877B94"/>
    <w:rsid w:val="00880EFF"/>
    <w:rsid w:val="00881058"/>
    <w:rsid w:val="00881D1F"/>
    <w:rsid w:val="00881ED4"/>
    <w:rsid w:val="00882785"/>
    <w:rsid w:val="00883553"/>
    <w:rsid w:val="0088548D"/>
    <w:rsid w:val="00885ADE"/>
    <w:rsid w:val="0088628B"/>
    <w:rsid w:val="008865AC"/>
    <w:rsid w:val="008865BC"/>
    <w:rsid w:val="00887AC5"/>
    <w:rsid w:val="0089026F"/>
    <w:rsid w:val="0089097D"/>
    <w:rsid w:val="00890EE7"/>
    <w:rsid w:val="008918DF"/>
    <w:rsid w:val="00892DD8"/>
    <w:rsid w:val="008935E1"/>
    <w:rsid w:val="00894C36"/>
    <w:rsid w:val="00895D8B"/>
    <w:rsid w:val="00896023"/>
    <w:rsid w:val="008967CE"/>
    <w:rsid w:val="00897041"/>
    <w:rsid w:val="00897802"/>
    <w:rsid w:val="008A0953"/>
    <w:rsid w:val="008A1434"/>
    <w:rsid w:val="008A1859"/>
    <w:rsid w:val="008A368C"/>
    <w:rsid w:val="008A3BFF"/>
    <w:rsid w:val="008A3C9D"/>
    <w:rsid w:val="008A4D3D"/>
    <w:rsid w:val="008A4F75"/>
    <w:rsid w:val="008A54A5"/>
    <w:rsid w:val="008A54E4"/>
    <w:rsid w:val="008A638D"/>
    <w:rsid w:val="008A6DFD"/>
    <w:rsid w:val="008A7128"/>
    <w:rsid w:val="008A734A"/>
    <w:rsid w:val="008B1D7B"/>
    <w:rsid w:val="008B21B6"/>
    <w:rsid w:val="008B26E1"/>
    <w:rsid w:val="008B39BA"/>
    <w:rsid w:val="008B3B11"/>
    <w:rsid w:val="008B435E"/>
    <w:rsid w:val="008B49AD"/>
    <w:rsid w:val="008B4DD4"/>
    <w:rsid w:val="008B503F"/>
    <w:rsid w:val="008B5A23"/>
    <w:rsid w:val="008B62B2"/>
    <w:rsid w:val="008B64C1"/>
    <w:rsid w:val="008B6A8E"/>
    <w:rsid w:val="008B7444"/>
    <w:rsid w:val="008B7ECC"/>
    <w:rsid w:val="008C2096"/>
    <w:rsid w:val="008C2470"/>
    <w:rsid w:val="008C2967"/>
    <w:rsid w:val="008C399E"/>
    <w:rsid w:val="008C5619"/>
    <w:rsid w:val="008C793F"/>
    <w:rsid w:val="008C7C43"/>
    <w:rsid w:val="008C7F93"/>
    <w:rsid w:val="008D00B2"/>
    <w:rsid w:val="008D036C"/>
    <w:rsid w:val="008D043B"/>
    <w:rsid w:val="008D111C"/>
    <w:rsid w:val="008D1D88"/>
    <w:rsid w:val="008D1E63"/>
    <w:rsid w:val="008D2AC4"/>
    <w:rsid w:val="008D35A0"/>
    <w:rsid w:val="008D5555"/>
    <w:rsid w:val="008D64AB"/>
    <w:rsid w:val="008D6B5B"/>
    <w:rsid w:val="008D6C4E"/>
    <w:rsid w:val="008E016B"/>
    <w:rsid w:val="008E0829"/>
    <w:rsid w:val="008E0A9C"/>
    <w:rsid w:val="008E1038"/>
    <w:rsid w:val="008E17B8"/>
    <w:rsid w:val="008E1900"/>
    <w:rsid w:val="008E293F"/>
    <w:rsid w:val="008E3676"/>
    <w:rsid w:val="008E3683"/>
    <w:rsid w:val="008E38F9"/>
    <w:rsid w:val="008E3E86"/>
    <w:rsid w:val="008E5005"/>
    <w:rsid w:val="008E5061"/>
    <w:rsid w:val="008E76AA"/>
    <w:rsid w:val="008F0E5D"/>
    <w:rsid w:val="008F3191"/>
    <w:rsid w:val="008F324E"/>
    <w:rsid w:val="008F3AA1"/>
    <w:rsid w:val="008F3B70"/>
    <w:rsid w:val="008F3F86"/>
    <w:rsid w:val="008F3FDA"/>
    <w:rsid w:val="008F4255"/>
    <w:rsid w:val="008F4900"/>
    <w:rsid w:val="008F5217"/>
    <w:rsid w:val="008F5935"/>
    <w:rsid w:val="008F5C4D"/>
    <w:rsid w:val="009010FD"/>
    <w:rsid w:val="00901524"/>
    <w:rsid w:val="00902080"/>
    <w:rsid w:val="00902364"/>
    <w:rsid w:val="00902E94"/>
    <w:rsid w:val="00903E35"/>
    <w:rsid w:val="0090469A"/>
    <w:rsid w:val="00905E6C"/>
    <w:rsid w:val="00910BF1"/>
    <w:rsid w:val="0091123F"/>
    <w:rsid w:val="00911537"/>
    <w:rsid w:val="00911571"/>
    <w:rsid w:val="009119B8"/>
    <w:rsid w:val="009119F7"/>
    <w:rsid w:val="00911A52"/>
    <w:rsid w:val="00912C3A"/>
    <w:rsid w:val="00912D76"/>
    <w:rsid w:val="009130BA"/>
    <w:rsid w:val="00913436"/>
    <w:rsid w:val="009139B2"/>
    <w:rsid w:val="00913BFD"/>
    <w:rsid w:val="00914136"/>
    <w:rsid w:val="00914B72"/>
    <w:rsid w:val="00915D53"/>
    <w:rsid w:val="00915F1A"/>
    <w:rsid w:val="00916B56"/>
    <w:rsid w:val="00917A0D"/>
    <w:rsid w:val="00920441"/>
    <w:rsid w:val="00920564"/>
    <w:rsid w:val="0092076C"/>
    <w:rsid w:val="00921339"/>
    <w:rsid w:val="00922960"/>
    <w:rsid w:val="00923662"/>
    <w:rsid w:val="009245DF"/>
    <w:rsid w:val="00924B75"/>
    <w:rsid w:val="0092602E"/>
    <w:rsid w:val="0092617E"/>
    <w:rsid w:val="00926CA5"/>
    <w:rsid w:val="00926CD3"/>
    <w:rsid w:val="00926F9A"/>
    <w:rsid w:val="00926FE2"/>
    <w:rsid w:val="0092723E"/>
    <w:rsid w:val="00927EA8"/>
    <w:rsid w:val="0093000B"/>
    <w:rsid w:val="009304EA"/>
    <w:rsid w:val="00932C24"/>
    <w:rsid w:val="00932DAD"/>
    <w:rsid w:val="009332D8"/>
    <w:rsid w:val="0093353A"/>
    <w:rsid w:val="00933BF6"/>
    <w:rsid w:val="00933C4B"/>
    <w:rsid w:val="00934251"/>
    <w:rsid w:val="0093442E"/>
    <w:rsid w:val="009347D5"/>
    <w:rsid w:val="00935B85"/>
    <w:rsid w:val="00936129"/>
    <w:rsid w:val="00936B29"/>
    <w:rsid w:val="00936B50"/>
    <w:rsid w:val="00937024"/>
    <w:rsid w:val="009372EA"/>
    <w:rsid w:val="00940789"/>
    <w:rsid w:val="0094108B"/>
    <w:rsid w:val="0094355F"/>
    <w:rsid w:val="0094404A"/>
    <w:rsid w:val="00944217"/>
    <w:rsid w:val="00944BD4"/>
    <w:rsid w:val="0094504C"/>
    <w:rsid w:val="0094597C"/>
    <w:rsid w:val="0094658B"/>
    <w:rsid w:val="009465FE"/>
    <w:rsid w:val="00946B17"/>
    <w:rsid w:val="00947A76"/>
    <w:rsid w:val="00950624"/>
    <w:rsid w:val="00951332"/>
    <w:rsid w:val="00951E6B"/>
    <w:rsid w:val="00953764"/>
    <w:rsid w:val="00953994"/>
    <w:rsid w:val="00953A45"/>
    <w:rsid w:val="00953C67"/>
    <w:rsid w:val="00954C2C"/>
    <w:rsid w:val="0095510E"/>
    <w:rsid w:val="00955C05"/>
    <w:rsid w:val="009569BE"/>
    <w:rsid w:val="00956E91"/>
    <w:rsid w:val="00957398"/>
    <w:rsid w:val="009574B0"/>
    <w:rsid w:val="00957582"/>
    <w:rsid w:val="00957AC4"/>
    <w:rsid w:val="00960C36"/>
    <w:rsid w:val="009623A3"/>
    <w:rsid w:val="00962A83"/>
    <w:rsid w:val="009636AB"/>
    <w:rsid w:val="00963EA0"/>
    <w:rsid w:val="00964011"/>
    <w:rsid w:val="00964260"/>
    <w:rsid w:val="00964D2B"/>
    <w:rsid w:val="00965DE3"/>
    <w:rsid w:val="00966AF4"/>
    <w:rsid w:val="009702EA"/>
    <w:rsid w:val="00971C39"/>
    <w:rsid w:val="00973E8E"/>
    <w:rsid w:val="00975D10"/>
    <w:rsid w:val="00975E36"/>
    <w:rsid w:val="009770BC"/>
    <w:rsid w:val="009808A4"/>
    <w:rsid w:val="00981F2F"/>
    <w:rsid w:val="009822CD"/>
    <w:rsid w:val="0098375A"/>
    <w:rsid w:val="00984852"/>
    <w:rsid w:val="009861E6"/>
    <w:rsid w:val="00986F3D"/>
    <w:rsid w:val="00987F5F"/>
    <w:rsid w:val="00990102"/>
    <w:rsid w:val="009904AB"/>
    <w:rsid w:val="009910DB"/>
    <w:rsid w:val="00991500"/>
    <w:rsid w:val="00991AD6"/>
    <w:rsid w:val="00991B4C"/>
    <w:rsid w:val="00991E88"/>
    <w:rsid w:val="00992F5E"/>
    <w:rsid w:val="0099308F"/>
    <w:rsid w:val="009932DD"/>
    <w:rsid w:val="009939EC"/>
    <w:rsid w:val="00994299"/>
    <w:rsid w:val="00994D56"/>
    <w:rsid w:val="00994E24"/>
    <w:rsid w:val="00995495"/>
    <w:rsid w:val="00995F17"/>
    <w:rsid w:val="009967B6"/>
    <w:rsid w:val="00996C9B"/>
    <w:rsid w:val="009A026B"/>
    <w:rsid w:val="009A25FF"/>
    <w:rsid w:val="009A3113"/>
    <w:rsid w:val="009A3B7C"/>
    <w:rsid w:val="009A3BA2"/>
    <w:rsid w:val="009A5A59"/>
    <w:rsid w:val="009A5BD1"/>
    <w:rsid w:val="009A78B8"/>
    <w:rsid w:val="009A7C70"/>
    <w:rsid w:val="009A7FA1"/>
    <w:rsid w:val="009B0519"/>
    <w:rsid w:val="009B0EDE"/>
    <w:rsid w:val="009B14AA"/>
    <w:rsid w:val="009B1532"/>
    <w:rsid w:val="009B1ABE"/>
    <w:rsid w:val="009B1B56"/>
    <w:rsid w:val="009B62C5"/>
    <w:rsid w:val="009B7336"/>
    <w:rsid w:val="009B778A"/>
    <w:rsid w:val="009C0712"/>
    <w:rsid w:val="009C1992"/>
    <w:rsid w:val="009C2000"/>
    <w:rsid w:val="009C25E7"/>
    <w:rsid w:val="009C31F2"/>
    <w:rsid w:val="009C39CF"/>
    <w:rsid w:val="009C3DBB"/>
    <w:rsid w:val="009C431D"/>
    <w:rsid w:val="009C50E1"/>
    <w:rsid w:val="009C51E7"/>
    <w:rsid w:val="009C5747"/>
    <w:rsid w:val="009C67EB"/>
    <w:rsid w:val="009C6C44"/>
    <w:rsid w:val="009D0444"/>
    <w:rsid w:val="009D0886"/>
    <w:rsid w:val="009D11EE"/>
    <w:rsid w:val="009D18AD"/>
    <w:rsid w:val="009D196A"/>
    <w:rsid w:val="009D19DB"/>
    <w:rsid w:val="009D1B73"/>
    <w:rsid w:val="009D38A2"/>
    <w:rsid w:val="009D3BCF"/>
    <w:rsid w:val="009D3C3C"/>
    <w:rsid w:val="009D4207"/>
    <w:rsid w:val="009D6037"/>
    <w:rsid w:val="009D6CEC"/>
    <w:rsid w:val="009D6DE2"/>
    <w:rsid w:val="009D75DB"/>
    <w:rsid w:val="009D7BE4"/>
    <w:rsid w:val="009D7E01"/>
    <w:rsid w:val="009D7E19"/>
    <w:rsid w:val="009E00A1"/>
    <w:rsid w:val="009E04B1"/>
    <w:rsid w:val="009E0CB1"/>
    <w:rsid w:val="009E0CBD"/>
    <w:rsid w:val="009E0D26"/>
    <w:rsid w:val="009E2BA3"/>
    <w:rsid w:val="009E2C64"/>
    <w:rsid w:val="009E3C1D"/>
    <w:rsid w:val="009E4088"/>
    <w:rsid w:val="009E463C"/>
    <w:rsid w:val="009E62CC"/>
    <w:rsid w:val="009F14CA"/>
    <w:rsid w:val="009F18DC"/>
    <w:rsid w:val="009F28C2"/>
    <w:rsid w:val="009F29FF"/>
    <w:rsid w:val="009F2A50"/>
    <w:rsid w:val="009F3274"/>
    <w:rsid w:val="009F4959"/>
    <w:rsid w:val="009F498F"/>
    <w:rsid w:val="009F4E7D"/>
    <w:rsid w:val="009F55D6"/>
    <w:rsid w:val="009F776A"/>
    <w:rsid w:val="00A001D8"/>
    <w:rsid w:val="00A00BEC"/>
    <w:rsid w:val="00A00CB9"/>
    <w:rsid w:val="00A00F9F"/>
    <w:rsid w:val="00A01239"/>
    <w:rsid w:val="00A01738"/>
    <w:rsid w:val="00A01AB6"/>
    <w:rsid w:val="00A033BD"/>
    <w:rsid w:val="00A0362A"/>
    <w:rsid w:val="00A0433A"/>
    <w:rsid w:val="00A065A8"/>
    <w:rsid w:val="00A10727"/>
    <w:rsid w:val="00A10F5C"/>
    <w:rsid w:val="00A118F8"/>
    <w:rsid w:val="00A12E68"/>
    <w:rsid w:val="00A15245"/>
    <w:rsid w:val="00A15F54"/>
    <w:rsid w:val="00A165A7"/>
    <w:rsid w:val="00A16C0C"/>
    <w:rsid w:val="00A16DF6"/>
    <w:rsid w:val="00A178FD"/>
    <w:rsid w:val="00A202A6"/>
    <w:rsid w:val="00A2044B"/>
    <w:rsid w:val="00A20941"/>
    <w:rsid w:val="00A20E0E"/>
    <w:rsid w:val="00A2116D"/>
    <w:rsid w:val="00A21C1A"/>
    <w:rsid w:val="00A21E88"/>
    <w:rsid w:val="00A22591"/>
    <w:rsid w:val="00A22E59"/>
    <w:rsid w:val="00A23199"/>
    <w:rsid w:val="00A23B54"/>
    <w:rsid w:val="00A24012"/>
    <w:rsid w:val="00A240A8"/>
    <w:rsid w:val="00A2410C"/>
    <w:rsid w:val="00A2473E"/>
    <w:rsid w:val="00A257E1"/>
    <w:rsid w:val="00A25CB7"/>
    <w:rsid w:val="00A26938"/>
    <w:rsid w:val="00A303BD"/>
    <w:rsid w:val="00A306A6"/>
    <w:rsid w:val="00A30A02"/>
    <w:rsid w:val="00A30CDD"/>
    <w:rsid w:val="00A3163D"/>
    <w:rsid w:val="00A3199C"/>
    <w:rsid w:val="00A32638"/>
    <w:rsid w:val="00A33035"/>
    <w:rsid w:val="00A3317B"/>
    <w:rsid w:val="00A35AF1"/>
    <w:rsid w:val="00A36B83"/>
    <w:rsid w:val="00A36EB1"/>
    <w:rsid w:val="00A37232"/>
    <w:rsid w:val="00A37E10"/>
    <w:rsid w:val="00A37F2D"/>
    <w:rsid w:val="00A40C7E"/>
    <w:rsid w:val="00A4127C"/>
    <w:rsid w:val="00A41D88"/>
    <w:rsid w:val="00A41D9A"/>
    <w:rsid w:val="00A43571"/>
    <w:rsid w:val="00A436E5"/>
    <w:rsid w:val="00A451CB"/>
    <w:rsid w:val="00A452A2"/>
    <w:rsid w:val="00A51F03"/>
    <w:rsid w:val="00A52154"/>
    <w:rsid w:val="00A522B7"/>
    <w:rsid w:val="00A5265A"/>
    <w:rsid w:val="00A52723"/>
    <w:rsid w:val="00A52B26"/>
    <w:rsid w:val="00A52E58"/>
    <w:rsid w:val="00A52EEC"/>
    <w:rsid w:val="00A54C6E"/>
    <w:rsid w:val="00A54D94"/>
    <w:rsid w:val="00A550DC"/>
    <w:rsid w:val="00A55732"/>
    <w:rsid w:val="00A56996"/>
    <w:rsid w:val="00A56D27"/>
    <w:rsid w:val="00A577D4"/>
    <w:rsid w:val="00A57A7E"/>
    <w:rsid w:val="00A57E63"/>
    <w:rsid w:val="00A607BF"/>
    <w:rsid w:val="00A60F06"/>
    <w:rsid w:val="00A62744"/>
    <w:rsid w:val="00A62775"/>
    <w:rsid w:val="00A6291D"/>
    <w:rsid w:val="00A62BD6"/>
    <w:rsid w:val="00A631C5"/>
    <w:rsid w:val="00A637EC"/>
    <w:rsid w:val="00A640B6"/>
    <w:rsid w:val="00A647FD"/>
    <w:rsid w:val="00A65041"/>
    <w:rsid w:val="00A65183"/>
    <w:rsid w:val="00A65FBB"/>
    <w:rsid w:val="00A667DE"/>
    <w:rsid w:val="00A67D3A"/>
    <w:rsid w:val="00A70534"/>
    <w:rsid w:val="00A71296"/>
    <w:rsid w:val="00A725D7"/>
    <w:rsid w:val="00A72F52"/>
    <w:rsid w:val="00A73FD3"/>
    <w:rsid w:val="00A741B2"/>
    <w:rsid w:val="00A74DC8"/>
    <w:rsid w:val="00A75085"/>
    <w:rsid w:val="00A756C6"/>
    <w:rsid w:val="00A75947"/>
    <w:rsid w:val="00A76F4B"/>
    <w:rsid w:val="00A77856"/>
    <w:rsid w:val="00A77A98"/>
    <w:rsid w:val="00A80554"/>
    <w:rsid w:val="00A80737"/>
    <w:rsid w:val="00A80956"/>
    <w:rsid w:val="00A80C94"/>
    <w:rsid w:val="00A8182E"/>
    <w:rsid w:val="00A81D08"/>
    <w:rsid w:val="00A82530"/>
    <w:rsid w:val="00A832AA"/>
    <w:rsid w:val="00A837D1"/>
    <w:rsid w:val="00A846E4"/>
    <w:rsid w:val="00A86489"/>
    <w:rsid w:val="00A86F0E"/>
    <w:rsid w:val="00A9126C"/>
    <w:rsid w:val="00A91C7B"/>
    <w:rsid w:val="00A91DE9"/>
    <w:rsid w:val="00A93D63"/>
    <w:rsid w:val="00A9498A"/>
    <w:rsid w:val="00A94ECA"/>
    <w:rsid w:val="00A95C9D"/>
    <w:rsid w:val="00A96257"/>
    <w:rsid w:val="00A96B94"/>
    <w:rsid w:val="00A970AA"/>
    <w:rsid w:val="00AA0107"/>
    <w:rsid w:val="00AA01A7"/>
    <w:rsid w:val="00AA0316"/>
    <w:rsid w:val="00AA050B"/>
    <w:rsid w:val="00AA0819"/>
    <w:rsid w:val="00AA1803"/>
    <w:rsid w:val="00AA2B07"/>
    <w:rsid w:val="00AA3B3E"/>
    <w:rsid w:val="00AA3EFC"/>
    <w:rsid w:val="00AA4135"/>
    <w:rsid w:val="00AA68DE"/>
    <w:rsid w:val="00AA6DB2"/>
    <w:rsid w:val="00AB0683"/>
    <w:rsid w:val="00AB0C9E"/>
    <w:rsid w:val="00AB246A"/>
    <w:rsid w:val="00AB2A44"/>
    <w:rsid w:val="00AB49A7"/>
    <w:rsid w:val="00AB52E6"/>
    <w:rsid w:val="00AB5927"/>
    <w:rsid w:val="00AB676C"/>
    <w:rsid w:val="00AB7BD1"/>
    <w:rsid w:val="00AC0155"/>
    <w:rsid w:val="00AC0F31"/>
    <w:rsid w:val="00AC1B5E"/>
    <w:rsid w:val="00AC2A3A"/>
    <w:rsid w:val="00AC2D84"/>
    <w:rsid w:val="00AC37B7"/>
    <w:rsid w:val="00AC3C13"/>
    <w:rsid w:val="00AC3C83"/>
    <w:rsid w:val="00AC3E00"/>
    <w:rsid w:val="00AC4ECC"/>
    <w:rsid w:val="00AC544C"/>
    <w:rsid w:val="00AC55A0"/>
    <w:rsid w:val="00AC769F"/>
    <w:rsid w:val="00AC79ED"/>
    <w:rsid w:val="00AD06DE"/>
    <w:rsid w:val="00AD0CCC"/>
    <w:rsid w:val="00AD0D86"/>
    <w:rsid w:val="00AD1B44"/>
    <w:rsid w:val="00AD203A"/>
    <w:rsid w:val="00AD246E"/>
    <w:rsid w:val="00AD3073"/>
    <w:rsid w:val="00AD370A"/>
    <w:rsid w:val="00AD49F7"/>
    <w:rsid w:val="00AD4B36"/>
    <w:rsid w:val="00AD4C3F"/>
    <w:rsid w:val="00AD7536"/>
    <w:rsid w:val="00AD7827"/>
    <w:rsid w:val="00AE0690"/>
    <w:rsid w:val="00AE0793"/>
    <w:rsid w:val="00AE09A6"/>
    <w:rsid w:val="00AE178A"/>
    <w:rsid w:val="00AE1F58"/>
    <w:rsid w:val="00AE28DB"/>
    <w:rsid w:val="00AE2B54"/>
    <w:rsid w:val="00AE3E19"/>
    <w:rsid w:val="00AE555D"/>
    <w:rsid w:val="00AE6BB9"/>
    <w:rsid w:val="00AE7E02"/>
    <w:rsid w:val="00AE7ECB"/>
    <w:rsid w:val="00AF0284"/>
    <w:rsid w:val="00AF13B6"/>
    <w:rsid w:val="00AF2378"/>
    <w:rsid w:val="00AF2E20"/>
    <w:rsid w:val="00AF3CD0"/>
    <w:rsid w:val="00AF4BBD"/>
    <w:rsid w:val="00AF5A82"/>
    <w:rsid w:val="00AF62C5"/>
    <w:rsid w:val="00AF79F9"/>
    <w:rsid w:val="00B0011C"/>
    <w:rsid w:val="00B0030D"/>
    <w:rsid w:val="00B00CF7"/>
    <w:rsid w:val="00B00D21"/>
    <w:rsid w:val="00B00FB5"/>
    <w:rsid w:val="00B00FF9"/>
    <w:rsid w:val="00B0147C"/>
    <w:rsid w:val="00B02A19"/>
    <w:rsid w:val="00B02B40"/>
    <w:rsid w:val="00B032D3"/>
    <w:rsid w:val="00B03938"/>
    <w:rsid w:val="00B03D07"/>
    <w:rsid w:val="00B040AB"/>
    <w:rsid w:val="00B043A1"/>
    <w:rsid w:val="00B04D76"/>
    <w:rsid w:val="00B05F4B"/>
    <w:rsid w:val="00B067BA"/>
    <w:rsid w:val="00B0710A"/>
    <w:rsid w:val="00B10525"/>
    <w:rsid w:val="00B11CAD"/>
    <w:rsid w:val="00B13C90"/>
    <w:rsid w:val="00B13E66"/>
    <w:rsid w:val="00B146AA"/>
    <w:rsid w:val="00B15374"/>
    <w:rsid w:val="00B15918"/>
    <w:rsid w:val="00B15DE3"/>
    <w:rsid w:val="00B16F7D"/>
    <w:rsid w:val="00B172A4"/>
    <w:rsid w:val="00B21378"/>
    <w:rsid w:val="00B21775"/>
    <w:rsid w:val="00B21A74"/>
    <w:rsid w:val="00B223AB"/>
    <w:rsid w:val="00B22459"/>
    <w:rsid w:val="00B22B67"/>
    <w:rsid w:val="00B22D44"/>
    <w:rsid w:val="00B23029"/>
    <w:rsid w:val="00B24919"/>
    <w:rsid w:val="00B24D06"/>
    <w:rsid w:val="00B302B7"/>
    <w:rsid w:val="00B30F31"/>
    <w:rsid w:val="00B30F41"/>
    <w:rsid w:val="00B3186E"/>
    <w:rsid w:val="00B3195D"/>
    <w:rsid w:val="00B31F3A"/>
    <w:rsid w:val="00B325B9"/>
    <w:rsid w:val="00B32886"/>
    <w:rsid w:val="00B329F6"/>
    <w:rsid w:val="00B32DB9"/>
    <w:rsid w:val="00B332C6"/>
    <w:rsid w:val="00B332D1"/>
    <w:rsid w:val="00B3416E"/>
    <w:rsid w:val="00B3665E"/>
    <w:rsid w:val="00B372CB"/>
    <w:rsid w:val="00B37687"/>
    <w:rsid w:val="00B376EE"/>
    <w:rsid w:val="00B40A47"/>
    <w:rsid w:val="00B4278B"/>
    <w:rsid w:val="00B439A7"/>
    <w:rsid w:val="00B4536F"/>
    <w:rsid w:val="00B45B12"/>
    <w:rsid w:val="00B471DA"/>
    <w:rsid w:val="00B4786B"/>
    <w:rsid w:val="00B47F3B"/>
    <w:rsid w:val="00B50724"/>
    <w:rsid w:val="00B51504"/>
    <w:rsid w:val="00B51623"/>
    <w:rsid w:val="00B5220E"/>
    <w:rsid w:val="00B53279"/>
    <w:rsid w:val="00B54025"/>
    <w:rsid w:val="00B54329"/>
    <w:rsid w:val="00B5483D"/>
    <w:rsid w:val="00B54955"/>
    <w:rsid w:val="00B5560C"/>
    <w:rsid w:val="00B55D31"/>
    <w:rsid w:val="00B56252"/>
    <w:rsid w:val="00B564CC"/>
    <w:rsid w:val="00B565F0"/>
    <w:rsid w:val="00B56859"/>
    <w:rsid w:val="00B56EFC"/>
    <w:rsid w:val="00B57137"/>
    <w:rsid w:val="00B57657"/>
    <w:rsid w:val="00B5779B"/>
    <w:rsid w:val="00B5783A"/>
    <w:rsid w:val="00B578A1"/>
    <w:rsid w:val="00B57916"/>
    <w:rsid w:val="00B579D7"/>
    <w:rsid w:val="00B60466"/>
    <w:rsid w:val="00B60862"/>
    <w:rsid w:val="00B61F2C"/>
    <w:rsid w:val="00B62778"/>
    <w:rsid w:val="00B6402A"/>
    <w:rsid w:val="00B6433D"/>
    <w:rsid w:val="00B654A0"/>
    <w:rsid w:val="00B65D9F"/>
    <w:rsid w:val="00B666B2"/>
    <w:rsid w:val="00B6692D"/>
    <w:rsid w:val="00B67196"/>
    <w:rsid w:val="00B67469"/>
    <w:rsid w:val="00B675FA"/>
    <w:rsid w:val="00B70EF6"/>
    <w:rsid w:val="00B7122D"/>
    <w:rsid w:val="00B71FF1"/>
    <w:rsid w:val="00B723B6"/>
    <w:rsid w:val="00B728DE"/>
    <w:rsid w:val="00B73190"/>
    <w:rsid w:val="00B75473"/>
    <w:rsid w:val="00B75880"/>
    <w:rsid w:val="00B75C1F"/>
    <w:rsid w:val="00B75C2C"/>
    <w:rsid w:val="00B76777"/>
    <w:rsid w:val="00B77EB7"/>
    <w:rsid w:val="00B813EB"/>
    <w:rsid w:val="00B823E5"/>
    <w:rsid w:val="00B827D7"/>
    <w:rsid w:val="00B82B87"/>
    <w:rsid w:val="00B8332D"/>
    <w:rsid w:val="00B83F32"/>
    <w:rsid w:val="00B842A0"/>
    <w:rsid w:val="00B845D7"/>
    <w:rsid w:val="00B85788"/>
    <w:rsid w:val="00B85CFA"/>
    <w:rsid w:val="00B8613B"/>
    <w:rsid w:val="00B86484"/>
    <w:rsid w:val="00B86688"/>
    <w:rsid w:val="00B86907"/>
    <w:rsid w:val="00B872E3"/>
    <w:rsid w:val="00B904A9"/>
    <w:rsid w:val="00B9119A"/>
    <w:rsid w:val="00B918CD"/>
    <w:rsid w:val="00B91B82"/>
    <w:rsid w:val="00B93098"/>
    <w:rsid w:val="00B9338A"/>
    <w:rsid w:val="00B94114"/>
    <w:rsid w:val="00B94661"/>
    <w:rsid w:val="00B94C0B"/>
    <w:rsid w:val="00B94D1B"/>
    <w:rsid w:val="00B95005"/>
    <w:rsid w:val="00B9513A"/>
    <w:rsid w:val="00B95594"/>
    <w:rsid w:val="00B969BE"/>
    <w:rsid w:val="00B97538"/>
    <w:rsid w:val="00B97CA9"/>
    <w:rsid w:val="00B97D9C"/>
    <w:rsid w:val="00BA0EE5"/>
    <w:rsid w:val="00BA142B"/>
    <w:rsid w:val="00BA14C0"/>
    <w:rsid w:val="00BA2FDF"/>
    <w:rsid w:val="00BA338E"/>
    <w:rsid w:val="00BA3522"/>
    <w:rsid w:val="00BA360E"/>
    <w:rsid w:val="00BA42D1"/>
    <w:rsid w:val="00BA4365"/>
    <w:rsid w:val="00BA4671"/>
    <w:rsid w:val="00BA5454"/>
    <w:rsid w:val="00BA5482"/>
    <w:rsid w:val="00BA760B"/>
    <w:rsid w:val="00BB0E9F"/>
    <w:rsid w:val="00BB1B6A"/>
    <w:rsid w:val="00BB1E58"/>
    <w:rsid w:val="00BB333C"/>
    <w:rsid w:val="00BB3443"/>
    <w:rsid w:val="00BB3539"/>
    <w:rsid w:val="00BB3E1D"/>
    <w:rsid w:val="00BB41D3"/>
    <w:rsid w:val="00BC3A1B"/>
    <w:rsid w:val="00BC4D8A"/>
    <w:rsid w:val="00BC5A21"/>
    <w:rsid w:val="00BC5E88"/>
    <w:rsid w:val="00BC6AC4"/>
    <w:rsid w:val="00BC6D82"/>
    <w:rsid w:val="00BC7802"/>
    <w:rsid w:val="00BD020A"/>
    <w:rsid w:val="00BD0B4F"/>
    <w:rsid w:val="00BD0F2F"/>
    <w:rsid w:val="00BD172A"/>
    <w:rsid w:val="00BD23CE"/>
    <w:rsid w:val="00BD23D0"/>
    <w:rsid w:val="00BD3A15"/>
    <w:rsid w:val="00BD526C"/>
    <w:rsid w:val="00BD5FBF"/>
    <w:rsid w:val="00BD6353"/>
    <w:rsid w:val="00BD7071"/>
    <w:rsid w:val="00BD7C56"/>
    <w:rsid w:val="00BE0069"/>
    <w:rsid w:val="00BE1185"/>
    <w:rsid w:val="00BE1502"/>
    <w:rsid w:val="00BE23E9"/>
    <w:rsid w:val="00BE2919"/>
    <w:rsid w:val="00BE30BC"/>
    <w:rsid w:val="00BE34EB"/>
    <w:rsid w:val="00BE58E9"/>
    <w:rsid w:val="00BE60C6"/>
    <w:rsid w:val="00BE697B"/>
    <w:rsid w:val="00BF0F65"/>
    <w:rsid w:val="00BF35E5"/>
    <w:rsid w:val="00BF5101"/>
    <w:rsid w:val="00BF548A"/>
    <w:rsid w:val="00BF620E"/>
    <w:rsid w:val="00BF6BA5"/>
    <w:rsid w:val="00BF7131"/>
    <w:rsid w:val="00BF71DC"/>
    <w:rsid w:val="00BF720C"/>
    <w:rsid w:val="00BF7CD8"/>
    <w:rsid w:val="00BF7D2D"/>
    <w:rsid w:val="00BF7E66"/>
    <w:rsid w:val="00C0021E"/>
    <w:rsid w:val="00C006CA"/>
    <w:rsid w:val="00C01C7E"/>
    <w:rsid w:val="00C01F9F"/>
    <w:rsid w:val="00C02D2E"/>
    <w:rsid w:val="00C02E89"/>
    <w:rsid w:val="00C04871"/>
    <w:rsid w:val="00C0591E"/>
    <w:rsid w:val="00C05A01"/>
    <w:rsid w:val="00C05BA0"/>
    <w:rsid w:val="00C0695F"/>
    <w:rsid w:val="00C07C37"/>
    <w:rsid w:val="00C10090"/>
    <w:rsid w:val="00C10F83"/>
    <w:rsid w:val="00C1250D"/>
    <w:rsid w:val="00C13E06"/>
    <w:rsid w:val="00C13E81"/>
    <w:rsid w:val="00C1572A"/>
    <w:rsid w:val="00C15DD7"/>
    <w:rsid w:val="00C169FA"/>
    <w:rsid w:val="00C16E25"/>
    <w:rsid w:val="00C17095"/>
    <w:rsid w:val="00C171B2"/>
    <w:rsid w:val="00C17691"/>
    <w:rsid w:val="00C2021D"/>
    <w:rsid w:val="00C2096C"/>
    <w:rsid w:val="00C20D1F"/>
    <w:rsid w:val="00C220F6"/>
    <w:rsid w:val="00C226DB"/>
    <w:rsid w:val="00C22715"/>
    <w:rsid w:val="00C2407E"/>
    <w:rsid w:val="00C248DC"/>
    <w:rsid w:val="00C257A1"/>
    <w:rsid w:val="00C25825"/>
    <w:rsid w:val="00C25DAE"/>
    <w:rsid w:val="00C26005"/>
    <w:rsid w:val="00C266EB"/>
    <w:rsid w:val="00C27657"/>
    <w:rsid w:val="00C27A58"/>
    <w:rsid w:val="00C30A7F"/>
    <w:rsid w:val="00C3137B"/>
    <w:rsid w:val="00C31ADA"/>
    <w:rsid w:val="00C33743"/>
    <w:rsid w:val="00C35040"/>
    <w:rsid w:val="00C35A98"/>
    <w:rsid w:val="00C35AB6"/>
    <w:rsid w:val="00C35C88"/>
    <w:rsid w:val="00C35E27"/>
    <w:rsid w:val="00C36FBD"/>
    <w:rsid w:val="00C3755F"/>
    <w:rsid w:val="00C37BBA"/>
    <w:rsid w:val="00C40C4B"/>
    <w:rsid w:val="00C40CAB"/>
    <w:rsid w:val="00C40ED1"/>
    <w:rsid w:val="00C41FD8"/>
    <w:rsid w:val="00C42468"/>
    <w:rsid w:val="00C43486"/>
    <w:rsid w:val="00C43B52"/>
    <w:rsid w:val="00C44A73"/>
    <w:rsid w:val="00C4506C"/>
    <w:rsid w:val="00C45658"/>
    <w:rsid w:val="00C45A51"/>
    <w:rsid w:val="00C4720C"/>
    <w:rsid w:val="00C47484"/>
    <w:rsid w:val="00C50B70"/>
    <w:rsid w:val="00C50CE2"/>
    <w:rsid w:val="00C5128F"/>
    <w:rsid w:val="00C51670"/>
    <w:rsid w:val="00C51EE4"/>
    <w:rsid w:val="00C52018"/>
    <w:rsid w:val="00C52BC0"/>
    <w:rsid w:val="00C53173"/>
    <w:rsid w:val="00C5349F"/>
    <w:rsid w:val="00C5351D"/>
    <w:rsid w:val="00C53CA9"/>
    <w:rsid w:val="00C5415A"/>
    <w:rsid w:val="00C55656"/>
    <w:rsid w:val="00C55CF8"/>
    <w:rsid w:val="00C57F6E"/>
    <w:rsid w:val="00C6016D"/>
    <w:rsid w:val="00C6083C"/>
    <w:rsid w:val="00C60ADF"/>
    <w:rsid w:val="00C61169"/>
    <w:rsid w:val="00C61173"/>
    <w:rsid w:val="00C62452"/>
    <w:rsid w:val="00C62E7B"/>
    <w:rsid w:val="00C641C2"/>
    <w:rsid w:val="00C64F77"/>
    <w:rsid w:val="00C65370"/>
    <w:rsid w:val="00C65698"/>
    <w:rsid w:val="00C656C3"/>
    <w:rsid w:val="00C66076"/>
    <w:rsid w:val="00C6617A"/>
    <w:rsid w:val="00C662C1"/>
    <w:rsid w:val="00C7010B"/>
    <w:rsid w:val="00C715AC"/>
    <w:rsid w:val="00C71E8A"/>
    <w:rsid w:val="00C7254B"/>
    <w:rsid w:val="00C72E0B"/>
    <w:rsid w:val="00C73124"/>
    <w:rsid w:val="00C739BA"/>
    <w:rsid w:val="00C745AC"/>
    <w:rsid w:val="00C74821"/>
    <w:rsid w:val="00C74D4C"/>
    <w:rsid w:val="00C76AFE"/>
    <w:rsid w:val="00C77712"/>
    <w:rsid w:val="00C81158"/>
    <w:rsid w:val="00C8219A"/>
    <w:rsid w:val="00C8239C"/>
    <w:rsid w:val="00C8241A"/>
    <w:rsid w:val="00C82DE4"/>
    <w:rsid w:val="00C83DE6"/>
    <w:rsid w:val="00C842DA"/>
    <w:rsid w:val="00C850DE"/>
    <w:rsid w:val="00C851E3"/>
    <w:rsid w:val="00C855F3"/>
    <w:rsid w:val="00C85B33"/>
    <w:rsid w:val="00C85F48"/>
    <w:rsid w:val="00C8673C"/>
    <w:rsid w:val="00C871C2"/>
    <w:rsid w:val="00C879A9"/>
    <w:rsid w:val="00C925F7"/>
    <w:rsid w:val="00C93427"/>
    <w:rsid w:val="00C93705"/>
    <w:rsid w:val="00C94E29"/>
    <w:rsid w:val="00C95089"/>
    <w:rsid w:val="00C951C7"/>
    <w:rsid w:val="00CA08C9"/>
    <w:rsid w:val="00CA2024"/>
    <w:rsid w:val="00CA2F40"/>
    <w:rsid w:val="00CA3399"/>
    <w:rsid w:val="00CA392E"/>
    <w:rsid w:val="00CA461E"/>
    <w:rsid w:val="00CA4654"/>
    <w:rsid w:val="00CA4C5A"/>
    <w:rsid w:val="00CA4FA1"/>
    <w:rsid w:val="00CA5377"/>
    <w:rsid w:val="00CA5539"/>
    <w:rsid w:val="00CA6013"/>
    <w:rsid w:val="00CA62D9"/>
    <w:rsid w:val="00CA6601"/>
    <w:rsid w:val="00CA7019"/>
    <w:rsid w:val="00CA7598"/>
    <w:rsid w:val="00CA76B9"/>
    <w:rsid w:val="00CA7BC6"/>
    <w:rsid w:val="00CB0CE6"/>
    <w:rsid w:val="00CB160B"/>
    <w:rsid w:val="00CB24CC"/>
    <w:rsid w:val="00CB2B76"/>
    <w:rsid w:val="00CB3763"/>
    <w:rsid w:val="00CB4207"/>
    <w:rsid w:val="00CB489C"/>
    <w:rsid w:val="00CB4D45"/>
    <w:rsid w:val="00CB551C"/>
    <w:rsid w:val="00CB6C79"/>
    <w:rsid w:val="00CB7F18"/>
    <w:rsid w:val="00CC008B"/>
    <w:rsid w:val="00CC071F"/>
    <w:rsid w:val="00CC107B"/>
    <w:rsid w:val="00CC2C24"/>
    <w:rsid w:val="00CC41CA"/>
    <w:rsid w:val="00CC45ED"/>
    <w:rsid w:val="00CC49CD"/>
    <w:rsid w:val="00CC5A52"/>
    <w:rsid w:val="00CC658F"/>
    <w:rsid w:val="00CC697D"/>
    <w:rsid w:val="00CC6A1E"/>
    <w:rsid w:val="00CC6D68"/>
    <w:rsid w:val="00CD0A16"/>
    <w:rsid w:val="00CD1209"/>
    <w:rsid w:val="00CD1D66"/>
    <w:rsid w:val="00CD3BCA"/>
    <w:rsid w:val="00CD3D9E"/>
    <w:rsid w:val="00CD4107"/>
    <w:rsid w:val="00CD4D7E"/>
    <w:rsid w:val="00CD5C9C"/>
    <w:rsid w:val="00CD6F3E"/>
    <w:rsid w:val="00CE06BF"/>
    <w:rsid w:val="00CE120C"/>
    <w:rsid w:val="00CE156D"/>
    <w:rsid w:val="00CE2624"/>
    <w:rsid w:val="00CE35B4"/>
    <w:rsid w:val="00CE4BBF"/>
    <w:rsid w:val="00CE5090"/>
    <w:rsid w:val="00CE5126"/>
    <w:rsid w:val="00CE5A31"/>
    <w:rsid w:val="00CE5A7B"/>
    <w:rsid w:val="00CE5BB1"/>
    <w:rsid w:val="00CE69C3"/>
    <w:rsid w:val="00CE6A43"/>
    <w:rsid w:val="00CE7381"/>
    <w:rsid w:val="00CE7CAD"/>
    <w:rsid w:val="00CE7CCD"/>
    <w:rsid w:val="00CF05DB"/>
    <w:rsid w:val="00CF1963"/>
    <w:rsid w:val="00CF34D9"/>
    <w:rsid w:val="00CF3855"/>
    <w:rsid w:val="00CF48D3"/>
    <w:rsid w:val="00CF53A4"/>
    <w:rsid w:val="00CF5D30"/>
    <w:rsid w:val="00CF644A"/>
    <w:rsid w:val="00CF6700"/>
    <w:rsid w:val="00CF67D3"/>
    <w:rsid w:val="00CF6B44"/>
    <w:rsid w:val="00CF72A7"/>
    <w:rsid w:val="00CF744E"/>
    <w:rsid w:val="00CF75EC"/>
    <w:rsid w:val="00D0189F"/>
    <w:rsid w:val="00D01D21"/>
    <w:rsid w:val="00D01D79"/>
    <w:rsid w:val="00D02067"/>
    <w:rsid w:val="00D045A2"/>
    <w:rsid w:val="00D04830"/>
    <w:rsid w:val="00D04865"/>
    <w:rsid w:val="00D04CA7"/>
    <w:rsid w:val="00D04FBE"/>
    <w:rsid w:val="00D04FDB"/>
    <w:rsid w:val="00D04FDC"/>
    <w:rsid w:val="00D050FB"/>
    <w:rsid w:val="00D05765"/>
    <w:rsid w:val="00D07F62"/>
    <w:rsid w:val="00D10787"/>
    <w:rsid w:val="00D10B6E"/>
    <w:rsid w:val="00D11301"/>
    <w:rsid w:val="00D114A1"/>
    <w:rsid w:val="00D11EA2"/>
    <w:rsid w:val="00D127FE"/>
    <w:rsid w:val="00D1309B"/>
    <w:rsid w:val="00D13EB2"/>
    <w:rsid w:val="00D1445A"/>
    <w:rsid w:val="00D1621A"/>
    <w:rsid w:val="00D16261"/>
    <w:rsid w:val="00D168A5"/>
    <w:rsid w:val="00D1758D"/>
    <w:rsid w:val="00D17E04"/>
    <w:rsid w:val="00D20152"/>
    <w:rsid w:val="00D20C57"/>
    <w:rsid w:val="00D2271E"/>
    <w:rsid w:val="00D22F2D"/>
    <w:rsid w:val="00D22F8C"/>
    <w:rsid w:val="00D2361B"/>
    <w:rsid w:val="00D236F4"/>
    <w:rsid w:val="00D24B4A"/>
    <w:rsid w:val="00D24F2B"/>
    <w:rsid w:val="00D26BA7"/>
    <w:rsid w:val="00D275EB"/>
    <w:rsid w:val="00D275F1"/>
    <w:rsid w:val="00D27855"/>
    <w:rsid w:val="00D278E1"/>
    <w:rsid w:val="00D300BE"/>
    <w:rsid w:val="00D3192A"/>
    <w:rsid w:val="00D320C9"/>
    <w:rsid w:val="00D32439"/>
    <w:rsid w:val="00D32495"/>
    <w:rsid w:val="00D325E6"/>
    <w:rsid w:val="00D327E3"/>
    <w:rsid w:val="00D32BD9"/>
    <w:rsid w:val="00D342B7"/>
    <w:rsid w:val="00D34DF1"/>
    <w:rsid w:val="00D34ED5"/>
    <w:rsid w:val="00D35A57"/>
    <w:rsid w:val="00D36670"/>
    <w:rsid w:val="00D3669F"/>
    <w:rsid w:val="00D367DE"/>
    <w:rsid w:val="00D367DF"/>
    <w:rsid w:val="00D36AB9"/>
    <w:rsid w:val="00D37D20"/>
    <w:rsid w:val="00D37E15"/>
    <w:rsid w:val="00D40C34"/>
    <w:rsid w:val="00D40D84"/>
    <w:rsid w:val="00D40F74"/>
    <w:rsid w:val="00D411B0"/>
    <w:rsid w:val="00D41204"/>
    <w:rsid w:val="00D45285"/>
    <w:rsid w:val="00D4638F"/>
    <w:rsid w:val="00D4668D"/>
    <w:rsid w:val="00D466B5"/>
    <w:rsid w:val="00D468EE"/>
    <w:rsid w:val="00D46DFA"/>
    <w:rsid w:val="00D46FCA"/>
    <w:rsid w:val="00D502E6"/>
    <w:rsid w:val="00D50DD0"/>
    <w:rsid w:val="00D516A4"/>
    <w:rsid w:val="00D527A1"/>
    <w:rsid w:val="00D527FA"/>
    <w:rsid w:val="00D53BB5"/>
    <w:rsid w:val="00D54550"/>
    <w:rsid w:val="00D54760"/>
    <w:rsid w:val="00D54A15"/>
    <w:rsid w:val="00D55B1D"/>
    <w:rsid w:val="00D579AC"/>
    <w:rsid w:val="00D6160A"/>
    <w:rsid w:val="00D62703"/>
    <w:rsid w:val="00D627A8"/>
    <w:rsid w:val="00D62971"/>
    <w:rsid w:val="00D63779"/>
    <w:rsid w:val="00D64368"/>
    <w:rsid w:val="00D65599"/>
    <w:rsid w:val="00D65EC7"/>
    <w:rsid w:val="00D66620"/>
    <w:rsid w:val="00D666F2"/>
    <w:rsid w:val="00D66EE8"/>
    <w:rsid w:val="00D67F33"/>
    <w:rsid w:val="00D72B5B"/>
    <w:rsid w:val="00D7309B"/>
    <w:rsid w:val="00D75F8B"/>
    <w:rsid w:val="00D75FF3"/>
    <w:rsid w:val="00D76B9F"/>
    <w:rsid w:val="00D7762E"/>
    <w:rsid w:val="00D82BA6"/>
    <w:rsid w:val="00D82E96"/>
    <w:rsid w:val="00D834BC"/>
    <w:rsid w:val="00D84D74"/>
    <w:rsid w:val="00D85174"/>
    <w:rsid w:val="00D85F79"/>
    <w:rsid w:val="00D8656B"/>
    <w:rsid w:val="00D86F29"/>
    <w:rsid w:val="00D879F8"/>
    <w:rsid w:val="00D90689"/>
    <w:rsid w:val="00D90CB2"/>
    <w:rsid w:val="00D91701"/>
    <w:rsid w:val="00D91C60"/>
    <w:rsid w:val="00D93417"/>
    <w:rsid w:val="00D936A8"/>
    <w:rsid w:val="00D937D2"/>
    <w:rsid w:val="00D94044"/>
    <w:rsid w:val="00D95051"/>
    <w:rsid w:val="00D9528F"/>
    <w:rsid w:val="00D965F6"/>
    <w:rsid w:val="00D96BBD"/>
    <w:rsid w:val="00D96C72"/>
    <w:rsid w:val="00D97209"/>
    <w:rsid w:val="00D9734D"/>
    <w:rsid w:val="00D97D85"/>
    <w:rsid w:val="00DA01CF"/>
    <w:rsid w:val="00DA13BE"/>
    <w:rsid w:val="00DA2226"/>
    <w:rsid w:val="00DA311C"/>
    <w:rsid w:val="00DA39E2"/>
    <w:rsid w:val="00DA3DE1"/>
    <w:rsid w:val="00DA412A"/>
    <w:rsid w:val="00DA4331"/>
    <w:rsid w:val="00DA5059"/>
    <w:rsid w:val="00DA51FE"/>
    <w:rsid w:val="00DA5803"/>
    <w:rsid w:val="00DA6359"/>
    <w:rsid w:val="00DA6BA0"/>
    <w:rsid w:val="00DA7640"/>
    <w:rsid w:val="00DA778D"/>
    <w:rsid w:val="00DB0BFB"/>
    <w:rsid w:val="00DB0CB8"/>
    <w:rsid w:val="00DB0E90"/>
    <w:rsid w:val="00DB1A05"/>
    <w:rsid w:val="00DB1BF3"/>
    <w:rsid w:val="00DB25DD"/>
    <w:rsid w:val="00DB3152"/>
    <w:rsid w:val="00DB34D6"/>
    <w:rsid w:val="00DB38FA"/>
    <w:rsid w:val="00DB3E87"/>
    <w:rsid w:val="00DB4243"/>
    <w:rsid w:val="00DB45DB"/>
    <w:rsid w:val="00DB49B6"/>
    <w:rsid w:val="00DB4B25"/>
    <w:rsid w:val="00DB4DB0"/>
    <w:rsid w:val="00DB5A9E"/>
    <w:rsid w:val="00DB5FEF"/>
    <w:rsid w:val="00DB63A7"/>
    <w:rsid w:val="00DB6551"/>
    <w:rsid w:val="00DB6AC1"/>
    <w:rsid w:val="00DB7FB1"/>
    <w:rsid w:val="00DC1665"/>
    <w:rsid w:val="00DC1822"/>
    <w:rsid w:val="00DC1992"/>
    <w:rsid w:val="00DC1A7F"/>
    <w:rsid w:val="00DC2836"/>
    <w:rsid w:val="00DC3195"/>
    <w:rsid w:val="00DC47A9"/>
    <w:rsid w:val="00DC4C04"/>
    <w:rsid w:val="00DC5474"/>
    <w:rsid w:val="00DC54F1"/>
    <w:rsid w:val="00DC59C2"/>
    <w:rsid w:val="00DC5E1B"/>
    <w:rsid w:val="00DC6013"/>
    <w:rsid w:val="00DC6EEA"/>
    <w:rsid w:val="00DC756A"/>
    <w:rsid w:val="00DC7CBA"/>
    <w:rsid w:val="00DD0000"/>
    <w:rsid w:val="00DD0E36"/>
    <w:rsid w:val="00DD0E96"/>
    <w:rsid w:val="00DD12F1"/>
    <w:rsid w:val="00DD1BF9"/>
    <w:rsid w:val="00DD257A"/>
    <w:rsid w:val="00DD5920"/>
    <w:rsid w:val="00DD5FB8"/>
    <w:rsid w:val="00DD6366"/>
    <w:rsid w:val="00DD72F3"/>
    <w:rsid w:val="00DD74F1"/>
    <w:rsid w:val="00DE0345"/>
    <w:rsid w:val="00DE218C"/>
    <w:rsid w:val="00DE21B6"/>
    <w:rsid w:val="00DE2D0F"/>
    <w:rsid w:val="00DE347F"/>
    <w:rsid w:val="00DE394E"/>
    <w:rsid w:val="00DE58F7"/>
    <w:rsid w:val="00DE5D85"/>
    <w:rsid w:val="00DE7276"/>
    <w:rsid w:val="00DE7E5D"/>
    <w:rsid w:val="00DF0C89"/>
    <w:rsid w:val="00DF2895"/>
    <w:rsid w:val="00DF2E38"/>
    <w:rsid w:val="00DF30B6"/>
    <w:rsid w:val="00DF36B7"/>
    <w:rsid w:val="00DF3B27"/>
    <w:rsid w:val="00DF4A26"/>
    <w:rsid w:val="00DF587C"/>
    <w:rsid w:val="00DF6382"/>
    <w:rsid w:val="00DF69B6"/>
    <w:rsid w:val="00DF7D1A"/>
    <w:rsid w:val="00E00EA9"/>
    <w:rsid w:val="00E015F0"/>
    <w:rsid w:val="00E0205C"/>
    <w:rsid w:val="00E02A92"/>
    <w:rsid w:val="00E03528"/>
    <w:rsid w:val="00E04685"/>
    <w:rsid w:val="00E0490E"/>
    <w:rsid w:val="00E06309"/>
    <w:rsid w:val="00E077E2"/>
    <w:rsid w:val="00E100A9"/>
    <w:rsid w:val="00E1074F"/>
    <w:rsid w:val="00E12082"/>
    <w:rsid w:val="00E12BBD"/>
    <w:rsid w:val="00E1327A"/>
    <w:rsid w:val="00E14250"/>
    <w:rsid w:val="00E14438"/>
    <w:rsid w:val="00E14C0A"/>
    <w:rsid w:val="00E15A87"/>
    <w:rsid w:val="00E16931"/>
    <w:rsid w:val="00E169D0"/>
    <w:rsid w:val="00E17AA7"/>
    <w:rsid w:val="00E21273"/>
    <w:rsid w:val="00E225EB"/>
    <w:rsid w:val="00E225F3"/>
    <w:rsid w:val="00E227E1"/>
    <w:rsid w:val="00E22D39"/>
    <w:rsid w:val="00E22F8A"/>
    <w:rsid w:val="00E22FC6"/>
    <w:rsid w:val="00E247CA"/>
    <w:rsid w:val="00E25E95"/>
    <w:rsid w:val="00E2673B"/>
    <w:rsid w:val="00E27709"/>
    <w:rsid w:val="00E278B4"/>
    <w:rsid w:val="00E30BB3"/>
    <w:rsid w:val="00E31486"/>
    <w:rsid w:val="00E31708"/>
    <w:rsid w:val="00E3260B"/>
    <w:rsid w:val="00E3266A"/>
    <w:rsid w:val="00E34417"/>
    <w:rsid w:val="00E348EA"/>
    <w:rsid w:val="00E35470"/>
    <w:rsid w:val="00E36936"/>
    <w:rsid w:val="00E36983"/>
    <w:rsid w:val="00E373DC"/>
    <w:rsid w:val="00E377C5"/>
    <w:rsid w:val="00E4034B"/>
    <w:rsid w:val="00E40803"/>
    <w:rsid w:val="00E41534"/>
    <w:rsid w:val="00E417FC"/>
    <w:rsid w:val="00E420AE"/>
    <w:rsid w:val="00E437B3"/>
    <w:rsid w:val="00E43A71"/>
    <w:rsid w:val="00E43C71"/>
    <w:rsid w:val="00E43C85"/>
    <w:rsid w:val="00E44301"/>
    <w:rsid w:val="00E447DF"/>
    <w:rsid w:val="00E47273"/>
    <w:rsid w:val="00E47CA7"/>
    <w:rsid w:val="00E5059F"/>
    <w:rsid w:val="00E5069F"/>
    <w:rsid w:val="00E51127"/>
    <w:rsid w:val="00E51E3A"/>
    <w:rsid w:val="00E528EF"/>
    <w:rsid w:val="00E53F41"/>
    <w:rsid w:val="00E541D8"/>
    <w:rsid w:val="00E556B4"/>
    <w:rsid w:val="00E573C4"/>
    <w:rsid w:val="00E576A0"/>
    <w:rsid w:val="00E57A3E"/>
    <w:rsid w:val="00E61995"/>
    <w:rsid w:val="00E62492"/>
    <w:rsid w:val="00E624E4"/>
    <w:rsid w:val="00E628CD"/>
    <w:rsid w:val="00E63079"/>
    <w:rsid w:val="00E636FF"/>
    <w:rsid w:val="00E642CB"/>
    <w:rsid w:val="00E644DC"/>
    <w:rsid w:val="00E6564A"/>
    <w:rsid w:val="00E65C9B"/>
    <w:rsid w:val="00E66FAF"/>
    <w:rsid w:val="00E67AAA"/>
    <w:rsid w:val="00E67D0B"/>
    <w:rsid w:val="00E67DD2"/>
    <w:rsid w:val="00E71D6C"/>
    <w:rsid w:val="00E72226"/>
    <w:rsid w:val="00E7240F"/>
    <w:rsid w:val="00E727A9"/>
    <w:rsid w:val="00E72BEE"/>
    <w:rsid w:val="00E72F42"/>
    <w:rsid w:val="00E73154"/>
    <w:rsid w:val="00E7378E"/>
    <w:rsid w:val="00E74C09"/>
    <w:rsid w:val="00E74F0C"/>
    <w:rsid w:val="00E759FE"/>
    <w:rsid w:val="00E76E0F"/>
    <w:rsid w:val="00E773CA"/>
    <w:rsid w:val="00E776E9"/>
    <w:rsid w:val="00E77860"/>
    <w:rsid w:val="00E77CC5"/>
    <w:rsid w:val="00E77D61"/>
    <w:rsid w:val="00E77FE4"/>
    <w:rsid w:val="00E80DD5"/>
    <w:rsid w:val="00E82DDE"/>
    <w:rsid w:val="00E83EE3"/>
    <w:rsid w:val="00E871AD"/>
    <w:rsid w:val="00E87EF9"/>
    <w:rsid w:val="00E90846"/>
    <w:rsid w:val="00E90925"/>
    <w:rsid w:val="00E91226"/>
    <w:rsid w:val="00E93225"/>
    <w:rsid w:val="00E942C4"/>
    <w:rsid w:val="00E94AE7"/>
    <w:rsid w:val="00E95A78"/>
    <w:rsid w:val="00E95AFE"/>
    <w:rsid w:val="00E95E8B"/>
    <w:rsid w:val="00E961B6"/>
    <w:rsid w:val="00E97EB9"/>
    <w:rsid w:val="00E97FB0"/>
    <w:rsid w:val="00EA0478"/>
    <w:rsid w:val="00EA10FD"/>
    <w:rsid w:val="00EA22E1"/>
    <w:rsid w:val="00EA2D4C"/>
    <w:rsid w:val="00EA2D9D"/>
    <w:rsid w:val="00EA385B"/>
    <w:rsid w:val="00EA46AD"/>
    <w:rsid w:val="00EA4BED"/>
    <w:rsid w:val="00EA4E4B"/>
    <w:rsid w:val="00EA56E3"/>
    <w:rsid w:val="00EA5B18"/>
    <w:rsid w:val="00EA605E"/>
    <w:rsid w:val="00EA6510"/>
    <w:rsid w:val="00EA6668"/>
    <w:rsid w:val="00EA6817"/>
    <w:rsid w:val="00EA7834"/>
    <w:rsid w:val="00EB1052"/>
    <w:rsid w:val="00EB234F"/>
    <w:rsid w:val="00EB24B4"/>
    <w:rsid w:val="00EB2976"/>
    <w:rsid w:val="00EB3227"/>
    <w:rsid w:val="00EB346C"/>
    <w:rsid w:val="00EB411A"/>
    <w:rsid w:val="00EB4231"/>
    <w:rsid w:val="00EB7F4D"/>
    <w:rsid w:val="00EC07D3"/>
    <w:rsid w:val="00EC1130"/>
    <w:rsid w:val="00EC1A71"/>
    <w:rsid w:val="00EC1DC2"/>
    <w:rsid w:val="00EC2007"/>
    <w:rsid w:val="00EC2AC6"/>
    <w:rsid w:val="00EC41FB"/>
    <w:rsid w:val="00EC506D"/>
    <w:rsid w:val="00EC55D4"/>
    <w:rsid w:val="00EC57A0"/>
    <w:rsid w:val="00EC6AFA"/>
    <w:rsid w:val="00EC6B6C"/>
    <w:rsid w:val="00EC6E5E"/>
    <w:rsid w:val="00EC7D28"/>
    <w:rsid w:val="00EC7F89"/>
    <w:rsid w:val="00ED0106"/>
    <w:rsid w:val="00ED1D9F"/>
    <w:rsid w:val="00ED1F82"/>
    <w:rsid w:val="00ED24F6"/>
    <w:rsid w:val="00ED3DD8"/>
    <w:rsid w:val="00ED4111"/>
    <w:rsid w:val="00ED4CD5"/>
    <w:rsid w:val="00ED5A2D"/>
    <w:rsid w:val="00ED67AC"/>
    <w:rsid w:val="00ED6AD5"/>
    <w:rsid w:val="00ED6D84"/>
    <w:rsid w:val="00ED6EC3"/>
    <w:rsid w:val="00EE04F2"/>
    <w:rsid w:val="00EE0725"/>
    <w:rsid w:val="00EE1C7E"/>
    <w:rsid w:val="00EE2B24"/>
    <w:rsid w:val="00EE31BC"/>
    <w:rsid w:val="00EE33EC"/>
    <w:rsid w:val="00EE3C89"/>
    <w:rsid w:val="00EE4608"/>
    <w:rsid w:val="00EE5414"/>
    <w:rsid w:val="00EE5461"/>
    <w:rsid w:val="00EE5AEE"/>
    <w:rsid w:val="00EE6407"/>
    <w:rsid w:val="00EE70F5"/>
    <w:rsid w:val="00EE78C9"/>
    <w:rsid w:val="00EF191C"/>
    <w:rsid w:val="00EF5793"/>
    <w:rsid w:val="00EF604B"/>
    <w:rsid w:val="00EF735F"/>
    <w:rsid w:val="00EF7631"/>
    <w:rsid w:val="00F0026D"/>
    <w:rsid w:val="00F00D83"/>
    <w:rsid w:val="00F01145"/>
    <w:rsid w:val="00F01A8F"/>
    <w:rsid w:val="00F026DB"/>
    <w:rsid w:val="00F02D52"/>
    <w:rsid w:val="00F05914"/>
    <w:rsid w:val="00F05C75"/>
    <w:rsid w:val="00F06E2B"/>
    <w:rsid w:val="00F07CB6"/>
    <w:rsid w:val="00F1011C"/>
    <w:rsid w:val="00F118AE"/>
    <w:rsid w:val="00F12519"/>
    <w:rsid w:val="00F129BF"/>
    <w:rsid w:val="00F12F79"/>
    <w:rsid w:val="00F12F96"/>
    <w:rsid w:val="00F12FF7"/>
    <w:rsid w:val="00F139DA"/>
    <w:rsid w:val="00F14C3D"/>
    <w:rsid w:val="00F15285"/>
    <w:rsid w:val="00F15828"/>
    <w:rsid w:val="00F15B38"/>
    <w:rsid w:val="00F16DAE"/>
    <w:rsid w:val="00F16FD0"/>
    <w:rsid w:val="00F17ACB"/>
    <w:rsid w:val="00F17B1E"/>
    <w:rsid w:val="00F2020A"/>
    <w:rsid w:val="00F20E3E"/>
    <w:rsid w:val="00F219BB"/>
    <w:rsid w:val="00F21B4C"/>
    <w:rsid w:val="00F21B52"/>
    <w:rsid w:val="00F21E50"/>
    <w:rsid w:val="00F21F9B"/>
    <w:rsid w:val="00F22CC6"/>
    <w:rsid w:val="00F23052"/>
    <w:rsid w:val="00F23117"/>
    <w:rsid w:val="00F2322F"/>
    <w:rsid w:val="00F23827"/>
    <w:rsid w:val="00F2413E"/>
    <w:rsid w:val="00F24553"/>
    <w:rsid w:val="00F24A70"/>
    <w:rsid w:val="00F24D1E"/>
    <w:rsid w:val="00F2766F"/>
    <w:rsid w:val="00F27DDE"/>
    <w:rsid w:val="00F300E3"/>
    <w:rsid w:val="00F308A8"/>
    <w:rsid w:val="00F31ADD"/>
    <w:rsid w:val="00F34261"/>
    <w:rsid w:val="00F34707"/>
    <w:rsid w:val="00F34992"/>
    <w:rsid w:val="00F34FA4"/>
    <w:rsid w:val="00F368EB"/>
    <w:rsid w:val="00F36AAA"/>
    <w:rsid w:val="00F36B81"/>
    <w:rsid w:val="00F36FAA"/>
    <w:rsid w:val="00F40283"/>
    <w:rsid w:val="00F418D8"/>
    <w:rsid w:val="00F4207D"/>
    <w:rsid w:val="00F42766"/>
    <w:rsid w:val="00F4300F"/>
    <w:rsid w:val="00F44202"/>
    <w:rsid w:val="00F447C6"/>
    <w:rsid w:val="00F4551A"/>
    <w:rsid w:val="00F45763"/>
    <w:rsid w:val="00F45814"/>
    <w:rsid w:val="00F45BC9"/>
    <w:rsid w:val="00F47835"/>
    <w:rsid w:val="00F50146"/>
    <w:rsid w:val="00F53100"/>
    <w:rsid w:val="00F54CC4"/>
    <w:rsid w:val="00F5550F"/>
    <w:rsid w:val="00F5621D"/>
    <w:rsid w:val="00F56887"/>
    <w:rsid w:val="00F56D8A"/>
    <w:rsid w:val="00F570D5"/>
    <w:rsid w:val="00F60914"/>
    <w:rsid w:val="00F60ED7"/>
    <w:rsid w:val="00F60F46"/>
    <w:rsid w:val="00F61426"/>
    <w:rsid w:val="00F61EA2"/>
    <w:rsid w:val="00F61EF2"/>
    <w:rsid w:val="00F61F28"/>
    <w:rsid w:val="00F61F38"/>
    <w:rsid w:val="00F62370"/>
    <w:rsid w:val="00F63317"/>
    <w:rsid w:val="00F6373A"/>
    <w:rsid w:val="00F6538A"/>
    <w:rsid w:val="00F65481"/>
    <w:rsid w:val="00F6647C"/>
    <w:rsid w:val="00F6677D"/>
    <w:rsid w:val="00F66CF8"/>
    <w:rsid w:val="00F670BB"/>
    <w:rsid w:val="00F67322"/>
    <w:rsid w:val="00F67414"/>
    <w:rsid w:val="00F718F1"/>
    <w:rsid w:val="00F72970"/>
    <w:rsid w:val="00F72EB2"/>
    <w:rsid w:val="00F73C45"/>
    <w:rsid w:val="00F74690"/>
    <w:rsid w:val="00F757C5"/>
    <w:rsid w:val="00F80ED7"/>
    <w:rsid w:val="00F81215"/>
    <w:rsid w:val="00F81751"/>
    <w:rsid w:val="00F829B7"/>
    <w:rsid w:val="00F82E5F"/>
    <w:rsid w:val="00F8385B"/>
    <w:rsid w:val="00F83DFB"/>
    <w:rsid w:val="00F83E27"/>
    <w:rsid w:val="00F8515D"/>
    <w:rsid w:val="00F85712"/>
    <w:rsid w:val="00F85D9D"/>
    <w:rsid w:val="00F8678C"/>
    <w:rsid w:val="00F87901"/>
    <w:rsid w:val="00F9142B"/>
    <w:rsid w:val="00F9158A"/>
    <w:rsid w:val="00F92761"/>
    <w:rsid w:val="00F927B2"/>
    <w:rsid w:val="00F92FA9"/>
    <w:rsid w:val="00F933CF"/>
    <w:rsid w:val="00F9574B"/>
    <w:rsid w:val="00F95BD7"/>
    <w:rsid w:val="00F968F6"/>
    <w:rsid w:val="00F96FD5"/>
    <w:rsid w:val="00F97C0C"/>
    <w:rsid w:val="00FA0409"/>
    <w:rsid w:val="00FA059B"/>
    <w:rsid w:val="00FA0B31"/>
    <w:rsid w:val="00FA1820"/>
    <w:rsid w:val="00FA1F44"/>
    <w:rsid w:val="00FA3604"/>
    <w:rsid w:val="00FA4EE9"/>
    <w:rsid w:val="00FA5A00"/>
    <w:rsid w:val="00FA5E07"/>
    <w:rsid w:val="00FA70C7"/>
    <w:rsid w:val="00FB01C7"/>
    <w:rsid w:val="00FB19F4"/>
    <w:rsid w:val="00FB20B6"/>
    <w:rsid w:val="00FB22AF"/>
    <w:rsid w:val="00FB3030"/>
    <w:rsid w:val="00FB4142"/>
    <w:rsid w:val="00FB41CD"/>
    <w:rsid w:val="00FB4A56"/>
    <w:rsid w:val="00FB5D3D"/>
    <w:rsid w:val="00FB746B"/>
    <w:rsid w:val="00FB7B77"/>
    <w:rsid w:val="00FB7FCF"/>
    <w:rsid w:val="00FC0E9E"/>
    <w:rsid w:val="00FC0F02"/>
    <w:rsid w:val="00FC315A"/>
    <w:rsid w:val="00FC3A73"/>
    <w:rsid w:val="00FC6009"/>
    <w:rsid w:val="00FC60D3"/>
    <w:rsid w:val="00FC74FC"/>
    <w:rsid w:val="00FD0395"/>
    <w:rsid w:val="00FD0CE5"/>
    <w:rsid w:val="00FD150A"/>
    <w:rsid w:val="00FD5609"/>
    <w:rsid w:val="00FD63AC"/>
    <w:rsid w:val="00FD65D2"/>
    <w:rsid w:val="00FE12C0"/>
    <w:rsid w:val="00FE1951"/>
    <w:rsid w:val="00FE1DC7"/>
    <w:rsid w:val="00FE249C"/>
    <w:rsid w:val="00FE2648"/>
    <w:rsid w:val="00FE3A99"/>
    <w:rsid w:val="00FE40C4"/>
    <w:rsid w:val="00FE45E1"/>
    <w:rsid w:val="00FE54A8"/>
    <w:rsid w:val="00FE552C"/>
    <w:rsid w:val="00FE5B84"/>
    <w:rsid w:val="00FE5FF8"/>
    <w:rsid w:val="00FE660A"/>
    <w:rsid w:val="00FE695D"/>
    <w:rsid w:val="00FE6A96"/>
    <w:rsid w:val="00FE6B92"/>
    <w:rsid w:val="00FE717F"/>
    <w:rsid w:val="00FE768B"/>
    <w:rsid w:val="00FE7EDF"/>
    <w:rsid w:val="00FF186B"/>
    <w:rsid w:val="00FF3B3C"/>
    <w:rsid w:val="00FF4E28"/>
    <w:rsid w:val="00FF5C2B"/>
    <w:rsid w:val="00FF5DDB"/>
    <w:rsid w:val="00FF6040"/>
    <w:rsid w:val="00FF6AEA"/>
    <w:rsid w:val="00FF6EBE"/>
    <w:rsid w:val="00FF7810"/>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DBDE8"/>
  <w15:docId w15:val="{D00B32D6-3F0C-43C0-A88F-6A5472F7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76"/>
    <w:pPr>
      <w:spacing w:line="240" w:lineRule="auto"/>
    </w:pPr>
  </w:style>
  <w:style w:type="paragraph" w:styleId="Ttulo1">
    <w:name w:val="heading 1"/>
    <w:basedOn w:val="Normal"/>
    <w:next w:val="Textbody"/>
    <w:link w:val="Ttulo1Car"/>
    <w:qFormat/>
    <w:rsid w:val="005505C5"/>
    <w:pPr>
      <w:keepNext/>
      <w:pageBreakBefore/>
      <w:numPr>
        <w:numId w:val="2"/>
      </w:numPr>
      <w:spacing w:before="1200" w:after="480" w:line="480" w:lineRule="atLeast"/>
      <w:outlineLvl w:val="0"/>
    </w:pPr>
    <w:rPr>
      <w:rFonts w:ascii="Calibri" w:eastAsia="Batang" w:hAnsi="Calibri" w:cs="Arial"/>
      <w:b/>
      <w:bCs/>
      <w:snapToGrid w:val="0"/>
      <w:color w:val="595959"/>
      <w:kern w:val="32"/>
      <w:sz w:val="44"/>
      <w:szCs w:val="44"/>
      <w:lang w:eastAsia="ko-KR"/>
    </w:rPr>
  </w:style>
  <w:style w:type="paragraph" w:styleId="Ttulo2">
    <w:name w:val="heading 2"/>
    <w:basedOn w:val="Normal"/>
    <w:next w:val="Textbody"/>
    <w:link w:val="Ttulo2Car"/>
    <w:qFormat/>
    <w:rsid w:val="00671182"/>
    <w:pPr>
      <w:keepNext/>
      <w:numPr>
        <w:ilvl w:val="1"/>
        <w:numId w:val="2"/>
      </w:numPr>
      <w:tabs>
        <w:tab w:val="left" w:pos="709"/>
      </w:tabs>
      <w:spacing w:before="480" w:after="120" w:line="480" w:lineRule="atLeast"/>
      <w:outlineLvl w:val="1"/>
    </w:pPr>
    <w:rPr>
      <w:rFonts w:ascii="Calibri" w:eastAsia="Batang" w:hAnsi="Calibri" w:cs="Arial"/>
      <w:b/>
      <w:iCs/>
      <w:snapToGrid w:val="0"/>
      <w:color w:val="595959"/>
      <w:kern w:val="32"/>
      <w:sz w:val="32"/>
      <w:szCs w:val="32"/>
      <w:lang w:eastAsia="ko-KR"/>
    </w:rPr>
  </w:style>
  <w:style w:type="paragraph" w:styleId="Ttulo3">
    <w:name w:val="heading 3"/>
    <w:basedOn w:val="Normal"/>
    <w:next w:val="Textbody"/>
    <w:link w:val="Ttulo3Car"/>
    <w:unhideWhenUsed/>
    <w:qFormat/>
    <w:rsid w:val="00671182"/>
    <w:pPr>
      <w:keepNext/>
      <w:numPr>
        <w:ilvl w:val="2"/>
        <w:numId w:val="2"/>
      </w:numPr>
      <w:tabs>
        <w:tab w:val="left" w:pos="851"/>
      </w:tabs>
      <w:spacing w:before="240" w:after="120" w:line="360" w:lineRule="atLeast"/>
      <w:outlineLvl w:val="2"/>
    </w:pPr>
    <w:rPr>
      <w:rFonts w:ascii="Calibri" w:eastAsia="Batang" w:hAnsi="Calibri" w:cs="Arial"/>
      <w:b/>
      <w:iCs/>
      <w:snapToGrid w:val="0"/>
      <w:color w:val="595959"/>
      <w:kern w:val="32"/>
      <w:sz w:val="24"/>
      <w:szCs w:val="24"/>
      <w:lang w:eastAsia="ko-KR"/>
    </w:rPr>
  </w:style>
  <w:style w:type="paragraph" w:styleId="Ttulo4">
    <w:name w:val="heading 4"/>
    <w:basedOn w:val="Normal"/>
    <w:next w:val="Textbody"/>
    <w:link w:val="Ttulo4Car"/>
    <w:unhideWhenUsed/>
    <w:qFormat/>
    <w:rsid w:val="004A376B"/>
    <w:pPr>
      <w:keepNext/>
      <w:numPr>
        <w:ilvl w:val="3"/>
        <w:numId w:val="2"/>
      </w:numPr>
      <w:tabs>
        <w:tab w:val="left" w:pos="851"/>
      </w:tabs>
      <w:spacing w:before="240" w:after="120" w:line="320" w:lineRule="atLeast"/>
      <w:ind w:hanging="1728"/>
      <w:outlineLvl w:val="3"/>
    </w:pPr>
    <w:rPr>
      <w:rFonts w:ascii="Calibri" w:eastAsia="Batang" w:hAnsi="Calibri" w:cs="Arial"/>
      <w:i/>
      <w:iCs/>
      <w:snapToGrid w:val="0"/>
      <w:kern w:val="32"/>
      <w:lang w:eastAsia="ko-KR"/>
    </w:rPr>
  </w:style>
  <w:style w:type="paragraph" w:styleId="Ttulo5">
    <w:name w:val="heading 5"/>
    <w:basedOn w:val="Normal"/>
    <w:next w:val="Normal"/>
    <w:link w:val="Ttulo5Car"/>
    <w:uiPriority w:val="9"/>
    <w:unhideWhenUsed/>
    <w:qFormat/>
    <w:rsid w:val="005D59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065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065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065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5065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A43"/>
    <w:pPr>
      <w:tabs>
        <w:tab w:val="center" w:pos="4513"/>
        <w:tab w:val="right" w:pos="9026"/>
      </w:tabs>
      <w:spacing w:after="0"/>
    </w:pPr>
  </w:style>
  <w:style w:type="character" w:customStyle="1" w:styleId="EncabezadoCar">
    <w:name w:val="Encabezado Car"/>
    <w:basedOn w:val="Fuentedeprrafopredeter"/>
    <w:link w:val="Encabezado"/>
    <w:uiPriority w:val="99"/>
    <w:rsid w:val="00264A43"/>
  </w:style>
  <w:style w:type="paragraph" w:styleId="Piedepgina">
    <w:name w:val="footer"/>
    <w:basedOn w:val="Normal"/>
    <w:link w:val="PiedepginaCar"/>
    <w:unhideWhenUsed/>
    <w:rsid w:val="00264A43"/>
    <w:pPr>
      <w:tabs>
        <w:tab w:val="center" w:pos="4513"/>
        <w:tab w:val="right" w:pos="9026"/>
      </w:tabs>
      <w:spacing w:after="0"/>
    </w:pPr>
  </w:style>
  <w:style w:type="character" w:customStyle="1" w:styleId="PiedepginaCar">
    <w:name w:val="Pie de página Car"/>
    <w:basedOn w:val="Fuentedeprrafopredeter"/>
    <w:link w:val="Piedepgina"/>
    <w:rsid w:val="00264A43"/>
  </w:style>
  <w:style w:type="paragraph" w:styleId="Textodeglobo">
    <w:name w:val="Balloon Text"/>
    <w:basedOn w:val="Normal"/>
    <w:link w:val="TextodegloboCar"/>
    <w:uiPriority w:val="99"/>
    <w:semiHidden/>
    <w:unhideWhenUsed/>
    <w:rsid w:val="00264A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43"/>
    <w:rPr>
      <w:rFonts w:ascii="Tahoma" w:hAnsi="Tahoma" w:cs="Tahoma"/>
      <w:sz w:val="16"/>
      <w:szCs w:val="16"/>
    </w:rPr>
  </w:style>
  <w:style w:type="character" w:customStyle="1" w:styleId="apple-converted-space">
    <w:name w:val="apple-converted-space"/>
    <w:basedOn w:val="Fuentedeprrafopredeter"/>
    <w:rsid w:val="00264A43"/>
  </w:style>
  <w:style w:type="character" w:styleId="nfasis">
    <w:name w:val="Emphasis"/>
    <w:basedOn w:val="Fuentedeprrafopredeter"/>
    <w:uiPriority w:val="20"/>
    <w:rsid w:val="00264A43"/>
    <w:rPr>
      <w:i/>
      <w:iCs/>
    </w:rPr>
  </w:style>
  <w:style w:type="character" w:customStyle="1" w:styleId="Ttulo2Car">
    <w:name w:val="Título 2 Car"/>
    <w:basedOn w:val="Fuentedeprrafopredeter"/>
    <w:link w:val="Ttulo2"/>
    <w:rsid w:val="00671182"/>
    <w:rPr>
      <w:rFonts w:ascii="Calibri" w:eastAsia="Batang" w:hAnsi="Calibri" w:cs="Arial"/>
      <w:b/>
      <w:iCs/>
      <w:snapToGrid w:val="0"/>
      <w:color w:val="595959"/>
      <w:kern w:val="32"/>
      <w:sz w:val="32"/>
      <w:szCs w:val="32"/>
      <w:lang w:eastAsia="ko-KR"/>
    </w:rPr>
  </w:style>
  <w:style w:type="paragraph" w:customStyle="1" w:styleId="Contents-Title">
    <w:name w:val="Contents - Title"/>
    <w:basedOn w:val="Ttulo1"/>
    <w:next w:val="Textbody"/>
    <w:autoRedefine/>
    <w:rsid w:val="00F60ED7"/>
    <w:pPr>
      <w:numPr>
        <w:numId w:val="0"/>
      </w:numPr>
      <w:tabs>
        <w:tab w:val="center" w:pos="4932"/>
      </w:tabs>
      <w:spacing w:before="360" w:after="560" w:line="560" w:lineRule="atLeast"/>
      <w:ind w:right="1191"/>
    </w:pPr>
    <w:rPr>
      <w:bCs w:val="0"/>
    </w:rPr>
  </w:style>
  <w:style w:type="paragraph" w:styleId="TDC1">
    <w:name w:val="toc 1"/>
    <w:basedOn w:val="Textoindependiente"/>
    <w:next w:val="Textoindependiente"/>
    <w:autoRedefine/>
    <w:uiPriority w:val="39"/>
    <w:rsid w:val="00D04FDC"/>
    <w:pPr>
      <w:tabs>
        <w:tab w:val="left" w:pos="284"/>
        <w:tab w:val="right" w:leader="dot" w:pos="9412"/>
      </w:tabs>
      <w:spacing w:before="120" w:after="0"/>
      <w:ind w:right="567"/>
      <w:jc w:val="both"/>
    </w:pPr>
    <w:rPr>
      <w:rFonts w:ascii="Calibri" w:eastAsia="Batang" w:hAnsi="Calibri" w:cs="Times New Roman"/>
      <w:b/>
      <w:sz w:val="24"/>
      <w:szCs w:val="20"/>
      <w:lang w:eastAsia="ko-KR"/>
    </w:rPr>
  </w:style>
  <w:style w:type="paragraph" w:styleId="TDC2">
    <w:name w:val="toc 2"/>
    <w:basedOn w:val="Textoindependiente"/>
    <w:next w:val="Textoindependiente"/>
    <w:autoRedefine/>
    <w:uiPriority w:val="39"/>
    <w:rsid w:val="00350363"/>
    <w:pPr>
      <w:tabs>
        <w:tab w:val="left" w:pos="709"/>
        <w:tab w:val="right" w:leader="dot" w:pos="9412"/>
      </w:tabs>
      <w:spacing w:before="60" w:after="0"/>
      <w:ind w:left="284" w:right="567"/>
      <w:jc w:val="both"/>
    </w:pPr>
    <w:rPr>
      <w:rFonts w:ascii="Calibri" w:eastAsia="Batang" w:hAnsi="Calibri" w:cs="Times New Roman"/>
      <w:i/>
      <w:szCs w:val="20"/>
      <w:lang w:eastAsia="ko-KR"/>
    </w:rPr>
  </w:style>
  <w:style w:type="paragraph" w:styleId="TDC3">
    <w:name w:val="toc 3"/>
    <w:basedOn w:val="Textoindependiente"/>
    <w:next w:val="Textoindependiente"/>
    <w:autoRedefine/>
    <w:uiPriority w:val="39"/>
    <w:rsid w:val="00350363"/>
    <w:pPr>
      <w:tabs>
        <w:tab w:val="left" w:pos="1134"/>
        <w:tab w:val="right" w:leader="dot" w:pos="9412"/>
      </w:tabs>
      <w:spacing w:after="0"/>
      <w:ind w:left="425" w:right="567"/>
      <w:jc w:val="both"/>
    </w:pPr>
    <w:rPr>
      <w:rFonts w:ascii="Calibri" w:eastAsia="Batang" w:hAnsi="Calibri" w:cs="Times New Roman"/>
      <w:szCs w:val="20"/>
      <w:lang w:eastAsia="ko-KR"/>
    </w:rPr>
  </w:style>
  <w:style w:type="paragraph" w:styleId="Ttulo">
    <w:name w:val="Title"/>
    <w:basedOn w:val="Normal"/>
    <w:next w:val="Normal"/>
    <w:link w:val="TtuloCar"/>
    <w:uiPriority w:val="10"/>
    <w:rsid w:val="00506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65AC"/>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C2096"/>
    <w:pPr>
      <w:spacing w:after="120"/>
    </w:pPr>
  </w:style>
  <w:style w:type="character" w:customStyle="1" w:styleId="TextoindependienteCar">
    <w:name w:val="Texto independiente Car"/>
    <w:basedOn w:val="Fuentedeprrafopredeter"/>
    <w:link w:val="Textoindependiente"/>
    <w:uiPriority w:val="99"/>
    <w:rsid w:val="008C2096"/>
  </w:style>
  <w:style w:type="character" w:customStyle="1" w:styleId="Ttulo1Car">
    <w:name w:val="Título 1 Car"/>
    <w:basedOn w:val="Fuentedeprrafopredeter"/>
    <w:link w:val="Ttulo1"/>
    <w:rsid w:val="005505C5"/>
    <w:rPr>
      <w:rFonts w:ascii="Calibri" w:eastAsia="Batang" w:hAnsi="Calibri" w:cs="Arial"/>
      <w:b/>
      <w:bCs/>
      <w:snapToGrid w:val="0"/>
      <w:color w:val="595959"/>
      <w:kern w:val="32"/>
      <w:sz w:val="44"/>
      <w:szCs w:val="44"/>
      <w:lang w:eastAsia="ko-KR"/>
    </w:rPr>
  </w:style>
  <w:style w:type="character" w:customStyle="1" w:styleId="Ttulo3Car">
    <w:name w:val="Título 3 Car"/>
    <w:basedOn w:val="Fuentedeprrafopredeter"/>
    <w:link w:val="Ttulo3"/>
    <w:rsid w:val="00671182"/>
    <w:rPr>
      <w:rFonts w:ascii="Calibri" w:eastAsia="Batang" w:hAnsi="Calibri" w:cs="Arial"/>
      <w:b/>
      <w:iCs/>
      <w:snapToGrid w:val="0"/>
      <w:color w:val="595959"/>
      <w:kern w:val="32"/>
      <w:sz w:val="24"/>
      <w:szCs w:val="24"/>
      <w:lang w:eastAsia="ko-KR"/>
    </w:rPr>
  </w:style>
  <w:style w:type="character" w:customStyle="1" w:styleId="Ttulo4Car">
    <w:name w:val="Título 4 Car"/>
    <w:basedOn w:val="Fuentedeprrafopredeter"/>
    <w:link w:val="Ttulo4"/>
    <w:rsid w:val="004A376B"/>
    <w:rPr>
      <w:rFonts w:ascii="Calibri" w:eastAsia="Batang" w:hAnsi="Calibri" w:cs="Arial"/>
      <w:i/>
      <w:iCs/>
      <w:snapToGrid w:val="0"/>
      <w:kern w:val="32"/>
      <w:lang w:eastAsia="ko-KR"/>
    </w:rPr>
  </w:style>
  <w:style w:type="character" w:customStyle="1" w:styleId="Ttulo6Car">
    <w:name w:val="Título 6 Car"/>
    <w:basedOn w:val="Fuentedeprrafopredeter"/>
    <w:link w:val="Ttulo6"/>
    <w:uiPriority w:val="9"/>
    <w:rsid w:val="005065A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065A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065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5065AC"/>
    <w:rPr>
      <w:rFonts w:asciiTheme="majorHAnsi" w:eastAsiaTheme="majorEastAsia" w:hAnsiTheme="majorHAnsi" w:cstheme="majorBidi"/>
      <w:i/>
      <w:iCs/>
      <w:color w:val="404040" w:themeColor="text1" w:themeTint="BF"/>
      <w:sz w:val="20"/>
      <w:szCs w:val="20"/>
    </w:rPr>
  </w:style>
  <w:style w:type="paragraph" w:customStyle="1" w:styleId="Bulletwithspace-Level1">
    <w:name w:val="Bullet with space - Level 1"/>
    <w:basedOn w:val="Textoindependiente"/>
    <w:autoRedefine/>
    <w:rsid w:val="008D64AB"/>
    <w:pPr>
      <w:numPr>
        <w:numId w:val="6"/>
      </w:numPr>
      <w:spacing w:line="120" w:lineRule="atLeast"/>
      <w:jc w:val="both"/>
    </w:pPr>
    <w:rPr>
      <w:rFonts w:ascii="Calibri" w:eastAsia="Batang" w:hAnsi="Calibri" w:cs="Times New Roman"/>
      <w:szCs w:val="20"/>
      <w:lang w:eastAsia="ko-KR"/>
    </w:rPr>
  </w:style>
  <w:style w:type="paragraph" w:customStyle="1" w:styleId="Bulletwithspace-Level2">
    <w:name w:val="Bullet with space - Level 2"/>
    <w:basedOn w:val="Bulletwithspace-Level1"/>
    <w:rsid w:val="00DB3E87"/>
    <w:pPr>
      <w:numPr>
        <w:numId w:val="3"/>
      </w:numPr>
      <w:snapToGrid w:val="0"/>
    </w:pPr>
  </w:style>
  <w:style w:type="paragraph" w:customStyle="1" w:styleId="Bulletwithspace-Level3">
    <w:name w:val="Bullet with space - Level 3"/>
    <w:basedOn w:val="Bulletwithspace-Level2"/>
    <w:rsid w:val="008C2096"/>
    <w:pPr>
      <w:numPr>
        <w:numId w:val="0"/>
      </w:numPr>
      <w:spacing w:after="100" w:afterAutospacing="1"/>
      <w:ind w:left="2840" w:hanging="360"/>
    </w:pPr>
  </w:style>
  <w:style w:type="paragraph" w:customStyle="1" w:styleId="Tablecolumnheader">
    <w:name w:val="Table: column header"/>
    <w:basedOn w:val="Normal"/>
    <w:autoRedefine/>
    <w:rsid w:val="005065AC"/>
    <w:pPr>
      <w:snapToGrid w:val="0"/>
      <w:spacing w:after="0" w:line="200" w:lineRule="atLeast"/>
    </w:pPr>
    <w:rPr>
      <w:rFonts w:ascii="Calibri" w:eastAsia="Batang" w:hAnsi="Calibri" w:cs="Times New Roman"/>
      <w:b/>
      <w:color w:val="F2F2F2"/>
      <w:sz w:val="20"/>
      <w:szCs w:val="20"/>
      <w:lang w:eastAsia="ko-KR"/>
    </w:rPr>
  </w:style>
  <w:style w:type="paragraph" w:customStyle="1" w:styleId="Tablecells">
    <w:name w:val="Table: cells"/>
    <w:autoRedefine/>
    <w:rsid w:val="005065AC"/>
    <w:pPr>
      <w:spacing w:after="0" w:line="240" w:lineRule="auto"/>
    </w:pPr>
    <w:rPr>
      <w:rFonts w:ascii="Calibri" w:eastAsia="Batang" w:hAnsi="Calibri" w:cs="Times New Roman"/>
      <w:sz w:val="20"/>
      <w:szCs w:val="20"/>
      <w:lang w:eastAsia="ko-KR"/>
    </w:rPr>
  </w:style>
  <w:style w:type="character" w:styleId="Hipervnculo">
    <w:name w:val="Hyperlink"/>
    <w:basedOn w:val="Fuentedeprrafopredeter"/>
    <w:uiPriority w:val="99"/>
    <w:rsid w:val="008C2096"/>
    <w:rPr>
      <w:rFonts w:cs="Arial"/>
      <w:iCs/>
      <w:noProof/>
      <w:color w:val="0000FF"/>
      <w:kern w:val="32"/>
      <w:u w:val="single"/>
    </w:rPr>
  </w:style>
  <w:style w:type="paragraph" w:customStyle="1" w:styleId="FigureBorder">
    <w:name w:val="Figure Border"/>
    <w:basedOn w:val="Textoindependiente"/>
    <w:next w:val="FigureCaption"/>
    <w:rsid w:val="005065AC"/>
    <w:pPr>
      <w:keepNext/>
      <w:pBdr>
        <w:top w:val="single" w:sz="2" w:space="14" w:color="00364A"/>
        <w:left w:val="single" w:sz="2" w:space="14" w:color="00364A"/>
        <w:bottom w:val="single" w:sz="2" w:space="14" w:color="00364A"/>
        <w:right w:val="single" w:sz="2" w:space="14" w:color="00364A"/>
      </w:pBdr>
      <w:spacing w:before="480" w:line="280" w:lineRule="atLeast"/>
      <w:ind w:left="312" w:right="312"/>
      <w:jc w:val="center"/>
    </w:pPr>
    <w:rPr>
      <w:rFonts w:ascii="Calibri" w:eastAsia="Batang" w:hAnsi="Calibri" w:cs="Times New Roman"/>
      <w:sz w:val="20"/>
      <w:szCs w:val="20"/>
      <w:lang w:eastAsia="ko-KR"/>
    </w:rPr>
  </w:style>
  <w:style w:type="paragraph" w:customStyle="1" w:styleId="FigureCaption">
    <w:name w:val="Figure Caption"/>
    <w:basedOn w:val="Textoindependiente"/>
    <w:next w:val="Textoindependiente"/>
    <w:rsid w:val="004A1FF3"/>
    <w:pPr>
      <w:spacing w:before="160" w:after="360" w:line="280" w:lineRule="atLeast"/>
      <w:jc w:val="center"/>
    </w:pPr>
    <w:rPr>
      <w:rFonts w:ascii="Calibri" w:eastAsia="Batang" w:hAnsi="Calibri" w:cs="Times New Roman"/>
      <w:color w:val="595959"/>
      <w:sz w:val="20"/>
      <w:szCs w:val="20"/>
      <w:lang w:eastAsia="ko-KR"/>
    </w:rPr>
  </w:style>
  <w:style w:type="paragraph" w:customStyle="1" w:styleId="TableCaption">
    <w:name w:val="Table Caption"/>
    <w:basedOn w:val="FigureCaption"/>
    <w:next w:val="Textoindependiente"/>
    <w:rsid w:val="005065AC"/>
  </w:style>
  <w:style w:type="paragraph" w:customStyle="1" w:styleId="References">
    <w:name w:val="References"/>
    <w:basedOn w:val="AcronymDefinition"/>
    <w:rsid w:val="005065AC"/>
    <w:pPr>
      <w:tabs>
        <w:tab w:val="clear" w:pos="1418"/>
        <w:tab w:val="left" w:pos="2268"/>
      </w:tabs>
      <w:ind w:left="2268" w:hanging="2268"/>
    </w:pPr>
  </w:style>
  <w:style w:type="paragraph" w:customStyle="1" w:styleId="AcronymDefinition">
    <w:name w:val="Acronym Definition"/>
    <w:basedOn w:val="Textoindependiente"/>
    <w:rsid w:val="005065AC"/>
    <w:pPr>
      <w:tabs>
        <w:tab w:val="left" w:pos="1418"/>
      </w:tabs>
      <w:spacing w:after="0" w:line="280" w:lineRule="atLeast"/>
      <w:ind w:left="1418" w:hanging="1418"/>
    </w:pPr>
    <w:rPr>
      <w:rFonts w:ascii="Calibri" w:eastAsia="Batang" w:hAnsi="Calibri" w:cs="Times New Roman"/>
      <w:sz w:val="18"/>
      <w:szCs w:val="20"/>
      <w:lang w:eastAsia="ko-KR"/>
    </w:rPr>
  </w:style>
  <w:style w:type="paragraph" w:customStyle="1" w:styleId="HeaderSubtitle">
    <w:name w:val="Header Subtitle"/>
    <w:basedOn w:val="Encabezado"/>
    <w:next w:val="HeaderGraphic"/>
    <w:rsid w:val="005065AC"/>
    <w:pPr>
      <w:tabs>
        <w:tab w:val="clear" w:pos="4513"/>
        <w:tab w:val="clear" w:pos="9026"/>
        <w:tab w:val="center" w:pos="4820"/>
        <w:tab w:val="right" w:pos="9866"/>
      </w:tabs>
      <w:spacing w:after="60" w:line="160" w:lineRule="atLeast"/>
    </w:pPr>
    <w:rPr>
      <w:rFonts w:ascii="Calibri" w:eastAsia="Batang" w:hAnsi="Calibri" w:cs="Times New Roman"/>
      <w:b/>
      <w:color w:val="5F8EA8"/>
      <w:sz w:val="16"/>
      <w:szCs w:val="16"/>
      <w:lang w:eastAsia="ko-KR"/>
    </w:rPr>
  </w:style>
  <w:style w:type="paragraph" w:customStyle="1" w:styleId="HeaderGraphic">
    <w:name w:val="Header Graphic"/>
    <w:basedOn w:val="HeaderSubtitle"/>
    <w:rsid w:val="005065AC"/>
    <w:pPr>
      <w:spacing w:after="320"/>
    </w:pPr>
  </w:style>
  <w:style w:type="character" w:styleId="Nmerodepgina">
    <w:name w:val="page number"/>
    <w:basedOn w:val="Fuentedeprrafopredeter"/>
    <w:rsid w:val="005065AC"/>
    <w:rPr>
      <w:rFonts w:ascii="Arial" w:hAnsi="Arial"/>
      <w:sz w:val="16"/>
    </w:rPr>
  </w:style>
  <w:style w:type="paragraph" w:customStyle="1" w:styleId="FooterFirstLine">
    <w:name w:val="Footer First Line"/>
    <w:basedOn w:val="Piedepgina"/>
    <w:next w:val="InformationTab"/>
    <w:rsid w:val="005065AC"/>
    <w:pPr>
      <w:tabs>
        <w:tab w:val="clear" w:pos="4513"/>
        <w:tab w:val="clear" w:pos="9026"/>
        <w:tab w:val="left" w:pos="1559"/>
        <w:tab w:val="center" w:pos="4153"/>
        <w:tab w:val="center" w:pos="4820"/>
        <w:tab w:val="right" w:pos="8306"/>
        <w:tab w:val="right" w:pos="9866"/>
      </w:tabs>
      <w:spacing w:line="320" w:lineRule="atLeast"/>
    </w:pPr>
    <w:rPr>
      <w:rFonts w:ascii="Calibri" w:eastAsia="Batang" w:hAnsi="Calibri" w:cs="Times New Roman"/>
      <w:color w:val="00364A"/>
      <w:sz w:val="16"/>
      <w:szCs w:val="16"/>
      <w:lang w:eastAsia="ko-KR"/>
    </w:rPr>
  </w:style>
  <w:style w:type="paragraph" w:customStyle="1" w:styleId="InformationTab">
    <w:name w:val="Information Tab"/>
    <w:basedOn w:val="Piedepgina"/>
    <w:next w:val="Piedepgina"/>
    <w:autoRedefine/>
    <w:rsid w:val="005065AC"/>
    <w:pPr>
      <w:pBdr>
        <w:top w:val="single" w:sz="2" w:space="2" w:color="00364A"/>
        <w:left w:val="single" w:sz="2" w:space="3" w:color="00364A"/>
        <w:bottom w:val="single" w:sz="2" w:space="2" w:color="00364A"/>
        <w:right w:val="single" w:sz="2" w:space="11" w:color="00364A"/>
      </w:pBdr>
      <w:tabs>
        <w:tab w:val="clear" w:pos="4513"/>
        <w:tab w:val="clear" w:pos="9026"/>
        <w:tab w:val="left" w:pos="1559"/>
        <w:tab w:val="left" w:pos="3828"/>
        <w:tab w:val="center" w:pos="4525"/>
        <w:tab w:val="center" w:pos="4820"/>
        <w:tab w:val="right" w:pos="8306"/>
        <w:tab w:val="right" w:pos="9866"/>
      </w:tabs>
      <w:adjustRightInd w:val="0"/>
      <w:spacing w:line="160" w:lineRule="atLeast"/>
      <w:ind w:right="6036"/>
    </w:pPr>
    <w:rPr>
      <w:rFonts w:ascii="Calibri" w:eastAsia="Batang" w:hAnsi="Calibri" w:cs="Times New Roman"/>
      <w:color w:val="00364A"/>
      <w:sz w:val="16"/>
      <w:szCs w:val="16"/>
      <w:lang w:eastAsia="ko-KR"/>
    </w:rPr>
  </w:style>
  <w:style w:type="paragraph" w:styleId="Tabladeilustraciones">
    <w:name w:val="table of figures"/>
    <w:basedOn w:val="Normal"/>
    <w:next w:val="Normal"/>
    <w:uiPriority w:val="99"/>
    <w:rsid w:val="00742980"/>
    <w:pPr>
      <w:tabs>
        <w:tab w:val="right" w:leader="dot" w:pos="9639"/>
      </w:tabs>
      <w:spacing w:after="0"/>
      <w:ind w:left="480" w:hanging="480"/>
    </w:pPr>
    <w:rPr>
      <w:rFonts w:ascii="Calibri" w:eastAsia="Times New Roman" w:hAnsi="Calibri" w:cs="Times New Roman"/>
      <w:b/>
      <w:noProof/>
      <w:color w:val="000000" w:themeColor="text1"/>
      <w:sz w:val="24"/>
      <w:szCs w:val="24"/>
      <w:lang w:eastAsia="pl-PL"/>
    </w:rPr>
  </w:style>
  <w:style w:type="paragraph" w:customStyle="1" w:styleId="AbstractTitle">
    <w:name w:val="Abstract Title"/>
    <w:basedOn w:val="DocumentInfo"/>
    <w:next w:val="DocumentInfo"/>
    <w:rsid w:val="00A3317B"/>
    <w:pPr>
      <w:spacing w:before="240" w:after="60"/>
    </w:pPr>
    <w:rPr>
      <w:b/>
      <w:sz w:val="24"/>
    </w:rPr>
  </w:style>
  <w:style w:type="paragraph" w:customStyle="1" w:styleId="DocumentInfo">
    <w:name w:val="Document Info"/>
    <w:basedOn w:val="Normal"/>
    <w:rsid w:val="00A3317B"/>
    <w:pPr>
      <w:tabs>
        <w:tab w:val="left" w:pos="1559"/>
      </w:tabs>
      <w:spacing w:after="0" w:line="240" w:lineRule="atLeast"/>
    </w:pPr>
    <w:rPr>
      <w:rFonts w:ascii="Calibri" w:eastAsia="Batang" w:hAnsi="Calibri" w:cs="Arial"/>
      <w:bCs/>
      <w:color w:val="00364A"/>
      <w:kern w:val="28"/>
      <w:sz w:val="20"/>
      <w:szCs w:val="16"/>
      <w:lang w:eastAsia="ko-KR"/>
    </w:rPr>
  </w:style>
  <w:style w:type="character" w:customStyle="1" w:styleId="Ttulo5Car">
    <w:name w:val="Título 5 Car"/>
    <w:basedOn w:val="Fuentedeprrafopredeter"/>
    <w:link w:val="Ttulo5"/>
    <w:uiPriority w:val="9"/>
    <w:rsid w:val="005D599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5A681E"/>
    <w:pPr>
      <w:spacing w:after="100"/>
      <w:ind w:left="660"/>
    </w:pPr>
  </w:style>
  <w:style w:type="paragraph" w:styleId="Mapadeldocumento">
    <w:name w:val="Document Map"/>
    <w:basedOn w:val="Normal"/>
    <w:link w:val="MapadeldocumentoCar"/>
    <w:uiPriority w:val="99"/>
    <w:semiHidden/>
    <w:unhideWhenUsed/>
    <w:rsid w:val="002C44A0"/>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C44A0"/>
    <w:rPr>
      <w:rFonts w:ascii="Tahoma" w:hAnsi="Tahoma" w:cs="Tahoma"/>
      <w:sz w:val="16"/>
      <w:szCs w:val="16"/>
    </w:rPr>
  </w:style>
  <w:style w:type="paragraph" w:styleId="Prrafodelista">
    <w:name w:val="List Paragraph"/>
    <w:aliases w:val="Task Body,Lista viñetas,Bullet point,Numbering,Liste à puces retrait droite,Odstavec se seznamem,Figure"/>
    <w:basedOn w:val="Normal"/>
    <w:link w:val="PrrafodelistaCar"/>
    <w:uiPriority w:val="34"/>
    <w:qFormat/>
    <w:rsid w:val="002C44A0"/>
    <w:pPr>
      <w:ind w:left="720"/>
      <w:contextualSpacing/>
    </w:pPr>
  </w:style>
  <w:style w:type="table" w:styleId="Listaclara-nfasis3">
    <w:name w:val="Light List Accent 3"/>
    <w:basedOn w:val="Tablanormal"/>
    <w:uiPriority w:val="61"/>
    <w:rsid w:val="009347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aliases w:val="Labelling,Caption ns,Caption1,TF,legend1,Caption Char Char Char1,Caption Char Char Char Char Char Char Char1,Caption Char Char Char Char Char Char Char Char Char Char Char Char1,Caption21,Caption Char Char Char21,legend,Figure-caption4,cap"/>
    <w:basedOn w:val="Normal"/>
    <w:next w:val="Normal"/>
    <w:link w:val="DescripcinCar"/>
    <w:uiPriority w:val="35"/>
    <w:unhideWhenUsed/>
    <w:qFormat/>
    <w:rsid w:val="003001E0"/>
    <w:pPr>
      <w:jc w:val="center"/>
    </w:pPr>
    <w:rPr>
      <w:b/>
      <w:bCs/>
      <w:szCs w:val="18"/>
    </w:rPr>
  </w:style>
  <w:style w:type="table" w:styleId="Tablaconcuadrcula">
    <w:name w:val="Table Grid"/>
    <w:basedOn w:val="Tablanormal"/>
    <w:uiPriority w:val="59"/>
    <w:rsid w:val="001E48F9"/>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uiPriority w:val="99"/>
    <w:unhideWhenUsed/>
    <w:rsid w:val="00CB48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osinformatoCar">
    <w:name w:val="Texto sin formato Car"/>
    <w:basedOn w:val="Fuentedeprrafopredeter"/>
    <w:link w:val="Textosinformato"/>
    <w:uiPriority w:val="99"/>
    <w:rsid w:val="00CB489C"/>
    <w:rPr>
      <w:rFonts w:ascii="Times New Roman" w:eastAsia="Times New Roman" w:hAnsi="Times New Roman" w:cs="Times New Roman"/>
      <w:sz w:val="24"/>
      <w:szCs w:val="24"/>
      <w:lang w:eastAsia="en-GB"/>
    </w:rPr>
  </w:style>
  <w:style w:type="character" w:customStyle="1" w:styleId="normaltext1">
    <w:name w:val="normaltext1"/>
    <w:basedOn w:val="Fuentedeprrafopredeter"/>
    <w:rsid w:val="00CB489C"/>
  </w:style>
  <w:style w:type="character" w:styleId="Refdecomentario">
    <w:name w:val="annotation reference"/>
    <w:basedOn w:val="Fuentedeprrafopredeter"/>
    <w:uiPriority w:val="99"/>
    <w:semiHidden/>
    <w:unhideWhenUsed/>
    <w:rsid w:val="00017D50"/>
    <w:rPr>
      <w:sz w:val="16"/>
      <w:szCs w:val="16"/>
    </w:rPr>
  </w:style>
  <w:style w:type="paragraph" w:styleId="Textocomentario">
    <w:name w:val="annotation text"/>
    <w:basedOn w:val="Normal"/>
    <w:link w:val="TextocomentarioCar"/>
    <w:uiPriority w:val="99"/>
    <w:unhideWhenUsed/>
    <w:rsid w:val="00017D50"/>
    <w:rPr>
      <w:sz w:val="20"/>
      <w:szCs w:val="20"/>
    </w:rPr>
  </w:style>
  <w:style w:type="character" w:customStyle="1" w:styleId="TextocomentarioCar">
    <w:name w:val="Texto comentario Car"/>
    <w:basedOn w:val="Fuentedeprrafopredeter"/>
    <w:link w:val="Textocomentario"/>
    <w:uiPriority w:val="99"/>
    <w:rsid w:val="00017D50"/>
    <w:rPr>
      <w:sz w:val="20"/>
      <w:szCs w:val="20"/>
    </w:rPr>
  </w:style>
  <w:style w:type="paragraph" w:styleId="Asuntodelcomentario">
    <w:name w:val="annotation subject"/>
    <w:basedOn w:val="Textocomentario"/>
    <w:next w:val="Textocomentario"/>
    <w:link w:val="AsuntodelcomentarioCar"/>
    <w:uiPriority w:val="99"/>
    <w:semiHidden/>
    <w:unhideWhenUsed/>
    <w:rsid w:val="00017D50"/>
    <w:rPr>
      <w:b/>
      <w:bCs/>
    </w:rPr>
  </w:style>
  <w:style w:type="character" w:customStyle="1" w:styleId="AsuntodelcomentarioCar">
    <w:name w:val="Asunto del comentario Car"/>
    <w:basedOn w:val="TextocomentarioCar"/>
    <w:link w:val="Asuntodelcomentario"/>
    <w:uiPriority w:val="99"/>
    <w:semiHidden/>
    <w:rsid w:val="00017D50"/>
    <w:rPr>
      <w:b/>
      <w:bCs/>
      <w:sz w:val="20"/>
      <w:szCs w:val="20"/>
    </w:rPr>
  </w:style>
  <w:style w:type="character" w:customStyle="1" w:styleId="DescripcinCar">
    <w:name w:val="Descripción Car"/>
    <w:aliases w:val="Labelling Car,Caption ns Car,Caption1 Car,TF Car,legend1 Car,Caption Char Char Char1 Car,Caption Char Char Char Char Char Char Char1 Car,Caption Char Char Char Char Char Char Char Char Char Char Char Char1 Car,Caption21 Car,legend Car"/>
    <w:basedOn w:val="Fuentedeprrafopredeter"/>
    <w:link w:val="Descripcin"/>
    <w:uiPriority w:val="35"/>
    <w:rsid w:val="003001E0"/>
    <w:rPr>
      <w:b/>
      <w:bCs/>
      <w:szCs w:val="18"/>
    </w:rPr>
  </w:style>
  <w:style w:type="character" w:customStyle="1" w:styleId="hps">
    <w:name w:val="hps"/>
    <w:basedOn w:val="Fuentedeprrafopredeter"/>
    <w:rsid w:val="00323978"/>
  </w:style>
  <w:style w:type="paragraph" w:customStyle="1" w:styleId="Appendix">
    <w:name w:val="Appendix"/>
    <w:basedOn w:val="Ttulo1"/>
    <w:next w:val="Textbody"/>
    <w:link w:val="AppendixCar1"/>
    <w:qFormat/>
    <w:rsid w:val="001E5748"/>
    <w:pPr>
      <w:numPr>
        <w:numId w:val="8"/>
      </w:numPr>
      <w:jc w:val="both"/>
    </w:pPr>
    <w:rPr>
      <w:b w:val="0"/>
      <w:i/>
      <w:iCs/>
      <w:snapToGrid/>
      <w:sz w:val="32"/>
    </w:rPr>
  </w:style>
  <w:style w:type="character" w:customStyle="1" w:styleId="AppendixCar1">
    <w:name w:val="Appendix Car1"/>
    <w:basedOn w:val="Ttulo6Car"/>
    <w:link w:val="Appendix"/>
    <w:rsid w:val="001E5748"/>
    <w:rPr>
      <w:rFonts w:ascii="Calibri" w:eastAsia="Batang" w:hAnsi="Calibri" w:cs="Arial"/>
      <w:bCs/>
      <w:i/>
      <w:iCs/>
      <w:color w:val="595959"/>
      <w:kern w:val="32"/>
      <w:sz w:val="32"/>
      <w:szCs w:val="44"/>
      <w:lang w:eastAsia="ko-KR"/>
    </w:rPr>
  </w:style>
  <w:style w:type="paragraph" w:customStyle="1" w:styleId="Summary">
    <w:name w:val="Summary"/>
    <w:basedOn w:val="Ttulo1"/>
    <w:next w:val="Textbody"/>
    <w:link w:val="SummaryCarattere"/>
    <w:rsid w:val="000D3BE4"/>
    <w:pPr>
      <w:numPr>
        <w:numId w:val="0"/>
      </w:numPr>
    </w:pPr>
  </w:style>
  <w:style w:type="paragraph" w:customStyle="1" w:styleId="Textbody">
    <w:name w:val="Text body"/>
    <w:basedOn w:val="Normal"/>
    <w:link w:val="TextbodyCarattere"/>
    <w:qFormat/>
    <w:rsid w:val="00476F9F"/>
    <w:pPr>
      <w:spacing w:after="120"/>
      <w:jc w:val="both"/>
    </w:pPr>
    <w:rPr>
      <w:lang w:eastAsia="ko-KR"/>
    </w:rPr>
  </w:style>
  <w:style w:type="character" w:customStyle="1" w:styleId="SummaryCarattere">
    <w:name w:val="Summary Carattere"/>
    <w:basedOn w:val="Fuentedeprrafopredeter"/>
    <w:link w:val="Summary"/>
    <w:rsid w:val="000D3BE4"/>
    <w:rPr>
      <w:rFonts w:ascii="Calibri" w:eastAsia="Batang" w:hAnsi="Calibri" w:cs="Arial"/>
      <w:b/>
      <w:bCs/>
      <w:snapToGrid w:val="0"/>
      <w:color w:val="595959"/>
      <w:kern w:val="32"/>
      <w:sz w:val="44"/>
      <w:szCs w:val="44"/>
      <w:lang w:eastAsia="ko-KR"/>
    </w:rPr>
  </w:style>
  <w:style w:type="character" w:customStyle="1" w:styleId="TextbodyCarattere">
    <w:name w:val="Text body Carattere"/>
    <w:basedOn w:val="Fuentedeprrafopredeter"/>
    <w:link w:val="Textbody"/>
    <w:rsid w:val="00476F9F"/>
    <w:rPr>
      <w:lang w:eastAsia="ko-KR"/>
    </w:rPr>
  </w:style>
  <w:style w:type="paragraph" w:customStyle="1" w:styleId="CellHeading">
    <w:name w:val="Cell Heading"/>
    <w:basedOn w:val="Textoindependiente"/>
    <w:rsid w:val="0032084A"/>
    <w:pPr>
      <w:overflowPunct w:val="0"/>
      <w:autoSpaceDE w:val="0"/>
      <w:autoSpaceDN w:val="0"/>
      <w:adjustRightInd w:val="0"/>
      <w:spacing w:before="120"/>
      <w:textAlignment w:val="baseline"/>
    </w:pPr>
    <w:rPr>
      <w:rFonts w:ascii="Arial" w:eastAsia="Times New Roman" w:hAnsi="Arial" w:cs="Times New Roman"/>
      <w:b/>
      <w:sz w:val="18"/>
      <w:szCs w:val="18"/>
      <w:lang w:val="en-US" w:eastAsia="en-US"/>
    </w:rPr>
  </w:style>
  <w:style w:type="paragraph" w:customStyle="1" w:styleId="CellBodySmall">
    <w:name w:val="Cell Body Small"/>
    <w:basedOn w:val="Normal"/>
    <w:rsid w:val="0032084A"/>
    <w:pPr>
      <w:spacing w:before="60" w:after="60"/>
      <w:jc w:val="both"/>
    </w:pPr>
    <w:rPr>
      <w:rFonts w:ascii="Arial" w:eastAsia="Times New Roman" w:hAnsi="Arial" w:cs="Times New Roman"/>
      <w:sz w:val="14"/>
      <w:szCs w:val="14"/>
      <w:lang w:val="en-US" w:eastAsia="en-US"/>
    </w:rPr>
  </w:style>
  <w:style w:type="paragraph" w:customStyle="1" w:styleId="Captionleft">
    <w:name w:val="Caption_left"/>
    <w:basedOn w:val="Descripcin"/>
    <w:link w:val="CaptionleftChar"/>
    <w:rsid w:val="00F21F9B"/>
    <w:pPr>
      <w:spacing w:before="120" w:after="0" w:line="240" w:lineRule="atLeast"/>
      <w:jc w:val="both"/>
    </w:pPr>
    <w:rPr>
      <w:rFonts w:eastAsia="Times New Roman" w:cs="Times New Roman"/>
      <w:b w:val="0"/>
      <w:bCs w:val="0"/>
      <w:szCs w:val="20"/>
      <w:lang w:val="en-US" w:eastAsia="en-US"/>
    </w:rPr>
  </w:style>
  <w:style w:type="character" w:customStyle="1" w:styleId="shorttext">
    <w:name w:val="short_text"/>
    <w:basedOn w:val="Fuentedeprrafopredeter"/>
    <w:rsid w:val="00167920"/>
  </w:style>
  <w:style w:type="character" w:customStyle="1" w:styleId="HintsChar">
    <w:name w:val="Hints Char"/>
    <w:basedOn w:val="Fuentedeprrafopredeter"/>
    <w:link w:val="Hints"/>
    <w:locked/>
    <w:rsid w:val="00944BD4"/>
    <w:rPr>
      <w:rFonts w:ascii="Arial" w:eastAsia="Times New Roman" w:hAnsi="Arial" w:cs="Times New Roman"/>
      <w:color w:val="5F5F5F"/>
      <w:sz w:val="20"/>
      <w:szCs w:val="20"/>
      <w:lang w:val="en-US" w:eastAsia="en-US"/>
    </w:rPr>
  </w:style>
  <w:style w:type="paragraph" w:customStyle="1" w:styleId="Hints">
    <w:name w:val="Hints"/>
    <w:basedOn w:val="Normal"/>
    <w:link w:val="HintsChar"/>
    <w:rsid w:val="00944BD4"/>
    <w:pPr>
      <w:spacing w:after="0"/>
    </w:pPr>
    <w:rPr>
      <w:rFonts w:ascii="Arial" w:eastAsia="Times New Roman" w:hAnsi="Arial" w:cs="Times New Roman"/>
      <w:color w:val="5F5F5F"/>
      <w:sz w:val="20"/>
      <w:szCs w:val="20"/>
      <w:lang w:val="en-US" w:eastAsia="en-US"/>
    </w:rPr>
  </w:style>
  <w:style w:type="paragraph" w:styleId="NormalWeb">
    <w:name w:val="Normal (Web)"/>
    <w:basedOn w:val="Normal"/>
    <w:uiPriority w:val="99"/>
    <w:unhideWhenUsed/>
    <w:rsid w:val="00C74821"/>
    <w:pPr>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Default">
    <w:name w:val="Default"/>
    <w:rsid w:val="006C49FE"/>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PrrafodelistaCar">
    <w:name w:val="Párrafo de lista Car"/>
    <w:aliases w:val="Task Body Car,Lista viñetas Car,Bullet point Car,Numbering Car,Liste à puces retrait droite Car,Odstavec se seznamem Car,Figure Car"/>
    <w:link w:val="Prrafodelista"/>
    <w:uiPriority w:val="34"/>
    <w:locked/>
    <w:rsid w:val="00FA5E07"/>
  </w:style>
  <w:style w:type="paragraph" w:styleId="Revisin">
    <w:name w:val="Revision"/>
    <w:hidden/>
    <w:uiPriority w:val="99"/>
    <w:semiHidden/>
    <w:rsid w:val="005D0E2A"/>
    <w:pPr>
      <w:spacing w:after="0" w:line="240" w:lineRule="auto"/>
    </w:pPr>
  </w:style>
  <w:style w:type="paragraph" w:styleId="TDC5">
    <w:name w:val="toc 5"/>
    <w:basedOn w:val="Normal"/>
    <w:next w:val="Normal"/>
    <w:autoRedefine/>
    <w:uiPriority w:val="39"/>
    <w:unhideWhenUsed/>
    <w:rsid w:val="0030588D"/>
    <w:pPr>
      <w:spacing w:after="100" w:line="276" w:lineRule="auto"/>
      <w:ind w:left="880"/>
    </w:pPr>
    <w:rPr>
      <w:lang w:val="it-IT" w:eastAsia="it-IT"/>
    </w:rPr>
  </w:style>
  <w:style w:type="paragraph" w:styleId="TDC6">
    <w:name w:val="toc 6"/>
    <w:basedOn w:val="Normal"/>
    <w:next w:val="Normal"/>
    <w:autoRedefine/>
    <w:uiPriority w:val="39"/>
    <w:unhideWhenUsed/>
    <w:rsid w:val="0030588D"/>
    <w:pPr>
      <w:spacing w:after="100" w:line="276" w:lineRule="auto"/>
      <w:ind w:left="1100"/>
    </w:pPr>
    <w:rPr>
      <w:lang w:val="it-IT" w:eastAsia="it-IT"/>
    </w:rPr>
  </w:style>
  <w:style w:type="paragraph" w:styleId="TDC7">
    <w:name w:val="toc 7"/>
    <w:basedOn w:val="Normal"/>
    <w:next w:val="Normal"/>
    <w:autoRedefine/>
    <w:uiPriority w:val="39"/>
    <w:unhideWhenUsed/>
    <w:rsid w:val="0030588D"/>
    <w:pPr>
      <w:spacing w:after="100" w:line="276" w:lineRule="auto"/>
      <w:ind w:left="1320"/>
    </w:pPr>
    <w:rPr>
      <w:lang w:val="it-IT" w:eastAsia="it-IT"/>
    </w:rPr>
  </w:style>
  <w:style w:type="paragraph" w:styleId="TDC8">
    <w:name w:val="toc 8"/>
    <w:basedOn w:val="Normal"/>
    <w:next w:val="Normal"/>
    <w:autoRedefine/>
    <w:uiPriority w:val="39"/>
    <w:unhideWhenUsed/>
    <w:rsid w:val="0030588D"/>
    <w:pPr>
      <w:spacing w:after="100" w:line="276" w:lineRule="auto"/>
      <w:ind w:left="1540"/>
    </w:pPr>
    <w:rPr>
      <w:lang w:val="it-IT" w:eastAsia="it-IT"/>
    </w:rPr>
  </w:style>
  <w:style w:type="paragraph" w:styleId="TDC9">
    <w:name w:val="toc 9"/>
    <w:basedOn w:val="Normal"/>
    <w:next w:val="Normal"/>
    <w:autoRedefine/>
    <w:uiPriority w:val="39"/>
    <w:unhideWhenUsed/>
    <w:rsid w:val="0030588D"/>
    <w:pPr>
      <w:spacing w:after="100" w:line="276" w:lineRule="auto"/>
      <w:ind w:left="1760"/>
    </w:pPr>
    <w:rPr>
      <w:lang w:val="it-IT" w:eastAsia="it-IT"/>
    </w:rPr>
  </w:style>
  <w:style w:type="character" w:styleId="Textoennegrita">
    <w:name w:val="Strong"/>
    <w:basedOn w:val="Fuentedeprrafopredeter"/>
    <w:uiPriority w:val="22"/>
    <w:qFormat/>
    <w:rsid w:val="00301E1E"/>
    <w:rPr>
      <w:b/>
      <w:bCs/>
    </w:rPr>
  </w:style>
  <w:style w:type="character" w:customStyle="1" w:styleId="longtext">
    <w:name w:val="long_text"/>
    <w:rsid w:val="008A6DFD"/>
  </w:style>
  <w:style w:type="paragraph" w:styleId="Bibliografa">
    <w:name w:val="Bibliography"/>
    <w:basedOn w:val="Normal"/>
    <w:next w:val="Normal"/>
    <w:uiPriority w:val="37"/>
    <w:unhideWhenUsed/>
    <w:rsid w:val="00E7240F"/>
  </w:style>
  <w:style w:type="paragraph" w:customStyle="1" w:styleId="pb1body1">
    <w:name w:val="pb1_body1"/>
    <w:basedOn w:val="Normal"/>
    <w:rsid w:val="00276B6C"/>
    <w:pPr>
      <w:spacing w:before="100" w:beforeAutospacing="1" w:after="100" w:afterAutospacing="1"/>
    </w:pPr>
    <w:rPr>
      <w:rFonts w:ascii="Times New Roman" w:eastAsia="Times New Roman" w:hAnsi="Times New Roman" w:cs="Times New Roman"/>
      <w:sz w:val="24"/>
      <w:szCs w:val="24"/>
      <w:lang w:eastAsia="en-GB"/>
    </w:rPr>
  </w:style>
  <w:style w:type="character" w:styleId="Refdenotaalpie">
    <w:name w:val="footnote reference"/>
    <w:basedOn w:val="Fuentedeprrafopredeter"/>
    <w:uiPriority w:val="99"/>
    <w:semiHidden/>
    <w:unhideWhenUsed/>
    <w:rsid w:val="00506105"/>
    <w:rPr>
      <w:vertAlign w:val="superscript"/>
    </w:rPr>
  </w:style>
  <w:style w:type="paragraph" w:customStyle="1" w:styleId="Body">
    <w:name w:val="Body"/>
    <w:rsid w:val="00D65599"/>
    <w:pPr>
      <w:spacing w:after="0" w:line="240" w:lineRule="auto"/>
    </w:pPr>
    <w:rPr>
      <w:rFonts w:ascii="Helvetica" w:eastAsia="ヒラギノ角ゴ Pro W3" w:hAnsi="Helvetica" w:cs="Times New Roman"/>
      <w:color w:val="000000"/>
      <w:sz w:val="24"/>
      <w:szCs w:val="20"/>
      <w:lang w:val="en-US" w:eastAsia="en-US"/>
    </w:rPr>
  </w:style>
  <w:style w:type="paragraph" w:customStyle="1" w:styleId="CaptionHeader">
    <w:name w:val="Caption Header"/>
    <w:next w:val="Normal"/>
    <w:rsid w:val="00D65599"/>
    <w:pPr>
      <w:spacing w:before="200" w:line="240" w:lineRule="auto"/>
    </w:pPr>
    <w:rPr>
      <w:rFonts w:ascii="Calibri Bold" w:eastAsia="ヒラギノ角ゴ Pro W3" w:hAnsi="Calibri Bold" w:cs="Times New Roman"/>
      <w:caps/>
      <w:color w:val="3F6BAE"/>
      <w:szCs w:val="20"/>
      <w:lang w:eastAsia="en-US"/>
    </w:rPr>
  </w:style>
  <w:style w:type="numbering" w:customStyle="1" w:styleId="Bullet">
    <w:name w:val="Bullet"/>
    <w:rsid w:val="00D65599"/>
  </w:style>
  <w:style w:type="paragraph" w:customStyle="1" w:styleId="BodyA">
    <w:name w:val="Body A"/>
    <w:autoRedefine/>
    <w:rsid w:val="00D65599"/>
    <w:pPr>
      <w:spacing w:after="0" w:line="240" w:lineRule="auto"/>
    </w:pPr>
    <w:rPr>
      <w:rFonts w:ascii="Times New Roman" w:eastAsia="ヒラギノ角ゴ Pro W3" w:hAnsi="Times New Roman" w:cs="Times New Roman"/>
      <w:color w:val="000000"/>
      <w:szCs w:val="20"/>
      <w:lang w:eastAsia="en-US"/>
    </w:rPr>
  </w:style>
  <w:style w:type="character" w:styleId="Textodelmarcadordeposicin">
    <w:name w:val="Placeholder Text"/>
    <w:basedOn w:val="Fuentedeprrafopredeter"/>
    <w:uiPriority w:val="99"/>
    <w:semiHidden/>
    <w:rsid w:val="0082487D"/>
    <w:rPr>
      <w:color w:val="808080"/>
    </w:rPr>
  </w:style>
  <w:style w:type="character" w:styleId="Hipervnculovisitado">
    <w:name w:val="FollowedHyperlink"/>
    <w:basedOn w:val="Fuentedeprrafopredeter"/>
    <w:uiPriority w:val="99"/>
    <w:semiHidden/>
    <w:unhideWhenUsed/>
    <w:rsid w:val="006F6A60"/>
    <w:rPr>
      <w:color w:val="800080"/>
      <w:u w:val="single"/>
    </w:rPr>
  </w:style>
  <w:style w:type="paragraph" w:customStyle="1" w:styleId="xl64">
    <w:name w:val="xl64"/>
    <w:basedOn w:val="Normal"/>
    <w:rsid w:val="006F6A60"/>
    <w:pPr>
      <w:spacing w:before="100" w:beforeAutospacing="1" w:after="100" w:afterAutospacing="1"/>
    </w:pPr>
    <w:rPr>
      <w:rFonts w:ascii="Times" w:hAnsi="Times"/>
      <w:color w:val="000000"/>
      <w:sz w:val="20"/>
      <w:szCs w:val="20"/>
      <w:lang w:eastAsia="en-US"/>
    </w:rPr>
  </w:style>
  <w:style w:type="paragraph" w:customStyle="1" w:styleId="xl65">
    <w:name w:val="xl65"/>
    <w:basedOn w:val="Normal"/>
    <w:rsid w:val="006F6A60"/>
    <w:pPr>
      <w:spacing w:before="100" w:beforeAutospacing="1" w:after="100" w:afterAutospacing="1"/>
      <w:jc w:val="center"/>
    </w:pPr>
    <w:rPr>
      <w:rFonts w:ascii="Times" w:hAnsi="Times"/>
      <w:color w:val="000000"/>
      <w:sz w:val="20"/>
      <w:szCs w:val="20"/>
      <w:lang w:eastAsia="en-US"/>
    </w:rPr>
  </w:style>
  <w:style w:type="paragraph" w:customStyle="1" w:styleId="xl66">
    <w:name w:val="xl66"/>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7">
    <w:name w:val="xl67"/>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68">
    <w:name w:val="xl68"/>
    <w:basedOn w:val="Normal"/>
    <w:rsid w:val="006F6A60"/>
    <w:pPr>
      <w:pBdr>
        <w:top w:val="single" w:sz="12" w:space="0" w:color="33CCCC"/>
        <w:lef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9">
    <w:name w:val="xl69"/>
    <w:basedOn w:val="Normal"/>
    <w:rsid w:val="006F6A60"/>
    <w:pPr>
      <w:pBdr>
        <w:top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70">
    <w:name w:val="xl70"/>
    <w:basedOn w:val="Normal"/>
    <w:rsid w:val="006F6A60"/>
    <w:pPr>
      <w:pBdr>
        <w:top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1">
    <w:name w:val="xl71"/>
    <w:basedOn w:val="Normal"/>
    <w:rsid w:val="006F6A60"/>
    <w:pPr>
      <w:pBdr>
        <w:top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2">
    <w:name w:val="xl72"/>
    <w:basedOn w:val="Normal"/>
    <w:rsid w:val="006F6A60"/>
    <w:pPr>
      <w:pBdr>
        <w:top w:val="single" w:sz="12"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3">
    <w:name w:val="xl73"/>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4">
    <w:name w:val="xl74"/>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5">
    <w:name w:val="xl75"/>
    <w:basedOn w:val="Normal"/>
    <w:rsid w:val="006F6A60"/>
    <w:pPr>
      <w:pBdr>
        <w:top w:val="single" w:sz="12"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76">
    <w:name w:val="xl76"/>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7">
    <w:name w:val="xl77"/>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8">
    <w:name w:val="xl78"/>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9">
    <w:name w:val="xl79"/>
    <w:basedOn w:val="Normal"/>
    <w:rsid w:val="006F6A60"/>
    <w:pPr>
      <w:pBdr>
        <w:top w:val="single" w:sz="4"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0">
    <w:name w:val="xl80"/>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1">
    <w:name w:val="xl81"/>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2">
    <w:name w:val="xl82"/>
    <w:basedOn w:val="Normal"/>
    <w:rsid w:val="006F6A60"/>
    <w:pPr>
      <w:pBdr>
        <w:top w:val="single" w:sz="4" w:space="0" w:color="33CCCC"/>
        <w:left w:val="single" w:sz="12"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3">
    <w:name w:val="xl83"/>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4">
    <w:name w:val="xl84"/>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85">
    <w:name w:val="xl85"/>
    <w:basedOn w:val="Normal"/>
    <w:rsid w:val="006F6A60"/>
    <w:pPr>
      <w:pBdr>
        <w:top w:val="single" w:sz="4" w:space="0" w:color="33CCCC"/>
        <w:left w:val="single" w:sz="4" w:space="0" w:color="33CCCC"/>
        <w:bottom w:val="single" w:sz="12"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6">
    <w:name w:val="xl86"/>
    <w:basedOn w:val="Normal"/>
    <w:rsid w:val="006F6A60"/>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7">
    <w:name w:val="xl87"/>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8">
    <w:name w:val="xl88"/>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89">
    <w:name w:val="xl89"/>
    <w:basedOn w:val="Normal"/>
    <w:rsid w:val="006F6A60"/>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0">
    <w:name w:val="xl90"/>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1">
    <w:name w:val="xl91"/>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2">
    <w:name w:val="xl92"/>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3">
    <w:name w:val="xl93"/>
    <w:basedOn w:val="Normal"/>
    <w:rsid w:val="006F6A6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4">
    <w:name w:val="xl94"/>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5">
    <w:name w:val="xl95"/>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6">
    <w:name w:val="xl96"/>
    <w:basedOn w:val="Normal"/>
    <w:rsid w:val="006F6A60"/>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7">
    <w:name w:val="xl97"/>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8">
    <w:name w:val="xl98"/>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9">
    <w:name w:val="xl99"/>
    <w:basedOn w:val="Normal"/>
    <w:rsid w:val="006F6A60"/>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character" w:customStyle="1" w:styleId="CommentTextChar1">
    <w:name w:val="Comment Text Char1"/>
    <w:uiPriority w:val="99"/>
    <w:semiHidden/>
    <w:locked/>
    <w:rsid w:val="006F6A60"/>
    <w:rPr>
      <w:rFonts w:ascii="Calibri" w:hAnsi="Calibri" w:cs="Arial"/>
      <w:lang w:val="fr-FR" w:eastAsia="fr-FR" w:bidi="ar-SA"/>
    </w:rPr>
  </w:style>
  <w:style w:type="paragraph" w:styleId="Textonotapie">
    <w:name w:val="footnote text"/>
    <w:basedOn w:val="Normal"/>
    <w:link w:val="TextonotapieCar"/>
    <w:uiPriority w:val="99"/>
    <w:semiHidden/>
    <w:unhideWhenUsed/>
    <w:rsid w:val="004D32ED"/>
    <w:pPr>
      <w:spacing w:after="0"/>
    </w:pPr>
    <w:rPr>
      <w:sz w:val="20"/>
      <w:szCs w:val="20"/>
    </w:rPr>
  </w:style>
  <w:style w:type="character" w:customStyle="1" w:styleId="TextonotapieCar">
    <w:name w:val="Texto nota pie Car"/>
    <w:basedOn w:val="Fuentedeprrafopredeter"/>
    <w:link w:val="Textonotapie"/>
    <w:uiPriority w:val="99"/>
    <w:semiHidden/>
    <w:rsid w:val="004D32ED"/>
    <w:rPr>
      <w:sz w:val="20"/>
      <w:szCs w:val="20"/>
    </w:rPr>
  </w:style>
  <w:style w:type="paragraph" w:customStyle="1" w:styleId="RefernceStyle">
    <w:name w:val="RefernceStyle"/>
    <w:basedOn w:val="Captionleft"/>
    <w:link w:val="RefernceStyleChar"/>
    <w:qFormat/>
    <w:rsid w:val="00C951C7"/>
    <w:pPr>
      <w:numPr>
        <w:numId w:val="4"/>
      </w:numPr>
      <w:ind w:left="426" w:hanging="426"/>
    </w:pPr>
  </w:style>
  <w:style w:type="character" w:customStyle="1" w:styleId="CaptionleftChar">
    <w:name w:val="Caption_left Char"/>
    <w:basedOn w:val="DescripcinCar"/>
    <w:link w:val="Captionleft"/>
    <w:rsid w:val="003F5EB1"/>
    <w:rPr>
      <w:rFonts w:eastAsia="Times New Roman" w:cs="Times New Roman"/>
      <w:b/>
      <w:bCs/>
      <w:szCs w:val="20"/>
      <w:lang w:val="en-US" w:eastAsia="en-US"/>
    </w:rPr>
  </w:style>
  <w:style w:type="character" w:customStyle="1" w:styleId="RefernceStyleChar">
    <w:name w:val="RefernceStyle Char"/>
    <w:basedOn w:val="CaptionleftChar"/>
    <w:link w:val="RefernceStyle"/>
    <w:rsid w:val="00C951C7"/>
    <w:rPr>
      <w:rFonts w:eastAsia="Times New Roman" w:cs="Times New Roman"/>
      <w:b w:val="0"/>
      <w:bCs w:val="0"/>
      <w:szCs w:val="20"/>
      <w:lang w:val="en-US" w:eastAsia="en-US"/>
    </w:rPr>
  </w:style>
  <w:style w:type="paragraph" w:customStyle="1" w:styleId="MyNormal">
    <w:name w:val="MyNormal"/>
    <w:basedOn w:val="Normal"/>
    <w:link w:val="MyNormalChar"/>
    <w:qFormat/>
    <w:rsid w:val="00671182"/>
    <w:pPr>
      <w:spacing w:before="120" w:after="0"/>
      <w:jc w:val="both"/>
    </w:pPr>
    <w:rPr>
      <w:rFonts w:ascii="Calibri" w:hAnsi="Calibri" w:cs="Calibri"/>
    </w:rPr>
  </w:style>
  <w:style w:type="paragraph" w:customStyle="1" w:styleId="MyList">
    <w:name w:val="MyList"/>
    <w:basedOn w:val="Prrafodelista"/>
    <w:link w:val="MyListChar"/>
    <w:qFormat/>
    <w:rsid w:val="0071137C"/>
    <w:pPr>
      <w:numPr>
        <w:numId w:val="5"/>
      </w:numPr>
      <w:spacing w:before="120" w:after="0"/>
      <w:ind w:left="425" w:hanging="357"/>
      <w:contextualSpacing w:val="0"/>
      <w:jc w:val="both"/>
    </w:pPr>
  </w:style>
  <w:style w:type="character" w:customStyle="1" w:styleId="MyNormalChar">
    <w:name w:val="MyNormal Char"/>
    <w:basedOn w:val="Fuentedeprrafopredeter"/>
    <w:link w:val="MyNormal"/>
    <w:rsid w:val="00671182"/>
    <w:rPr>
      <w:rFonts w:ascii="Calibri" w:hAnsi="Calibri" w:cs="Calibri"/>
    </w:rPr>
  </w:style>
  <w:style w:type="paragraph" w:customStyle="1" w:styleId="MyListSlim">
    <w:name w:val="MyListSlim"/>
    <w:basedOn w:val="MyList"/>
    <w:link w:val="MyListSlimChar"/>
    <w:qFormat/>
    <w:rsid w:val="00C1250D"/>
    <w:pPr>
      <w:spacing w:before="60"/>
      <w:ind w:left="567" w:hanging="283"/>
    </w:pPr>
  </w:style>
  <w:style w:type="character" w:customStyle="1" w:styleId="MyListChar">
    <w:name w:val="MyList Char"/>
    <w:basedOn w:val="TextbodyCarattere"/>
    <w:link w:val="MyList"/>
    <w:rsid w:val="0071137C"/>
    <w:rPr>
      <w:lang w:eastAsia="ko-KR"/>
    </w:rPr>
  </w:style>
  <w:style w:type="character" w:customStyle="1" w:styleId="MyListSlimChar">
    <w:name w:val="MyListSlim Char"/>
    <w:basedOn w:val="MyListChar"/>
    <w:link w:val="MyListSlim"/>
    <w:rsid w:val="00C1250D"/>
    <w:rPr>
      <w:lang w:eastAsia="ko-KR"/>
    </w:rPr>
  </w:style>
  <w:style w:type="paragraph" w:styleId="ndice1">
    <w:name w:val="index 1"/>
    <w:basedOn w:val="Normal"/>
    <w:next w:val="Normal"/>
    <w:autoRedefine/>
    <w:uiPriority w:val="99"/>
    <w:unhideWhenUsed/>
    <w:rsid w:val="00305DC9"/>
    <w:pPr>
      <w:ind w:left="220" w:hanging="220"/>
    </w:pPr>
  </w:style>
  <w:style w:type="paragraph" w:styleId="ndice2">
    <w:name w:val="index 2"/>
    <w:basedOn w:val="Normal"/>
    <w:next w:val="Normal"/>
    <w:autoRedefine/>
    <w:uiPriority w:val="99"/>
    <w:unhideWhenUsed/>
    <w:rsid w:val="00305DC9"/>
    <w:pPr>
      <w:ind w:left="440" w:hanging="220"/>
    </w:pPr>
  </w:style>
  <w:style w:type="paragraph" w:styleId="ndice3">
    <w:name w:val="index 3"/>
    <w:basedOn w:val="Normal"/>
    <w:next w:val="Normal"/>
    <w:autoRedefine/>
    <w:uiPriority w:val="99"/>
    <w:unhideWhenUsed/>
    <w:rsid w:val="00305DC9"/>
    <w:pPr>
      <w:ind w:left="660" w:hanging="220"/>
    </w:pPr>
  </w:style>
  <w:style w:type="paragraph" w:styleId="ndice4">
    <w:name w:val="index 4"/>
    <w:basedOn w:val="Normal"/>
    <w:next w:val="Normal"/>
    <w:autoRedefine/>
    <w:uiPriority w:val="99"/>
    <w:unhideWhenUsed/>
    <w:rsid w:val="00305DC9"/>
    <w:pPr>
      <w:ind w:left="880" w:hanging="220"/>
    </w:pPr>
  </w:style>
  <w:style w:type="paragraph" w:styleId="ndice5">
    <w:name w:val="index 5"/>
    <w:basedOn w:val="Normal"/>
    <w:next w:val="Normal"/>
    <w:autoRedefine/>
    <w:uiPriority w:val="99"/>
    <w:unhideWhenUsed/>
    <w:rsid w:val="00305DC9"/>
    <w:pPr>
      <w:ind w:left="1100" w:hanging="220"/>
    </w:pPr>
  </w:style>
  <w:style w:type="paragraph" w:styleId="ndice6">
    <w:name w:val="index 6"/>
    <w:basedOn w:val="Normal"/>
    <w:next w:val="Normal"/>
    <w:autoRedefine/>
    <w:uiPriority w:val="99"/>
    <w:unhideWhenUsed/>
    <w:rsid w:val="00305DC9"/>
    <w:pPr>
      <w:ind w:left="1320" w:hanging="220"/>
    </w:pPr>
  </w:style>
  <w:style w:type="paragraph" w:styleId="ndice7">
    <w:name w:val="index 7"/>
    <w:basedOn w:val="Normal"/>
    <w:next w:val="Normal"/>
    <w:autoRedefine/>
    <w:uiPriority w:val="99"/>
    <w:unhideWhenUsed/>
    <w:rsid w:val="00305DC9"/>
    <w:pPr>
      <w:ind w:left="1540" w:hanging="220"/>
    </w:pPr>
  </w:style>
  <w:style w:type="paragraph" w:styleId="ndice8">
    <w:name w:val="index 8"/>
    <w:basedOn w:val="Normal"/>
    <w:next w:val="Normal"/>
    <w:autoRedefine/>
    <w:uiPriority w:val="99"/>
    <w:unhideWhenUsed/>
    <w:rsid w:val="00305DC9"/>
    <w:pPr>
      <w:ind w:left="1760" w:hanging="220"/>
    </w:pPr>
  </w:style>
  <w:style w:type="paragraph" w:styleId="ndice9">
    <w:name w:val="index 9"/>
    <w:basedOn w:val="Normal"/>
    <w:next w:val="Normal"/>
    <w:autoRedefine/>
    <w:uiPriority w:val="99"/>
    <w:unhideWhenUsed/>
    <w:rsid w:val="00305DC9"/>
    <w:pPr>
      <w:ind w:left="1980" w:hanging="220"/>
    </w:pPr>
  </w:style>
  <w:style w:type="paragraph" w:styleId="Ttulodendice">
    <w:name w:val="index heading"/>
    <w:basedOn w:val="Normal"/>
    <w:next w:val="ndice1"/>
    <w:uiPriority w:val="99"/>
    <w:unhideWhenUsed/>
    <w:rsid w:val="00305DC9"/>
  </w:style>
  <w:style w:type="table" w:customStyle="1" w:styleId="GridTable3-Accent61">
    <w:name w:val="Grid Table 3 - Accent 61"/>
    <w:basedOn w:val="Tablanormal"/>
    <w:uiPriority w:val="48"/>
    <w:rsid w:val="00697C27"/>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anormal"/>
    <w:uiPriority w:val="49"/>
    <w:rsid w:val="00697C2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1">
    <w:name w:val="Grid Table 6 Colorful - Accent 61"/>
    <w:basedOn w:val="Tablanormal"/>
    <w:uiPriority w:val="51"/>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anormal"/>
    <w:uiPriority w:val="52"/>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ablecontents">
    <w:name w:val="table contents"/>
    <w:basedOn w:val="Normal"/>
    <w:rsid w:val="00C27657"/>
    <w:pPr>
      <w:widowControl w:val="0"/>
      <w:spacing w:after="0"/>
      <w:jc w:val="both"/>
    </w:pPr>
    <w:rPr>
      <w:rFonts w:ascii="Arial" w:eastAsia="Times New Roman" w:hAnsi="Arial" w:cs="Times New Roman"/>
      <w:color w:val="000000"/>
      <w:spacing w:val="4"/>
      <w:sz w:val="18"/>
      <w:szCs w:val="20"/>
      <w:lang w:eastAsia="de-DE"/>
    </w:rPr>
  </w:style>
  <w:style w:type="paragraph" w:styleId="Sinespaciado">
    <w:name w:val="No Spacing"/>
    <w:uiPriority w:val="1"/>
    <w:qFormat/>
    <w:rsid w:val="004F03BC"/>
    <w:pPr>
      <w:spacing w:after="0" w:line="240" w:lineRule="auto"/>
    </w:pPr>
  </w:style>
  <w:style w:type="table" w:styleId="Cuadrculadetablaclara">
    <w:name w:val="Grid Table Light"/>
    <w:basedOn w:val="Tablanormal"/>
    <w:uiPriority w:val="40"/>
    <w:rsid w:val="009A7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1">
    <w:name w:val="List Table 3 Accent 1"/>
    <w:basedOn w:val="Tablanormal"/>
    <w:uiPriority w:val="48"/>
    <w:rsid w:val="00656F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endixCar">
    <w:name w:val="Appendix Car"/>
    <w:basedOn w:val="Ttulo6Car"/>
    <w:rsid w:val="00E1074F"/>
    <w:rPr>
      <w:rFonts w:ascii="Calibri" w:eastAsia="Batang" w:hAnsi="Calibri" w:cs="Arial"/>
      <w:bCs/>
      <w:i/>
      <w:iCs/>
      <w:color w:val="595959"/>
      <w:kern w:val="32"/>
      <w:sz w:val="36"/>
      <w:szCs w:val="44"/>
      <w:lang w:eastAsia="ko-KR"/>
    </w:rPr>
  </w:style>
  <w:style w:type="character" w:customStyle="1" w:styleId="Menzionenonrisolta1">
    <w:name w:val="Menzione non risolta1"/>
    <w:basedOn w:val="Fuentedeprrafopredeter"/>
    <w:uiPriority w:val="99"/>
    <w:semiHidden/>
    <w:unhideWhenUsed/>
    <w:rsid w:val="00745B58"/>
    <w:rPr>
      <w:color w:val="605E5C"/>
      <w:shd w:val="clear" w:color="auto" w:fill="E1DFDD"/>
    </w:rPr>
  </w:style>
  <w:style w:type="table" w:styleId="Tabladecuadrcula5oscura-nfasis3">
    <w:name w:val="Grid Table 5 Dark Accent 3"/>
    <w:basedOn w:val="Tablanormal"/>
    <w:uiPriority w:val="50"/>
    <w:rsid w:val="00082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3-nfasis3">
    <w:name w:val="List Table 3 Accent 3"/>
    <w:basedOn w:val="Tablanormal"/>
    <w:uiPriority w:val="48"/>
    <w:rsid w:val="00D9720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15">
      <w:bodyDiv w:val="1"/>
      <w:marLeft w:val="0"/>
      <w:marRight w:val="0"/>
      <w:marTop w:val="0"/>
      <w:marBottom w:val="0"/>
      <w:divBdr>
        <w:top w:val="none" w:sz="0" w:space="0" w:color="auto"/>
        <w:left w:val="none" w:sz="0" w:space="0" w:color="auto"/>
        <w:bottom w:val="none" w:sz="0" w:space="0" w:color="auto"/>
        <w:right w:val="none" w:sz="0" w:space="0" w:color="auto"/>
      </w:divBdr>
    </w:div>
    <w:div w:id="81488798">
      <w:bodyDiv w:val="1"/>
      <w:marLeft w:val="0"/>
      <w:marRight w:val="0"/>
      <w:marTop w:val="0"/>
      <w:marBottom w:val="0"/>
      <w:divBdr>
        <w:top w:val="none" w:sz="0" w:space="0" w:color="auto"/>
        <w:left w:val="none" w:sz="0" w:space="0" w:color="auto"/>
        <w:bottom w:val="none" w:sz="0" w:space="0" w:color="auto"/>
        <w:right w:val="none" w:sz="0" w:space="0" w:color="auto"/>
      </w:divBdr>
    </w:div>
    <w:div w:id="83303606">
      <w:bodyDiv w:val="1"/>
      <w:marLeft w:val="0"/>
      <w:marRight w:val="0"/>
      <w:marTop w:val="0"/>
      <w:marBottom w:val="0"/>
      <w:divBdr>
        <w:top w:val="none" w:sz="0" w:space="0" w:color="auto"/>
        <w:left w:val="none" w:sz="0" w:space="0" w:color="auto"/>
        <w:bottom w:val="none" w:sz="0" w:space="0" w:color="auto"/>
        <w:right w:val="none" w:sz="0" w:space="0" w:color="auto"/>
      </w:divBdr>
    </w:div>
    <w:div w:id="127938206">
      <w:bodyDiv w:val="1"/>
      <w:marLeft w:val="0"/>
      <w:marRight w:val="0"/>
      <w:marTop w:val="0"/>
      <w:marBottom w:val="0"/>
      <w:divBdr>
        <w:top w:val="none" w:sz="0" w:space="0" w:color="auto"/>
        <w:left w:val="none" w:sz="0" w:space="0" w:color="auto"/>
        <w:bottom w:val="none" w:sz="0" w:space="0" w:color="auto"/>
        <w:right w:val="none" w:sz="0" w:space="0" w:color="auto"/>
      </w:divBdr>
    </w:div>
    <w:div w:id="175847826">
      <w:bodyDiv w:val="1"/>
      <w:marLeft w:val="0"/>
      <w:marRight w:val="0"/>
      <w:marTop w:val="0"/>
      <w:marBottom w:val="0"/>
      <w:divBdr>
        <w:top w:val="none" w:sz="0" w:space="0" w:color="auto"/>
        <w:left w:val="none" w:sz="0" w:space="0" w:color="auto"/>
        <w:bottom w:val="none" w:sz="0" w:space="0" w:color="auto"/>
        <w:right w:val="none" w:sz="0" w:space="0" w:color="auto"/>
      </w:divBdr>
    </w:div>
    <w:div w:id="230510366">
      <w:bodyDiv w:val="1"/>
      <w:marLeft w:val="0"/>
      <w:marRight w:val="0"/>
      <w:marTop w:val="0"/>
      <w:marBottom w:val="0"/>
      <w:divBdr>
        <w:top w:val="none" w:sz="0" w:space="0" w:color="auto"/>
        <w:left w:val="none" w:sz="0" w:space="0" w:color="auto"/>
        <w:bottom w:val="none" w:sz="0" w:space="0" w:color="auto"/>
        <w:right w:val="none" w:sz="0" w:space="0" w:color="auto"/>
      </w:divBdr>
    </w:div>
    <w:div w:id="282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38584">
          <w:marLeft w:val="0"/>
          <w:marRight w:val="0"/>
          <w:marTop w:val="0"/>
          <w:marBottom w:val="0"/>
          <w:divBdr>
            <w:top w:val="none" w:sz="0" w:space="0" w:color="auto"/>
            <w:left w:val="none" w:sz="0" w:space="0" w:color="auto"/>
            <w:bottom w:val="none" w:sz="0" w:space="0" w:color="auto"/>
            <w:right w:val="none" w:sz="0" w:space="0" w:color="auto"/>
          </w:divBdr>
          <w:divsChild>
            <w:div w:id="1028212632">
              <w:marLeft w:val="0"/>
              <w:marRight w:val="0"/>
              <w:marTop w:val="0"/>
              <w:marBottom w:val="0"/>
              <w:divBdr>
                <w:top w:val="none" w:sz="0" w:space="0" w:color="auto"/>
                <w:left w:val="none" w:sz="0" w:space="0" w:color="auto"/>
                <w:bottom w:val="none" w:sz="0" w:space="0" w:color="auto"/>
                <w:right w:val="none" w:sz="0" w:space="0" w:color="auto"/>
              </w:divBdr>
              <w:divsChild>
                <w:div w:id="875772009">
                  <w:marLeft w:val="0"/>
                  <w:marRight w:val="0"/>
                  <w:marTop w:val="0"/>
                  <w:marBottom w:val="0"/>
                  <w:divBdr>
                    <w:top w:val="none" w:sz="0" w:space="0" w:color="auto"/>
                    <w:left w:val="none" w:sz="0" w:space="0" w:color="auto"/>
                    <w:bottom w:val="none" w:sz="0" w:space="0" w:color="auto"/>
                    <w:right w:val="none" w:sz="0" w:space="0" w:color="auto"/>
                  </w:divBdr>
                  <w:divsChild>
                    <w:div w:id="1012025083">
                      <w:marLeft w:val="0"/>
                      <w:marRight w:val="0"/>
                      <w:marTop w:val="0"/>
                      <w:marBottom w:val="0"/>
                      <w:divBdr>
                        <w:top w:val="none" w:sz="0" w:space="0" w:color="auto"/>
                        <w:left w:val="none" w:sz="0" w:space="0" w:color="auto"/>
                        <w:bottom w:val="none" w:sz="0" w:space="0" w:color="auto"/>
                        <w:right w:val="none" w:sz="0" w:space="0" w:color="auto"/>
                      </w:divBdr>
                      <w:divsChild>
                        <w:div w:id="1484274754">
                          <w:marLeft w:val="0"/>
                          <w:marRight w:val="0"/>
                          <w:marTop w:val="0"/>
                          <w:marBottom w:val="0"/>
                          <w:divBdr>
                            <w:top w:val="none" w:sz="0" w:space="0" w:color="auto"/>
                            <w:left w:val="none" w:sz="0" w:space="0" w:color="auto"/>
                            <w:bottom w:val="none" w:sz="0" w:space="0" w:color="auto"/>
                            <w:right w:val="none" w:sz="0" w:space="0" w:color="auto"/>
                          </w:divBdr>
                          <w:divsChild>
                            <w:div w:id="1886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4575">
      <w:bodyDiv w:val="1"/>
      <w:marLeft w:val="0"/>
      <w:marRight w:val="0"/>
      <w:marTop w:val="0"/>
      <w:marBottom w:val="0"/>
      <w:divBdr>
        <w:top w:val="none" w:sz="0" w:space="0" w:color="auto"/>
        <w:left w:val="none" w:sz="0" w:space="0" w:color="auto"/>
        <w:bottom w:val="none" w:sz="0" w:space="0" w:color="auto"/>
        <w:right w:val="none" w:sz="0" w:space="0" w:color="auto"/>
      </w:divBdr>
    </w:div>
    <w:div w:id="380400528">
      <w:bodyDiv w:val="1"/>
      <w:marLeft w:val="0"/>
      <w:marRight w:val="0"/>
      <w:marTop w:val="0"/>
      <w:marBottom w:val="0"/>
      <w:divBdr>
        <w:top w:val="none" w:sz="0" w:space="0" w:color="auto"/>
        <w:left w:val="none" w:sz="0" w:space="0" w:color="auto"/>
        <w:bottom w:val="none" w:sz="0" w:space="0" w:color="auto"/>
        <w:right w:val="none" w:sz="0" w:space="0" w:color="auto"/>
      </w:divBdr>
    </w:div>
    <w:div w:id="388068061">
      <w:bodyDiv w:val="1"/>
      <w:marLeft w:val="0"/>
      <w:marRight w:val="0"/>
      <w:marTop w:val="0"/>
      <w:marBottom w:val="0"/>
      <w:divBdr>
        <w:top w:val="none" w:sz="0" w:space="0" w:color="auto"/>
        <w:left w:val="none" w:sz="0" w:space="0" w:color="auto"/>
        <w:bottom w:val="none" w:sz="0" w:space="0" w:color="auto"/>
        <w:right w:val="none" w:sz="0" w:space="0" w:color="auto"/>
      </w:divBdr>
      <w:divsChild>
        <w:div w:id="1257784073">
          <w:marLeft w:val="274"/>
          <w:marRight w:val="0"/>
          <w:marTop w:val="0"/>
          <w:marBottom w:val="0"/>
          <w:divBdr>
            <w:top w:val="none" w:sz="0" w:space="0" w:color="auto"/>
            <w:left w:val="none" w:sz="0" w:space="0" w:color="auto"/>
            <w:bottom w:val="none" w:sz="0" w:space="0" w:color="auto"/>
            <w:right w:val="none" w:sz="0" w:space="0" w:color="auto"/>
          </w:divBdr>
        </w:div>
        <w:div w:id="1589386059">
          <w:marLeft w:val="274"/>
          <w:marRight w:val="0"/>
          <w:marTop w:val="0"/>
          <w:marBottom w:val="0"/>
          <w:divBdr>
            <w:top w:val="none" w:sz="0" w:space="0" w:color="auto"/>
            <w:left w:val="none" w:sz="0" w:space="0" w:color="auto"/>
            <w:bottom w:val="none" w:sz="0" w:space="0" w:color="auto"/>
            <w:right w:val="none" w:sz="0" w:space="0" w:color="auto"/>
          </w:divBdr>
        </w:div>
      </w:divsChild>
    </w:div>
    <w:div w:id="393311060">
      <w:bodyDiv w:val="1"/>
      <w:marLeft w:val="0"/>
      <w:marRight w:val="0"/>
      <w:marTop w:val="0"/>
      <w:marBottom w:val="0"/>
      <w:divBdr>
        <w:top w:val="none" w:sz="0" w:space="0" w:color="auto"/>
        <w:left w:val="none" w:sz="0" w:space="0" w:color="auto"/>
        <w:bottom w:val="none" w:sz="0" w:space="0" w:color="auto"/>
        <w:right w:val="none" w:sz="0" w:space="0" w:color="auto"/>
      </w:divBdr>
    </w:div>
    <w:div w:id="459420873">
      <w:bodyDiv w:val="1"/>
      <w:marLeft w:val="0"/>
      <w:marRight w:val="0"/>
      <w:marTop w:val="0"/>
      <w:marBottom w:val="0"/>
      <w:divBdr>
        <w:top w:val="none" w:sz="0" w:space="0" w:color="auto"/>
        <w:left w:val="none" w:sz="0" w:space="0" w:color="auto"/>
        <w:bottom w:val="none" w:sz="0" w:space="0" w:color="auto"/>
        <w:right w:val="none" w:sz="0" w:space="0" w:color="auto"/>
      </w:divBdr>
    </w:div>
    <w:div w:id="505022075">
      <w:bodyDiv w:val="1"/>
      <w:marLeft w:val="0"/>
      <w:marRight w:val="0"/>
      <w:marTop w:val="0"/>
      <w:marBottom w:val="0"/>
      <w:divBdr>
        <w:top w:val="none" w:sz="0" w:space="0" w:color="auto"/>
        <w:left w:val="none" w:sz="0" w:space="0" w:color="auto"/>
        <w:bottom w:val="none" w:sz="0" w:space="0" w:color="auto"/>
        <w:right w:val="none" w:sz="0" w:space="0" w:color="auto"/>
      </w:divBdr>
    </w:div>
    <w:div w:id="512064821">
      <w:bodyDiv w:val="1"/>
      <w:marLeft w:val="0"/>
      <w:marRight w:val="0"/>
      <w:marTop w:val="0"/>
      <w:marBottom w:val="0"/>
      <w:divBdr>
        <w:top w:val="none" w:sz="0" w:space="0" w:color="auto"/>
        <w:left w:val="none" w:sz="0" w:space="0" w:color="auto"/>
        <w:bottom w:val="none" w:sz="0" w:space="0" w:color="auto"/>
        <w:right w:val="none" w:sz="0" w:space="0" w:color="auto"/>
      </w:divBdr>
    </w:div>
    <w:div w:id="530529384">
      <w:bodyDiv w:val="1"/>
      <w:marLeft w:val="0"/>
      <w:marRight w:val="0"/>
      <w:marTop w:val="0"/>
      <w:marBottom w:val="0"/>
      <w:divBdr>
        <w:top w:val="none" w:sz="0" w:space="0" w:color="auto"/>
        <w:left w:val="none" w:sz="0" w:space="0" w:color="auto"/>
        <w:bottom w:val="none" w:sz="0" w:space="0" w:color="auto"/>
        <w:right w:val="none" w:sz="0" w:space="0" w:color="auto"/>
      </w:divBdr>
    </w:div>
    <w:div w:id="534731784">
      <w:bodyDiv w:val="1"/>
      <w:marLeft w:val="0"/>
      <w:marRight w:val="0"/>
      <w:marTop w:val="0"/>
      <w:marBottom w:val="0"/>
      <w:divBdr>
        <w:top w:val="none" w:sz="0" w:space="0" w:color="auto"/>
        <w:left w:val="none" w:sz="0" w:space="0" w:color="auto"/>
        <w:bottom w:val="none" w:sz="0" w:space="0" w:color="auto"/>
        <w:right w:val="none" w:sz="0" w:space="0" w:color="auto"/>
      </w:divBdr>
      <w:divsChild>
        <w:div w:id="409423331">
          <w:marLeft w:val="274"/>
          <w:marRight w:val="0"/>
          <w:marTop w:val="0"/>
          <w:marBottom w:val="0"/>
          <w:divBdr>
            <w:top w:val="none" w:sz="0" w:space="0" w:color="auto"/>
            <w:left w:val="none" w:sz="0" w:space="0" w:color="auto"/>
            <w:bottom w:val="none" w:sz="0" w:space="0" w:color="auto"/>
            <w:right w:val="none" w:sz="0" w:space="0" w:color="auto"/>
          </w:divBdr>
        </w:div>
        <w:div w:id="546182853">
          <w:marLeft w:val="274"/>
          <w:marRight w:val="0"/>
          <w:marTop w:val="0"/>
          <w:marBottom w:val="0"/>
          <w:divBdr>
            <w:top w:val="none" w:sz="0" w:space="0" w:color="auto"/>
            <w:left w:val="none" w:sz="0" w:space="0" w:color="auto"/>
            <w:bottom w:val="none" w:sz="0" w:space="0" w:color="auto"/>
            <w:right w:val="none" w:sz="0" w:space="0" w:color="auto"/>
          </w:divBdr>
        </w:div>
      </w:divsChild>
    </w:div>
    <w:div w:id="718669091">
      <w:bodyDiv w:val="1"/>
      <w:marLeft w:val="0"/>
      <w:marRight w:val="0"/>
      <w:marTop w:val="0"/>
      <w:marBottom w:val="0"/>
      <w:divBdr>
        <w:top w:val="none" w:sz="0" w:space="0" w:color="auto"/>
        <w:left w:val="none" w:sz="0" w:space="0" w:color="auto"/>
        <w:bottom w:val="none" w:sz="0" w:space="0" w:color="auto"/>
        <w:right w:val="none" w:sz="0" w:space="0" w:color="auto"/>
      </w:divBdr>
    </w:div>
    <w:div w:id="776681766">
      <w:bodyDiv w:val="1"/>
      <w:marLeft w:val="0"/>
      <w:marRight w:val="0"/>
      <w:marTop w:val="0"/>
      <w:marBottom w:val="0"/>
      <w:divBdr>
        <w:top w:val="none" w:sz="0" w:space="0" w:color="auto"/>
        <w:left w:val="none" w:sz="0" w:space="0" w:color="auto"/>
        <w:bottom w:val="none" w:sz="0" w:space="0" w:color="auto"/>
        <w:right w:val="none" w:sz="0" w:space="0" w:color="auto"/>
      </w:divBdr>
    </w:div>
    <w:div w:id="781611971">
      <w:bodyDiv w:val="1"/>
      <w:marLeft w:val="0"/>
      <w:marRight w:val="0"/>
      <w:marTop w:val="0"/>
      <w:marBottom w:val="0"/>
      <w:divBdr>
        <w:top w:val="none" w:sz="0" w:space="0" w:color="auto"/>
        <w:left w:val="none" w:sz="0" w:space="0" w:color="auto"/>
        <w:bottom w:val="none" w:sz="0" w:space="0" w:color="auto"/>
        <w:right w:val="none" w:sz="0" w:space="0" w:color="auto"/>
      </w:divBdr>
      <w:divsChild>
        <w:div w:id="1814373053">
          <w:marLeft w:val="0"/>
          <w:marRight w:val="0"/>
          <w:marTop w:val="0"/>
          <w:marBottom w:val="0"/>
          <w:divBdr>
            <w:top w:val="none" w:sz="0" w:space="0" w:color="auto"/>
            <w:left w:val="none" w:sz="0" w:space="0" w:color="auto"/>
            <w:bottom w:val="none" w:sz="0" w:space="0" w:color="auto"/>
            <w:right w:val="none" w:sz="0" w:space="0" w:color="auto"/>
          </w:divBdr>
          <w:divsChild>
            <w:div w:id="25524122">
              <w:marLeft w:val="0"/>
              <w:marRight w:val="0"/>
              <w:marTop w:val="0"/>
              <w:marBottom w:val="0"/>
              <w:divBdr>
                <w:top w:val="none" w:sz="0" w:space="0" w:color="auto"/>
                <w:left w:val="none" w:sz="0" w:space="0" w:color="auto"/>
                <w:bottom w:val="none" w:sz="0" w:space="0" w:color="auto"/>
                <w:right w:val="none" w:sz="0" w:space="0" w:color="auto"/>
              </w:divBdr>
              <w:divsChild>
                <w:div w:id="114450445">
                  <w:marLeft w:val="0"/>
                  <w:marRight w:val="0"/>
                  <w:marTop w:val="0"/>
                  <w:marBottom w:val="0"/>
                  <w:divBdr>
                    <w:top w:val="none" w:sz="0" w:space="0" w:color="auto"/>
                    <w:left w:val="none" w:sz="0" w:space="0" w:color="auto"/>
                    <w:bottom w:val="none" w:sz="0" w:space="0" w:color="auto"/>
                    <w:right w:val="none" w:sz="0" w:space="0" w:color="auto"/>
                  </w:divBdr>
                  <w:divsChild>
                    <w:div w:id="1462337178">
                      <w:marLeft w:val="0"/>
                      <w:marRight w:val="0"/>
                      <w:marTop w:val="0"/>
                      <w:marBottom w:val="0"/>
                      <w:divBdr>
                        <w:top w:val="none" w:sz="0" w:space="0" w:color="auto"/>
                        <w:left w:val="none" w:sz="0" w:space="0" w:color="auto"/>
                        <w:bottom w:val="none" w:sz="0" w:space="0" w:color="auto"/>
                        <w:right w:val="none" w:sz="0" w:space="0" w:color="auto"/>
                      </w:divBdr>
                      <w:divsChild>
                        <w:div w:id="1997225774">
                          <w:marLeft w:val="0"/>
                          <w:marRight w:val="0"/>
                          <w:marTop w:val="0"/>
                          <w:marBottom w:val="0"/>
                          <w:divBdr>
                            <w:top w:val="none" w:sz="0" w:space="0" w:color="auto"/>
                            <w:left w:val="none" w:sz="0" w:space="0" w:color="auto"/>
                            <w:bottom w:val="none" w:sz="0" w:space="0" w:color="auto"/>
                            <w:right w:val="none" w:sz="0" w:space="0" w:color="auto"/>
                          </w:divBdr>
                          <w:divsChild>
                            <w:div w:id="1478762471">
                              <w:marLeft w:val="0"/>
                              <w:marRight w:val="0"/>
                              <w:marTop w:val="0"/>
                              <w:marBottom w:val="0"/>
                              <w:divBdr>
                                <w:top w:val="none" w:sz="0" w:space="0" w:color="auto"/>
                                <w:left w:val="none" w:sz="0" w:space="0" w:color="auto"/>
                                <w:bottom w:val="none" w:sz="0" w:space="0" w:color="auto"/>
                                <w:right w:val="none" w:sz="0" w:space="0" w:color="auto"/>
                              </w:divBdr>
                              <w:divsChild>
                                <w:div w:id="1646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7240">
              <w:marLeft w:val="0"/>
              <w:marRight w:val="0"/>
              <w:marTop w:val="0"/>
              <w:marBottom w:val="0"/>
              <w:divBdr>
                <w:top w:val="none" w:sz="0" w:space="0" w:color="auto"/>
                <w:left w:val="none" w:sz="0" w:space="0" w:color="auto"/>
                <w:bottom w:val="none" w:sz="0" w:space="0" w:color="auto"/>
                <w:right w:val="none" w:sz="0" w:space="0" w:color="auto"/>
              </w:divBdr>
              <w:divsChild>
                <w:div w:id="1236432059">
                  <w:marLeft w:val="0"/>
                  <w:marRight w:val="0"/>
                  <w:marTop w:val="0"/>
                  <w:marBottom w:val="0"/>
                  <w:divBdr>
                    <w:top w:val="none" w:sz="0" w:space="0" w:color="auto"/>
                    <w:left w:val="none" w:sz="0" w:space="0" w:color="auto"/>
                    <w:bottom w:val="none" w:sz="0" w:space="0" w:color="auto"/>
                    <w:right w:val="none" w:sz="0" w:space="0" w:color="auto"/>
                  </w:divBdr>
                  <w:divsChild>
                    <w:div w:id="1831866628">
                      <w:marLeft w:val="0"/>
                      <w:marRight w:val="0"/>
                      <w:marTop w:val="0"/>
                      <w:marBottom w:val="0"/>
                      <w:divBdr>
                        <w:top w:val="none" w:sz="0" w:space="0" w:color="auto"/>
                        <w:left w:val="none" w:sz="0" w:space="0" w:color="auto"/>
                        <w:bottom w:val="none" w:sz="0" w:space="0" w:color="auto"/>
                        <w:right w:val="none" w:sz="0" w:space="0" w:color="auto"/>
                      </w:divBdr>
                      <w:divsChild>
                        <w:div w:id="1003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78527">
      <w:bodyDiv w:val="1"/>
      <w:marLeft w:val="0"/>
      <w:marRight w:val="0"/>
      <w:marTop w:val="0"/>
      <w:marBottom w:val="0"/>
      <w:divBdr>
        <w:top w:val="none" w:sz="0" w:space="0" w:color="auto"/>
        <w:left w:val="none" w:sz="0" w:space="0" w:color="auto"/>
        <w:bottom w:val="none" w:sz="0" w:space="0" w:color="auto"/>
        <w:right w:val="none" w:sz="0" w:space="0" w:color="auto"/>
      </w:divBdr>
    </w:div>
    <w:div w:id="797915677">
      <w:bodyDiv w:val="1"/>
      <w:marLeft w:val="0"/>
      <w:marRight w:val="0"/>
      <w:marTop w:val="0"/>
      <w:marBottom w:val="0"/>
      <w:divBdr>
        <w:top w:val="none" w:sz="0" w:space="0" w:color="auto"/>
        <w:left w:val="none" w:sz="0" w:space="0" w:color="auto"/>
        <w:bottom w:val="none" w:sz="0" w:space="0" w:color="auto"/>
        <w:right w:val="none" w:sz="0" w:space="0" w:color="auto"/>
      </w:divBdr>
    </w:div>
    <w:div w:id="848519959">
      <w:bodyDiv w:val="1"/>
      <w:marLeft w:val="0"/>
      <w:marRight w:val="0"/>
      <w:marTop w:val="0"/>
      <w:marBottom w:val="0"/>
      <w:divBdr>
        <w:top w:val="none" w:sz="0" w:space="0" w:color="auto"/>
        <w:left w:val="none" w:sz="0" w:space="0" w:color="auto"/>
        <w:bottom w:val="none" w:sz="0" w:space="0" w:color="auto"/>
        <w:right w:val="none" w:sz="0" w:space="0" w:color="auto"/>
      </w:divBdr>
    </w:div>
    <w:div w:id="856967745">
      <w:bodyDiv w:val="1"/>
      <w:marLeft w:val="0"/>
      <w:marRight w:val="0"/>
      <w:marTop w:val="0"/>
      <w:marBottom w:val="0"/>
      <w:divBdr>
        <w:top w:val="none" w:sz="0" w:space="0" w:color="auto"/>
        <w:left w:val="none" w:sz="0" w:space="0" w:color="auto"/>
        <w:bottom w:val="none" w:sz="0" w:space="0" w:color="auto"/>
        <w:right w:val="none" w:sz="0" w:space="0" w:color="auto"/>
      </w:divBdr>
    </w:div>
    <w:div w:id="858356374">
      <w:bodyDiv w:val="1"/>
      <w:marLeft w:val="0"/>
      <w:marRight w:val="0"/>
      <w:marTop w:val="0"/>
      <w:marBottom w:val="0"/>
      <w:divBdr>
        <w:top w:val="none" w:sz="0" w:space="0" w:color="auto"/>
        <w:left w:val="none" w:sz="0" w:space="0" w:color="auto"/>
        <w:bottom w:val="none" w:sz="0" w:space="0" w:color="auto"/>
        <w:right w:val="none" w:sz="0" w:space="0" w:color="auto"/>
      </w:divBdr>
    </w:div>
    <w:div w:id="877208426">
      <w:bodyDiv w:val="1"/>
      <w:marLeft w:val="0"/>
      <w:marRight w:val="0"/>
      <w:marTop w:val="0"/>
      <w:marBottom w:val="0"/>
      <w:divBdr>
        <w:top w:val="none" w:sz="0" w:space="0" w:color="auto"/>
        <w:left w:val="none" w:sz="0" w:space="0" w:color="auto"/>
        <w:bottom w:val="none" w:sz="0" w:space="0" w:color="auto"/>
        <w:right w:val="none" w:sz="0" w:space="0" w:color="auto"/>
      </w:divBdr>
    </w:div>
    <w:div w:id="924000529">
      <w:bodyDiv w:val="1"/>
      <w:marLeft w:val="0"/>
      <w:marRight w:val="0"/>
      <w:marTop w:val="0"/>
      <w:marBottom w:val="0"/>
      <w:divBdr>
        <w:top w:val="none" w:sz="0" w:space="0" w:color="auto"/>
        <w:left w:val="none" w:sz="0" w:space="0" w:color="auto"/>
        <w:bottom w:val="none" w:sz="0" w:space="0" w:color="auto"/>
        <w:right w:val="none" w:sz="0" w:space="0" w:color="auto"/>
      </w:divBdr>
    </w:div>
    <w:div w:id="933241403">
      <w:bodyDiv w:val="1"/>
      <w:marLeft w:val="0"/>
      <w:marRight w:val="0"/>
      <w:marTop w:val="0"/>
      <w:marBottom w:val="0"/>
      <w:divBdr>
        <w:top w:val="none" w:sz="0" w:space="0" w:color="auto"/>
        <w:left w:val="none" w:sz="0" w:space="0" w:color="auto"/>
        <w:bottom w:val="none" w:sz="0" w:space="0" w:color="auto"/>
        <w:right w:val="none" w:sz="0" w:space="0" w:color="auto"/>
      </w:divBdr>
      <w:divsChild>
        <w:div w:id="1940596390">
          <w:marLeft w:val="144"/>
          <w:marRight w:val="0"/>
          <w:marTop w:val="240"/>
          <w:marBottom w:val="40"/>
          <w:divBdr>
            <w:top w:val="none" w:sz="0" w:space="0" w:color="auto"/>
            <w:left w:val="none" w:sz="0" w:space="0" w:color="auto"/>
            <w:bottom w:val="none" w:sz="0" w:space="0" w:color="auto"/>
            <w:right w:val="none" w:sz="0" w:space="0" w:color="auto"/>
          </w:divBdr>
        </w:div>
        <w:div w:id="929200460">
          <w:marLeft w:val="605"/>
          <w:marRight w:val="0"/>
          <w:marTop w:val="40"/>
          <w:marBottom w:val="80"/>
          <w:divBdr>
            <w:top w:val="none" w:sz="0" w:space="0" w:color="auto"/>
            <w:left w:val="none" w:sz="0" w:space="0" w:color="auto"/>
            <w:bottom w:val="none" w:sz="0" w:space="0" w:color="auto"/>
            <w:right w:val="none" w:sz="0" w:space="0" w:color="auto"/>
          </w:divBdr>
        </w:div>
        <w:div w:id="77752868">
          <w:marLeft w:val="605"/>
          <w:marRight w:val="0"/>
          <w:marTop w:val="40"/>
          <w:marBottom w:val="80"/>
          <w:divBdr>
            <w:top w:val="none" w:sz="0" w:space="0" w:color="auto"/>
            <w:left w:val="none" w:sz="0" w:space="0" w:color="auto"/>
            <w:bottom w:val="none" w:sz="0" w:space="0" w:color="auto"/>
            <w:right w:val="none" w:sz="0" w:space="0" w:color="auto"/>
          </w:divBdr>
        </w:div>
        <w:div w:id="61223139">
          <w:marLeft w:val="605"/>
          <w:marRight w:val="0"/>
          <w:marTop w:val="40"/>
          <w:marBottom w:val="80"/>
          <w:divBdr>
            <w:top w:val="none" w:sz="0" w:space="0" w:color="auto"/>
            <w:left w:val="none" w:sz="0" w:space="0" w:color="auto"/>
            <w:bottom w:val="none" w:sz="0" w:space="0" w:color="auto"/>
            <w:right w:val="none" w:sz="0" w:space="0" w:color="auto"/>
          </w:divBdr>
        </w:div>
        <w:div w:id="1446149337">
          <w:marLeft w:val="605"/>
          <w:marRight w:val="0"/>
          <w:marTop w:val="40"/>
          <w:marBottom w:val="80"/>
          <w:divBdr>
            <w:top w:val="none" w:sz="0" w:space="0" w:color="auto"/>
            <w:left w:val="none" w:sz="0" w:space="0" w:color="auto"/>
            <w:bottom w:val="none" w:sz="0" w:space="0" w:color="auto"/>
            <w:right w:val="none" w:sz="0" w:space="0" w:color="auto"/>
          </w:divBdr>
        </w:div>
      </w:divsChild>
    </w:div>
    <w:div w:id="1007513855">
      <w:bodyDiv w:val="1"/>
      <w:marLeft w:val="0"/>
      <w:marRight w:val="0"/>
      <w:marTop w:val="0"/>
      <w:marBottom w:val="0"/>
      <w:divBdr>
        <w:top w:val="none" w:sz="0" w:space="0" w:color="auto"/>
        <w:left w:val="none" w:sz="0" w:space="0" w:color="auto"/>
        <w:bottom w:val="none" w:sz="0" w:space="0" w:color="auto"/>
        <w:right w:val="none" w:sz="0" w:space="0" w:color="auto"/>
      </w:divBdr>
      <w:divsChild>
        <w:div w:id="285938749">
          <w:marLeft w:val="0"/>
          <w:marRight w:val="0"/>
          <w:marTop w:val="0"/>
          <w:marBottom w:val="0"/>
          <w:divBdr>
            <w:top w:val="none" w:sz="0" w:space="0" w:color="auto"/>
            <w:left w:val="none" w:sz="0" w:space="0" w:color="auto"/>
            <w:bottom w:val="none" w:sz="0" w:space="0" w:color="auto"/>
            <w:right w:val="none" w:sz="0" w:space="0" w:color="auto"/>
          </w:divBdr>
          <w:divsChild>
            <w:div w:id="1798841280">
              <w:marLeft w:val="-150"/>
              <w:marRight w:val="0"/>
              <w:marTop w:val="0"/>
              <w:marBottom w:val="0"/>
              <w:divBdr>
                <w:top w:val="none" w:sz="0" w:space="0" w:color="auto"/>
                <w:left w:val="none" w:sz="0" w:space="0" w:color="auto"/>
                <w:bottom w:val="none" w:sz="0" w:space="0" w:color="auto"/>
                <w:right w:val="none" w:sz="0" w:space="0" w:color="auto"/>
              </w:divBdr>
              <w:divsChild>
                <w:div w:id="945424307">
                  <w:marLeft w:val="0"/>
                  <w:marRight w:val="0"/>
                  <w:marTop w:val="0"/>
                  <w:marBottom w:val="0"/>
                  <w:divBdr>
                    <w:top w:val="none" w:sz="0" w:space="0" w:color="auto"/>
                    <w:left w:val="none" w:sz="0" w:space="0" w:color="auto"/>
                    <w:bottom w:val="none" w:sz="0" w:space="0" w:color="auto"/>
                    <w:right w:val="none" w:sz="0" w:space="0" w:color="auto"/>
                  </w:divBdr>
                  <w:divsChild>
                    <w:div w:id="975643665">
                      <w:marLeft w:val="0"/>
                      <w:marRight w:val="0"/>
                      <w:marTop w:val="0"/>
                      <w:marBottom w:val="0"/>
                      <w:divBdr>
                        <w:top w:val="none" w:sz="0" w:space="0" w:color="auto"/>
                        <w:left w:val="none" w:sz="0" w:space="0" w:color="auto"/>
                        <w:bottom w:val="none" w:sz="0" w:space="0" w:color="auto"/>
                        <w:right w:val="none" w:sz="0" w:space="0" w:color="auto"/>
                      </w:divBdr>
                    </w:div>
                    <w:div w:id="843593893">
                      <w:marLeft w:val="0"/>
                      <w:marRight w:val="0"/>
                      <w:marTop w:val="0"/>
                      <w:marBottom w:val="0"/>
                      <w:divBdr>
                        <w:top w:val="none" w:sz="0" w:space="0" w:color="auto"/>
                        <w:left w:val="none" w:sz="0" w:space="0" w:color="auto"/>
                        <w:bottom w:val="none" w:sz="0" w:space="0" w:color="auto"/>
                        <w:right w:val="none" w:sz="0" w:space="0" w:color="auto"/>
                      </w:divBdr>
                    </w:div>
                    <w:div w:id="853153346">
                      <w:marLeft w:val="0"/>
                      <w:marRight w:val="0"/>
                      <w:marTop w:val="0"/>
                      <w:marBottom w:val="0"/>
                      <w:divBdr>
                        <w:top w:val="none" w:sz="0" w:space="0" w:color="auto"/>
                        <w:left w:val="none" w:sz="0" w:space="0" w:color="auto"/>
                        <w:bottom w:val="none" w:sz="0" w:space="0" w:color="auto"/>
                        <w:right w:val="none" w:sz="0" w:space="0" w:color="auto"/>
                      </w:divBdr>
                    </w:div>
                    <w:div w:id="1798140454">
                      <w:marLeft w:val="0"/>
                      <w:marRight w:val="0"/>
                      <w:marTop w:val="0"/>
                      <w:marBottom w:val="0"/>
                      <w:divBdr>
                        <w:top w:val="none" w:sz="0" w:space="0" w:color="auto"/>
                        <w:left w:val="none" w:sz="0" w:space="0" w:color="auto"/>
                        <w:bottom w:val="none" w:sz="0" w:space="0" w:color="auto"/>
                        <w:right w:val="none" w:sz="0" w:space="0" w:color="auto"/>
                      </w:divBdr>
                    </w:div>
                    <w:div w:id="359671926">
                      <w:marLeft w:val="0"/>
                      <w:marRight w:val="0"/>
                      <w:marTop w:val="0"/>
                      <w:marBottom w:val="0"/>
                      <w:divBdr>
                        <w:top w:val="none" w:sz="0" w:space="0" w:color="auto"/>
                        <w:left w:val="none" w:sz="0" w:space="0" w:color="auto"/>
                        <w:bottom w:val="none" w:sz="0" w:space="0" w:color="auto"/>
                        <w:right w:val="none" w:sz="0" w:space="0" w:color="auto"/>
                      </w:divBdr>
                      <w:divsChild>
                        <w:div w:id="1041437643">
                          <w:marLeft w:val="0"/>
                          <w:marRight w:val="0"/>
                          <w:marTop w:val="0"/>
                          <w:marBottom w:val="0"/>
                          <w:divBdr>
                            <w:top w:val="none" w:sz="0" w:space="0" w:color="auto"/>
                            <w:left w:val="none" w:sz="0" w:space="0" w:color="auto"/>
                            <w:bottom w:val="none" w:sz="0" w:space="0" w:color="auto"/>
                            <w:right w:val="none" w:sz="0" w:space="0" w:color="auto"/>
                          </w:divBdr>
                        </w:div>
                        <w:div w:id="1720587831">
                          <w:marLeft w:val="0"/>
                          <w:marRight w:val="0"/>
                          <w:marTop w:val="0"/>
                          <w:marBottom w:val="0"/>
                          <w:divBdr>
                            <w:top w:val="none" w:sz="0" w:space="0" w:color="auto"/>
                            <w:left w:val="none" w:sz="0" w:space="0" w:color="auto"/>
                            <w:bottom w:val="none" w:sz="0" w:space="0" w:color="auto"/>
                            <w:right w:val="none" w:sz="0" w:space="0" w:color="auto"/>
                          </w:divBdr>
                        </w:div>
                        <w:div w:id="1487471068">
                          <w:marLeft w:val="0"/>
                          <w:marRight w:val="0"/>
                          <w:marTop w:val="0"/>
                          <w:marBottom w:val="0"/>
                          <w:divBdr>
                            <w:top w:val="none" w:sz="0" w:space="0" w:color="auto"/>
                            <w:left w:val="none" w:sz="0" w:space="0" w:color="auto"/>
                            <w:bottom w:val="none" w:sz="0" w:space="0" w:color="auto"/>
                            <w:right w:val="none" w:sz="0" w:space="0" w:color="auto"/>
                          </w:divBdr>
                        </w:div>
                        <w:div w:id="1566067284">
                          <w:marLeft w:val="0"/>
                          <w:marRight w:val="0"/>
                          <w:marTop w:val="0"/>
                          <w:marBottom w:val="0"/>
                          <w:divBdr>
                            <w:top w:val="none" w:sz="0" w:space="0" w:color="auto"/>
                            <w:left w:val="none" w:sz="0" w:space="0" w:color="auto"/>
                            <w:bottom w:val="none" w:sz="0" w:space="0" w:color="auto"/>
                            <w:right w:val="none" w:sz="0" w:space="0" w:color="auto"/>
                          </w:divBdr>
                        </w:div>
                        <w:div w:id="370810412">
                          <w:marLeft w:val="0"/>
                          <w:marRight w:val="0"/>
                          <w:marTop w:val="0"/>
                          <w:marBottom w:val="0"/>
                          <w:divBdr>
                            <w:top w:val="none" w:sz="0" w:space="0" w:color="auto"/>
                            <w:left w:val="none" w:sz="0" w:space="0" w:color="auto"/>
                            <w:bottom w:val="none" w:sz="0" w:space="0" w:color="auto"/>
                            <w:right w:val="none" w:sz="0" w:space="0" w:color="auto"/>
                          </w:divBdr>
                        </w:div>
                        <w:div w:id="430786455">
                          <w:marLeft w:val="0"/>
                          <w:marRight w:val="0"/>
                          <w:marTop w:val="0"/>
                          <w:marBottom w:val="0"/>
                          <w:divBdr>
                            <w:top w:val="none" w:sz="0" w:space="0" w:color="auto"/>
                            <w:left w:val="none" w:sz="0" w:space="0" w:color="auto"/>
                            <w:bottom w:val="none" w:sz="0" w:space="0" w:color="auto"/>
                            <w:right w:val="none" w:sz="0" w:space="0" w:color="auto"/>
                          </w:divBdr>
                        </w:div>
                      </w:divsChild>
                    </w:div>
                    <w:div w:id="1247612279">
                      <w:marLeft w:val="0"/>
                      <w:marRight w:val="0"/>
                      <w:marTop w:val="0"/>
                      <w:marBottom w:val="0"/>
                      <w:divBdr>
                        <w:top w:val="none" w:sz="0" w:space="0" w:color="auto"/>
                        <w:left w:val="none" w:sz="0" w:space="0" w:color="auto"/>
                        <w:bottom w:val="none" w:sz="0" w:space="0" w:color="auto"/>
                        <w:right w:val="none" w:sz="0" w:space="0" w:color="auto"/>
                      </w:divBdr>
                    </w:div>
                    <w:div w:id="351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7377">
      <w:bodyDiv w:val="1"/>
      <w:marLeft w:val="0"/>
      <w:marRight w:val="0"/>
      <w:marTop w:val="0"/>
      <w:marBottom w:val="0"/>
      <w:divBdr>
        <w:top w:val="none" w:sz="0" w:space="0" w:color="auto"/>
        <w:left w:val="none" w:sz="0" w:space="0" w:color="auto"/>
        <w:bottom w:val="none" w:sz="0" w:space="0" w:color="auto"/>
        <w:right w:val="none" w:sz="0" w:space="0" w:color="auto"/>
      </w:divBdr>
      <w:divsChild>
        <w:div w:id="73404059">
          <w:marLeft w:val="864"/>
          <w:marRight w:val="0"/>
          <w:marTop w:val="100"/>
          <w:marBottom w:val="0"/>
          <w:divBdr>
            <w:top w:val="none" w:sz="0" w:space="0" w:color="auto"/>
            <w:left w:val="none" w:sz="0" w:space="0" w:color="auto"/>
            <w:bottom w:val="none" w:sz="0" w:space="0" w:color="auto"/>
            <w:right w:val="none" w:sz="0" w:space="0" w:color="auto"/>
          </w:divBdr>
        </w:div>
        <w:div w:id="80563794">
          <w:marLeft w:val="864"/>
          <w:marRight w:val="0"/>
          <w:marTop w:val="100"/>
          <w:marBottom w:val="0"/>
          <w:divBdr>
            <w:top w:val="none" w:sz="0" w:space="0" w:color="auto"/>
            <w:left w:val="none" w:sz="0" w:space="0" w:color="auto"/>
            <w:bottom w:val="none" w:sz="0" w:space="0" w:color="auto"/>
            <w:right w:val="none" w:sz="0" w:space="0" w:color="auto"/>
          </w:divBdr>
        </w:div>
        <w:div w:id="198519090">
          <w:marLeft w:val="864"/>
          <w:marRight w:val="0"/>
          <w:marTop w:val="100"/>
          <w:marBottom w:val="0"/>
          <w:divBdr>
            <w:top w:val="none" w:sz="0" w:space="0" w:color="auto"/>
            <w:left w:val="none" w:sz="0" w:space="0" w:color="auto"/>
            <w:bottom w:val="none" w:sz="0" w:space="0" w:color="auto"/>
            <w:right w:val="none" w:sz="0" w:space="0" w:color="auto"/>
          </w:divBdr>
        </w:div>
        <w:div w:id="1272128711">
          <w:marLeft w:val="864"/>
          <w:marRight w:val="0"/>
          <w:marTop w:val="100"/>
          <w:marBottom w:val="0"/>
          <w:divBdr>
            <w:top w:val="none" w:sz="0" w:space="0" w:color="auto"/>
            <w:left w:val="none" w:sz="0" w:space="0" w:color="auto"/>
            <w:bottom w:val="none" w:sz="0" w:space="0" w:color="auto"/>
            <w:right w:val="none" w:sz="0" w:space="0" w:color="auto"/>
          </w:divBdr>
        </w:div>
        <w:div w:id="2103990428">
          <w:marLeft w:val="432"/>
          <w:marRight w:val="0"/>
          <w:marTop w:val="120"/>
          <w:marBottom w:val="0"/>
          <w:divBdr>
            <w:top w:val="none" w:sz="0" w:space="0" w:color="auto"/>
            <w:left w:val="none" w:sz="0" w:space="0" w:color="auto"/>
            <w:bottom w:val="none" w:sz="0" w:space="0" w:color="auto"/>
            <w:right w:val="none" w:sz="0" w:space="0" w:color="auto"/>
          </w:divBdr>
        </w:div>
      </w:divsChild>
    </w:div>
    <w:div w:id="1034578292">
      <w:bodyDiv w:val="1"/>
      <w:marLeft w:val="0"/>
      <w:marRight w:val="0"/>
      <w:marTop w:val="0"/>
      <w:marBottom w:val="0"/>
      <w:divBdr>
        <w:top w:val="none" w:sz="0" w:space="0" w:color="auto"/>
        <w:left w:val="none" w:sz="0" w:space="0" w:color="auto"/>
        <w:bottom w:val="none" w:sz="0" w:space="0" w:color="auto"/>
        <w:right w:val="none" w:sz="0" w:space="0" w:color="auto"/>
      </w:divBdr>
    </w:div>
    <w:div w:id="1076128331">
      <w:bodyDiv w:val="1"/>
      <w:marLeft w:val="0"/>
      <w:marRight w:val="0"/>
      <w:marTop w:val="0"/>
      <w:marBottom w:val="0"/>
      <w:divBdr>
        <w:top w:val="none" w:sz="0" w:space="0" w:color="auto"/>
        <w:left w:val="none" w:sz="0" w:space="0" w:color="auto"/>
        <w:bottom w:val="none" w:sz="0" w:space="0" w:color="auto"/>
        <w:right w:val="none" w:sz="0" w:space="0" w:color="auto"/>
      </w:divBdr>
      <w:divsChild>
        <w:div w:id="319383067">
          <w:marLeft w:val="1166"/>
          <w:marRight w:val="0"/>
          <w:marTop w:val="0"/>
          <w:marBottom w:val="0"/>
          <w:divBdr>
            <w:top w:val="none" w:sz="0" w:space="0" w:color="auto"/>
            <w:left w:val="none" w:sz="0" w:space="0" w:color="auto"/>
            <w:bottom w:val="none" w:sz="0" w:space="0" w:color="auto"/>
            <w:right w:val="none" w:sz="0" w:space="0" w:color="auto"/>
          </w:divBdr>
        </w:div>
        <w:div w:id="666981280">
          <w:marLeft w:val="1166"/>
          <w:marRight w:val="0"/>
          <w:marTop w:val="0"/>
          <w:marBottom w:val="0"/>
          <w:divBdr>
            <w:top w:val="none" w:sz="0" w:space="0" w:color="auto"/>
            <w:left w:val="none" w:sz="0" w:space="0" w:color="auto"/>
            <w:bottom w:val="none" w:sz="0" w:space="0" w:color="auto"/>
            <w:right w:val="none" w:sz="0" w:space="0" w:color="auto"/>
          </w:divBdr>
        </w:div>
        <w:div w:id="734661903">
          <w:marLeft w:val="547"/>
          <w:marRight w:val="0"/>
          <w:marTop w:val="0"/>
          <w:marBottom w:val="0"/>
          <w:divBdr>
            <w:top w:val="none" w:sz="0" w:space="0" w:color="auto"/>
            <w:left w:val="none" w:sz="0" w:space="0" w:color="auto"/>
            <w:bottom w:val="none" w:sz="0" w:space="0" w:color="auto"/>
            <w:right w:val="none" w:sz="0" w:space="0" w:color="auto"/>
          </w:divBdr>
        </w:div>
        <w:div w:id="795298699">
          <w:marLeft w:val="1166"/>
          <w:marRight w:val="0"/>
          <w:marTop w:val="0"/>
          <w:marBottom w:val="0"/>
          <w:divBdr>
            <w:top w:val="none" w:sz="0" w:space="0" w:color="auto"/>
            <w:left w:val="none" w:sz="0" w:space="0" w:color="auto"/>
            <w:bottom w:val="none" w:sz="0" w:space="0" w:color="auto"/>
            <w:right w:val="none" w:sz="0" w:space="0" w:color="auto"/>
          </w:divBdr>
        </w:div>
        <w:div w:id="820852845">
          <w:marLeft w:val="547"/>
          <w:marRight w:val="0"/>
          <w:marTop w:val="0"/>
          <w:marBottom w:val="0"/>
          <w:divBdr>
            <w:top w:val="none" w:sz="0" w:space="0" w:color="auto"/>
            <w:left w:val="none" w:sz="0" w:space="0" w:color="auto"/>
            <w:bottom w:val="none" w:sz="0" w:space="0" w:color="auto"/>
            <w:right w:val="none" w:sz="0" w:space="0" w:color="auto"/>
          </w:divBdr>
        </w:div>
        <w:div w:id="869537993">
          <w:marLeft w:val="547"/>
          <w:marRight w:val="0"/>
          <w:marTop w:val="0"/>
          <w:marBottom w:val="0"/>
          <w:divBdr>
            <w:top w:val="none" w:sz="0" w:space="0" w:color="auto"/>
            <w:left w:val="none" w:sz="0" w:space="0" w:color="auto"/>
            <w:bottom w:val="none" w:sz="0" w:space="0" w:color="auto"/>
            <w:right w:val="none" w:sz="0" w:space="0" w:color="auto"/>
          </w:divBdr>
        </w:div>
        <w:div w:id="1062797931">
          <w:marLeft w:val="1166"/>
          <w:marRight w:val="0"/>
          <w:marTop w:val="0"/>
          <w:marBottom w:val="0"/>
          <w:divBdr>
            <w:top w:val="none" w:sz="0" w:space="0" w:color="auto"/>
            <w:left w:val="none" w:sz="0" w:space="0" w:color="auto"/>
            <w:bottom w:val="none" w:sz="0" w:space="0" w:color="auto"/>
            <w:right w:val="none" w:sz="0" w:space="0" w:color="auto"/>
          </w:divBdr>
        </w:div>
        <w:div w:id="1378358542">
          <w:marLeft w:val="1166"/>
          <w:marRight w:val="0"/>
          <w:marTop w:val="0"/>
          <w:marBottom w:val="0"/>
          <w:divBdr>
            <w:top w:val="none" w:sz="0" w:space="0" w:color="auto"/>
            <w:left w:val="none" w:sz="0" w:space="0" w:color="auto"/>
            <w:bottom w:val="none" w:sz="0" w:space="0" w:color="auto"/>
            <w:right w:val="none" w:sz="0" w:space="0" w:color="auto"/>
          </w:divBdr>
        </w:div>
        <w:div w:id="1622762763">
          <w:marLeft w:val="1166"/>
          <w:marRight w:val="0"/>
          <w:marTop w:val="0"/>
          <w:marBottom w:val="0"/>
          <w:divBdr>
            <w:top w:val="none" w:sz="0" w:space="0" w:color="auto"/>
            <w:left w:val="none" w:sz="0" w:space="0" w:color="auto"/>
            <w:bottom w:val="none" w:sz="0" w:space="0" w:color="auto"/>
            <w:right w:val="none" w:sz="0" w:space="0" w:color="auto"/>
          </w:divBdr>
        </w:div>
        <w:div w:id="1913928090">
          <w:marLeft w:val="547"/>
          <w:marRight w:val="0"/>
          <w:marTop w:val="0"/>
          <w:marBottom w:val="0"/>
          <w:divBdr>
            <w:top w:val="none" w:sz="0" w:space="0" w:color="auto"/>
            <w:left w:val="none" w:sz="0" w:space="0" w:color="auto"/>
            <w:bottom w:val="none" w:sz="0" w:space="0" w:color="auto"/>
            <w:right w:val="none" w:sz="0" w:space="0" w:color="auto"/>
          </w:divBdr>
        </w:div>
        <w:div w:id="1920820712">
          <w:marLeft w:val="1166"/>
          <w:marRight w:val="0"/>
          <w:marTop w:val="0"/>
          <w:marBottom w:val="0"/>
          <w:divBdr>
            <w:top w:val="none" w:sz="0" w:space="0" w:color="auto"/>
            <w:left w:val="none" w:sz="0" w:space="0" w:color="auto"/>
            <w:bottom w:val="none" w:sz="0" w:space="0" w:color="auto"/>
            <w:right w:val="none" w:sz="0" w:space="0" w:color="auto"/>
          </w:divBdr>
        </w:div>
        <w:div w:id="2002658882">
          <w:marLeft w:val="1166"/>
          <w:marRight w:val="0"/>
          <w:marTop w:val="0"/>
          <w:marBottom w:val="0"/>
          <w:divBdr>
            <w:top w:val="none" w:sz="0" w:space="0" w:color="auto"/>
            <w:left w:val="none" w:sz="0" w:space="0" w:color="auto"/>
            <w:bottom w:val="none" w:sz="0" w:space="0" w:color="auto"/>
            <w:right w:val="none" w:sz="0" w:space="0" w:color="auto"/>
          </w:divBdr>
        </w:div>
        <w:div w:id="2015839840">
          <w:marLeft w:val="1166"/>
          <w:marRight w:val="0"/>
          <w:marTop w:val="0"/>
          <w:marBottom w:val="0"/>
          <w:divBdr>
            <w:top w:val="none" w:sz="0" w:space="0" w:color="auto"/>
            <w:left w:val="none" w:sz="0" w:space="0" w:color="auto"/>
            <w:bottom w:val="none" w:sz="0" w:space="0" w:color="auto"/>
            <w:right w:val="none" w:sz="0" w:space="0" w:color="auto"/>
          </w:divBdr>
        </w:div>
        <w:div w:id="2045599248">
          <w:marLeft w:val="1166"/>
          <w:marRight w:val="0"/>
          <w:marTop w:val="0"/>
          <w:marBottom w:val="0"/>
          <w:divBdr>
            <w:top w:val="none" w:sz="0" w:space="0" w:color="auto"/>
            <w:left w:val="none" w:sz="0" w:space="0" w:color="auto"/>
            <w:bottom w:val="none" w:sz="0" w:space="0" w:color="auto"/>
            <w:right w:val="none" w:sz="0" w:space="0" w:color="auto"/>
          </w:divBdr>
        </w:div>
      </w:divsChild>
    </w:div>
    <w:div w:id="1092779120">
      <w:bodyDiv w:val="1"/>
      <w:marLeft w:val="0"/>
      <w:marRight w:val="0"/>
      <w:marTop w:val="0"/>
      <w:marBottom w:val="0"/>
      <w:divBdr>
        <w:top w:val="none" w:sz="0" w:space="0" w:color="auto"/>
        <w:left w:val="none" w:sz="0" w:space="0" w:color="auto"/>
        <w:bottom w:val="none" w:sz="0" w:space="0" w:color="auto"/>
        <w:right w:val="none" w:sz="0" w:space="0" w:color="auto"/>
      </w:divBdr>
    </w:div>
    <w:div w:id="1118985178">
      <w:bodyDiv w:val="1"/>
      <w:marLeft w:val="0"/>
      <w:marRight w:val="0"/>
      <w:marTop w:val="0"/>
      <w:marBottom w:val="0"/>
      <w:divBdr>
        <w:top w:val="none" w:sz="0" w:space="0" w:color="auto"/>
        <w:left w:val="none" w:sz="0" w:space="0" w:color="auto"/>
        <w:bottom w:val="none" w:sz="0" w:space="0" w:color="auto"/>
        <w:right w:val="none" w:sz="0" w:space="0" w:color="auto"/>
      </w:divBdr>
    </w:div>
    <w:div w:id="1140881291">
      <w:bodyDiv w:val="1"/>
      <w:marLeft w:val="0"/>
      <w:marRight w:val="0"/>
      <w:marTop w:val="0"/>
      <w:marBottom w:val="0"/>
      <w:divBdr>
        <w:top w:val="none" w:sz="0" w:space="0" w:color="auto"/>
        <w:left w:val="none" w:sz="0" w:space="0" w:color="auto"/>
        <w:bottom w:val="none" w:sz="0" w:space="0" w:color="auto"/>
        <w:right w:val="none" w:sz="0" w:space="0" w:color="auto"/>
      </w:divBdr>
    </w:div>
    <w:div w:id="1154955787">
      <w:bodyDiv w:val="1"/>
      <w:marLeft w:val="0"/>
      <w:marRight w:val="0"/>
      <w:marTop w:val="0"/>
      <w:marBottom w:val="0"/>
      <w:divBdr>
        <w:top w:val="none" w:sz="0" w:space="0" w:color="auto"/>
        <w:left w:val="none" w:sz="0" w:space="0" w:color="auto"/>
        <w:bottom w:val="none" w:sz="0" w:space="0" w:color="auto"/>
        <w:right w:val="none" w:sz="0" w:space="0" w:color="auto"/>
      </w:divBdr>
    </w:div>
    <w:div w:id="1163161734">
      <w:bodyDiv w:val="1"/>
      <w:marLeft w:val="0"/>
      <w:marRight w:val="0"/>
      <w:marTop w:val="0"/>
      <w:marBottom w:val="0"/>
      <w:divBdr>
        <w:top w:val="none" w:sz="0" w:space="0" w:color="auto"/>
        <w:left w:val="none" w:sz="0" w:space="0" w:color="auto"/>
        <w:bottom w:val="none" w:sz="0" w:space="0" w:color="auto"/>
        <w:right w:val="none" w:sz="0" w:space="0" w:color="auto"/>
      </w:divBdr>
    </w:div>
    <w:div w:id="1191407228">
      <w:bodyDiv w:val="1"/>
      <w:marLeft w:val="0"/>
      <w:marRight w:val="0"/>
      <w:marTop w:val="0"/>
      <w:marBottom w:val="0"/>
      <w:divBdr>
        <w:top w:val="none" w:sz="0" w:space="0" w:color="auto"/>
        <w:left w:val="none" w:sz="0" w:space="0" w:color="auto"/>
        <w:bottom w:val="none" w:sz="0" w:space="0" w:color="auto"/>
        <w:right w:val="none" w:sz="0" w:space="0" w:color="auto"/>
      </w:divBdr>
    </w:div>
    <w:div w:id="119688596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39">
          <w:marLeft w:val="0"/>
          <w:marRight w:val="0"/>
          <w:marTop w:val="0"/>
          <w:marBottom w:val="0"/>
          <w:divBdr>
            <w:top w:val="none" w:sz="0" w:space="0" w:color="auto"/>
            <w:left w:val="none" w:sz="0" w:space="0" w:color="auto"/>
            <w:bottom w:val="none" w:sz="0" w:space="0" w:color="auto"/>
            <w:right w:val="none" w:sz="0" w:space="0" w:color="auto"/>
          </w:divBdr>
          <w:divsChild>
            <w:div w:id="1929846302">
              <w:marLeft w:val="0"/>
              <w:marRight w:val="0"/>
              <w:marTop w:val="0"/>
              <w:marBottom w:val="0"/>
              <w:divBdr>
                <w:top w:val="none" w:sz="0" w:space="0" w:color="auto"/>
                <w:left w:val="none" w:sz="0" w:space="0" w:color="auto"/>
                <w:bottom w:val="none" w:sz="0" w:space="0" w:color="auto"/>
                <w:right w:val="none" w:sz="0" w:space="0" w:color="auto"/>
              </w:divBdr>
              <w:divsChild>
                <w:div w:id="1376999330">
                  <w:marLeft w:val="0"/>
                  <w:marRight w:val="0"/>
                  <w:marTop w:val="0"/>
                  <w:marBottom w:val="0"/>
                  <w:divBdr>
                    <w:top w:val="none" w:sz="0" w:space="0" w:color="auto"/>
                    <w:left w:val="none" w:sz="0" w:space="0" w:color="auto"/>
                    <w:bottom w:val="none" w:sz="0" w:space="0" w:color="auto"/>
                    <w:right w:val="none" w:sz="0" w:space="0" w:color="auto"/>
                  </w:divBdr>
                  <w:divsChild>
                    <w:div w:id="1835678756">
                      <w:marLeft w:val="0"/>
                      <w:marRight w:val="0"/>
                      <w:marTop w:val="0"/>
                      <w:marBottom w:val="0"/>
                      <w:divBdr>
                        <w:top w:val="none" w:sz="0" w:space="0" w:color="auto"/>
                        <w:left w:val="none" w:sz="0" w:space="0" w:color="auto"/>
                        <w:bottom w:val="none" w:sz="0" w:space="0" w:color="auto"/>
                        <w:right w:val="none" w:sz="0" w:space="0" w:color="auto"/>
                      </w:divBdr>
                      <w:divsChild>
                        <w:div w:id="1781410321">
                          <w:marLeft w:val="0"/>
                          <w:marRight w:val="0"/>
                          <w:marTop w:val="0"/>
                          <w:marBottom w:val="0"/>
                          <w:divBdr>
                            <w:top w:val="none" w:sz="0" w:space="0" w:color="auto"/>
                            <w:left w:val="none" w:sz="0" w:space="0" w:color="auto"/>
                            <w:bottom w:val="none" w:sz="0" w:space="0" w:color="auto"/>
                            <w:right w:val="none" w:sz="0" w:space="0" w:color="auto"/>
                          </w:divBdr>
                          <w:divsChild>
                            <w:div w:id="316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353166">
      <w:bodyDiv w:val="1"/>
      <w:marLeft w:val="0"/>
      <w:marRight w:val="0"/>
      <w:marTop w:val="0"/>
      <w:marBottom w:val="0"/>
      <w:divBdr>
        <w:top w:val="none" w:sz="0" w:space="0" w:color="auto"/>
        <w:left w:val="none" w:sz="0" w:space="0" w:color="auto"/>
        <w:bottom w:val="none" w:sz="0" w:space="0" w:color="auto"/>
        <w:right w:val="none" w:sz="0" w:space="0" w:color="auto"/>
      </w:divBdr>
    </w:div>
    <w:div w:id="1250503572">
      <w:bodyDiv w:val="1"/>
      <w:marLeft w:val="0"/>
      <w:marRight w:val="0"/>
      <w:marTop w:val="0"/>
      <w:marBottom w:val="0"/>
      <w:divBdr>
        <w:top w:val="none" w:sz="0" w:space="0" w:color="auto"/>
        <w:left w:val="none" w:sz="0" w:space="0" w:color="auto"/>
        <w:bottom w:val="none" w:sz="0" w:space="0" w:color="auto"/>
        <w:right w:val="none" w:sz="0" w:space="0" w:color="auto"/>
      </w:divBdr>
    </w:div>
    <w:div w:id="1261521474">
      <w:bodyDiv w:val="1"/>
      <w:marLeft w:val="0"/>
      <w:marRight w:val="0"/>
      <w:marTop w:val="0"/>
      <w:marBottom w:val="0"/>
      <w:divBdr>
        <w:top w:val="none" w:sz="0" w:space="0" w:color="auto"/>
        <w:left w:val="none" w:sz="0" w:space="0" w:color="auto"/>
        <w:bottom w:val="none" w:sz="0" w:space="0" w:color="auto"/>
        <w:right w:val="none" w:sz="0" w:space="0" w:color="auto"/>
      </w:divBdr>
    </w:div>
    <w:div w:id="1305349340">
      <w:bodyDiv w:val="1"/>
      <w:marLeft w:val="0"/>
      <w:marRight w:val="0"/>
      <w:marTop w:val="0"/>
      <w:marBottom w:val="0"/>
      <w:divBdr>
        <w:top w:val="none" w:sz="0" w:space="0" w:color="auto"/>
        <w:left w:val="none" w:sz="0" w:space="0" w:color="auto"/>
        <w:bottom w:val="none" w:sz="0" w:space="0" w:color="auto"/>
        <w:right w:val="none" w:sz="0" w:space="0" w:color="auto"/>
      </w:divBdr>
    </w:div>
    <w:div w:id="1343704795">
      <w:bodyDiv w:val="1"/>
      <w:marLeft w:val="0"/>
      <w:marRight w:val="0"/>
      <w:marTop w:val="0"/>
      <w:marBottom w:val="0"/>
      <w:divBdr>
        <w:top w:val="none" w:sz="0" w:space="0" w:color="auto"/>
        <w:left w:val="none" w:sz="0" w:space="0" w:color="auto"/>
        <w:bottom w:val="none" w:sz="0" w:space="0" w:color="auto"/>
        <w:right w:val="none" w:sz="0" w:space="0" w:color="auto"/>
      </w:divBdr>
      <w:divsChild>
        <w:div w:id="1646546928">
          <w:marLeft w:val="0"/>
          <w:marRight w:val="0"/>
          <w:marTop w:val="0"/>
          <w:marBottom w:val="0"/>
          <w:divBdr>
            <w:top w:val="none" w:sz="0" w:space="0" w:color="auto"/>
            <w:left w:val="none" w:sz="0" w:space="0" w:color="auto"/>
            <w:bottom w:val="none" w:sz="0" w:space="0" w:color="auto"/>
            <w:right w:val="none" w:sz="0" w:space="0" w:color="auto"/>
          </w:divBdr>
          <w:divsChild>
            <w:div w:id="456796678">
              <w:marLeft w:val="0"/>
              <w:marRight w:val="0"/>
              <w:marTop w:val="0"/>
              <w:marBottom w:val="0"/>
              <w:divBdr>
                <w:top w:val="none" w:sz="0" w:space="0" w:color="auto"/>
                <w:left w:val="none" w:sz="0" w:space="0" w:color="auto"/>
                <w:bottom w:val="none" w:sz="0" w:space="0" w:color="auto"/>
                <w:right w:val="none" w:sz="0" w:space="0" w:color="auto"/>
              </w:divBdr>
              <w:divsChild>
                <w:div w:id="2114860804">
                  <w:marLeft w:val="0"/>
                  <w:marRight w:val="0"/>
                  <w:marTop w:val="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sChild>
                        <w:div w:id="144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406">
              <w:marLeft w:val="0"/>
              <w:marRight w:val="0"/>
              <w:marTop w:val="0"/>
              <w:marBottom w:val="0"/>
              <w:divBdr>
                <w:top w:val="none" w:sz="0" w:space="0" w:color="auto"/>
                <w:left w:val="none" w:sz="0" w:space="0" w:color="auto"/>
                <w:bottom w:val="none" w:sz="0" w:space="0" w:color="auto"/>
                <w:right w:val="none" w:sz="0" w:space="0" w:color="auto"/>
              </w:divBdr>
              <w:divsChild>
                <w:div w:id="1775860689">
                  <w:marLeft w:val="0"/>
                  <w:marRight w:val="0"/>
                  <w:marTop w:val="0"/>
                  <w:marBottom w:val="0"/>
                  <w:divBdr>
                    <w:top w:val="none" w:sz="0" w:space="0" w:color="auto"/>
                    <w:left w:val="none" w:sz="0" w:space="0" w:color="auto"/>
                    <w:bottom w:val="none" w:sz="0" w:space="0" w:color="auto"/>
                    <w:right w:val="none" w:sz="0" w:space="0" w:color="auto"/>
                  </w:divBdr>
                  <w:divsChild>
                    <w:div w:id="1594437908">
                      <w:marLeft w:val="0"/>
                      <w:marRight w:val="0"/>
                      <w:marTop w:val="0"/>
                      <w:marBottom w:val="0"/>
                      <w:divBdr>
                        <w:top w:val="none" w:sz="0" w:space="0" w:color="auto"/>
                        <w:left w:val="none" w:sz="0" w:space="0" w:color="auto"/>
                        <w:bottom w:val="none" w:sz="0" w:space="0" w:color="auto"/>
                        <w:right w:val="none" w:sz="0" w:space="0" w:color="auto"/>
                      </w:divBdr>
                      <w:divsChild>
                        <w:div w:id="81800948">
                          <w:marLeft w:val="0"/>
                          <w:marRight w:val="0"/>
                          <w:marTop w:val="0"/>
                          <w:marBottom w:val="0"/>
                          <w:divBdr>
                            <w:top w:val="none" w:sz="0" w:space="0" w:color="auto"/>
                            <w:left w:val="none" w:sz="0" w:space="0" w:color="auto"/>
                            <w:bottom w:val="none" w:sz="0" w:space="0" w:color="auto"/>
                            <w:right w:val="none" w:sz="0" w:space="0" w:color="auto"/>
                          </w:divBdr>
                          <w:divsChild>
                            <w:div w:id="934440127">
                              <w:marLeft w:val="0"/>
                              <w:marRight w:val="0"/>
                              <w:marTop w:val="0"/>
                              <w:marBottom w:val="0"/>
                              <w:divBdr>
                                <w:top w:val="none" w:sz="0" w:space="0" w:color="auto"/>
                                <w:left w:val="none" w:sz="0" w:space="0" w:color="auto"/>
                                <w:bottom w:val="none" w:sz="0" w:space="0" w:color="auto"/>
                                <w:right w:val="none" w:sz="0" w:space="0" w:color="auto"/>
                              </w:divBdr>
                              <w:divsChild>
                                <w:div w:id="86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72600">
      <w:bodyDiv w:val="1"/>
      <w:marLeft w:val="0"/>
      <w:marRight w:val="0"/>
      <w:marTop w:val="0"/>
      <w:marBottom w:val="0"/>
      <w:divBdr>
        <w:top w:val="none" w:sz="0" w:space="0" w:color="auto"/>
        <w:left w:val="none" w:sz="0" w:space="0" w:color="auto"/>
        <w:bottom w:val="none" w:sz="0" w:space="0" w:color="auto"/>
        <w:right w:val="none" w:sz="0" w:space="0" w:color="auto"/>
      </w:divBdr>
    </w:div>
    <w:div w:id="1386638188">
      <w:bodyDiv w:val="1"/>
      <w:marLeft w:val="0"/>
      <w:marRight w:val="0"/>
      <w:marTop w:val="0"/>
      <w:marBottom w:val="0"/>
      <w:divBdr>
        <w:top w:val="none" w:sz="0" w:space="0" w:color="auto"/>
        <w:left w:val="none" w:sz="0" w:space="0" w:color="auto"/>
        <w:bottom w:val="none" w:sz="0" w:space="0" w:color="auto"/>
        <w:right w:val="none" w:sz="0" w:space="0" w:color="auto"/>
      </w:divBdr>
    </w:div>
    <w:div w:id="1391659350">
      <w:bodyDiv w:val="1"/>
      <w:marLeft w:val="0"/>
      <w:marRight w:val="0"/>
      <w:marTop w:val="0"/>
      <w:marBottom w:val="0"/>
      <w:divBdr>
        <w:top w:val="none" w:sz="0" w:space="0" w:color="auto"/>
        <w:left w:val="none" w:sz="0" w:space="0" w:color="auto"/>
        <w:bottom w:val="none" w:sz="0" w:space="0" w:color="auto"/>
        <w:right w:val="none" w:sz="0" w:space="0" w:color="auto"/>
      </w:divBdr>
    </w:div>
    <w:div w:id="1415200783">
      <w:bodyDiv w:val="1"/>
      <w:marLeft w:val="0"/>
      <w:marRight w:val="0"/>
      <w:marTop w:val="0"/>
      <w:marBottom w:val="0"/>
      <w:divBdr>
        <w:top w:val="none" w:sz="0" w:space="0" w:color="auto"/>
        <w:left w:val="none" w:sz="0" w:space="0" w:color="auto"/>
        <w:bottom w:val="none" w:sz="0" w:space="0" w:color="auto"/>
        <w:right w:val="none" w:sz="0" w:space="0" w:color="auto"/>
      </w:divBdr>
    </w:div>
    <w:div w:id="1459449631">
      <w:bodyDiv w:val="1"/>
      <w:marLeft w:val="0"/>
      <w:marRight w:val="0"/>
      <w:marTop w:val="0"/>
      <w:marBottom w:val="0"/>
      <w:divBdr>
        <w:top w:val="none" w:sz="0" w:space="0" w:color="auto"/>
        <w:left w:val="none" w:sz="0" w:space="0" w:color="auto"/>
        <w:bottom w:val="none" w:sz="0" w:space="0" w:color="auto"/>
        <w:right w:val="none" w:sz="0" w:space="0" w:color="auto"/>
      </w:divBdr>
    </w:div>
    <w:div w:id="15151937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78">
          <w:marLeft w:val="0"/>
          <w:marRight w:val="0"/>
          <w:marTop w:val="0"/>
          <w:marBottom w:val="0"/>
          <w:divBdr>
            <w:top w:val="none" w:sz="0" w:space="0" w:color="auto"/>
            <w:left w:val="none" w:sz="0" w:space="0" w:color="auto"/>
            <w:bottom w:val="none" w:sz="0" w:space="0" w:color="auto"/>
            <w:right w:val="none" w:sz="0" w:space="0" w:color="auto"/>
          </w:divBdr>
          <w:divsChild>
            <w:div w:id="509951259">
              <w:marLeft w:val="0"/>
              <w:marRight w:val="0"/>
              <w:marTop w:val="0"/>
              <w:marBottom w:val="0"/>
              <w:divBdr>
                <w:top w:val="none" w:sz="0" w:space="0" w:color="auto"/>
                <w:left w:val="none" w:sz="0" w:space="0" w:color="auto"/>
                <w:bottom w:val="none" w:sz="0" w:space="0" w:color="auto"/>
                <w:right w:val="none" w:sz="0" w:space="0" w:color="auto"/>
              </w:divBdr>
              <w:divsChild>
                <w:div w:id="1600917456">
                  <w:marLeft w:val="0"/>
                  <w:marRight w:val="0"/>
                  <w:marTop w:val="0"/>
                  <w:marBottom w:val="0"/>
                  <w:divBdr>
                    <w:top w:val="none" w:sz="0" w:space="0" w:color="auto"/>
                    <w:left w:val="none" w:sz="0" w:space="0" w:color="auto"/>
                    <w:bottom w:val="none" w:sz="0" w:space="0" w:color="auto"/>
                    <w:right w:val="none" w:sz="0" w:space="0" w:color="auto"/>
                  </w:divBdr>
                  <w:divsChild>
                    <w:div w:id="707147909">
                      <w:marLeft w:val="0"/>
                      <w:marRight w:val="0"/>
                      <w:marTop w:val="0"/>
                      <w:marBottom w:val="0"/>
                      <w:divBdr>
                        <w:top w:val="none" w:sz="0" w:space="0" w:color="auto"/>
                        <w:left w:val="none" w:sz="0" w:space="0" w:color="auto"/>
                        <w:bottom w:val="none" w:sz="0" w:space="0" w:color="auto"/>
                        <w:right w:val="none" w:sz="0" w:space="0" w:color="auto"/>
                      </w:divBdr>
                      <w:divsChild>
                        <w:div w:id="552039737">
                          <w:marLeft w:val="0"/>
                          <w:marRight w:val="0"/>
                          <w:marTop w:val="0"/>
                          <w:marBottom w:val="0"/>
                          <w:divBdr>
                            <w:top w:val="none" w:sz="0" w:space="0" w:color="auto"/>
                            <w:left w:val="none" w:sz="0" w:space="0" w:color="auto"/>
                            <w:bottom w:val="none" w:sz="0" w:space="0" w:color="auto"/>
                            <w:right w:val="none" w:sz="0" w:space="0" w:color="auto"/>
                          </w:divBdr>
                          <w:divsChild>
                            <w:div w:id="524447235">
                              <w:marLeft w:val="0"/>
                              <w:marRight w:val="0"/>
                              <w:marTop w:val="0"/>
                              <w:marBottom w:val="0"/>
                              <w:divBdr>
                                <w:top w:val="none" w:sz="0" w:space="0" w:color="auto"/>
                                <w:left w:val="none" w:sz="0" w:space="0" w:color="auto"/>
                                <w:bottom w:val="none" w:sz="0" w:space="0" w:color="auto"/>
                                <w:right w:val="none" w:sz="0" w:space="0" w:color="auto"/>
                              </w:divBdr>
                              <w:divsChild>
                                <w:div w:id="362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401">
              <w:marLeft w:val="0"/>
              <w:marRight w:val="0"/>
              <w:marTop w:val="0"/>
              <w:marBottom w:val="0"/>
              <w:divBdr>
                <w:top w:val="none" w:sz="0" w:space="0" w:color="auto"/>
                <w:left w:val="none" w:sz="0" w:space="0" w:color="auto"/>
                <w:bottom w:val="none" w:sz="0" w:space="0" w:color="auto"/>
                <w:right w:val="none" w:sz="0" w:space="0" w:color="auto"/>
              </w:divBdr>
              <w:divsChild>
                <w:div w:id="1028142964">
                  <w:marLeft w:val="0"/>
                  <w:marRight w:val="0"/>
                  <w:marTop w:val="0"/>
                  <w:marBottom w:val="0"/>
                  <w:divBdr>
                    <w:top w:val="none" w:sz="0" w:space="0" w:color="auto"/>
                    <w:left w:val="none" w:sz="0" w:space="0" w:color="auto"/>
                    <w:bottom w:val="none" w:sz="0" w:space="0" w:color="auto"/>
                    <w:right w:val="none" w:sz="0" w:space="0" w:color="auto"/>
                  </w:divBdr>
                  <w:divsChild>
                    <w:div w:id="1756852907">
                      <w:marLeft w:val="0"/>
                      <w:marRight w:val="0"/>
                      <w:marTop w:val="0"/>
                      <w:marBottom w:val="0"/>
                      <w:divBdr>
                        <w:top w:val="none" w:sz="0" w:space="0" w:color="auto"/>
                        <w:left w:val="none" w:sz="0" w:space="0" w:color="auto"/>
                        <w:bottom w:val="none" w:sz="0" w:space="0" w:color="auto"/>
                        <w:right w:val="none" w:sz="0" w:space="0" w:color="auto"/>
                      </w:divBdr>
                      <w:divsChild>
                        <w:div w:id="2147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36837">
      <w:bodyDiv w:val="1"/>
      <w:marLeft w:val="0"/>
      <w:marRight w:val="0"/>
      <w:marTop w:val="0"/>
      <w:marBottom w:val="0"/>
      <w:divBdr>
        <w:top w:val="none" w:sz="0" w:space="0" w:color="auto"/>
        <w:left w:val="none" w:sz="0" w:space="0" w:color="auto"/>
        <w:bottom w:val="none" w:sz="0" w:space="0" w:color="auto"/>
        <w:right w:val="none" w:sz="0" w:space="0" w:color="auto"/>
      </w:divBdr>
    </w:div>
    <w:div w:id="1594051520">
      <w:bodyDiv w:val="1"/>
      <w:marLeft w:val="0"/>
      <w:marRight w:val="0"/>
      <w:marTop w:val="0"/>
      <w:marBottom w:val="0"/>
      <w:divBdr>
        <w:top w:val="none" w:sz="0" w:space="0" w:color="auto"/>
        <w:left w:val="none" w:sz="0" w:space="0" w:color="auto"/>
        <w:bottom w:val="none" w:sz="0" w:space="0" w:color="auto"/>
        <w:right w:val="none" w:sz="0" w:space="0" w:color="auto"/>
      </w:divBdr>
    </w:div>
    <w:div w:id="1675524979">
      <w:bodyDiv w:val="1"/>
      <w:marLeft w:val="0"/>
      <w:marRight w:val="0"/>
      <w:marTop w:val="0"/>
      <w:marBottom w:val="0"/>
      <w:divBdr>
        <w:top w:val="none" w:sz="0" w:space="0" w:color="auto"/>
        <w:left w:val="none" w:sz="0" w:space="0" w:color="auto"/>
        <w:bottom w:val="none" w:sz="0" w:space="0" w:color="auto"/>
        <w:right w:val="none" w:sz="0" w:space="0" w:color="auto"/>
      </w:divBdr>
    </w:div>
    <w:div w:id="1684163343">
      <w:bodyDiv w:val="1"/>
      <w:marLeft w:val="0"/>
      <w:marRight w:val="0"/>
      <w:marTop w:val="0"/>
      <w:marBottom w:val="0"/>
      <w:divBdr>
        <w:top w:val="none" w:sz="0" w:space="0" w:color="auto"/>
        <w:left w:val="none" w:sz="0" w:space="0" w:color="auto"/>
        <w:bottom w:val="none" w:sz="0" w:space="0" w:color="auto"/>
        <w:right w:val="none" w:sz="0" w:space="0" w:color="auto"/>
      </w:divBdr>
    </w:div>
    <w:div w:id="1720129757">
      <w:bodyDiv w:val="1"/>
      <w:marLeft w:val="0"/>
      <w:marRight w:val="0"/>
      <w:marTop w:val="0"/>
      <w:marBottom w:val="0"/>
      <w:divBdr>
        <w:top w:val="none" w:sz="0" w:space="0" w:color="auto"/>
        <w:left w:val="none" w:sz="0" w:space="0" w:color="auto"/>
        <w:bottom w:val="none" w:sz="0" w:space="0" w:color="auto"/>
        <w:right w:val="none" w:sz="0" w:space="0" w:color="auto"/>
      </w:divBdr>
      <w:divsChild>
        <w:div w:id="806319964">
          <w:marLeft w:val="0"/>
          <w:marRight w:val="0"/>
          <w:marTop w:val="0"/>
          <w:marBottom w:val="0"/>
          <w:divBdr>
            <w:top w:val="single" w:sz="6" w:space="0" w:color="C2C3C4"/>
            <w:left w:val="single" w:sz="6" w:space="0" w:color="C2C3C4"/>
            <w:bottom w:val="none" w:sz="0" w:space="0" w:color="auto"/>
            <w:right w:val="single" w:sz="6" w:space="0" w:color="C2C3C4"/>
          </w:divBdr>
          <w:divsChild>
            <w:div w:id="329253479">
              <w:marLeft w:val="0"/>
              <w:marRight w:val="0"/>
              <w:marTop w:val="0"/>
              <w:marBottom w:val="0"/>
              <w:divBdr>
                <w:top w:val="none" w:sz="0" w:space="0" w:color="auto"/>
                <w:left w:val="none" w:sz="0" w:space="0" w:color="auto"/>
                <w:bottom w:val="none" w:sz="0" w:space="0" w:color="auto"/>
                <w:right w:val="none" w:sz="0" w:space="0" w:color="auto"/>
              </w:divBdr>
              <w:divsChild>
                <w:div w:id="1402480236">
                  <w:marLeft w:val="90"/>
                  <w:marRight w:val="0"/>
                  <w:marTop w:val="0"/>
                  <w:marBottom w:val="0"/>
                  <w:divBdr>
                    <w:top w:val="none" w:sz="0" w:space="0" w:color="auto"/>
                    <w:left w:val="none" w:sz="0" w:space="0" w:color="auto"/>
                    <w:bottom w:val="none" w:sz="0" w:space="0" w:color="auto"/>
                    <w:right w:val="none" w:sz="0" w:space="0" w:color="auto"/>
                  </w:divBdr>
                </w:div>
                <w:div w:id="155387058">
                  <w:marLeft w:val="90"/>
                  <w:marRight w:val="0"/>
                  <w:marTop w:val="0"/>
                  <w:marBottom w:val="0"/>
                  <w:divBdr>
                    <w:top w:val="none" w:sz="0" w:space="0" w:color="auto"/>
                    <w:left w:val="none" w:sz="0" w:space="0" w:color="auto"/>
                    <w:bottom w:val="none" w:sz="0" w:space="0" w:color="auto"/>
                    <w:right w:val="none" w:sz="0" w:space="0" w:color="auto"/>
                  </w:divBdr>
                </w:div>
                <w:div w:id="829634034">
                  <w:marLeft w:val="90"/>
                  <w:marRight w:val="0"/>
                  <w:marTop w:val="0"/>
                  <w:marBottom w:val="0"/>
                  <w:divBdr>
                    <w:top w:val="none" w:sz="0" w:space="0" w:color="auto"/>
                    <w:left w:val="none" w:sz="0" w:space="0" w:color="auto"/>
                    <w:bottom w:val="none" w:sz="0" w:space="0" w:color="auto"/>
                    <w:right w:val="none" w:sz="0" w:space="0" w:color="auto"/>
                  </w:divBdr>
                </w:div>
                <w:div w:id="271472071">
                  <w:marLeft w:val="90"/>
                  <w:marRight w:val="0"/>
                  <w:marTop w:val="0"/>
                  <w:marBottom w:val="0"/>
                  <w:divBdr>
                    <w:top w:val="none" w:sz="0" w:space="0" w:color="auto"/>
                    <w:left w:val="none" w:sz="0" w:space="0" w:color="auto"/>
                    <w:bottom w:val="none" w:sz="0" w:space="0" w:color="auto"/>
                    <w:right w:val="none" w:sz="0" w:space="0" w:color="auto"/>
                  </w:divBdr>
                </w:div>
                <w:div w:id="1130512699">
                  <w:marLeft w:val="90"/>
                  <w:marRight w:val="0"/>
                  <w:marTop w:val="0"/>
                  <w:marBottom w:val="0"/>
                  <w:divBdr>
                    <w:top w:val="none" w:sz="0" w:space="0" w:color="auto"/>
                    <w:left w:val="none" w:sz="0" w:space="0" w:color="auto"/>
                    <w:bottom w:val="none" w:sz="0" w:space="0" w:color="auto"/>
                    <w:right w:val="none" w:sz="0" w:space="0" w:color="auto"/>
                  </w:divBdr>
                </w:div>
                <w:div w:id="73167377">
                  <w:marLeft w:val="90"/>
                  <w:marRight w:val="0"/>
                  <w:marTop w:val="0"/>
                  <w:marBottom w:val="0"/>
                  <w:divBdr>
                    <w:top w:val="none" w:sz="0" w:space="0" w:color="auto"/>
                    <w:left w:val="none" w:sz="0" w:space="0" w:color="auto"/>
                    <w:bottom w:val="none" w:sz="0" w:space="0" w:color="auto"/>
                    <w:right w:val="none" w:sz="0" w:space="0" w:color="auto"/>
                  </w:divBdr>
                </w:div>
                <w:div w:id="431244954">
                  <w:marLeft w:val="90"/>
                  <w:marRight w:val="0"/>
                  <w:marTop w:val="0"/>
                  <w:marBottom w:val="0"/>
                  <w:divBdr>
                    <w:top w:val="none" w:sz="0" w:space="0" w:color="auto"/>
                    <w:left w:val="none" w:sz="0" w:space="0" w:color="auto"/>
                    <w:bottom w:val="none" w:sz="0" w:space="0" w:color="auto"/>
                    <w:right w:val="none" w:sz="0" w:space="0" w:color="auto"/>
                  </w:divBdr>
                </w:div>
                <w:div w:id="335959791">
                  <w:marLeft w:val="90"/>
                  <w:marRight w:val="0"/>
                  <w:marTop w:val="0"/>
                  <w:marBottom w:val="0"/>
                  <w:divBdr>
                    <w:top w:val="none" w:sz="0" w:space="0" w:color="auto"/>
                    <w:left w:val="none" w:sz="0" w:space="0" w:color="auto"/>
                    <w:bottom w:val="none" w:sz="0" w:space="0" w:color="auto"/>
                    <w:right w:val="none" w:sz="0" w:space="0" w:color="auto"/>
                  </w:divBdr>
                </w:div>
                <w:div w:id="7363659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84177209">
          <w:marLeft w:val="0"/>
          <w:marRight w:val="0"/>
          <w:marTop w:val="0"/>
          <w:marBottom w:val="0"/>
          <w:divBdr>
            <w:top w:val="none" w:sz="0" w:space="0" w:color="auto"/>
            <w:left w:val="none" w:sz="0" w:space="0" w:color="auto"/>
            <w:bottom w:val="none" w:sz="0" w:space="0" w:color="auto"/>
            <w:right w:val="none" w:sz="0" w:space="0" w:color="auto"/>
          </w:divBdr>
          <w:divsChild>
            <w:div w:id="1120076792">
              <w:marLeft w:val="0"/>
              <w:marRight w:val="0"/>
              <w:marTop w:val="0"/>
              <w:marBottom w:val="0"/>
              <w:divBdr>
                <w:top w:val="none" w:sz="0" w:space="0" w:color="auto"/>
                <w:left w:val="none" w:sz="0" w:space="0" w:color="auto"/>
                <w:bottom w:val="none" w:sz="0" w:space="0" w:color="auto"/>
                <w:right w:val="none" w:sz="0" w:space="0" w:color="auto"/>
              </w:divBdr>
            </w:div>
            <w:div w:id="1489982720">
              <w:marLeft w:val="0"/>
              <w:marRight w:val="0"/>
              <w:marTop w:val="0"/>
              <w:marBottom w:val="0"/>
              <w:divBdr>
                <w:top w:val="none" w:sz="0" w:space="0" w:color="auto"/>
                <w:left w:val="none" w:sz="0" w:space="0" w:color="auto"/>
                <w:bottom w:val="none" w:sz="0" w:space="0" w:color="auto"/>
                <w:right w:val="none" w:sz="0" w:space="0" w:color="auto"/>
              </w:divBdr>
            </w:div>
          </w:divsChild>
        </w:div>
        <w:div w:id="1981381738">
          <w:marLeft w:val="0"/>
          <w:marRight w:val="0"/>
          <w:marTop w:val="0"/>
          <w:marBottom w:val="0"/>
          <w:divBdr>
            <w:top w:val="none" w:sz="0" w:space="0" w:color="auto"/>
            <w:left w:val="none" w:sz="0" w:space="0" w:color="auto"/>
            <w:bottom w:val="none" w:sz="0" w:space="0" w:color="auto"/>
            <w:right w:val="none" w:sz="0" w:space="0" w:color="auto"/>
          </w:divBdr>
          <w:divsChild>
            <w:div w:id="1856535763">
              <w:marLeft w:val="0"/>
              <w:marRight w:val="0"/>
              <w:marTop w:val="0"/>
              <w:marBottom w:val="0"/>
              <w:divBdr>
                <w:top w:val="none" w:sz="0" w:space="0" w:color="auto"/>
                <w:left w:val="none" w:sz="0" w:space="0" w:color="auto"/>
                <w:bottom w:val="none" w:sz="0" w:space="0" w:color="auto"/>
                <w:right w:val="none" w:sz="0" w:space="0" w:color="auto"/>
              </w:divBdr>
            </w:div>
            <w:div w:id="1172180779">
              <w:marLeft w:val="0"/>
              <w:marRight w:val="0"/>
              <w:marTop w:val="0"/>
              <w:marBottom w:val="0"/>
              <w:divBdr>
                <w:top w:val="none" w:sz="0" w:space="0" w:color="auto"/>
                <w:left w:val="none" w:sz="0" w:space="0" w:color="auto"/>
                <w:bottom w:val="none" w:sz="0" w:space="0" w:color="auto"/>
                <w:right w:val="none" w:sz="0" w:space="0" w:color="auto"/>
              </w:divBdr>
            </w:div>
          </w:divsChild>
        </w:div>
        <w:div w:id="396785742">
          <w:marLeft w:val="0"/>
          <w:marRight w:val="0"/>
          <w:marTop w:val="0"/>
          <w:marBottom w:val="0"/>
          <w:divBdr>
            <w:top w:val="none" w:sz="0" w:space="0" w:color="auto"/>
            <w:left w:val="none" w:sz="0" w:space="0" w:color="auto"/>
            <w:bottom w:val="none" w:sz="0" w:space="0" w:color="auto"/>
            <w:right w:val="none" w:sz="0" w:space="0" w:color="auto"/>
          </w:divBdr>
          <w:divsChild>
            <w:div w:id="212080422">
              <w:marLeft w:val="0"/>
              <w:marRight w:val="0"/>
              <w:marTop w:val="0"/>
              <w:marBottom w:val="0"/>
              <w:divBdr>
                <w:top w:val="none" w:sz="0" w:space="0" w:color="auto"/>
                <w:left w:val="none" w:sz="0" w:space="0" w:color="auto"/>
                <w:bottom w:val="none" w:sz="0" w:space="0" w:color="auto"/>
                <w:right w:val="none" w:sz="0" w:space="0" w:color="auto"/>
              </w:divBdr>
            </w:div>
            <w:div w:id="661934356">
              <w:marLeft w:val="0"/>
              <w:marRight w:val="0"/>
              <w:marTop w:val="0"/>
              <w:marBottom w:val="0"/>
              <w:divBdr>
                <w:top w:val="none" w:sz="0" w:space="0" w:color="auto"/>
                <w:left w:val="none" w:sz="0" w:space="0" w:color="auto"/>
                <w:bottom w:val="none" w:sz="0" w:space="0" w:color="auto"/>
                <w:right w:val="none" w:sz="0" w:space="0" w:color="auto"/>
              </w:divBdr>
            </w:div>
          </w:divsChild>
        </w:div>
        <w:div w:id="2117480998">
          <w:marLeft w:val="0"/>
          <w:marRight w:val="0"/>
          <w:marTop w:val="0"/>
          <w:marBottom w:val="0"/>
          <w:divBdr>
            <w:top w:val="none" w:sz="0" w:space="0" w:color="auto"/>
            <w:left w:val="none" w:sz="0" w:space="0" w:color="auto"/>
            <w:bottom w:val="none" w:sz="0" w:space="0" w:color="auto"/>
            <w:right w:val="none" w:sz="0" w:space="0" w:color="auto"/>
          </w:divBdr>
          <w:divsChild>
            <w:div w:id="1875920594">
              <w:marLeft w:val="0"/>
              <w:marRight w:val="0"/>
              <w:marTop w:val="0"/>
              <w:marBottom w:val="0"/>
              <w:divBdr>
                <w:top w:val="none" w:sz="0" w:space="0" w:color="auto"/>
                <w:left w:val="none" w:sz="0" w:space="0" w:color="auto"/>
                <w:bottom w:val="none" w:sz="0" w:space="0" w:color="auto"/>
                <w:right w:val="none" w:sz="0" w:space="0" w:color="auto"/>
              </w:divBdr>
            </w:div>
            <w:div w:id="1888636807">
              <w:marLeft w:val="0"/>
              <w:marRight w:val="0"/>
              <w:marTop w:val="0"/>
              <w:marBottom w:val="0"/>
              <w:divBdr>
                <w:top w:val="none" w:sz="0" w:space="0" w:color="auto"/>
                <w:left w:val="none" w:sz="0" w:space="0" w:color="auto"/>
                <w:bottom w:val="none" w:sz="0" w:space="0" w:color="auto"/>
                <w:right w:val="none" w:sz="0" w:space="0" w:color="auto"/>
              </w:divBdr>
            </w:div>
          </w:divsChild>
        </w:div>
        <w:div w:id="1834838648">
          <w:marLeft w:val="0"/>
          <w:marRight w:val="0"/>
          <w:marTop w:val="0"/>
          <w:marBottom w:val="0"/>
          <w:divBdr>
            <w:top w:val="none" w:sz="0" w:space="0" w:color="auto"/>
            <w:left w:val="none" w:sz="0" w:space="0" w:color="auto"/>
            <w:bottom w:val="none" w:sz="0" w:space="0" w:color="auto"/>
            <w:right w:val="none" w:sz="0" w:space="0" w:color="auto"/>
          </w:divBdr>
          <w:divsChild>
            <w:div w:id="2090346046">
              <w:marLeft w:val="0"/>
              <w:marRight w:val="0"/>
              <w:marTop w:val="0"/>
              <w:marBottom w:val="0"/>
              <w:divBdr>
                <w:top w:val="none" w:sz="0" w:space="0" w:color="auto"/>
                <w:left w:val="none" w:sz="0" w:space="0" w:color="auto"/>
                <w:bottom w:val="none" w:sz="0" w:space="0" w:color="auto"/>
                <w:right w:val="none" w:sz="0" w:space="0" w:color="auto"/>
              </w:divBdr>
            </w:div>
            <w:div w:id="612639312">
              <w:marLeft w:val="0"/>
              <w:marRight w:val="0"/>
              <w:marTop w:val="0"/>
              <w:marBottom w:val="0"/>
              <w:divBdr>
                <w:top w:val="none" w:sz="0" w:space="0" w:color="auto"/>
                <w:left w:val="none" w:sz="0" w:space="0" w:color="auto"/>
                <w:bottom w:val="none" w:sz="0" w:space="0" w:color="auto"/>
                <w:right w:val="none" w:sz="0" w:space="0" w:color="auto"/>
              </w:divBdr>
            </w:div>
          </w:divsChild>
        </w:div>
        <w:div w:id="1695686050">
          <w:marLeft w:val="0"/>
          <w:marRight w:val="0"/>
          <w:marTop w:val="0"/>
          <w:marBottom w:val="0"/>
          <w:divBdr>
            <w:top w:val="none" w:sz="0" w:space="0" w:color="auto"/>
            <w:left w:val="none" w:sz="0" w:space="0" w:color="auto"/>
            <w:bottom w:val="none" w:sz="0" w:space="0" w:color="auto"/>
            <w:right w:val="none" w:sz="0" w:space="0" w:color="auto"/>
          </w:divBdr>
          <w:divsChild>
            <w:div w:id="732199710">
              <w:marLeft w:val="0"/>
              <w:marRight w:val="0"/>
              <w:marTop w:val="0"/>
              <w:marBottom w:val="0"/>
              <w:divBdr>
                <w:top w:val="none" w:sz="0" w:space="0" w:color="auto"/>
                <w:left w:val="none" w:sz="0" w:space="0" w:color="auto"/>
                <w:bottom w:val="none" w:sz="0" w:space="0" w:color="auto"/>
                <w:right w:val="none" w:sz="0" w:space="0" w:color="auto"/>
              </w:divBdr>
            </w:div>
            <w:div w:id="1256744236">
              <w:marLeft w:val="0"/>
              <w:marRight w:val="0"/>
              <w:marTop w:val="0"/>
              <w:marBottom w:val="0"/>
              <w:divBdr>
                <w:top w:val="none" w:sz="0" w:space="0" w:color="auto"/>
                <w:left w:val="none" w:sz="0" w:space="0" w:color="auto"/>
                <w:bottom w:val="none" w:sz="0" w:space="0" w:color="auto"/>
                <w:right w:val="none" w:sz="0" w:space="0" w:color="auto"/>
              </w:divBdr>
            </w:div>
          </w:divsChild>
        </w:div>
        <w:div w:id="1404716946">
          <w:marLeft w:val="0"/>
          <w:marRight w:val="0"/>
          <w:marTop w:val="0"/>
          <w:marBottom w:val="0"/>
          <w:divBdr>
            <w:top w:val="none" w:sz="0" w:space="0" w:color="auto"/>
            <w:left w:val="none" w:sz="0" w:space="0" w:color="auto"/>
            <w:bottom w:val="none" w:sz="0" w:space="0" w:color="auto"/>
            <w:right w:val="none" w:sz="0" w:space="0" w:color="auto"/>
          </w:divBdr>
          <w:divsChild>
            <w:div w:id="1601991186">
              <w:marLeft w:val="0"/>
              <w:marRight w:val="0"/>
              <w:marTop w:val="0"/>
              <w:marBottom w:val="0"/>
              <w:divBdr>
                <w:top w:val="none" w:sz="0" w:space="0" w:color="auto"/>
                <w:left w:val="none" w:sz="0" w:space="0" w:color="auto"/>
                <w:bottom w:val="none" w:sz="0" w:space="0" w:color="auto"/>
                <w:right w:val="none" w:sz="0" w:space="0" w:color="auto"/>
              </w:divBdr>
            </w:div>
            <w:div w:id="1247300028">
              <w:marLeft w:val="0"/>
              <w:marRight w:val="0"/>
              <w:marTop w:val="0"/>
              <w:marBottom w:val="0"/>
              <w:divBdr>
                <w:top w:val="none" w:sz="0" w:space="0" w:color="auto"/>
                <w:left w:val="none" w:sz="0" w:space="0" w:color="auto"/>
                <w:bottom w:val="none" w:sz="0" w:space="0" w:color="auto"/>
                <w:right w:val="none" w:sz="0" w:space="0" w:color="auto"/>
              </w:divBdr>
            </w:div>
          </w:divsChild>
        </w:div>
        <w:div w:id="1026516247">
          <w:marLeft w:val="0"/>
          <w:marRight w:val="0"/>
          <w:marTop w:val="0"/>
          <w:marBottom w:val="0"/>
          <w:divBdr>
            <w:top w:val="none" w:sz="0" w:space="0" w:color="auto"/>
            <w:left w:val="none" w:sz="0" w:space="0" w:color="auto"/>
            <w:bottom w:val="none" w:sz="0" w:space="0" w:color="auto"/>
            <w:right w:val="none" w:sz="0" w:space="0" w:color="auto"/>
          </w:divBdr>
          <w:divsChild>
            <w:div w:id="951588795">
              <w:marLeft w:val="0"/>
              <w:marRight w:val="0"/>
              <w:marTop w:val="0"/>
              <w:marBottom w:val="0"/>
              <w:divBdr>
                <w:top w:val="none" w:sz="0" w:space="0" w:color="auto"/>
                <w:left w:val="none" w:sz="0" w:space="0" w:color="auto"/>
                <w:bottom w:val="none" w:sz="0" w:space="0" w:color="auto"/>
                <w:right w:val="none" w:sz="0" w:space="0" w:color="auto"/>
              </w:divBdr>
            </w:div>
            <w:div w:id="1836917767">
              <w:marLeft w:val="0"/>
              <w:marRight w:val="0"/>
              <w:marTop w:val="0"/>
              <w:marBottom w:val="0"/>
              <w:divBdr>
                <w:top w:val="none" w:sz="0" w:space="0" w:color="auto"/>
                <w:left w:val="none" w:sz="0" w:space="0" w:color="auto"/>
                <w:bottom w:val="none" w:sz="0" w:space="0" w:color="auto"/>
                <w:right w:val="none" w:sz="0" w:space="0" w:color="auto"/>
              </w:divBdr>
            </w:div>
          </w:divsChild>
        </w:div>
        <w:div w:id="2073497632">
          <w:marLeft w:val="0"/>
          <w:marRight w:val="0"/>
          <w:marTop w:val="0"/>
          <w:marBottom w:val="0"/>
          <w:divBdr>
            <w:top w:val="none" w:sz="0" w:space="0" w:color="auto"/>
            <w:left w:val="none" w:sz="0" w:space="0" w:color="auto"/>
            <w:bottom w:val="none" w:sz="0" w:space="0" w:color="auto"/>
            <w:right w:val="none" w:sz="0" w:space="0" w:color="auto"/>
          </w:divBdr>
          <w:divsChild>
            <w:div w:id="1300846264">
              <w:marLeft w:val="0"/>
              <w:marRight w:val="0"/>
              <w:marTop w:val="0"/>
              <w:marBottom w:val="0"/>
              <w:divBdr>
                <w:top w:val="none" w:sz="0" w:space="0" w:color="auto"/>
                <w:left w:val="none" w:sz="0" w:space="0" w:color="auto"/>
                <w:bottom w:val="none" w:sz="0" w:space="0" w:color="auto"/>
                <w:right w:val="none" w:sz="0" w:space="0" w:color="auto"/>
              </w:divBdr>
            </w:div>
            <w:div w:id="1927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806">
      <w:bodyDiv w:val="1"/>
      <w:marLeft w:val="0"/>
      <w:marRight w:val="0"/>
      <w:marTop w:val="0"/>
      <w:marBottom w:val="0"/>
      <w:divBdr>
        <w:top w:val="none" w:sz="0" w:space="0" w:color="auto"/>
        <w:left w:val="none" w:sz="0" w:space="0" w:color="auto"/>
        <w:bottom w:val="none" w:sz="0" w:space="0" w:color="auto"/>
        <w:right w:val="none" w:sz="0" w:space="0" w:color="auto"/>
      </w:divBdr>
    </w:div>
    <w:div w:id="1901942547">
      <w:bodyDiv w:val="1"/>
      <w:marLeft w:val="0"/>
      <w:marRight w:val="0"/>
      <w:marTop w:val="0"/>
      <w:marBottom w:val="0"/>
      <w:divBdr>
        <w:top w:val="none" w:sz="0" w:space="0" w:color="auto"/>
        <w:left w:val="none" w:sz="0" w:space="0" w:color="auto"/>
        <w:bottom w:val="none" w:sz="0" w:space="0" w:color="auto"/>
        <w:right w:val="none" w:sz="0" w:space="0" w:color="auto"/>
      </w:divBdr>
    </w:div>
    <w:div w:id="1912034443">
      <w:bodyDiv w:val="1"/>
      <w:marLeft w:val="0"/>
      <w:marRight w:val="0"/>
      <w:marTop w:val="0"/>
      <w:marBottom w:val="0"/>
      <w:divBdr>
        <w:top w:val="none" w:sz="0" w:space="0" w:color="auto"/>
        <w:left w:val="none" w:sz="0" w:space="0" w:color="auto"/>
        <w:bottom w:val="none" w:sz="0" w:space="0" w:color="auto"/>
        <w:right w:val="none" w:sz="0" w:space="0" w:color="auto"/>
      </w:divBdr>
    </w:div>
    <w:div w:id="1920946386">
      <w:bodyDiv w:val="1"/>
      <w:marLeft w:val="0"/>
      <w:marRight w:val="0"/>
      <w:marTop w:val="0"/>
      <w:marBottom w:val="0"/>
      <w:divBdr>
        <w:top w:val="none" w:sz="0" w:space="0" w:color="auto"/>
        <w:left w:val="none" w:sz="0" w:space="0" w:color="auto"/>
        <w:bottom w:val="none" w:sz="0" w:space="0" w:color="auto"/>
        <w:right w:val="none" w:sz="0" w:space="0" w:color="auto"/>
      </w:divBdr>
    </w:div>
    <w:div w:id="1974015436">
      <w:bodyDiv w:val="1"/>
      <w:marLeft w:val="0"/>
      <w:marRight w:val="0"/>
      <w:marTop w:val="0"/>
      <w:marBottom w:val="0"/>
      <w:divBdr>
        <w:top w:val="none" w:sz="0" w:space="0" w:color="auto"/>
        <w:left w:val="none" w:sz="0" w:space="0" w:color="auto"/>
        <w:bottom w:val="none" w:sz="0" w:space="0" w:color="auto"/>
        <w:right w:val="none" w:sz="0" w:space="0" w:color="auto"/>
      </w:divBdr>
      <w:divsChild>
        <w:div w:id="57677167">
          <w:marLeft w:val="274"/>
          <w:marRight w:val="0"/>
          <w:marTop w:val="0"/>
          <w:marBottom w:val="0"/>
          <w:divBdr>
            <w:top w:val="none" w:sz="0" w:space="0" w:color="auto"/>
            <w:left w:val="none" w:sz="0" w:space="0" w:color="auto"/>
            <w:bottom w:val="none" w:sz="0" w:space="0" w:color="auto"/>
            <w:right w:val="none" w:sz="0" w:space="0" w:color="auto"/>
          </w:divBdr>
        </w:div>
        <w:div w:id="816188641">
          <w:marLeft w:val="274"/>
          <w:marRight w:val="0"/>
          <w:marTop w:val="0"/>
          <w:marBottom w:val="0"/>
          <w:divBdr>
            <w:top w:val="none" w:sz="0" w:space="0" w:color="auto"/>
            <w:left w:val="none" w:sz="0" w:space="0" w:color="auto"/>
            <w:bottom w:val="none" w:sz="0" w:space="0" w:color="auto"/>
            <w:right w:val="none" w:sz="0" w:space="0" w:color="auto"/>
          </w:divBdr>
        </w:div>
      </w:divsChild>
    </w:div>
    <w:div w:id="2029987568">
      <w:bodyDiv w:val="1"/>
      <w:marLeft w:val="0"/>
      <w:marRight w:val="0"/>
      <w:marTop w:val="0"/>
      <w:marBottom w:val="0"/>
      <w:divBdr>
        <w:top w:val="none" w:sz="0" w:space="0" w:color="auto"/>
        <w:left w:val="none" w:sz="0" w:space="0" w:color="auto"/>
        <w:bottom w:val="none" w:sz="0" w:space="0" w:color="auto"/>
        <w:right w:val="none" w:sz="0" w:space="0" w:color="auto"/>
      </w:divBdr>
    </w:div>
    <w:div w:id="2037197618">
      <w:bodyDiv w:val="1"/>
      <w:marLeft w:val="0"/>
      <w:marRight w:val="0"/>
      <w:marTop w:val="0"/>
      <w:marBottom w:val="0"/>
      <w:divBdr>
        <w:top w:val="none" w:sz="0" w:space="0" w:color="auto"/>
        <w:left w:val="none" w:sz="0" w:space="0" w:color="auto"/>
        <w:bottom w:val="none" w:sz="0" w:space="0" w:color="auto"/>
        <w:right w:val="none" w:sz="0" w:space="0" w:color="auto"/>
      </w:divBdr>
    </w:div>
    <w:div w:id="2037535583">
      <w:bodyDiv w:val="1"/>
      <w:marLeft w:val="0"/>
      <w:marRight w:val="0"/>
      <w:marTop w:val="0"/>
      <w:marBottom w:val="0"/>
      <w:divBdr>
        <w:top w:val="none" w:sz="0" w:space="0" w:color="auto"/>
        <w:left w:val="none" w:sz="0" w:space="0" w:color="auto"/>
        <w:bottom w:val="none" w:sz="0" w:space="0" w:color="auto"/>
        <w:right w:val="none" w:sz="0" w:space="0" w:color="auto"/>
      </w:divBdr>
      <w:divsChild>
        <w:div w:id="1991053593">
          <w:marLeft w:val="0"/>
          <w:marRight w:val="0"/>
          <w:marTop w:val="0"/>
          <w:marBottom w:val="0"/>
          <w:divBdr>
            <w:top w:val="none" w:sz="0" w:space="0" w:color="auto"/>
            <w:left w:val="none" w:sz="0" w:space="0" w:color="auto"/>
            <w:bottom w:val="none" w:sz="0" w:space="0" w:color="auto"/>
            <w:right w:val="none" w:sz="0" w:space="0" w:color="auto"/>
          </w:divBdr>
        </w:div>
      </w:divsChild>
    </w:div>
    <w:div w:id="2055422043">
      <w:bodyDiv w:val="1"/>
      <w:marLeft w:val="0"/>
      <w:marRight w:val="0"/>
      <w:marTop w:val="0"/>
      <w:marBottom w:val="0"/>
      <w:divBdr>
        <w:top w:val="none" w:sz="0" w:space="0" w:color="auto"/>
        <w:left w:val="none" w:sz="0" w:space="0" w:color="auto"/>
        <w:bottom w:val="none" w:sz="0" w:space="0" w:color="auto"/>
        <w:right w:val="none" w:sz="0" w:space="0" w:color="auto"/>
      </w:divBdr>
    </w:div>
    <w:div w:id="2083797030">
      <w:bodyDiv w:val="1"/>
      <w:marLeft w:val="0"/>
      <w:marRight w:val="0"/>
      <w:marTop w:val="0"/>
      <w:marBottom w:val="0"/>
      <w:divBdr>
        <w:top w:val="none" w:sz="0" w:space="0" w:color="auto"/>
        <w:left w:val="none" w:sz="0" w:space="0" w:color="auto"/>
        <w:bottom w:val="none" w:sz="0" w:space="0" w:color="auto"/>
        <w:right w:val="none" w:sz="0" w:space="0" w:color="auto"/>
      </w:divBdr>
      <w:divsChild>
        <w:div w:id="642079173">
          <w:marLeft w:val="432"/>
          <w:marRight w:val="0"/>
          <w:marTop w:val="120"/>
          <w:marBottom w:val="0"/>
          <w:divBdr>
            <w:top w:val="none" w:sz="0" w:space="0" w:color="auto"/>
            <w:left w:val="none" w:sz="0" w:space="0" w:color="auto"/>
            <w:bottom w:val="none" w:sz="0" w:space="0" w:color="auto"/>
            <w:right w:val="none" w:sz="0" w:space="0" w:color="auto"/>
          </w:divBdr>
        </w:div>
        <w:div w:id="916089156">
          <w:marLeft w:val="432"/>
          <w:marRight w:val="0"/>
          <w:marTop w:val="120"/>
          <w:marBottom w:val="0"/>
          <w:divBdr>
            <w:top w:val="none" w:sz="0" w:space="0" w:color="auto"/>
            <w:left w:val="none" w:sz="0" w:space="0" w:color="auto"/>
            <w:bottom w:val="none" w:sz="0" w:space="0" w:color="auto"/>
            <w:right w:val="none" w:sz="0" w:space="0" w:color="auto"/>
          </w:divBdr>
        </w:div>
        <w:div w:id="1823237164">
          <w:marLeft w:val="432"/>
          <w:marRight w:val="0"/>
          <w:marTop w:val="120"/>
          <w:marBottom w:val="0"/>
          <w:divBdr>
            <w:top w:val="none" w:sz="0" w:space="0" w:color="auto"/>
            <w:left w:val="none" w:sz="0" w:space="0" w:color="auto"/>
            <w:bottom w:val="none" w:sz="0" w:space="0" w:color="auto"/>
            <w:right w:val="none" w:sz="0" w:space="0" w:color="auto"/>
          </w:divBdr>
        </w:div>
        <w:div w:id="1878815462">
          <w:marLeft w:val="432"/>
          <w:marRight w:val="0"/>
          <w:marTop w:val="120"/>
          <w:marBottom w:val="0"/>
          <w:divBdr>
            <w:top w:val="none" w:sz="0" w:space="0" w:color="auto"/>
            <w:left w:val="none" w:sz="0" w:space="0" w:color="auto"/>
            <w:bottom w:val="none" w:sz="0" w:space="0" w:color="auto"/>
            <w:right w:val="none" w:sz="0" w:space="0" w:color="auto"/>
          </w:divBdr>
        </w:div>
        <w:div w:id="2055884972">
          <w:marLeft w:val="432"/>
          <w:marRight w:val="0"/>
          <w:marTop w:val="120"/>
          <w:marBottom w:val="0"/>
          <w:divBdr>
            <w:top w:val="none" w:sz="0" w:space="0" w:color="auto"/>
            <w:left w:val="none" w:sz="0" w:space="0" w:color="auto"/>
            <w:bottom w:val="none" w:sz="0" w:space="0" w:color="auto"/>
            <w:right w:val="none" w:sz="0" w:space="0" w:color="auto"/>
          </w:divBdr>
        </w:div>
      </w:divsChild>
    </w:div>
    <w:div w:id="2108579447">
      <w:bodyDiv w:val="1"/>
      <w:marLeft w:val="0"/>
      <w:marRight w:val="0"/>
      <w:marTop w:val="0"/>
      <w:marBottom w:val="0"/>
      <w:divBdr>
        <w:top w:val="none" w:sz="0" w:space="0" w:color="auto"/>
        <w:left w:val="none" w:sz="0" w:space="0" w:color="auto"/>
        <w:bottom w:val="none" w:sz="0" w:space="0" w:color="auto"/>
        <w:right w:val="none" w:sz="0" w:space="0" w:color="auto"/>
      </w:divBdr>
    </w:div>
    <w:div w:id="21448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jects.eclipse.org/proposals/eclipse-fog05" TargetMode="External"/><Relationship Id="rId26" Type="http://schemas.openxmlformats.org/officeDocument/2006/relationships/hyperlink" Target="https://github.com/5GCity/5GCity-resource-placement/blob/1.0/README.md" TargetMode="External"/><Relationship Id="rId39" Type="http://schemas.openxmlformats.org/officeDocument/2006/relationships/image" Target="media/image7.png"/><Relationship Id="rId21" Type="http://schemas.openxmlformats.org/officeDocument/2006/relationships/hyperlink" Target="https://github.com/5GCity/5GCity-OpenSourceMano" TargetMode="External"/><Relationship Id="rId34" Type="http://schemas.openxmlformats.org/officeDocument/2006/relationships/hyperlink" Target="https://github.com/5GCity/5GCity-monitoring/blob/v2.2/doc/5GCity-MonitoringSystem-Overview_v2.docx" TargetMode="External"/><Relationship Id="rId42" Type="http://schemas.openxmlformats.org/officeDocument/2006/relationships/image" Target="media/image10.tmp"/><Relationship Id="rId47" Type="http://schemas.openxmlformats.org/officeDocument/2006/relationships/image" Target="media/image15.tmp"/><Relationship Id="rId50" Type="http://schemas.openxmlformats.org/officeDocument/2006/relationships/image" Target="media/image18.png"/><Relationship Id="rId55" Type="http://schemas.openxmlformats.org/officeDocument/2006/relationships/image" Target="media/image23.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5GCity/5GCity-SDK/blob/0.8/README.md" TargetMode="External"/><Relationship Id="rId11" Type="http://schemas.openxmlformats.org/officeDocument/2006/relationships/header" Target="header2.xml"/><Relationship Id="rId24" Type="http://schemas.openxmlformats.org/officeDocument/2006/relationships/hyperlink" Target="https://github.com/5GCity/5GCity-slice-manager/blob/v1.3/doc/deployment/README.md" TargetMode="External"/><Relationship Id="rId32" Type="http://schemas.openxmlformats.org/officeDocument/2006/relationships/hyperlink" Target="https://github.com/5GCity/5GCity-slice-manager/blob/v1.3/README.md"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tmp"/><Relationship Id="rId53" Type="http://schemas.openxmlformats.org/officeDocument/2006/relationships/image" Target="media/image21.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5GCity/5GCity-infrastructure-abstraction/blob/1.0/RAN-Controller.md" TargetMode="External"/><Relationship Id="rId14" Type="http://schemas.openxmlformats.org/officeDocument/2006/relationships/header" Target="header3.xml"/><Relationship Id="rId22" Type="http://schemas.openxmlformats.org/officeDocument/2006/relationships/hyperlink" Target="https://github.com/5GCity/5GCity-multi-tier-orchestration/blob/0.2/install_meao.sh" TargetMode="External"/><Relationship Id="rId27" Type="http://schemas.openxmlformats.org/officeDocument/2006/relationships/hyperlink" Target="https://github.com/5GCity/5GCity-monitoring/blob/v2.2/README.md" TargetMode="External"/><Relationship Id="rId30" Type="http://schemas.openxmlformats.org/officeDocument/2006/relationships/hyperlink" Target="https://github.com/5GCity/5GCity-Dashboard-new/blob/1.0/README.md" TargetMode="External"/><Relationship Id="rId35" Type="http://schemas.openxmlformats.org/officeDocument/2006/relationships/hyperlink" Target="https://github.com/5GCity/5GCity-resource-placement/blob/1.0/README.md" TargetMode="External"/><Relationship Id="rId43" Type="http://schemas.openxmlformats.org/officeDocument/2006/relationships/image" Target="media/image11.tmp"/><Relationship Id="rId48" Type="http://schemas.openxmlformats.org/officeDocument/2006/relationships/image" Target="media/image16.tmp"/><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sm.etsi.org/" TargetMode="External"/><Relationship Id="rId25" Type="http://schemas.openxmlformats.org/officeDocument/2006/relationships/hyperlink" Target="https://github.com/5GCity/5GCity-multi-tier-orchestration/blob/0.2/README.md" TargetMode="External"/><Relationship Id="rId33" Type="http://schemas.openxmlformats.org/officeDocument/2006/relationships/hyperlink" Target="https://github.com/5GCity/5GCity-multi-tier-orchestration/0.2/master/README.md" TargetMode="External"/><Relationship Id="rId38" Type="http://schemas.openxmlformats.org/officeDocument/2006/relationships/image" Target="media/image6.tmp"/><Relationship Id="rId46" Type="http://schemas.openxmlformats.org/officeDocument/2006/relationships/image" Target="media/image14.tmp"/><Relationship Id="rId59" Type="http://schemas.openxmlformats.org/officeDocument/2006/relationships/footer" Target="footer4.xml"/><Relationship Id="rId20" Type="http://schemas.openxmlformats.org/officeDocument/2006/relationships/hyperlink" Target="https://osm.etsi.org/wikipub/index.php/OSM_Release_SIX" TargetMode="External"/><Relationship Id="rId41" Type="http://schemas.openxmlformats.org/officeDocument/2006/relationships/image" Target="media/image9.tmp"/><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ithub.com/5GCity/5GCity-multi-tier-orchestration/blob/0.2/MEAO.md" TargetMode="External"/><Relationship Id="rId28" Type="http://schemas.openxmlformats.org/officeDocument/2006/relationships/hyperlink" Target="https://github.com/5GCity/5GCity-AAA/blob/0.1/README.md" TargetMode="External"/><Relationship Id="rId36" Type="http://schemas.openxmlformats.org/officeDocument/2006/relationships/image" Target="media/image4.tmp"/><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https://github.com/5GCity/5GCity-AAA/blob/1.0/README.md" TargetMode="External"/><Relationship Id="rId44" Type="http://schemas.openxmlformats.org/officeDocument/2006/relationships/image" Target="media/image12.tmp"/><Relationship Id="rId52" Type="http://schemas.openxmlformats.org/officeDocument/2006/relationships/image" Target="media/image20.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gnaposto1</b:Tag>
    <b:SourceType>JournalArticle</b:SourceType>
    <b:Guid>{DC8AE5C1-0DF5-4AE9-BB01-853DE0D8DEDB}</b:Guid>
    <b:RefOrder>1</b:RefOrder>
  </b:Source>
  <b:Source>
    <b:Tag>htt</b:Tag>
    <b:SourceType>InternetSite</b:SourceType>
    <b:Guid>{2B8A1950-851E-4377-9639-442F23853155}</b:Guid>
    <b:LCID>uz-Cyrl-UZ</b:LCID>
    <b:InternetSiteTitle>http://www.thegreengrid.org/</b:InternetSiteTitle>
    <b:RefOrder>2</b:RefOrder>
  </b:Source>
  <b:Source>
    <b:Tag>Pro18</b:Tag>
    <b:SourceType>Book</b:SourceType>
    <b:Guid>{8A1F6B48-2123-4765-8646-24BB88BA8B8E}</b:Guid>
    <b:LCID>en-GB</b:LCID>
    <b:Author>
      <b:Author>
        <b:NameList>
          <b:Person>
            <b:Last>5GCity Project</b:Last>
          </b:Person>
        </b:NameList>
      </b:Author>
    </b:Author>
    <b:Title>Deliverable 2.2: 5GCity Architecture and Interfaces Definition. Online at https://www.5gcity.eu/deliverables/</b:Title>
    <b:Year>2018</b:Year>
    <b:URL>https://www.5gcity.eu/deliverables/</b:URL>
    <b:RefOrder>1</b:RefOrder>
  </b:Source>
  <b:Source>
    <b:Tag>5GC18</b:Tag>
    <b:SourceType>Book</b:SourceType>
    <b:Guid>{5689EED4-9B93-4F90-845F-BBAC8B5CA9BB}</b:Guid>
    <b:Author>
      <b:Author>
        <b:NameList>
          <b:Person>
            <b:Last>5GCity Project</b:Last>
          </b:Person>
        </b:NameList>
      </b:Author>
    </b:Author>
    <b:Title>Deliverable 2.1: 5GCity System Requirements and Use Cases. Online at https://www.5gcity.eu/deliverables/</b:Title>
    <b:Year>2018</b:Year>
    <b:RefOrder>2</b:RefOrder>
  </b:Source>
</b:Sources>
</file>

<file path=customXml/itemProps1.xml><?xml version="1.0" encoding="utf-8"?>
<ds:datastoreItem xmlns:ds="http://schemas.openxmlformats.org/officeDocument/2006/customXml" ds:itemID="{E8B2B48A-EE28-43FB-B19C-B1AD918F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33</Words>
  <Characters>36103</Characters>
  <Application>Microsoft Office Word</Application>
  <DocSecurity>0</DocSecurity>
  <Lines>300</Lines>
  <Paragraphs>8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chio Verderame Valerio</dc:creator>
  <cp:keywords/>
  <dc:description/>
  <cp:lastModifiedBy>i2cat</cp:lastModifiedBy>
  <cp:revision>12</cp:revision>
  <dcterms:created xsi:type="dcterms:W3CDTF">2019-10-01T08:04:00Z</dcterms:created>
  <dcterms:modified xsi:type="dcterms:W3CDTF">2019-10-01T09:04:00Z</dcterms:modified>
</cp:coreProperties>
</file>